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CA5CC" w14:textId="77777777" w:rsidR="00771DF2" w:rsidRPr="0017736B" w:rsidRDefault="00771DF2" w:rsidP="00B525FC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  <w:bookmarkStart w:id="0" w:name="_Hlk88659713"/>
      <w:bookmarkEnd w:id="0"/>
    </w:p>
    <w:p w14:paraId="20217527" w14:textId="0F4A175F" w:rsidR="00771DF2" w:rsidRPr="0017736B" w:rsidRDefault="00235F4B" w:rsidP="00771DF2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  <w:r>
        <w:rPr>
          <w:rFonts w:ascii="Arial" w:eastAsia="Arial" w:hAnsi="Arial" w:cs="Arial"/>
          <w:noProof/>
          <w:color w:val="000000"/>
          <w:lang w:eastAsia="it-IT"/>
        </w:rPr>
        <w:drawing>
          <wp:anchor distT="0" distB="0" distL="114300" distR="114300" simplePos="0" relativeHeight="251658240" behindDoc="1" locked="0" layoutInCell="1" allowOverlap="1" wp14:anchorId="093F5B5D" wp14:editId="1FCC0A38">
            <wp:simplePos x="0" y="0"/>
            <wp:positionH relativeFrom="column">
              <wp:posOffset>1680210</wp:posOffset>
            </wp:positionH>
            <wp:positionV relativeFrom="paragraph">
              <wp:posOffset>61595</wp:posOffset>
            </wp:positionV>
            <wp:extent cx="3376295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50" y="21448"/>
                <wp:lineTo x="21450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81E2D" w14:textId="77777777" w:rsidR="00771DF2" w:rsidRDefault="00771DF2" w:rsidP="00771DF2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6CCA8959" w14:textId="01C21FC9" w:rsidR="00771DF2" w:rsidRDefault="00771DF2" w:rsidP="00771DF2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310415D7" w14:textId="77777777" w:rsidR="00771DF2" w:rsidRPr="0017736B" w:rsidRDefault="00771DF2" w:rsidP="00771DF2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771DF2" w:rsidRPr="008E7A0E" w14:paraId="3E6E62D2" w14:textId="77777777" w:rsidTr="00F75ECF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B259" w14:textId="1DC5CCE1" w:rsidR="00771DF2" w:rsidRDefault="00771DF2" w:rsidP="00F75ECF">
            <w:pPr>
              <w:pStyle w:val="TitoloDocumento"/>
              <w:framePr w:hSpace="0" w:wrap="auto" w:vAnchor="margin" w:hAnchor="text" w:yAlign="inline"/>
            </w:pPr>
          </w:p>
          <w:p w14:paraId="55B4C09F" w14:textId="77777777" w:rsidR="00771DF2" w:rsidRDefault="00771DF2" w:rsidP="00F75ECF">
            <w:pPr>
              <w:pStyle w:val="TitoloDocumento"/>
              <w:framePr w:hSpace="0" w:wrap="auto" w:vAnchor="margin" w:hAnchor="text" w:yAlign="inline"/>
            </w:pPr>
          </w:p>
          <w:p w14:paraId="124E67C2" w14:textId="004D07E7" w:rsidR="00771DF2" w:rsidRDefault="00771DF2" w:rsidP="00F75ECF">
            <w:pPr>
              <w:pStyle w:val="TitoloDocumento"/>
              <w:framePr w:hSpace="0" w:wrap="auto" w:vAnchor="margin" w:hAnchor="text" w:yAlign="inline"/>
            </w:pPr>
            <w:r>
              <w:t>RAD</w:t>
            </w:r>
          </w:p>
          <w:tbl>
            <w:tblPr>
              <w:tblpPr w:leftFromText="141" w:rightFromText="141" w:vertAnchor="text" w:horzAnchor="margin" w:tblpXSpec="center" w:tblpY="2488"/>
              <w:tblOverlap w:val="never"/>
              <w:tblW w:w="7061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78"/>
              <w:gridCol w:w="5383"/>
            </w:tblGrid>
            <w:tr w:rsidR="00771DF2" w:rsidRPr="00CD03B9" w14:paraId="04033FCC" w14:textId="77777777" w:rsidTr="00F75ECF">
              <w:trPr>
                <w:trHeight w:val="270"/>
              </w:trPr>
              <w:tc>
                <w:tcPr>
                  <w:tcW w:w="1678" w:type="dxa"/>
                </w:tcPr>
                <w:p w14:paraId="64EF48B4" w14:textId="77777777" w:rsidR="00771DF2" w:rsidRPr="00253207" w:rsidRDefault="00771DF2" w:rsidP="004638C0">
                  <w:pPr>
                    <w:rPr>
                      <w:rFonts w:cs="Arial"/>
                    </w:rPr>
                  </w:pPr>
                  <w:r w:rsidRPr="00253207">
                    <w:rPr>
                      <w:rFonts w:cs="Arial"/>
                    </w:rPr>
                    <w:t>Riferimento</w:t>
                  </w:r>
                </w:p>
              </w:tc>
              <w:tc>
                <w:tcPr>
                  <w:tcW w:w="5383" w:type="dxa"/>
                </w:tcPr>
                <w:p w14:paraId="4AC50951" w14:textId="77777777" w:rsidR="00771DF2" w:rsidRPr="00253207" w:rsidRDefault="00771DF2" w:rsidP="004638C0">
                  <w:pPr>
                    <w:rPr>
                      <w:rFonts w:cs="Arial"/>
                    </w:rPr>
                  </w:pPr>
                </w:p>
              </w:tc>
            </w:tr>
            <w:tr w:rsidR="00771DF2" w:rsidRPr="00CD03B9" w14:paraId="5738503C" w14:textId="77777777" w:rsidTr="00F75ECF">
              <w:trPr>
                <w:trHeight w:val="270"/>
              </w:trPr>
              <w:tc>
                <w:tcPr>
                  <w:tcW w:w="1678" w:type="dxa"/>
                </w:tcPr>
                <w:p w14:paraId="0BB320A5" w14:textId="77777777" w:rsidR="00771DF2" w:rsidRPr="00253207" w:rsidRDefault="00771DF2" w:rsidP="004638C0">
                  <w:pPr>
                    <w:rPr>
                      <w:rFonts w:cs="Arial"/>
                    </w:rPr>
                  </w:pPr>
                  <w:r w:rsidRPr="00253207">
                    <w:rPr>
                      <w:rFonts w:cs="Arial"/>
                    </w:rPr>
                    <w:t>Versione</w:t>
                  </w:r>
                </w:p>
              </w:tc>
              <w:tc>
                <w:tcPr>
                  <w:tcW w:w="5383" w:type="dxa"/>
                </w:tcPr>
                <w:p w14:paraId="71F821DF" w14:textId="77777777" w:rsidR="00771DF2" w:rsidRPr="00253207" w:rsidRDefault="00771DF2" w:rsidP="004638C0">
                  <w:pPr>
                    <w:rPr>
                      <w:rFonts w:cs="Arial"/>
                    </w:rPr>
                  </w:pPr>
                  <w:r>
                    <w:t>1.0</w:t>
                  </w:r>
                </w:p>
              </w:tc>
            </w:tr>
            <w:tr w:rsidR="00771DF2" w:rsidRPr="00CD03B9" w14:paraId="63E965AE" w14:textId="77777777" w:rsidTr="00F75ECF">
              <w:trPr>
                <w:trHeight w:val="270"/>
              </w:trPr>
              <w:tc>
                <w:tcPr>
                  <w:tcW w:w="1678" w:type="dxa"/>
                </w:tcPr>
                <w:p w14:paraId="266B011D" w14:textId="77777777" w:rsidR="00771DF2" w:rsidRPr="00253207" w:rsidRDefault="00771DF2" w:rsidP="004638C0">
                  <w:pPr>
                    <w:rPr>
                      <w:rFonts w:cs="Arial"/>
                    </w:rPr>
                  </w:pPr>
                  <w:r w:rsidRPr="00253207">
                    <w:rPr>
                      <w:rFonts w:cs="Arial"/>
                    </w:rPr>
                    <w:t>Data</w:t>
                  </w:r>
                </w:p>
              </w:tc>
              <w:tc>
                <w:tcPr>
                  <w:tcW w:w="5383" w:type="dxa"/>
                </w:tcPr>
                <w:p w14:paraId="72167DEA" w14:textId="267663FF" w:rsidR="00771DF2" w:rsidRPr="00253207" w:rsidRDefault="00771DF2" w:rsidP="004638C0">
                  <w:pPr>
                    <w:rPr>
                      <w:rFonts w:cs="Arial"/>
                    </w:rPr>
                  </w:pPr>
                </w:p>
              </w:tc>
            </w:tr>
            <w:tr w:rsidR="00771DF2" w:rsidRPr="00CD03B9" w14:paraId="5A5160FC" w14:textId="77777777" w:rsidTr="00F75ECF">
              <w:trPr>
                <w:trHeight w:val="650"/>
              </w:trPr>
              <w:tc>
                <w:tcPr>
                  <w:tcW w:w="1678" w:type="dxa"/>
                </w:tcPr>
                <w:p w14:paraId="0BEE9ECE" w14:textId="77777777" w:rsidR="00771DF2" w:rsidRPr="00253207" w:rsidRDefault="00771DF2" w:rsidP="004638C0">
                  <w:pPr>
                    <w:rPr>
                      <w:rFonts w:cs="Arial"/>
                    </w:rPr>
                  </w:pPr>
                  <w:r w:rsidRPr="00253207">
                    <w:rPr>
                      <w:rFonts w:cs="Arial"/>
                    </w:rPr>
                    <w:t>Destinatario</w:t>
                  </w:r>
                </w:p>
              </w:tc>
              <w:tc>
                <w:tcPr>
                  <w:tcW w:w="5383" w:type="dxa"/>
                </w:tcPr>
                <w:p w14:paraId="5C4EE91A" w14:textId="6B587914" w:rsidR="00771DF2" w:rsidRPr="00253207" w:rsidRDefault="00235F4B" w:rsidP="004638C0">
                  <w:pPr>
                    <w:rPr>
                      <w:rFonts w:cs="Arial"/>
                    </w:rPr>
                  </w:pPr>
                  <w:r w:rsidRPr="00235F4B">
                    <w:rPr>
                      <w:rFonts w:cs="Arial"/>
                    </w:rPr>
                    <w:t>Prof. Alfredo De Santis</w:t>
                  </w:r>
                  <w:r>
                    <w:rPr>
                      <w:rFonts w:cs="Arial"/>
                    </w:rPr>
                    <w:t>,</w:t>
                  </w:r>
                  <w:r w:rsidRPr="00235F4B">
                    <w:rPr>
                      <w:rFonts w:cs="Arial"/>
                    </w:rPr>
                    <w:t xml:space="preserve"> Prof. Christian Esposito</w:t>
                  </w:r>
                </w:p>
              </w:tc>
            </w:tr>
            <w:tr w:rsidR="00771DF2" w:rsidRPr="00CD03B9" w14:paraId="332A702E" w14:textId="77777777" w:rsidTr="00F75ECF">
              <w:trPr>
                <w:trHeight w:val="650"/>
              </w:trPr>
              <w:tc>
                <w:tcPr>
                  <w:tcW w:w="1678" w:type="dxa"/>
                </w:tcPr>
                <w:p w14:paraId="7F029BE1" w14:textId="77777777" w:rsidR="00771DF2" w:rsidRPr="00253207" w:rsidRDefault="00771DF2" w:rsidP="004638C0">
                  <w:pPr>
                    <w:rPr>
                      <w:rFonts w:cs="Arial"/>
                    </w:rPr>
                  </w:pPr>
                  <w:r w:rsidRPr="00253207">
                    <w:rPr>
                      <w:rFonts w:cs="Arial"/>
                    </w:rPr>
                    <w:t>Presentato da</w:t>
                  </w:r>
                </w:p>
              </w:tc>
              <w:tc>
                <w:tcPr>
                  <w:tcW w:w="5383" w:type="dxa"/>
                </w:tcPr>
                <w:p w14:paraId="2222FC01" w14:textId="68D149AC" w:rsidR="00771DF2" w:rsidRPr="00253207" w:rsidRDefault="00235F4B" w:rsidP="004638C0">
                  <w:pPr>
                    <w:tabs>
                      <w:tab w:val="left" w:pos="1910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armine D’Angelo, Matteo Della Rocca</w:t>
                  </w:r>
                </w:p>
              </w:tc>
            </w:tr>
          </w:tbl>
          <w:p w14:paraId="5601ED17" w14:textId="7D417A80" w:rsidR="00771DF2" w:rsidRDefault="00235F4B" w:rsidP="00F75ECF">
            <w:pPr>
              <w:pStyle w:val="TitoloDocumento"/>
              <w:framePr w:hSpace="0" w:wrap="auto" w:vAnchor="margin" w:hAnchor="text" w:yAlign="inline"/>
            </w:pPr>
            <w:r>
              <w:t>E-</w:t>
            </w:r>
            <w:proofErr w:type="spellStart"/>
            <w:r>
              <w:t>Voting</w:t>
            </w:r>
            <w:proofErr w:type="spellEnd"/>
          </w:p>
          <w:p w14:paraId="22F17BE6" w14:textId="611E3BA5" w:rsidR="00771DF2" w:rsidRPr="00B90C84" w:rsidRDefault="00771DF2" w:rsidP="00B90C84">
            <w:pPr>
              <w:pStyle w:val="SottotitoloDocumento"/>
              <w:framePr w:hSpace="0" w:wrap="auto" w:vAnchor="margin" w:hAnchor="text" w:yAlign="inline"/>
            </w:pPr>
            <w:r>
              <w:tab/>
            </w:r>
            <w:r w:rsidR="00235F4B" w:rsidRPr="00B90C84">
              <w:t>“</w:t>
            </w:r>
            <w:proofErr w:type="spellStart"/>
            <w:r w:rsidR="00235F4B">
              <w:t>Proud</w:t>
            </w:r>
            <w:proofErr w:type="spellEnd"/>
            <w:r w:rsidR="00235F4B" w:rsidRPr="00235F4B">
              <w:t xml:space="preserve"> to </w:t>
            </w:r>
            <w:r w:rsidR="00235F4B">
              <w:t>v</w:t>
            </w:r>
            <w:r w:rsidR="00235F4B" w:rsidRPr="00235F4B">
              <w:t>ote</w:t>
            </w:r>
            <w:r w:rsidRPr="00B90C84">
              <w:t>”</w:t>
            </w:r>
          </w:p>
          <w:p w14:paraId="252AF9A7" w14:textId="77777777" w:rsidR="00771DF2" w:rsidRDefault="00771DF2" w:rsidP="00F75ECF">
            <w:pPr>
              <w:pStyle w:val="TitoloDocumento"/>
              <w:framePr w:hSpace="0" w:wrap="auto" w:vAnchor="margin" w:hAnchor="text" w:yAlign="inline"/>
            </w:pPr>
          </w:p>
          <w:p w14:paraId="7CB84000" w14:textId="77777777" w:rsidR="00771DF2" w:rsidRDefault="00771DF2" w:rsidP="00F75ECF">
            <w:pPr>
              <w:pStyle w:val="TitoloDocumento"/>
              <w:framePr w:hSpace="0" w:wrap="auto" w:vAnchor="margin" w:hAnchor="text" w:yAlign="inline"/>
            </w:pPr>
          </w:p>
          <w:p w14:paraId="437C3304" w14:textId="77777777" w:rsidR="00771DF2" w:rsidRPr="00F5153A" w:rsidRDefault="00771DF2" w:rsidP="00F75ECF">
            <w:pPr>
              <w:pStyle w:val="SottotitoloDocumento"/>
              <w:framePr w:hSpace="0" w:wrap="auto" w:vAnchor="margin" w:hAnchor="text" w:yAlign="inline"/>
            </w:pPr>
            <w:r w:rsidRPr="00F5153A">
              <w:br/>
            </w:r>
          </w:p>
          <w:p w14:paraId="0EBDF367" w14:textId="77777777" w:rsidR="00771DF2" w:rsidRPr="00A906CA" w:rsidRDefault="00771DF2" w:rsidP="00F75ECF">
            <w:pPr>
              <w:pStyle w:val="TitoloDocumento"/>
              <w:framePr w:hSpace="0" w:wrap="auto" w:vAnchor="margin" w:hAnchor="text" w:yAlign="inline"/>
              <w:jc w:val="left"/>
              <w:rPr>
                <w:sz w:val="24"/>
                <w:szCs w:val="24"/>
              </w:rPr>
            </w:pPr>
          </w:p>
          <w:p w14:paraId="282F6CD1" w14:textId="77777777" w:rsidR="00771DF2" w:rsidRPr="004C1221" w:rsidRDefault="00771DF2" w:rsidP="00F75ECF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2BD1E469" w14:textId="77777777" w:rsidR="00771DF2" w:rsidRDefault="00771DF2" w:rsidP="00771DF2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2E346CFB" w14:textId="77777777" w:rsidR="00771DF2" w:rsidRDefault="00771DF2" w:rsidP="00771DF2">
      <w:pPr>
        <w:rPr>
          <w:rFonts w:eastAsia="Droid Sans" w:cstheme="majorBidi"/>
          <w:color w:val="1F4E79" w:themeColor="accent1" w:themeShade="80"/>
          <w:sz w:val="36"/>
          <w:szCs w:val="36"/>
          <w:u w:val="single" w:color="1F4E79" w:themeColor="accent1" w:themeShade="80"/>
        </w:rPr>
      </w:pPr>
    </w:p>
    <w:p w14:paraId="2FD276EB" w14:textId="0F1BEAAE" w:rsidR="00A84347" w:rsidRPr="00F5153A" w:rsidRDefault="00771DF2" w:rsidP="00A84347">
      <w:pPr>
        <w:pStyle w:val="GpsTitolo"/>
      </w:pPr>
      <w:r>
        <w:rPr>
          <w:rFonts w:eastAsia="Droid Sans"/>
        </w:rPr>
        <w:br w:type="page"/>
      </w:r>
    </w:p>
    <w:p w14:paraId="32A617BB" w14:textId="3D06C6E4" w:rsidR="007610D3" w:rsidRPr="00CC73AE" w:rsidRDefault="007610D3" w:rsidP="007610D3">
      <w:pPr>
        <w:pStyle w:val="GpsTitolo"/>
      </w:pPr>
      <w:bookmarkStart w:id="1" w:name="_Toc86935104"/>
      <w:bookmarkStart w:id="2" w:name="_Toc86935431"/>
      <w:bookmarkStart w:id="3" w:name="_Toc86949400"/>
      <w:bookmarkStart w:id="4" w:name="_Toc86949468"/>
      <w:bookmarkStart w:id="5" w:name="_Toc86949581"/>
      <w:bookmarkStart w:id="6" w:name="_Toc86949740"/>
      <w:bookmarkStart w:id="7" w:name="_Toc86953061"/>
      <w:bookmarkStart w:id="8" w:name="_Toc90036896"/>
      <w:bookmarkStart w:id="9" w:name="_Toc90332628"/>
      <w:bookmarkStart w:id="10" w:name="_Toc126162338"/>
      <w:r>
        <w:lastRenderedPageBreak/>
        <w:t>TEAM COMPOSI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Style w:val="Tabellagriglia5scura-colore1"/>
        <w:tblpPr w:leftFromText="141" w:rightFromText="141" w:vertAnchor="text" w:tblpX="-714" w:tblpY="36"/>
        <w:tblW w:w="10388" w:type="dxa"/>
        <w:tblLayout w:type="fixed"/>
        <w:tblLook w:val="0600" w:firstRow="0" w:lastRow="0" w:firstColumn="0" w:lastColumn="0" w:noHBand="1" w:noVBand="1"/>
      </w:tblPr>
      <w:tblGrid>
        <w:gridCol w:w="2930"/>
        <w:gridCol w:w="4069"/>
        <w:gridCol w:w="3389"/>
      </w:tblGrid>
      <w:tr w:rsidR="008F428C" w:rsidRPr="00253207" w14:paraId="47558E66" w14:textId="77777777" w:rsidTr="00362EC5">
        <w:trPr>
          <w:trHeight w:val="597"/>
        </w:trPr>
        <w:tc>
          <w:tcPr>
            <w:tcW w:w="2930" w:type="dxa"/>
            <w:shd w:val="clear" w:color="auto" w:fill="99B7FF"/>
            <w:vAlign w:val="center"/>
          </w:tcPr>
          <w:p w14:paraId="28E933E2" w14:textId="77777777" w:rsidR="008F428C" w:rsidRPr="00253207" w:rsidRDefault="008F428C" w:rsidP="00F75ECF">
            <w:pPr>
              <w:widowControl w:val="0"/>
              <w:jc w:val="center"/>
              <w:rPr>
                <w:color w:val="FFFFFF" w:themeColor="background1"/>
              </w:rPr>
            </w:pPr>
            <w:bookmarkStart w:id="11" w:name="_Hlk87282896"/>
            <w:r>
              <w:rPr>
                <w:rFonts w:eastAsia="Droid Sans" w:cs="Droid Sans"/>
                <w:b/>
                <w:color w:val="FFFFFF" w:themeColor="background1"/>
                <w:sz w:val="28"/>
                <w:szCs w:val="28"/>
              </w:rPr>
              <w:t>Ruolo</w:t>
            </w:r>
          </w:p>
        </w:tc>
        <w:tc>
          <w:tcPr>
            <w:tcW w:w="4069" w:type="dxa"/>
            <w:shd w:val="clear" w:color="auto" w:fill="99B7FF"/>
            <w:vAlign w:val="center"/>
          </w:tcPr>
          <w:p w14:paraId="15781B81" w14:textId="77777777" w:rsidR="008F428C" w:rsidRPr="00253207" w:rsidRDefault="008F428C" w:rsidP="00F75ECF">
            <w:pPr>
              <w:widowControl w:val="0"/>
              <w:jc w:val="center"/>
              <w:rPr>
                <w:color w:val="FFFFFF" w:themeColor="background1"/>
              </w:rPr>
            </w:pPr>
            <w:r>
              <w:rPr>
                <w:rFonts w:eastAsia="Droid Sans" w:cs="Droid Sans"/>
                <w:b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3389" w:type="dxa"/>
            <w:shd w:val="clear" w:color="auto" w:fill="99B7FF"/>
            <w:vAlign w:val="center"/>
          </w:tcPr>
          <w:p w14:paraId="3BC3D265" w14:textId="77777777" w:rsidR="008F428C" w:rsidRPr="00253207" w:rsidRDefault="008F428C" w:rsidP="00F75ECF">
            <w:pPr>
              <w:widowControl w:val="0"/>
              <w:jc w:val="center"/>
              <w:rPr>
                <w:color w:val="FFFFFF" w:themeColor="background1"/>
              </w:rPr>
            </w:pPr>
            <w:r>
              <w:rPr>
                <w:rFonts w:eastAsia="Droid Sans" w:cs="Droid Sans"/>
                <w:b/>
                <w:color w:val="FFFFFF" w:themeColor="background1"/>
                <w:sz w:val="28"/>
                <w:szCs w:val="28"/>
              </w:rPr>
              <w:t>Posizione</w:t>
            </w:r>
          </w:p>
        </w:tc>
      </w:tr>
      <w:tr w:rsidR="008F428C" w:rsidRPr="00253207" w14:paraId="70EA1B9D" w14:textId="77777777" w:rsidTr="008F428C">
        <w:trPr>
          <w:trHeight w:val="552"/>
        </w:trPr>
        <w:tc>
          <w:tcPr>
            <w:tcW w:w="2930" w:type="dxa"/>
            <w:vAlign w:val="center"/>
          </w:tcPr>
          <w:p w14:paraId="3844BAEB" w14:textId="77777777" w:rsidR="008F428C" w:rsidRPr="00253207" w:rsidRDefault="008F428C" w:rsidP="00F75ECF">
            <w:pPr>
              <w:widowControl w:val="0"/>
              <w:jc w:val="center"/>
            </w:pPr>
            <w:r>
              <w:rPr>
                <w:rFonts w:eastAsia="Droid Sans" w:cs="Droid Sans"/>
              </w:rPr>
              <w:t>Top Manager</w:t>
            </w:r>
          </w:p>
        </w:tc>
        <w:tc>
          <w:tcPr>
            <w:tcW w:w="4069" w:type="dxa"/>
            <w:vAlign w:val="center"/>
          </w:tcPr>
          <w:p w14:paraId="3FC3975F" w14:textId="4333FD6E" w:rsidR="008F428C" w:rsidRPr="009736B7" w:rsidRDefault="008F428C" w:rsidP="00F75ECF">
            <w:pPr>
              <w:widowControl w:val="0"/>
              <w:jc w:val="center"/>
              <w:rPr>
                <w:rFonts w:eastAsia="Droid Sans" w:cs="Droid Sans"/>
              </w:rPr>
            </w:pPr>
            <w:r>
              <w:rPr>
                <w:rFonts w:eastAsia="Droid Sans" w:cs="Droid Sans"/>
              </w:rPr>
              <w:t>Alfredo De Santis</w:t>
            </w:r>
          </w:p>
        </w:tc>
        <w:tc>
          <w:tcPr>
            <w:tcW w:w="3389" w:type="dxa"/>
            <w:vAlign w:val="center"/>
          </w:tcPr>
          <w:p w14:paraId="4D92F4B9" w14:textId="14FE8B2D" w:rsidR="008F428C" w:rsidRPr="00253207" w:rsidRDefault="008F428C" w:rsidP="00F75ECF">
            <w:pPr>
              <w:widowControl w:val="0"/>
              <w:jc w:val="center"/>
            </w:pPr>
            <w:r>
              <w:rPr>
                <w:rFonts w:eastAsia="Droid Sans" w:cs="Droid Sans"/>
              </w:rPr>
              <w:t>Cliente</w:t>
            </w:r>
          </w:p>
        </w:tc>
      </w:tr>
      <w:tr w:rsidR="008F428C" w:rsidRPr="00253207" w14:paraId="7F2447AE" w14:textId="77777777" w:rsidTr="008F428C">
        <w:trPr>
          <w:trHeight w:val="552"/>
        </w:trPr>
        <w:tc>
          <w:tcPr>
            <w:tcW w:w="2930" w:type="dxa"/>
            <w:vAlign w:val="center"/>
          </w:tcPr>
          <w:p w14:paraId="260EBA31" w14:textId="6D9DE413" w:rsidR="008F428C" w:rsidRDefault="008F428C" w:rsidP="00235F4B">
            <w:pPr>
              <w:widowControl w:val="0"/>
              <w:jc w:val="center"/>
              <w:rPr>
                <w:rFonts w:eastAsia="Droid Sans" w:cs="Droid Sans"/>
              </w:rPr>
            </w:pPr>
            <w:r>
              <w:rPr>
                <w:rFonts w:eastAsia="Droid Sans" w:cs="Droid Sans"/>
              </w:rPr>
              <w:t>Top Manager</w:t>
            </w:r>
          </w:p>
        </w:tc>
        <w:tc>
          <w:tcPr>
            <w:tcW w:w="4069" w:type="dxa"/>
            <w:vAlign w:val="center"/>
          </w:tcPr>
          <w:p w14:paraId="1E099DE1" w14:textId="6D9E10E5" w:rsidR="008F428C" w:rsidRDefault="008F428C" w:rsidP="00235F4B">
            <w:pPr>
              <w:widowControl w:val="0"/>
              <w:jc w:val="center"/>
              <w:rPr>
                <w:rFonts w:eastAsia="Droid Sans" w:cs="Droid Sans"/>
              </w:rPr>
            </w:pPr>
            <w:r>
              <w:rPr>
                <w:rFonts w:eastAsia="Droid Sans" w:cs="Droid Sans"/>
              </w:rPr>
              <w:t>Christian Esposito</w:t>
            </w:r>
          </w:p>
        </w:tc>
        <w:tc>
          <w:tcPr>
            <w:tcW w:w="3389" w:type="dxa"/>
            <w:vAlign w:val="center"/>
          </w:tcPr>
          <w:p w14:paraId="71FA7D6D" w14:textId="747704C2" w:rsidR="008F428C" w:rsidRDefault="008F428C" w:rsidP="00235F4B">
            <w:pPr>
              <w:widowControl w:val="0"/>
              <w:jc w:val="center"/>
              <w:rPr>
                <w:rFonts w:eastAsia="Droid Sans" w:cs="Droid Sans"/>
              </w:rPr>
            </w:pPr>
            <w:r>
              <w:rPr>
                <w:rFonts w:eastAsia="Droid Sans" w:cs="Droid Sans"/>
              </w:rPr>
              <w:t>Cliente</w:t>
            </w:r>
          </w:p>
        </w:tc>
      </w:tr>
      <w:tr w:rsidR="008F428C" w:rsidRPr="00253207" w14:paraId="56BE95F1" w14:textId="77777777" w:rsidTr="008F428C">
        <w:trPr>
          <w:trHeight w:val="552"/>
        </w:trPr>
        <w:tc>
          <w:tcPr>
            <w:tcW w:w="2930" w:type="dxa"/>
            <w:vAlign w:val="center"/>
          </w:tcPr>
          <w:p w14:paraId="0686D673" w14:textId="77777777" w:rsidR="008F428C" w:rsidRDefault="008F428C" w:rsidP="00F75ECF">
            <w:pPr>
              <w:widowControl w:val="0"/>
              <w:jc w:val="center"/>
              <w:rPr>
                <w:rFonts w:eastAsia="Droid Sans" w:cs="Droid Sans"/>
              </w:rPr>
            </w:pPr>
            <w:r>
              <w:rPr>
                <w:rFonts w:eastAsia="Droid Sans" w:cs="Droid Sans"/>
              </w:rPr>
              <w:t xml:space="preserve">Team </w:t>
            </w:r>
            <w:proofErr w:type="spellStart"/>
            <w:r>
              <w:rPr>
                <w:rFonts w:eastAsia="Droid Sans" w:cs="Droid Sans"/>
              </w:rPr>
              <w:t>Member</w:t>
            </w:r>
            <w:proofErr w:type="spellEnd"/>
          </w:p>
        </w:tc>
        <w:tc>
          <w:tcPr>
            <w:tcW w:w="4069" w:type="dxa"/>
            <w:vAlign w:val="center"/>
          </w:tcPr>
          <w:p w14:paraId="7DDDAD53" w14:textId="7EA80BA1" w:rsidR="008F428C" w:rsidRDefault="008F428C" w:rsidP="00F75ECF">
            <w:pPr>
              <w:widowControl w:val="0"/>
              <w:jc w:val="center"/>
              <w:rPr>
                <w:rFonts w:eastAsia="Droid Sans" w:cs="Droid Sans"/>
              </w:rPr>
            </w:pPr>
            <w:r>
              <w:rPr>
                <w:rFonts w:eastAsia="Droid Sans" w:cs="Droid Sans"/>
              </w:rPr>
              <w:t>Carmine D’Angelo</w:t>
            </w:r>
          </w:p>
        </w:tc>
        <w:tc>
          <w:tcPr>
            <w:tcW w:w="3389" w:type="dxa"/>
            <w:vAlign w:val="center"/>
          </w:tcPr>
          <w:p w14:paraId="3C4F4828" w14:textId="77777777" w:rsidR="008F428C" w:rsidRPr="00253207" w:rsidRDefault="008F428C" w:rsidP="00F75ECF">
            <w:pPr>
              <w:widowControl w:val="0"/>
              <w:jc w:val="center"/>
              <w:rPr>
                <w:rFonts w:eastAsia="Droid Sans" w:cs="Droid Sans"/>
              </w:rPr>
            </w:pPr>
          </w:p>
        </w:tc>
      </w:tr>
      <w:tr w:rsidR="008F428C" w:rsidRPr="00253207" w14:paraId="4EAE3841" w14:textId="77777777" w:rsidTr="008F428C">
        <w:trPr>
          <w:trHeight w:val="552"/>
        </w:trPr>
        <w:tc>
          <w:tcPr>
            <w:tcW w:w="2930" w:type="dxa"/>
            <w:vAlign w:val="center"/>
          </w:tcPr>
          <w:p w14:paraId="688B2906" w14:textId="77777777" w:rsidR="008F428C" w:rsidRDefault="008F428C" w:rsidP="00F75ECF">
            <w:pPr>
              <w:widowControl w:val="0"/>
              <w:jc w:val="center"/>
              <w:rPr>
                <w:rFonts w:eastAsia="Droid Sans" w:cs="Droid Sans"/>
              </w:rPr>
            </w:pPr>
            <w:r>
              <w:rPr>
                <w:rFonts w:eastAsia="Droid Sans" w:cs="Droid Sans"/>
              </w:rPr>
              <w:t xml:space="preserve">Team </w:t>
            </w:r>
            <w:proofErr w:type="spellStart"/>
            <w:r>
              <w:rPr>
                <w:rFonts w:eastAsia="Droid Sans" w:cs="Droid Sans"/>
              </w:rPr>
              <w:t>Member</w:t>
            </w:r>
            <w:proofErr w:type="spellEnd"/>
          </w:p>
        </w:tc>
        <w:tc>
          <w:tcPr>
            <w:tcW w:w="4069" w:type="dxa"/>
            <w:vAlign w:val="center"/>
          </w:tcPr>
          <w:p w14:paraId="3DB1A94A" w14:textId="77777777" w:rsidR="008F428C" w:rsidRDefault="008F428C" w:rsidP="00F75ECF">
            <w:pPr>
              <w:widowControl w:val="0"/>
              <w:jc w:val="center"/>
              <w:rPr>
                <w:rFonts w:eastAsia="Droid Sans" w:cs="Droid Sans"/>
              </w:rPr>
            </w:pPr>
            <w:r>
              <w:rPr>
                <w:rFonts w:eastAsia="Droid Sans" w:cs="Droid Sans"/>
              </w:rPr>
              <w:t>Matteo Della Rocca</w:t>
            </w:r>
          </w:p>
        </w:tc>
        <w:tc>
          <w:tcPr>
            <w:tcW w:w="3389" w:type="dxa"/>
            <w:vAlign w:val="center"/>
          </w:tcPr>
          <w:p w14:paraId="63B85B1D" w14:textId="77777777" w:rsidR="008F428C" w:rsidRPr="00253207" w:rsidRDefault="008F428C" w:rsidP="00F75ECF">
            <w:pPr>
              <w:widowControl w:val="0"/>
              <w:jc w:val="center"/>
              <w:rPr>
                <w:rFonts w:eastAsia="Droid Sans" w:cs="Droid Sans"/>
              </w:rPr>
            </w:pPr>
          </w:p>
        </w:tc>
      </w:tr>
      <w:bookmarkEnd w:id="11"/>
    </w:tbl>
    <w:p w14:paraId="0CB0FED1" w14:textId="17D4242F" w:rsidR="007610D3" w:rsidRDefault="007610D3" w:rsidP="00BA4229">
      <w:pPr>
        <w:pStyle w:val="Gpstesto"/>
      </w:pPr>
    </w:p>
    <w:p w14:paraId="318A582D" w14:textId="77777777" w:rsidR="00F72931" w:rsidRDefault="007610D3">
      <w:pPr>
        <w:rPr>
          <w:rFonts w:eastAsia="Droid Sans" w:cstheme="majorBidi"/>
          <w:color w:val="1F4E79" w:themeColor="accent1" w:themeShade="80"/>
          <w:sz w:val="36"/>
          <w:szCs w:val="36"/>
          <w:u w:val="single"/>
        </w:rPr>
      </w:pPr>
      <w:r w:rsidRPr="23E9691D">
        <w:rPr>
          <w:rFonts w:eastAsia="Droid Sans" w:cstheme="majorBidi"/>
          <w:color w:val="1F4E79" w:themeColor="accent1" w:themeShade="80"/>
          <w:sz w:val="36"/>
          <w:szCs w:val="36"/>
          <w:u w:val="single"/>
        </w:rPr>
        <w:br w:type="page"/>
      </w:r>
    </w:p>
    <w:p w14:paraId="319C2189" w14:textId="77777777" w:rsidR="00292207" w:rsidRDefault="00F72931" w:rsidP="000433C1">
      <w:pPr>
        <w:pStyle w:val="Sommario1"/>
        <w:tabs>
          <w:tab w:val="right" w:leader="dot" w:pos="9628"/>
        </w:tabs>
        <w:rPr>
          <w:noProof/>
        </w:rPr>
      </w:pPr>
      <w:r>
        <w:rPr>
          <w:rFonts w:eastAsia="Droid Sans" w:cstheme="majorBidi"/>
          <w:color w:val="1F4E79" w:themeColor="accent1" w:themeShade="80"/>
          <w:sz w:val="36"/>
          <w:szCs w:val="36"/>
          <w:u w:val="single"/>
        </w:rPr>
        <w:lastRenderedPageBreak/>
        <w:t>SOMMARIO</w:t>
      </w:r>
      <w:r>
        <w:rPr>
          <w:rFonts w:eastAsia="Droid Sans" w:cstheme="majorBidi"/>
          <w:color w:val="1F4E79" w:themeColor="accent1" w:themeShade="80"/>
          <w:sz w:val="36"/>
          <w:szCs w:val="36"/>
          <w:u w:val="single"/>
        </w:rPr>
        <w:fldChar w:fldCharType="begin"/>
      </w:r>
      <w:r>
        <w:rPr>
          <w:rFonts w:eastAsia="Droid Sans" w:cstheme="majorBidi"/>
          <w:color w:val="1F4E79" w:themeColor="accent1" w:themeShade="80"/>
          <w:sz w:val="36"/>
          <w:szCs w:val="36"/>
          <w:u w:val="single"/>
        </w:rPr>
        <w:instrText xml:space="preserve"> TOC \o "1-1" \h \z \t "Titolo 2;2;Titolo 3;3;Titolo 4;4;Gps Paragrafo;2;Sottotitoli Paragrafo;3;Sottotitolo;4" </w:instrText>
      </w:r>
      <w:r>
        <w:rPr>
          <w:rFonts w:eastAsia="Droid Sans" w:cstheme="majorBidi"/>
          <w:color w:val="1F4E79" w:themeColor="accent1" w:themeShade="80"/>
          <w:sz w:val="36"/>
          <w:szCs w:val="36"/>
          <w:u w:val="single"/>
        </w:rPr>
        <w:fldChar w:fldCharType="separate"/>
      </w:r>
    </w:p>
    <w:p w14:paraId="4DBF5791" w14:textId="090E3C50" w:rsidR="00292207" w:rsidRDefault="00292207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6162338" w:history="1">
        <w:r w:rsidRPr="001829E0">
          <w:rPr>
            <w:rStyle w:val="Collegamentoipertestuale"/>
            <w:noProof/>
          </w:rPr>
          <w:t>TEAM COM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8F2480" w14:textId="4671728F" w:rsidR="00292207" w:rsidRDefault="00292207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6162339" w:history="1">
        <w:r w:rsidRPr="001829E0">
          <w:rPr>
            <w:rStyle w:val="Collegamentoipertestuale"/>
            <w:rFonts w:eastAsia="Garamond"/>
            <w:noProof/>
          </w:rPr>
          <w:t>1. 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781FA3" w14:textId="326C04C5" w:rsidR="00292207" w:rsidRDefault="00292207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6162340" w:history="1">
        <w:r w:rsidRPr="001829E0">
          <w:rPr>
            <w:rStyle w:val="Collegamentoipertestuale"/>
            <w:noProof/>
          </w:rPr>
          <w:t>1.1 Dom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628196" w14:textId="17D3393D" w:rsidR="00292207" w:rsidRDefault="00292207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6162341" w:history="1">
        <w:r w:rsidRPr="001829E0">
          <w:rPr>
            <w:rStyle w:val="Collegamentoipertestuale"/>
            <w:noProof/>
          </w:rPr>
          <w:t>1.2 Obiettivi e Criteri di Suc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123B5F" w14:textId="052E88D9" w:rsidR="00292207" w:rsidRDefault="00292207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6162342" w:history="1">
        <w:r w:rsidRPr="001829E0">
          <w:rPr>
            <w:rStyle w:val="Collegamentoipertestuale"/>
            <w:noProof/>
          </w:rPr>
          <w:t>1.3 Sistema cor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7C8A4C" w14:textId="2533F5C6" w:rsidR="00292207" w:rsidRDefault="00292207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6162343" w:history="1">
        <w:r w:rsidRPr="001829E0">
          <w:rPr>
            <w:rStyle w:val="Collegamentoipertestuale"/>
            <w:noProof/>
          </w:rPr>
          <w:t>1.4 At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D256E9" w14:textId="2B8D90E1" w:rsidR="00292207" w:rsidRDefault="00292207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6162344" w:history="1">
        <w:r w:rsidRPr="001829E0">
          <w:rPr>
            <w:rStyle w:val="Collegamentoipertestuale"/>
            <w:noProof/>
          </w:rPr>
          <w:t>2. Sistema pro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5CDF31" w14:textId="77CC9CA9" w:rsidR="00292207" w:rsidRDefault="00292207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6162345" w:history="1">
        <w:r w:rsidRPr="001829E0">
          <w:rPr>
            <w:rStyle w:val="Collegamentoipertestuale"/>
            <w:noProof/>
          </w:rPr>
          <w:t>2.1 Requisiti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EB3DA2" w14:textId="42E9CCBE" w:rsidR="00292207" w:rsidRDefault="00292207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6162346" w:history="1">
        <w:r w:rsidRPr="001829E0">
          <w:rPr>
            <w:rStyle w:val="Collegamentoipertestuale"/>
            <w:noProof/>
          </w:rPr>
          <w:t>2.2 Requisiti Non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A839CE" w14:textId="3E19E7D0" w:rsidR="00292207" w:rsidRDefault="00292207">
      <w:pPr>
        <w:pStyle w:val="Sommario4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6162347" w:history="1">
        <w:r w:rsidRPr="001829E0">
          <w:rPr>
            <w:rStyle w:val="Collegamentoipertestuale"/>
            <w:noProof/>
          </w:rPr>
          <w:t>2.2.1 Us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BE7865" w14:textId="7E80C3CE" w:rsidR="00292207" w:rsidRDefault="00292207">
      <w:pPr>
        <w:pStyle w:val="Sommario4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6162348" w:history="1">
        <w:r w:rsidRPr="001829E0">
          <w:rPr>
            <w:rStyle w:val="Collegamentoipertestuale"/>
            <w:noProof/>
          </w:rPr>
          <w:t>2.2.2 Affid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1D6508" w14:textId="1E92B349" w:rsidR="00292207" w:rsidRDefault="00292207">
      <w:pPr>
        <w:pStyle w:val="Sommario4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6162349" w:history="1">
        <w:r w:rsidRPr="001829E0">
          <w:rPr>
            <w:rStyle w:val="Collegamentoipertestuale"/>
            <w:noProof/>
          </w:rPr>
          <w:t>2.2.3 Prest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B98913" w14:textId="12FFCE83" w:rsidR="00292207" w:rsidRDefault="00292207">
      <w:pPr>
        <w:pStyle w:val="Sommario4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6162350" w:history="1">
        <w:r w:rsidRPr="001829E0">
          <w:rPr>
            <w:rStyle w:val="Collegamentoipertestuale"/>
            <w:noProof/>
          </w:rPr>
          <w:t>2.2.4 Manuteni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CC6BF8" w14:textId="125E234A" w:rsidR="00292207" w:rsidRDefault="00292207">
      <w:pPr>
        <w:pStyle w:val="Sommario4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6162351" w:history="1">
        <w:r w:rsidRPr="001829E0">
          <w:rPr>
            <w:rStyle w:val="Collegamentoipertestuale"/>
            <w:noProof/>
          </w:rPr>
          <w:t>2.2.5 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570C04" w14:textId="3E81B9D0" w:rsidR="00292207" w:rsidRDefault="00292207">
      <w:pPr>
        <w:pStyle w:val="Sommario4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6162352" w:history="1">
        <w:r w:rsidRPr="001829E0">
          <w:rPr>
            <w:rStyle w:val="Collegamentoipertestuale"/>
            <w:noProof/>
          </w:rPr>
          <w:t>2.2.6 Interfac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74ADB9" w14:textId="388AC436" w:rsidR="00292207" w:rsidRDefault="00292207">
      <w:pPr>
        <w:pStyle w:val="Sommario4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6162353" w:history="1">
        <w:r w:rsidRPr="001829E0">
          <w:rPr>
            <w:rStyle w:val="Collegamentoipertestuale"/>
            <w:noProof/>
          </w:rPr>
          <w:t>2.2.7 Sicurez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397BDB" w14:textId="2618990A" w:rsidR="00292207" w:rsidRDefault="00292207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6162354" w:history="1">
        <w:r w:rsidRPr="001829E0">
          <w:rPr>
            <w:rStyle w:val="Collegamentoipertestuale"/>
            <w:noProof/>
          </w:rPr>
          <w:t>3. Modell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515EE5" w14:textId="7F22854F" w:rsidR="00292207" w:rsidRDefault="00292207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6162355" w:history="1">
        <w:r w:rsidRPr="001829E0">
          <w:rPr>
            <w:rStyle w:val="Collegamentoipertestuale"/>
            <w:noProof/>
          </w:rPr>
          <w:t>3.1 Scen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B244F7" w14:textId="5994175F" w:rsidR="00292207" w:rsidRDefault="00292207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6162356" w:history="1">
        <w:r w:rsidRPr="001829E0">
          <w:rPr>
            <w:rStyle w:val="Collegamentoipertestuale"/>
            <w:noProof/>
          </w:rPr>
          <w:t>3.2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16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22D36B" w14:textId="2A30512C" w:rsidR="00BF2439" w:rsidRDefault="00F72931">
      <w:pPr>
        <w:rPr>
          <w:rFonts w:eastAsia="Droid Sans" w:cstheme="majorBidi"/>
          <w:color w:val="1F4E79" w:themeColor="accent1" w:themeShade="80"/>
          <w:sz w:val="36"/>
          <w:szCs w:val="36"/>
          <w:u w:val="single"/>
        </w:rPr>
      </w:pPr>
      <w:r>
        <w:rPr>
          <w:rFonts w:eastAsia="Droid Sans" w:cstheme="majorBidi"/>
          <w:color w:val="1F4E79" w:themeColor="accent1" w:themeShade="80"/>
          <w:sz w:val="36"/>
          <w:szCs w:val="36"/>
          <w:u w:val="single"/>
        </w:rPr>
        <w:fldChar w:fldCharType="end"/>
      </w:r>
      <w:r w:rsidR="00BF2439">
        <w:rPr>
          <w:rFonts w:eastAsia="Droid Sans" w:cstheme="majorBidi"/>
          <w:color w:val="1F4E79" w:themeColor="accent1" w:themeShade="80"/>
          <w:sz w:val="36"/>
          <w:szCs w:val="36"/>
          <w:u w:val="single"/>
        </w:rPr>
        <w:br w:type="page"/>
      </w:r>
    </w:p>
    <w:p w14:paraId="68850BDE" w14:textId="0DE0ACE2" w:rsidR="1F2A513F" w:rsidRDefault="1F2A513F" w:rsidP="00AD1AEE">
      <w:pPr>
        <w:pStyle w:val="GpsTitolo"/>
        <w:rPr>
          <w:rFonts w:eastAsia="Garamond"/>
        </w:rPr>
      </w:pPr>
      <w:bookmarkStart w:id="12" w:name="_Toc86949401"/>
      <w:bookmarkStart w:id="13" w:name="_Toc86949469"/>
      <w:bookmarkStart w:id="14" w:name="_Toc86949582"/>
      <w:bookmarkStart w:id="15" w:name="_Toc86949741"/>
      <w:bookmarkStart w:id="16" w:name="_Toc86953062"/>
      <w:bookmarkStart w:id="17" w:name="_Toc126162339"/>
      <w:r w:rsidRPr="04DB5A9B">
        <w:rPr>
          <w:rFonts w:eastAsia="Garamond"/>
        </w:rPr>
        <w:lastRenderedPageBreak/>
        <w:t>1. Introduzione</w:t>
      </w:r>
      <w:bookmarkEnd w:id="12"/>
      <w:bookmarkEnd w:id="13"/>
      <w:bookmarkEnd w:id="14"/>
      <w:bookmarkEnd w:id="15"/>
      <w:bookmarkEnd w:id="16"/>
      <w:bookmarkEnd w:id="17"/>
    </w:p>
    <w:p w14:paraId="5D736979" w14:textId="30CE6E82" w:rsidR="00F00F4C" w:rsidRDefault="00F00F4C" w:rsidP="0016577D">
      <w:pPr>
        <w:pStyle w:val="Gpstesto"/>
        <w:rPr>
          <w:b/>
        </w:rPr>
      </w:pPr>
      <w:bookmarkStart w:id="18" w:name="_Toc86949402"/>
      <w:bookmarkStart w:id="19" w:name="_Toc86949470"/>
      <w:bookmarkStart w:id="20" w:name="_Toc86949583"/>
      <w:bookmarkStart w:id="21" w:name="_Toc86949742"/>
      <w:bookmarkStart w:id="22" w:name="_Toc86953063"/>
      <w:r w:rsidRPr="00F00F4C">
        <w:t xml:space="preserve">Questo è un progetto di gruppo per l'esame di Sicurezza dei Dati 2022/2023 presso l'Università degli Studi di Salerno, Laurea Magistrale in Informatica. </w:t>
      </w:r>
    </w:p>
    <w:p w14:paraId="333EAC0C" w14:textId="15F4EF7D" w:rsidR="00F00F4C" w:rsidRPr="00292207" w:rsidRDefault="00292207" w:rsidP="00292207">
      <w:pPr>
        <w:pStyle w:val="GpsParagrafo"/>
        <w:spacing w:after="0"/>
      </w:pPr>
      <w:bookmarkStart w:id="23" w:name="_Toc126162340"/>
      <w:r>
        <w:t xml:space="preserve">1.1 </w:t>
      </w:r>
      <w:r w:rsidR="4FEB4D27" w:rsidRPr="00292207">
        <w:t>Domini</w:t>
      </w:r>
      <w:bookmarkStart w:id="24" w:name="_Toc86949403"/>
      <w:bookmarkStart w:id="25" w:name="_Toc86949471"/>
      <w:bookmarkStart w:id="26" w:name="_Toc86949584"/>
      <w:bookmarkStart w:id="27" w:name="_Toc86949743"/>
      <w:bookmarkStart w:id="28" w:name="_Toc86953064"/>
      <w:bookmarkEnd w:id="18"/>
      <w:bookmarkEnd w:id="19"/>
      <w:bookmarkEnd w:id="20"/>
      <w:bookmarkEnd w:id="21"/>
      <w:bookmarkEnd w:id="22"/>
      <w:r w:rsidR="00F00F4C" w:rsidRPr="00292207">
        <w:t>o</w:t>
      </w:r>
      <w:bookmarkEnd w:id="23"/>
    </w:p>
    <w:p w14:paraId="70510441" w14:textId="77777777" w:rsidR="00292207" w:rsidRDefault="00F00F4C" w:rsidP="00292207">
      <w:pPr>
        <w:pStyle w:val="Gpstesto"/>
      </w:pPr>
      <w:r w:rsidRPr="00F00F4C">
        <w:t>Questo progetto è stato preso in considerazione in quanto pensiamo che l'integrità elettorale sia essenziale per un paese democratico e per la fiducia degli elettori nel proprio stato. I metodi di voto politico possono essere cruciali in questo senso, infatti, dal punto di vista del governo, le tecnologie di voto elettronico possono aumentare la partecipazione e la fiducia degli elettori e riaccendere l'interesse per il sistema di voto.</w:t>
      </w:r>
    </w:p>
    <w:p w14:paraId="5FCF914A" w14:textId="43DC445E" w:rsidR="00F00F4C" w:rsidRPr="00292207" w:rsidRDefault="00292207" w:rsidP="00292207">
      <w:pPr>
        <w:pStyle w:val="GpsParagrafo"/>
        <w:spacing w:after="0"/>
      </w:pPr>
      <w:bookmarkStart w:id="29" w:name="_Toc126162341"/>
      <w:r>
        <w:t xml:space="preserve">1.2 </w:t>
      </w:r>
      <w:r w:rsidR="1C3A5655" w:rsidRPr="00F00F4C">
        <w:t>Obiettivi e Criteri di Successo</w:t>
      </w:r>
      <w:bookmarkStart w:id="30" w:name="_Toc86949405"/>
      <w:bookmarkStart w:id="31" w:name="_Toc86949473"/>
      <w:bookmarkStart w:id="32" w:name="_Toc86949586"/>
      <w:bookmarkStart w:id="33" w:name="_Toc86949745"/>
      <w:bookmarkStart w:id="34" w:name="_Toc86953066"/>
      <w:bookmarkEnd w:id="24"/>
      <w:bookmarkEnd w:id="25"/>
      <w:bookmarkEnd w:id="26"/>
      <w:bookmarkEnd w:id="27"/>
      <w:bookmarkEnd w:id="28"/>
      <w:bookmarkEnd w:id="29"/>
    </w:p>
    <w:p w14:paraId="777A471D" w14:textId="77777777" w:rsidR="00F00F4C" w:rsidRPr="00F00F4C" w:rsidRDefault="00F00F4C" w:rsidP="00F00F4C">
      <w:pPr>
        <w:pStyle w:val="Gpstesto"/>
      </w:pPr>
      <w:r w:rsidRPr="00F00F4C">
        <w:t>I protocolli di voto elettronico hanno un unico controllore che supervisiona l'intero processo di voto. Questa tecnica porta a selezioni errate dovute alla disonestà dell'autorità centrale (commissione elettorale), che è difficile correggere con i metodi esistenti. La rete decentralizzata può essere utilizzata come una moderna tecnica di voto elettronico per aggirare l'autorità centrale.</w:t>
      </w:r>
    </w:p>
    <w:p w14:paraId="2015F447" w14:textId="6195941E" w:rsidR="00936091" w:rsidRPr="00854F9B" w:rsidRDefault="00F00F4C" w:rsidP="00854F9B">
      <w:pPr>
        <w:pStyle w:val="Gpstesto"/>
      </w:pPr>
      <w:r w:rsidRPr="00F00F4C">
        <w:t>I sistemi di voto elettronico devono essere legittimi, accurati, sicuri e convenienti quando vengono utilizzati per le elezioni. Hanno un grande potenziale per ridurre i costi organizzativi e aumentare l'affluenza alle urne. Eliminano la necessità di stampare le schede elettorali o di aprire i seggi elettorali: gli elettori possono votare ovunque ci sia una connessione Internet. L'adozione può essere limitata da potenziali problemi associati ai sistemi di voto elettronico. La tecnologia blockchain è nata per superare questi problemi e offre nodi decentralizzati per il voto elettronico e viene utilizzata per produrre sistemi di voto elettronico principalmente a causa dei loro vantaggi di verifica end-to-end.</w:t>
      </w:r>
    </w:p>
    <w:p w14:paraId="577D1AF8" w14:textId="0A0ED444" w:rsidR="007855FF" w:rsidRDefault="007855FF" w:rsidP="005B5E96">
      <w:pPr>
        <w:pStyle w:val="GpsParagrafo"/>
        <w:spacing w:line="240" w:lineRule="auto"/>
      </w:pPr>
      <w:bookmarkStart w:id="35" w:name="_Toc126162342"/>
      <w:r>
        <w:t>1.</w:t>
      </w:r>
      <w:r w:rsidR="00854F9B">
        <w:t>3</w:t>
      </w:r>
      <w:r>
        <w:t xml:space="preserve"> Sistema corrente</w:t>
      </w:r>
      <w:bookmarkEnd w:id="35"/>
    </w:p>
    <w:bookmarkEnd w:id="30"/>
    <w:bookmarkEnd w:id="31"/>
    <w:bookmarkEnd w:id="32"/>
    <w:bookmarkEnd w:id="33"/>
    <w:bookmarkEnd w:id="34"/>
    <w:p w14:paraId="2D271043" w14:textId="77777777" w:rsidR="00F00F4C" w:rsidRPr="00F00F4C" w:rsidRDefault="00F00F4C" w:rsidP="00F00F4C">
      <w:pPr>
        <w:rPr>
          <w:rFonts w:ascii="Garamond" w:eastAsia="Garamond" w:hAnsi="Garamond" w:cs="Garamond"/>
          <w:bCs/>
          <w:iCs/>
          <w:sz w:val="24"/>
          <w:szCs w:val="24"/>
        </w:rPr>
      </w:pPr>
      <w:r w:rsidRPr="00F00F4C">
        <w:rPr>
          <w:rFonts w:ascii="Garamond" w:eastAsia="Garamond" w:hAnsi="Garamond" w:cs="Garamond"/>
          <w:bCs/>
          <w:iCs/>
          <w:sz w:val="24"/>
          <w:szCs w:val="24"/>
        </w:rPr>
        <w:t>Rispetto ai metodi di voto convenzionali, il voto elettronico può migliorare sia l'efficienza che l'integrità del processo. A causa della sua flessibilità, semplicità d'uso e costo economico rispetto alle elezioni generali, il voto elettronico può essere ampiamente utilizzato in varie decisioni.</w:t>
      </w:r>
    </w:p>
    <w:p w14:paraId="53CBCBF1" w14:textId="566F910E" w:rsidR="00727EDE" w:rsidRPr="00854F9B" w:rsidRDefault="00F00F4C">
      <w:pPr>
        <w:rPr>
          <w:rFonts w:ascii="Garamond" w:eastAsia="Garamond" w:hAnsi="Garamond" w:cs="Garamond"/>
          <w:bCs/>
          <w:iCs/>
          <w:sz w:val="24"/>
          <w:szCs w:val="24"/>
        </w:rPr>
      </w:pPr>
      <w:r w:rsidRPr="00F00F4C">
        <w:rPr>
          <w:rFonts w:ascii="Garamond" w:eastAsia="Garamond" w:hAnsi="Garamond" w:cs="Garamond"/>
          <w:bCs/>
          <w:iCs/>
          <w:sz w:val="24"/>
          <w:szCs w:val="24"/>
        </w:rPr>
        <w:t>Nonostante ciò, i metodi di voto elettronico esistenti corrono il pericolo di un'autorità eccessiva e di dettagli manipolati, limitando l'equità fondamentale, la privacy, la segretezza, l'anonimato e la trasparenza nel processo di voto. Poiché le procedure di voto elettronico sono centralizzate, autorizzate dall'autorità critica, controllate, misurate e monitorate in un sistema di voto elettronico, è un problema in sé per un processo di voto trasparente.</w:t>
      </w:r>
      <w:r>
        <w:rPr>
          <w:rFonts w:ascii="Garamond" w:eastAsia="Garamond" w:hAnsi="Garamond" w:cs="Garamond"/>
          <w:bCs/>
          <w:iCs/>
          <w:sz w:val="24"/>
          <w:szCs w:val="24"/>
        </w:rPr>
        <w:t xml:space="preserve"> </w:t>
      </w:r>
      <w:r w:rsidRPr="00F00F4C">
        <w:rPr>
          <w:rFonts w:ascii="Garamond" w:eastAsia="Garamond" w:hAnsi="Garamond" w:cs="Garamond"/>
          <w:bCs/>
          <w:iCs/>
          <w:sz w:val="24"/>
          <w:szCs w:val="24"/>
        </w:rPr>
        <w:t>È quindi essenziale garantire che la sicurezza nel voto non diminuisca</w:t>
      </w:r>
      <w:r w:rsidR="00854F9B">
        <w:rPr>
          <w:rFonts w:eastAsia="Calibri"/>
        </w:rPr>
        <w:t>.</w:t>
      </w:r>
    </w:p>
    <w:p w14:paraId="5AD492F0" w14:textId="15EC198E" w:rsidR="00A2728C" w:rsidRDefault="4FEB4D27" w:rsidP="006B0CAA">
      <w:pPr>
        <w:pStyle w:val="GpsParagrafo"/>
        <w:spacing w:after="0"/>
      </w:pPr>
      <w:bookmarkStart w:id="36" w:name="_Toc126162343"/>
      <w:r w:rsidRPr="005B4878">
        <w:t>1.</w:t>
      </w:r>
      <w:r w:rsidR="00854F9B">
        <w:t>4</w:t>
      </w:r>
      <w:r w:rsidRPr="005B4878">
        <w:t xml:space="preserve"> Attori</w:t>
      </w:r>
      <w:bookmarkEnd w:id="36"/>
    </w:p>
    <w:p w14:paraId="19B233E2" w14:textId="2D387345" w:rsidR="00854F9B" w:rsidRDefault="4FEB4D27" w:rsidP="00854F9B">
      <w:pPr>
        <w:pStyle w:val="Gpstesto"/>
        <w:spacing w:after="0"/>
      </w:pPr>
      <w:r w:rsidRPr="00905BE4">
        <w:t xml:space="preserve">Il sistema prevede la presenza di </w:t>
      </w:r>
      <w:r w:rsidR="003B4362" w:rsidRPr="00905BE4">
        <w:t>due</w:t>
      </w:r>
      <w:r w:rsidRPr="00905BE4">
        <w:t xml:space="preserve"> attori: </w:t>
      </w:r>
      <w:r w:rsidR="00854F9B">
        <w:t>l’organizzatore dell’elezione</w:t>
      </w:r>
      <w:r w:rsidR="003B4362" w:rsidRPr="00905BE4">
        <w:t xml:space="preserve"> e</w:t>
      </w:r>
      <w:r w:rsidR="00854F9B">
        <w:t xml:space="preserve"> </w:t>
      </w:r>
      <w:r w:rsidR="00390066">
        <w:t>l’elettore.</w:t>
      </w:r>
      <w:r w:rsidRPr="00905BE4">
        <w:t xml:space="preserve"> </w:t>
      </w:r>
    </w:p>
    <w:p w14:paraId="161B4F24" w14:textId="77777777" w:rsidR="00096534" w:rsidRPr="00096534" w:rsidRDefault="00096534" w:rsidP="006B0CAA">
      <w:pPr>
        <w:pStyle w:val="Gpstesto"/>
      </w:pPr>
    </w:p>
    <w:p w14:paraId="46537381" w14:textId="7848BE1C" w:rsidR="00575B2C" w:rsidRPr="00954081" w:rsidRDefault="00564E25" w:rsidP="00C4140F">
      <w:pPr>
        <w:pStyle w:val="GpsTitolo"/>
      </w:pPr>
      <w:bookmarkStart w:id="37" w:name="_Toc126162344"/>
      <w:r w:rsidRPr="00954081">
        <w:lastRenderedPageBreak/>
        <w:t>2. Sistema proposto</w:t>
      </w:r>
      <w:bookmarkEnd w:id="37"/>
    </w:p>
    <w:p w14:paraId="7FF2B88C" w14:textId="5B4F06D2" w:rsidR="1F2480AC" w:rsidRDefault="1F2480AC" w:rsidP="00A63A9A">
      <w:pPr>
        <w:pStyle w:val="Gpstesto"/>
      </w:pPr>
      <w:r w:rsidRPr="6EB6BCA8">
        <w:t>Il sistema proposto prevede di facilitare le operazioni</w:t>
      </w:r>
      <w:r w:rsidR="27C44AE9" w:rsidRPr="6EB6BCA8">
        <w:t xml:space="preserve">, </w:t>
      </w:r>
      <w:r w:rsidRPr="6EB6BCA8">
        <w:t>di cui una gran parte gestite manualmen</w:t>
      </w:r>
      <w:r w:rsidR="5538E1C1" w:rsidRPr="6EB6BCA8">
        <w:t>te</w:t>
      </w:r>
      <w:r w:rsidR="4B77D5F0" w:rsidRPr="6EB6BCA8">
        <w:t>, servendo una piattaforma intuitiva che agevoli l’organizzazione</w:t>
      </w:r>
      <w:r w:rsidR="37397434" w:rsidRPr="6EB6BCA8">
        <w:t xml:space="preserve"> e la fruizione</w:t>
      </w:r>
      <w:r w:rsidR="4B77D5F0" w:rsidRPr="6EB6BCA8">
        <w:t xml:space="preserve"> de</w:t>
      </w:r>
      <w:r w:rsidR="2489E32A" w:rsidRPr="6EB6BCA8">
        <w:t>i servizi</w:t>
      </w:r>
      <w:r w:rsidR="4B77D5F0" w:rsidRPr="6EB6BCA8">
        <w:t xml:space="preserve"> </w:t>
      </w:r>
      <w:r w:rsidR="00854F9B">
        <w:t>riguardanti elezioni</w:t>
      </w:r>
      <w:r w:rsidR="4B77D5F0" w:rsidRPr="6EB6BCA8">
        <w:t xml:space="preserve"> sia da parte de</w:t>
      </w:r>
      <w:r w:rsidR="00854F9B">
        <w:t xml:space="preserve">i votanti </w:t>
      </w:r>
      <w:r w:rsidR="4B77D5F0" w:rsidRPr="6EB6BCA8">
        <w:t>che da parte de</w:t>
      </w:r>
      <w:r w:rsidR="00854F9B">
        <w:t>gli organizzatori</w:t>
      </w:r>
      <w:r w:rsidR="4B77D5F0" w:rsidRPr="6EB6BCA8">
        <w:t>.</w:t>
      </w:r>
    </w:p>
    <w:p w14:paraId="3B24941D" w14:textId="4702C27F" w:rsidR="00C4140F" w:rsidRPr="000A4CA8" w:rsidRDefault="00230DC1" w:rsidP="00854F9B">
      <w:pPr>
        <w:pStyle w:val="GpsParagrafo"/>
        <w:spacing w:line="240" w:lineRule="auto"/>
      </w:pPr>
      <w:bookmarkStart w:id="38" w:name="_Toc126162345"/>
      <w:r>
        <w:t>2.1 Requisiti Funzionali</w:t>
      </w:r>
      <w:bookmarkEnd w:id="38"/>
    </w:p>
    <w:tbl>
      <w:tblPr>
        <w:tblStyle w:val="Tabellagriglia5scura-colore1"/>
        <w:tblW w:w="10088" w:type="dxa"/>
        <w:jc w:val="center"/>
        <w:tblLook w:val="0600" w:firstRow="0" w:lastRow="0" w:firstColumn="0" w:lastColumn="0" w:noHBand="1" w:noVBand="1"/>
      </w:tblPr>
      <w:tblGrid>
        <w:gridCol w:w="4957"/>
        <w:gridCol w:w="2350"/>
        <w:gridCol w:w="2781"/>
      </w:tblGrid>
      <w:tr w:rsidR="00362EC5" w14:paraId="511EECBE" w14:textId="77777777" w:rsidTr="00362EC5">
        <w:trPr>
          <w:trHeight w:val="441"/>
          <w:jc w:val="center"/>
        </w:trPr>
        <w:tc>
          <w:tcPr>
            <w:tcW w:w="4957" w:type="dxa"/>
            <w:vMerge w:val="restart"/>
            <w:shd w:val="clear" w:color="auto" w:fill="99B7FF"/>
            <w:vAlign w:val="center"/>
          </w:tcPr>
          <w:p w14:paraId="7C0D3C52" w14:textId="000ECC9B" w:rsidR="00362EC5" w:rsidRDefault="00362EC5" w:rsidP="13C1BBEA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13C1BBEA">
              <w:rPr>
                <w:rFonts w:eastAsia="Droid Sans" w:cs="Droid Sans"/>
                <w:b/>
                <w:bCs/>
                <w:color w:val="FFFFFF" w:themeColor="background1"/>
              </w:rPr>
              <w:t>Requisiti</w:t>
            </w:r>
          </w:p>
        </w:tc>
        <w:tc>
          <w:tcPr>
            <w:tcW w:w="5131" w:type="dxa"/>
            <w:gridSpan w:val="2"/>
            <w:shd w:val="clear" w:color="auto" w:fill="99B7FF"/>
            <w:vAlign w:val="center"/>
          </w:tcPr>
          <w:p w14:paraId="1434A1FD" w14:textId="194C8496" w:rsidR="00362EC5" w:rsidRDefault="00362EC5" w:rsidP="13C1BBEA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13C1BBEA">
              <w:rPr>
                <w:b/>
                <w:bCs/>
                <w:color w:val="FFFFFF" w:themeColor="background1"/>
              </w:rPr>
              <w:t>Priorità</w:t>
            </w:r>
          </w:p>
        </w:tc>
      </w:tr>
      <w:tr w:rsidR="00362EC5" w14:paraId="5544B6AF" w14:textId="77777777" w:rsidTr="00362EC5">
        <w:trPr>
          <w:trHeight w:val="529"/>
          <w:jc w:val="center"/>
        </w:trPr>
        <w:tc>
          <w:tcPr>
            <w:tcW w:w="4957" w:type="dxa"/>
            <w:vMerge/>
            <w:shd w:val="clear" w:color="auto" w:fill="99B7FF"/>
            <w:vAlign w:val="center"/>
          </w:tcPr>
          <w:p w14:paraId="6672B70E" w14:textId="40185201" w:rsidR="00362EC5" w:rsidRDefault="00362EC5" w:rsidP="13C1BBEA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50" w:type="dxa"/>
            <w:shd w:val="clear" w:color="auto" w:fill="99B7FF"/>
            <w:vAlign w:val="center"/>
          </w:tcPr>
          <w:p w14:paraId="18A118C8" w14:textId="72B505B1" w:rsidR="00362EC5" w:rsidRDefault="00362EC5" w:rsidP="13C1BBEA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eastAsia="Droid Sans" w:cs="Droid Sans"/>
                <w:b/>
                <w:bCs/>
                <w:color w:val="FFFFFF" w:themeColor="background1"/>
              </w:rPr>
              <w:t>E</w:t>
            </w:r>
            <w:r w:rsidRPr="00390066">
              <w:rPr>
                <w:rFonts w:eastAsia="Droid Sans" w:cs="Droid Sans"/>
                <w:b/>
                <w:bCs/>
                <w:color w:val="FFFFFF" w:themeColor="background1"/>
              </w:rPr>
              <w:t>lettore</w:t>
            </w:r>
          </w:p>
        </w:tc>
        <w:tc>
          <w:tcPr>
            <w:tcW w:w="2781" w:type="dxa"/>
            <w:shd w:val="clear" w:color="auto" w:fill="99B7FF"/>
            <w:vAlign w:val="center"/>
          </w:tcPr>
          <w:p w14:paraId="0DE183B1" w14:textId="2455282D" w:rsidR="00362EC5" w:rsidRDefault="00362EC5" w:rsidP="13C1BBEA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Organizzatore Elezione</w:t>
            </w:r>
          </w:p>
        </w:tc>
      </w:tr>
      <w:tr w:rsidR="00854F9B" w14:paraId="6FC2B393" w14:textId="77777777" w:rsidTr="00362EC5">
        <w:trPr>
          <w:trHeight w:val="529"/>
          <w:jc w:val="center"/>
        </w:trPr>
        <w:tc>
          <w:tcPr>
            <w:tcW w:w="4957" w:type="dxa"/>
            <w:vAlign w:val="center"/>
          </w:tcPr>
          <w:p w14:paraId="47953A02" w14:textId="2ADBB08F" w:rsidR="00854F9B" w:rsidRDefault="00854F9B" w:rsidP="13C1BBEA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t>Aggiun</w:t>
            </w:r>
            <w:r w:rsidR="00894213">
              <w:t>ta</w:t>
            </w:r>
            <w:r>
              <w:t xml:space="preserve"> candidati</w:t>
            </w:r>
          </w:p>
        </w:tc>
        <w:tc>
          <w:tcPr>
            <w:tcW w:w="2350" w:type="dxa"/>
            <w:vAlign w:val="center"/>
          </w:tcPr>
          <w:p w14:paraId="154A4E37" w14:textId="525490DB" w:rsidR="00854F9B" w:rsidRPr="00854F9B" w:rsidRDefault="00854F9B" w:rsidP="13C1BBEA">
            <w:pPr>
              <w:widowControl w:val="0"/>
              <w:jc w:val="center"/>
            </w:pPr>
            <w:r w:rsidRPr="00854F9B">
              <w:t>-</w:t>
            </w:r>
          </w:p>
        </w:tc>
        <w:tc>
          <w:tcPr>
            <w:tcW w:w="2781" w:type="dxa"/>
            <w:vAlign w:val="center"/>
          </w:tcPr>
          <w:p w14:paraId="60C6B336" w14:textId="41F77B6B" w:rsidR="00854F9B" w:rsidRDefault="00854F9B" w:rsidP="133FED68">
            <w:pPr>
              <w:spacing w:line="259" w:lineRule="auto"/>
              <w:jc w:val="center"/>
              <w:rPr>
                <w:rFonts w:eastAsia="Calibri" w:cs="Arial"/>
              </w:rPr>
            </w:pPr>
            <w:r w:rsidRPr="1F112079">
              <w:rPr>
                <w:color w:val="70AD47" w:themeColor="accent6"/>
              </w:rPr>
              <w:t xml:space="preserve">ALTA </w:t>
            </w:r>
          </w:p>
        </w:tc>
      </w:tr>
      <w:tr w:rsidR="00854F9B" w14:paraId="07DC403E" w14:textId="77777777" w:rsidTr="00362EC5">
        <w:trPr>
          <w:trHeight w:val="529"/>
          <w:jc w:val="center"/>
        </w:trPr>
        <w:tc>
          <w:tcPr>
            <w:tcW w:w="4957" w:type="dxa"/>
            <w:vAlign w:val="center"/>
          </w:tcPr>
          <w:p w14:paraId="052F5F61" w14:textId="046D3649" w:rsidR="00854F9B" w:rsidRDefault="00854F9B" w:rsidP="13C1BBEA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E</w:t>
            </w:r>
            <w:r w:rsidRPr="00854F9B">
              <w:rPr>
                <w:rFonts w:eastAsia="Droid Sans" w:cs="Droid Sans"/>
                <w:color w:val="000000" w:themeColor="text1"/>
              </w:rPr>
              <w:t>limina</w:t>
            </w:r>
            <w:r w:rsidR="00894213">
              <w:rPr>
                <w:rFonts w:eastAsia="Droid Sans" w:cs="Droid Sans"/>
                <w:color w:val="000000" w:themeColor="text1"/>
              </w:rPr>
              <w:t>zione</w:t>
            </w:r>
            <w:r w:rsidRPr="00854F9B">
              <w:rPr>
                <w:rFonts w:eastAsia="Droid Sans" w:cs="Droid Sans"/>
                <w:color w:val="000000" w:themeColor="text1"/>
              </w:rPr>
              <w:t xml:space="preserve"> candidati</w:t>
            </w:r>
          </w:p>
        </w:tc>
        <w:tc>
          <w:tcPr>
            <w:tcW w:w="2350" w:type="dxa"/>
            <w:vAlign w:val="center"/>
          </w:tcPr>
          <w:p w14:paraId="0282B49D" w14:textId="3E835A68" w:rsidR="00854F9B" w:rsidRDefault="00854F9B" w:rsidP="13C1BBEA">
            <w:pPr>
              <w:widowControl w:val="0"/>
              <w:jc w:val="center"/>
              <w:rPr>
                <w:color w:val="FFFFFF" w:themeColor="background1"/>
              </w:rPr>
            </w:pPr>
            <w:r w:rsidRPr="00854F9B">
              <w:t>-</w:t>
            </w:r>
          </w:p>
        </w:tc>
        <w:tc>
          <w:tcPr>
            <w:tcW w:w="2781" w:type="dxa"/>
            <w:vAlign w:val="center"/>
          </w:tcPr>
          <w:p w14:paraId="4A7A2BD7" w14:textId="0DC0CF94" w:rsidR="00854F9B" w:rsidRPr="00854F9B" w:rsidRDefault="00854F9B" w:rsidP="00854F9B">
            <w:pPr>
              <w:spacing w:line="259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ALTA</w:t>
            </w:r>
          </w:p>
        </w:tc>
      </w:tr>
      <w:tr w:rsidR="00854F9B" w14:paraId="6128ED0A" w14:textId="77777777" w:rsidTr="00362EC5">
        <w:trPr>
          <w:trHeight w:val="529"/>
          <w:jc w:val="center"/>
        </w:trPr>
        <w:tc>
          <w:tcPr>
            <w:tcW w:w="4957" w:type="dxa"/>
            <w:vAlign w:val="center"/>
          </w:tcPr>
          <w:p w14:paraId="3B4A57B2" w14:textId="5EDB296E" w:rsidR="00854F9B" w:rsidRDefault="00854F9B" w:rsidP="13C1BBEA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Ap</w:t>
            </w:r>
            <w:r w:rsidR="00894213">
              <w:rPr>
                <w:rFonts w:eastAsia="Droid Sans" w:cs="Droid Sans"/>
                <w:color w:val="000000" w:themeColor="text1"/>
              </w:rPr>
              <w:t>ertura</w:t>
            </w:r>
            <w:r>
              <w:rPr>
                <w:rFonts w:eastAsia="Droid Sans" w:cs="Droid Sans"/>
                <w:color w:val="000000" w:themeColor="text1"/>
              </w:rPr>
              <w:t xml:space="preserve"> elezione</w:t>
            </w:r>
          </w:p>
        </w:tc>
        <w:tc>
          <w:tcPr>
            <w:tcW w:w="2350" w:type="dxa"/>
            <w:vAlign w:val="center"/>
          </w:tcPr>
          <w:p w14:paraId="215EE0CA" w14:textId="58BF72BB" w:rsidR="00854F9B" w:rsidRDefault="00854F9B" w:rsidP="13C1BBEA">
            <w:pPr>
              <w:widowControl w:val="0"/>
              <w:jc w:val="center"/>
              <w:rPr>
                <w:rFonts w:eastAsia="Droid Sans" w:cs="Droid Sans"/>
              </w:rPr>
            </w:pPr>
            <w:r w:rsidRPr="00854F9B">
              <w:t>-</w:t>
            </w:r>
          </w:p>
        </w:tc>
        <w:tc>
          <w:tcPr>
            <w:tcW w:w="2781" w:type="dxa"/>
            <w:vAlign w:val="center"/>
          </w:tcPr>
          <w:p w14:paraId="32910D79" w14:textId="215F95AD" w:rsidR="00854F9B" w:rsidRDefault="00854F9B" w:rsidP="18E1ABE0">
            <w:pPr>
              <w:spacing w:line="259" w:lineRule="auto"/>
              <w:jc w:val="center"/>
              <w:rPr>
                <w:rFonts w:eastAsia="Calibri" w:cs="Arial"/>
              </w:rPr>
            </w:pPr>
            <w:r>
              <w:rPr>
                <w:color w:val="70AD47" w:themeColor="accent6"/>
              </w:rPr>
              <w:t>ALTA</w:t>
            </w:r>
          </w:p>
        </w:tc>
      </w:tr>
      <w:tr w:rsidR="00854F9B" w14:paraId="0A7FE57E" w14:textId="77777777" w:rsidTr="00362EC5">
        <w:trPr>
          <w:trHeight w:val="529"/>
          <w:jc w:val="center"/>
        </w:trPr>
        <w:tc>
          <w:tcPr>
            <w:tcW w:w="4957" w:type="dxa"/>
            <w:vAlign w:val="center"/>
          </w:tcPr>
          <w:p w14:paraId="18E3DAA5" w14:textId="490D8A9B" w:rsidR="00854F9B" w:rsidRDefault="00854F9B" w:rsidP="13C1BBEA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Chiu</w:t>
            </w:r>
            <w:r w:rsidR="00894213">
              <w:rPr>
                <w:rFonts w:eastAsia="Droid Sans" w:cs="Droid Sans"/>
                <w:color w:val="000000" w:themeColor="text1"/>
              </w:rPr>
              <w:t>sura</w:t>
            </w:r>
            <w:r>
              <w:rPr>
                <w:rFonts w:eastAsia="Droid Sans" w:cs="Droid Sans"/>
                <w:color w:val="000000" w:themeColor="text1"/>
              </w:rPr>
              <w:t xml:space="preserve"> elezione</w:t>
            </w:r>
          </w:p>
        </w:tc>
        <w:tc>
          <w:tcPr>
            <w:tcW w:w="2350" w:type="dxa"/>
            <w:vAlign w:val="center"/>
          </w:tcPr>
          <w:p w14:paraId="1EA8A479" w14:textId="0348601C" w:rsidR="00854F9B" w:rsidRDefault="00854F9B" w:rsidP="13C1BBEA">
            <w:pPr>
              <w:widowControl w:val="0"/>
              <w:jc w:val="center"/>
              <w:rPr>
                <w:color w:val="FFFFFF" w:themeColor="background1"/>
              </w:rPr>
            </w:pPr>
            <w:r w:rsidRPr="00854F9B">
              <w:t>-</w:t>
            </w:r>
          </w:p>
        </w:tc>
        <w:tc>
          <w:tcPr>
            <w:tcW w:w="2781" w:type="dxa"/>
            <w:vAlign w:val="center"/>
          </w:tcPr>
          <w:p w14:paraId="6B4A217A" w14:textId="2888E9CD" w:rsidR="00854F9B" w:rsidRDefault="00854F9B" w:rsidP="13C1BBEA">
            <w:pPr>
              <w:widowControl w:val="0"/>
              <w:jc w:val="center"/>
            </w:pPr>
            <w:r>
              <w:rPr>
                <w:color w:val="70AD47" w:themeColor="accent6"/>
              </w:rPr>
              <w:t>ALTA</w:t>
            </w:r>
          </w:p>
        </w:tc>
      </w:tr>
      <w:tr w:rsidR="00854F9B" w14:paraId="7EA35717" w14:textId="77777777" w:rsidTr="00362EC5">
        <w:trPr>
          <w:trHeight w:val="529"/>
          <w:jc w:val="center"/>
        </w:trPr>
        <w:tc>
          <w:tcPr>
            <w:tcW w:w="4957" w:type="dxa"/>
            <w:vAlign w:val="center"/>
          </w:tcPr>
          <w:p w14:paraId="7B451C32" w14:textId="636F4BE6" w:rsidR="00854F9B" w:rsidRDefault="00854F9B" w:rsidP="13C1BBEA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Reset elezione</w:t>
            </w:r>
          </w:p>
        </w:tc>
        <w:tc>
          <w:tcPr>
            <w:tcW w:w="2350" w:type="dxa"/>
            <w:vAlign w:val="center"/>
          </w:tcPr>
          <w:p w14:paraId="195F5D78" w14:textId="3F2CE6FC" w:rsidR="00854F9B" w:rsidRDefault="00854F9B" w:rsidP="13C1BBEA">
            <w:pPr>
              <w:widowControl w:val="0"/>
              <w:jc w:val="center"/>
              <w:rPr>
                <w:color w:val="70AD47" w:themeColor="accent6"/>
              </w:rPr>
            </w:pPr>
            <w:r w:rsidRPr="00854F9B">
              <w:t>-</w:t>
            </w:r>
          </w:p>
        </w:tc>
        <w:tc>
          <w:tcPr>
            <w:tcW w:w="2781" w:type="dxa"/>
            <w:vAlign w:val="center"/>
          </w:tcPr>
          <w:p w14:paraId="4183C4DF" w14:textId="686766DA" w:rsidR="00854F9B" w:rsidRDefault="00854F9B" w:rsidP="13C1BBE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70AD47" w:themeColor="accent6"/>
              </w:rPr>
              <w:t>ALTA</w:t>
            </w:r>
          </w:p>
        </w:tc>
      </w:tr>
      <w:tr w:rsidR="00854F9B" w14:paraId="1B602C6B" w14:textId="77777777" w:rsidTr="00362EC5">
        <w:trPr>
          <w:trHeight w:val="529"/>
          <w:jc w:val="center"/>
        </w:trPr>
        <w:tc>
          <w:tcPr>
            <w:tcW w:w="4957" w:type="dxa"/>
            <w:vAlign w:val="center"/>
          </w:tcPr>
          <w:p w14:paraId="4F3D1DA7" w14:textId="37139285" w:rsidR="00854F9B" w:rsidRDefault="00854F9B" w:rsidP="13C1BBEA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Vota</w:t>
            </w:r>
            <w:r w:rsidR="00894213">
              <w:rPr>
                <w:rFonts w:eastAsia="Droid Sans" w:cs="Droid Sans"/>
                <w:color w:val="000000" w:themeColor="text1"/>
              </w:rPr>
              <w:t>zione</w:t>
            </w:r>
          </w:p>
        </w:tc>
        <w:tc>
          <w:tcPr>
            <w:tcW w:w="2350" w:type="dxa"/>
            <w:vAlign w:val="center"/>
          </w:tcPr>
          <w:p w14:paraId="6524CD1F" w14:textId="594514F4" w:rsidR="00854F9B" w:rsidRPr="00203B35" w:rsidRDefault="00854F9B" w:rsidP="00854F9B">
            <w:pPr>
              <w:spacing w:line="259" w:lineRule="auto"/>
              <w:jc w:val="center"/>
              <w:rPr>
                <w:color w:val="ED7D31" w:themeColor="accent2"/>
              </w:rPr>
            </w:pPr>
            <w:r w:rsidRPr="00854F9B">
              <w:rPr>
                <w:color w:val="70AD47" w:themeColor="accent6"/>
              </w:rPr>
              <w:t>ALTA</w:t>
            </w:r>
          </w:p>
        </w:tc>
        <w:tc>
          <w:tcPr>
            <w:tcW w:w="2781" w:type="dxa"/>
            <w:vAlign w:val="center"/>
          </w:tcPr>
          <w:p w14:paraId="5AD065F4" w14:textId="14EEA62F" w:rsidR="00854F9B" w:rsidRPr="00203B35" w:rsidRDefault="00854F9B" w:rsidP="13C1BBEA">
            <w:pPr>
              <w:widowControl w:val="0"/>
              <w:jc w:val="center"/>
              <w:rPr>
                <w:color w:val="ED7D31" w:themeColor="accent2"/>
              </w:rPr>
            </w:pPr>
            <w:r w:rsidRPr="00854F9B">
              <w:t>-</w:t>
            </w:r>
          </w:p>
        </w:tc>
      </w:tr>
      <w:tr w:rsidR="00096534" w14:paraId="283F3927" w14:textId="77777777" w:rsidTr="00362EC5">
        <w:trPr>
          <w:trHeight w:val="529"/>
          <w:jc w:val="center"/>
        </w:trPr>
        <w:tc>
          <w:tcPr>
            <w:tcW w:w="4957" w:type="dxa"/>
            <w:vAlign w:val="center"/>
          </w:tcPr>
          <w:p w14:paraId="7D85D677" w14:textId="70DF5970" w:rsidR="00096534" w:rsidRDefault="00096534" w:rsidP="13C1BBEA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Visualizza</w:t>
            </w:r>
            <w:r w:rsidR="00894213">
              <w:rPr>
                <w:rFonts w:eastAsia="Droid Sans" w:cs="Droid Sans"/>
                <w:color w:val="000000" w:themeColor="text1"/>
              </w:rPr>
              <w:t>zione</w:t>
            </w:r>
            <w:r>
              <w:rPr>
                <w:rFonts w:eastAsia="Droid Sans" w:cs="Droid Sans"/>
                <w:color w:val="000000" w:themeColor="text1"/>
              </w:rPr>
              <w:t xml:space="preserve"> risultati dell’elezione</w:t>
            </w:r>
          </w:p>
        </w:tc>
        <w:tc>
          <w:tcPr>
            <w:tcW w:w="2350" w:type="dxa"/>
            <w:vAlign w:val="center"/>
          </w:tcPr>
          <w:p w14:paraId="1281996E" w14:textId="4F76BA5A" w:rsidR="00096534" w:rsidRPr="00854F9B" w:rsidRDefault="00096534" w:rsidP="00854F9B">
            <w:pPr>
              <w:jc w:val="center"/>
              <w:rPr>
                <w:color w:val="70AD47" w:themeColor="accent6"/>
              </w:rPr>
            </w:pPr>
            <w:r w:rsidRPr="00854F9B">
              <w:rPr>
                <w:color w:val="70AD47" w:themeColor="accent6"/>
              </w:rPr>
              <w:t>ALTA</w:t>
            </w:r>
          </w:p>
        </w:tc>
        <w:tc>
          <w:tcPr>
            <w:tcW w:w="2781" w:type="dxa"/>
            <w:vAlign w:val="center"/>
          </w:tcPr>
          <w:p w14:paraId="10E7D0BA" w14:textId="18D7F3DA" w:rsidR="00096534" w:rsidRPr="00854F9B" w:rsidRDefault="00096534" w:rsidP="13C1BBEA">
            <w:pPr>
              <w:widowControl w:val="0"/>
              <w:jc w:val="center"/>
            </w:pPr>
            <w:r>
              <w:t>-</w:t>
            </w:r>
          </w:p>
        </w:tc>
      </w:tr>
      <w:tr w:rsidR="00096534" w14:paraId="4A3BCB70" w14:textId="77777777" w:rsidTr="00362EC5">
        <w:trPr>
          <w:trHeight w:val="529"/>
          <w:jc w:val="center"/>
        </w:trPr>
        <w:tc>
          <w:tcPr>
            <w:tcW w:w="4957" w:type="dxa"/>
            <w:vAlign w:val="center"/>
          </w:tcPr>
          <w:p w14:paraId="13C7A766" w14:textId="6D291D72" w:rsidR="00096534" w:rsidRDefault="00894213" w:rsidP="13C1BBEA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Visualizzazione de</w:t>
            </w:r>
            <w:r w:rsidR="00096534">
              <w:rPr>
                <w:rFonts w:eastAsia="Droid Sans" w:cs="Droid Sans"/>
                <w:color w:val="000000" w:themeColor="text1"/>
              </w:rPr>
              <w:t>i candidati</w:t>
            </w:r>
          </w:p>
        </w:tc>
        <w:tc>
          <w:tcPr>
            <w:tcW w:w="2350" w:type="dxa"/>
            <w:vAlign w:val="center"/>
          </w:tcPr>
          <w:p w14:paraId="6D6DAC79" w14:textId="5A4987A5" w:rsidR="00096534" w:rsidRPr="00854F9B" w:rsidRDefault="00096534" w:rsidP="00854F9B">
            <w:pPr>
              <w:jc w:val="center"/>
              <w:rPr>
                <w:color w:val="70AD47" w:themeColor="accent6"/>
              </w:rPr>
            </w:pPr>
            <w:r w:rsidRPr="00854F9B">
              <w:rPr>
                <w:color w:val="70AD47" w:themeColor="accent6"/>
              </w:rPr>
              <w:t>ALTA</w:t>
            </w:r>
          </w:p>
        </w:tc>
        <w:tc>
          <w:tcPr>
            <w:tcW w:w="2781" w:type="dxa"/>
            <w:vAlign w:val="center"/>
          </w:tcPr>
          <w:p w14:paraId="237E958B" w14:textId="51E5A42D" w:rsidR="00096534" w:rsidRDefault="00096534" w:rsidP="13C1BBEA">
            <w:pPr>
              <w:widowControl w:val="0"/>
              <w:jc w:val="center"/>
            </w:pPr>
            <w:r w:rsidRPr="00854F9B">
              <w:rPr>
                <w:color w:val="70AD47" w:themeColor="accent6"/>
              </w:rPr>
              <w:t>ALTA</w:t>
            </w:r>
          </w:p>
        </w:tc>
      </w:tr>
    </w:tbl>
    <w:p w14:paraId="348ECCA7" w14:textId="1842D897" w:rsidR="2BDE68AA" w:rsidRDefault="2BDE68AA" w:rsidP="00FF4ED4">
      <w:pPr>
        <w:pStyle w:val="Sottotitolo"/>
        <w:spacing w:line="276" w:lineRule="auto"/>
        <w:rPr>
          <w:rFonts w:cs="Garamond"/>
          <w:b w:val="0"/>
          <w:i w:val="0"/>
        </w:rPr>
      </w:pPr>
    </w:p>
    <w:p w14:paraId="5F7ECBF9" w14:textId="00C5FB0E" w:rsidR="00096534" w:rsidRDefault="00096534" w:rsidP="00096534">
      <w:pPr>
        <w:pStyle w:val="Gpstesto"/>
        <w:numPr>
          <w:ilvl w:val="0"/>
          <w:numId w:val="2"/>
        </w:numPr>
        <w:spacing w:after="0" w:line="276" w:lineRule="auto"/>
      </w:pPr>
      <w:r>
        <w:t>L'organizzatore dell'elezione deve poter aggiungere candidati;</w:t>
      </w:r>
    </w:p>
    <w:p w14:paraId="1B70105F" w14:textId="6DD87116" w:rsidR="00096534" w:rsidRPr="00096534" w:rsidRDefault="00096534" w:rsidP="00096534">
      <w:pPr>
        <w:pStyle w:val="Gpstesto"/>
        <w:numPr>
          <w:ilvl w:val="0"/>
          <w:numId w:val="2"/>
        </w:numPr>
        <w:spacing w:after="0" w:line="276" w:lineRule="auto"/>
      </w:pPr>
      <w:r>
        <w:t>L'organizzatore dell'elezione deve poter eliminare candidati;</w:t>
      </w:r>
    </w:p>
    <w:p w14:paraId="1E6407DF" w14:textId="76B94270" w:rsidR="00096534" w:rsidRDefault="00096534" w:rsidP="00096534">
      <w:pPr>
        <w:pStyle w:val="Gpstesto"/>
        <w:numPr>
          <w:ilvl w:val="0"/>
          <w:numId w:val="2"/>
        </w:numPr>
        <w:spacing w:after="0" w:line="276" w:lineRule="auto"/>
      </w:pPr>
      <w:r>
        <w:t>L'organizzatore dell'elezione deve poter resettare l'elezione per poterne creare un'altra;</w:t>
      </w:r>
    </w:p>
    <w:p w14:paraId="7E8EA583" w14:textId="36396C60" w:rsidR="00096534" w:rsidRDefault="00096534" w:rsidP="00096534">
      <w:pPr>
        <w:pStyle w:val="Gpstesto"/>
        <w:numPr>
          <w:ilvl w:val="0"/>
          <w:numId w:val="2"/>
        </w:numPr>
        <w:spacing w:after="0" w:line="276" w:lineRule="auto"/>
      </w:pPr>
      <w:r>
        <w:t>L'organizzatore dell'elezione deve poter aprire le elezioni;</w:t>
      </w:r>
    </w:p>
    <w:p w14:paraId="7A03FA99" w14:textId="7A07974D" w:rsidR="00096534" w:rsidRPr="00096534" w:rsidRDefault="00096534" w:rsidP="00096534">
      <w:pPr>
        <w:pStyle w:val="Gpstesto"/>
        <w:numPr>
          <w:ilvl w:val="0"/>
          <w:numId w:val="2"/>
        </w:numPr>
        <w:spacing w:after="0" w:line="276" w:lineRule="auto"/>
      </w:pPr>
      <w:r>
        <w:t>L'organizzatore dell'elezione deve poter chiudere le elezioni;</w:t>
      </w:r>
    </w:p>
    <w:p w14:paraId="1E4BC453" w14:textId="77777777" w:rsidR="00096534" w:rsidRDefault="00096534" w:rsidP="00096534">
      <w:pPr>
        <w:pStyle w:val="Gpstesto"/>
        <w:numPr>
          <w:ilvl w:val="0"/>
          <w:numId w:val="2"/>
        </w:numPr>
        <w:spacing w:after="0" w:line="276" w:lineRule="auto"/>
      </w:pPr>
      <w:r>
        <w:t>L'elettore deve poter votare una sola volta;</w:t>
      </w:r>
    </w:p>
    <w:p w14:paraId="5197A168" w14:textId="614AC8DB" w:rsidR="002415CF" w:rsidRDefault="00096534" w:rsidP="00096534">
      <w:pPr>
        <w:pStyle w:val="Gpstesto"/>
        <w:numPr>
          <w:ilvl w:val="0"/>
          <w:numId w:val="2"/>
        </w:numPr>
        <w:spacing w:after="0" w:line="276" w:lineRule="auto"/>
      </w:pPr>
      <w:r>
        <w:t>L'elettore deve poter visualizzare i risultati dell'elezione;</w:t>
      </w:r>
    </w:p>
    <w:p w14:paraId="0D086C94" w14:textId="2B47C5B4" w:rsidR="00096534" w:rsidRDefault="00096534" w:rsidP="00096534">
      <w:pPr>
        <w:pStyle w:val="Gpstesto"/>
        <w:numPr>
          <w:ilvl w:val="0"/>
          <w:numId w:val="2"/>
        </w:numPr>
      </w:pPr>
      <w:r>
        <w:t>L’elettore e l’organizzatore devono poter visualizzare i candidati.</w:t>
      </w:r>
    </w:p>
    <w:p w14:paraId="1CE98FE2" w14:textId="77777777" w:rsidR="00096534" w:rsidRPr="00096534" w:rsidRDefault="00096534" w:rsidP="00096534">
      <w:pPr>
        <w:pStyle w:val="Gpstesto"/>
      </w:pPr>
    </w:p>
    <w:p w14:paraId="290C8131" w14:textId="5FC5002D" w:rsidR="00096534" w:rsidRPr="00A46E48" w:rsidRDefault="00096534" w:rsidP="00A46E48">
      <w:pPr>
        <w:pStyle w:val="Gpstesto"/>
      </w:pPr>
    </w:p>
    <w:p w14:paraId="23A4B436" w14:textId="2056E060" w:rsidR="00096534" w:rsidRDefault="00096534" w:rsidP="00A46E48">
      <w:pPr>
        <w:pStyle w:val="Gpstesto"/>
      </w:pPr>
    </w:p>
    <w:p w14:paraId="70CC7AE5" w14:textId="6F938439" w:rsidR="00A46E48" w:rsidRDefault="00A46E48" w:rsidP="00A46E48">
      <w:pPr>
        <w:pStyle w:val="Gpstesto"/>
      </w:pPr>
    </w:p>
    <w:p w14:paraId="0944613E" w14:textId="77777777" w:rsidR="00A46E48" w:rsidRPr="00A46E48" w:rsidRDefault="00A46E48" w:rsidP="00A46E48">
      <w:pPr>
        <w:pStyle w:val="Gpstesto"/>
      </w:pPr>
    </w:p>
    <w:p w14:paraId="700FB30D" w14:textId="5CA8F6D5" w:rsidR="00800C00" w:rsidRDefault="00043D19" w:rsidP="00096534">
      <w:pPr>
        <w:pStyle w:val="GpsParagrafo"/>
        <w:spacing w:before="0" w:line="240" w:lineRule="auto"/>
      </w:pPr>
      <w:bookmarkStart w:id="39" w:name="_Toc126162346"/>
      <w:r w:rsidRPr="00043D19">
        <w:lastRenderedPageBreak/>
        <w:t xml:space="preserve">2.2 Requisiti </w:t>
      </w:r>
      <w:r w:rsidR="002B3074">
        <w:t>N</w:t>
      </w:r>
      <w:r w:rsidRPr="00043D19">
        <w:t xml:space="preserve">on </w:t>
      </w:r>
      <w:r w:rsidR="002B3074">
        <w:t>F</w:t>
      </w:r>
      <w:r w:rsidRPr="00043D19">
        <w:t>unzionali</w:t>
      </w:r>
      <w:bookmarkEnd w:id="39"/>
    </w:p>
    <w:p w14:paraId="34D5C269" w14:textId="2634FFFA" w:rsidR="00B132B9" w:rsidRPr="00746F39" w:rsidRDefault="00D71BE3" w:rsidP="006672F5">
      <w:pPr>
        <w:pStyle w:val="Sottotitolo"/>
        <w:rPr>
          <w:i w:val="0"/>
          <w:iCs/>
        </w:rPr>
      </w:pPr>
      <w:bookmarkStart w:id="40" w:name="_Toc126162347"/>
      <w:r w:rsidRPr="00746F39">
        <w:t xml:space="preserve">2.2.1 </w:t>
      </w:r>
      <w:r w:rsidR="00014204" w:rsidRPr="00746F39">
        <w:t>Usabilità</w:t>
      </w:r>
      <w:bookmarkEnd w:id="40"/>
    </w:p>
    <w:p w14:paraId="763D59FD" w14:textId="626C070C" w:rsidR="00096534" w:rsidRDefault="004D5882" w:rsidP="0016577D">
      <w:pPr>
        <w:pStyle w:val="Gpstesto"/>
        <w:spacing w:line="276" w:lineRule="auto"/>
      </w:pPr>
      <w:r>
        <w:t>Il si</w:t>
      </w:r>
      <w:r w:rsidR="001E3B3F">
        <w:t>stema</w:t>
      </w:r>
      <w:r>
        <w:t xml:space="preserve"> dovrà </w:t>
      </w:r>
      <w:r w:rsidR="008A5340">
        <w:t>e</w:t>
      </w:r>
      <w:r w:rsidR="005458A9">
        <w:t xml:space="preserve">ssere semplice da utilizzare in modo da </w:t>
      </w:r>
      <w:r w:rsidR="00034423">
        <w:t xml:space="preserve">permettere all’utente di </w:t>
      </w:r>
      <w:r w:rsidR="00057F2A">
        <w:t xml:space="preserve">imparare ad </w:t>
      </w:r>
      <w:r w:rsidR="00034423">
        <w:t>utilizzar</w:t>
      </w:r>
      <w:r w:rsidR="00080394">
        <w:t>e le funzionalità</w:t>
      </w:r>
      <w:r w:rsidR="00DF4A26">
        <w:t xml:space="preserve"> base</w:t>
      </w:r>
      <w:r w:rsidR="00080394">
        <w:t xml:space="preserve"> </w:t>
      </w:r>
      <w:r w:rsidR="00034423">
        <w:t xml:space="preserve">in un tempo minore di </w:t>
      </w:r>
      <w:proofErr w:type="gramStart"/>
      <w:r w:rsidR="00DF4A26">
        <w:t>10</w:t>
      </w:r>
      <w:proofErr w:type="gramEnd"/>
      <w:r w:rsidR="00034423">
        <w:t xml:space="preserve"> minuti</w:t>
      </w:r>
      <w:r w:rsidR="00B06030">
        <w:t>;</w:t>
      </w:r>
    </w:p>
    <w:p w14:paraId="56DC81DE" w14:textId="238D13CD" w:rsidR="00FF6AC3" w:rsidRPr="00746F39" w:rsidRDefault="00CF33B8" w:rsidP="006672F5">
      <w:pPr>
        <w:pStyle w:val="Sottotitolo"/>
        <w:rPr>
          <w:i w:val="0"/>
          <w:iCs/>
        </w:rPr>
      </w:pPr>
      <w:bookmarkStart w:id="41" w:name="_Toc126162348"/>
      <w:r w:rsidRPr="00746F39">
        <w:t>2.2.</w:t>
      </w:r>
      <w:r w:rsidR="00CB48E5">
        <w:t>2</w:t>
      </w:r>
      <w:r w:rsidR="00014204" w:rsidRPr="00746F39">
        <w:t xml:space="preserve"> </w:t>
      </w:r>
      <w:r w:rsidR="00014204" w:rsidRPr="00746F39">
        <w:rPr>
          <w:i w:val="0"/>
        </w:rPr>
        <w:t>Affidabilità</w:t>
      </w:r>
      <w:bookmarkEnd w:id="41"/>
    </w:p>
    <w:p w14:paraId="10DA6B8D" w14:textId="443B2920" w:rsidR="009117D1" w:rsidRDefault="00E86A2E">
      <w:pPr>
        <w:pStyle w:val="Gpstesto"/>
        <w:numPr>
          <w:ilvl w:val="0"/>
          <w:numId w:val="4"/>
        </w:numPr>
        <w:spacing w:after="0" w:line="276" w:lineRule="auto"/>
      </w:pPr>
      <w:r>
        <w:t xml:space="preserve">Il sistema controllerà il formato dei dati inseriti nei </w:t>
      </w:r>
      <w:proofErr w:type="spellStart"/>
      <w:r>
        <w:t>form</w:t>
      </w:r>
      <w:proofErr w:type="spellEnd"/>
      <w:r>
        <w:t>. In caso di dati mancanti o con formato non valido, l’utente visualizzerà appositi messaggi di errore</w:t>
      </w:r>
      <w:r w:rsidR="00087A99">
        <w:t>;</w:t>
      </w:r>
    </w:p>
    <w:p w14:paraId="7F8DF159" w14:textId="0632D5E7" w:rsidR="009117D1" w:rsidRDefault="0059016D">
      <w:pPr>
        <w:pStyle w:val="Gpstesto"/>
        <w:numPr>
          <w:ilvl w:val="0"/>
          <w:numId w:val="4"/>
        </w:numPr>
        <w:spacing w:line="276" w:lineRule="auto"/>
      </w:pPr>
      <w:r>
        <w:t>Almeno il</w:t>
      </w:r>
      <w:r w:rsidR="0008024C">
        <w:t xml:space="preserve"> 75% </w:t>
      </w:r>
      <w:r w:rsidR="004C5A9E">
        <w:t xml:space="preserve">delle </w:t>
      </w:r>
      <w:r w:rsidR="00566155">
        <w:t>componenti</w:t>
      </w:r>
      <w:r w:rsidR="004C5A9E">
        <w:t xml:space="preserve"> del sistema deve essere testato e funzionante</w:t>
      </w:r>
      <w:r w:rsidR="00087A99">
        <w:t>;</w:t>
      </w:r>
    </w:p>
    <w:p w14:paraId="0D955960" w14:textId="1C2EEAAA" w:rsidR="00FD2F4A" w:rsidRPr="00746F39" w:rsidRDefault="006B0CAA" w:rsidP="002D2FC5">
      <w:pPr>
        <w:pStyle w:val="Sottotitolo"/>
        <w:spacing w:line="240" w:lineRule="auto"/>
        <w:rPr>
          <w:i w:val="0"/>
        </w:rPr>
      </w:pPr>
      <w:bookmarkStart w:id="42" w:name="_Toc126162349"/>
      <w:r w:rsidRPr="00746F39">
        <w:t>2.2.</w:t>
      </w:r>
      <w:r>
        <w:t xml:space="preserve">3 </w:t>
      </w:r>
      <w:r w:rsidRPr="00746F39">
        <w:t>Prestazioni</w:t>
      </w:r>
      <w:bookmarkEnd w:id="42"/>
    </w:p>
    <w:p w14:paraId="09804CD8" w14:textId="27F8158D" w:rsidR="00B06030" w:rsidRPr="00B06030" w:rsidRDefault="000D6BF8" w:rsidP="0016577D">
      <w:pPr>
        <w:pStyle w:val="Gpstesto"/>
      </w:pPr>
      <w:r w:rsidRPr="000D6BF8">
        <w:t xml:space="preserve">Il sistema deve garantire tempi di risposta per ogni funzionalità, complessivamente inferiori ai </w:t>
      </w:r>
      <w:r w:rsidR="00096534">
        <w:t xml:space="preserve">10 </w:t>
      </w:r>
      <w:r w:rsidRPr="000D6BF8">
        <w:t>secondi</w:t>
      </w:r>
      <w:r w:rsidR="00B06030">
        <w:t>;</w:t>
      </w:r>
    </w:p>
    <w:p w14:paraId="31F862FA" w14:textId="77777777" w:rsidR="0016577D" w:rsidRDefault="006B0CAA" w:rsidP="0016577D">
      <w:pPr>
        <w:pStyle w:val="Sottotitolo"/>
      </w:pPr>
      <w:bookmarkStart w:id="43" w:name="_Toc126162350"/>
      <w:r w:rsidRPr="00746F39">
        <w:t>2.2.</w:t>
      </w:r>
      <w:r>
        <w:t>4</w:t>
      </w:r>
      <w:r w:rsidRPr="00746F39">
        <w:t xml:space="preserve"> </w:t>
      </w:r>
      <w:r>
        <w:t>Manutenibilit</w:t>
      </w:r>
      <w:r w:rsidR="0016577D">
        <w:t>à</w:t>
      </w:r>
      <w:bookmarkEnd w:id="43"/>
    </w:p>
    <w:p w14:paraId="1B249707" w14:textId="77311B7C" w:rsidR="002F1068" w:rsidRDefault="00DD3171" w:rsidP="0016577D">
      <w:pPr>
        <w:pStyle w:val="Gpstesto"/>
      </w:pPr>
      <w:r>
        <w:t xml:space="preserve">Il sistema </w:t>
      </w:r>
      <w:r w:rsidR="008D05B4">
        <w:t xml:space="preserve">dovrà essere </w:t>
      </w:r>
      <w:r w:rsidR="007B6C00" w:rsidRPr="007B6C00">
        <w:t>facilmente modificabile in modo efficace ed efficiente senza introdurre difetti</w:t>
      </w:r>
      <w:r w:rsidR="00096534">
        <w:t>.</w:t>
      </w:r>
    </w:p>
    <w:p w14:paraId="28C25B28" w14:textId="316F83EC" w:rsidR="00C7266D" w:rsidRPr="00746F39" w:rsidRDefault="006B0CAA" w:rsidP="006672F5">
      <w:pPr>
        <w:pStyle w:val="Sottotitolo"/>
        <w:rPr>
          <w:i w:val="0"/>
          <w:iCs/>
        </w:rPr>
      </w:pPr>
      <w:bookmarkStart w:id="44" w:name="_Toc126162351"/>
      <w:r w:rsidRPr="00746F39">
        <w:t>2.2.</w:t>
      </w:r>
      <w:r>
        <w:t>5</w:t>
      </w:r>
      <w:r w:rsidRPr="00746F39">
        <w:t xml:space="preserve"> </w:t>
      </w:r>
      <w:r>
        <w:t>Implementazione</w:t>
      </w:r>
      <w:bookmarkEnd w:id="44"/>
    </w:p>
    <w:p w14:paraId="372DF40C" w14:textId="77777777" w:rsidR="00096534" w:rsidRDefault="00096534" w:rsidP="00096534">
      <w:pPr>
        <w:pStyle w:val="Gpstesto"/>
        <w:spacing w:line="276" w:lineRule="auto"/>
      </w:pPr>
      <w:r>
        <w:t>L’implementazione del sistema prevede l’utilizzo di:</w:t>
      </w:r>
    </w:p>
    <w:p w14:paraId="4965893F" w14:textId="12FF774F" w:rsidR="00096534" w:rsidRDefault="00096534">
      <w:pPr>
        <w:pStyle w:val="Gpstesto"/>
        <w:numPr>
          <w:ilvl w:val="0"/>
          <w:numId w:val="9"/>
        </w:numPr>
        <w:spacing w:after="0" w:line="276" w:lineRule="auto"/>
      </w:pPr>
      <w:r>
        <w:t xml:space="preserve">Smart </w:t>
      </w:r>
      <w:proofErr w:type="spellStart"/>
      <w:r>
        <w:t>Contract</w:t>
      </w:r>
      <w:proofErr w:type="spellEnd"/>
      <w:r w:rsidR="00A46E48">
        <w:t>,</w:t>
      </w:r>
      <w:r>
        <w:t xml:space="preserve"> costituiti da tutte le regole e protocolli necessari per il voto elettronico;</w:t>
      </w:r>
    </w:p>
    <w:p w14:paraId="3BBC3A3D" w14:textId="186FA45B" w:rsidR="00096534" w:rsidRDefault="00096534">
      <w:pPr>
        <w:pStyle w:val="Gpstesto"/>
        <w:numPr>
          <w:ilvl w:val="0"/>
          <w:numId w:val="9"/>
        </w:numPr>
        <w:spacing w:after="0" w:line="276" w:lineRule="auto"/>
      </w:pPr>
      <w:r>
        <w:t>Blockchain Network</w:t>
      </w:r>
      <w:r w:rsidR="00A46E48">
        <w:t xml:space="preserve">, </w:t>
      </w:r>
      <w:r>
        <w:t xml:space="preserve">per implementare il Contratto. Per simulare la Blockchain Network è stato usato </w:t>
      </w:r>
      <w:proofErr w:type="spellStart"/>
      <w:r>
        <w:t>Ganache</w:t>
      </w:r>
      <w:proofErr w:type="spellEnd"/>
      <w:r>
        <w:t>;</w:t>
      </w:r>
    </w:p>
    <w:p w14:paraId="0E60B12F" w14:textId="623CB80B" w:rsidR="00096534" w:rsidRDefault="00096534">
      <w:pPr>
        <w:pStyle w:val="Gpstesto"/>
        <w:numPr>
          <w:ilvl w:val="0"/>
          <w:numId w:val="9"/>
        </w:numPr>
        <w:spacing w:after="0" w:line="276" w:lineRule="auto"/>
      </w:pPr>
      <w:r>
        <w:t>Sito Web</w:t>
      </w:r>
      <w:r w:rsidR="00A46E48">
        <w:t xml:space="preserve">, </w:t>
      </w:r>
      <w:r>
        <w:t xml:space="preserve">creato con HTML, CSS (Bootstrap) e </w:t>
      </w:r>
      <w:proofErr w:type="spellStart"/>
      <w:r>
        <w:t>Javascript</w:t>
      </w:r>
      <w:proofErr w:type="spellEnd"/>
      <w:r>
        <w:t>;</w:t>
      </w:r>
    </w:p>
    <w:p w14:paraId="06293794" w14:textId="77777777" w:rsidR="00096534" w:rsidRDefault="00096534">
      <w:pPr>
        <w:pStyle w:val="Gpstesto"/>
        <w:numPr>
          <w:ilvl w:val="0"/>
          <w:numId w:val="9"/>
        </w:numPr>
        <w:spacing w:after="0" w:line="276" w:lineRule="auto"/>
      </w:pPr>
      <w:r>
        <w:t xml:space="preserve">Gestione dell'access control con </w:t>
      </w:r>
      <w:proofErr w:type="spellStart"/>
      <w:r>
        <w:t>openzeppelin</w:t>
      </w:r>
      <w:proofErr w:type="spellEnd"/>
      <w:r>
        <w:t>;</w:t>
      </w:r>
    </w:p>
    <w:p w14:paraId="67B51F3D" w14:textId="5F100F56" w:rsidR="005C03B2" w:rsidRDefault="005C03B2">
      <w:pPr>
        <w:pStyle w:val="Gpstesto"/>
        <w:numPr>
          <w:ilvl w:val="0"/>
          <w:numId w:val="9"/>
        </w:numPr>
        <w:spacing w:line="276" w:lineRule="auto"/>
      </w:pPr>
      <w:r>
        <w:t>Lo standard di codifica dei caratteri sarà UTF-8.</w:t>
      </w:r>
    </w:p>
    <w:p w14:paraId="7A4ED511" w14:textId="04D3AE92" w:rsidR="009062BE" w:rsidRPr="00746F39" w:rsidRDefault="006B0CAA" w:rsidP="006672F5">
      <w:pPr>
        <w:pStyle w:val="Sottotitolo"/>
        <w:rPr>
          <w:i w:val="0"/>
          <w:iCs/>
        </w:rPr>
      </w:pPr>
      <w:bookmarkStart w:id="45" w:name="_Toc126162352"/>
      <w:r w:rsidRPr="00746F39">
        <w:t>2.2.</w:t>
      </w:r>
      <w:r>
        <w:t>6</w:t>
      </w:r>
      <w:r w:rsidRPr="00746F39">
        <w:t xml:space="preserve"> </w:t>
      </w:r>
      <w:r>
        <w:t>Interfaccia</w:t>
      </w:r>
      <w:bookmarkEnd w:id="45"/>
    </w:p>
    <w:p w14:paraId="29FC0698" w14:textId="129CF27F" w:rsidR="00293CCC" w:rsidRPr="005F00E1" w:rsidRDefault="001E3B3F" w:rsidP="006672F5">
      <w:pPr>
        <w:pStyle w:val="Gpstesto"/>
        <w:spacing w:line="276" w:lineRule="auto"/>
      </w:pPr>
      <w:r>
        <w:t>Il</w:t>
      </w:r>
      <w:r w:rsidR="00A84760">
        <w:t xml:space="preserve"> sistema </w:t>
      </w:r>
      <w:r w:rsidR="00471A6D">
        <w:t>è</w:t>
      </w:r>
      <w:r w:rsidR="00552997">
        <w:t xml:space="preserve"> </w:t>
      </w:r>
      <w:r w:rsidR="00A84760">
        <w:t>un</w:t>
      </w:r>
      <w:r>
        <w:t xml:space="preserve">’architettura </w:t>
      </w:r>
      <w:r w:rsidR="00A84760">
        <w:t>Client-Server web</w:t>
      </w:r>
      <w:r w:rsidR="00666771">
        <w:t>, accessibile da</w:t>
      </w:r>
      <w:r w:rsidR="005D3E48">
        <w:t xml:space="preserve"> </w:t>
      </w:r>
      <w:r w:rsidR="004721BC">
        <w:t>dispositivi fissi e mobili.</w:t>
      </w:r>
    </w:p>
    <w:p w14:paraId="2078E812" w14:textId="3F9B98BF" w:rsidR="004C0BB1" w:rsidRDefault="002803B6" w:rsidP="004C0BB1">
      <w:pPr>
        <w:pStyle w:val="Sottotitolo"/>
      </w:pPr>
      <w:bookmarkStart w:id="46" w:name="_Toc126162353"/>
      <w:r w:rsidRPr="00746F39">
        <w:t>2.2.</w:t>
      </w:r>
      <w:r w:rsidR="00CB48E5">
        <w:t>7</w:t>
      </w:r>
      <w:r w:rsidRPr="00746F39">
        <w:t xml:space="preserve"> Sicurezza</w:t>
      </w:r>
      <w:bookmarkEnd w:id="46"/>
    </w:p>
    <w:p w14:paraId="581F4CC0" w14:textId="1CF1844C" w:rsidR="00A46E48" w:rsidRPr="00A46E48" w:rsidRDefault="00B06030" w:rsidP="00A46E48">
      <w:pPr>
        <w:pStyle w:val="Gpstesto"/>
      </w:pPr>
      <w:r w:rsidRPr="00B06030">
        <w:t>L’accesso al sistema per utilizzare le funzionalità in base alla tipologia di utente è protetto da autenticazione. In particolare, l’utente dovrà autenticarsi</w:t>
      </w:r>
      <w:r w:rsidR="00096534">
        <w:t xml:space="preserve"> tramite </w:t>
      </w:r>
      <w:proofErr w:type="spellStart"/>
      <w:r w:rsidR="00096534">
        <w:t>Metamask</w:t>
      </w:r>
      <w:proofErr w:type="spellEnd"/>
      <w:r w:rsidR="006B0CAA">
        <w:t xml:space="preserve">. </w:t>
      </w:r>
      <w:r w:rsidR="00A46E48">
        <w:br/>
        <w:t>L’anonimato e l’integrità del voto sono rispettati grazie all’utilizzo della blockchain.</w:t>
      </w:r>
    </w:p>
    <w:p w14:paraId="17B30467" w14:textId="23F45130" w:rsidR="009241B1" w:rsidRDefault="006E3424" w:rsidP="5149F452">
      <w:pPr>
        <w:rPr>
          <w:rFonts w:ascii="Garamond" w:eastAsiaTheme="majorEastAsia" w:hAnsi="Garamond" w:cstheme="majorBidi"/>
          <w:b/>
          <w:bCs/>
          <w:sz w:val="26"/>
          <w:szCs w:val="26"/>
        </w:rPr>
      </w:pPr>
      <w:r>
        <w:br w:type="page"/>
      </w:r>
    </w:p>
    <w:p w14:paraId="1171923A" w14:textId="7333DF29" w:rsidR="00D34223" w:rsidRPr="00E634EC" w:rsidRDefault="00D34223" w:rsidP="00D34223">
      <w:pPr>
        <w:pStyle w:val="GpsTitolo"/>
      </w:pPr>
      <w:bookmarkStart w:id="47" w:name="_Toc126162354"/>
      <w:r w:rsidRPr="00D34223">
        <w:lastRenderedPageBreak/>
        <w:t>3.</w:t>
      </w:r>
      <w:r w:rsidR="000045DC">
        <w:t xml:space="preserve"> </w:t>
      </w:r>
      <w:r w:rsidRPr="00D34223">
        <w:t>Modello del Sistema</w:t>
      </w:r>
      <w:bookmarkEnd w:id="47"/>
    </w:p>
    <w:p w14:paraId="5CAB1565" w14:textId="37DE6607" w:rsidR="009C77C8" w:rsidRPr="00D81C0D" w:rsidRDefault="002D1038" w:rsidP="00471A6D">
      <w:pPr>
        <w:pStyle w:val="Gpstesto"/>
        <w:spacing w:after="0" w:line="240" w:lineRule="auto"/>
      </w:pPr>
      <w:r>
        <w:t>In quest</w:t>
      </w:r>
      <w:r w:rsidR="00A12D54">
        <w:t>o capitolo</w:t>
      </w:r>
      <w:r w:rsidR="007B39D1">
        <w:t xml:space="preserve"> </w:t>
      </w:r>
      <w:r w:rsidR="00595383">
        <w:t xml:space="preserve">sono </w:t>
      </w:r>
      <w:r w:rsidR="007B5FAF">
        <w:t xml:space="preserve">riportati </w:t>
      </w:r>
      <w:r w:rsidR="00894213" w:rsidRPr="002D746A">
        <w:rPr>
          <w:b/>
          <w:bCs w:val="0"/>
        </w:rPr>
        <w:t>alcuni</w:t>
      </w:r>
      <w:r w:rsidR="007B5FAF">
        <w:t xml:space="preserve"> scenari</w:t>
      </w:r>
      <w:r w:rsidR="002D746A">
        <w:t xml:space="preserve"> di alcune funzionalità</w:t>
      </w:r>
      <w:r w:rsidR="00894213">
        <w:t>.</w:t>
      </w:r>
    </w:p>
    <w:p w14:paraId="0B365504" w14:textId="2C1E2DBF" w:rsidR="00E70C8B" w:rsidRPr="008F428C" w:rsidRDefault="00E44A71" w:rsidP="008F428C">
      <w:pPr>
        <w:pStyle w:val="GpsParagrafo"/>
        <w:spacing w:line="240" w:lineRule="auto"/>
      </w:pPr>
      <w:bookmarkStart w:id="48" w:name="_Toc126162355"/>
      <w:r w:rsidRPr="00E44A71">
        <w:t>3.1 Scenari</w:t>
      </w:r>
      <w:bookmarkEnd w:id="48"/>
    </w:p>
    <w:tbl>
      <w:tblPr>
        <w:tblStyle w:val="Tabellagriglia5scura-colore1"/>
        <w:tblW w:w="0" w:type="auto"/>
        <w:jc w:val="center"/>
        <w:tblLook w:val="0600" w:firstRow="0" w:lastRow="0" w:firstColumn="0" w:lastColumn="0" w:noHBand="1" w:noVBand="1"/>
      </w:tblPr>
      <w:tblGrid>
        <w:gridCol w:w="3824"/>
        <w:gridCol w:w="5804"/>
      </w:tblGrid>
      <w:tr w:rsidR="00E70C8B" w14:paraId="2A3A6FD9" w14:textId="77777777" w:rsidTr="00362EC5">
        <w:trPr>
          <w:trHeight w:val="780"/>
          <w:jc w:val="center"/>
        </w:trPr>
        <w:tc>
          <w:tcPr>
            <w:tcW w:w="3828" w:type="dxa"/>
            <w:shd w:val="clear" w:color="auto" w:fill="99B7FF"/>
            <w:vAlign w:val="center"/>
          </w:tcPr>
          <w:p w14:paraId="3E68290F" w14:textId="77777777" w:rsidR="00E70C8B" w:rsidRDefault="00E70C8B" w:rsidP="00A132A4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Nome scenario</w:t>
            </w:r>
          </w:p>
        </w:tc>
        <w:tc>
          <w:tcPr>
            <w:tcW w:w="5812" w:type="dxa"/>
            <w:shd w:val="clear" w:color="auto" w:fill="99B7FF"/>
            <w:vAlign w:val="center"/>
          </w:tcPr>
          <w:p w14:paraId="3CFBFD8A" w14:textId="12CC792D" w:rsidR="00E70C8B" w:rsidRDefault="00894213" w:rsidP="00A132A4">
            <w:pPr>
              <w:spacing w:line="259" w:lineRule="auto"/>
              <w:jc w:val="center"/>
              <w:rPr>
                <w:rFonts w:eastAsia="Calibri" w:cs="Arial"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otazione</w:t>
            </w:r>
          </w:p>
        </w:tc>
      </w:tr>
      <w:tr w:rsidR="00E70C8B" w14:paraId="2DB21A73" w14:textId="77777777" w:rsidTr="00362EC5">
        <w:trPr>
          <w:trHeight w:val="780"/>
          <w:jc w:val="center"/>
        </w:trPr>
        <w:tc>
          <w:tcPr>
            <w:tcW w:w="3828" w:type="dxa"/>
            <w:shd w:val="clear" w:color="auto" w:fill="99B7FF"/>
            <w:vAlign w:val="center"/>
          </w:tcPr>
          <w:p w14:paraId="1EE1B412" w14:textId="77777777" w:rsidR="00E70C8B" w:rsidRDefault="00E70C8B" w:rsidP="00A132A4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Istanze di Attori</w:t>
            </w:r>
          </w:p>
          <w:p w14:paraId="53C5E104" w14:textId="3339563B" w:rsidR="00E70C8B" w:rsidRDefault="7DFDF70F" w:rsidP="00A132A4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5149F452">
              <w:rPr>
                <w:rFonts w:eastAsia="Droid Sans" w:cs="Droid Sans"/>
                <w:b/>
                <w:bCs/>
                <w:color w:val="FFFFFF" w:themeColor="background1"/>
              </w:rPr>
              <w:t>P</w:t>
            </w:r>
            <w:r w:rsidR="2A5EBA8E" w:rsidRPr="5149F452">
              <w:rPr>
                <w:rFonts w:eastAsia="Droid Sans" w:cs="Droid Sans"/>
                <w:b/>
                <w:bCs/>
                <w:color w:val="FFFFFF" w:themeColor="background1"/>
              </w:rPr>
              <w:t>artecipanti</w:t>
            </w:r>
          </w:p>
        </w:tc>
        <w:tc>
          <w:tcPr>
            <w:tcW w:w="5812" w:type="dxa"/>
            <w:vAlign w:val="center"/>
          </w:tcPr>
          <w:p w14:paraId="6956456B" w14:textId="0E6EE368" w:rsidR="00E70C8B" w:rsidRDefault="00E70C8B" w:rsidP="00A132A4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 w:rsidRPr="0E2424DC">
              <w:rPr>
                <w:rFonts w:eastAsia="Droid Sans" w:cs="Droid Sans"/>
                <w:color w:val="000000" w:themeColor="text1"/>
              </w:rPr>
              <w:t xml:space="preserve">Antonio: </w:t>
            </w:r>
            <w:r w:rsidR="00390066" w:rsidRPr="00390066">
              <w:rPr>
                <w:rFonts w:eastAsia="Droid Sans" w:cs="Droid Sans"/>
                <w:color w:val="000000" w:themeColor="text1"/>
              </w:rPr>
              <w:t>Elettore</w:t>
            </w:r>
          </w:p>
        </w:tc>
      </w:tr>
      <w:tr w:rsidR="00E70C8B" w14:paraId="1B668EBB" w14:textId="77777777" w:rsidTr="00362EC5">
        <w:trPr>
          <w:trHeight w:val="2126"/>
          <w:jc w:val="center"/>
        </w:trPr>
        <w:tc>
          <w:tcPr>
            <w:tcW w:w="3828" w:type="dxa"/>
            <w:tcBorders>
              <w:bottom w:val="single" w:sz="4" w:space="0" w:color="FFFFFF" w:themeColor="background1"/>
            </w:tcBorders>
            <w:shd w:val="clear" w:color="auto" w:fill="99B7FF"/>
            <w:vAlign w:val="center"/>
          </w:tcPr>
          <w:p w14:paraId="24AD7BEE" w14:textId="77777777" w:rsidR="00E70C8B" w:rsidRDefault="00E70C8B" w:rsidP="00A132A4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5812" w:type="dxa"/>
            <w:tcBorders>
              <w:bottom w:val="single" w:sz="4" w:space="0" w:color="FFFFFF" w:themeColor="background1"/>
            </w:tcBorders>
            <w:vAlign w:val="center"/>
          </w:tcPr>
          <w:p w14:paraId="2E781E3F" w14:textId="1FE22521" w:rsidR="00E70C8B" w:rsidRDefault="00E70C8B" w:rsidP="00A132A4">
            <w:pPr>
              <w:jc w:val="center"/>
            </w:pPr>
            <w:r>
              <w:t xml:space="preserve">1. Antonio </w:t>
            </w:r>
            <w:r w:rsidR="00894213">
              <w:t>accede</w:t>
            </w:r>
            <w:r w:rsidR="000E3421">
              <w:t xml:space="preserve"> al sistema </w:t>
            </w:r>
            <w:r w:rsidR="00894213">
              <w:t>per poter effettuare la votazione</w:t>
            </w:r>
            <w:r w:rsidR="742F3B1B">
              <w:t>;</w:t>
            </w:r>
          </w:p>
          <w:p w14:paraId="512D26FC" w14:textId="77777777" w:rsidR="00E70C8B" w:rsidRDefault="00E70C8B" w:rsidP="00A132A4">
            <w:pPr>
              <w:jc w:val="center"/>
              <w:rPr>
                <w:rFonts w:eastAsia="Calibri"/>
              </w:rPr>
            </w:pPr>
          </w:p>
          <w:p w14:paraId="1FED7FD8" w14:textId="2A2B693E" w:rsidR="00F740A0" w:rsidRDefault="2A5EBA8E" w:rsidP="00894213">
            <w:pPr>
              <w:jc w:val="center"/>
            </w:pPr>
            <w:r>
              <w:t>2.</w:t>
            </w:r>
            <w:r w:rsidR="009F7E54">
              <w:t xml:space="preserve"> </w:t>
            </w:r>
            <w:r w:rsidR="008150A0">
              <w:t>Antonio</w:t>
            </w:r>
            <w:r w:rsidR="00894213">
              <w:t xml:space="preserve"> sceglie il candidato “Luca” e lo vota</w:t>
            </w:r>
            <w:r w:rsidR="742F3B1B">
              <w:t>;</w:t>
            </w:r>
          </w:p>
          <w:p w14:paraId="56DE7C3A" w14:textId="77777777" w:rsidR="008150A0" w:rsidRDefault="008150A0" w:rsidP="00A132A4">
            <w:pPr>
              <w:jc w:val="center"/>
              <w:rPr>
                <w:rFonts w:eastAsia="Calibri" w:cs="Arial"/>
              </w:rPr>
            </w:pPr>
          </w:p>
          <w:p w14:paraId="6EADC4DF" w14:textId="02CB358C" w:rsidR="008150A0" w:rsidRPr="00BB20F5" w:rsidRDefault="00894213" w:rsidP="00A132A4">
            <w:pPr>
              <w:jc w:val="center"/>
              <w:rPr>
                <w:rFonts w:eastAsia="Calibri" w:cs="Arial"/>
                <w:u w:val="single"/>
              </w:rPr>
            </w:pPr>
            <w:r>
              <w:rPr>
                <w:rFonts w:eastAsia="Calibri" w:cs="Arial"/>
              </w:rPr>
              <w:t>3</w:t>
            </w:r>
            <w:r w:rsidR="008150A0">
              <w:rPr>
                <w:rFonts w:eastAsia="Calibri" w:cs="Arial"/>
              </w:rPr>
              <w:t>.</w:t>
            </w:r>
            <w:r w:rsidR="00B45E6E">
              <w:rPr>
                <w:rFonts w:eastAsia="Calibri" w:cs="Arial"/>
              </w:rPr>
              <w:t xml:space="preserve"> </w:t>
            </w:r>
            <w:r w:rsidR="008150A0">
              <w:rPr>
                <w:rFonts w:eastAsia="Calibri" w:cs="Arial"/>
              </w:rPr>
              <w:t xml:space="preserve">Antonio </w:t>
            </w:r>
            <w:r w:rsidR="00BB20F5">
              <w:rPr>
                <w:rFonts w:eastAsia="Calibri" w:cs="Arial"/>
              </w:rPr>
              <w:t>visualizza</w:t>
            </w:r>
            <w:r w:rsidR="008150A0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il nome del candidato votato quindi visualizza “Luca”</w:t>
            </w:r>
            <w:r w:rsidR="3827376E" w:rsidRPr="5149F452">
              <w:rPr>
                <w:rFonts w:eastAsia="Calibri" w:cs="Arial"/>
              </w:rPr>
              <w:t>.</w:t>
            </w:r>
          </w:p>
        </w:tc>
      </w:tr>
    </w:tbl>
    <w:p w14:paraId="700F1416" w14:textId="171D038B" w:rsidR="0E2424DC" w:rsidRPr="00464C79" w:rsidRDefault="0E2424DC" w:rsidP="00894213">
      <w:pPr>
        <w:rPr>
          <w:i/>
        </w:rPr>
      </w:pPr>
    </w:p>
    <w:tbl>
      <w:tblPr>
        <w:tblStyle w:val="Tabellagriglia5scura-colore1"/>
        <w:tblW w:w="9605" w:type="dxa"/>
        <w:jc w:val="center"/>
        <w:tblLook w:val="0600" w:firstRow="0" w:lastRow="0" w:firstColumn="0" w:lastColumn="0" w:noHBand="1" w:noVBand="1"/>
      </w:tblPr>
      <w:tblGrid>
        <w:gridCol w:w="3681"/>
        <w:gridCol w:w="5924"/>
      </w:tblGrid>
      <w:tr w:rsidR="0E2424DC" w14:paraId="02F7B4ED" w14:textId="77777777" w:rsidTr="00362EC5">
        <w:trPr>
          <w:trHeight w:val="802"/>
          <w:jc w:val="center"/>
        </w:trPr>
        <w:tc>
          <w:tcPr>
            <w:tcW w:w="3681" w:type="dxa"/>
            <w:shd w:val="clear" w:color="auto" w:fill="99B7FF"/>
            <w:vAlign w:val="center"/>
          </w:tcPr>
          <w:p w14:paraId="709223AD" w14:textId="77777777" w:rsidR="0E2424DC" w:rsidRDefault="0E2424DC" w:rsidP="0E2424DC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Nome scenario</w:t>
            </w:r>
          </w:p>
        </w:tc>
        <w:tc>
          <w:tcPr>
            <w:tcW w:w="5924" w:type="dxa"/>
            <w:shd w:val="clear" w:color="auto" w:fill="99B7FF"/>
            <w:vAlign w:val="center"/>
          </w:tcPr>
          <w:p w14:paraId="452093A5" w14:textId="0946C005" w:rsidR="07FEF0E7" w:rsidRDefault="00894213" w:rsidP="0E2424DC">
            <w:pPr>
              <w:spacing w:line="259" w:lineRule="auto"/>
              <w:jc w:val="center"/>
              <w:rPr>
                <w:rFonts w:eastAsia="Calibri" w:cs="Arial"/>
                <w:b/>
                <w:bCs/>
                <w:color w:val="FFFFFF" w:themeColor="background1"/>
              </w:rPr>
            </w:pPr>
            <w:r w:rsidRPr="00894213">
              <w:rPr>
                <w:b/>
                <w:bCs/>
                <w:color w:val="FFFFFF" w:themeColor="background1"/>
              </w:rPr>
              <w:t>Visualizzazione risultati dell’elezione</w:t>
            </w:r>
          </w:p>
        </w:tc>
      </w:tr>
      <w:tr w:rsidR="0E2424DC" w14:paraId="62EB6303" w14:textId="77777777" w:rsidTr="00362EC5">
        <w:trPr>
          <w:trHeight w:val="700"/>
          <w:jc w:val="center"/>
        </w:trPr>
        <w:tc>
          <w:tcPr>
            <w:tcW w:w="3681" w:type="dxa"/>
            <w:shd w:val="clear" w:color="auto" w:fill="99B7FF"/>
            <w:vAlign w:val="center"/>
          </w:tcPr>
          <w:p w14:paraId="4F9E742F" w14:textId="5624AEF4" w:rsidR="0E2424DC" w:rsidRDefault="0E2424DC" w:rsidP="0E2424DC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Istanze di Attori</w:t>
            </w:r>
          </w:p>
          <w:p w14:paraId="085C8AAB" w14:textId="7D576DB6" w:rsidR="0E2424DC" w:rsidRDefault="4ABA2519" w:rsidP="0E2424DC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5149F452">
              <w:rPr>
                <w:rFonts w:eastAsia="Droid Sans" w:cs="Droid Sans"/>
                <w:b/>
                <w:bCs/>
                <w:color w:val="FFFFFF" w:themeColor="background1"/>
              </w:rPr>
              <w:t>P</w:t>
            </w:r>
            <w:r w:rsidR="6AFA74E9" w:rsidRPr="5149F452">
              <w:rPr>
                <w:rFonts w:eastAsia="Droid Sans" w:cs="Droid Sans"/>
                <w:b/>
                <w:bCs/>
                <w:color w:val="FFFFFF" w:themeColor="background1"/>
              </w:rPr>
              <w:t>artecipanti</w:t>
            </w:r>
          </w:p>
        </w:tc>
        <w:tc>
          <w:tcPr>
            <w:tcW w:w="5924" w:type="dxa"/>
            <w:vAlign w:val="center"/>
          </w:tcPr>
          <w:p w14:paraId="00D10C9B" w14:textId="5684F469" w:rsidR="00F60DC3" w:rsidRDefault="0E2424DC" w:rsidP="0E2424DC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 w:rsidRPr="0E2424DC">
              <w:rPr>
                <w:rFonts w:eastAsia="Droid Sans" w:cs="Droid Sans"/>
                <w:color w:val="000000" w:themeColor="text1"/>
              </w:rPr>
              <w:t xml:space="preserve">Antonio: </w:t>
            </w:r>
            <w:r w:rsidR="00390066" w:rsidRPr="00390066">
              <w:rPr>
                <w:rFonts w:eastAsia="Droid Sans" w:cs="Droid Sans"/>
                <w:color w:val="000000" w:themeColor="text1"/>
              </w:rPr>
              <w:t>Elettore</w:t>
            </w:r>
          </w:p>
          <w:p w14:paraId="4E0F4D6D" w14:textId="3808D648" w:rsidR="0E2424DC" w:rsidRDefault="00F60DC3" w:rsidP="0E2424DC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Marello: Organizzatore dell’elezione</w:t>
            </w:r>
            <w:r w:rsidR="0E2424DC" w:rsidRPr="0E2424DC">
              <w:rPr>
                <w:rFonts w:eastAsia="Droid Sans" w:cs="Droid Sans"/>
                <w:color w:val="000000" w:themeColor="text1"/>
              </w:rPr>
              <w:t xml:space="preserve"> </w:t>
            </w:r>
          </w:p>
        </w:tc>
      </w:tr>
      <w:tr w:rsidR="0E2424DC" w14:paraId="0C5CC838" w14:textId="77777777" w:rsidTr="00362EC5">
        <w:trPr>
          <w:trHeight w:val="4381"/>
          <w:jc w:val="center"/>
        </w:trPr>
        <w:tc>
          <w:tcPr>
            <w:tcW w:w="3681" w:type="dxa"/>
            <w:tcBorders>
              <w:bottom w:val="single" w:sz="4" w:space="0" w:color="FFFFFF" w:themeColor="background1"/>
            </w:tcBorders>
            <w:shd w:val="clear" w:color="auto" w:fill="99B7FF"/>
            <w:vAlign w:val="center"/>
          </w:tcPr>
          <w:p w14:paraId="6B71E761" w14:textId="77777777" w:rsidR="0E2424DC" w:rsidRDefault="0E2424DC" w:rsidP="0E2424DC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5924" w:type="dxa"/>
            <w:tcBorders>
              <w:bottom w:val="single" w:sz="4" w:space="0" w:color="FFFFFF" w:themeColor="background1"/>
            </w:tcBorders>
          </w:tcPr>
          <w:p w14:paraId="2BB3D3F8" w14:textId="6B008144" w:rsidR="0E2424DC" w:rsidRDefault="00F60DC3" w:rsidP="00F60DC3">
            <w:pPr>
              <w:pStyle w:val="Paragrafoelenco"/>
              <w:numPr>
                <w:ilvl w:val="0"/>
                <w:numId w:val="12"/>
              </w:numPr>
              <w:jc w:val="center"/>
            </w:pPr>
            <w:r>
              <w:t>Marello ha appena chiuso l’elezione;</w:t>
            </w:r>
          </w:p>
          <w:p w14:paraId="0D6C10AE" w14:textId="77777777" w:rsidR="00F60DC3" w:rsidRDefault="00F60DC3" w:rsidP="00F60DC3">
            <w:pPr>
              <w:pStyle w:val="Paragrafoelenco"/>
            </w:pPr>
          </w:p>
          <w:p w14:paraId="10427FD9" w14:textId="7E1D5479" w:rsidR="00F60DC3" w:rsidRPr="00F60DC3" w:rsidRDefault="00F60DC3" w:rsidP="00F60DC3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eastAsia="Calibri" w:cs="Arial"/>
              </w:rPr>
            </w:pPr>
            <w:r>
              <w:t>Antonio, venuto a conoscenza della chiusura dell’elezione, vuole visualizzare i risultati;</w:t>
            </w:r>
          </w:p>
          <w:p w14:paraId="1B1E66DA" w14:textId="77777777" w:rsidR="00F60DC3" w:rsidRPr="00F60DC3" w:rsidRDefault="00F60DC3" w:rsidP="00F60DC3">
            <w:pPr>
              <w:rPr>
                <w:rFonts w:eastAsia="Calibri" w:cs="Arial"/>
              </w:rPr>
            </w:pPr>
          </w:p>
          <w:p w14:paraId="7860D839" w14:textId="3654030F" w:rsidR="00F60DC3" w:rsidRDefault="36B2BA76" w:rsidP="00F60DC3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eastAsia="Calibri" w:cs="Arial"/>
              </w:rPr>
            </w:pPr>
            <w:r w:rsidRPr="0E2424DC">
              <w:rPr>
                <w:rFonts w:eastAsia="Calibri" w:cs="Arial"/>
              </w:rPr>
              <w:t xml:space="preserve">Antonio </w:t>
            </w:r>
            <w:r w:rsidR="00894213">
              <w:rPr>
                <w:rFonts w:eastAsia="Calibri" w:cs="Arial"/>
              </w:rPr>
              <w:t>accede al sistema</w:t>
            </w:r>
            <w:r w:rsidR="23103C3D" w:rsidRPr="5149F452">
              <w:rPr>
                <w:rFonts w:eastAsia="Calibri" w:cs="Arial"/>
              </w:rPr>
              <w:t>;</w:t>
            </w:r>
          </w:p>
          <w:p w14:paraId="50063622" w14:textId="77777777" w:rsidR="00F60DC3" w:rsidRDefault="00F60DC3" w:rsidP="00F60DC3">
            <w:pPr>
              <w:pStyle w:val="Paragrafoelenco"/>
              <w:rPr>
                <w:rFonts w:eastAsia="Calibri" w:cs="Arial"/>
              </w:rPr>
            </w:pPr>
          </w:p>
          <w:p w14:paraId="28F3E90D" w14:textId="77777777" w:rsidR="00F60DC3" w:rsidRDefault="00894213" w:rsidP="008839DF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eastAsia="Calibri" w:cs="Arial"/>
              </w:rPr>
            </w:pPr>
            <w:r w:rsidRPr="00F60DC3">
              <w:rPr>
                <w:rFonts w:eastAsia="Calibri" w:cs="Arial"/>
              </w:rPr>
              <w:t>Antonio visualizza il risultato dell’elezione ed una lista dei candidati con annessi voti ciascuno</w:t>
            </w:r>
            <w:r w:rsidR="00F60DC3" w:rsidRPr="00F60DC3">
              <w:rPr>
                <w:rFonts w:eastAsia="Calibri" w:cs="Arial"/>
              </w:rPr>
              <w:t>;</w:t>
            </w:r>
          </w:p>
          <w:p w14:paraId="30405C49" w14:textId="77777777" w:rsidR="00F60DC3" w:rsidRPr="00F60DC3" w:rsidRDefault="00F60DC3" w:rsidP="00F60DC3">
            <w:pPr>
              <w:pStyle w:val="Paragrafoelenco"/>
              <w:rPr>
                <w:rFonts w:eastAsia="Calibri" w:cs="Arial"/>
              </w:rPr>
            </w:pPr>
          </w:p>
          <w:p w14:paraId="2C1574B4" w14:textId="79E38861" w:rsidR="00894213" w:rsidRPr="00F60DC3" w:rsidRDefault="00894213" w:rsidP="008839DF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eastAsia="Calibri" w:cs="Arial"/>
              </w:rPr>
            </w:pPr>
            <w:r w:rsidRPr="00F60DC3">
              <w:rPr>
                <w:rFonts w:eastAsia="Calibri" w:cs="Arial"/>
              </w:rPr>
              <w:t>Antonio può festeggiare poiché il suo candidato votato ha “Luca” ha vinto le elezioni;</w:t>
            </w:r>
          </w:p>
          <w:p w14:paraId="14F23CDC" w14:textId="77777777" w:rsidR="00894213" w:rsidRDefault="00894213" w:rsidP="0E2424DC">
            <w:pPr>
              <w:spacing w:line="259" w:lineRule="auto"/>
              <w:jc w:val="center"/>
              <w:rPr>
                <w:rFonts w:eastAsia="Calibri" w:cs="Arial"/>
              </w:rPr>
            </w:pPr>
          </w:p>
          <w:p w14:paraId="63D8B4C8" w14:textId="77777777" w:rsidR="00894213" w:rsidRDefault="00894213" w:rsidP="0E2424DC">
            <w:pPr>
              <w:spacing w:line="259" w:lineRule="auto"/>
              <w:jc w:val="center"/>
              <w:rPr>
                <w:rFonts w:eastAsia="Calibri" w:cs="Arial"/>
              </w:rPr>
            </w:pPr>
          </w:p>
          <w:p w14:paraId="2F30A1BB" w14:textId="3FB6EB48" w:rsidR="00894213" w:rsidRDefault="00894213" w:rsidP="0E2424DC">
            <w:pPr>
              <w:spacing w:line="259" w:lineRule="auto"/>
              <w:jc w:val="center"/>
              <w:rPr>
                <w:rFonts w:eastAsia="Calibri" w:cs="Arial"/>
              </w:rPr>
            </w:pPr>
          </w:p>
        </w:tc>
      </w:tr>
    </w:tbl>
    <w:p w14:paraId="664E9F03" w14:textId="7A550DA8" w:rsidR="00415FA9" w:rsidRDefault="00415FA9" w:rsidP="0E2424DC">
      <w:pPr>
        <w:rPr>
          <w:rFonts w:eastAsia="Calibri" w:cs="Arial"/>
        </w:rPr>
      </w:pPr>
    </w:p>
    <w:p w14:paraId="2BF9EB8E" w14:textId="2DCE7470" w:rsidR="00894213" w:rsidRDefault="00894213" w:rsidP="0E2424DC">
      <w:pPr>
        <w:rPr>
          <w:rFonts w:eastAsia="Calibri" w:cs="Arial"/>
        </w:rPr>
      </w:pPr>
    </w:p>
    <w:p w14:paraId="6455BBF6" w14:textId="4818ACF3" w:rsidR="00894213" w:rsidRDefault="00894213" w:rsidP="0E2424DC">
      <w:pPr>
        <w:rPr>
          <w:rFonts w:eastAsia="Calibri" w:cs="Arial"/>
        </w:rPr>
      </w:pPr>
    </w:p>
    <w:p w14:paraId="75AFC549" w14:textId="733067A5" w:rsidR="00894213" w:rsidRDefault="00894213" w:rsidP="0E2424DC">
      <w:pPr>
        <w:rPr>
          <w:rFonts w:eastAsia="Calibri" w:cs="Arial"/>
        </w:rPr>
      </w:pPr>
    </w:p>
    <w:p w14:paraId="6F373750" w14:textId="1CCDD1EE" w:rsidR="008310CA" w:rsidRPr="00894213" w:rsidRDefault="008310CA" w:rsidP="00894213">
      <w:pPr>
        <w:pStyle w:val="Sottotitolo"/>
        <w:rPr>
          <w:iCs/>
          <w:szCs w:val="24"/>
        </w:rPr>
      </w:pPr>
    </w:p>
    <w:tbl>
      <w:tblPr>
        <w:tblStyle w:val="Tabellagriglia5scura-colore1"/>
        <w:tblW w:w="9672" w:type="dxa"/>
        <w:jc w:val="center"/>
        <w:tblLook w:val="0600" w:firstRow="0" w:lastRow="0" w:firstColumn="0" w:lastColumn="0" w:noHBand="1" w:noVBand="1"/>
      </w:tblPr>
      <w:tblGrid>
        <w:gridCol w:w="3750"/>
        <w:gridCol w:w="5922"/>
      </w:tblGrid>
      <w:tr w:rsidR="008310CA" w14:paraId="7D179127" w14:textId="77777777" w:rsidTr="00362EC5">
        <w:trPr>
          <w:trHeight w:val="706"/>
          <w:jc w:val="center"/>
        </w:trPr>
        <w:tc>
          <w:tcPr>
            <w:tcW w:w="3750" w:type="dxa"/>
            <w:shd w:val="clear" w:color="auto" w:fill="99B7FF"/>
            <w:vAlign w:val="center"/>
          </w:tcPr>
          <w:p w14:paraId="3451FD23" w14:textId="77777777" w:rsidR="008310CA" w:rsidRDefault="008310CA" w:rsidP="00A132A4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Nome scenario</w:t>
            </w:r>
          </w:p>
        </w:tc>
        <w:tc>
          <w:tcPr>
            <w:tcW w:w="5922" w:type="dxa"/>
            <w:shd w:val="clear" w:color="auto" w:fill="99B7FF"/>
            <w:vAlign w:val="center"/>
          </w:tcPr>
          <w:p w14:paraId="4868F1F8" w14:textId="17F0BDD7" w:rsidR="008310CA" w:rsidRDefault="00894213" w:rsidP="00A132A4">
            <w:pPr>
              <w:spacing w:line="259" w:lineRule="auto"/>
              <w:jc w:val="center"/>
              <w:rPr>
                <w:rFonts w:eastAsia="Calibri" w:cs="Arial"/>
                <w:b/>
                <w:bCs/>
                <w:color w:val="FFFFFF" w:themeColor="background1"/>
              </w:rPr>
            </w:pPr>
            <w:r>
              <w:rPr>
                <w:rFonts w:eastAsia="Calibri" w:cs="Arial"/>
                <w:b/>
                <w:bCs/>
                <w:color w:val="FFFFFF" w:themeColor="background1"/>
              </w:rPr>
              <w:t>Aggiunta Candidati</w:t>
            </w:r>
          </w:p>
        </w:tc>
      </w:tr>
      <w:tr w:rsidR="008310CA" w14:paraId="3B6ABAD1" w14:textId="77777777" w:rsidTr="00362EC5">
        <w:trPr>
          <w:trHeight w:val="706"/>
          <w:jc w:val="center"/>
        </w:trPr>
        <w:tc>
          <w:tcPr>
            <w:tcW w:w="3750" w:type="dxa"/>
            <w:shd w:val="clear" w:color="auto" w:fill="99B7FF"/>
            <w:vAlign w:val="center"/>
          </w:tcPr>
          <w:p w14:paraId="0C28921D" w14:textId="77777777" w:rsidR="008310CA" w:rsidRDefault="008310CA" w:rsidP="00A132A4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Istanze di Attori</w:t>
            </w:r>
          </w:p>
          <w:p w14:paraId="0B7A0947" w14:textId="3C2958DF" w:rsidR="008310CA" w:rsidRDefault="69A99A87" w:rsidP="00A132A4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5149F452">
              <w:rPr>
                <w:rFonts w:eastAsia="Droid Sans" w:cs="Droid Sans"/>
                <w:b/>
                <w:bCs/>
                <w:color w:val="FFFFFF" w:themeColor="background1"/>
              </w:rPr>
              <w:t>P</w:t>
            </w:r>
            <w:r w:rsidR="6572195F" w:rsidRPr="5149F452">
              <w:rPr>
                <w:rFonts w:eastAsia="Droid Sans" w:cs="Droid Sans"/>
                <w:b/>
                <w:bCs/>
                <w:color w:val="FFFFFF" w:themeColor="background1"/>
              </w:rPr>
              <w:t>artecipanti</w:t>
            </w:r>
          </w:p>
        </w:tc>
        <w:tc>
          <w:tcPr>
            <w:tcW w:w="5922" w:type="dxa"/>
            <w:vAlign w:val="center"/>
          </w:tcPr>
          <w:p w14:paraId="63C298BF" w14:textId="76574102" w:rsidR="008310CA" w:rsidRDefault="00894213" w:rsidP="00A132A4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Mattarella</w:t>
            </w:r>
            <w:r w:rsidR="008310CA" w:rsidRPr="0E2424DC">
              <w:rPr>
                <w:rFonts w:eastAsia="Droid Sans" w:cs="Droid Sans"/>
                <w:color w:val="000000" w:themeColor="text1"/>
              </w:rPr>
              <w:t xml:space="preserve">: </w:t>
            </w:r>
            <w:r w:rsidR="00C3500D">
              <w:rPr>
                <w:rFonts w:eastAsia="Droid Sans" w:cs="Droid Sans"/>
                <w:color w:val="000000" w:themeColor="text1"/>
              </w:rPr>
              <w:t>Organizzatore dell’elezione</w:t>
            </w:r>
          </w:p>
        </w:tc>
      </w:tr>
      <w:tr w:rsidR="008310CA" w14:paraId="6B558AD9" w14:textId="77777777" w:rsidTr="00362EC5">
        <w:trPr>
          <w:trHeight w:val="3497"/>
          <w:jc w:val="center"/>
        </w:trPr>
        <w:tc>
          <w:tcPr>
            <w:tcW w:w="3750" w:type="dxa"/>
            <w:tcBorders>
              <w:bottom w:val="single" w:sz="4" w:space="0" w:color="FFFFFF" w:themeColor="background1"/>
            </w:tcBorders>
            <w:shd w:val="clear" w:color="auto" w:fill="99B7FF"/>
            <w:vAlign w:val="center"/>
          </w:tcPr>
          <w:p w14:paraId="088DBF31" w14:textId="77777777" w:rsidR="008310CA" w:rsidRDefault="008310CA" w:rsidP="00A132A4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5922" w:type="dxa"/>
            <w:tcBorders>
              <w:bottom w:val="single" w:sz="4" w:space="0" w:color="FFFFFF" w:themeColor="background1"/>
            </w:tcBorders>
          </w:tcPr>
          <w:p w14:paraId="4AAE1BB0" w14:textId="7F0D8D3F" w:rsidR="008310CA" w:rsidRDefault="00894213">
            <w:pPr>
              <w:pStyle w:val="Paragrafoelenco"/>
              <w:numPr>
                <w:ilvl w:val="0"/>
                <w:numId w:val="10"/>
              </w:numPr>
            </w:pPr>
            <w:r>
              <w:t>Mattarella</w:t>
            </w:r>
            <w:r w:rsidR="008310CA">
              <w:t xml:space="preserve"> è </w:t>
            </w:r>
            <w:r>
              <w:t xml:space="preserve">stato incaricato </w:t>
            </w:r>
            <w:r w:rsidR="00AE777D">
              <w:t>di gestire una votazione</w:t>
            </w:r>
            <w:r w:rsidR="002D746A">
              <w:t xml:space="preserve"> sulla piattaforma</w:t>
            </w:r>
            <w:r w:rsidR="642D6120">
              <w:t>;</w:t>
            </w:r>
          </w:p>
          <w:p w14:paraId="2AF13267" w14:textId="77777777" w:rsidR="00AE777D" w:rsidRPr="00AE777D" w:rsidRDefault="00AE777D" w:rsidP="00AE777D">
            <w:pPr>
              <w:pStyle w:val="Paragrafoelenco"/>
            </w:pPr>
          </w:p>
          <w:p w14:paraId="3AECEB93" w14:textId="5011BDBE" w:rsidR="008310CA" w:rsidRPr="002D746A" w:rsidRDefault="00AE777D" w:rsidP="002D746A">
            <w:pPr>
              <w:pStyle w:val="Paragrafoelenco"/>
              <w:numPr>
                <w:ilvl w:val="0"/>
                <w:numId w:val="10"/>
              </w:numPr>
              <w:rPr>
                <w:rFonts w:eastAsia="Calibri" w:cs="Arial"/>
              </w:rPr>
            </w:pPr>
            <w:r>
              <w:t>Mattarella accede al sistema</w:t>
            </w:r>
            <w:r w:rsidR="22A283C8">
              <w:t>;</w:t>
            </w:r>
          </w:p>
          <w:p w14:paraId="01370374" w14:textId="77777777" w:rsidR="00AE777D" w:rsidRDefault="00AE777D" w:rsidP="00AE777D">
            <w:pPr>
              <w:rPr>
                <w:rFonts w:eastAsia="Calibri" w:cs="Arial"/>
              </w:rPr>
            </w:pPr>
          </w:p>
          <w:p w14:paraId="79DAF895" w14:textId="77777777" w:rsidR="00AE777D" w:rsidRDefault="00AE777D">
            <w:pPr>
              <w:pStyle w:val="Paragrafoelenco"/>
              <w:numPr>
                <w:ilvl w:val="0"/>
                <w:numId w:val="10"/>
              </w:numPr>
              <w:rPr>
                <w:rFonts w:eastAsia="Calibri" w:cs="Arial"/>
              </w:rPr>
            </w:pPr>
            <w:r w:rsidRPr="00AE777D">
              <w:rPr>
                <w:rFonts w:eastAsia="Calibri" w:cs="Arial"/>
              </w:rPr>
              <w:t>Mattarella aggiunge il candidato “Matteo Renzi” appartenente al partito “IV” con l’annessa immagine di partito</w:t>
            </w:r>
            <w:r w:rsidR="57FCDDDB" w:rsidRPr="00AE777D">
              <w:rPr>
                <w:rFonts w:eastAsia="Calibri" w:cs="Arial"/>
              </w:rPr>
              <w:t>;</w:t>
            </w:r>
          </w:p>
          <w:p w14:paraId="607F624A" w14:textId="77777777" w:rsidR="00AE777D" w:rsidRPr="00AE777D" w:rsidRDefault="00AE777D" w:rsidP="00AE777D">
            <w:pPr>
              <w:pStyle w:val="Paragrafoelenco"/>
              <w:rPr>
                <w:rFonts w:eastAsia="Calibri" w:cs="Arial"/>
              </w:rPr>
            </w:pPr>
          </w:p>
          <w:p w14:paraId="234A1006" w14:textId="74E1B573" w:rsidR="00AE777D" w:rsidRPr="002D746A" w:rsidRDefault="00AE777D" w:rsidP="002D746A">
            <w:pPr>
              <w:pStyle w:val="Paragrafoelenco"/>
              <w:numPr>
                <w:ilvl w:val="0"/>
                <w:numId w:val="10"/>
              </w:numPr>
              <w:rPr>
                <w:rFonts w:eastAsia="Calibri" w:cs="Arial"/>
              </w:rPr>
            </w:pPr>
            <w:r w:rsidRPr="00AE777D">
              <w:rPr>
                <w:rFonts w:eastAsia="Calibri" w:cs="Arial"/>
              </w:rPr>
              <w:t>Mattarella aggiunge un altro candidato “Silvio Berlusconi” appartenente al partito “FDP” con l’annessa immagine di partito;</w:t>
            </w:r>
          </w:p>
        </w:tc>
      </w:tr>
    </w:tbl>
    <w:p w14:paraId="130DDF07" w14:textId="71D624FD" w:rsidR="00415FA9" w:rsidRDefault="00415FA9" w:rsidP="0E2424DC">
      <w:pPr>
        <w:rPr>
          <w:rFonts w:eastAsia="Calibri" w:cs="Arial"/>
        </w:rPr>
      </w:pPr>
    </w:p>
    <w:tbl>
      <w:tblPr>
        <w:tblStyle w:val="Tabellagriglia5scura-colore1"/>
        <w:tblW w:w="9672" w:type="dxa"/>
        <w:jc w:val="center"/>
        <w:tblLook w:val="0600" w:firstRow="0" w:lastRow="0" w:firstColumn="0" w:lastColumn="0" w:noHBand="1" w:noVBand="1"/>
      </w:tblPr>
      <w:tblGrid>
        <w:gridCol w:w="3750"/>
        <w:gridCol w:w="5922"/>
      </w:tblGrid>
      <w:tr w:rsidR="002D746A" w14:paraId="7E17E1D8" w14:textId="77777777" w:rsidTr="00362EC5">
        <w:trPr>
          <w:trHeight w:val="706"/>
          <w:jc w:val="center"/>
        </w:trPr>
        <w:tc>
          <w:tcPr>
            <w:tcW w:w="3750" w:type="dxa"/>
            <w:shd w:val="clear" w:color="auto" w:fill="99B7FF"/>
            <w:vAlign w:val="center"/>
          </w:tcPr>
          <w:p w14:paraId="58B90A29" w14:textId="77777777" w:rsidR="002D746A" w:rsidRDefault="002D746A" w:rsidP="006C0E65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Nome scenario</w:t>
            </w:r>
          </w:p>
        </w:tc>
        <w:tc>
          <w:tcPr>
            <w:tcW w:w="5922" w:type="dxa"/>
            <w:shd w:val="clear" w:color="auto" w:fill="99B7FF"/>
            <w:vAlign w:val="center"/>
          </w:tcPr>
          <w:p w14:paraId="4DC79E7C" w14:textId="2F2B5F4D" w:rsidR="002D746A" w:rsidRDefault="002D746A" w:rsidP="006C0E65">
            <w:pPr>
              <w:spacing w:line="259" w:lineRule="auto"/>
              <w:jc w:val="center"/>
              <w:rPr>
                <w:rFonts w:eastAsia="Calibri" w:cs="Arial"/>
                <w:b/>
                <w:bCs/>
                <w:color w:val="FFFFFF" w:themeColor="background1"/>
              </w:rPr>
            </w:pPr>
            <w:r>
              <w:rPr>
                <w:rFonts w:eastAsia="Calibri" w:cs="Arial"/>
                <w:b/>
                <w:bCs/>
                <w:color w:val="FFFFFF" w:themeColor="background1"/>
              </w:rPr>
              <w:t>Reset Elezione</w:t>
            </w:r>
          </w:p>
        </w:tc>
      </w:tr>
      <w:tr w:rsidR="002D746A" w14:paraId="674B459E" w14:textId="77777777" w:rsidTr="00362EC5">
        <w:trPr>
          <w:trHeight w:val="706"/>
          <w:jc w:val="center"/>
        </w:trPr>
        <w:tc>
          <w:tcPr>
            <w:tcW w:w="3750" w:type="dxa"/>
            <w:shd w:val="clear" w:color="auto" w:fill="99B7FF"/>
            <w:vAlign w:val="center"/>
          </w:tcPr>
          <w:p w14:paraId="754023C3" w14:textId="77777777" w:rsidR="002D746A" w:rsidRDefault="002D746A" w:rsidP="006C0E65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Istanze di Attori</w:t>
            </w:r>
          </w:p>
          <w:p w14:paraId="38A8D944" w14:textId="77777777" w:rsidR="002D746A" w:rsidRDefault="002D746A" w:rsidP="006C0E65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5149F452">
              <w:rPr>
                <w:rFonts w:eastAsia="Droid Sans" w:cs="Droid Sans"/>
                <w:b/>
                <w:bCs/>
                <w:color w:val="FFFFFF" w:themeColor="background1"/>
              </w:rPr>
              <w:t>Partecipanti</w:t>
            </w:r>
          </w:p>
        </w:tc>
        <w:tc>
          <w:tcPr>
            <w:tcW w:w="5922" w:type="dxa"/>
            <w:vAlign w:val="center"/>
          </w:tcPr>
          <w:p w14:paraId="40A3CF0F" w14:textId="41B939ED" w:rsidR="002D746A" w:rsidRDefault="002D746A" w:rsidP="006C0E65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Mattarella</w:t>
            </w:r>
            <w:r w:rsidRPr="0E2424DC">
              <w:rPr>
                <w:rFonts w:eastAsia="Droid Sans" w:cs="Droid Sans"/>
                <w:color w:val="000000" w:themeColor="text1"/>
              </w:rPr>
              <w:t xml:space="preserve">: </w:t>
            </w:r>
            <w:r w:rsidR="00C3500D">
              <w:rPr>
                <w:rFonts w:eastAsia="Droid Sans" w:cs="Droid Sans"/>
                <w:color w:val="000000" w:themeColor="text1"/>
              </w:rPr>
              <w:t>Organizzatore dell’elezione</w:t>
            </w:r>
          </w:p>
        </w:tc>
      </w:tr>
      <w:tr w:rsidR="002D746A" w14:paraId="0E63F999" w14:textId="77777777" w:rsidTr="00362EC5">
        <w:trPr>
          <w:trHeight w:val="58"/>
          <w:jc w:val="center"/>
        </w:trPr>
        <w:tc>
          <w:tcPr>
            <w:tcW w:w="3750" w:type="dxa"/>
            <w:tcBorders>
              <w:bottom w:val="single" w:sz="4" w:space="0" w:color="FFFFFF" w:themeColor="background1"/>
            </w:tcBorders>
            <w:shd w:val="clear" w:color="auto" w:fill="99B7FF"/>
            <w:vAlign w:val="center"/>
          </w:tcPr>
          <w:p w14:paraId="4DBAB010" w14:textId="77777777" w:rsidR="002D746A" w:rsidRDefault="002D746A" w:rsidP="006C0E65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5922" w:type="dxa"/>
            <w:tcBorders>
              <w:bottom w:val="single" w:sz="4" w:space="0" w:color="FFFFFF" w:themeColor="background1"/>
            </w:tcBorders>
          </w:tcPr>
          <w:p w14:paraId="0E0144B6" w14:textId="77777777" w:rsidR="002D746A" w:rsidRDefault="002D746A" w:rsidP="002D746A">
            <w:pPr>
              <w:pStyle w:val="Paragrafoelenco"/>
              <w:numPr>
                <w:ilvl w:val="0"/>
                <w:numId w:val="14"/>
              </w:numPr>
            </w:pPr>
            <w:r>
              <w:t>Mattarella è stato incaricato di gestire una votazione sulla piattaforma;</w:t>
            </w:r>
          </w:p>
          <w:p w14:paraId="61B5A6FF" w14:textId="77777777" w:rsidR="002D746A" w:rsidRPr="00AE777D" w:rsidRDefault="002D746A" w:rsidP="006C0E65">
            <w:pPr>
              <w:pStyle w:val="Paragrafoelenco"/>
            </w:pPr>
          </w:p>
          <w:p w14:paraId="10D47D46" w14:textId="77777777" w:rsidR="002D746A" w:rsidRPr="00AE777D" w:rsidRDefault="002D746A" w:rsidP="002D746A">
            <w:pPr>
              <w:pStyle w:val="Paragrafoelenco"/>
              <w:numPr>
                <w:ilvl w:val="0"/>
                <w:numId w:val="14"/>
              </w:numPr>
              <w:rPr>
                <w:rFonts w:eastAsia="Calibri" w:cs="Arial"/>
              </w:rPr>
            </w:pPr>
            <w:r>
              <w:t>Mattarella accede al sistema;</w:t>
            </w:r>
          </w:p>
          <w:p w14:paraId="42D6AAD7" w14:textId="77777777" w:rsidR="002D746A" w:rsidRPr="00AE777D" w:rsidRDefault="002D746A" w:rsidP="006C0E65">
            <w:pPr>
              <w:pStyle w:val="Paragrafoelenco"/>
              <w:rPr>
                <w:rFonts w:eastAsia="Calibri" w:cs="Arial"/>
              </w:rPr>
            </w:pPr>
          </w:p>
          <w:p w14:paraId="4064CDBA" w14:textId="77777777" w:rsidR="002D746A" w:rsidRPr="00AE777D" w:rsidRDefault="002D746A" w:rsidP="002D746A">
            <w:pPr>
              <w:pStyle w:val="Paragrafoelenco"/>
              <w:numPr>
                <w:ilvl w:val="0"/>
                <w:numId w:val="14"/>
              </w:numPr>
              <w:rPr>
                <w:rFonts w:eastAsia="Calibri" w:cs="Arial"/>
              </w:rPr>
            </w:pPr>
            <w:r>
              <w:t xml:space="preserve">Mattarella </w:t>
            </w:r>
            <w:r w:rsidRPr="00AE777D">
              <w:rPr>
                <w:rFonts w:eastAsia="Calibri" w:cs="Arial"/>
              </w:rPr>
              <w:t>si accorge che un’elezione precedente era ancora presente nel sistema;</w:t>
            </w:r>
          </w:p>
          <w:p w14:paraId="76352751" w14:textId="77777777" w:rsidR="002D746A" w:rsidRDefault="002D746A" w:rsidP="006C0E65">
            <w:pPr>
              <w:spacing w:line="259" w:lineRule="auto"/>
              <w:rPr>
                <w:rFonts w:eastAsia="Calibri" w:cs="Arial"/>
              </w:rPr>
            </w:pPr>
          </w:p>
          <w:p w14:paraId="70324AF4" w14:textId="77777777" w:rsidR="002D746A" w:rsidRPr="00AE777D" w:rsidRDefault="002D746A" w:rsidP="002D746A">
            <w:pPr>
              <w:pStyle w:val="Paragrafoelenco"/>
              <w:numPr>
                <w:ilvl w:val="0"/>
                <w:numId w:val="14"/>
              </w:numPr>
              <w:rPr>
                <w:rFonts w:eastAsia="Calibri" w:cs="Arial"/>
              </w:rPr>
            </w:pPr>
            <w:r w:rsidRPr="00AE777D">
              <w:rPr>
                <w:rFonts w:eastAsia="Calibri" w:cs="Arial"/>
              </w:rPr>
              <w:t>Mattarella con la funzione “Reset Elezione” rende possibile effettuare una nuova elezione;</w:t>
            </w:r>
          </w:p>
          <w:p w14:paraId="2EB91B95" w14:textId="586B5238" w:rsidR="002D746A" w:rsidRPr="00AE777D" w:rsidRDefault="002D746A" w:rsidP="002D746A">
            <w:pPr>
              <w:pStyle w:val="Paragrafoelenco"/>
              <w:rPr>
                <w:rFonts w:eastAsia="Calibri" w:cs="Arial"/>
              </w:rPr>
            </w:pPr>
          </w:p>
        </w:tc>
      </w:tr>
    </w:tbl>
    <w:p w14:paraId="3F55E1A4" w14:textId="5CBE216D" w:rsidR="002D746A" w:rsidRDefault="002D746A" w:rsidP="0E2424DC">
      <w:pPr>
        <w:rPr>
          <w:rFonts w:eastAsia="Calibri" w:cs="Arial"/>
        </w:rPr>
      </w:pPr>
    </w:p>
    <w:p w14:paraId="05152C11" w14:textId="18483702" w:rsidR="002D746A" w:rsidRDefault="002D746A" w:rsidP="0E2424DC">
      <w:pPr>
        <w:rPr>
          <w:rFonts w:eastAsia="Calibri" w:cs="Arial"/>
        </w:rPr>
      </w:pPr>
    </w:p>
    <w:p w14:paraId="25730F5C" w14:textId="4A2108C6" w:rsidR="002D746A" w:rsidRDefault="002D746A" w:rsidP="0E2424DC">
      <w:pPr>
        <w:rPr>
          <w:rFonts w:eastAsia="Calibri" w:cs="Arial"/>
        </w:rPr>
      </w:pPr>
    </w:p>
    <w:p w14:paraId="705A714A" w14:textId="1EFB4D43" w:rsidR="002D746A" w:rsidRDefault="002D746A" w:rsidP="0E2424DC">
      <w:pPr>
        <w:rPr>
          <w:rFonts w:eastAsia="Calibri" w:cs="Arial"/>
        </w:rPr>
      </w:pPr>
    </w:p>
    <w:p w14:paraId="29CFC6DA" w14:textId="230C65ED" w:rsidR="008F428C" w:rsidRDefault="008F428C" w:rsidP="0E2424DC">
      <w:pPr>
        <w:rPr>
          <w:rFonts w:eastAsia="Calibri" w:cs="Arial"/>
        </w:rPr>
      </w:pPr>
    </w:p>
    <w:p w14:paraId="2DAEE893" w14:textId="77777777" w:rsidR="008F428C" w:rsidRDefault="008F428C" w:rsidP="0E2424DC">
      <w:pPr>
        <w:rPr>
          <w:rFonts w:eastAsia="Calibri" w:cs="Arial"/>
        </w:rPr>
      </w:pPr>
    </w:p>
    <w:p w14:paraId="24F9919D" w14:textId="77777777" w:rsidR="002D746A" w:rsidRDefault="002D746A" w:rsidP="0E2424DC">
      <w:pPr>
        <w:rPr>
          <w:rFonts w:eastAsia="Calibri" w:cs="Arial"/>
        </w:rPr>
      </w:pPr>
    </w:p>
    <w:tbl>
      <w:tblPr>
        <w:tblStyle w:val="Tabellagriglia5scura-colore1"/>
        <w:tblW w:w="9672" w:type="dxa"/>
        <w:jc w:val="center"/>
        <w:tblLook w:val="0600" w:firstRow="0" w:lastRow="0" w:firstColumn="0" w:lastColumn="0" w:noHBand="1" w:noVBand="1"/>
      </w:tblPr>
      <w:tblGrid>
        <w:gridCol w:w="3750"/>
        <w:gridCol w:w="5922"/>
      </w:tblGrid>
      <w:tr w:rsidR="00AE777D" w14:paraId="399E7B36" w14:textId="77777777" w:rsidTr="00362EC5">
        <w:trPr>
          <w:trHeight w:val="706"/>
          <w:jc w:val="center"/>
        </w:trPr>
        <w:tc>
          <w:tcPr>
            <w:tcW w:w="3750" w:type="dxa"/>
            <w:shd w:val="clear" w:color="auto" w:fill="99B7FF"/>
            <w:vAlign w:val="center"/>
          </w:tcPr>
          <w:p w14:paraId="600FE927" w14:textId="77777777" w:rsidR="00AE777D" w:rsidRDefault="00AE777D" w:rsidP="002D536C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lastRenderedPageBreak/>
              <w:t>Nome scenario</w:t>
            </w:r>
          </w:p>
        </w:tc>
        <w:tc>
          <w:tcPr>
            <w:tcW w:w="5922" w:type="dxa"/>
            <w:shd w:val="clear" w:color="auto" w:fill="99B7FF"/>
            <w:vAlign w:val="center"/>
          </w:tcPr>
          <w:p w14:paraId="5D7055F5" w14:textId="771677C6" w:rsidR="00AE777D" w:rsidRDefault="00AE777D" w:rsidP="002D536C">
            <w:pPr>
              <w:spacing w:line="259" w:lineRule="auto"/>
              <w:jc w:val="center"/>
              <w:rPr>
                <w:rFonts w:eastAsia="Calibri" w:cs="Arial"/>
                <w:b/>
                <w:bCs/>
                <w:color w:val="FFFFFF" w:themeColor="background1"/>
              </w:rPr>
            </w:pPr>
            <w:r>
              <w:rPr>
                <w:rFonts w:eastAsia="Calibri" w:cs="Arial"/>
                <w:b/>
                <w:bCs/>
                <w:color w:val="FFFFFF" w:themeColor="background1"/>
              </w:rPr>
              <w:t>Chiusura Elezione</w:t>
            </w:r>
          </w:p>
        </w:tc>
      </w:tr>
      <w:tr w:rsidR="00AE777D" w14:paraId="0E06512B" w14:textId="77777777" w:rsidTr="00362EC5">
        <w:trPr>
          <w:trHeight w:val="706"/>
          <w:jc w:val="center"/>
        </w:trPr>
        <w:tc>
          <w:tcPr>
            <w:tcW w:w="3750" w:type="dxa"/>
            <w:shd w:val="clear" w:color="auto" w:fill="99B7FF"/>
            <w:vAlign w:val="center"/>
          </w:tcPr>
          <w:p w14:paraId="0FE98CFA" w14:textId="77777777" w:rsidR="00AE777D" w:rsidRDefault="00AE777D" w:rsidP="002D536C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Istanze di Attori</w:t>
            </w:r>
          </w:p>
          <w:p w14:paraId="0DD21BCE" w14:textId="77777777" w:rsidR="00AE777D" w:rsidRDefault="00AE777D" w:rsidP="002D536C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5149F452">
              <w:rPr>
                <w:rFonts w:eastAsia="Droid Sans" w:cs="Droid Sans"/>
                <w:b/>
                <w:bCs/>
                <w:color w:val="FFFFFF" w:themeColor="background1"/>
              </w:rPr>
              <w:t>Partecipanti</w:t>
            </w:r>
          </w:p>
        </w:tc>
        <w:tc>
          <w:tcPr>
            <w:tcW w:w="5922" w:type="dxa"/>
            <w:vAlign w:val="center"/>
          </w:tcPr>
          <w:p w14:paraId="50815E2A" w14:textId="7395F2D7" w:rsidR="00AE777D" w:rsidRDefault="00AE777D" w:rsidP="002D536C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Mattarella</w:t>
            </w:r>
            <w:r w:rsidRPr="0E2424DC">
              <w:rPr>
                <w:rFonts w:eastAsia="Droid Sans" w:cs="Droid Sans"/>
                <w:color w:val="000000" w:themeColor="text1"/>
              </w:rPr>
              <w:t xml:space="preserve">: </w:t>
            </w:r>
            <w:r w:rsidR="00C3500D">
              <w:rPr>
                <w:rFonts w:eastAsia="Droid Sans" w:cs="Droid Sans"/>
                <w:color w:val="000000" w:themeColor="text1"/>
              </w:rPr>
              <w:t>Organizzatore dell’elezione</w:t>
            </w:r>
          </w:p>
        </w:tc>
      </w:tr>
      <w:tr w:rsidR="00AE777D" w14:paraId="5BD28B37" w14:textId="77777777" w:rsidTr="00362EC5">
        <w:trPr>
          <w:trHeight w:val="2772"/>
          <w:jc w:val="center"/>
        </w:trPr>
        <w:tc>
          <w:tcPr>
            <w:tcW w:w="3750" w:type="dxa"/>
            <w:tcBorders>
              <w:bottom w:val="single" w:sz="4" w:space="0" w:color="FFFFFF" w:themeColor="background1"/>
            </w:tcBorders>
            <w:shd w:val="clear" w:color="auto" w:fill="99B7FF"/>
            <w:vAlign w:val="center"/>
          </w:tcPr>
          <w:p w14:paraId="2364A548" w14:textId="77777777" w:rsidR="00AE777D" w:rsidRDefault="00AE777D" w:rsidP="002D536C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5922" w:type="dxa"/>
            <w:tcBorders>
              <w:bottom w:val="single" w:sz="4" w:space="0" w:color="FFFFFF" w:themeColor="background1"/>
            </w:tcBorders>
          </w:tcPr>
          <w:p w14:paraId="70AC2BBA" w14:textId="5DB44949" w:rsidR="00AE777D" w:rsidRDefault="00AE777D">
            <w:pPr>
              <w:pStyle w:val="Paragrafoelenco"/>
              <w:numPr>
                <w:ilvl w:val="0"/>
                <w:numId w:val="11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Mattarella è stato incaricato di chiudere l’elezione precedentemente creata;</w:t>
            </w:r>
          </w:p>
          <w:p w14:paraId="686C5D98" w14:textId="77777777" w:rsidR="00AE777D" w:rsidRDefault="00AE777D" w:rsidP="00AE777D">
            <w:pPr>
              <w:pStyle w:val="Paragrafoelenco"/>
              <w:rPr>
                <w:rFonts w:eastAsia="Calibri" w:cs="Arial"/>
              </w:rPr>
            </w:pPr>
          </w:p>
          <w:p w14:paraId="10A928BB" w14:textId="204F7586" w:rsidR="00AE777D" w:rsidRDefault="00AE777D">
            <w:pPr>
              <w:pStyle w:val="Paragrafoelenco"/>
              <w:numPr>
                <w:ilvl w:val="0"/>
                <w:numId w:val="11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Mattarella accede al sistema;</w:t>
            </w:r>
          </w:p>
          <w:p w14:paraId="235C5F56" w14:textId="77777777" w:rsidR="00AE777D" w:rsidRDefault="00AE777D" w:rsidP="00AE777D">
            <w:pPr>
              <w:pStyle w:val="Paragrafoelenco"/>
              <w:rPr>
                <w:rFonts w:eastAsia="Calibri" w:cs="Arial"/>
              </w:rPr>
            </w:pPr>
          </w:p>
          <w:p w14:paraId="478FDB1D" w14:textId="01357701" w:rsidR="00AE777D" w:rsidRDefault="00AE777D">
            <w:pPr>
              <w:pStyle w:val="Paragrafoelenco"/>
              <w:numPr>
                <w:ilvl w:val="0"/>
                <w:numId w:val="11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Mattarella chiude l’elezione attuale con la funzione “Chiudi elezione”;</w:t>
            </w:r>
          </w:p>
          <w:p w14:paraId="7B231A9B" w14:textId="77777777" w:rsidR="00AE777D" w:rsidRDefault="00AE777D" w:rsidP="00AE777D">
            <w:pPr>
              <w:pStyle w:val="Paragrafoelenco"/>
              <w:rPr>
                <w:rFonts w:eastAsia="Calibri" w:cs="Arial"/>
              </w:rPr>
            </w:pPr>
          </w:p>
          <w:p w14:paraId="431D7306" w14:textId="76D4E4F5" w:rsidR="00AE777D" w:rsidRPr="00AE777D" w:rsidRDefault="00AE777D">
            <w:pPr>
              <w:pStyle w:val="Paragrafoelenco"/>
              <w:numPr>
                <w:ilvl w:val="0"/>
                <w:numId w:val="11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I votanti potranno visualizzare i risultati.</w:t>
            </w:r>
          </w:p>
        </w:tc>
      </w:tr>
    </w:tbl>
    <w:p w14:paraId="3F8CD556" w14:textId="26837DBC" w:rsidR="002D746A" w:rsidRDefault="002D746A" w:rsidP="0E2424DC">
      <w:pPr>
        <w:rPr>
          <w:rFonts w:eastAsia="Calibri" w:cs="Arial"/>
        </w:rPr>
      </w:pPr>
    </w:p>
    <w:tbl>
      <w:tblPr>
        <w:tblStyle w:val="Tabellagriglia5scura-colore1"/>
        <w:tblW w:w="9672" w:type="dxa"/>
        <w:jc w:val="center"/>
        <w:tblLook w:val="0600" w:firstRow="0" w:lastRow="0" w:firstColumn="0" w:lastColumn="0" w:noHBand="1" w:noVBand="1"/>
      </w:tblPr>
      <w:tblGrid>
        <w:gridCol w:w="3750"/>
        <w:gridCol w:w="5922"/>
      </w:tblGrid>
      <w:tr w:rsidR="002D746A" w14:paraId="2A96C682" w14:textId="77777777" w:rsidTr="00362EC5">
        <w:trPr>
          <w:trHeight w:val="706"/>
          <w:jc w:val="center"/>
        </w:trPr>
        <w:tc>
          <w:tcPr>
            <w:tcW w:w="3750" w:type="dxa"/>
            <w:shd w:val="clear" w:color="auto" w:fill="99B7FF"/>
            <w:vAlign w:val="center"/>
          </w:tcPr>
          <w:p w14:paraId="21712462" w14:textId="77777777" w:rsidR="002D746A" w:rsidRDefault="002D746A" w:rsidP="006C0E65">
            <w:pPr>
              <w:widowControl w:val="0"/>
              <w:jc w:val="center"/>
              <w:rPr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Nome scenario</w:t>
            </w:r>
          </w:p>
        </w:tc>
        <w:tc>
          <w:tcPr>
            <w:tcW w:w="5922" w:type="dxa"/>
            <w:shd w:val="clear" w:color="auto" w:fill="99B7FF"/>
            <w:vAlign w:val="center"/>
          </w:tcPr>
          <w:p w14:paraId="0C8D7A3A" w14:textId="4FB611BB" w:rsidR="002D746A" w:rsidRDefault="002D746A" w:rsidP="006C0E65">
            <w:pPr>
              <w:spacing w:line="259" w:lineRule="auto"/>
              <w:jc w:val="center"/>
              <w:rPr>
                <w:rFonts w:eastAsia="Calibri" w:cs="Arial"/>
                <w:b/>
                <w:bCs/>
                <w:color w:val="FFFFFF" w:themeColor="background1"/>
              </w:rPr>
            </w:pPr>
            <w:r>
              <w:rPr>
                <w:rFonts w:eastAsia="Calibri" w:cs="Arial"/>
                <w:b/>
                <w:bCs/>
                <w:color w:val="FFFFFF" w:themeColor="background1"/>
              </w:rPr>
              <w:t>Apertura Elezione</w:t>
            </w:r>
          </w:p>
        </w:tc>
      </w:tr>
      <w:tr w:rsidR="002D746A" w14:paraId="442A9C55" w14:textId="77777777" w:rsidTr="00362EC5">
        <w:trPr>
          <w:trHeight w:val="706"/>
          <w:jc w:val="center"/>
        </w:trPr>
        <w:tc>
          <w:tcPr>
            <w:tcW w:w="3750" w:type="dxa"/>
            <w:shd w:val="clear" w:color="auto" w:fill="99B7FF"/>
            <w:vAlign w:val="center"/>
          </w:tcPr>
          <w:p w14:paraId="754A2EFB" w14:textId="77777777" w:rsidR="002D746A" w:rsidRDefault="002D746A" w:rsidP="006C0E65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Istanze di Attori</w:t>
            </w:r>
          </w:p>
          <w:p w14:paraId="39F95782" w14:textId="77777777" w:rsidR="002D746A" w:rsidRDefault="002D746A" w:rsidP="006C0E65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5149F452">
              <w:rPr>
                <w:rFonts w:eastAsia="Droid Sans" w:cs="Droid Sans"/>
                <w:b/>
                <w:bCs/>
                <w:color w:val="FFFFFF" w:themeColor="background1"/>
              </w:rPr>
              <w:t>Partecipanti</w:t>
            </w:r>
          </w:p>
        </w:tc>
        <w:tc>
          <w:tcPr>
            <w:tcW w:w="5922" w:type="dxa"/>
            <w:vAlign w:val="center"/>
          </w:tcPr>
          <w:p w14:paraId="2D9EE7AD" w14:textId="5327A9C8" w:rsidR="002D746A" w:rsidRDefault="002D746A" w:rsidP="006C0E65">
            <w:pPr>
              <w:widowControl w:val="0"/>
              <w:jc w:val="center"/>
              <w:rPr>
                <w:rFonts w:eastAsia="Droid Sans" w:cs="Droid Sans"/>
                <w:color w:val="000000" w:themeColor="text1"/>
              </w:rPr>
            </w:pPr>
            <w:r>
              <w:rPr>
                <w:rFonts w:eastAsia="Droid Sans" w:cs="Droid Sans"/>
                <w:color w:val="000000" w:themeColor="text1"/>
              </w:rPr>
              <w:t>Mattarella</w:t>
            </w:r>
            <w:r w:rsidRPr="0E2424DC">
              <w:rPr>
                <w:rFonts w:eastAsia="Droid Sans" w:cs="Droid Sans"/>
                <w:color w:val="000000" w:themeColor="text1"/>
              </w:rPr>
              <w:t xml:space="preserve">: </w:t>
            </w:r>
            <w:r w:rsidR="00C3500D">
              <w:rPr>
                <w:rFonts w:eastAsia="Droid Sans" w:cs="Droid Sans"/>
                <w:color w:val="000000" w:themeColor="text1"/>
              </w:rPr>
              <w:t>Organizzatore dell’elezione</w:t>
            </w:r>
          </w:p>
        </w:tc>
      </w:tr>
      <w:tr w:rsidR="002D746A" w14:paraId="7B54F41E" w14:textId="77777777" w:rsidTr="00362EC5">
        <w:trPr>
          <w:trHeight w:val="2772"/>
          <w:jc w:val="center"/>
        </w:trPr>
        <w:tc>
          <w:tcPr>
            <w:tcW w:w="3750" w:type="dxa"/>
            <w:tcBorders>
              <w:bottom w:val="single" w:sz="4" w:space="0" w:color="FFFFFF" w:themeColor="background1"/>
            </w:tcBorders>
            <w:shd w:val="clear" w:color="auto" w:fill="99B7FF"/>
            <w:vAlign w:val="center"/>
          </w:tcPr>
          <w:p w14:paraId="31BC4378" w14:textId="77777777" w:rsidR="002D746A" w:rsidRDefault="002D746A" w:rsidP="006C0E65">
            <w:pPr>
              <w:widowControl w:val="0"/>
              <w:jc w:val="center"/>
              <w:rPr>
                <w:rFonts w:eastAsia="Droid Sans" w:cs="Droid Sans"/>
                <w:b/>
                <w:bCs/>
                <w:color w:val="FFFFFF" w:themeColor="background1"/>
              </w:rPr>
            </w:pPr>
            <w:r w:rsidRPr="0E2424DC">
              <w:rPr>
                <w:rFonts w:eastAsia="Droid Sans" w:cs="Droid Sans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5922" w:type="dxa"/>
            <w:tcBorders>
              <w:bottom w:val="single" w:sz="4" w:space="0" w:color="FFFFFF" w:themeColor="background1"/>
            </w:tcBorders>
          </w:tcPr>
          <w:p w14:paraId="1E751D3A" w14:textId="162E07BB" w:rsidR="002D746A" w:rsidRDefault="002D746A" w:rsidP="002D746A">
            <w:pPr>
              <w:pStyle w:val="Paragrafoelenco"/>
              <w:numPr>
                <w:ilvl w:val="0"/>
                <w:numId w:val="15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Mattarella è stato incaricato di aprire l’elezione;</w:t>
            </w:r>
          </w:p>
          <w:p w14:paraId="0DEEEA41" w14:textId="77777777" w:rsidR="002D746A" w:rsidRDefault="002D746A" w:rsidP="006C0E65">
            <w:pPr>
              <w:pStyle w:val="Paragrafoelenco"/>
              <w:rPr>
                <w:rFonts w:eastAsia="Calibri" w:cs="Arial"/>
              </w:rPr>
            </w:pPr>
          </w:p>
          <w:p w14:paraId="219D6B39" w14:textId="77777777" w:rsidR="002D746A" w:rsidRDefault="002D746A" w:rsidP="002D746A">
            <w:pPr>
              <w:pStyle w:val="Paragrafoelenco"/>
              <w:numPr>
                <w:ilvl w:val="0"/>
                <w:numId w:val="15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Mattarella accede al sistema;</w:t>
            </w:r>
          </w:p>
          <w:p w14:paraId="2F27389C" w14:textId="77777777" w:rsidR="002D746A" w:rsidRDefault="002D746A" w:rsidP="006C0E65">
            <w:pPr>
              <w:pStyle w:val="Paragrafoelenco"/>
              <w:rPr>
                <w:rFonts w:eastAsia="Calibri" w:cs="Arial"/>
              </w:rPr>
            </w:pPr>
          </w:p>
          <w:p w14:paraId="0EB3766B" w14:textId="2E88F290" w:rsidR="002D746A" w:rsidRDefault="002D746A" w:rsidP="002D746A">
            <w:pPr>
              <w:pStyle w:val="Paragrafoelenco"/>
              <w:numPr>
                <w:ilvl w:val="0"/>
                <w:numId w:val="15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Mattarella chiude l’elezione attuale con la funzione “Apri elezione”;</w:t>
            </w:r>
          </w:p>
          <w:p w14:paraId="15D28DC3" w14:textId="77777777" w:rsidR="002D746A" w:rsidRDefault="002D746A" w:rsidP="006C0E65">
            <w:pPr>
              <w:pStyle w:val="Paragrafoelenco"/>
              <w:rPr>
                <w:rFonts w:eastAsia="Calibri" w:cs="Arial"/>
              </w:rPr>
            </w:pPr>
          </w:p>
          <w:p w14:paraId="49952FBB" w14:textId="591A29CA" w:rsidR="002D746A" w:rsidRPr="00AE777D" w:rsidRDefault="002D746A" w:rsidP="002D746A">
            <w:pPr>
              <w:pStyle w:val="Paragrafoelenco"/>
              <w:numPr>
                <w:ilvl w:val="0"/>
                <w:numId w:val="15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I votanti potranno effettuare la propria votazione.</w:t>
            </w:r>
          </w:p>
        </w:tc>
      </w:tr>
    </w:tbl>
    <w:p w14:paraId="1D7B4CAC" w14:textId="77777777" w:rsidR="002D746A" w:rsidRDefault="002D746A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78CB337F" w14:textId="77777777" w:rsidR="00464C79" w:rsidRDefault="00464C79" w:rsidP="0E2424DC">
      <w:pPr>
        <w:rPr>
          <w:rFonts w:eastAsia="Calibri" w:cs="Arial"/>
        </w:rPr>
      </w:pPr>
    </w:p>
    <w:p w14:paraId="33D123AC" w14:textId="0102DE8C" w:rsidR="000877B7" w:rsidRDefault="000877B7"/>
    <w:p w14:paraId="654D65DB" w14:textId="69FCEC23" w:rsidR="006C24C7" w:rsidRDefault="00E200E7" w:rsidP="006C24C7">
      <w:pPr>
        <w:pStyle w:val="GpsParagrafo"/>
        <w:spacing w:before="0" w:line="240" w:lineRule="auto"/>
      </w:pPr>
      <w:bookmarkStart w:id="49" w:name="_Toc126162356"/>
      <w:r w:rsidRPr="00E200E7">
        <w:t>3.2 Use Cases</w:t>
      </w:r>
      <w:bookmarkEnd w:id="49"/>
    </w:p>
    <w:p w14:paraId="1EA767CA" w14:textId="75BF9E3C" w:rsidR="00C8445B" w:rsidRDefault="002D746A" w:rsidP="00C8445B">
      <w:pPr>
        <w:pStyle w:val="Gpstesto"/>
        <w:spacing w:after="0" w:line="240" w:lineRule="auto"/>
      </w:pPr>
      <w:r>
        <w:t xml:space="preserve">In questo capitolo sono riportati </w:t>
      </w:r>
      <w:r w:rsidRPr="002D746A">
        <w:rPr>
          <w:b/>
          <w:bCs w:val="0"/>
        </w:rPr>
        <w:t>alcuni</w:t>
      </w:r>
      <w:r>
        <w:t xml:space="preserve"> use </w:t>
      </w:r>
      <w:proofErr w:type="spellStart"/>
      <w:r>
        <w:t>cases</w:t>
      </w:r>
      <w:proofErr w:type="spellEnd"/>
      <w:r>
        <w:t xml:space="preserve"> di funzionalità più importanti.</w:t>
      </w:r>
    </w:p>
    <w:p w14:paraId="53265C22" w14:textId="77777777" w:rsidR="00C8445B" w:rsidRPr="00C8445B" w:rsidRDefault="00C8445B" w:rsidP="00C8445B">
      <w:pPr>
        <w:pStyle w:val="Gpstesto"/>
      </w:pPr>
    </w:p>
    <w:tbl>
      <w:tblPr>
        <w:tblStyle w:val="Grigliatabella"/>
        <w:tblW w:w="10201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23"/>
        <w:gridCol w:w="1252"/>
        <w:gridCol w:w="23"/>
        <w:gridCol w:w="1771"/>
        <w:gridCol w:w="6144"/>
        <w:gridCol w:w="23"/>
      </w:tblGrid>
      <w:tr w:rsidR="00A46E48" w:rsidRPr="006E1EC7" w14:paraId="6F5DF18A" w14:textId="77777777" w:rsidTr="00362EC5">
        <w:trPr>
          <w:trHeight w:val="588"/>
          <w:jc w:val="center"/>
        </w:trPr>
        <w:tc>
          <w:tcPr>
            <w:tcW w:w="4034" w:type="dxa"/>
            <w:gridSpan w:val="5"/>
            <w:shd w:val="clear" w:color="auto" w:fill="99B7FF"/>
            <w:vAlign w:val="center"/>
          </w:tcPr>
          <w:p w14:paraId="7672EACF" w14:textId="77777777" w:rsidR="00A46E48" w:rsidRPr="006E1EC7" w:rsidRDefault="00A46E48" w:rsidP="005D2909">
            <w:pPr>
              <w:rPr>
                <w:b/>
                <w:color w:val="FFFFFF" w:themeColor="background1"/>
              </w:rPr>
            </w:pPr>
            <w:r w:rsidRPr="006E1EC7">
              <w:rPr>
                <w:b/>
                <w:color w:val="FFFFFF" w:themeColor="background1"/>
              </w:rPr>
              <w:t>Nome del caso d’uso</w:t>
            </w:r>
          </w:p>
        </w:tc>
        <w:tc>
          <w:tcPr>
            <w:tcW w:w="6167" w:type="dxa"/>
            <w:gridSpan w:val="2"/>
            <w:shd w:val="clear" w:color="auto" w:fill="99B7FF"/>
            <w:vAlign w:val="center"/>
          </w:tcPr>
          <w:p w14:paraId="31A70455" w14:textId="77777777" w:rsidR="00A46E48" w:rsidRPr="006E1EC7" w:rsidRDefault="00A46E48" w:rsidP="005D2909">
            <w:pPr>
              <w:rPr>
                <w:b/>
                <w:color w:val="FFFFFF" w:themeColor="background1"/>
              </w:rPr>
            </w:pPr>
            <w:r w:rsidRPr="006E1EC7">
              <w:rPr>
                <w:b/>
                <w:color w:val="FFFFFF" w:themeColor="background1"/>
              </w:rPr>
              <w:t>Autore</w:t>
            </w:r>
          </w:p>
        </w:tc>
      </w:tr>
      <w:tr w:rsidR="00A46E48" w:rsidRPr="00506DC0" w14:paraId="0C2E497E" w14:textId="77777777" w:rsidTr="00362EC5">
        <w:trPr>
          <w:trHeight w:val="549"/>
          <w:jc w:val="center"/>
        </w:trPr>
        <w:tc>
          <w:tcPr>
            <w:tcW w:w="4034" w:type="dxa"/>
            <w:gridSpan w:val="5"/>
            <w:shd w:val="clear" w:color="auto" w:fill="DEEAF6" w:themeFill="accent1" w:themeFillTint="33"/>
            <w:vAlign w:val="center"/>
          </w:tcPr>
          <w:p w14:paraId="0F71D43C" w14:textId="268DD3C5" w:rsidR="00A46E48" w:rsidRPr="00B33639" w:rsidRDefault="00A46E48" w:rsidP="005D2909">
            <w:pPr>
              <w:rPr>
                <w:bCs/>
              </w:rPr>
            </w:pPr>
            <w:r>
              <w:rPr>
                <w:bCs/>
              </w:rPr>
              <w:t>Votazione</w:t>
            </w:r>
          </w:p>
        </w:tc>
        <w:tc>
          <w:tcPr>
            <w:tcW w:w="6167" w:type="dxa"/>
            <w:gridSpan w:val="2"/>
            <w:shd w:val="clear" w:color="auto" w:fill="DEEAF6" w:themeFill="accent1" w:themeFillTint="33"/>
            <w:vAlign w:val="center"/>
          </w:tcPr>
          <w:p w14:paraId="7EDD55B7" w14:textId="4C58167B" w:rsidR="00A46E48" w:rsidRPr="00506DC0" w:rsidRDefault="00A46E48" w:rsidP="005D2909">
            <w:pPr>
              <w:rPr>
                <w:bCs/>
                <w:i/>
                <w:iCs/>
              </w:rPr>
            </w:pPr>
            <w:r>
              <w:rPr>
                <w:bCs/>
              </w:rPr>
              <w:t>Matteo Della Rocca</w:t>
            </w:r>
          </w:p>
        </w:tc>
      </w:tr>
      <w:tr w:rsidR="00196284" w:rsidRPr="00B33639" w14:paraId="117A98A1" w14:textId="77777777" w:rsidTr="00362EC5">
        <w:trPr>
          <w:gridAfter w:val="1"/>
          <w:wAfter w:w="23" w:type="dxa"/>
          <w:trHeight w:val="539"/>
          <w:jc w:val="center"/>
        </w:trPr>
        <w:tc>
          <w:tcPr>
            <w:tcW w:w="2263" w:type="dxa"/>
            <w:gridSpan w:val="4"/>
            <w:shd w:val="clear" w:color="auto" w:fill="99B7FF"/>
            <w:vAlign w:val="center"/>
          </w:tcPr>
          <w:p w14:paraId="66C60B90" w14:textId="77777777" w:rsidR="00196284" w:rsidRPr="00251461" w:rsidRDefault="00196284" w:rsidP="005D2909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Descrizione</w:t>
            </w:r>
          </w:p>
        </w:tc>
        <w:tc>
          <w:tcPr>
            <w:tcW w:w="7915" w:type="dxa"/>
            <w:gridSpan w:val="2"/>
            <w:shd w:val="clear" w:color="auto" w:fill="DEEAF6" w:themeFill="accent1" w:themeFillTint="33"/>
            <w:vAlign w:val="center"/>
          </w:tcPr>
          <w:p w14:paraId="38E0571C" w14:textId="2C101339" w:rsidR="00196284" w:rsidRPr="00B33639" w:rsidRDefault="00A46E48" w:rsidP="005D2909">
            <w:pPr>
              <w:rPr>
                <w:bCs/>
              </w:rPr>
            </w:pPr>
            <w:r>
              <w:rPr>
                <w:bCs/>
              </w:rPr>
              <w:t xml:space="preserve">Il seguente use case descrive il processo di votazione da parte di un </w:t>
            </w:r>
            <w:r w:rsidR="00390066">
              <w:rPr>
                <w:bCs/>
              </w:rPr>
              <w:t>elettore</w:t>
            </w:r>
            <w:r>
              <w:rPr>
                <w:bCs/>
              </w:rPr>
              <w:t>.</w:t>
            </w:r>
          </w:p>
        </w:tc>
      </w:tr>
      <w:tr w:rsidR="00196284" w:rsidRPr="00E12504" w14:paraId="5249AFBA" w14:textId="77777777" w:rsidTr="00362EC5">
        <w:trPr>
          <w:gridAfter w:val="1"/>
          <w:wAfter w:w="23" w:type="dxa"/>
          <w:trHeight w:val="685"/>
          <w:jc w:val="center"/>
        </w:trPr>
        <w:tc>
          <w:tcPr>
            <w:tcW w:w="2263" w:type="dxa"/>
            <w:gridSpan w:val="4"/>
            <w:shd w:val="clear" w:color="auto" w:fill="99B7FF"/>
            <w:vAlign w:val="center"/>
          </w:tcPr>
          <w:p w14:paraId="273E0898" w14:textId="77777777" w:rsidR="00196284" w:rsidRPr="00251461" w:rsidRDefault="00196284" w:rsidP="005D2909">
            <w:pPr>
              <w:rPr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Attore </w:t>
            </w:r>
            <w:r>
              <w:rPr>
                <w:b/>
                <w:bCs/>
                <w:color w:val="FFFFFF" w:themeColor="background1"/>
              </w:rPr>
              <w:t>p</w:t>
            </w:r>
            <w:r w:rsidRPr="00251461">
              <w:rPr>
                <w:b/>
                <w:bCs/>
                <w:color w:val="FFFFFF" w:themeColor="background1"/>
              </w:rPr>
              <w:t>rincipale</w:t>
            </w:r>
          </w:p>
        </w:tc>
        <w:tc>
          <w:tcPr>
            <w:tcW w:w="7915" w:type="dxa"/>
            <w:gridSpan w:val="2"/>
            <w:shd w:val="clear" w:color="auto" w:fill="DEEAF6" w:themeFill="accent1" w:themeFillTint="33"/>
            <w:vAlign w:val="center"/>
          </w:tcPr>
          <w:p w14:paraId="4316DA1C" w14:textId="6F7D74E3" w:rsidR="00196284" w:rsidRDefault="00390066" w:rsidP="005D2909">
            <w:pPr>
              <w:rPr>
                <w:b/>
                <w:bCs/>
              </w:rPr>
            </w:pPr>
            <w:r w:rsidRPr="00390066">
              <w:rPr>
                <w:b/>
                <w:bCs/>
              </w:rPr>
              <w:t>Elettore</w:t>
            </w:r>
          </w:p>
          <w:p w14:paraId="11DC7A3A" w14:textId="74DA099B" w:rsidR="00196284" w:rsidRPr="00E12504" w:rsidRDefault="0075727F" w:rsidP="005D2909">
            <w:r>
              <w:t>Intende</w:t>
            </w:r>
            <w:r w:rsidR="00576CF1">
              <w:t xml:space="preserve"> </w:t>
            </w:r>
            <w:r w:rsidR="00A46E48">
              <w:t>effettuare la votazione</w:t>
            </w:r>
          </w:p>
        </w:tc>
      </w:tr>
      <w:tr w:rsidR="00196284" w:rsidRPr="00506DC0" w14:paraId="617EAA08" w14:textId="77777777" w:rsidTr="00362EC5">
        <w:trPr>
          <w:gridAfter w:val="1"/>
          <w:wAfter w:w="23" w:type="dxa"/>
          <w:trHeight w:val="389"/>
          <w:jc w:val="center"/>
        </w:trPr>
        <w:tc>
          <w:tcPr>
            <w:tcW w:w="2263" w:type="dxa"/>
            <w:gridSpan w:val="4"/>
            <w:shd w:val="clear" w:color="auto" w:fill="99B7FF"/>
            <w:vAlign w:val="center"/>
          </w:tcPr>
          <w:p w14:paraId="6FE7564C" w14:textId="77777777" w:rsidR="00196284" w:rsidRPr="00251461" w:rsidRDefault="00196284" w:rsidP="005D2909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Attori secondari</w:t>
            </w:r>
          </w:p>
        </w:tc>
        <w:tc>
          <w:tcPr>
            <w:tcW w:w="7915" w:type="dxa"/>
            <w:gridSpan w:val="2"/>
            <w:shd w:val="clear" w:color="auto" w:fill="DEEAF6" w:themeFill="accent1" w:themeFillTint="33"/>
            <w:vAlign w:val="center"/>
          </w:tcPr>
          <w:p w14:paraId="18E698C0" w14:textId="6487136F" w:rsidR="00196284" w:rsidRPr="00506DC0" w:rsidRDefault="00196284" w:rsidP="005D2909">
            <w:pPr>
              <w:rPr>
                <w:bCs/>
              </w:rPr>
            </w:pPr>
            <w:r>
              <w:rPr>
                <w:bCs/>
              </w:rPr>
              <w:t>N</w:t>
            </w:r>
            <w:r w:rsidR="00D81C0D">
              <w:rPr>
                <w:bCs/>
              </w:rPr>
              <w:t>/</w:t>
            </w:r>
            <w:r>
              <w:rPr>
                <w:bCs/>
              </w:rPr>
              <w:t>A</w:t>
            </w:r>
          </w:p>
        </w:tc>
      </w:tr>
      <w:tr w:rsidR="00196284" w:rsidRPr="00506DC0" w14:paraId="464BEE44" w14:textId="77777777" w:rsidTr="00362EC5">
        <w:trPr>
          <w:gridAfter w:val="1"/>
          <w:wAfter w:w="23" w:type="dxa"/>
          <w:trHeight w:val="455"/>
          <w:jc w:val="center"/>
        </w:trPr>
        <w:tc>
          <w:tcPr>
            <w:tcW w:w="2263" w:type="dxa"/>
            <w:gridSpan w:val="4"/>
            <w:shd w:val="clear" w:color="auto" w:fill="99B7FF"/>
            <w:vAlign w:val="center"/>
          </w:tcPr>
          <w:p w14:paraId="534DDC28" w14:textId="77777777" w:rsidR="00196284" w:rsidRPr="00251461" w:rsidRDefault="00196284" w:rsidP="005D2909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Entry </w:t>
            </w:r>
            <w:proofErr w:type="spellStart"/>
            <w:r>
              <w:rPr>
                <w:b/>
                <w:bCs/>
                <w:color w:val="FFFFFF" w:themeColor="background1"/>
              </w:rPr>
              <w:t>c</w:t>
            </w:r>
            <w:r w:rsidRPr="00251461">
              <w:rPr>
                <w:b/>
                <w:bCs/>
                <w:color w:val="FFFFFF" w:themeColor="background1"/>
              </w:rPr>
              <w:t>ondition</w:t>
            </w:r>
            <w:proofErr w:type="spellEnd"/>
          </w:p>
        </w:tc>
        <w:tc>
          <w:tcPr>
            <w:tcW w:w="7915" w:type="dxa"/>
            <w:gridSpan w:val="2"/>
            <w:shd w:val="clear" w:color="auto" w:fill="DEEAF6" w:themeFill="accent1" w:themeFillTint="33"/>
            <w:vAlign w:val="center"/>
          </w:tcPr>
          <w:p w14:paraId="6D03CFE8" w14:textId="0DF87BB5" w:rsidR="00196284" w:rsidRPr="00506DC0" w:rsidRDefault="00196284" w:rsidP="005D2909">
            <w:r>
              <w:t>L’</w:t>
            </w:r>
            <w:r w:rsidR="00390066">
              <w:t xml:space="preserve">elettore </w:t>
            </w:r>
            <w:r w:rsidR="00A46E48">
              <w:t>appartiene alla rete (ha il permesso di votare)</w:t>
            </w:r>
          </w:p>
        </w:tc>
      </w:tr>
      <w:tr w:rsidR="00196284" w:rsidRPr="00506DC0" w14:paraId="3324C48C" w14:textId="77777777" w:rsidTr="00362EC5">
        <w:trPr>
          <w:gridAfter w:val="1"/>
          <w:wAfter w:w="23" w:type="dxa"/>
          <w:trHeight w:val="450"/>
          <w:jc w:val="center"/>
        </w:trPr>
        <w:tc>
          <w:tcPr>
            <w:tcW w:w="2263" w:type="dxa"/>
            <w:gridSpan w:val="4"/>
            <w:shd w:val="clear" w:color="auto" w:fill="99B7FF"/>
            <w:vAlign w:val="center"/>
          </w:tcPr>
          <w:p w14:paraId="6A0091A0" w14:textId="77777777" w:rsidR="00196284" w:rsidRPr="00251461" w:rsidRDefault="00196284" w:rsidP="005D2909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Exit </w:t>
            </w:r>
            <w:proofErr w:type="spellStart"/>
            <w:r w:rsidRPr="00251461">
              <w:rPr>
                <w:b/>
                <w:bCs/>
                <w:color w:val="FFFFFF" w:themeColor="background1"/>
              </w:rPr>
              <w:t>condition</w:t>
            </w:r>
            <w:proofErr w:type="spellEnd"/>
          </w:p>
          <w:p w14:paraId="32DF88AF" w14:textId="77777777" w:rsidR="00196284" w:rsidRPr="00251461" w:rsidRDefault="00196284" w:rsidP="005D2909">
            <w:pPr>
              <w:rPr>
                <w:color w:val="FFFFFF" w:themeColor="background1"/>
              </w:rPr>
            </w:pPr>
            <w:r w:rsidRPr="00251461">
              <w:rPr>
                <w:color w:val="FFFFFF" w:themeColor="background1"/>
              </w:rPr>
              <w:t>On success</w:t>
            </w:r>
          </w:p>
        </w:tc>
        <w:tc>
          <w:tcPr>
            <w:tcW w:w="7915" w:type="dxa"/>
            <w:gridSpan w:val="2"/>
            <w:shd w:val="clear" w:color="auto" w:fill="DEEAF6" w:themeFill="accent1" w:themeFillTint="33"/>
            <w:vAlign w:val="center"/>
          </w:tcPr>
          <w:p w14:paraId="448B6815" w14:textId="4C1860FE" w:rsidR="00196284" w:rsidRPr="00506DC0" w:rsidRDefault="00196284" w:rsidP="005D2909">
            <w:r>
              <w:rPr>
                <w:bCs/>
              </w:rPr>
              <w:t>L’</w:t>
            </w:r>
            <w:r w:rsidR="00390066">
              <w:rPr>
                <w:bCs/>
              </w:rPr>
              <w:t xml:space="preserve">elettore </w:t>
            </w:r>
            <w:r w:rsidR="00A46E48">
              <w:rPr>
                <w:bCs/>
              </w:rPr>
              <w:t>vota</w:t>
            </w:r>
          </w:p>
        </w:tc>
      </w:tr>
      <w:tr w:rsidR="00196284" w:rsidRPr="00506DC0" w14:paraId="161BA048" w14:textId="77777777" w:rsidTr="00362EC5">
        <w:trPr>
          <w:gridAfter w:val="1"/>
          <w:wAfter w:w="23" w:type="dxa"/>
          <w:trHeight w:val="603"/>
          <w:jc w:val="center"/>
        </w:trPr>
        <w:tc>
          <w:tcPr>
            <w:tcW w:w="2263" w:type="dxa"/>
            <w:gridSpan w:val="4"/>
            <w:shd w:val="clear" w:color="auto" w:fill="99B7FF"/>
            <w:vAlign w:val="center"/>
          </w:tcPr>
          <w:p w14:paraId="2494FD50" w14:textId="77777777" w:rsidR="00196284" w:rsidRPr="00251461" w:rsidRDefault="00196284" w:rsidP="005D2909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Exit </w:t>
            </w:r>
            <w:proofErr w:type="spellStart"/>
            <w:r w:rsidRPr="00251461">
              <w:rPr>
                <w:b/>
                <w:bCs/>
                <w:color w:val="FFFFFF" w:themeColor="background1"/>
              </w:rPr>
              <w:t>condition</w:t>
            </w:r>
            <w:proofErr w:type="spellEnd"/>
          </w:p>
          <w:p w14:paraId="02C6A05C" w14:textId="77777777" w:rsidR="00196284" w:rsidRPr="00251461" w:rsidRDefault="00196284" w:rsidP="005D2909">
            <w:pPr>
              <w:rPr>
                <w:color w:val="FFFFFF" w:themeColor="background1"/>
              </w:rPr>
            </w:pPr>
            <w:r w:rsidRPr="00251461">
              <w:rPr>
                <w:color w:val="FFFFFF" w:themeColor="background1"/>
              </w:rPr>
              <w:t xml:space="preserve">On </w:t>
            </w:r>
            <w:proofErr w:type="spellStart"/>
            <w:r w:rsidRPr="00251461">
              <w:rPr>
                <w:color w:val="FFFFFF" w:themeColor="background1"/>
              </w:rPr>
              <w:t>failure</w:t>
            </w:r>
            <w:proofErr w:type="spellEnd"/>
          </w:p>
        </w:tc>
        <w:tc>
          <w:tcPr>
            <w:tcW w:w="7915" w:type="dxa"/>
            <w:gridSpan w:val="2"/>
            <w:shd w:val="clear" w:color="auto" w:fill="DEEAF6" w:themeFill="accent1" w:themeFillTint="33"/>
            <w:vAlign w:val="center"/>
          </w:tcPr>
          <w:p w14:paraId="1902A90A" w14:textId="52D99EEF" w:rsidR="00196284" w:rsidRPr="00506DC0" w:rsidRDefault="00196284" w:rsidP="005D2909">
            <w:r>
              <w:rPr>
                <w:bCs/>
              </w:rPr>
              <w:t xml:space="preserve">L’utente non </w:t>
            </w:r>
            <w:r w:rsidR="00A46E48">
              <w:rPr>
                <w:bCs/>
              </w:rPr>
              <w:t>vota</w:t>
            </w:r>
          </w:p>
        </w:tc>
      </w:tr>
      <w:tr w:rsidR="00196284" w:rsidRPr="00506DC0" w14:paraId="289036AF" w14:textId="77777777" w:rsidTr="00362EC5">
        <w:trPr>
          <w:gridAfter w:val="1"/>
          <w:wAfter w:w="23" w:type="dxa"/>
          <w:trHeight w:val="189"/>
          <w:jc w:val="center"/>
        </w:trPr>
        <w:tc>
          <w:tcPr>
            <w:tcW w:w="2263" w:type="dxa"/>
            <w:gridSpan w:val="4"/>
            <w:shd w:val="clear" w:color="auto" w:fill="99B7FF"/>
            <w:vAlign w:val="center"/>
          </w:tcPr>
          <w:p w14:paraId="3CE0A4C0" w14:textId="77777777" w:rsidR="00196284" w:rsidRPr="00251461" w:rsidRDefault="00196284" w:rsidP="005D2909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Rilevanza/User </w:t>
            </w:r>
            <w:proofErr w:type="spellStart"/>
            <w:r w:rsidRPr="00251461">
              <w:rPr>
                <w:b/>
                <w:bCs/>
                <w:color w:val="FFFFFF" w:themeColor="background1"/>
              </w:rPr>
              <w:t>Priority</w:t>
            </w:r>
            <w:proofErr w:type="spellEnd"/>
          </w:p>
        </w:tc>
        <w:tc>
          <w:tcPr>
            <w:tcW w:w="7915" w:type="dxa"/>
            <w:gridSpan w:val="2"/>
            <w:shd w:val="clear" w:color="auto" w:fill="DEEAF6" w:themeFill="accent1" w:themeFillTint="33"/>
            <w:vAlign w:val="center"/>
          </w:tcPr>
          <w:p w14:paraId="111D353E" w14:textId="77777777" w:rsidR="00196284" w:rsidRPr="00506DC0" w:rsidRDefault="00196284" w:rsidP="005D2909">
            <w:r>
              <w:rPr>
                <w:bCs/>
              </w:rPr>
              <w:t>Alta</w:t>
            </w:r>
          </w:p>
        </w:tc>
      </w:tr>
      <w:tr w:rsidR="00196284" w:rsidRPr="00506DC0" w14:paraId="511FB018" w14:textId="77777777" w:rsidTr="00362EC5">
        <w:trPr>
          <w:gridAfter w:val="1"/>
          <w:wAfter w:w="23" w:type="dxa"/>
          <w:trHeight w:val="367"/>
          <w:jc w:val="center"/>
        </w:trPr>
        <w:tc>
          <w:tcPr>
            <w:tcW w:w="2263" w:type="dxa"/>
            <w:gridSpan w:val="4"/>
            <w:shd w:val="clear" w:color="auto" w:fill="99B7FF"/>
            <w:vAlign w:val="center"/>
          </w:tcPr>
          <w:p w14:paraId="3F8EA307" w14:textId="77777777" w:rsidR="00196284" w:rsidRPr="00251461" w:rsidRDefault="00196284" w:rsidP="005D2909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Frequenza stimata</w:t>
            </w:r>
          </w:p>
        </w:tc>
        <w:tc>
          <w:tcPr>
            <w:tcW w:w="7915" w:type="dxa"/>
            <w:gridSpan w:val="2"/>
            <w:shd w:val="clear" w:color="auto" w:fill="DEEAF6" w:themeFill="accent1" w:themeFillTint="33"/>
            <w:vAlign w:val="center"/>
          </w:tcPr>
          <w:p w14:paraId="5E111A02" w14:textId="7B8B4841" w:rsidR="00196284" w:rsidRPr="00506DC0" w:rsidRDefault="00A46E48" w:rsidP="005D2909">
            <w:r>
              <w:t>1</w:t>
            </w:r>
            <w:r w:rsidR="00196284">
              <w:t>/</w:t>
            </w:r>
            <w:r>
              <w:t>anno</w:t>
            </w:r>
          </w:p>
        </w:tc>
      </w:tr>
      <w:tr w:rsidR="00196284" w:rsidRPr="00251461" w14:paraId="1701CC02" w14:textId="77777777" w:rsidTr="00362EC5">
        <w:trPr>
          <w:gridAfter w:val="1"/>
          <w:wAfter w:w="23" w:type="dxa"/>
          <w:trHeight w:val="424"/>
          <w:jc w:val="center"/>
        </w:trPr>
        <w:tc>
          <w:tcPr>
            <w:tcW w:w="10178" w:type="dxa"/>
            <w:gridSpan w:val="6"/>
            <w:shd w:val="clear" w:color="auto" w:fill="99B7FF"/>
            <w:vAlign w:val="center"/>
          </w:tcPr>
          <w:p w14:paraId="54568A3B" w14:textId="77777777" w:rsidR="00196284" w:rsidRPr="00251461" w:rsidRDefault="00196284" w:rsidP="005D2909">
            <w:pPr>
              <w:jc w:val="center"/>
              <w:rPr>
                <w:b/>
                <w:bCs/>
                <w:caps/>
                <w:color w:val="FFFFFF" w:themeColor="background1"/>
              </w:rPr>
            </w:pPr>
            <w:r w:rsidRPr="00251461">
              <w:rPr>
                <w:b/>
                <w:bCs/>
                <w:caps/>
                <w:color w:val="FFFFFF" w:themeColor="background1"/>
              </w:rPr>
              <w:t>Flusso di Eventi Principale</w:t>
            </w:r>
          </w:p>
        </w:tc>
      </w:tr>
      <w:tr w:rsidR="00196284" w14:paraId="720B7AC1" w14:textId="77777777" w:rsidTr="00362EC5">
        <w:trPr>
          <w:gridAfter w:val="1"/>
          <w:wAfter w:w="23" w:type="dxa"/>
          <w:trHeight w:val="408"/>
          <w:jc w:val="center"/>
        </w:trPr>
        <w:tc>
          <w:tcPr>
            <w:tcW w:w="965" w:type="dxa"/>
            <w:shd w:val="clear" w:color="auto" w:fill="99B7FF"/>
            <w:vAlign w:val="center"/>
          </w:tcPr>
          <w:p w14:paraId="3AFC22A6" w14:textId="77777777" w:rsidR="00196284" w:rsidRPr="00B33639" w:rsidRDefault="00196284" w:rsidP="005D290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275" w:type="dxa"/>
            <w:gridSpan w:val="2"/>
            <w:shd w:val="clear" w:color="auto" w:fill="99B7FF"/>
            <w:vAlign w:val="center"/>
          </w:tcPr>
          <w:p w14:paraId="75C9FD70" w14:textId="423658B2" w:rsidR="00196284" w:rsidRPr="00B33639" w:rsidRDefault="00390066" w:rsidP="005D2909">
            <w:pPr>
              <w:ind w:left="34"/>
              <w:rPr>
                <w:b/>
                <w:bCs/>
                <w:color w:val="FFFFFF" w:themeColor="background1"/>
              </w:rPr>
            </w:pPr>
            <w:r w:rsidRPr="00390066">
              <w:rPr>
                <w:b/>
                <w:bCs/>
                <w:color w:val="FFFFFF" w:themeColor="background1"/>
              </w:rPr>
              <w:t>Elettore</w:t>
            </w:r>
            <w:r w:rsidR="00196284" w:rsidRPr="00B33639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938" w:type="dxa"/>
            <w:gridSpan w:val="3"/>
            <w:shd w:val="clear" w:color="auto" w:fill="DEEAF6" w:themeFill="accent1" w:themeFillTint="33"/>
            <w:vAlign w:val="center"/>
          </w:tcPr>
          <w:p w14:paraId="3DA15A21" w14:textId="3EE4627B" w:rsidR="00196284" w:rsidRPr="005B4CDB" w:rsidRDefault="00196284" w:rsidP="00A46E48">
            <w:pPr>
              <w:ind w:left="34"/>
            </w:pPr>
            <w:r>
              <w:t>S</w:t>
            </w:r>
            <w:r w:rsidRPr="005B4CDB">
              <w:t>i trova nella home del sistema</w:t>
            </w:r>
            <w:r w:rsidR="00A46E48">
              <w:t xml:space="preserve"> ed esegue il login</w:t>
            </w:r>
            <w:r w:rsidR="002D746A">
              <w:t>;</w:t>
            </w:r>
          </w:p>
        </w:tc>
      </w:tr>
      <w:tr w:rsidR="00196284" w14:paraId="3E5A408A" w14:textId="77777777" w:rsidTr="00362EC5">
        <w:trPr>
          <w:gridAfter w:val="1"/>
          <w:wAfter w:w="23" w:type="dxa"/>
          <w:trHeight w:val="438"/>
          <w:jc w:val="center"/>
        </w:trPr>
        <w:tc>
          <w:tcPr>
            <w:tcW w:w="965" w:type="dxa"/>
            <w:shd w:val="clear" w:color="auto" w:fill="99B7FF"/>
            <w:vAlign w:val="center"/>
          </w:tcPr>
          <w:p w14:paraId="3D7124FE" w14:textId="77777777" w:rsidR="00196284" w:rsidRPr="00B33639" w:rsidRDefault="00196284" w:rsidP="005D290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275" w:type="dxa"/>
            <w:gridSpan w:val="2"/>
            <w:shd w:val="clear" w:color="auto" w:fill="99B7FF"/>
            <w:vAlign w:val="center"/>
          </w:tcPr>
          <w:p w14:paraId="38A4E6E3" w14:textId="77777777" w:rsidR="00196284" w:rsidRPr="00B33639" w:rsidRDefault="00196284" w:rsidP="005D2909">
            <w:pPr>
              <w:ind w:left="34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stema</w:t>
            </w:r>
            <w:r w:rsidRPr="00B33639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938" w:type="dxa"/>
            <w:gridSpan w:val="3"/>
            <w:shd w:val="clear" w:color="auto" w:fill="DEEAF6" w:themeFill="accent1" w:themeFillTint="33"/>
            <w:vAlign w:val="center"/>
          </w:tcPr>
          <w:p w14:paraId="293A584D" w14:textId="65542D4A" w:rsidR="00196284" w:rsidRDefault="00A46E48" w:rsidP="00A46E48">
            <w:pPr>
              <w:ind w:left="34"/>
            </w:pPr>
            <w:r>
              <w:t>Mostra una sezione con la lista di candidati da votare;</w:t>
            </w:r>
          </w:p>
        </w:tc>
      </w:tr>
      <w:tr w:rsidR="00196284" w:rsidRPr="00A3304B" w14:paraId="386892A0" w14:textId="77777777" w:rsidTr="00362EC5">
        <w:trPr>
          <w:gridAfter w:val="1"/>
          <w:wAfter w:w="23" w:type="dxa"/>
          <w:trHeight w:val="417"/>
          <w:jc w:val="center"/>
        </w:trPr>
        <w:tc>
          <w:tcPr>
            <w:tcW w:w="965" w:type="dxa"/>
            <w:shd w:val="clear" w:color="auto" w:fill="99B7FF"/>
            <w:vAlign w:val="center"/>
          </w:tcPr>
          <w:p w14:paraId="276ABB50" w14:textId="77777777" w:rsidR="00196284" w:rsidRPr="00B33639" w:rsidRDefault="00196284" w:rsidP="005D290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275" w:type="dxa"/>
            <w:gridSpan w:val="2"/>
            <w:shd w:val="clear" w:color="auto" w:fill="99B7FF"/>
            <w:vAlign w:val="center"/>
          </w:tcPr>
          <w:p w14:paraId="44A0A2FC" w14:textId="3150139B" w:rsidR="00196284" w:rsidRPr="00B33639" w:rsidRDefault="00390066" w:rsidP="005D2909">
            <w:pPr>
              <w:ind w:left="34"/>
              <w:rPr>
                <w:b/>
                <w:bCs/>
                <w:color w:val="FFFFFF" w:themeColor="background1"/>
              </w:rPr>
            </w:pPr>
            <w:r w:rsidRPr="00390066">
              <w:rPr>
                <w:b/>
                <w:bCs/>
                <w:color w:val="FFFFFF" w:themeColor="background1"/>
              </w:rPr>
              <w:t>Elettore</w:t>
            </w:r>
            <w:r w:rsidR="00196284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938" w:type="dxa"/>
            <w:gridSpan w:val="3"/>
            <w:shd w:val="clear" w:color="auto" w:fill="DEEAF6" w:themeFill="accent1" w:themeFillTint="33"/>
            <w:vAlign w:val="center"/>
          </w:tcPr>
          <w:p w14:paraId="5857B932" w14:textId="13EE52EA" w:rsidR="00196284" w:rsidRPr="00701FE2" w:rsidRDefault="00A46E48" w:rsidP="005D2909">
            <w:pPr>
              <w:rPr>
                <w:iCs/>
              </w:rPr>
            </w:pPr>
            <w:r>
              <w:rPr>
                <w:iCs/>
              </w:rPr>
              <w:t>Sceglie il candidato e tramite apposito pulsante lo vota;</w:t>
            </w:r>
          </w:p>
        </w:tc>
      </w:tr>
      <w:tr w:rsidR="00DA5849" w:rsidRPr="00A3304B" w14:paraId="416156AB" w14:textId="77777777" w:rsidTr="00362EC5">
        <w:trPr>
          <w:gridAfter w:val="1"/>
          <w:wAfter w:w="23" w:type="dxa"/>
          <w:trHeight w:val="420"/>
          <w:jc w:val="center"/>
        </w:trPr>
        <w:tc>
          <w:tcPr>
            <w:tcW w:w="965" w:type="dxa"/>
            <w:shd w:val="clear" w:color="auto" w:fill="99B7FF"/>
            <w:vAlign w:val="center"/>
          </w:tcPr>
          <w:p w14:paraId="29F28DA3" w14:textId="4E46AF0B" w:rsidR="00DA5849" w:rsidRDefault="00DA5849" w:rsidP="005D290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275" w:type="dxa"/>
            <w:gridSpan w:val="2"/>
            <w:shd w:val="clear" w:color="auto" w:fill="99B7FF"/>
            <w:vAlign w:val="center"/>
          </w:tcPr>
          <w:p w14:paraId="59306993" w14:textId="2D599E16" w:rsidR="00DA5849" w:rsidRDefault="00DA5849" w:rsidP="005D2909">
            <w:pPr>
              <w:ind w:left="34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stema:</w:t>
            </w:r>
          </w:p>
        </w:tc>
        <w:tc>
          <w:tcPr>
            <w:tcW w:w="7938" w:type="dxa"/>
            <w:gridSpan w:val="3"/>
            <w:shd w:val="clear" w:color="auto" w:fill="DEEAF6" w:themeFill="accent1" w:themeFillTint="33"/>
            <w:vAlign w:val="center"/>
          </w:tcPr>
          <w:p w14:paraId="38932C84" w14:textId="77777777" w:rsidR="00DA5849" w:rsidRDefault="00DA5849" w:rsidP="00A46E48">
            <w:pPr>
              <w:rPr>
                <w:iCs/>
              </w:rPr>
            </w:pPr>
            <w:r>
              <w:rPr>
                <w:iCs/>
              </w:rPr>
              <w:t xml:space="preserve">Verifica </w:t>
            </w:r>
            <w:r w:rsidR="00A46E48">
              <w:rPr>
                <w:iCs/>
              </w:rPr>
              <w:t>che:</w:t>
            </w:r>
          </w:p>
          <w:p w14:paraId="02058FBF" w14:textId="77777777" w:rsidR="00A46E48" w:rsidRDefault="00A46E48" w:rsidP="00A46E48">
            <w:pPr>
              <w:pStyle w:val="Paragrafoelenco"/>
              <w:numPr>
                <w:ilvl w:val="0"/>
                <w:numId w:val="7"/>
              </w:numPr>
              <w:rPr>
                <w:iCs/>
              </w:rPr>
            </w:pPr>
            <w:r>
              <w:rPr>
                <w:iCs/>
              </w:rPr>
              <w:t>L’elezione sia aperta;</w:t>
            </w:r>
          </w:p>
          <w:p w14:paraId="4EA48E54" w14:textId="77777777" w:rsidR="00A46E48" w:rsidRDefault="00A46E48" w:rsidP="00A46E48">
            <w:pPr>
              <w:pStyle w:val="Paragrafoelenco"/>
              <w:numPr>
                <w:ilvl w:val="0"/>
                <w:numId w:val="7"/>
              </w:numPr>
              <w:rPr>
                <w:iCs/>
              </w:rPr>
            </w:pPr>
            <w:r>
              <w:rPr>
                <w:iCs/>
              </w:rPr>
              <w:t>Il candidato sia un candidato valido;</w:t>
            </w:r>
          </w:p>
          <w:p w14:paraId="26370B82" w14:textId="7A33EABB" w:rsidR="00A46E48" w:rsidRDefault="00390066" w:rsidP="00A46E48">
            <w:pPr>
              <w:pStyle w:val="Paragrafoelenco"/>
              <w:numPr>
                <w:ilvl w:val="0"/>
                <w:numId w:val="7"/>
              </w:numPr>
              <w:rPr>
                <w:iCs/>
              </w:rPr>
            </w:pPr>
            <w:r>
              <w:rPr>
                <w:iCs/>
              </w:rPr>
              <w:t xml:space="preserve">L’elettore </w:t>
            </w:r>
            <w:r w:rsidR="00A46E48">
              <w:rPr>
                <w:iCs/>
              </w:rPr>
              <w:t>ha il permesso di votare;</w:t>
            </w:r>
          </w:p>
          <w:p w14:paraId="314F118F" w14:textId="45E3D740" w:rsidR="00A46E48" w:rsidRPr="00A46E48" w:rsidRDefault="00390066" w:rsidP="00A46E48">
            <w:pPr>
              <w:pStyle w:val="Paragrafoelenco"/>
              <w:numPr>
                <w:ilvl w:val="0"/>
                <w:numId w:val="7"/>
              </w:numPr>
              <w:rPr>
                <w:iCs/>
              </w:rPr>
            </w:pPr>
            <w:r>
              <w:rPr>
                <w:iCs/>
              </w:rPr>
              <w:t>L’elettore</w:t>
            </w:r>
            <w:r w:rsidR="00A46E48">
              <w:rPr>
                <w:iCs/>
              </w:rPr>
              <w:t xml:space="preserve"> non abbia già votato.</w:t>
            </w:r>
          </w:p>
        </w:tc>
      </w:tr>
      <w:tr w:rsidR="00196284" w:rsidRPr="00B33639" w14:paraId="2B56D4EA" w14:textId="77777777" w:rsidTr="00362EC5">
        <w:trPr>
          <w:gridAfter w:val="1"/>
          <w:wAfter w:w="23" w:type="dxa"/>
          <w:trHeight w:val="633"/>
          <w:jc w:val="center"/>
        </w:trPr>
        <w:tc>
          <w:tcPr>
            <w:tcW w:w="965" w:type="dxa"/>
            <w:shd w:val="clear" w:color="auto" w:fill="99B7FF"/>
            <w:vAlign w:val="center"/>
          </w:tcPr>
          <w:p w14:paraId="1ECDC757" w14:textId="553C1335" w:rsidR="00196284" w:rsidRPr="00B33639" w:rsidRDefault="00DA5849" w:rsidP="005D290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275" w:type="dxa"/>
            <w:gridSpan w:val="2"/>
            <w:shd w:val="clear" w:color="auto" w:fill="99B7FF"/>
            <w:vAlign w:val="center"/>
          </w:tcPr>
          <w:p w14:paraId="57650575" w14:textId="77777777" w:rsidR="00196284" w:rsidRPr="00B33639" w:rsidRDefault="00196284" w:rsidP="005D2909">
            <w:pPr>
              <w:ind w:left="34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stema:</w:t>
            </w:r>
          </w:p>
        </w:tc>
        <w:tc>
          <w:tcPr>
            <w:tcW w:w="7938" w:type="dxa"/>
            <w:gridSpan w:val="3"/>
            <w:shd w:val="clear" w:color="auto" w:fill="DEEAF6" w:themeFill="accent1" w:themeFillTint="33"/>
            <w:vAlign w:val="center"/>
          </w:tcPr>
          <w:p w14:paraId="6829EC30" w14:textId="3AD72C41" w:rsidR="00196284" w:rsidRPr="00701FE2" w:rsidRDefault="00A46E48" w:rsidP="005D2909">
            <w:pPr>
              <w:rPr>
                <w:iCs/>
              </w:rPr>
            </w:pPr>
            <w:r>
              <w:rPr>
                <w:iCs/>
              </w:rPr>
              <w:t>Aggiorna il numero di voti del candidato selezionato dall’utente e mostra all’utente il candidato votato;</w:t>
            </w:r>
          </w:p>
        </w:tc>
      </w:tr>
      <w:tr w:rsidR="00D05BDF" w:rsidRPr="006270EF" w14:paraId="354A5832" w14:textId="77777777" w:rsidTr="00362EC5">
        <w:trPr>
          <w:gridAfter w:val="1"/>
          <w:wAfter w:w="23" w:type="dxa"/>
          <w:trHeight w:val="317"/>
          <w:jc w:val="center"/>
        </w:trPr>
        <w:tc>
          <w:tcPr>
            <w:tcW w:w="2263" w:type="dxa"/>
            <w:gridSpan w:val="4"/>
            <w:shd w:val="clear" w:color="auto" w:fill="99B7FF"/>
            <w:vAlign w:val="center"/>
          </w:tcPr>
          <w:p w14:paraId="37B84104" w14:textId="77777777" w:rsidR="00D05BDF" w:rsidRPr="00251461" w:rsidRDefault="00D05BDF" w:rsidP="00D05BDF">
            <w:pPr>
              <w:rPr>
                <w:color w:val="FFFFFF" w:themeColor="background1"/>
              </w:rPr>
            </w:pPr>
            <w:bookmarkStart w:id="50" w:name="_Hlk125725334"/>
            <w:r w:rsidRPr="00251461">
              <w:rPr>
                <w:b/>
                <w:bCs/>
                <w:color w:val="FFFFFF" w:themeColor="background1"/>
              </w:rPr>
              <w:t>I Flusso di eventi</w:t>
            </w:r>
            <w:r>
              <w:rPr>
                <w:b/>
                <w:bCs/>
                <w:color w:val="FFFFFF" w:themeColor="background1"/>
              </w:rPr>
              <w:t xml:space="preserve"> alternativo</w:t>
            </w:r>
            <w:r w:rsidRPr="00251461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915" w:type="dxa"/>
            <w:gridSpan w:val="2"/>
            <w:shd w:val="clear" w:color="auto" w:fill="DEEAF6" w:themeFill="accent1" w:themeFillTint="33"/>
            <w:vAlign w:val="center"/>
          </w:tcPr>
          <w:p w14:paraId="32A31431" w14:textId="78F96E25" w:rsidR="00D05BDF" w:rsidRPr="006270EF" w:rsidRDefault="00F60DC3" w:rsidP="00D05BDF">
            <w:pPr>
              <w:rPr>
                <w:sz w:val="24"/>
                <w:szCs w:val="24"/>
              </w:rPr>
            </w:pPr>
            <w:r>
              <w:t>Non c’è un’elezione disponibile</w:t>
            </w:r>
          </w:p>
        </w:tc>
      </w:tr>
      <w:tr w:rsidR="00D05BDF" w:rsidRPr="00506DC0" w14:paraId="58527EC5" w14:textId="77777777" w:rsidTr="00362EC5">
        <w:trPr>
          <w:gridAfter w:val="1"/>
          <w:wAfter w:w="23" w:type="dxa"/>
          <w:trHeight w:val="325"/>
          <w:jc w:val="center"/>
        </w:trPr>
        <w:tc>
          <w:tcPr>
            <w:tcW w:w="988" w:type="dxa"/>
            <w:gridSpan w:val="2"/>
            <w:shd w:val="clear" w:color="auto" w:fill="99B7FF"/>
            <w:vAlign w:val="center"/>
          </w:tcPr>
          <w:p w14:paraId="00263914" w14:textId="650A4EB1" w:rsidR="00D05BDF" w:rsidRPr="00251461" w:rsidRDefault="00F60DC3" w:rsidP="00D05BD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</w:t>
            </w:r>
            <w:r w:rsidR="00D05BDF">
              <w:rPr>
                <w:b/>
                <w:bCs/>
                <w:color w:val="FFFFFF" w:themeColor="background1"/>
              </w:rPr>
              <w:t>a.</w:t>
            </w:r>
            <w:r w:rsidR="00D05BDF" w:rsidRPr="00251461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275" w:type="dxa"/>
            <w:gridSpan w:val="2"/>
            <w:shd w:val="clear" w:color="auto" w:fill="99B7FF"/>
            <w:vAlign w:val="center"/>
          </w:tcPr>
          <w:p w14:paraId="55686F9C" w14:textId="77777777" w:rsidR="00D05BDF" w:rsidRPr="00251461" w:rsidRDefault="00D05BDF" w:rsidP="00D05BDF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Sistema:</w:t>
            </w:r>
          </w:p>
        </w:tc>
        <w:tc>
          <w:tcPr>
            <w:tcW w:w="7915" w:type="dxa"/>
            <w:gridSpan w:val="2"/>
            <w:shd w:val="clear" w:color="auto" w:fill="DEEAF6" w:themeFill="accent1" w:themeFillTint="33"/>
            <w:vAlign w:val="center"/>
          </w:tcPr>
          <w:p w14:paraId="5108C3F5" w14:textId="4DF9D001" w:rsidR="00D05BDF" w:rsidRPr="00506DC0" w:rsidRDefault="00F60DC3" w:rsidP="00D05BDF">
            <w:r>
              <w:t>Mostra una sezione apposita per elezione non disponibile;</w:t>
            </w:r>
          </w:p>
        </w:tc>
      </w:tr>
      <w:tr w:rsidR="00196284" w:rsidRPr="00251461" w14:paraId="354B50AC" w14:textId="77777777" w:rsidTr="00362EC5">
        <w:trPr>
          <w:gridAfter w:val="1"/>
          <w:wAfter w:w="23" w:type="dxa"/>
          <w:trHeight w:val="289"/>
          <w:jc w:val="center"/>
        </w:trPr>
        <w:tc>
          <w:tcPr>
            <w:tcW w:w="2263" w:type="dxa"/>
            <w:gridSpan w:val="4"/>
            <w:shd w:val="clear" w:color="auto" w:fill="99B7FF"/>
            <w:vAlign w:val="center"/>
          </w:tcPr>
          <w:p w14:paraId="53A2616D" w14:textId="0766C2FB" w:rsidR="00196284" w:rsidRPr="00251461" w:rsidRDefault="00D05BDF" w:rsidP="005D2909">
            <w:pPr>
              <w:rPr>
                <w:color w:val="FFFFFF" w:themeColor="background1"/>
              </w:rPr>
            </w:pPr>
            <w:proofErr w:type="gramStart"/>
            <w:r w:rsidRPr="00251461">
              <w:rPr>
                <w:b/>
                <w:bCs/>
                <w:color w:val="FFFFFF" w:themeColor="background1"/>
              </w:rPr>
              <w:t>I</w:t>
            </w:r>
            <w:r>
              <w:rPr>
                <w:b/>
                <w:bCs/>
                <w:color w:val="FFFFFF" w:themeColor="background1"/>
              </w:rPr>
              <w:t>I</w:t>
            </w:r>
            <w:proofErr w:type="gramEnd"/>
            <w:r w:rsidR="00196284" w:rsidRPr="00251461">
              <w:rPr>
                <w:b/>
                <w:bCs/>
                <w:color w:val="FFFFFF" w:themeColor="background1"/>
              </w:rPr>
              <w:t xml:space="preserve"> Flusso di eventi</w:t>
            </w:r>
            <w:r w:rsidR="00196284">
              <w:rPr>
                <w:b/>
                <w:bCs/>
                <w:color w:val="FFFFFF" w:themeColor="background1"/>
              </w:rPr>
              <w:t xml:space="preserve"> alternativo</w:t>
            </w:r>
            <w:r w:rsidR="00196284" w:rsidRPr="00251461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915" w:type="dxa"/>
            <w:gridSpan w:val="2"/>
            <w:shd w:val="clear" w:color="auto" w:fill="DEEAF6" w:themeFill="accent1" w:themeFillTint="33"/>
            <w:vAlign w:val="center"/>
          </w:tcPr>
          <w:p w14:paraId="17806FBC" w14:textId="767C0A97" w:rsidR="00196284" w:rsidRPr="006270EF" w:rsidRDefault="00F60DC3" w:rsidP="005D2909">
            <w:pPr>
              <w:rPr>
                <w:sz w:val="24"/>
                <w:szCs w:val="24"/>
              </w:rPr>
            </w:pPr>
            <w:r>
              <w:t>L’</w:t>
            </w:r>
            <w:r w:rsidR="00390066">
              <w:t>e</w:t>
            </w:r>
            <w:r w:rsidR="00390066" w:rsidRPr="00390066">
              <w:t>lettore</w:t>
            </w:r>
            <w:r>
              <w:t xml:space="preserve"> non è abilitato al voto</w:t>
            </w:r>
          </w:p>
        </w:tc>
      </w:tr>
      <w:tr w:rsidR="00196284" w:rsidRPr="00506DC0" w14:paraId="0434F5F8" w14:textId="77777777" w:rsidTr="00362EC5">
        <w:trPr>
          <w:gridAfter w:val="1"/>
          <w:wAfter w:w="23" w:type="dxa"/>
          <w:trHeight w:val="425"/>
          <w:jc w:val="center"/>
        </w:trPr>
        <w:tc>
          <w:tcPr>
            <w:tcW w:w="988" w:type="dxa"/>
            <w:gridSpan w:val="2"/>
            <w:shd w:val="clear" w:color="auto" w:fill="99B7FF"/>
            <w:vAlign w:val="center"/>
          </w:tcPr>
          <w:p w14:paraId="25629401" w14:textId="53460923" w:rsidR="00196284" w:rsidRPr="00251461" w:rsidRDefault="00D05BDF" w:rsidP="005D290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b</w:t>
            </w:r>
            <w:r w:rsidR="00196284">
              <w:rPr>
                <w:b/>
                <w:bCs/>
                <w:color w:val="FFFFFF" w:themeColor="background1"/>
              </w:rPr>
              <w:t>.</w:t>
            </w:r>
            <w:r w:rsidR="00196284" w:rsidRPr="00251461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275" w:type="dxa"/>
            <w:gridSpan w:val="2"/>
            <w:shd w:val="clear" w:color="auto" w:fill="99B7FF"/>
            <w:vAlign w:val="center"/>
          </w:tcPr>
          <w:p w14:paraId="51D4A2B5" w14:textId="77777777" w:rsidR="00196284" w:rsidRPr="00251461" w:rsidRDefault="00196284" w:rsidP="005D2909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Sistema:</w:t>
            </w:r>
          </w:p>
        </w:tc>
        <w:tc>
          <w:tcPr>
            <w:tcW w:w="7915" w:type="dxa"/>
            <w:gridSpan w:val="2"/>
            <w:shd w:val="clear" w:color="auto" w:fill="DEEAF6" w:themeFill="accent1" w:themeFillTint="33"/>
            <w:vAlign w:val="center"/>
          </w:tcPr>
          <w:p w14:paraId="77A15B35" w14:textId="63983756" w:rsidR="00196284" w:rsidRPr="00506DC0" w:rsidRDefault="00196284" w:rsidP="005D2909">
            <w:r>
              <w:t xml:space="preserve">Mostra </w:t>
            </w:r>
            <w:r w:rsidRPr="00170B9B">
              <w:t>un</w:t>
            </w:r>
            <w:r>
              <w:t xml:space="preserve"> </w:t>
            </w:r>
            <w:r w:rsidRPr="00170B9B">
              <w:t>messaggio</w:t>
            </w:r>
            <w:r>
              <w:t xml:space="preserve"> </w:t>
            </w:r>
            <w:r w:rsidRPr="00170B9B">
              <w:t>di</w:t>
            </w:r>
            <w:r>
              <w:t xml:space="preserve"> </w:t>
            </w:r>
            <w:r w:rsidRPr="00170B9B">
              <w:t>errore</w:t>
            </w:r>
            <w:r>
              <w:t xml:space="preserve"> all’utente.</w:t>
            </w:r>
          </w:p>
        </w:tc>
      </w:tr>
      <w:bookmarkEnd w:id="50"/>
    </w:tbl>
    <w:p w14:paraId="4CBB301B" w14:textId="77777777" w:rsidR="00196284" w:rsidRDefault="00196284" w:rsidP="00841534">
      <w:pPr>
        <w:pStyle w:val="Sottotitolo"/>
      </w:pPr>
    </w:p>
    <w:p w14:paraId="7FD841CA" w14:textId="77777777" w:rsidR="00196284" w:rsidRDefault="00196284" w:rsidP="00841534">
      <w:pPr>
        <w:pStyle w:val="Sottotitolo"/>
      </w:pPr>
    </w:p>
    <w:tbl>
      <w:tblPr>
        <w:tblStyle w:val="Grigliatabella"/>
        <w:tblW w:w="10201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1275"/>
        <w:gridCol w:w="929"/>
        <w:gridCol w:w="865"/>
        <w:gridCol w:w="6144"/>
        <w:gridCol w:w="23"/>
      </w:tblGrid>
      <w:tr w:rsidR="00F60DC3" w:rsidRPr="006E1EC7" w14:paraId="5D811122" w14:textId="77777777" w:rsidTr="00362EC5">
        <w:trPr>
          <w:trHeight w:val="588"/>
          <w:jc w:val="center"/>
        </w:trPr>
        <w:tc>
          <w:tcPr>
            <w:tcW w:w="4034" w:type="dxa"/>
            <w:gridSpan w:val="4"/>
            <w:shd w:val="clear" w:color="auto" w:fill="99B7FF"/>
            <w:vAlign w:val="center"/>
          </w:tcPr>
          <w:p w14:paraId="577FB59B" w14:textId="77777777" w:rsidR="00F60DC3" w:rsidRPr="006E1EC7" w:rsidRDefault="00F60DC3" w:rsidP="006C0E65">
            <w:pPr>
              <w:rPr>
                <w:b/>
                <w:color w:val="FFFFFF" w:themeColor="background1"/>
              </w:rPr>
            </w:pPr>
            <w:r w:rsidRPr="006E1EC7">
              <w:rPr>
                <w:b/>
                <w:color w:val="FFFFFF" w:themeColor="background1"/>
              </w:rPr>
              <w:lastRenderedPageBreak/>
              <w:t>Nome del caso d’uso</w:t>
            </w:r>
          </w:p>
        </w:tc>
        <w:tc>
          <w:tcPr>
            <w:tcW w:w="6167" w:type="dxa"/>
            <w:gridSpan w:val="2"/>
            <w:shd w:val="clear" w:color="auto" w:fill="99B7FF"/>
            <w:vAlign w:val="center"/>
          </w:tcPr>
          <w:p w14:paraId="5966F2E5" w14:textId="77777777" w:rsidR="00F60DC3" w:rsidRPr="006E1EC7" w:rsidRDefault="00F60DC3" w:rsidP="006C0E65">
            <w:pPr>
              <w:rPr>
                <w:b/>
                <w:color w:val="FFFFFF" w:themeColor="background1"/>
              </w:rPr>
            </w:pPr>
            <w:r w:rsidRPr="006E1EC7">
              <w:rPr>
                <w:b/>
                <w:color w:val="FFFFFF" w:themeColor="background1"/>
              </w:rPr>
              <w:t>Autore</w:t>
            </w:r>
          </w:p>
        </w:tc>
      </w:tr>
      <w:tr w:rsidR="00F60DC3" w:rsidRPr="00506DC0" w14:paraId="0C389A37" w14:textId="77777777" w:rsidTr="00362EC5">
        <w:trPr>
          <w:trHeight w:val="549"/>
          <w:jc w:val="center"/>
        </w:trPr>
        <w:tc>
          <w:tcPr>
            <w:tcW w:w="4034" w:type="dxa"/>
            <w:gridSpan w:val="4"/>
            <w:shd w:val="clear" w:color="auto" w:fill="DEEAF6" w:themeFill="accent1" w:themeFillTint="33"/>
            <w:vAlign w:val="center"/>
          </w:tcPr>
          <w:p w14:paraId="3B7B2C4E" w14:textId="6A95DCFC" w:rsidR="00F60DC3" w:rsidRPr="00B33639" w:rsidRDefault="00F60DC3" w:rsidP="006C0E65">
            <w:pPr>
              <w:rPr>
                <w:bCs/>
              </w:rPr>
            </w:pPr>
            <w:r w:rsidRPr="00F60DC3">
              <w:rPr>
                <w:bCs/>
              </w:rPr>
              <w:t>Visualizzazione risultati dell’elezione</w:t>
            </w:r>
          </w:p>
        </w:tc>
        <w:tc>
          <w:tcPr>
            <w:tcW w:w="6167" w:type="dxa"/>
            <w:gridSpan w:val="2"/>
            <w:shd w:val="clear" w:color="auto" w:fill="DEEAF6" w:themeFill="accent1" w:themeFillTint="33"/>
            <w:vAlign w:val="center"/>
          </w:tcPr>
          <w:p w14:paraId="7F5F75D6" w14:textId="633BBB0E" w:rsidR="00F60DC3" w:rsidRPr="00506DC0" w:rsidRDefault="00F60DC3" w:rsidP="006C0E65">
            <w:pPr>
              <w:rPr>
                <w:bCs/>
                <w:i/>
                <w:iCs/>
              </w:rPr>
            </w:pPr>
            <w:r>
              <w:rPr>
                <w:bCs/>
              </w:rPr>
              <w:t>Carmine D’Angelo</w:t>
            </w:r>
          </w:p>
        </w:tc>
      </w:tr>
      <w:tr w:rsidR="00F60DC3" w:rsidRPr="00B33639" w14:paraId="7B758E24" w14:textId="77777777" w:rsidTr="00362EC5">
        <w:trPr>
          <w:gridAfter w:val="1"/>
          <w:wAfter w:w="23" w:type="dxa"/>
          <w:trHeight w:val="539"/>
          <w:jc w:val="center"/>
        </w:trPr>
        <w:tc>
          <w:tcPr>
            <w:tcW w:w="3169" w:type="dxa"/>
            <w:gridSpan w:val="3"/>
            <w:shd w:val="clear" w:color="auto" w:fill="99B7FF"/>
            <w:vAlign w:val="center"/>
          </w:tcPr>
          <w:p w14:paraId="7280F30A" w14:textId="77777777" w:rsidR="00F60DC3" w:rsidRPr="00251461" w:rsidRDefault="00F60DC3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Descrizione</w:t>
            </w:r>
          </w:p>
        </w:tc>
        <w:tc>
          <w:tcPr>
            <w:tcW w:w="7009" w:type="dxa"/>
            <w:gridSpan w:val="2"/>
            <w:shd w:val="clear" w:color="auto" w:fill="DEEAF6" w:themeFill="accent1" w:themeFillTint="33"/>
            <w:vAlign w:val="center"/>
          </w:tcPr>
          <w:p w14:paraId="57F8B646" w14:textId="6D4526A0" w:rsidR="00F60DC3" w:rsidRPr="00B33639" w:rsidRDefault="00F60DC3" w:rsidP="006C0E65">
            <w:pPr>
              <w:rPr>
                <w:bCs/>
              </w:rPr>
            </w:pPr>
            <w:r>
              <w:rPr>
                <w:bCs/>
              </w:rPr>
              <w:t xml:space="preserve">Il seguente use case descrive il processo di visualizzazione dei risultati da parte di un </w:t>
            </w:r>
            <w:r w:rsidR="00390066">
              <w:rPr>
                <w:bCs/>
              </w:rPr>
              <w:t>elettore</w:t>
            </w:r>
            <w:r>
              <w:rPr>
                <w:bCs/>
              </w:rPr>
              <w:t>.</w:t>
            </w:r>
          </w:p>
        </w:tc>
      </w:tr>
      <w:tr w:rsidR="00F60DC3" w:rsidRPr="00E12504" w14:paraId="65ABF151" w14:textId="77777777" w:rsidTr="00362EC5">
        <w:trPr>
          <w:gridAfter w:val="1"/>
          <w:wAfter w:w="23" w:type="dxa"/>
          <w:trHeight w:val="685"/>
          <w:jc w:val="center"/>
        </w:trPr>
        <w:tc>
          <w:tcPr>
            <w:tcW w:w="3169" w:type="dxa"/>
            <w:gridSpan w:val="3"/>
            <w:shd w:val="clear" w:color="auto" w:fill="99B7FF"/>
            <w:vAlign w:val="center"/>
          </w:tcPr>
          <w:p w14:paraId="67DAFECD" w14:textId="77777777" w:rsidR="00F60DC3" w:rsidRPr="00251461" w:rsidRDefault="00F60DC3" w:rsidP="006C0E65">
            <w:pPr>
              <w:rPr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Attore </w:t>
            </w:r>
            <w:r>
              <w:rPr>
                <w:b/>
                <w:bCs/>
                <w:color w:val="FFFFFF" w:themeColor="background1"/>
              </w:rPr>
              <w:t>p</w:t>
            </w:r>
            <w:r w:rsidRPr="00251461">
              <w:rPr>
                <w:b/>
                <w:bCs/>
                <w:color w:val="FFFFFF" w:themeColor="background1"/>
              </w:rPr>
              <w:t>rincipale</w:t>
            </w:r>
          </w:p>
        </w:tc>
        <w:tc>
          <w:tcPr>
            <w:tcW w:w="7009" w:type="dxa"/>
            <w:gridSpan w:val="2"/>
            <w:shd w:val="clear" w:color="auto" w:fill="DEEAF6" w:themeFill="accent1" w:themeFillTint="33"/>
            <w:vAlign w:val="center"/>
          </w:tcPr>
          <w:p w14:paraId="1A786848" w14:textId="77777777" w:rsidR="00390066" w:rsidRDefault="00390066" w:rsidP="006C0E65">
            <w:pPr>
              <w:rPr>
                <w:b/>
                <w:bCs/>
              </w:rPr>
            </w:pPr>
            <w:r w:rsidRPr="00390066">
              <w:rPr>
                <w:b/>
                <w:bCs/>
              </w:rPr>
              <w:t xml:space="preserve">Elettore </w:t>
            </w:r>
          </w:p>
          <w:p w14:paraId="2DF33102" w14:textId="4AE3A687" w:rsidR="00F60DC3" w:rsidRPr="00E12504" w:rsidRDefault="00F60DC3" w:rsidP="006C0E65">
            <w:r>
              <w:t>Intende visualizzare i risultati post-chiusura</w:t>
            </w:r>
          </w:p>
        </w:tc>
      </w:tr>
      <w:tr w:rsidR="00F60DC3" w:rsidRPr="00506DC0" w14:paraId="5263DF59" w14:textId="77777777" w:rsidTr="00362EC5">
        <w:trPr>
          <w:gridAfter w:val="1"/>
          <w:wAfter w:w="23" w:type="dxa"/>
          <w:trHeight w:val="389"/>
          <w:jc w:val="center"/>
        </w:trPr>
        <w:tc>
          <w:tcPr>
            <w:tcW w:w="3169" w:type="dxa"/>
            <w:gridSpan w:val="3"/>
            <w:shd w:val="clear" w:color="auto" w:fill="99B7FF"/>
            <w:vAlign w:val="center"/>
          </w:tcPr>
          <w:p w14:paraId="1055973B" w14:textId="77777777" w:rsidR="00F60DC3" w:rsidRPr="00251461" w:rsidRDefault="00F60DC3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Attori secondari</w:t>
            </w:r>
          </w:p>
        </w:tc>
        <w:tc>
          <w:tcPr>
            <w:tcW w:w="7009" w:type="dxa"/>
            <w:gridSpan w:val="2"/>
            <w:shd w:val="clear" w:color="auto" w:fill="DEEAF6" w:themeFill="accent1" w:themeFillTint="33"/>
            <w:vAlign w:val="center"/>
          </w:tcPr>
          <w:p w14:paraId="3E976E01" w14:textId="136A04C7" w:rsidR="00F60DC3" w:rsidRPr="00F60DC3" w:rsidRDefault="00F60DC3" w:rsidP="006C0E65">
            <w:pPr>
              <w:rPr>
                <w:bCs/>
              </w:rPr>
            </w:pPr>
            <w:r>
              <w:rPr>
                <w:b/>
              </w:rPr>
              <w:t xml:space="preserve"> </w:t>
            </w:r>
            <w:r w:rsidR="00362EC5" w:rsidRPr="00F60DC3">
              <w:rPr>
                <w:bCs/>
              </w:rPr>
              <w:t>N. A</w:t>
            </w:r>
          </w:p>
        </w:tc>
      </w:tr>
      <w:tr w:rsidR="00F60DC3" w:rsidRPr="00506DC0" w14:paraId="796A1CC5" w14:textId="77777777" w:rsidTr="00362EC5">
        <w:trPr>
          <w:gridAfter w:val="1"/>
          <w:wAfter w:w="23" w:type="dxa"/>
          <w:trHeight w:val="455"/>
          <w:jc w:val="center"/>
        </w:trPr>
        <w:tc>
          <w:tcPr>
            <w:tcW w:w="3169" w:type="dxa"/>
            <w:gridSpan w:val="3"/>
            <w:shd w:val="clear" w:color="auto" w:fill="99B7FF"/>
            <w:vAlign w:val="center"/>
          </w:tcPr>
          <w:p w14:paraId="5C7C4201" w14:textId="77777777" w:rsidR="00F60DC3" w:rsidRPr="00251461" w:rsidRDefault="00F60DC3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Entry </w:t>
            </w:r>
            <w:proofErr w:type="spellStart"/>
            <w:r>
              <w:rPr>
                <w:b/>
                <w:bCs/>
                <w:color w:val="FFFFFF" w:themeColor="background1"/>
              </w:rPr>
              <w:t>c</w:t>
            </w:r>
            <w:r w:rsidRPr="00251461">
              <w:rPr>
                <w:b/>
                <w:bCs/>
                <w:color w:val="FFFFFF" w:themeColor="background1"/>
              </w:rPr>
              <w:t>ondition</w:t>
            </w:r>
            <w:proofErr w:type="spellEnd"/>
          </w:p>
        </w:tc>
        <w:tc>
          <w:tcPr>
            <w:tcW w:w="7009" w:type="dxa"/>
            <w:gridSpan w:val="2"/>
            <w:shd w:val="clear" w:color="auto" w:fill="DEEAF6" w:themeFill="accent1" w:themeFillTint="33"/>
            <w:vAlign w:val="center"/>
          </w:tcPr>
          <w:p w14:paraId="25FD170D" w14:textId="4366FBF4" w:rsidR="00F60DC3" w:rsidRPr="00506DC0" w:rsidRDefault="00C3500D" w:rsidP="00F60DC3">
            <w:r>
              <w:t>L’elezione è chiusa</w:t>
            </w:r>
          </w:p>
        </w:tc>
      </w:tr>
      <w:tr w:rsidR="00F60DC3" w:rsidRPr="00506DC0" w14:paraId="520019C7" w14:textId="77777777" w:rsidTr="00362EC5">
        <w:trPr>
          <w:gridAfter w:val="1"/>
          <w:wAfter w:w="23" w:type="dxa"/>
          <w:trHeight w:val="450"/>
          <w:jc w:val="center"/>
        </w:trPr>
        <w:tc>
          <w:tcPr>
            <w:tcW w:w="3169" w:type="dxa"/>
            <w:gridSpan w:val="3"/>
            <w:shd w:val="clear" w:color="auto" w:fill="99B7FF"/>
            <w:vAlign w:val="center"/>
          </w:tcPr>
          <w:p w14:paraId="76DEA39B" w14:textId="77777777" w:rsidR="00F60DC3" w:rsidRPr="00251461" w:rsidRDefault="00F60DC3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Exit </w:t>
            </w:r>
            <w:proofErr w:type="spellStart"/>
            <w:r w:rsidRPr="00251461">
              <w:rPr>
                <w:b/>
                <w:bCs/>
                <w:color w:val="FFFFFF" w:themeColor="background1"/>
              </w:rPr>
              <w:t>condition</w:t>
            </w:r>
            <w:proofErr w:type="spellEnd"/>
          </w:p>
          <w:p w14:paraId="56375CD4" w14:textId="77777777" w:rsidR="00F60DC3" w:rsidRPr="00251461" w:rsidRDefault="00F60DC3" w:rsidP="006C0E65">
            <w:pPr>
              <w:rPr>
                <w:color w:val="FFFFFF" w:themeColor="background1"/>
              </w:rPr>
            </w:pPr>
            <w:r w:rsidRPr="00251461">
              <w:rPr>
                <w:color w:val="FFFFFF" w:themeColor="background1"/>
              </w:rPr>
              <w:t>On success</w:t>
            </w:r>
          </w:p>
        </w:tc>
        <w:tc>
          <w:tcPr>
            <w:tcW w:w="7009" w:type="dxa"/>
            <w:gridSpan w:val="2"/>
            <w:shd w:val="clear" w:color="auto" w:fill="DEEAF6" w:themeFill="accent1" w:themeFillTint="33"/>
            <w:vAlign w:val="center"/>
          </w:tcPr>
          <w:p w14:paraId="24F12408" w14:textId="0B301609" w:rsidR="00F60DC3" w:rsidRPr="00506DC0" w:rsidRDefault="00390066" w:rsidP="006C0E65">
            <w:r>
              <w:rPr>
                <w:bCs/>
              </w:rPr>
              <w:t xml:space="preserve">L’elettore </w:t>
            </w:r>
            <w:r w:rsidR="00F60DC3">
              <w:rPr>
                <w:bCs/>
              </w:rPr>
              <w:t>visualizza i risultati dell’elezione</w:t>
            </w:r>
          </w:p>
        </w:tc>
      </w:tr>
      <w:tr w:rsidR="00F60DC3" w:rsidRPr="00506DC0" w14:paraId="168DA651" w14:textId="77777777" w:rsidTr="00362EC5">
        <w:trPr>
          <w:gridAfter w:val="1"/>
          <w:wAfter w:w="23" w:type="dxa"/>
          <w:trHeight w:val="603"/>
          <w:jc w:val="center"/>
        </w:trPr>
        <w:tc>
          <w:tcPr>
            <w:tcW w:w="3169" w:type="dxa"/>
            <w:gridSpan w:val="3"/>
            <w:shd w:val="clear" w:color="auto" w:fill="99B7FF"/>
            <w:vAlign w:val="center"/>
          </w:tcPr>
          <w:p w14:paraId="68E9BD15" w14:textId="77777777" w:rsidR="00F60DC3" w:rsidRPr="00251461" w:rsidRDefault="00F60DC3" w:rsidP="00390066">
            <w:pPr>
              <w:jc w:val="both"/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Exit </w:t>
            </w:r>
            <w:proofErr w:type="spellStart"/>
            <w:r w:rsidRPr="00251461">
              <w:rPr>
                <w:b/>
                <w:bCs/>
                <w:color w:val="FFFFFF" w:themeColor="background1"/>
              </w:rPr>
              <w:t>condition</w:t>
            </w:r>
            <w:proofErr w:type="spellEnd"/>
          </w:p>
          <w:p w14:paraId="6A07CE01" w14:textId="77777777" w:rsidR="00F60DC3" w:rsidRPr="00251461" w:rsidRDefault="00F60DC3" w:rsidP="00390066">
            <w:pPr>
              <w:jc w:val="both"/>
              <w:rPr>
                <w:color w:val="FFFFFF" w:themeColor="background1"/>
              </w:rPr>
            </w:pPr>
            <w:r w:rsidRPr="00251461">
              <w:rPr>
                <w:color w:val="FFFFFF" w:themeColor="background1"/>
              </w:rPr>
              <w:t xml:space="preserve">On </w:t>
            </w:r>
            <w:proofErr w:type="spellStart"/>
            <w:r w:rsidRPr="00251461">
              <w:rPr>
                <w:color w:val="FFFFFF" w:themeColor="background1"/>
              </w:rPr>
              <w:t>failure</w:t>
            </w:r>
            <w:proofErr w:type="spellEnd"/>
          </w:p>
        </w:tc>
        <w:tc>
          <w:tcPr>
            <w:tcW w:w="7009" w:type="dxa"/>
            <w:gridSpan w:val="2"/>
            <w:shd w:val="clear" w:color="auto" w:fill="DEEAF6" w:themeFill="accent1" w:themeFillTint="33"/>
            <w:vAlign w:val="center"/>
          </w:tcPr>
          <w:p w14:paraId="4876F479" w14:textId="677833F5" w:rsidR="00F60DC3" w:rsidRPr="00506DC0" w:rsidRDefault="00390066" w:rsidP="00390066">
            <w:pPr>
              <w:jc w:val="both"/>
            </w:pPr>
            <w:r>
              <w:rPr>
                <w:bCs/>
              </w:rPr>
              <w:t>L’elettore non</w:t>
            </w:r>
            <w:r w:rsidR="00F60DC3">
              <w:rPr>
                <w:bCs/>
              </w:rPr>
              <w:t xml:space="preserve"> visualizza i risultati dell’elezione</w:t>
            </w:r>
          </w:p>
        </w:tc>
      </w:tr>
      <w:tr w:rsidR="00F60DC3" w:rsidRPr="00506DC0" w14:paraId="4FDBFC39" w14:textId="77777777" w:rsidTr="00362EC5">
        <w:trPr>
          <w:gridAfter w:val="1"/>
          <w:wAfter w:w="23" w:type="dxa"/>
          <w:trHeight w:val="189"/>
          <w:jc w:val="center"/>
        </w:trPr>
        <w:tc>
          <w:tcPr>
            <w:tcW w:w="3169" w:type="dxa"/>
            <w:gridSpan w:val="3"/>
            <w:shd w:val="clear" w:color="auto" w:fill="99B7FF"/>
            <w:vAlign w:val="center"/>
          </w:tcPr>
          <w:p w14:paraId="53323B87" w14:textId="77777777" w:rsidR="00F60DC3" w:rsidRPr="00251461" w:rsidRDefault="00F60DC3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Rilevanza/User </w:t>
            </w:r>
            <w:proofErr w:type="spellStart"/>
            <w:r w:rsidRPr="00251461">
              <w:rPr>
                <w:b/>
                <w:bCs/>
                <w:color w:val="FFFFFF" w:themeColor="background1"/>
              </w:rPr>
              <w:t>Priority</w:t>
            </w:r>
            <w:proofErr w:type="spellEnd"/>
          </w:p>
        </w:tc>
        <w:tc>
          <w:tcPr>
            <w:tcW w:w="7009" w:type="dxa"/>
            <w:gridSpan w:val="2"/>
            <w:shd w:val="clear" w:color="auto" w:fill="DEEAF6" w:themeFill="accent1" w:themeFillTint="33"/>
            <w:vAlign w:val="center"/>
          </w:tcPr>
          <w:p w14:paraId="49229C88" w14:textId="77777777" w:rsidR="00F60DC3" w:rsidRPr="00506DC0" w:rsidRDefault="00F60DC3" w:rsidP="006C0E65">
            <w:r>
              <w:rPr>
                <w:bCs/>
              </w:rPr>
              <w:t>Alta</w:t>
            </w:r>
          </w:p>
        </w:tc>
      </w:tr>
      <w:tr w:rsidR="00F60DC3" w:rsidRPr="00506DC0" w14:paraId="5A86B09B" w14:textId="77777777" w:rsidTr="00362EC5">
        <w:trPr>
          <w:gridAfter w:val="1"/>
          <w:wAfter w:w="23" w:type="dxa"/>
          <w:trHeight w:val="367"/>
          <w:jc w:val="center"/>
        </w:trPr>
        <w:tc>
          <w:tcPr>
            <w:tcW w:w="3169" w:type="dxa"/>
            <w:gridSpan w:val="3"/>
            <w:shd w:val="clear" w:color="auto" w:fill="99B7FF"/>
            <w:vAlign w:val="center"/>
          </w:tcPr>
          <w:p w14:paraId="45680959" w14:textId="77777777" w:rsidR="00F60DC3" w:rsidRPr="00251461" w:rsidRDefault="00F60DC3" w:rsidP="00390066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Frequenza stimata</w:t>
            </w:r>
          </w:p>
        </w:tc>
        <w:tc>
          <w:tcPr>
            <w:tcW w:w="7009" w:type="dxa"/>
            <w:gridSpan w:val="2"/>
            <w:shd w:val="clear" w:color="auto" w:fill="DEEAF6" w:themeFill="accent1" w:themeFillTint="33"/>
            <w:vAlign w:val="center"/>
          </w:tcPr>
          <w:p w14:paraId="433B71B9" w14:textId="77777777" w:rsidR="00F60DC3" w:rsidRPr="00506DC0" w:rsidRDefault="00F60DC3" w:rsidP="00390066">
            <w:r>
              <w:t>1/anno</w:t>
            </w:r>
          </w:p>
        </w:tc>
      </w:tr>
      <w:tr w:rsidR="00F60DC3" w:rsidRPr="00251461" w14:paraId="256E7C22" w14:textId="77777777" w:rsidTr="00362EC5">
        <w:trPr>
          <w:gridAfter w:val="1"/>
          <w:wAfter w:w="23" w:type="dxa"/>
          <w:trHeight w:val="424"/>
          <w:jc w:val="center"/>
        </w:trPr>
        <w:tc>
          <w:tcPr>
            <w:tcW w:w="10178" w:type="dxa"/>
            <w:gridSpan w:val="5"/>
            <w:shd w:val="clear" w:color="auto" w:fill="99B7FF"/>
            <w:vAlign w:val="center"/>
          </w:tcPr>
          <w:p w14:paraId="7C320172" w14:textId="77777777" w:rsidR="00F60DC3" w:rsidRPr="00251461" w:rsidRDefault="00F60DC3" w:rsidP="006C0E65">
            <w:pPr>
              <w:jc w:val="center"/>
              <w:rPr>
                <w:b/>
                <w:bCs/>
                <w:caps/>
                <w:color w:val="FFFFFF" w:themeColor="background1"/>
              </w:rPr>
            </w:pPr>
            <w:r w:rsidRPr="00251461">
              <w:rPr>
                <w:b/>
                <w:bCs/>
                <w:caps/>
                <w:color w:val="FFFFFF" w:themeColor="background1"/>
              </w:rPr>
              <w:t>Flusso di Eventi Principale</w:t>
            </w:r>
          </w:p>
        </w:tc>
      </w:tr>
      <w:tr w:rsidR="00F60DC3" w14:paraId="62C0EBF5" w14:textId="77777777" w:rsidTr="00362EC5">
        <w:trPr>
          <w:gridAfter w:val="1"/>
          <w:wAfter w:w="23" w:type="dxa"/>
          <w:trHeight w:val="408"/>
          <w:jc w:val="center"/>
        </w:trPr>
        <w:tc>
          <w:tcPr>
            <w:tcW w:w="965" w:type="dxa"/>
            <w:shd w:val="clear" w:color="auto" w:fill="99B7FF"/>
            <w:vAlign w:val="center"/>
          </w:tcPr>
          <w:p w14:paraId="1A9CF8CC" w14:textId="77777777" w:rsidR="00F60DC3" w:rsidRPr="00B33639" w:rsidRDefault="00F60DC3" w:rsidP="006C0E6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275" w:type="dxa"/>
            <w:shd w:val="clear" w:color="auto" w:fill="99B7FF"/>
            <w:vAlign w:val="center"/>
          </w:tcPr>
          <w:p w14:paraId="130178CA" w14:textId="6DF62370" w:rsidR="00F60DC3" w:rsidRPr="00B33639" w:rsidRDefault="00390066" w:rsidP="006C0E65">
            <w:pPr>
              <w:ind w:left="34"/>
              <w:rPr>
                <w:b/>
                <w:bCs/>
                <w:color w:val="FFFFFF" w:themeColor="background1"/>
              </w:rPr>
            </w:pPr>
            <w:r w:rsidRPr="00390066">
              <w:rPr>
                <w:b/>
                <w:bCs/>
                <w:color w:val="FFFFFF" w:themeColor="background1"/>
              </w:rPr>
              <w:t>Elettore</w:t>
            </w:r>
            <w:r w:rsidR="00F60DC3" w:rsidRPr="00B33639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938" w:type="dxa"/>
            <w:gridSpan w:val="3"/>
            <w:shd w:val="clear" w:color="auto" w:fill="DEEAF6" w:themeFill="accent1" w:themeFillTint="33"/>
            <w:vAlign w:val="center"/>
          </w:tcPr>
          <w:p w14:paraId="3A838638" w14:textId="6FD5FB4E" w:rsidR="00F60DC3" w:rsidRPr="005B4CDB" w:rsidRDefault="00F60DC3" w:rsidP="006C0E65">
            <w:pPr>
              <w:ind w:left="34"/>
            </w:pPr>
            <w:r>
              <w:t>S</w:t>
            </w:r>
            <w:r w:rsidRPr="005B4CDB">
              <w:t>i trova nella home del sistema</w:t>
            </w:r>
            <w:r>
              <w:t xml:space="preserve"> ed esegue il login</w:t>
            </w:r>
            <w:r w:rsidR="002D746A">
              <w:t>;</w:t>
            </w:r>
          </w:p>
        </w:tc>
      </w:tr>
      <w:tr w:rsidR="00F60DC3" w14:paraId="505983F6" w14:textId="77777777" w:rsidTr="00362EC5">
        <w:trPr>
          <w:gridAfter w:val="1"/>
          <w:wAfter w:w="23" w:type="dxa"/>
          <w:trHeight w:val="609"/>
          <w:jc w:val="center"/>
        </w:trPr>
        <w:tc>
          <w:tcPr>
            <w:tcW w:w="965" w:type="dxa"/>
            <w:shd w:val="clear" w:color="auto" w:fill="99B7FF"/>
            <w:vAlign w:val="center"/>
          </w:tcPr>
          <w:p w14:paraId="1E28F923" w14:textId="77777777" w:rsidR="00F60DC3" w:rsidRPr="00B33639" w:rsidRDefault="00F60DC3" w:rsidP="006C0E6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275" w:type="dxa"/>
            <w:shd w:val="clear" w:color="auto" w:fill="99B7FF"/>
            <w:vAlign w:val="center"/>
          </w:tcPr>
          <w:p w14:paraId="24EA731B" w14:textId="77777777" w:rsidR="00F60DC3" w:rsidRPr="00B33639" w:rsidRDefault="00F60DC3" w:rsidP="006C0E65">
            <w:pPr>
              <w:ind w:left="34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stema</w:t>
            </w:r>
            <w:r w:rsidRPr="00B33639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938" w:type="dxa"/>
            <w:gridSpan w:val="3"/>
            <w:shd w:val="clear" w:color="auto" w:fill="DEEAF6" w:themeFill="accent1" w:themeFillTint="33"/>
            <w:vAlign w:val="center"/>
          </w:tcPr>
          <w:p w14:paraId="514E9FE9" w14:textId="5A06CCCA" w:rsidR="00F60DC3" w:rsidRDefault="00F60DC3" w:rsidP="006C0E65">
            <w:pPr>
              <w:ind w:left="34"/>
            </w:pPr>
            <w:r>
              <w:t>Mostra una sezione con la lista dei candidati e</w:t>
            </w:r>
            <w:r w:rsidR="002D746A">
              <w:t>d</w:t>
            </w:r>
            <w:r>
              <w:t xml:space="preserve"> i</w:t>
            </w:r>
            <w:r w:rsidR="002D746A">
              <w:t xml:space="preserve"> </w:t>
            </w:r>
            <w:r>
              <w:t xml:space="preserve">voti </w:t>
            </w:r>
            <w:r w:rsidR="002D746A">
              <w:t>totali</w:t>
            </w:r>
            <w:r>
              <w:t xml:space="preserve">, inoltre </w:t>
            </w:r>
            <w:r w:rsidR="002D746A">
              <w:t>mostra</w:t>
            </w:r>
            <w:r>
              <w:t xml:space="preserve"> il risultato dell’elezione;</w:t>
            </w:r>
          </w:p>
        </w:tc>
      </w:tr>
    </w:tbl>
    <w:p w14:paraId="6C0CDB3E" w14:textId="77777777" w:rsidR="00196284" w:rsidRDefault="00196284" w:rsidP="00841534">
      <w:pPr>
        <w:pStyle w:val="Sottotitolo"/>
      </w:pPr>
    </w:p>
    <w:tbl>
      <w:tblPr>
        <w:tblStyle w:val="Grigliatabella"/>
        <w:tblW w:w="10201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672"/>
        <w:gridCol w:w="1316"/>
        <w:gridCol w:w="913"/>
        <w:gridCol w:w="6147"/>
        <w:gridCol w:w="23"/>
      </w:tblGrid>
      <w:tr w:rsidR="002D746A" w:rsidRPr="006E1EC7" w14:paraId="17950C2C" w14:textId="77777777" w:rsidTr="00362EC5">
        <w:trPr>
          <w:trHeight w:val="588"/>
          <w:jc w:val="center"/>
        </w:trPr>
        <w:tc>
          <w:tcPr>
            <w:tcW w:w="4031" w:type="dxa"/>
            <w:gridSpan w:val="4"/>
            <w:shd w:val="clear" w:color="auto" w:fill="99B7FF"/>
            <w:vAlign w:val="center"/>
          </w:tcPr>
          <w:p w14:paraId="1C0EB61A" w14:textId="77777777" w:rsidR="002D746A" w:rsidRPr="006E1EC7" w:rsidRDefault="002D746A" w:rsidP="006C0E65">
            <w:pPr>
              <w:rPr>
                <w:b/>
                <w:color w:val="FFFFFF" w:themeColor="background1"/>
              </w:rPr>
            </w:pPr>
            <w:r w:rsidRPr="006E1EC7">
              <w:rPr>
                <w:b/>
                <w:color w:val="FFFFFF" w:themeColor="background1"/>
              </w:rPr>
              <w:t>Nome del caso d’uso</w:t>
            </w:r>
          </w:p>
        </w:tc>
        <w:tc>
          <w:tcPr>
            <w:tcW w:w="6170" w:type="dxa"/>
            <w:gridSpan w:val="2"/>
            <w:shd w:val="clear" w:color="auto" w:fill="99B7FF"/>
            <w:vAlign w:val="center"/>
          </w:tcPr>
          <w:p w14:paraId="7B6CCA2D" w14:textId="77777777" w:rsidR="002D746A" w:rsidRPr="006E1EC7" w:rsidRDefault="002D746A" w:rsidP="006C0E65">
            <w:pPr>
              <w:rPr>
                <w:b/>
                <w:color w:val="FFFFFF" w:themeColor="background1"/>
              </w:rPr>
            </w:pPr>
            <w:r w:rsidRPr="006E1EC7">
              <w:rPr>
                <w:b/>
                <w:color w:val="FFFFFF" w:themeColor="background1"/>
              </w:rPr>
              <w:t>Autore</w:t>
            </w:r>
          </w:p>
        </w:tc>
      </w:tr>
      <w:tr w:rsidR="002D746A" w:rsidRPr="00506DC0" w14:paraId="2AED3918" w14:textId="77777777" w:rsidTr="00362EC5">
        <w:trPr>
          <w:trHeight w:val="549"/>
          <w:jc w:val="center"/>
        </w:trPr>
        <w:tc>
          <w:tcPr>
            <w:tcW w:w="4031" w:type="dxa"/>
            <w:gridSpan w:val="4"/>
            <w:shd w:val="clear" w:color="auto" w:fill="DEEAF6" w:themeFill="accent1" w:themeFillTint="33"/>
            <w:vAlign w:val="center"/>
          </w:tcPr>
          <w:p w14:paraId="4C00B625" w14:textId="4FAE2595" w:rsidR="002D746A" w:rsidRPr="00B33639" w:rsidRDefault="002D746A" w:rsidP="006C0E65">
            <w:pPr>
              <w:rPr>
                <w:bCs/>
              </w:rPr>
            </w:pPr>
            <w:r>
              <w:rPr>
                <w:bCs/>
              </w:rPr>
              <w:t>Aggiunta candidato</w:t>
            </w:r>
          </w:p>
        </w:tc>
        <w:tc>
          <w:tcPr>
            <w:tcW w:w="6170" w:type="dxa"/>
            <w:gridSpan w:val="2"/>
            <w:shd w:val="clear" w:color="auto" w:fill="DEEAF6" w:themeFill="accent1" w:themeFillTint="33"/>
            <w:vAlign w:val="center"/>
          </w:tcPr>
          <w:p w14:paraId="52589231" w14:textId="77777777" w:rsidR="002D746A" w:rsidRPr="00506DC0" w:rsidRDefault="002D746A" w:rsidP="006C0E65">
            <w:pPr>
              <w:rPr>
                <w:bCs/>
                <w:i/>
                <w:iCs/>
              </w:rPr>
            </w:pPr>
            <w:r>
              <w:rPr>
                <w:bCs/>
              </w:rPr>
              <w:t>Carmine D’Angelo</w:t>
            </w:r>
          </w:p>
        </w:tc>
      </w:tr>
      <w:tr w:rsidR="002D746A" w:rsidRPr="00B33639" w14:paraId="6B70DEE8" w14:textId="77777777" w:rsidTr="00362EC5">
        <w:trPr>
          <w:gridAfter w:val="1"/>
          <w:wAfter w:w="23" w:type="dxa"/>
          <w:trHeight w:val="539"/>
          <w:jc w:val="center"/>
        </w:trPr>
        <w:tc>
          <w:tcPr>
            <w:tcW w:w="3118" w:type="dxa"/>
            <w:gridSpan w:val="3"/>
            <w:shd w:val="clear" w:color="auto" w:fill="99B7FF"/>
            <w:vAlign w:val="center"/>
          </w:tcPr>
          <w:p w14:paraId="69B418A5" w14:textId="77777777" w:rsidR="002D746A" w:rsidRPr="00251461" w:rsidRDefault="002D746A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Descrizione</w:t>
            </w:r>
          </w:p>
        </w:tc>
        <w:tc>
          <w:tcPr>
            <w:tcW w:w="7060" w:type="dxa"/>
            <w:gridSpan w:val="2"/>
            <w:shd w:val="clear" w:color="auto" w:fill="DEEAF6" w:themeFill="accent1" w:themeFillTint="33"/>
            <w:vAlign w:val="center"/>
          </w:tcPr>
          <w:p w14:paraId="3D22645B" w14:textId="63FC2E05" w:rsidR="002D746A" w:rsidRPr="00B33639" w:rsidRDefault="002D746A" w:rsidP="006C0E65">
            <w:pPr>
              <w:rPr>
                <w:bCs/>
              </w:rPr>
            </w:pPr>
            <w:r>
              <w:rPr>
                <w:bCs/>
              </w:rPr>
              <w:t>Il seguente use case descrive il processo di inserimento di un candidato da parte di un organizzatore.</w:t>
            </w:r>
          </w:p>
        </w:tc>
      </w:tr>
      <w:tr w:rsidR="002D746A" w:rsidRPr="00E12504" w14:paraId="20FF205E" w14:textId="77777777" w:rsidTr="00362EC5">
        <w:trPr>
          <w:gridAfter w:val="1"/>
          <w:wAfter w:w="23" w:type="dxa"/>
          <w:trHeight w:val="685"/>
          <w:jc w:val="center"/>
        </w:trPr>
        <w:tc>
          <w:tcPr>
            <w:tcW w:w="3118" w:type="dxa"/>
            <w:gridSpan w:val="3"/>
            <w:shd w:val="clear" w:color="auto" w:fill="99B7FF"/>
            <w:vAlign w:val="center"/>
          </w:tcPr>
          <w:p w14:paraId="6424610A" w14:textId="77777777" w:rsidR="002D746A" w:rsidRPr="00251461" w:rsidRDefault="002D746A" w:rsidP="006C0E65">
            <w:pPr>
              <w:rPr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Attore </w:t>
            </w:r>
            <w:r>
              <w:rPr>
                <w:b/>
                <w:bCs/>
                <w:color w:val="FFFFFF" w:themeColor="background1"/>
              </w:rPr>
              <w:t>p</w:t>
            </w:r>
            <w:r w:rsidRPr="00251461">
              <w:rPr>
                <w:b/>
                <w:bCs/>
                <w:color w:val="FFFFFF" w:themeColor="background1"/>
              </w:rPr>
              <w:t>rincipale</w:t>
            </w:r>
          </w:p>
        </w:tc>
        <w:tc>
          <w:tcPr>
            <w:tcW w:w="7060" w:type="dxa"/>
            <w:gridSpan w:val="2"/>
            <w:shd w:val="clear" w:color="auto" w:fill="DEEAF6" w:themeFill="accent1" w:themeFillTint="33"/>
            <w:vAlign w:val="center"/>
          </w:tcPr>
          <w:p w14:paraId="18AE7D4E" w14:textId="77777777" w:rsidR="00C3500D" w:rsidRDefault="00C3500D" w:rsidP="006C0E65">
            <w:pPr>
              <w:rPr>
                <w:b/>
                <w:bCs/>
              </w:rPr>
            </w:pPr>
            <w:r w:rsidRPr="00C3500D">
              <w:rPr>
                <w:b/>
                <w:bCs/>
              </w:rPr>
              <w:t xml:space="preserve">Organizzatore dell’elezione </w:t>
            </w:r>
          </w:p>
          <w:p w14:paraId="70E875E1" w14:textId="1E720ECC" w:rsidR="002D746A" w:rsidRPr="00E12504" w:rsidRDefault="002D746A" w:rsidP="006C0E65">
            <w:r>
              <w:t>Intende aggiungere un candidato</w:t>
            </w:r>
          </w:p>
        </w:tc>
      </w:tr>
      <w:tr w:rsidR="002D746A" w:rsidRPr="00506DC0" w14:paraId="4EC847D7" w14:textId="77777777" w:rsidTr="00362EC5">
        <w:trPr>
          <w:gridAfter w:val="1"/>
          <w:wAfter w:w="23" w:type="dxa"/>
          <w:trHeight w:val="389"/>
          <w:jc w:val="center"/>
        </w:trPr>
        <w:tc>
          <w:tcPr>
            <w:tcW w:w="3118" w:type="dxa"/>
            <w:gridSpan w:val="3"/>
            <w:shd w:val="clear" w:color="auto" w:fill="99B7FF"/>
            <w:vAlign w:val="center"/>
          </w:tcPr>
          <w:p w14:paraId="768971B7" w14:textId="77777777" w:rsidR="002D746A" w:rsidRPr="00251461" w:rsidRDefault="002D746A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Attori secondari</w:t>
            </w:r>
          </w:p>
        </w:tc>
        <w:tc>
          <w:tcPr>
            <w:tcW w:w="7060" w:type="dxa"/>
            <w:gridSpan w:val="2"/>
            <w:shd w:val="clear" w:color="auto" w:fill="DEEAF6" w:themeFill="accent1" w:themeFillTint="33"/>
            <w:vAlign w:val="center"/>
          </w:tcPr>
          <w:p w14:paraId="11DC62D5" w14:textId="2EAA8E1C" w:rsidR="002D746A" w:rsidRPr="00F60DC3" w:rsidRDefault="002D746A" w:rsidP="006C0E65">
            <w:pPr>
              <w:rPr>
                <w:bCs/>
              </w:rPr>
            </w:pPr>
            <w:r>
              <w:rPr>
                <w:b/>
              </w:rPr>
              <w:t xml:space="preserve"> </w:t>
            </w:r>
            <w:r w:rsidR="001B07B5" w:rsidRPr="00F60DC3">
              <w:rPr>
                <w:bCs/>
              </w:rPr>
              <w:t>N. A</w:t>
            </w:r>
          </w:p>
        </w:tc>
      </w:tr>
      <w:tr w:rsidR="002D746A" w:rsidRPr="00506DC0" w14:paraId="00A11883" w14:textId="77777777" w:rsidTr="00362EC5">
        <w:trPr>
          <w:gridAfter w:val="1"/>
          <w:wAfter w:w="23" w:type="dxa"/>
          <w:trHeight w:val="455"/>
          <w:jc w:val="center"/>
        </w:trPr>
        <w:tc>
          <w:tcPr>
            <w:tcW w:w="3118" w:type="dxa"/>
            <w:gridSpan w:val="3"/>
            <w:shd w:val="clear" w:color="auto" w:fill="99B7FF"/>
            <w:vAlign w:val="center"/>
          </w:tcPr>
          <w:p w14:paraId="7478E15D" w14:textId="77777777" w:rsidR="002D746A" w:rsidRPr="00251461" w:rsidRDefault="002D746A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Entry </w:t>
            </w:r>
            <w:proofErr w:type="spellStart"/>
            <w:r>
              <w:rPr>
                <w:b/>
                <w:bCs/>
                <w:color w:val="FFFFFF" w:themeColor="background1"/>
              </w:rPr>
              <w:t>c</w:t>
            </w:r>
            <w:r w:rsidRPr="00251461">
              <w:rPr>
                <w:b/>
                <w:bCs/>
                <w:color w:val="FFFFFF" w:themeColor="background1"/>
              </w:rPr>
              <w:t>ondition</w:t>
            </w:r>
            <w:proofErr w:type="spellEnd"/>
          </w:p>
        </w:tc>
        <w:tc>
          <w:tcPr>
            <w:tcW w:w="7060" w:type="dxa"/>
            <w:gridSpan w:val="2"/>
            <w:shd w:val="clear" w:color="auto" w:fill="DEEAF6" w:themeFill="accent1" w:themeFillTint="33"/>
            <w:vAlign w:val="center"/>
          </w:tcPr>
          <w:p w14:paraId="5C6A99F4" w14:textId="2907CBD7" w:rsidR="002D746A" w:rsidRPr="00506DC0" w:rsidRDefault="002D746A" w:rsidP="00413FE7">
            <w:r>
              <w:t>L’elezione è chiusa</w:t>
            </w:r>
          </w:p>
        </w:tc>
      </w:tr>
      <w:tr w:rsidR="002D746A" w:rsidRPr="00506DC0" w14:paraId="47002893" w14:textId="77777777" w:rsidTr="00362EC5">
        <w:trPr>
          <w:gridAfter w:val="1"/>
          <w:wAfter w:w="23" w:type="dxa"/>
          <w:trHeight w:val="450"/>
          <w:jc w:val="center"/>
        </w:trPr>
        <w:tc>
          <w:tcPr>
            <w:tcW w:w="3118" w:type="dxa"/>
            <w:gridSpan w:val="3"/>
            <w:shd w:val="clear" w:color="auto" w:fill="99B7FF"/>
            <w:vAlign w:val="center"/>
          </w:tcPr>
          <w:p w14:paraId="3F35F829" w14:textId="77777777" w:rsidR="002D746A" w:rsidRPr="00251461" w:rsidRDefault="002D746A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Exit </w:t>
            </w:r>
            <w:proofErr w:type="spellStart"/>
            <w:r w:rsidRPr="00251461">
              <w:rPr>
                <w:b/>
                <w:bCs/>
                <w:color w:val="FFFFFF" w:themeColor="background1"/>
              </w:rPr>
              <w:t>condition</w:t>
            </w:r>
            <w:proofErr w:type="spellEnd"/>
          </w:p>
          <w:p w14:paraId="147E1AEF" w14:textId="77777777" w:rsidR="002D746A" w:rsidRPr="00251461" w:rsidRDefault="002D746A" w:rsidP="006C0E65">
            <w:pPr>
              <w:rPr>
                <w:color w:val="FFFFFF" w:themeColor="background1"/>
              </w:rPr>
            </w:pPr>
            <w:r w:rsidRPr="00251461">
              <w:rPr>
                <w:color w:val="FFFFFF" w:themeColor="background1"/>
              </w:rPr>
              <w:t>On success</w:t>
            </w:r>
          </w:p>
        </w:tc>
        <w:tc>
          <w:tcPr>
            <w:tcW w:w="7060" w:type="dxa"/>
            <w:gridSpan w:val="2"/>
            <w:shd w:val="clear" w:color="auto" w:fill="DEEAF6" w:themeFill="accent1" w:themeFillTint="33"/>
            <w:vAlign w:val="center"/>
          </w:tcPr>
          <w:p w14:paraId="44DC0031" w14:textId="3AC53464" w:rsidR="002D746A" w:rsidRPr="00506DC0" w:rsidRDefault="002D746A" w:rsidP="006C0E65">
            <w:r>
              <w:rPr>
                <w:bCs/>
              </w:rPr>
              <w:t>Il candidato viene aggiunto alla lista dei candidati</w:t>
            </w:r>
          </w:p>
        </w:tc>
      </w:tr>
      <w:tr w:rsidR="002D746A" w:rsidRPr="00506DC0" w14:paraId="6FF005F0" w14:textId="77777777" w:rsidTr="00362EC5">
        <w:trPr>
          <w:gridAfter w:val="1"/>
          <w:wAfter w:w="23" w:type="dxa"/>
          <w:trHeight w:val="603"/>
          <w:jc w:val="center"/>
        </w:trPr>
        <w:tc>
          <w:tcPr>
            <w:tcW w:w="3118" w:type="dxa"/>
            <w:gridSpan w:val="3"/>
            <w:shd w:val="clear" w:color="auto" w:fill="99B7FF"/>
            <w:vAlign w:val="center"/>
          </w:tcPr>
          <w:p w14:paraId="6C2161E5" w14:textId="77777777" w:rsidR="002D746A" w:rsidRPr="00251461" w:rsidRDefault="002D746A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Exit </w:t>
            </w:r>
            <w:proofErr w:type="spellStart"/>
            <w:r w:rsidRPr="00251461">
              <w:rPr>
                <w:b/>
                <w:bCs/>
                <w:color w:val="FFFFFF" w:themeColor="background1"/>
              </w:rPr>
              <w:t>condition</w:t>
            </w:r>
            <w:proofErr w:type="spellEnd"/>
          </w:p>
          <w:p w14:paraId="57B58DDE" w14:textId="77777777" w:rsidR="002D746A" w:rsidRPr="00251461" w:rsidRDefault="002D746A" w:rsidP="006C0E65">
            <w:pPr>
              <w:rPr>
                <w:color w:val="FFFFFF" w:themeColor="background1"/>
              </w:rPr>
            </w:pPr>
            <w:r w:rsidRPr="00251461">
              <w:rPr>
                <w:color w:val="FFFFFF" w:themeColor="background1"/>
              </w:rPr>
              <w:t xml:space="preserve">On </w:t>
            </w:r>
            <w:proofErr w:type="spellStart"/>
            <w:r w:rsidRPr="00251461">
              <w:rPr>
                <w:color w:val="FFFFFF" w:themeColor="background1"/>
              </w:rPr>
              <w:t>failure</w:t>
            </w:r>
            <w:proofErr w:type="spellEnd"/>
          </w:p>
        </w:tc>
        <w:tc>
          <w:tcPr>
            <w:tcW w:w="7060" w:type="dxa"/>
            <w:gridSpan w:val="2"/>
            <w:shd w:val="clear" w:color="auto" w:fill="DEEAF6" w:themeFill="accent1" w:themeFillTint="33"/>
            <w:vAlign w:val="center"/>
          </w:tcPr>
          <w:p w14:paraId="6B106B44" w14:textId="3FB29449" w:rsidR="002D746A" w:rsidRPr="00506DC0" w:rsidRDefault="002D746A" w:rsidP="006C0E65">
            <w:r w:rsidRPr="002D746A">
              <w:rPr>
                <w:bCs/>
              </w:rPr>
              <w:t xml:space="preserve">Il candidato </w:t>
            </w:r>
            <w:r>
              <w:rPr>
                <w:bCs/>
              </w:rPr>
              <w:t xml:space="preserve">non </w:t>
            </w:r>
            <w:r w:rsidRPr="002D746A">
              <w:rPr>
                <w:bCs/>
              </w:rPr>
              <w:t>viene aggiunto alla lista dei candidati</w:t>
            </w:r>
          </w:p>
        </w:tc>
      </w:tr>
      <w:tr w:rsidR="002D746A" w:rsidRPr="00506DC0" w14:paraId="346CD3D1" w14:textId="77777777" w:rsidTr="00362EC5">
        <w:trPr>
          <w:gridAfter w:val="1"/>
          <w:wAfter w:w="23" w:type="dxa"/>
          <w:trHeight w:val="189"/>
          <w:jc w:val="center"/>
        </w:trPr>
        <w:tc>
          <w:tcPr>
            <w:tcW w:w="3118" w:type="dxa"/>
            <w:gridSpan w:val="3"/>
            <w:shd w:val="clear" w:color="auto" w:fill="99B7FF"/>
            <w:vAlign w:val="center"/>
          </w:tcPr>
          <w:p w14:paraId="6620BA4D" w14:textId="77777777" w:rsidR="002D746A" w:rsidRPr="00251461" w:rsidRDefault="002D746A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Rilevanza/User </w:t>
            </w:r>
            <w:proofErr w:type="spellStart"/>
            <w:r w:rsidRPr="00251461">
              <w:rPr>
                <w:b/>
                <w:bCs/>
                <w:color w:val="FFFFFF" w:themeColor="background1"/>
              </w:rPr>
              <w:t>Priority</w:t>
            </w:r>
            <w:proofErr w:type="spellEnd"/>
          </w:p>
        </w:tc>
        <w:tc>
          <w:tcPr>
            <w:tcW w:w="7060" w:type="dxa"/>
            <w:gridSpan w:val="2"/>
            <w:shd w:val="clear" w:color="auto" w:fill="DEEAF6" w:themeFill="accent1" w:themeFillTint="33"/>
            <w:vAlign w:val="center"/>
          </w:tcPr>
          <w:p w14:paraId="10980E64" w14:textId="77777777" w:rsidR="002D746A" w:rsidRPr="00506DC0" w:rsidRDefault="002D746A" w:rsidP="006C0E65">
            <w:r>
              <w:rPr>
                <w:bCs/>
              </w:rPr>
              <w:t>Alta</w:t>
            </w:r>
          </w:p>
        </w:tc>
      </w:tr>
      <w:tr w:rsidR="002D746A" w:rsidRPr="00506DC0" w14:paraId="705E9E8A" w14:textId="77777777" w:rsidTr="00362EC5">
        <w:trPr>
          <w:gridAfter w:val="1"/>
          <w:wAfter w:w="23" w:type="dxa"/>
          <w:trHeight w:val="367"/>
          <w:jc w:val="center"/>
        </w:trPr>
        <w:tc>
          <w:tcPr>
            <w:tcW w:w="3118" w:type="dxa"/>
            <w:gridSpan w:val="3"/>
            <w:shd w:val="clear" w:color="auto" w:fill="99B7FF"/>
            <w:vAlign w:val="center"/>
          </w:tcPr>
          <w:p w14:paraId="4E06C953" w14:textId="77777777" w:rsidR="002D746A" w:rsidRPr="00251461" w:rsidRDefault="002D746A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Frequenza stimata</w:t>
            </w:r>
          </w:p>
        </w:tc>
        <w:tc>
          <w:tcPr>
            <w:tcW w:w="7060" w:type="dxa"/>
            <w:gridSpan w:val="2"/>
            <w:shd w:val="clear" w:color="auto" w:fill="DEEAF6" w:themeFill="accent1" w:themeFillTint="33"/>
            <w:vAlign w:val="center"/>
          </w:tcPr>
          <w:p w14:paraId="75664B2B" w14:textId="3EC7068E" w:rsidR="002D746A" w:rsidRPr="00506DC0" w:rsidRDefault="00DB13B5" w:rsidP="006C0E65">
            <w:r>
              <w:t>4</w:t>
            </w:r>
            <w:r w:rsidR="002D746A">
              <w:t>/</w:t>
            </w:r>
            <w:r>
              <w:t>mese</w:t>
            </w:r>
          </w:p>
        </w:tc>
      </w:tr>
      <w:tr w:rsidR="002D746A" w:rsidRPr="00251461" w14:paraId="6A0C1C2A" w14:textId="77777777" w:rsidTr="00362EC5">
        <w:trPr>
          <w:gridAfter w:val="1"/>
          <w:wAfter w:w="23" w:type="dxa"/>
          <w:trHeight w:val="424"/>
          <w:jc w:val="center"/>
        </w:trPr>
        <w:tc>
          <w:tcPr>
            <w:tcW w:w="10178" w:type="dxa"/>
            <w:gridSpan w:val="5"/>
            <w:shd w:val="clear" w:color="auto" w:fill="99B7FF"/>
            <w:vAlign w:val="center"/>
          </w:tcPr>
          <w:p w14:paraId="78F4FFF4" w14:textId="77777777" w:rsidR="002D746A" w:rsidRPr="00251461" w:rsidRDefault="002D746A" w:rsidP="006C0E65">
            <w:pPr>
              <w:jc w:val="center"/>
              <w:rPr>
                <w:b/>
                <w:bCs/>
                <w:caps/>
                <w:color w:val="FFFFFF" w:themeColor="background1"/>
              </w:rPr>
            </w:pPr>
            <w:r w:rsidRPr="00251461">
              <w:rPr>
                <w:b/>
                <w:bCs/>
                <w:caps/>
                <w:color w:val="FFFFFF" w:themeColor="background1"/>
              </w:rPr>
              <w:t>Flusso di Eventi Principale</w:t>
            </w:r>
          </w:p>
        </w:tc>
      </w:tr>
      <w:tr w:rsidR="00DB13B5" w14:paraId="18EEC163" w14:textId="77777777" w:rsidTr="00362EC5">
        <w:trPr>
          <w:gridAfter w:val="1"/>
          <w:wAfter w:w="23" w:type="dxa"/>
          <w:trHeight w:val="408"/>
          <w:jc w:val="center"/>
        </w:trPr>
        <w:tc>
          <w:tcPr>
            <w:tcW w:w="1130" w:type="dxa"/>
            <w:shd w:val="clear" w:color="auto" w:fill="99B7FF"/>
            <w:vAlign w:val="center"/>
          </w:tcPr>
          <w:p w14:paraId="6DA16014" w14:textId="20FAD9CF" w:rsidR="00DB13B5" w:rsidRPr="00B33639" w:rsidRDefault="00DB13B5" w:rsidP="00DB13B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988" w:type="dxa"/>
            <w:gridSpan w:val="2"/>
            <w:shd w:val="clear" w:color="auto" w:fill="99B7FF"/>
            <w:vAlign w:val="center"/>
          </w:tcPr>
          <w:p w14:paraId="62EFE3E3" w14:textId="22FD611E" w:rsidR="00DB13B5" w:rsidRPr="00B33639" w:rsidRDefault="00C3500D" w:rsidP="00DB13B5">
            <w:pPr>
              <w:ind w:left="34"/>
              <w:rPr>
                <w:b/>
                <w:bCs/>
                <w:color w:val="FFFFFF" w:themeColor="background1"/>
              </w:rPr>
            </w:pPr>
            <w:r w:rsidRPr="00C3500D">
              <w:rPr>
                <w:b/>
                <w:bCs/>
                <w:color w:val="FFFFFF" w:themeColor="background1"/>
              </w:rPr>
              <w:t>Organizzatore dell’elezione</w:t>
            </w:r>
            <w:r w:rsidR="00DB13B5" w:rsidRPr="00B33639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060" w:type="dxa"/>
            <w:gridSpan w:val="2"/>
            <w:shd w:val="clear" w:color="auto" w:fill="DEEAF6" w:themeFill="accent1" w:themeFillTint="33"/>
            <w:vAlign w:val="center"/>
          </w:tcPr>
          <w:p w14:paraId="280668C9" w14:textId="4E01D139" w:rsidR="00DB13B5" w:rsidRPr="005B4CDB" w:rsidRDefault="00DB13B5" w:rsidP="00DB13B5">
            <w:pPr>
              <w:ind w:left="34"/>
            </w:pPr>
            <w:r>
              <w:t>Accede all’area di gestione</w:t>
            </w:r>
          </w:p>
        </w:tc>
      </w:tr>
      <w:tr w:rsidR="00DB13B5" w14:paraId="62BE29E3" w14:textId="77777777" w:rsidTr="00362EC5">
        <w:trPr>
          <w:gridAfter w:val="1"/>
          <w:wAfter w:w="23" w:type="dxa"/>
          <w:trHeight w:val="609"/>
          <w:jc w:val="center"/>
        </w:trPr>
        <w:tc>
          <w:tcPr>
            <w:tcW w:w="1130" w:type="dxa"/>
            <w:shd w:val="clear" w:color="auto" w:fill="99B7FF"/>
            <w:vAlign w:val="center"/>
          </w:tcPr>
          <w:p w14:paraId="1A7DA8B1" w14:textId="2FEFDFBE" w:rsidR="00DB13B5" w:rsidRPr="00B33639" w:rsidRDefault="00DB13B5" w:rsidP="00DB13B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988" w:type="dxa"/>
            <w:gridSpan w:val="2"/>
            <w:shd w:val="clear" w:color="auto" w:fill="99B7FF"/>
            <w:vAlign w:val="center"/>
          </w:tcPr>
          <w:p w14:paraId="61BD4AD7" w14:textId="5584A770" w:rsidR="00DB13B5" w:rsidRPr="00B33639" w:rsidRDefault="00C3500D" w:rsidP="00DB13B5">
            <w:pPr>
              <w:ind w:left="34"/>
              <w:rPr>
                <w:b/>
                <w:bCs/>
                <w:color w:val="FFFFFF" w:themeColor="background1"/>
              </w:rPr>
            </w:pPr>
            <w:r w:rsidRPr="00C3500D">
              <w:rPr>
                <w:b/>
                <w:bCs/>
                <w:color w:val="FFFFFF" w:themeColor="background1"/>
              </w:rPr>
              <w:t>Organizzatore dell’elezione</w:t>
            </w:r>
            <w:r w:rsidR="00DB13B5" w:rsidRPr="00B33639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060" w:type="dxa"/>
            <w:gridSpan w:val="2"/>
            <w:shd w:val="clear" w:color="auto" w:fill="DEEAF6" w:themeFill="accent1" w:themeFillTint="33"/>
            <w:vAlign w:val="center"/>
          </w:tcPr>
          <w:p w14:paraId="35ED1151" w14:textId="70152780" w:rsidR="00DB13B5" w:rsidRDefault="00DB13B5" w:rsidP="00DB13B5">
            <w:pPr>
              <w:ind w:left="34"/>
            </w:pPr>
            <w:r>
              <w:rPr>
                <w:iCs/>
              </w:rPr>
              <w:t xml:space="preserve">Utilizza la funzione </w:t>
            </w:r>
            <w:r w:rsidRPr="009B7540">
              <w:rPr>
                <w:iCs/>
              </w:rPr>
              <w:t xml:space="preserve">“Aggiungi </w:t>
            </w:r>
            <w:r>
              <w:rPr>
                <w:iCs/>
              </w:rPr>
              <w:t>candidato</w:t>
            </w:r>
            <w:r w:rsidRPr="009B7540">
              <w:rPr>
                <w:iCs/>
              </w:rPr>
              <w:t>”</w:t>
            </w:r>
          </w:p>
        </w:tc>
      </w:tr>
      <w:tr w:rsidR="00DB13B5" w14:paraId="7E4467E5" w14:textId="77777777" w:rsidTr="00362EC5">
        <w:trPr>
          <w:gridAfter w:val="1"/>
          <w:wAfter w:w="23" w:type="dxa"/>
          <w:trHeight w:val="609"/>
          <w:jc w:val="center"/>
        </w:trPr>
        <w:tc>
          <w:tcPr>
            <w:tcW w:w="1130" w:type="dxa"/>
            <w:shd w:val="clear" w:color="auto" w:fill="99B7FF"/>
            <w:vAlign w:val="center"/>
          </w:tcPr>
          <w:p w14:paraId="4EEE3378" w14:textId="2152AF35" w:rsidR="00DB13B5" w:rsidRDefault="00DB13B5" w:rsidP="00DB13B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3</w:t>
            </w:r>
          </w:p>
        </w:tc>
        <w:tc>
          <w:tcPr>
            <w:tcW w:w="1988" w:type="dxa"/>
            <w:gridSpan w:val="2"/>
            <w:shd w:val="clear" w:color="auto" w:fill="99B7FF"/>
            <w:vAlign w:val="center"/>
          </w:tcPr>
          <w:p w14:paraId="23397323" w14:textId="77F4475E" w:rsidR="00DB13B5" w:rsidRDefault="00C3500D" w:rsidP="00DB13B5">
            <w:pPr>
              <w:ind w:left="34"/>
              <w:rPr>
                <w:b/>
                <w:bCs/>
                <w:color w:val="FFFFFF" w:themeColor="background1"/>
              </w:rPr>
            </w:pPr>
            <w:r w:rsidRPr="00C3500D">
              <w:rPr>
                <w:b/>
                <w:bCs/>
                <w:color w:val="FFFFFF" w:themeColor="background1"/>
              </w:rPr>
              <w:t>Organizzatore dell’elezione</w:t>
            </w:r>
            <w:r w:rsidR="00DB13B5" w:rsidRPr="00B33639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060" w:type="dxa"/>
            <w:gridSpan w:val="2"/>
            <w:shd w:val="clear" w:color="auto" w:fill="DEEAF6" w:themeFill="accent1" w:themeFillTint="33"/>
            <w:vAlign w:val="center"/>
          </w:tcPr>
          <w:p w14:paraId="4CD61C4A" w14:textId="77777777" w:rsidR="00DB13B5" w:rsidRDefault="00DB13B5" w:rsidP="00DB13B5">
            <w:pPr>
              <w:rPr>
                <w:iCs/>
              </w:rPr>
            </w:pPr>
            <w:r>
              <w:rPr>
                <w:iCs/>
              </w:rPr>
              <w:t>Inserisce:</w:t>
            </w:r>
          </w:p>
          <w:p w14:paraId="4D0817ED" w14:textId="657C47E7" w:rsidR="00DB13B5" w:rsidRPr="00DB13B5" w:rsidRDefault="00DB13B5" w:rsidP="00DB13B5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EastAsia" w:hAnsiTheme="minorHAnsi"/>
              </w:rPr>
            </w:pPr>
            <w:r>
              <w:rPr>
                <w:iCs/>
              </w:rPr>
              <w:t>Nome/Cognome candidato</w:t>
            </w:r>
            <w:r w:rsidR="00413FE7">
              <w:rPr>
                <w:iCs/>
              </w:rPr>
              <w:t>;</w:t>
            </w:r>
          </w:p>
          <w:p w14:paraId="2DD420AA" w14:textId="72D99290" w:rsidR="00DB13B5" w:rsidRPr="00DB13B5" w:rsidRDefault="00DB13B5" w:rsidP="00DB13B5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EastAsia" w:hAnsiTheme="minorHAnsi"/>
              </w:rPr>
            </w:pPr>
            <w:r>
              <w:rPr>
                <w:iCs/>
              </w:rPr>
              <w:t>Partito</w:t>
            </w:r>
            <w:r w:rsidR="00413FE7">
              <w:rPr>
                <w:iCs/>
              </w:rPr>
              <w:t>;</w:t>
            </w:r>
          </w:p>
          <w:p w14:paraId="52160B31" w14:textId="1FD8966D" w:rsidR="00DB13B5" w:rsidRDefault="00DB13B5" w:rsidP="00DB13B5">
            <w:pPr>
              <w:pStyle w:val="Paragrafoelenco"/>
              <w:numPr>
                <w:ilvl w:val="0"/>
                <w:numId w:val="17"/>
              </w:numPr>
              <w:rPr>
                <w:rFonts w:asciiTheme="minorHAnsi" w:eastAsiaTheme="minorEastAsia" w:hAnsiTheme="minorHAnsi"/>
              </w:rPr>
            </w:pPr>
            <w:r>
              <w:rPr>
                <w:iCs/>
              </w:rPr>
              <w:t>Immagine partito</w:t>
            </w:r>
            <w:r w:rsidR="00413FE7">
              <w:rPr>
                <w:iCs/>
              </w:rPr>
              <w:t>;</w:t>
            </w:r>
          </w:p>
          <w:p w14:paraId="6E02D8CF" w14:textId="357E1C10" w:rsidR="00DB13B5" w:rsidRPr="009B7540" w:rsidRDefault="00DB13B5" w:rsidP="00DB13B5">
            <w:pPr>
              <w:ind w:left="34"/>
              <w:rPr>
                <w:iCs/>
              </w:rPr>
            </w:pPr>
            <w:r>
              <w:rPr>
                <w:iCs/>
              </w:rPr>
              <w:t>e</w:t>
            </w:r>
            <w:r w:rsidRPr="00304924">
              <w:rPr>
                <w:iCs/>
              </w:rPr>
              <w:t xml:space="preserve"> li invia</w:t>
            </w:r>
            <w:r>
              <w:rPr>
                <w:iCs/>
              </w:rPr>
              <w:t>;</w:t>
            </w:r>
          </w:p>
        </w:tc>
      </w:tr>
      <w:tr w:rsidR="00DB13B5" w14:paraId="0E005028" w14:textId="77777777" w:rsidTr="00362EC5">
        <w:trPr>
          <w:gridAfter w:val="1"/>
          <w:wAfter w:w="23" w:type="dxa"/>
          <w:trHeight w:val="609"/>
          <w:jc w:val="center"/>
        </w:trPr>
        <w:tc>
          <w:tcPr>
            <w:tcW w:w="1130" w:type="dxa"/>
            <w:shd w:val="clear" w:color="auto" w:fill="99B7FF"/>
            <w:vAlign w:val="center"/>
          </w:tcPr>
          <w:p w14:paraId="5C4DC4E2" w14:textId="3D0FBBB7" w:rsidR="00DB13B5" w:rsidRDefault="00DB13B5" w:rsidP="00DB13B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988" w:type="dxa"/>
            <w:gridSpan w:val="2"/>
            <w:shd w:val="clear" w:color="auto" w:fill="99B7FF"/>
            <w:vAlign w:val="center"/>
          </w:tcPr>
          <w:p w14:paraId="2E86FC5A" w14:textId="1FA12344" w:rsidR="00DB13B5" w:rsidRDefault="00DB13B5" w:rsidP="00DB13B5">
            <w:pPr>
              <w:ind w:left="34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stema:</w:t>
            </w:r>
          </w:p>
        </w:tc>
        <w:tc>
          <w:tcPr>
            <w:tcW w:w="7060" w:type="dxa"/>
            <w:gridSpan w:val="2"/>
            <w:shd w:val="clear" w:color="auto" w:fill="DEEAF6" w:themeFill="accent1" w:themeFillTint="33"/>
            <w:vAlign w:val="center"/>
          </w:tcPr>
          <w:p w14:paraId="03D29BA2" w14:textId="77777777" w:rsidR="00DB13B5" w:rsidRDefault="00DB13B5" w:rsidP="00DB13B5">
            <w:pPr>
              <w:rPr>
                <w:iCs/>
              </w:rPr>
            </w:pPr>
            <w:r>
              <w:rPr>
                <w:iCs/>
              </w:rPr>
              <w:t>Verifica che:</w:t>
            </w:r>
          </w:p>
          <w:p w14:paraId="3EC4EBCB" w14:textId="77777777" w:rsidR="00DB13B5" w:rsidRDefault="00DB13B5" w:rsidP="00DB13B5">
            <w:pPr>
              <w:pStyle w:val="Paragrafoelenco"/>
              <w:numPr>
                <w:ilvl w:val="0"/>
                <w:numId w:val="18"/>
              </w:numPr>
              <w:rPr>
                <w:iCs/>
              </w:rPr>
            </w:pPr>
            <w:r>
              <w:rPr>
                <w:iCs/>
              </w:rPr>
              <w:t>Tutti i campi obbligatori sono stati compilati;</w:t>
            </w:r>
          </w:p>
          <w:p w14:paraId="0B8BD1E7" w14:textId="1DC9E5A9" w:rsidR="00413FE7" w:rsidRPr="00413FE7" w:rsidRDefault="00413FE7" w:rsidP="00DB13B5">
            <w:pPr>
              <w:pStyle w:val="Paragrafoelenco"/>
              <w:numPr>
                <w:ilvl w:val="0"/>
                <w:numId w:val="18"/>
              </w:numPr>
              <w:rPr>
                <w:iCs/>
              </w:rPr>
            </w:pPr>
            <w:r>
              <w:rPr>
                <w:iCs/>
              </w:rPr>
              <w:t>Tutti i campi siano validi.</w:t>
            </w:r>
          </w:p>
        </w:tc>
      </w:tr>
      <w:tr w:rsidR="00413FE7" w14:paraId="6C007C0B" w14:textId="77777777" w:rsidTr="00362EC5">
        <w:trPr>
          <w:trHeight w:val="609"/>
          <w:jc w:val="center"/>
        </w:trPr>
        <w:tc>
          <w:tcPr>
            <w:tcW w:w="1130" w:type="dxa"/>
            <w:shd w:val="clear" w:color="auto" w:fill="99B7FF"/>
            <w:vAlign w:val="center"/>
          </w:tcPr>
          <w:p w14:paraId="537B978E" w14:textId="77777777" w:rsidR="00413FE7" w:rsidRDefault="00413FE7" w:rsidP="006C0E6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988" w:type="dxa"/>
            <w:gridSpan w:val="2"/>
            <w:shd w:val="clear" w:color="auto" w:fill="99B7FF"/>
            <w:vAlign w:val="center"/>
          </w:tcPr>
          <w:p w14:paraId="47721095" w14:textId="77777777" w:rsidR="00413FE7" w:rsidRDefault="00413FE7" w:rsidP="006C0E65">
            <w:pPr>
              <w:ind w:left="34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stema:</w:t>
            </w:r>
          </w:p>
        </w:tc>
        <w:tc>
          <w:tcPr>
            <w:tcW w:w="7083" w:type="dxa"/>
            <w:gridSpan w:val="3"/>
            <w:shd w:val="clear" w:color="auto" w:fill="DEEAF6" w:themeFill="accent1" w:themeFillTint="33"/>
            <w:vAlign w:val="center"/>
          </w:tcPr>
          <w:p w14:paraId="7DF2F07A" w14:textId="77777777" w:rsidR="00413FE7" w:rsidRDefault="00413FE7" w:rsidP="006C0E65">
            <w:pPr>
              <w:rPr>
                <w:iCs/>
              </w:rPr>
            </w:pPr>
            <w:r>
              <w:rPr>
                <w:iCs/>
              </w:rPr>
              <w:t>Aggiunge il candidato alla lista e mostra un messaggio di successo</w:t>
            </w:r>
          </w:p>
        </w:tc>
      </w:tr>
      <w:tr w:rsidR="00413FE7" w:rsidRPr="006270EF" w14:paraId="22076C0B" w14:textId="77777777" w:rsidTr="00362EC5">
        <w:trPr>
          <w:trHeight w:val="642"/>
          <w:jc w:val="center"/>
        </w:trPr>
        <w:tc>
          <w:tcPr>
            <w:tcW w:w="3118" w:type="dxa"/>
            <w:gridSpan w:val="3"/>
            <w:shd w:val="clear" w:color="auto" w:fill="99B7FF"/>
            <w:vAlign w:val="center"/>
          </w:tcPr>
          <w:p w14:paraId="666D1C13" w14:textId="77777777" w:rsidR="00413FE7" w:rsidRPr="00251461" w:rsidRDefault="00413FE7" w:rsidP="006C0E65">
            <w:pPr>
              <w:rPr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I Flusso di eventi</w:t>
            </w:r>
            <w:r>
              <w:rPr>
                <w:b/>
                <w:bCs/>
                <w:color w:val="FFFFFF" w:themeColor="background1"/>
              </w:rPr>
              <w:t xml:space="preserve"> alternativo</w:t>
            </w:r>
            <w:r w:rsidRPr="00251461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083" w:type="dxa"/>
            <w:gridSpan w:val="3"/>
            <w:shd w:val="clear" w:color="auto" w:fill="DEEAF6" w:themeFill="accent1" w:themeFillTint="33"/>
            <w:vAlign w:val="center"/>
          </w:tcPr>
          <w:p w14:paraId="02DAE171" w14:textId="5175E2BE" w:rsidR="00413FE7" w:rsidRPr="006270EF" w:rsidRDefault="00413FE7" w:rsidP="006C0E65">
            <w:pPr>
              <w:rPr>
                <w:sz w:val="24"/>
                <w:szCs w:val="24"/>
              </w:rPr>
            </w:pPr>
            <w:r w:rsidRPr="009E514F">
              <w:t>Qualche campo obbligatorio non è stato compilato</w:t>
            </w:r>
          </w:p>
        </w:tc>
      </w:tr>
      <w:tr w:rsidR="00413FE7" w:rsidRPr="00506DC0" w14:paraId="4D8617F8" w14:textId="77777777" w:rsidTr="00362EC5">
        <w:trPr>
          <w:trHeight w:val="325"/>
          <w:jc w:val="center"/>
        </w:trPr>
        <w:tc>
          <w:tcPr>
            <w:tcW w:w="1802" w:type="dxa"/>
            <w:gridSpan w:val="2"/>
            <w:shd w:val="clear" w:color="auto" w:fill="99B7FF"/>
            <w:vAlign w:val="center"/>
          </w:tcPr>
          <w:p w14:paraId="11C89A1F" w14:textId="3DAA078D" w:rsidR="00413FE7" w:rsidRPr="00251461" w:rsidRDefault="00413FE7" w:rsidP="006C0E6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a.</w:t>
            </w:r>
            <w:r w:rsidRPr="00251461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316" w:type="dxa"/>
            <w:shd w:val="clear" w:color="auto" w:fill="99B7FF"/>
            <w:vAlign w:val="center"/>
          </w:tcPr>
          <w:p w14:paraId="57CD639D" w14:textId="77777777" w:rsidR="00413FE7" w:rsidRPr="00251461" w:rsidRDefault="00413FE7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Sistema:</w:t>
            </w:r>
          </w:p>
        </w:tc>
        <w:tc>
          <w:tcPr>
            <w:tcW w:w="7083" w:type="dxa"/>
            <w:gridSpan w:val="3"/>
            <w:shd w:val="clear" w:color="auto" w:fill="DEEAF6" w:themeFill="accent1" w:themeFillTint="33"/>
            <w:vAlign w:val="center"/>
          </w:tcPr>
          <w:p w14:paraId="7D735B64" w14:textId="398A3AF7" w:rsidR="00413FE7" w:rsidRPr="00506DC0" w:rsidRDefault="00413FE7" w:rsidP="006C0E65">
            <w:r>
              <w:t xml:space="preserve">Mostra </w:t>
            </w:r>
            <w:r w:rsidRPr="00170B9B">
              <w:t>un</w:t>
            </w:r>
            <w:r>
              <w:t xml:space="preserve"> </w:t>
            </w:r>
            <w:r w:rsidRPr="00170B9B">
              <w:t>messaggio</w:t>
            </w:r>
            <w:r>
              <w:t xml:space="preserve"> </w:t>
            </w:r>
            <w:r w:rsidRPr="00170B9B">
              <w:t>di</w:t>
            </w:r>
            <w:r>
              <w:t xml:space="preserve"> </w:t>
            </w:r>
            <w:r w:rsidRPr="00170B9B">
              <w:t>errore</w:t>
            </w:r>
            <w:r>
              <w:t xml:space="preserve"> al</w:t>
            </w:r>
            <w:r w:rsidR="00390066">
              <w:t>l’organizzatore</w:t>
            </w:r>
          </w:p>
        </w:tc>
      </w:tr>
      <w:tr w:rsidR="00413FE7" w:rsidRPr="006270EF" w14:paraId="05A820CF" w14:textId="77777777" w:rsidTr="00362EC5">
        <w:trPr>
          <w:trHeight w:val="289"/>
          <w:jc w:val="center"/>
        </w:trPr>
        <w:tc>
          <w:tcPr>
            <w:tcW w:w="3118" w:type="dxa"/>
            <w:gridSpan w:val="3"/>
            <w:shd w:val="clear" w:color="auto" w:fill="99B7FF"/>
            <w:vAlign w:val="center"/>
          </w:tcPr>
          <w:p w14:paraId="2C525CB0" w14:textId="77777777" w:rsidR="00413FE7" w:rsidRPr="00251461" w:rsidRDefault="00413FE7" w:rsidP="006C0E65">
            <w:pPr>
              <w:rPr>
                <w:color w:val="FFFFFF" w:themeColor="background1"/>
              </w:rPr>
            </w:pPr>
            <w:proofErr w:type="gramStart"/>
            <w:r w:rsidRPr="00251461">
              <w:rPr>
                <w:b/>
                <w:bCs/>
                <w:color w:val="FFFFFF" w:themeColor="background1"/>
              </w:rPr>
              <w:t>I</w:t>
            </w:r>
            <w:r>
              <w:rPr>
                <w:b/>
                <w:bCs/>
                <w:color w:val="FFFFFF" w:themeColor="background1"/>
              </w:rPr>
              <w:t>I</w:t>
            </w:r>
            <w:proofErr w:type="gramEnd"/>
            <w:r w:rsidRPr="00251461">
              <w:rPr>
                <w:b/>
                <w:bCs/>
                <w:color w:val="FFFFFF" w:themeColor="background1"/>
              </w:rPr>
              <w:t xml:space="preserve"> Flusso di eventi</w:t>
            </w:r>
            <w:r>
              <w:rPr>
                <w:b/>
                <w:bCs/>
                <w:color w:val="FFFFFF" w:themeColor="background1"/>
              </w:rPr>
              <w:t xml:space="preserve"> alternativo</w:t>
            </w:r>
            <w:r w:rsidRPr="00251461"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7083" w:type="dxa"/>
            <w:gridSpan w:val="3"/>
            <w:shd w:val="clear" w:color="auto" w:fill="DEEAF6" w:themeFill="accent1" w:themeFillTint="33"/>
            <w:vAlign w:val="center"/>
          </w:tcPr>
          <w:p w14:paraId="6EBA8C60" w14:textId="6E1491F2" w:rsidR="00413FE7" w:rsidRPr="006270EF" w:rsidRDefault="00413FE7" w:rsidP="006C0E65">
            <w:pPr>
              <w:rPr>
                <w:sz w:val="24"/>
                <w:szCs w:val="24"/>
              </w:rPr>
            </w:pPr>
            <w:r>
              <w:rPr>
                <w:iCs/>
              </w:rPr>
              <w:t>Alcuni campi non sono validi.</w:t>
            </w:r>
          </w:p>
        </w:tc>
      </w:tr>
      <w:tr w:rsidR="00413FE7" w:rsidRPr="00506DC0" w14:paraId="4A094927" w14:textId="77777777" w:rsidTr="00362EC5">
        <w:trPr>
          <w:trHeight w:val="425"/>
          <w:jc w:val="center"/>
        </w:trPr>
        <w:tc>
          <w:tcPr>
            <w:tcW w:w="1802" w:type="dxa"/>
            <w:gridSpan w:val="2"/>
            <w:shd w:val="clear" w:color="auto" w:fill="99B7FF"/>
            <w:vAlign w:val="center"/>
          </w:tcPr>
          <w:p w14:paraId="1DFF6843" w14:textId="77777777" w:rsidR="00413FE7" w:rsidRPr="00251461" w:rsidRDefault="00413FE7" w:rsidP="006C0E6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b.</w:t>
            </w:r>
            <w:r w:rsidRPr="00251461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316" w:type="dxa"/>
            <w:shd w:val="clear" w:color="auto" w:fill="99B7FF"/>
            <w:vAlign w:val="center"/>
          </w:tcPr>
          <w:p w14:paraId="6A4F9B9E" w14:textId="77777777" w:rsidR="00413FE7" w:rsidRPr="00251461" w:rsidRDefault="00413FE7" w:rsidP="006C0E65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Sistema:</w:t>
            </w:r>
          </w:p>
        </w:tc>
        <w:tc>
          <w:tcPr>
            <w:tcW w:w="7083" w:type="dxa"/>
            <w:gridSpan w:val="3"/>
            <w:shd w:val="clear" w:color="auto" w:fill="DEEAF6" w:themeFill="accent1" w:themeFillTint="33"/>
            <w:vAlign w:val="center"/>
          </w:tcPr>
          <w:p w14:paraId="0B11EEF8" w14:textId="3462AE6C" w:rsidR="00413FE7" w:rsidRPr="00506DC0" w:rsidRDefault="00413FE7" w:rsidP="006C0E65">
            <w:r>
              <w:t xml:space="preserve">Mostra </w:t>
            </w:r>
            <w:r w:rsidRPr="00170B9B">
              <w:t>un</w:t>
            </w:r>
            <w:r>
              <w:t xml:space="preserve"> </w:t>
            </w:r>
            <w:r w:rsidRPr="00170B9B">
              <w:t>messaggio</w:t>
            </w:r>
            <w:r>
              <w:t xml:space="preserve"> </w:t>
            </w:r>
            <w:r w:rsidRPr="00170B9B">
              <w:t>di</w:t>
            </w:r>
            <w:r>
              <w:t xml:space="preserve"> </w:t>
            </w:r>
            <w:r w:rsidRPr="00170B9B">
              <w:t>errore</w:t>
            </w:r>
            <w:r>
              <w:t xml:space="preserve"> al</w:t>
            </w:r>
            <w:r w:rsidR="00390066">
              <w:t xml:space="preserve">l’organizzatore </w:t>
            </w:r>
            <w:r>
              <w:t>indicando il campo errato.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221"/>
        <w:tblW w:w="102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988"/>
        <w:gridCol w:w="913"/>
        <w:gridCol w:w="6147"/>
        <w:gridCol w:w="23"/>
      </w:tblGrid>
      <w:tr w:rsidR="00C8445B" w:rsidRPr="006E1EC7" w14:paraId="4C17E6CE" w14:textId="77777777" w:rsidTr="00362EC5">
        <w:trPr>
          <w:trHeight w:val="588"/>
        </w:trPr>
        <w:tc>
          <w:tcPr>
            <w:tcW w:w="4031" w:type="dxa"/>
            <w:gridSpan w:val="3"/>
            <w:shd w:val="clear" w:color="auto" w:fill="99B7FF"/>
            <w:vAlign w:val="center"/>
          </w:tcPr>
          <w:p w14:paraId="1D59BD4A" w14:textId="77777777" w:rsidR="00C8445B" w:rsidRPr="006E1EC7" w:rsidRDefault="00C8445B" w:rsidP="00C8445B">
            <w:pPr>
              <w:rPr>
                <w:b/>
                <w:color w:val="FFFFFF" w:themeColor="background1"/>
              </w:rPr>
            </w:pPr>
            <w:r w:rsidRPr="006E1EC7">
              <w:rPr>
                <w:b/>
                <w:color w:val="FFFFFF" w:themeColor="background1"/>
              </w:rPr>
              <w:t>Nome del caso d’uso</w:t>
            </w:r>
          </w:p>
        </w:tc>
        <w:tc>
          <w:tcPr>
            <w:tcW w:w="6170" w:type="dxa"/>
            <w:gridSpan w:val="2"/>
            <w:shd w:val="clear" w:color="auto" w:fill="99B7FF"/>
            <w:vAlign w:val="center"/>
          </w:tcPr>
          <w:p w14:paraId="16BF832C" w14:textId="77777777" w:rsidR="00C8445B" w:rsidRPr="006E1EC7" w:rsidRDefault="00C8445B" w:rsidP="00C8445B">
            <w:pPr>
              <w:rPr>
                <w:b/>
                <w:color w:val="FFFFFF" w:themeColor="background1"/>
              </w:rPr>
            </w:pPr>
            <w:r w:rsidRPr="006E1EC7">
              <w:rPr>
                <w:b/>
                <w:color w:val="FFFFFF" w:themeColor="background1"/>
              </w:rPr>
              <w:t>Autore</w:t>
            </w:r>
          </w:p>
        </w:tc>
      </w:tr>
      <w:tr w:rsidR="00C8445B" w:rsidRPr="00506DC0" w14:paraId="6A1D03AA" w14:textId="77777777" w:rsidTr="00362EC5">
        <w:trPr>
          <w:trHeight w:val="549"/>
        </w:trPr>
        <w:tc>
          <w:tcPr>
            <w:tcW w:w="4031" w:type="dxa"/>
            <w:gridSpan w:val="3"/>
            <w:shd w:val="clear" w:color="auto" w:fill="DEEAF6" w:themeFill="accent1" w:themeFillTint="33"/>
            <w:vAlign w:val="center"/>
          </w:tcPr>
          <w:p w14:paraId="4BFE530A" w14:textId="77777777" w:rsidR="00C8445B" w:rsidRPr="00B33639" w:rsidRDefault="00C8445B" w:rsidP="00C8445B">
            <w:pPr>
              <w:rPr>
                <w:bCs/>
              </w:rPr>
            </w:pPr>
            <w:r>
              <w:rPr>
                <w:bCs/>
              </w:rPr>
              <w:t>Chiusura elezione</w:t>
            </w:r>
          </w:p>
        </w:tc>
        <w:tc>
          <w:tcPr>
            <w:tcW w:w="6170" w:type="dxa"/>
            <w:gridSpan w:val="2"/>
            <w:shd w:val="clear" w:color="auto" w:fill="DEEAF6" w:themeFill="accent1" w:themeFillTint="33"/>
            <w:vAlign w:val="center"/>
          </w:tcPr>
          <w:p w14:paraId="76C4772D" w14:textId="4E4A35DF" w:rsidR="00C8445B" w:rsidRPr="00506DC0" w:rsidRDefault="00C8445B" w:rsidP="00C8445B">
            <w:pPr>
              <w:rPr>
                <w:bCs/>
                <w:i/>
                <w:iCs/>
              </w:rPr>
            </w:pPr>
            <w:r>
              <w:rPr>
                <w:bCs/>
              </w:rPr>
              <w:t>Matteo Della Rocca</w:t>
            </w:r>
          </w:p>
        </w:tc>
      </w:tr>
      <w:tr w:rsidR="00C8445B" w:rsidRPr="00B33639" w14:paraId="70B662A8" w14:textId="77777777" w:rsidTr="00362EC5">
        <w:trPr>
          <w:gridAfter w:val="1"/>
          <w:wAfter w:w="23" w:type="dxa"/>
          <w:trHeight w:val="539"/>
        </w:trPr>
        <w:tc>
          <w:tcPr>
            <w:tcW w:w="3118" w:type="dxa"/>
            <w:gridSpan w:val="2"/>
            <w:shd w:val="clear" w:color="auto" w:fill="99B7FF"/>
            <w:vAlign w:val="center"/>
          </w:tcPr>
          <w:p w14:paraId="76227695" w14:textId="77777777" w:rsidR="00C8445B" w:rsidRPr="00251461" w:rsidRDefault="00C8445B" w:rsidP="00C8445B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Descrizione</w:t>
            </w:r>
          </w:p>
        </w:tc>
        <w:tc>
          <w:tcPr>
            <w:tcW w:w="7060" w:type="dxa"/>
            <w:gridSpan w:val="2"/>
            <w:shd w:val="clear" w:color="auto" w:fill="DEEAF6" w:themeFill="accent1" w:themeFillTint="33"/>
            <w:vAlign w:val="center"/>
          </w:tcPr>
          <w:p w14:paraId="232C2C90" w14:textId="77777777" w:rsidR="00C8445B" w:rsidRPr="00B33639" w:rsidRDefault="00C8445B" w:rsidP="00C8445B">
            <w:pPr>
              <w:rPr>
                <w:bCs/>
              </w:rPr>
            </w:pPr>
            <w:r>
              <w:rPr>
                <w:bCs/>
              </w:rPr>
              <w:t>Il seguente use case descrive il processo di chiusura di un’elezione da parte di un organizzatore.</w:t>
            </w:r>
          </w:p>
        </w:tc>
      </w:tr>
      <w:tr w:rsidR="00C8445B" w:rsidRPr="00E12504" w14:paraId="500F5C6B" w14:textId="77777777" w:rsidTr="00362EC5">
        <w:trPr>
          <w:gridAfter w:val="1"/>
          <w:wAfter w:w="23" w:type="dxa"/>
          <w:trHeight w:val="685"/>
        </w:trPr>
        <w:tc>
          <w:tcPr>
            <w:tcW w:w="3118" w:type="dxa"/>
            <w:gridSpan w:val="2"/>
            <w:shd w:val="clear" w:color="auto" w:fill="99B7FF"/>
            <w:vAlign w:val="center"/>
          </w:tcPr>
          <w:p w14:paraId="1FF3B8C6" w14:textId="77777777" w:rsidR="00C8445B" w:rsidRPr="00251461" w:rsidRDefault="00C8445B" w:rsidP="00C8445B">
            <w:pPr>
              <w:rPr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Attore </w:t>
            </w:r>
            <w:r>
              <w:rPr>
                <w:b/>
                <w:bCs/>
                <w:color w:val="FFFFFF" w:themeColor="background1"/>
              </w:rPr>
              <w:t>p</w:t>
            </w:r>
            <w:r w:rsidRPr="00251461">
              <w:rPr>
                <w:b/>
                <w:bCs/>
                <w:color w:val="FFFFFF" w:themeColor="background1"/>
              </w:rPr>
              <w:t>rincipale</w:t>
            </w:r>
          </w:p>
        </w:tc>
        <w:tc>
          <w:tcPr>
            <w:tcW w:w="7060" w:type="dxa"/>
            <w:gridSpan w:val="2"/>
            <w:shd w:val="clear" w:color="auto" w:fill="DEEAF6" w:themeFill="accent1" w:themeFillTint="33"/>
            <w:vAlign w:val="center"/>
          </w:tcPr>
          <w:p w14:paraId="377EB120" w14:textId="77777777" w:rsidR="00C3500D" w:rsidRDefault="00C3500D" w:rsidP="00C8445B">
            <w:pPr>
              <w:rPr>
                <w:b/>
                <w:bCs/>
              </w:rPr>
            </w:pPr>
            <w:r w:rsidRPr="00C3500D">
              <w:rPr>
                <w:b/>
                <w:bCs/>
              </w:rPr>
              <w:t xml:space="preserve">Organizzatore dell’elezione </w:t>
            </w:r>
          </w:p>
          <w:p w14:paraId="150731D4" w14:textId="3350A2B4" w:rsidR="00C8445B" w:rsidRPr="00E12504" w:rsidRDefault="00C8445B" w:rsidP="00C8445B">
            <w:r>
              <w:t>Intende chiudere un’elezione per calcolarne il risultato</w:t>
            </w:r>
          </w:p>
        </w:tc>
      </w:tr>
      <w:tr w:rsidR="00C8445B" w:rsidRPr="00506DC0" w14:paraId="74D5E52E" w14:textId="77777777" w:rsidTr="00362EC5">
        <w:trPr>
          <w:gridAfter w:val="1"/>
          <w:wAfter w:w="23" w:type="dxa"/>
          <w:trHeight w:val="389"/>
        </w:trPr>
        <w:tc>
          <w:tcPr>
            <w:tcW w:w="3118" w:type="dxa"/>
            <w:gridSpan w:val="2"/>
            <w:shd w:val="clear" w:color="auto" w:fill="99B7FF"/>
            <w:vAlign w:val="center"/>
          </w:tcPr>
          <w:p w14:paraId="78595CDE" w14:textId="77777777" w:rsidR="00C8445B" w:rsidRPr="00251461" w:rsidRDefault="00C8445B" w:rsidP="00C8445B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Attori secondari</w:t>
            </w:r>
          </w:p>
        </w:tc>
        <w:tc>
          <w:tcPr>
            <w:tcW w:w="7060" w:type="dxa"/>
            <w:gridSpan w:val="2"/>
            <w:shd w:val="clear" w:color="auto" w:fill="DEEAF6" w:themeFill="accent1" w:themeFillTint="33"/>
            <w:vAlign w:val="center"/>
          </w:tcPr>
          <w:p w14:paraId="174CB559" w14:textId="2D093E2F" w:rsidR="00C8445B" w:rsidRPr="00F60DC3" w:rsidRDefault="00C8445B" w:rsidP="00C8445B">
            <w:pPr>
              <w:rPr>
                <w:bCs/>
              </w:rPr>
            </w:pPr>
            <w:r>
              <w:rPr>
                <w:b/>
              </w:rPr>
              <w:t xml:space="preserve"> </w:t>
            </w:r>
            <w:r w:rsidR="00197FEF" w:rsidRPr="00F60DC3">
              <w:rPr>
                <w:bCs/>
              </w:rPr>
              <w:t>N. A</w:t>
            </w:r>
          </w:p>
        </w:tc>
      </w:tr>
      <w:tr w:rsidR="00C8445B" w:rsidRPr="00506DC0" w14:paraId="0A5CF0C3" w14:textId="77777777" w:rsidTr="00362EC5">
        <w:trPr>
          <w:gridAfter w:val="1"/>
          <w:wAfter w:w="23" w:type="dxa"/>
          <w:trHeight w:val="455"/>
        </w:trPr>
        <w:tc>
          <w:tcPr>
            <w:tcW w:w="3118" w:type="dxa"/>
            <w:gridSpan w:val="2"/>
            <w:shd w:val="clear" w:color="auto" w:fill="99B7FF"/>
            <w:vAlign w:val="center"/>
          </w:tcPr>
          <w:p w14:paraId="4CC60B59" w14:textId="77777777" w:rsidR="00C8445B" w:rsidRPr="00251461" w:rsidRDefault="00C8445B" w:rsidP="00C8445B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Entry </w:t>
            </w:r>
            <w:proofErr w:type="spellStart"/>
            <w:r>
              <w:rPr>
                <w:b/>
                <w:bCs/>
                <w:color w:val="FFFFFF" w:themeColor="background1"/>
              </w:rPr>
              <w:t>c</w:t>
            </w:r>
            <w:r w:rsidRPr="00251461">
              <w:rPr>
                <w:b/>
                <w:bCs/>
                <w:color w:val="FFFFFF" w:themeColor="background1"/>
              </w:rPr>
              <w:t>ondition</w:t>
            </w:r>
            <w:proofErr w:type="spellEnd"/>
          </w:p>
        </w:tc>
        <w:tc>
          <w:tcPr>
            <w:tcW w:w="7060" w:type="dxa"/>
            <w:gridSpan w:val="2"/>
            <w:shd w:val="clear" w:color="auto" w:fill="DEEAF6" w:themeFill="accent1" w:themeFillTint="33"/>
            <w:vAlign w:val="center"/>
          </w:tcPr>
          <w:p w14:paraId="64AE3610" w14:textId="77777777" w:rsidR="00C8445B" w:rsidRPr="00506DC0" w:rsidRDefault="00C8445B" w:rsidP="00C8445B">
            <w:r>
              <w:t>L’elezione è aperta</w:t>
            </w:r>
          </w:p>
        </w:tc>
      </w:tr>
      <w:tr w:rsidR="00C8445B" w:rsidRPr="00506DC0" w14:paraId="3DE9FC22" w14:textId="77777777" w:rsidTr="00362EC5">
        <w:trPr>
          <w:gridAfter w:val="1"/>
          <w:wAfter w:w="23" w:type="dxa"/>
          <w:trHeight w:val="450"/>
        </w:trPr>
        <w:tc>
          <w:tcPr>
            <w:tcW w:w="3118" w:type="dxa"/>
            <w:gridSpan w:val="2"/>
            <w:shd w:val="clear" w:color="auto" w:fill="99B7FF"/>
            <w:vAlign w:val="center"/>
          </w:tcPr>
          <w:p w14:paraId="2A8D205D" w14:textId="77777777" w:rsidR="00C8445B" w:rsidRPr="00251461" w:rsidRDefault="00C8445B" w:rsidP="00C8445B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Exit </w:t>
            </w:r>
            <w:proofErr w:type="spellStart"/>
            <w:r w:rsidRPr="00251461">
              <w:rPr>
                <w:b/>
                <w:bCs/>
                <w:color w:val="FFFFFF" w:themeColor="background1"/>
              </w:rPr>
              <w:t>condition</w:t>
            </w:r>
            <w:proofErr w:type="spellEnd"/>
          </w:p>
          <w:p w14:paraId="031F5A1E" w14:textId="77777777" w:rsidR="00C8445B" w:rsidRPr="00251461" w:rsidRDefault="00C8445B" w:rsidP="00C8445B">
            <w:pPr>
              <w:rPr>
                <w:color w:val="FFFFFF" w:themeColor="background1"/>
              </w:rPr>
            </w:pPr>
            <w:r w:rsidRPr="00251461">
              <w:rPr>
                <w:color w:val="FFFFFF" w:themeColor="background1"/>
              </w:rPr>
              <w:t>On success</w:t>
            </w:r>
          </w:p>
        </w:tc>
        <w:tc>
          <w:tcPr>
            <w:tcW w:w="7060" w:type="dxa"/>
            <w:gridSpan w:val="2"/>
            <w:shd w:val="clear" w:color="auto" w:fill="DEEAF6" w:themeFill="accent1" w:themeFillTint="33"/>
            <w:vAlign w:val="center"/>
          </w:tcPr>
          <w:p w14:paraId="64D0EB91" w14:textId="77777777" w:rsidR="00C8445B" w:rsidRPr="00506DC0" w:rsidRDefault="00C8445B" w:rsidP="00C8445B">
            <w:r>
              <w:rPr>
                <w:bCs/>
              </w:rPr>
              <w:t>L’elezione viene chiusa</w:t>
            </w:r>
          </w:p>
        </w:tc>
      </w:tr>
      <w:tr w:rsidR="00C8445B" w:rsidRPr="00506DC0" w14:paraId="4E93274C" w14:textId="77777777" w:rsidTr="00362EC5">
        <w:trPr>
          <w:gridAfter w:val="1"/>
          <w:wAfter w:w="23" w:type="dxa"/>
          <w:trHeight w:val="603"/>
        </w:trPr>
        <w:tc>
          <w:tcPr>
            <w:tcW w:w="3118" w:type="dxa"/>
            <w:gridSpan w:val="2"/>
            <w:shd w:val="clear" w:color="auto" w:fill="99B7FF"/>
            <w:vAlign w:val="center"/>
          </w:tcPr>
          <w:p w14:paraId="547A88C1" w14:textId="77777777" w:rsidR="00C8445B" w:rsidRPr="00251461" w:rsidRDefault="00C8445B" w:rsidP="00C8445B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Exit </w:t>
            </w:r>
            <w:proofErr w:type="spellStart"/>
            <w:r w:rsidRPr="00251461">
              <w:rPr>
                <w:b/>
                <w:bCs/>
                <w:color w:val="FFFFFF" w:themeColor="background1"/>
              </w:rPr>
              <w:t>condition</w:t>
            </w:r>
            <w:proofErr w:type="spellEnd"/>
          </w:p>
          <w:p w14:paraId="7BDD3D3C" w14:textId="77777777" w:rsidR="00C8445B" w:rsidRPr="00251461" w:rsidRDefault="00C8445B" w:rsidP="00C8445B">
            <w:pPr>
              <w:rPr>
                <w:color w:val="FFFFFF" w:themeColor="background1"/>
              </w:rPr>
            </w:pPr>
            <w:r w:rsidRPr="00251461">
              <w:rPr>
                <w:color w:val="FFFFFF" w:themeColor="background1"/>
              </w:rPr>
              <w:t xml:space="preserve">On </w:t>
            </w:r>
            <w:proofErr w:type="spellStart"/>
            <w:r w:rsidRPr="00251461">
              <w:rPr>
                <w:color w:val="FFFFFF" w:themeColor="background1"/>
              </w:rPr>
              <w:t>failure</w:t>
            </w:r>
            <w:proofErr w:type="spellEnd"/>
          </w:p>
        </w:tc>
        <w:tc>
          <w:tcPr>
            <w:tcW w:w="7060" w:type="dxa"/>
            <w:gridSpan w:val="2"/>
            <w:shd w:val="clear" w:color="auto" w:fill="DEEAF6" w:themeFill="accent1" w:themeFillTint="33"/>
            <w:vAlign w:val="center"/>
          </w:tcPr>
          <w:p w14:paraId="718320ED" w14:textId="77777777" w:rsidR="00C8445B" w:rsidRPr="00506DC0" w:rsidRDefault="00C8445B" w:rsidP="00C8445B">
            <w:r>
              <w:rPr>
                <w:bCs/>
              </w:rPr>
              <w:t>L’elezione non viene chiusa</w:t>
            </w:r>
          </w:p>
        </w:tc>
      </w:tr>
      <w:tr w:rsidR="00C8445B" w:rsidRPr="00506DC0" w14:paraId="4D130B41" w14:textId="77777777" w:rsidTr="00362EC5">
        <w:trPr>
          <w:gridAfter w:val="1"/>
          <w:wAfter w:w="23" w:type="dxa"/>
          <w:trHeight w:val="189"/>
        </w:trPr>
        <w:tc>
          <w:tcPr>
            <w:tcW w:w="3118" w:type="dxa"/>
            <w:gridSpan w:val="2"/>
            <w:shd w:val="clear" w:color="auto" w:fill="99B7FF"/>
            <w:vAlign w:val="center"/>
          </w:tcPr>
          <w:p w14:paraId="7E576A8B" w14:textId="77777777" w:rsidR="00C8445B" w:rsidRPr="00251461" w:rsidRDefault="00C8445B" w:rsidP="00C8445B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 xml:space="preserve">Rilevanza/User </w:t>
            </w:r>
            <w:proofErr w:type="spellStart"/>
            <w:r w:rsidRPr="00251461">
              <w:rPr>
                <w:b/>
                <w:bCs/>
                <w:color w:val="FFFFFF" w:themeColor="background1"/>
              </w:rPr>
              <w:t>Priority</w:t>
            </w:r>
            <w:proofErr w:type="spellEnd"/>
          </w:p>
        </w:tc>
        <w:tc>
          <w:tcPr>
            <w:tcW w:w="7060" w:type="dxa"/>
            <w:gridSpan w:val="2"/>
            <w:shd w:val="clear" w:color="auto" w:fill="DEEAF6" w:themeFill="accent1" w:themeFillTint="33"/>
            <w:vAlign w:val="center"/>
          </w:tcPr>
          <w:p w14:paraId="7A9F51D3" w14:textId="77777777" w:rsidR="00C8445B" w:rsidRPr="00506DC0" w:rsidRDefault="00C8445B" w:rsidP="00C8445B">
            <w:r>
              <w:rPr>
                <w:bCs/>
              </w:rPr>
              <w:t>Alta</w:t>
            </w:r>
          </w:p>
        </w:tc>
      </w:tr>
      <w:tr w:rsidR="00C8445B" w:rsidRPr="00506DC0" w14:paraId="1634774C" w14:textId="77777777" w:rsidTr="00362EC5">
        <w:trPr>
          <w:gridAfter w:val="1"/>
          <w:wAfter w:w="23" w:type="dxa"/>
          <w:trHeight w:val="367"/>
        </w:trPr>
        <w:tc>
          <w:tcPr>
            <w:tcW w:w="3118" w:type="dxa"/>
            <w:gridSpan w:val="2"/>
            <w:shd w:val="clear" w:color="auto" w:fill="99B7FF"/>
            <w:vAlign w:val="center"/>
          </w:tcPr>
          <w:p w14:paraId="6EA3A356" w14:textId="77777777" w:rsidR="00C8445B" w:rsidRPr="00251461" w:rsidRDefault="00C8445B" w:rsidP="00C8445B">
            <w:pPr>
              <w:rPr>
                <w:b/>
                <w:bCs/>
                <w:color w:val="FFFFFF" w:themeColor="background1"/>
              </w:rPr>
            </w:pPr>
            <w:r w:rsidRPr="00251461">
              <w:rPr>
                <w:b/>
                <w:bCs/>
                <w:color w:val="FFFFFF" w:themeColor="background1"/>
              </w:rPr>
              <w:t>Frequenza stimata</w:t>
            </w:r>
          </w:p>
        </w:tc>
        <w:tc>
          <w:tcPr>
            <w:tcW w:w="7060" w:type="dxa"/>
            <w:gridSpan w:val="2"/>
            <w:shd w:val="clear" w:color="auto" w:fill="DEEAF6" w:themeFill="accent1" w:themeFillTint="33"/>
            <w:vAlign w:val="center"/>
          </w:tcPr>
          <w:p w14:paraId="16BE1B92" w14:textId="77777777" w:rsidR="00C8445B" w:rsidRPr="00506DC0" w:rsidRDefault="00C8445B" w:rsidP="00C8445B">
            <w:r>
              <w:t>4/mese</w:t>
            </w:r>
          </w:p>
        </w:tc>
      </w:tr>
      <w:tr w:rsidR="00C8445B" w:rsidRPr="00251461" w14:paraId="7E8856A5" w14:textId="77777777" w:rsidTr="00362EC5">
        <w:trPr>
          <w:gridAfter w:val="1"/>
          <w:wAfter w:w="23" w:type="dxa"/>
          <w:trHeight w:val="424"/>
        </w:trPr>
        <w:tc>
          <w:tcPr>
            <w:tcW w:w="10178" w:type="dxa"/>
            <w:gridSpan w:val="4"/>
            <w:shd w:val="clear" w:color="auto" w:fill="99B7FF"/>
            <w:vAlign w:val="center"/>
          </w:tcPr>
          <w:p w14:paraId="75D16E7B" w14:textId="77777777" w:rsidR="00C8445B" w:rsidRPr="00251461" w:rsidRDefault="00C8445B" w:rsidP="00C8445B">
            <w:pPr>
              <w:jc w:val="center"/>
              <w:rPr>
                <w:b/>
                <w:bCs/>
                <w:caps/>
                <w:color w:val="FFFFFF" w:themeColor="background1"/>
              </w:rPr>
            </w:pPr>
            <w:r w:rsidRPr="00251461">
              <w:rPr>
                <w:b/>
                <w:bCs/>
                <w:caps/>
                <w:color w:val="FFFFFF" w:themeColor="background1"/>
              </w:rPr>
              <w:t>Flusso di Eventi Principale</w:t>
            </w:r>
          </w:p>
        </w:tc>
      </w:tr>
      <w:tr w:rsidR="00C8445B" w14:paraId="2A58E302" w14:textId="77777777" w:rsidTr="00362EC5">
        <w:trPr>
          <w:gridAfter w:val="1"/>
          <w:wAfter w:w="23" w:type="dxa"/>
          <w:trHeight w:val="408"/>
        </w:trPr>
        <w:tc>
          <w:tcPr>
            <w:tcW w:w="1130" w:type="dxa"/>
            <w:shd w:val="clear" w:color="auto" w:fill="99B7FF"/>
            <w:vAlign w:val="center"/>
          </w:tcPr>
          <w:p w14:paraId="4F7102C8" w14:textId="77777777" w:rsidR="00C8445B" w:rsidRPr="00B33639" w:rsidRDefault="00C8445B" w:rsidP="00C8445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988" w:type="dxa"/>
            <w:shd w:val="clear" w:color="auto" w:fill="99B7FF"/>
            <w:vAlign w:val="center"/>
          </w:tcPr>
          <w:p w14:paraId="3D84A2D3" w14:textId="6F281466" w:rsidR="00C8445B" w:rsidRPr="00B33639" w:rsidRDefault="00C3500D" w:rsidP="00C8445B">
            <w:pPr>
              <w:ind w:left="34"/>
              <w:rPr>
                <w:b/>
                <w:bCs/>
                <w:color w:val="FFFFFF" w:themeColor="background1"/>
              </w:rPr>
            </w:pPr>
            <w:r w:rsidRPr="00C3500D">
              <w:rPr>
                <w:b/>
                <w:bCs/>
                <w:color w:val="FFFFFF" w:themeColor="background1"/>
              </w:rPr>
              <w:t xml:space="preserve">Organizzatore </w:t>
            </w:r>
            <w:r w:rsidR="00292207" w:rsidRPr="00C3500D">
              <w:rPr>
                <w:b/>
                <w:bCs/>
                <w:color w:val="FFFFFF" w:themeColor="background1"/>
              </w:rPr>
              <w:t>dell’elezione:</w:t>
            </w:r>
          </w:p>
        </w:tc>
        <w:tc>
          <w:tcPr>
            <w:tcW w:w="7060" w:type="dxa"/>
            <w:gridSpan w:val="2"/>
            <w:shd w:val="clear" w:color="auto" w:fill="DEEAF6" w:themeFill="accent1" w:themeFillTint="33"/>
            <w:vAlign w:val="center"/>
          </w:tcPr>
          <w:p w14:paraId="24674F45" w14:textId="77777777" w:rsidR="00C8445B" w:rsidRPr="005B4CDB" w:rsidRDefault="00C8445B" w:rsidP="00C8445B">
            <w:pPr>
              <w:ind w:left="34"/>
            </w:pPr>
            <w:r>
              <w:t>Accede all’area di gestione</w:t>
            </w:r>
          </w:p>
        </w:tc>
      </w:tr>
      <w:tr w:rsidR="00C8445B" w14:paraId="580E9EAD" w14:textId="77777777" w:rsidTr="00362EC5">
        <w:trPr>
          <w:gridAfter w:val="1"/>
          <w:wAfter w:w="23" w:type="dxa"/>
          <w:trHeight w:val="609"/>
        </w:trPr>
        <w:tc>
          <w:tcPr>
            <w:tcW w:w="1130" w:type="dxa"/>
            <w:shd w:val="clear" w:color="auto" w:fill="99B7FF"/>
            <w:vAlign w:val="center"/>
          </w:tcPr>
          <w:p w14:paraId="2F098E82" w14:textId="77777777" w:rsidR="00C8445B" w:rsidRPr="00B33639" w:rsidRDefault="00C8445B" w:rsidP="00C8445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988" w:type="dxa"/>
            <w:shd w:val="clear" w:color="auto" w:fill="99B7FF"/>
            <w:vAlign w:val="center"/>
          </w:tcPr>
          <w:p w14:paraId="1CACCF58" w14:textId="70049395" w:rsidR="00C8445B" w:rsidRPr="00B33639" w:rsidRDefault="00C3500D" w:rsidP="00C8445B">
            <w:pPr>
              <w:ind w:left="34"/>
              <w:rPr>
                <w:b/>
                <w:bCs/>
                <w:color w:val="FFFFFF" w:themeColor="background1"/>
              </w:rPr>
            </w:pPr>
            <w:r w:rsidRPr="00C3500D">
              <w:rPr>
                <w:b/>
                <w:bCs/>
                <w:color w:val="FFFFFF" w:themeColor="background1"/>
              </w:rPr>
              <w:t xml:space="preserve">Organizzatore </w:t>
            </w:r>
            <w:r w:rsidR="00292207" w:rsidRPr="00C3500D">
              <w:rPr>
                <w:b/>
                <w:bCs/>
                <w:color w:val="FFFFFF" w:themeColor="background1"/>
              </w:rPr>
              <w:t>dell’elezione:</w:t>
            </w:r>
          </w:p>
        </w:tc>
        <w:tc>
          <w:tcPr>
            <w:tcW w:w="7060" w:type="dxa"/>
            <w:gridSpan w:val="2"/>
            <w:shd w:val="clear" w:color="auto" w:fill="DEEAF6" w:themeFill="accent1" w:themeFillTint="33"/>
            <w:vAlign w:val="center"/>
          </w:tcPr>
          <w:p w14:paraId="2C9B2CB3" w14:textId="77777777" w:rsidR="00C8445B" w:rsidRDefault="00C8445B" w:rsidP="00C8445B">
            <w:pPr>
              <w:ind w:left="34"/>
            </w:pPr>
            <w:r>
              <w:rPr>
                <w:iCs/>
              </w:rPr>
              <w:t xml:space="preserve">Utilizza la funzione </w:t>
            </w:r>
            <w:r w:rsidRPr="009B7540">
              <w:rPr>
                <w:iCs/>
              </w:rPr>
              <w:t>“</w:t>
            </w:r>
            <w:r>
              <w:rPr>
                <w:iCs/>
              </w:rPr>
              <w:t>Chiusura</w:t>
            </w:r>
            <w:r w:rsidRPr="009B7540">
              <w:rPr>
                <w:iCs/>
              </w:rPr>
              <w:t xml:space="preserve"> </w:t>
            </w:r>
            <w:r>
              <w:rPr>
                <w:iCs/>
              </w:rPr>
              <w:t>elezione</w:t>
            </w:r>
            <w:r w:rsidRPr="009B7540">
              <w:rPr>
                <w:iCs/>
              </w:rPr>
              <w:t>”</w:t>
            </w:r>
          </w:p>
        </w:tc>
      </w:tr>
      <w:tr w:rsidR="00C8445B" w14:paraId="3F8B13C2" w14:textId="77777777" w:rsidTr="00362EC5">
        <w:trPr>
          <w:trHeight w:val="609"/>
        </w:trPr>
        <w:tc>
          <w:tcPr>
            <w:tcW w:w="1130" w:type="dxa"/>
            <w:shd w:val="clear" w:color="auto" w:fill="99B7FF"/>
            <w:vAlign w:val="center"/>
          </w:tcPr>
          <w:p w14:paraId="43EA2FE9" w14:textId="77777777" w:rsidR="00C8445B" w:rsidRDefault="00C8445B" w:rsidP="00C8445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988" w:type="dxa"/>
            <w:shd w:val="clear" w:color="auto" w:fill="99B7FF"/>
            <w:vAlign w:val="center"/>
          </w:tcPr>
          <w:p w14:paraId="0A3CC80D" w14:textId="77777777" w:rsidR="00C8445B" w:rsidRDefault="00C8445B" w:rsidP="00C8445B">
            <w:pPr>
              <w:ind w:left="34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stema:</w:t>
            </w:r>
          </w:p>
        </w:tc>
        <w:tc>
          <w:tcPr>
            <w:tcW w:w="7083" w:type="dxa"/>
            <w:gridSpan w:val="3"/>
            <w:shd w:val="clear" w:color="auto" w:fill="DEEAF6" w:themeFill="accent1" w:themeFillTint="33"/>
            <w:vAlign w:val="center"/>
          </w:tcPr>
          <w:p w14:paraId="58D35C5C" w14:textId="77777777" w:rsidR="00C8445B" w:rsidRDefault="00C8445B" w:rsidP="00C8445B">
            <w:pPr>
              <w:rPr>
                <w:iCs/>
              </w:rPr>
            </w:pPr>
            <w:r>
              <w:rPr>
                <w:iCs/>
              </w:rPr>
              <w:t>Mostra un messaggio di successo</w:t>
            </w:r>
          </w:p>
        </w:tc>
      </w:tr>
      <w:tr w:rsidR="00C8445B" w14:paraId="53923389" w14:textId="77777777" w:rsidTr="00362EC5">
        <w:trPr>
          <w:trHeight w:val="515"/>
        </w:trPr>
        <w:tc>
          <w:tcPr>
            <w:tcW w:w="1130" w:type="dxa"/>
            <w:shd w:val="clear" w:color="auto" w:fill="99B7FF"/>
            <w:vAlign w:val="center"/>
          </w:tcPr>
          <w:p w14:paraId="5581C740" w14:textId="77777777" w:rsidR="00C8445B" w:rsidRDefault="00C8445B" w:rsidP="00C8445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988" w:type="dxa"/>
            <w:shd w:val="clear" w:color="auto" w:fill="99B7FF"/>
            <w:vAlign w:val="center"/>
          </w:tcPr>
          <w:p w14:paraId="6EC5D0EB" w14:textId="77777777" w:rsidR="00C8445B" w:rsidRDefault="00C8445B" w:rsidP="00C8445B">
            <w:pPr>
              <w:ind w:left="34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stema:</w:t>
            </w:r>
          </w:p>
        </w:tc>
        <w:tc>
          <w:tcPr>
            <w:tcW w:w="7083" w:type="dxa"/>
            <w:gridSpan w:val="3"/>
            <w:shd w:val="clear" w:color="auto" w:fill="DEEAF6" w:themeFill="accent1" w:themeFillTint="33"/>
            <w:vAlign w:val="center"/>
          </w:tcPr>
          <w:p w14:paraId="35ECAC13" w14:textId="77777777" w:rsidR="00C8445B" w:rsidRDefault="00C8445B" w:rsidP="00C8445B">
            <w:pPr>
              <w:rPr>
                <w:iCs/>
              </w:rPr>
            </w:pPr>
            <w:r>
              <w:rPr>
                <w:iCs/>
              </w:rPr>
              <w:t>Calcola il risultato dell’elezione e rende i risultati disponibili</w:t>
            </w:r>
          </w:p>
        </w:tc>
      </w:tr>
    </w:tbl>
    <w:p w14:paraId="5A5A4027" w14:textId="3373AFC4" w:rsidR="00BE5D83" w:rsidRPr="00DC678D" w:rsidRDefault="00BE5D83" w:rsidP="00C8445B">
      <w:pPr>
        <w:pStyle w:val="Gpstesto"/>
      </w:pPr>
    </w:p>
    <w:sectPr w:rsidR="00BE5D83" w:rsidRPr="00DC678D" w:rsidSect="002C366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70417" w14:textId="77777777" w:rsidR="009B3CDB" w:rsidRDefault="009B3CDB" w:rsidP="00F6438F">
      <w:pPr>
        <w:spacing w:after="0" w:line="240" w:lineRule="auto"/>
      </w:pPr>
      <w:r>
        <w:separator/>
      </w:r>
    </w:p>
  </w:endnote>
  <w:endnote w:type="continuationSeparator" w:id="0">
    <w:p w14:paraId="130845B2" w14:textId="77777777" w:rsidR="009B3CDB" w:rsidRDefault="009B3CDB" w:rsidP="00F6438F">
      <w:pPr>
        <w:spacing w:after="0" w:line="240" w:lineRule="auto"/>
      </w:pPr>
      <w:r>
        <w:continuationSeparator/>
      </w:r>
    </w:p>
  </w:endnote>
  <w:endnote w:type="continuationNotice" w:id="1">
    <w:p w14:paraId="58E11A4F" w14:textId="77777777" w:rsidR="009B3CDB" w:rsidRDefault="009B3C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362B" w14:textId="5F2AF144" w:rsidR="00931399" w:rsidRPr="00424879" w:rsidRDefault="007966B2" w:rsidP="0003574B">
    <w:pPr>
      <w:tabs>
        <w:tab w:val="center" w:pos="4550"/>
        <w:tab w:val="left" w:pos="5818"/>
      </w:tabs>
      <w:ind w:right="260"/>
      <w:jc w:val="right"/>
      <w:rPr>
        <w:color w:val="1F4E79" w:themeColor="accent1" w:themeShade="80"/>
        <w:sz w:val="16"/>
        <w:szCs w:val="16"/>
      </w:rPr>
    </w:pPr>
    <w:r>
      <w:rPr>
        <w:color w:val="1F4E79" w:themeColor="accent1" w:themeShade="80"/>
        <w:spacing w:val="60"/>
        <w:sz w:val="16"/>
        <w:szCs w:val="16"/>
      </w:rPr>
      <w:t xml:space="preserve">RAD </w:t>
    </w:r>
    <w:r w:rsidR="00F00F4C">
      <w:rPr>
        <w:color w:val="1F4E79" w:themeColor="accent1" w:themeShade="80"/>
        <w:spacing w:val="60"/>
        <w:sz w:val="16"/>
        <w:szCs w:val="16"/>
      </w:rPr>
      <w:t>–</w:t>
    </w:r>
    <w:r>
      <w:rPr>
        <w:color w:val="1F4E79" w:themeColor="accent1" w:themeShade="80"/>
        <w:spacing w:val="60"/>
        <w:sz w:val="16"/>
        <w:szCs w:val="16"/>
      </w:rPr>
      <w:t xml:space="preserve"> </w:t>
    </w:r>
    <w:r w:rsidR="00F00F4C">
      <w:rPr>
        <w:color w:val="1F4E79" w:themeColor="accent1" w:themeShade="80"/>
        <w:spacing w:val="60"/>
        <w:sz w:val="16"/>
        <w:szCs w:val="16"/>
      </w:rPr>
      <w:t>E-</w:t>
    </w:r>
    <w:proofErr w:type="spellStart"/>
    <w:r w:rsidR="00F00F4C">
      <w:rPr>
        <w:color w:val="1F4E79" w:themeColor="accent1" w:themeShade="80"/>
        <w:spacing w:val="60"/>
        <w:sz w:val="16"/>
        <w:szCs w:val="16"/>
      </w:rPr>
      <w:t>Voting</w:t>
    </w:r>
    <w:proofErr w:type="spellEnd"/>
    <w:r w:rsidR="002D4318">
      <w:rPr>
        <w:color w:val="1F4E79" w:themeColor="accent1" w:themeShade="80"/>
        <w:spacing w:val="60"/>
        <w:sz w:val="16"/>
        <w:szCs w:val="16"/>
      </w:rPr>
      <w:t xml:space="preserve"> V1.</w:t>
    </w:r>
    <w:r w:rsidR="00504A7E">
      <w:rPr>
        <w:color w:val="1F4E79" w:themeColor="accent1" w:themeShade="80"/>
        <w:spacing w:val="60"/>
        <w:sz w:val="16"/>
        <w:szCs w:val="16"/>
      </w:rPr>
      <w:t>0</w:t>
    </w:r>
    <w:r w:rsidR="002D4318">
      <w:rPr>
        <w:color w:val="1F4E79" w:themeColor="accent1" w:themeShade="80"/>
        <w:spacing w:val="60"/>
        <w:sz w:val="16"/>
        <w:szCs w:val="16"/>
      </w:rPr>
      <w:t xml:space="preserve">                                                   </w:t>
    </w:r>
    <w:r w:rsidR="0003574B">
      <w:rPr>
        <w:color w:val="1F4E79" w:themeColor="accent1" w:themeShade="80"/>
        <w:spacing w:val="60"/>
        <w:sz w:val="16"/>
        <w:szCs w:val="16"/>
      </w:rPr>
      <w:t xml:space="preserve"> </w:t>
    </w:r>
    <w:r w:rsidR="00931399" w:rsidRPr="00424879">
      <w:rPr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color w:val="1F4E79" w:themeColor="accent1" w:themeShade="80"/>
        <w:sz w:val="16"/>
        <w:szCs w:val="16"/>
      </w:rPr>
      <w:t xml:space="preserve"> </w:t>
    </w:r>
    <w:r w:rsidR="00931399" w:rsidRPr="00424879">
      <w:rPr>
        <w:color w:val="1F4E79" w:themeColor="accent1" w:themeShade="80"/>
        <w:sz w:val="16"/>
        <w:szCs w:val="16"/>
      </w:rPr>
      <w:fldChar w:fldCharType="begin"/>
    </w:r>
    <w:r w:rsidR="00931399" w:rsidRPr="00424879">
      <w:rPr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color w:val="1F4E79" w:themeColor="accent1" w:themeShade="80"/>
        <w:sz w:val="16"/>
        <w:szCs w:val="16"/>
      </w:rPr>
      <w:fldChar w:fldCharType="separate"/>
    </w:r>
    <w:r w:rsidR="007701C7">
      <w:rPr>
        <w:noProof/>
        <w:color w:val="1F4E79" w:themeColor="accent1" w:themeShade="80"/>
        <w:sz w:val="16"/>
        <w:szCs w:val="16"/>
      </w:rPr>
      <w:t>6</w:t>
    </w:r>
    <w:r w:rsidR="00931399" w:rsidRPr="00424879">
      <w:rPr>
        <w:color w:val="1F4E79" w:themeColor="accent1" w:themeShade="80"/>
        <w:sz w:val="16"/>
        <w:szCs w:val="16"/>
      </w:rPr>
      <w:fldChar w:fldCharType="end"/>
    </w:r>
    <w:r w:rsidR="00931399" w:rsidRPr="00424879">
      <w:rPr>
        <w:color w:val="1F4E79" w:themeColor="accent1" w:themeShade="80"/>
        <w:sz w:val="16"/>
        <w:szCs w:val="16"/>
      </w:rPr>
      <w:t xml:space="preserve"> | </w:t>
    </w:r>
    <w:r w:rsidR="00931399" w:rsidRPr="00424879">
      <w:rPr>
        <w:color w:val="1F4E79" w:themeColor="accent1" w:themeShade="80"/>
        <w:sz w:val="16"/>
        <w:szCs w:val="16"/>
      </w:rPr>
      <w:fldChar w:fldCharType="begin"/>
    </w:r>
    <w:r w:rsidR="00931399" w:rsidRPr="00424879">
      <w:rPr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color w:val="1F4E79" w:themeColor="accent1" w:themeShade="80"/>
        <w:sz w:val="16"/>
        <w:szCs w:val="16"/>
      </w:rPr>
      <w:fldChar w:fldCharType="separate"/>
    </w:r>
    <w:r w:rsidR="007701C7">
      <w:rPr>
        <w:noProof/>
        <w:color w:val="1F4E79" w:themeColor="accent1" w:themeShade="80"/>
        <w:sz w:val="16"/>
        <w:szCs w:val="16"/>
      </w:rPr>
      <w:t>6</w:t>
    </w:r>
    <w:r w:rsidR="00931399" w:rsidRPr="00424879">
      <w:rPr>
        <w:color w:val="1F4E79" w:themeColor="accent1" w:themeShade="80"/>
        <w:sz w:val="16"/>
        <w:szCs w:val="16"/>
      </w:rPr>
      <w:fldChar w:fldCharType="end"/>
    </w:r>
  </w:p>
  <w:p w14:paraId="1231BE67" w14:textId="77777777" w:rsidR="00931399" w:rsidRDefault="009313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5E12536" w14:paraId="2A8BD94A" w14:textId="77777777" w:rsidTr="25E12536">
      <w:tc>
        <w:tcPr>
          <w:tcW w:w="3210" w:type="dxa"/>
        </w:tcPr>
        <w:p w14:paraId="0538C0C0" w14:textId="07400452" w:rsidR="25E12536" w:rsidRDefault="25E12536" w:rsidP="25E12536">
          <w:pPr>
            <w:pStyle w:val="Intestazione"/>
            <w:ind w:left="-115"/>
            <w:rPr>
              <w:rFonts w:eastAsia="Calibri"/>
            </w:rPr>
          </w:pPr>
        </w:p>
      </w:tc>
      <w:tc>
        <w:tcPr>
          <w:tcW w:w="3210" w:type="dxa"/>
        </w:tcPr>
        <w:p w14:paraId="518F0B69" w14:textId="1834C858" w:rsidR="25E12536" w:rsidRDefault="25E12536" w:rsidP="25E12536">
          <w:pPr>
            <w:pStyle w:val="Intestazione"/>
            <w:jc w:val="center"/>
            <w:rPr>
              <w:rFonts w:eastAsia="Calibri"/>
            </w:rPr>
          </w:pPr>
        </w:p>
      </w:tc>
      <w:tc>
        <w:tcPr>
          <w:tcW w:w="3210" w:type="dxa"/>
        </w:tcPr>
        <w:p w14:paraId="52F1F7C1" w14:textId="62E68E34" w:rsidR="25E12536" w:rsidRDefault="25E12536" w:rsidP="25E12536">
          <w:pPr>
            <w:pStyle w:val="Intestazione"/>
            <w:ind w:right="-115"/>
            <w:jc w:val="right"/>
            <w:rPr>
              <w:rFonts w:eastAsia="Calibri"/>
            </w:rPr>
          </w:pPr>
        </w:p>
      </w:tc>
    </w:tr>
  </w:tbl>
  <w:p w14:paraId="4F4D5AAF" w14:textId="27587924" w:rsidR="00A01571" w:rsidRDefault="00A01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10C43" w14:textId="77777777" w:rsidR="009B3CDB" w:rsidRDefault="009B3CDB" w:rsidP="00F6438F">
      <w:pPr>
        <w:spacing w:after="0" w:line="240" w:lineRule="auto"/>
      </w:pPr>
    </w:p>
  </w:footnote>
  <w:footnote w:type="continuationSeparator" w:id="0">
    <w:p w14:paraId="0C8F55CC" w14:textId="77777777" w:rsidR="009B3CDB" w:rsidRDefault="009B3CDB" w:rsidP="00F6438F">
      <w:pPr>
        <w:spacing w:after="0" w:line="240" w:lineRule="auto"/>
      </w:pPr>
    </w:p>
  </w:footnote>
  <w:footnote w:type="continuationNotice" w:id="1">
    <w:p w14:paraId="7EEB5F98" w14:textId="77777777" w:rsidR="009B3CDB" w:rsidRDefault="009B3C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5E4B" w14:textId="77777777" w:rsidR="00235F4B" w:rsidRPr="00235F4B" w:rsidRDefault="00235F4B" w:rsidP="00235F4B">
    <w:pPr>
      <w:pStyle w:val="Intestazione"/>
      <w:jc w:val="center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60289" behindDoc="0" locked="0" layoutInCell="1" allowOverlap="1" wp14:anchorId="1CFCC0EB" wp14:editId="314AAB9C">
          <wp:simplePos x="0" y="0"/>
          <wp:positionH relativeFrom="column">
            <wp:posOffset>-275590</wp:posOffset>
          </wp:positionH>
          <wp:positionV relativeFrom="paragraph">
            <wp:posOffset>-266065</wp:posOffset>
          </wp:positionV>
          <wp:extent cx="584200" cy="584200"/>
          <wp:effectExtent l="0" t="0" r="6350" b="6350"/>
          <wp:wrapThrough wrapText="bothSides">
            <wp:wrapPolygon edited="0">
              <wp:start x="0" y="0"/>
              <wp:lineTo x="0" y="21130"/>
              <wp:lineTo x="21130" y="21130"/>
              <wp:lineTo x="21130" y="0"/>
              <wp:lineTo x="0" y="0"/>
            </wp:wrapPolygon>
          </wp:wrapThrough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5F4B">
      <w:rPr>
        <w:color w:val="000000" w:themeColor="text1"/>
      </w:rPr>
      <w:t xml:space="preserve">Laurea Magistrale in </w:t>
    </w:r>
    <w:r>
      <w:rPr>
        <w:color w:val="000000" w:themeColor="text1"/>
      </w:rPr>
      <w:t>I</w:t>
    </w:r>
    <w:r w:rsidRPr="00235F4B">
      <w:rPr>
        <w:color w:val="000000" w:themeColor="text1"/>
      </w:rPr>
      <w:t>nformatica-Università di Salerno</w:t>
    </w:r>
  </w:p>
  <w:p w14:paraId="16502DE1" w14:textId="5CB5E256" w:rsidR="00235F4B" w:rsidRPr="00235F4B" w:rsidRDefault="00235F4B" w:rsidP="00235F4B">
    <w:pPr>
      <w:pStyle w:val="Intestazione"/>
      <w:jc w:val="center"/>
      <w:rPr>
        <w:color w:val="000000" w:themeColor="text1"/>
      </w:rPr>
    </w:pPr>
    <w:r w:rsidRPr="00235F4B">
      <w:rPr>
        <w:color w:val="000000" w:themeColor="text1"/>
      </w:rPr>
      <w:t xml:space="preserve">Corso di </w:t>
    </w:r>
    <w:r w:rsidRPr="00235F4B">
      <w:rPr>
        <w:i/>
        <w:color w:val="000000" w:themeColor="text1"/>
      </w:rPr>
      <w:t xml:space="preserve">Sicurezza dei </w:t>
    </w:r>
    <w:r w:rsidR="008F428C">
      <w:rPr>
        <w:i/>
        <w:color w:val="000000" w:themeColor="text1"/>
      </w:rPr>
      <w:t>D</w:t>
    </w:r>
    <w:r w:rsidRPr="00235F4B">
      <w:rPr>
        <w:i/>
        <w:color w:val="000000" w:themeColor="text1"/>
      </w:rPr>
      <w:t>ati –</w:t>
    </w:r>
    <w:r w:rsidRPr="00235F4B">
      <w:rPr>
        <w:color w:val="000000" w:themeColor="text1"/>
      </w:rPr>
      <w:t xml:space="preserve"> Prof.</w:t>
    </w:r>
    <w:r>
      <w:rPr>
        <w:color w:val="000000" w:themeColor="text1"/>
      </w:rPr>
      <w:t xml:space="preserve"> </w:t>
    </w:r>
    <w:r w:rsidRPr="00235F4B">
      <w:rPr>
        <w:color w:val="000000" w:themeColor="text1"/>
      </w:rPr>
      <w:t>Alfredo De Santis</w:t>
    </w:r>
    <w:r>
      <w:rPr>
        <w:color w:val="000000" w:themeColor="text1"/>
      </w:rPr>
      <w:t xml:space="preserve"> e </w:t>
    </w:r>
    <w:r w:rsidRPr="00235F4B">
      <w:rPr>
        <w:color w:val="000000" w:themeColor="text1"/>
      </w:rPr>
      <w:t>Prof.</w:t>
    </w:r>
    <w:r w:rsidRPr="00235F4B">
      <w:rPr>
        <w:sz w:val="20"/>
        <w:szCs w:val="20"/>
      </w:rPr>
      <w:t xml:space="preserve"> </w:t>
    </w:r>
    <w:r w:rsidRPr="00235F4B">
      <w:rPr>
        <w:color w:val="000000" w:themeColor="text1"/>
      </w:rPr>
      <w:t xml:space="preserve">Christian </w:t>
    </w:r>
    <w:r>
      <w:rPr>
        <w:color w:val="000000" w:themeColor="text1"/>
      </w:rPr>
      <w:t>E</w:t>
    </w:r>
    <w:r w:rsidRPr="00235F4B">
      <w:rPr>
        <w:color w:val="000000" w:themeColor="text1"/>
      </w:rPr>
      <w:t>sposito</w:t>
    </w:r>
  </w:p>
  <w:p w14:paraId="7196D064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B070" w14:textId="5335FFC5" w:rsidR="00931399" w:rsidRPr="00235F4B" w:rsidRDefault="00931399" w:rsidP="00F00F4C">
    <w:pPr>
      <w:pStyle w:val="Intestazione"/>
      <w:ind w:firstLine="708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3CC68393" wp14:editId="79EB6D25">
          <wp:simplePos x="0" y="0"/>
          <wp:positionH relativeFrom="column">
            <wp:posOffset>-275590</wp:posOffset>
          </wp:positionH>
          <wp:positionV relativeFrom="paragraph">
            <wp:posOffset>-266065</wp:posOffset>
          </wp:positionV>
          <wp:extent cx="603250" cy="603250"/>
          <wp:effectExtent l="0" t="0" r="6350" b="6350"/>
          <wp:wrapThrough wrapText="bothSides">
            <wp:wrapPolygon edited="0">
              <wp:start x="0" y="0"/>
              <wp:lineTo x="0" y="21145"/>
              <wp:lineTo x="21145" y="21145"/>
              <wp:lineTo x="21145" y="0"/>
              <wp:lineTo x="0" y="0"/>
            </wp:wrapPolygon>
          </wp:wrapThrough>
          <wp:docPr id="54" name="Immagin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5F4B">
      <w:rPr>
        <w:color w:val="000000" w:themeColor="text1"/>
      </w:rPr>
      <w:t xml:space="preserve">Laurea Magistrale in </w:t>
    </w:r>
    <w:r w:rsidR="00235F4B">
      <w:rPr>
        <w:color w:val="000000" w:themeColor="text1"/>
      </w:rPr>
      <w:t>I</w:t>
    </w:r>
    <w:r w:rsidRPr="00235F4B">
      <w:rPr>
        <w:color w:val="000000" w:themeColor="text1"/>
      </w:rPr>
      <w:t>nformatica-Università di Salerno</w:t>
    </w:r>
  </w:p>
  <w:p w14:paraId="28E1A5D6" w14:textId="4DF3102A" w:rsidR="00931399" w:rsidRPr="00235F4B" w:rsidRDefault="00931399" w:rsidP="00235F4B">
    <w:pPr>
      <w:pStyle w:val="Intestazione"/>
      <w:jc w:val="center"/>
      <w:rPr>
        <w:color w:val="000000" w:themeColor="text1"/>
      </w:rPr>
    </w:pPr>
    <w:r w:rsidRPr="00235F4B">
      <w:rPr>
        <w:color w:val="000000" w:themeColor="text1"/>
      </w:rPr>
      <w:t xml:space="preserve">Corso di </w:t>
    </w:r>
    <w:r w:rsidR="00235F4B" w:rsidRPr="00235F4B">
      <w:rPr>
        <w:i/>
        <w:color w:val="000000" w:themeColor="text1"/>
      </w:rPr>
      <w:t xml:space="preserve">Sicurezza dei </w:t>
    </w:r>
    <w:r w:rsidR="008F428C">
      <w:rPr>
        <w:i/>
        <w:color w:val="000000" w:themeColor="text1"/>
      </w:rPr>
      <w:t>D</w:t>
    </w:r>
    <w:r w:rsidR="00235F4B" w:rsidRPr="00235F4B">
      <w:rPr>
        <w:i/>
        <w:color w:val="000000" w:themeColor="text1"/>
      </w:rPr>
      <w:t>ati –</w:t>
    </w:r>
    <w:r w:rsidRPr="00235F4B">
      <w:rPr>
        <w:color w:val="000000" w:themeColor="text1"/>
      </w:rPr>
      <w:t xml:space="preserve"> Prof</w:t>
    </w:r>
    <w:r w:rsidR="00235F4B" w:rsidRPr="00235F4B">
      <w:rPr>
        <w:color w:val="000000" w:themeColor="text1"/>
      </w:rPr>
      <w:t>.</w:t>
    </w:r>
    <w:r w:rsidR="00235F4B">
      <w:rPr>
        <w:color w:val="000000" w:themeColor="text1"/>
      </w:rPr>
      <w:t xml:space="preserve"> </w:t>
    </w:r>
    <w:r w:rsidR="00235F4B" w:rsidRPr="00235F4B">
      <w:rPr>
        <w:color w:val="000000" w:themeColor="text1"/>
      </w:rPr>
      <w:t>Alfredo De Santis</w:t>
    </w:r>
    <w:r w:rsidR="00235F4B">
      <w:rPr>
        <w:color w:val="000000" w:themeColor="text1"/>
      </w:rPr>
      <w:t xml:space="preserve"> e </w:t>
    </w:r>
    <w:r w:rsidR="00235F4B" w:rsidRPr="00235F4B">
      <w:rPr>
        <w:color w:val="000000" w:themeColor="text1"/>
      </w:rPr>
      <w:t>Prof.</w:t>
    </w:r>
    <w:r w:rsidR="00235F4B" w:rsidRPr="00235F4B">
      <w:rPr>
        <w:sz w:val="20"/>
        <w:szCs w:val="20"/>
      </w:rPr>
      <w:t xml:space="preserve"> </w:t>
    </w:r>
    <w:r w:rsidR="00235F4B" w:rsidRPr="00235F4B">
      <w:rPr>
        <w:color w:val="000000" w:themeColor="text1"/>
      </w:rPr>
      <w:t xml:space="preserve">Christian </w:t>
    </w:r>
    <w:r w:rsidR="00235F4B">
      <w:rPr>
        <w:color w:val="000000" w:themeColor="text1"/>
      </w:rPr>
      <w:t>E</w:t>
    </w:r>
    <w:r w:rsidR="00235F4B" w:rsidRPr="00235F4B">
      <w:rPr>
        <w:color w:val="000000" w:themeColor="text1"/>
      </w:rPr>
      <w:t>sposito</w:t>
    </w:r>
  </w:p>
  <w:p w14:paraId="54CD245A" w14:textId="77777777" w:rsidR="00A906CA" w:rsidRPr="00235F4B" w:rsidRDefault="00A906CA" w:rsidP="00235F4B">
    <w:pPr>
      <w:pStyle w:val="Intestazione"/>
      <w:jc w:val="center"/>
      <w:rPr>
        <w:color w:val="000000" w:themeColor="text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i1UZPGqv1NntE" int2:id="U8PyTGo7">
      <int2:state int2:value="Rejected" int2:type="LegacyProofing"/>
    </int2:textHash>
    <int2:textHash int2:hashCode="D73odguajdZCxO" int2:id="VFSJftQI">
      <int2:state int2:value="Rejected" int2:type="LegacyProofing"/>
    </int2:textHash>
    <int2:textHash int2:hashCode="hzcJNZf0+88w+2" int2:id="cu1BYmsd">
      <int2:state int2:value="Rejected" int2:type="LegacyProofing"/>
    </int2:textHash>
    <int2:textHash int2:hashCode="ZNfDZ6GD36FHWZ" int2:id="deZTNGGa">
      <int2:state int2:value="Rejected" int2:type="LegacyProofing"/>
    </int2:textHash>
    <int2:textHash int2:hashCode="BhffRLPCOv0hE0" int2:id="faZI9sNE">
      <int2:state int2:value="Rejected" int2:type="LegacyProofing"/>
    </int2:textHash>
    <int2:textHash int2:hashCode="JRZX4O2SbGsge2" int2:id="hOJsoNqy">
      <int2:state int2:value="Rejected" int2:type="LegacyProofing"/>
    </int2:textHash>
    <int2:textHash int2:hashCode="9UdLNmGmENeFDN" int2:id="jQxrYsDt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1EF"/>
    <w:multiLevelType w:val="hybridMultilevel"/>
    <w:tmpl w:val="7BE68DE6"/>
    <w:lvl w:ilvl="0" w:tplc="0410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" w15:restartNumberingAfterBreak="0">
    <w:nsid w:val="0667474E"/>
    <w:multiLevelType w:val="hybridMultilevel"/>
    <w:tmpl w:val="861207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2CD"/>
    <w:multiLevelType w:val="hybridMultilevel"/>
    <w:tmpl w:val="3F6C7BD4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40BA"/>
    <w:multiLevelType w:val="hybridMultilevel"/>
    <w:tmpl w:val="BED8E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74762"/>
    <w:multiLevelType w:val="multilevel"/>
    <w:tmpl w:val="5C0A65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DD5D9F"/>
    <w:multiLevelType w:val="hybridMultilevel"/>
    <w:tmpl w:val="98BCD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F14F8"/>
    <w:multiLevelType w:val="hybridMultilevel"/>
    <w:tmpl w:val="49D83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76EA2"/>
    <w:multiLevelType w:val="hybridMultilevel"/>
    <w:tmpl w:val="3286A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34B87"/>
    <w:multiLevelType w:val="hybridMultilevel"/>
    <w:tmpl w:val="9F2E5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93901"/>
    <w:multiLevelType w:val="hybridMultilevel"/>
    <w:tmpl w:val="5C301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97BA1"/>
    <w:multiLevelType w:val="hybridMultilevel"/>
    <w:tmpl w:val="5C301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86C97"/>
    <w:multiLevelType w:val="hybridMultilevel"/>
    <w:tmpl w:val="5C301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4086B"/>
    <w:multiLevelType w:val="hybridMultilevel"/>
    <w:tmpl w:val="5C301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850D2"/>
    <w:multiLevelType w:val="hybridMultilevel"/>
    <w:tmpl w:val="4A3C6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25B3E"/>
    <w:multiLevelType w:val="hybridMultilevel"/>
    <w:tmpl w:val="5B904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54A27"/>
    <w:multiLevelType w:val="hybridMultilevel"/>
    <w:tmpl w:val="0234F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A7786"/>
    <w:multiLevelType w:val="hybridMultilevel"/>
    <w:tmpl w:val="5AD06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A1A84"/>
    <w:multiLevelType w:val="hybridMultilevel"/>
    <w:tmpl w:val="817CE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21073"/>
    <w:multiLevelType w:val="hybridMultilevel"/>
    <w:tmpl w:val="B1ACC8E4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1762028445">
    <w:abstractNumId w:val="2"/>
  </w:num>
  <w:num w:numId="2" w16cid:durableId="761725730">
    <w:abstractNumId w:val="13"/>
  </w:num>
  <w:num w:numId="3" w16cid:durableId="725370625">
    <w:abstractNumId w:val="18"/>
  </w:num>
  <w:num w:numId="4" w16cid:durableId="1514303403">
    <w:abstractNumId w:val="15"/>
  </w:num>
  <w:num w:numId="5" w16cid:durableId="906647264">
    <w:abstractNumId w:val="6"/>
  </w:num>
  <w:num w:numId="6" w16cid:durableId="369458946">
    <w:abstractNumId w:val="8"/>
  </w:num>
  <w:num w:numId="7" w16cid:durableId="288321915">
    <w:abstractNumId w:val="0"/>
  </w:num>
  <w:num w:numId="8" w16cid:durableId="1648632870">
    <w:abstractNumId w:val="4"/>
  </w:num>
  <w:num w:numId="9" w16cid:durableId="1331446464">
    <w:abstractNumId w:val="17"/>
  </w:num>
  <w:num w:numId="10" w16cid:durableId="871461859">
    <w:abstractNumId w:val="12"/>
  </w:num>
  <w:num w:numId="11" w16cid:durableId="393696889">
    <w:abstractNumId w:val="9"/>
  </w:num>
  <w:num w:numId="12" w16cid:durableId="1947082238">
    <w:abstractNumId w:val="1"/>
  </w:num>
  <w:num w:numId="13" w16cid:durableId="518739204">
    <w:abstractNumId w:val="14"/>
  </w:num>
  <w:num w:numId="14" w16cid:durableId="566187947">
    <w:abstractNumId w:val="10"/>
  </w:num>
  <w:num w:numId="15" w16cid:durableId="412891959">
    <w:abstractNumId w:val="11"/>
  </w:num>
  <w:num w:numId="16" w16cid:durableId="611398377">
    <w:abstractNumId w:val="16"/>
  </w:num>
  <w:num w:numId="17" w16cid:durableId="265119557">
    <w:abstractNumId w:val="7"/>
  </w:num>
  <w:num w:numId="18" w16cid:durableId="1010713624">
    <w:abstractNumId w:val="3"/>
  </w:num>
  <w:num w:numId="19" w16cid:durableId="107918228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0442"/>
    <w:rsid w:val="00000C2C"/>
    <w:rsid w:val="00000D15"/>
    <w:rsid w:val="000012B7"/>
    <w:rsid w:val="00001402"/>
    <w:rsid w:val="00001576"/>
    <w:rsid w:val="00001F6D"/>
    <w:rsid w:val="0000217E"/>
    <w:rsid w:val="0000271E"/>
    <w:rsid w:val="00002A10"/>
    <w:rsid w:val="000032C3"/>
    <w:rsid w:val="000044AD"/>
    <w:rsid w:val="000045DC"/>
    <w:rsid w:val="0000488D"/>
    <w:rsid w:val="00004938"/>
    <w:rsid w:val="00004F78"/>
    <w:rsid w:val="000053A8"/>
    <w:rsid w:val="000054BF"/>
    <w:rsid w:val="0000569F"/>
    <w:rsid w:val="000057FA"/>
    <w:rsid w:val="00006303"/>
    <w:rsid w:val="00006BB2"/>
    <w:rsid w:val="00006C3E"/>
    <w:rsid w:val="00006F17"/>
    <w:rsid w:val="000071AC"/>
    <w:rsid w:val="00010350"/>
    <w:rsid w:val="0001054B"/>
    <w:rsid w:val="000108D5"/>
    <w:rsid w:val="00010A08"/>
    <w:rsid w:val="00010A45"/>
    <w:rsid w:val="000110ED"/>
    <w:rsid w:val="000111EC"/>
    <w:rsid w:val="0001141C"/>
    <w:rsid w:val="0001164A"/>
    <w:rsid w:val="0001172D"/>
    <w:rsid w:val="00011781"/>
    <w:rsid w:val="000118AE"/>
    <w:rsid w:val="00011F9B"/>
    <w:rsid w:val="0001272F"/>
    <w:rsid w:val="00012B25"/>
    <w:rsid w:val="00013004"/>
    <w:rsid w:val="00013B79"/>
    <w:rsid w:val="00013BBB"/>
    <w:rsid w:val="00013CD5"/>
    <w:rsid w:val="000141A3"/>
    <w:rsid w:val="00014204"/>
    <w:rsid w:val="000148C9"/>
    <w:rsid w:val="000156C4"/>
    <w:rsid w:val="0001626D"/>
    <w:rsid w:val="00016555"/>
    <w:rsid w:val="00016AC8"/>
    <w:rsid w:val="000174A4"/>
    <w:rsid w:val="00017927"/>
    <w:rsid w:val="00017AAF"/>
    <w:rsid w:val="00017AF8"/>
    <w:rsid w:val="00017D44"/>
    <w:rsid w:val="000200BB"/>
    <w:rsid w:val="000204CF"/>
    <w:rsid w:val="00020576"/>
    <w:rsid w:val="00020954"/>
    <w:rsid w:val="00020B10"/>
    <w:rsid w:val="00020DF5"/>
    <w:rsid w:val="0002180B"/>
    <w:rsid w:val="0002221F"/>
    <w:rsid w:val="0002234F"/>
    <w:rsid w:val="000234BB"/>
    <w:rsid w:val="000236E8"/>
    <w:rsid w:val="00023C92"/>
    <w:rsid w:val="000240BE"/>
    <w:rsid w:val="000241F4"/>
    <w:rsid w:val="00024628"/>
    <w:rsid w:val="000249ED"/>
    <w:rsid w:val="00024A6A"/>
    <w:rsid w:val="00024C2F"/>
    <w:rsid w:val="00024F9C"/>
    <w:rsid w:val="00025168"/>
    <w:rsid w:val="000255A4"/>
    <w:rsid w:val="000257C5"/>
    <w:rsid w:val="00025EEF"/>
    <w:rsid w:val="00026328"/>
    <w:rsid w:val="00026719"/>
    <w:rsid w:val="00026869"/>
    <w:rsid w:val="00026C0D"/>
    <w:rsid w:val="00026CC3"/>
    <w:rsid w:val="00026F5A"/>
    <w:rsid w:val="00026FBF"/>
    <w:rsid w:val="00027422"/>
    <w:rsid w:val="0002762D"/>
    <w:rsid w:val="00027CD2"/>
    <w:rsid w:val="00030252"/>
    <w:rsid w:val="00030483"/>
    <w:rsid w:val="0003124C"/>
    <w:rsid w:val="0003126E"/>
    <w:rsid w:val="000316E0"/>
    <w:rsid w:val="0003188F"/>
    <w:rsid w:val="000321B0"/>
    <w:rsid w:val="00032244"/>
    <w:rsid w:val="000325C0"/>
    <w:rsid w:val="000325EF"/>
    <w:rsid w:val="000325FD"/>
    <w:rsid w:val="00032816"/>
    <w:rsid w:val="00032B6E"/>
    <w:rsid w:val="00032C2A"/>
    <w:rsid w:val="00033048"/>
    <w:rsid w:val="00033B7A"/>
    <w:rsid w:val="00033D42"/>
    <w:rsid w:val="00034118"/>
    <w:rsid w:val="00034423"/>
    <w:rsid w:val="00034C73"/>
    <w:rsid w:val="00034F63"/>
    <w:rsid w:val="000350AF"/>
    <w:rsid w:val="0003574B"/>
    <w:rsid w:val="00035AEE"/>
    <w:rsid w:val="000362BC"/>
    <w:rsid w:val="00036549"/>
    <w:rsid w:val="00036F99"/>
    <w:rsid w:val="00036FA2"/>
    <w:rsid w:val="00037105"/>
    <w:rsid w:val="00040075"/>
    <w:rsid w:val="00040471"/>
    <w:rsid w:val="000405EC"/>
    <w:rsid w:val="00041048"/>
    <w:rsid w:val="000414FA"/>
    <w:rsid w:val="000415B8"/>
    <w:rsid w:val="00041775"/>
    <w:rsid w:val="00041D4B"/>
    <w:rsid w:val="000420F8"/>
    <w:rsid w:val="000427BC"/>
    <w:rsid w:val="00042AC0"/>
    <w:rsid w:val="00042AC8"/>
    <w:rsid w:val="00042B0D"/>
    <w:rsid w:val="00042D66"/>
    <w:rsid w:val="00042DFA"/>
    <w:rsid w:val="000433C1"/>
    <w:rsid w:val="00043901"/>
    <w:rsid w:val="00043D19"/>
    <w:rsid w:val="00043DF3"/>
    <w:rsid w:val="00044066"/>
    <w:rsid w:val="000448C7"/>
    <w:rsid w:val="00044B66"/>
    <w:rsid w:val="00044C49"/>
    <w:rsid w:val="00044FAA"/>
    <w:rsid w:val="000450C6"/>
    <w:rsid w:val="00045780"/>
    <w:rsid w:val="00045B4B"/>
    <w:rsid w:val="0004697E"/>
    <w:rsid w:val="000473D6"/>
    <w:rsid w:val="000479FF"/>
    <w:rsid w:val="00050D5B"/>
    <w:rsid w:val="00051554"/>
    <w:rsid w:val="0005187C"/>
    <w:rsid w:val="00051959"/>
    <w:rsid w:val="00051E1A"/>
    <w:rsid w:val="000521B8"/>
    <w:rsid w:val="00052EB3"/>
    <w:rsid w:val="00052FD8"/>
    <w:rsid w:val="0005319D"/>
    <w:rsid w:val="0005376B"/>
    <w:rsid w:val="000540E1"/>
    <w:rsid w:val="00054679"/>
    <w:rsid w:val="00054D24"/>
    <w:rsid w:val="00055182"/>
    <w:rsid w:val="00055AD6"/>
    <w:rsid w:val="00055F1C"/>
    <w:rsid w:val="0005618C"/>
    <w:rsid w:val="000566DA"/>
    <w:rsid w:val="00056811"/>
    <w:rsid w:val="00056A58"/>
    <w:rsid w:val="00057093"/>
    <w:rsid w:val="000577E9"/>
    <w:rsid w:val="00057C0E"/>
    <w:rsid w:val="00057F2A"/>
    <w:rsid w:val="0006017C"/>
    <w:rsid w:val="00060459"/>
    <w:rsid w:val="000604FA"/>
    <w:rsid w:val="00060CDB"/>
    <w:rsid w:val="0006104A"/>
    <w:rsid w:val="0006143C"/>
    <w:rsid w:val="0006154E"/>
    <w:rsid w:val="00061878"/>
    <w:rsid w:val="0006207D"/>
    <w:rsid w:val="000624FD"/>
    <w:rsid w:val="000629D0"/>
    <w:rsid w:val="00062C6E"/>
    <w:rsid w:val="00062E36"/>
    <w:rsid w:val="0006313D"/>
    <w:rsid w:val="00063489"/>
    <w:rsid w:val="0006349F"/>
    <w:rsid w:val="000639D4"/>
    <w:rsid w:val="00063CF8"/>
    <w:rsid w:val="0006420E"/>
    <w:rsid w:val="00064906"/>
    <w:rsid w:val="00064AF0"/>
    <w:rsid w:val="0006504D"/>
    <w:rsid w:val="000650CA"/>
    <w:rsid w:val="00065100"/>
    <w:rsid w:val="00065BD6"/>
    <w:rsid w:val="0006645C"/>
    <w:rsid w:val="000671FE"/>
    <w:rsid w:val="00067208"/>
    <w:rsid w:val="00067E4F"/>
    <w:rsid w:val="000702F8"/>
    <w:rsid w:val="00070550"/>
    <w:rsid w:val="00070553"/>
    <w:rsid w:val="000705C2"/>
    <w:rsid w:val="000706FC"/>
    <w:rsid w:val="0007086B"/>
    <w:rsid w:val="00070B88"/>
    <w:rsid w:val="00070BBF"/>
    <w:rsid w:val="00070FD1"/>
    <w:rsid w:val="00071042"/>
    <w:rsid w:val="0007129B"/>
    <w:rsid w:val="0007146C"/>
    <w:rsid w:val="000716A5"/>
    <w:rsid w:val="00071DF2"/>
    <w:rsid w:val="000722F8"/>
    <w:rsid w:val="00072360"/>
    <w:rsid w:val="000726B1"/>
    <w:rsid w:val="00072771"/>
    <w:rsid w:val="00072A53"/>
    <w:rsid w:val="00073339"/>
    <w:rsid w:val="0007357E"/>
    <w:rsid w:val="0007368A"/>
    <w:rsid w:val="00073B36"/>
    <w:rsid w:val="00074246"/>
    <w:rsid w:val="0007435A"/>
    <w:rsid w:val="00074948"/>
    <w:rsid w:val="00074F6C"/>
    <w:rsid w:val="00075032"/>
    <w:rsid w:val="00075047"/>
    <w:rsid w:val="000750AD"/>
    <w:rsid w:val="000750B1"/>
    <w:rsid w:val="00075286"/>
    <w:rsid w:val="00075D24"/>
    <w:rsid w:val="00075D4A"/>
    <w:rsid w:val="00075EBC"/>
    <w:rsid w:val="000769E4"/>
    <w:rsid w:val="00077887"/>
    <w:rsid w:val="00077E50"/>
    <w:rsid w:val="00077EEC"/>
    <w:rsid w:val="0008024C"/>
    <w:rsid w:val="00080394"/>
    <w:rsid w:val="0008057C"/>
    <w:rsid w:val="000808E9"/>
    <w:rsid w:val="00080A28"/>
    <w:rsid w:val="00080BA7"/>
    <w:rsid w:val="00080C64"/>
    <w:rsid w:val="000811F7"/>
    <w:rsid w:val="0008142E"/>
    <w:rsid w:val="000818A2"/>
    <w:rsid w:val="00081A21"/>
    <w:rsid w:val="00081D92"/>
    <w:rsid w:val="00081F40"/>
    <w:rsid w:val="00082521"/>
    <w:rsid w:val="00083EF1"/>
    <w:rsid w:val="00083F0A"/>
    <w:rsid w:val="000840D2"/>
    <w:rsid w:val="0008445B"/>
    <w:rsid w:val="0008466A"/>
    <w:rsid w:val="00084FCE"/>
    <w:rsid w:val="0008531E"/>
    <w:rsid w:val="00085419"/>
    <w:rsid w:val="00085650"/>
    <w:rsid w:val="00085784"/>
    <w:rsid w:val="00085DC3"/>
    <w:rsid w:val="00086050"/>
    <w:rsid w:val="0008645E"/>
    <w:rsid w:val="000864BE"/>
    <w:rsid w:val="0008651F"/>
    <w:rsid w:val="00086E13"/>
    <w:rsid w:val="00086F22"/>
    <w:rsid w:val="0008716C"/>
    <w:rsid w:val="000871FC"/>
    <w:rsid w:val="00087721"/>
    <w:rsid w:val="000877B7"/>
    <w:rsid w:val="000877D3"/>
    <w:rsid w:val="0008787C"/>
    <w:rsid w:val="00087A99"/>
    <w:rsid w:val="00090496"/>
    <w:rsid w:val="000908A2"/>
    <w:rsid w:val="0009114C"/>
    <w:rsid w:val="00091507"/>
    <w:rsid w:val="000917AB"/>
    <w:rsid w:val="00091896"/>
    <w:rsid w:val="00091B6B"/>
    <w:rsid w:val="00091CAE"/>
    <w:rsid w:val="00091CBF"/>
    <w:rsid w:val="00092177"/>
    <w:rsid w:val="000928A2"/>
    <w:rsid w:val="0009293C"/>
    <w:rsid w:val="00092C83"/>
    <w:rsid w:val="000938B5"/>
    <w:rsid w:val="00093955"/>
    <w:rsid w:val="00093B91"/>
    <w:rsid w:val="00093DF8"/>
    <w:rsid w:val="00093FFF"/>
    <w:rsid w:val="0009426A"/>
    <w:rsid w:val="00094A93"/>
    <w:rsid w:val="00094DFA"/>
    <w:rsid w:val="00095020"/>
    <w:rsid w:val="0009542C"/>
    <w:rsid w:val="00095C01"/>
    <w:rsid w:val="00095CAE"/>
    <w:rsid w:val="00096534"/>
    <w:rsid w:val="00096E03"/>
    <w:rsid w:val="000972F0"/>
    <w:rsid w:val="00097344"/>
    <w:rsid w:val="0009737C"/>
    <w:rsid w:val="000979F6"/>
    <w:rsid w:val="000A0A5C"/>
    <w:rsid w:val="000A0A67"/>
    <w:rsid w:val="000A13E4"/>
    <w:rsid w:val="000A1558"/>
    <w:rsid w:val="000A1CA7"/>
    <w:rsid w:val="000A212B"/>
    <w:rsid w:val="000A2240"/>
    <w:rsid w:val="000A260E"/>
    <w:rsid w:val="000A2C75"/>
    <w:rsid w:val="000A2F18"/>
    <w:rsid w:val="000A30F8"/>
    <w:rsid w:val="000A3748"/>
    <w:rsid w:val="000A43C7"/>
    <w:rsid w:val="000A43DD"/>
    <w:rsid w:val="000A4ABB"/>
    <w:rsid w:val="000A4CA8"/>
    <w:rsid w:val="000A4DA7"/>
    <w:rsid w:val="000A4E71"/>
    <w:rsid w:val="000A4F93"/>
    <w:rsid w:val="000A5AE6"/>
    <w:rsid w:val="000A5C5D"/>
    <w:rsid w:val="000A5D4C"/>
    <w:rsid w:val="000A5EF2"/>
    <w:rsid w:val="000A6C56"/>
    <w:rsid w:val="000A6E17"/>
    <w:rsid w:val="000A6E37"/>
    <w:rsid w:val="000A7122"/>
    <w:rsid w:val="000A718E"/>
    <w:rsid w:val="000A71B2"/>
    <w:rsid w:val="000A77C3"/>
    <w:rsid w:val="000A7A55"/>
    <w:rsid w:val="000B0180"/>
    <w:rsid w:val="000B02D6"/>
    <w:rsid w:val="000B0C78"/>
    <w:rsid w:val="000B0E5E"/>
    <w:rsid w:val="000B16AB"/>
    <w:rsid w:val="000B190F"/>
    <w:rsid w:val="000B1DD4"/>
    <w:rsid w:val="000B20F8"/>
    <w:rsid w:val="000B22D7"/>
    <w:rsid w:val="000B25A1"/>
    <w:rsid w:val="000B25E9"/>
    <w:rsid w:val="000B309C"/>
    <w:rsid w:val="000B345B"/>
    <w:rsid w:val="000B38DC"/>
    <w:rsid w:val="000B39B4"/>
    <w:rsid w:val="000B4055"/>
    <w:rsid w:val="000B42E7"/>
    <w:rsid w:val="000B43BF"/>
    <w:rsid w:val="000B44DA"/>
    <w:rsid w:val="000B4672"/>
    <w:rsid w:val="000B47F2"/>
    <w:rsid w:val="000B5257"/>
    <w:rsid w:val="000B6190"/>
    <w:rsid w:val="000B61E5"/>
    <w:rsid w:val="000B6AD8"/>
    <w:rsid w:val="000B6B43"/>
    <w:rsid w:val="000B6FB2"/>
    <w:rsid w:val="000B782A"/>
    <w:rsid w:val="000B7A64"/>
    <w:rsid w:val="000B7C07"/>
    <w:rsid w:val="000B7EEF"/>
    <w:rsid w:val="000C00E8"/>
    <w:rsid w:val="000C0532"/>
    <w:rsid w:val="000C0BB9"/>
    <w:rsid w:val="000C0DC0"/>
    <w:rsid w:val="000C187B"/>
    <w:rsid w:val="000C1B7C"/>
    <w:rsid w:val="000C204B"/>
    <w:rsid w:val="000C2260"/>
    <w:rsid w:val="000C260C"/>
    <w:rsid w:val="000C2E84"/>
    <w:rsid w:val="000C304F"/>
    <w:rsid w:val="000C36BD"/>
    <w:rsid w:val="000C4CFF"/>
    <w:rsid w:val="000C509E"/>
    <w:rsid w:val="000C5249"/>
    <w:rsid w:val="000C52CD"/>
    <w:rsid w:val="000C572C"/>
    <w:rsid w:val="000C6335"/>
    <w:rsid w:val="000C64B6"/>
    <w:rsid w:val="000C6BB3"/>
    <w:rsid w:val="000C6F59"/>
    <w:rsid w:val="000C71BC"/>
    <w:rsid w:val="000C777F"/>
    <w:rsid w:val="000C7E9B"/>
    <w:rsid w:val="000D029A"/>
    <w:rsid w:val="000D036F"/>
    <w:rsid w:val="000D0380"/>
    <w:rsid w:val="000D070B"/>
    <w:rsid w:val="000D0796"/>
    <w:rsid w:val="000D0892"/>
    <w:rsid w:val="000D1033"/>
    <w:rsid w:val="000D12D4"/>
    <w:rsid w:val="000D1644"/>
    <w:rsid w:val="000D1A9E"/>
    <w:rsid w:val="000D1D34"/>
    <w:rsid w:val="000D1D5B"/>
    <w:rsid w:val="000D1DFA"/>
    <w:rsid w:val="000D2268"/>
    <w:rsid w:val="000D2950"/>
    <w:rsid w:val="000D29FB"/>
    <w:rsid w:val="000D31E7"/>
    <w:rsid w:val="000D360F"/>
    <w:rsid w:val="000D3EF3"/>
    <w:rsid w:val="000D462F"/>
    <w:rsid w:val="000D4D64"/>
    <w:rsid w:val="000D4F8C"/>
    <w:rsid w:val="000D53F1"/>
    <w:rsid w:val="000D5943"/>
    <w:rsid w:val="000D6956"/>
    <w:rsid w:val="000D6BF8"/>
    <w:rsid w:val="000D6C0D"/>
    <w:rsid w:val="000D6C13"/>
    <w:rsid w:val="000D6DE6"/>
    <w:rsid w:val="000D795E"/>
    <w:rsid w:val="000D7BF3"/>
    <w:rsid w:val="000D7D03"/>
    <w:rsid w:val="000E0675"/>
    <w:rsid w:val="000E0A26"/>
    <w:rsid w:val="000E0C58"/>
    <w:rsid w:val="000E1773"/>
    <w:rsid w:val="000E1D7E"/>
    <w:rsid w:val="000E20BA"/>
    <w:rsid w:val="000E231D"/>
    <w:rsid w:val="000E3421"/>
    <w:rsid w:val="000E347E"/>
    <w:rsid w:val="000E353E"/>
    <w:rsid w:val="000E35A5"/>
    <w:rsid w:val="000E3C7E"/>
    <w:rsid w:val="000E466E"/>
    <w:rsid w:val="000E4921"/>
    <w:rsid w:val="000E5849"/>
    <w:rsid w:val="000E5C71"/>
    <w:rsid w:val="000E5EE0"/>
    <w:rsid w:val="000E60E6"/>
    <w:rsid w:val="000E680D"/>
    <w:rsid w:val="000E6FD2"/>
    <w:rsid w:val="000E71CB"/>
    <w:rsid w:val="000E7253"/>
    <w:rsid w:val="000E7A8F"/>
    <w:rsid w:val="000F0186"/>
    <w:rsid w:val="000F0F10"/>
    <w:rsid w:val="000F1E37"/>
    <w:rsid w:val="000F26D6"/>
    <w:rsid w:val="000F2E87"/>
    <w:rsid w:val="000F3A9B"/>
    <w:rsid w:val="000F40B1"/>
    <w:rsid w:val="000F4956"/>
    <w:rsid w:val="000F55BB"/>
    <w:rsid w:val="000F657B"/>
    <w:rsid w:val="000F693F"/>
    <w:rsid w:val="000F6D02"/>
    <w:rsid w:val="000F7060"/>
    <w:rsid w:val="000F735F"/>
    <w:rsid w:val="000F7412"/>
    <w:rsid w:val="000F78E6"/>
    <w:rsid w:val="000F7A31"/>
    <w:rsid w:val="000F7E11"/>
    <w:rsid w:val="001009FE"/>
    <w:rsid w:val="0010123E"/>
    <w:rsid w:val="00101306"/>
    <w:rsid w:val="001015C5"/>
    <w:rsid w:val="00102E3A"/>
    <w:rsid w:val="00102E48"/>
    <w:rsid w:val="001036C7"/>
    <w:rsid w:val="00103816"/>
    <w:rsid w:val="00105377"/>
    <w:rsid w:val="00105B84"/>
    <w:rsid w:val="00105D13"/>
    <w:rsid w:val="00105D19"/>
    <w:rsid w:val="0010624B"/>
    <w:rsid w:val="001065C1"/>
    <w:rsid w:val="00106991"/>
    <w:rsid w:val="001069EF"/>
    <w:rsid w:val="00107201"/>
    <w:rsid w:val="001072EC"/>
    <w:rsid w:val="001078B2"/>
    <w:rsid w:val="00107BF1"/>
    <w:rsid w:val="001100AF"/>
    <w:rsid w:val="00110392"/>
    <w:rsid w:val="00110678"/>
    <w:rsid w:val="00110944"/>
    <w:rsid w:val="00110A02"/>
    <w:rsid w:val="00110E82"/>
    <w:rsid w:val="0011130B"/>
    <w:rsid w:val="0011199E"/>
    <w:rsid w:val="00111A3A"/>
    <w:rsid w:val="00111B6D"/>
    <w:rsid w:val="0011289D"/>
    <w:rsid w:val="001128C3"/>
    <w:rsid w:val="00112A23"/>
    <w:rsid w:val="0011302A"/>
    <w:rsid w:val="0011370D"/>
    <w:rsid w:val="0011422D"/>
    <w:rsid w:val="001145F7"/>
    <w:rsid w:val="0011477A"/>
    <w:rsid w:val="00115BCD"/>
    <w:rsid w:val="0011691C"/>
    <w:rsid w:val="00116D10"/>
    <w:rsid w:val="001174B9"/>
    <w:rsid w:val="0011750A"/>
    <w:rsid w:val="001179B2"/>
    <w:rsid w:val="0012058E"/>
    <w:rsid w:val="00120ADB"/>
    <w:rsid w:val="00120D70"/>
    <w:rsid w:val="00121BF4"/>
    <w:rsid w:val="00121F9A"/>
    <w:rsid w:val="001222DA"/>
    <w:rsid w:val="00123171"/>
    <w:rsid w:val="001231CA"/>
    <w:rsid w:val="00123628"/>
    <w:rsid w:val="00123875"/>
    <w:rsid w:val="00123BCA"/>
    <w:rsid w:val="00123BDC"/>
    <w:rsid w:val="00123EBD"/>
    <w:rsid w:val="00123FC4"/>
    <w:rsid w:val="001246B9"/>
    <w:rsid w:val="00125403"/>
    <w:rsid w:val="00125488"/>
    <w:rsid w:val="00125A34"/>
    <w:rsid w:val="001261B4"/>
    <w:rsid w:val="0012626B"/>
    <w:rsid w:val="00126343"/>
    <w:rsid w:val="00126820"/>
    <w:rsid w:val="001269DA"/>
    <w:rsid w:val="00126B76"/>
    <w:rsid w:val="00126EF0"/>
    <w:rsid w:val="0013009E"/>
    <w:rsid w:val="0013017C"/>
    <w:rsid w:val="001303D8"/>
    <w:rsid w:val="00130974"/>
    <w:rsid w:val="00130D82"/>
    <w:rsid w:val="001311B4"/>
    <w:rsid w:val="00131A97"/>
    <w:rsid w:val="00131E2C"/>
    <w:rsid w:val="00131E3F"/>
    <w:rsid w:val="0013249D"/>
    <w:rsid w:val="0013290D"/>
    <w:rsid w:val="00132C97"/>
    <w:rsid w:val="00132F30"/>
    <w:rsid w:val="00133075"/>
    <w:rsid w:val="00133332"/>
    <w:rsid w:val="001334D1"/>
    <w:rsid w:val="00133E17"/>
    <w:rsid w:val="0013442F"/>
    <w:rsid w:val="0013468A"/>
    <w:rsid w:val="00134B48"/>
    <w:rsid w:val="00134BDD"/>
    <w:rsid w:val="00134CB8"/>
    <w:rsid w:val="0013507C"/>
    <w:rsid w:val="00135120"/>
    <w:rsid w:val="00135EDE"/>
    <w:rsid w:val="00135FE1"/>
    <w:rsid w:val="00136222"/>
    <w:rsid w:val="00136BD1"/>
    <w:rsid w:val="0013741F"/>
    <w:rsid w:val="001374BB"/>
    <w:rsid w:val="00137605"/>
    <w:rsid w:val="001376C1"/>
    <w:rsid w:val="00140B2F"/>
    <w:rsid w:val="00141094"/>
    <w:rsid w:val="0014139E"/>
    <w:rsid w:val="001414B6"/>
    <w:rsid w:val="001414C2"/>
    <w:rsid w:val="00141C69"/>
    <w:rsid w:val="001423C3"/>
    <w:rsid w:val="00142682"/>
    <w:rsid w:val="001427C3"/>
    <w:rsid w:val="0014282A"/>
    <w:rsid w:val="00142AB0"/>
    <w:rsid w:val="00143046"/>
    <w:rsid w:val="0014355E"/>
    <w:rsid w:val="00143EBB"/>
    <w:rsid w:val="00143F46"/>
    <w:rsid w:val="0014472E"/>
    <w:rsid w:val="001447DA"/>
    <w:rsid w:val="00144AA6"/>
    <w:rsid w:val="001450D6"/>
    <w:rsid w:val="001454C4"/>
    <w:rsid w:val="00145959"/>
    <w:rsid w:val="00145F77"/>
    <w:rsid w:val="00145FFD"/>
    <w:rsid w:val="00146075"/>
    <w:rsid w:val="0014645F"/>
    <w:rsid w:val="001500C7"/>
    <w:rsid w:val="00150705"/>
    <w:rsid w:val="00150716"/>
    <w:rsid w:val="00150BF7"/>
    <w:rsid w:val="00151857"/>
    <w:rsid w:val="0015189A"/>
    <w:rsid w:val="00152256"/>
    <w:rsid w:val="00152B16"/>
    <w:rsid w:val="00152B94"/>
    <w:rsid w:val="001533F3"/>
    <w:rsid w:val="001533FE"/>
    <w:rsid w:val="00153498"/>
    <w:rsid w:val="001535D0"/>
    <w:rsid w:val="00153864"/>
    <w:rsid w:val="00154003"/>
    <w:rsid w:val="00155BD1"/>
    <w:rsid w:val="00155F96"/>
    <w:rsid w:val="00155FDF"/>
    <w:rsid w:val="00156F4B"/>
    <w:rsid w:val="001603A2"/>
    <w:rsid w:val="001604BE"/>
    <w:rsid w:val="001604D9"/>
    <w:rsid w:val="00160F03"/>
    <w:rsid w:val="00160F99"/>
    <w:rsid w:val="00161425"/>
    <w:rsid w:val="00161B1D"/>
    <w:rsid w:val="00162644"/>
    <w:rsid w:val="00162A75"/>
    <w:rsid w:val="00162B30"/>
    <w:rsid w:val="00163020"/>
    <w:rsid w:val="00163744"/>
    <w:rsid w:val="00163790"/>
    <w:rsid w:val="001637D7"/>
    <w:rsid w:val="00163EA1"/>
    <w:rsid w:val="00164957"/>
    <w:rsid w:val="00164980"/>
    <w:rsid w:val="00164B76"/>
    <w:rsid w:val="00164ECD"/>
    <w:rsid w:val="00165242"/>
    <w:rsid w:val="00165753"/>
    <w:rsid w:val="0016577D"/>
    <w:rsid w:val="00165A0B"/>
    <w:rsid w:val="00165A31"/>
    <w:rsid w:val="00166224"/>
    <w:rsid w:val="0016642B"/>
    <w:rsid w:val="00166775"/>
    <w:rsid w:val="00166793"/>
    <w:rsid w:val="001669CD"/>
    <w:rsid w:val="00166B89"/>
    <w:rsid w:val="00166C67"/>
    <w:rsid w:val="0016781C"/>
    <w:rsid w:val="00167A73"/>
    <w:rsid w:val="00167D4A"/>
    <w:rsid w:val="00167EFA"/>
    <w:rsid w:val="00170B9B"/>
    <w:rsid w:val="001713E6"/>
    <w:rsid w:val="001715D3"/>
    <w:rsid w:val="0017195F"/>
    <w:rsid w:val="00172C19"/>
    <w:rsid w:val="00172C4F"/>
    <w:rsid w:val="00172F9F"/>
    <w:rsid w:val="001731D8"/>
    <w:rsid w:val="00173480"/>
    <w:rsid w:val="00173858"/>
    <w:rsid w:val="00173BF8"/>
    <w:rsid w:val="00173FE6"/>
    <w:rsid w:val="001740CC"/>
    <w:rsid w:val="00174211"/>
    <w:rsid w:val="00174405"/>
    <w:rsid w:val="0017499B"/>
    <w:rsid w:val="00174D5B"/>
    <w:rsid w:val="00174F19"/>
    <w:rsid w:val="001759DF"/>
    <w:rsid w:val="00176033"/>
    <w:rsid w:val="0017623B"/>
    <w:rsid w:val="0017655C"/>
    <w:rsid w:val="00176A37"/>
    <w:rsid w:val="00176AAE"/>
    <w:rsid w:val="00176D15"/>
    <w:rsid w:val="00177053"/>
    <w:rsid w:val="00177899"/>
    <w:rsid w:val="00177BC9"/>
    <w:rsid w:val="00177DEE"/>
    <w:rsid w:val="0018025E"/>
    <w:rsid w:val="00180ABC"/>
    <w:rsid w:val="00181321"/>
    <w:rsid w:val="001817C1"/>
    <w:rsid w:val="00181A63"/>
    <w:rsid w:val="00182BF9"/>
    <w:rsid w:val="00182C2E"/>
    <w:rsid w:val="00182CAD"/>
    <w:rsid w:val="001830C4"/>
    <w:rsid w:val="001833F0"/>
    <w:rsid w:val="00183A44"/>
    <w:rsid w:val="00184624"/>
    <w:rsid w:val="00184A4B"/>
    <w:rsid w:val="00184BFF"/>
    <w:rsid w:val="00184E66"/>
    <w:rsid w:val="00184E87"/>
    <w:rsid w:val="001857B6"/>
    <w:rsid w:val="00185EDC"/>
    <w:rsid w:val="001863E7"/>
    <w:rsid w:val="001867CD"/>
    <w:rsid w:val="001868C9"/>
    <w:rsid w:val="0018690D"/>
    <w:rsid w:val="00186D1D"/>
    <w:rsid w:val="00186D76"/>
    <w:rsid w:val="001870B9"/>
    <w:rsid w:val="001872A6"/>
    <w:rsid w:val="00187BDE"/>
    <w:rsid w:val="00187C4D"/>
    <w:rsid w:val="00190010"/>
    <w:rsid w:val="00190475"/>
    <w:rsid w:val="001908F9"/>
    <w:rsid w:val="00190B5A"/>
    <w:rsid w:val="00190D09"/>
    <w:rsid w:val="00190D94"/>
    <w:rsid w:val="00191834"/>
    <w:rsid w:val="0019198F"/>
    <w:rsid w:val="00191B74"/>
    <w:rsid w:val="00191BBE"/>
    <w:rsid w:val="00192185"/>
    <w:rsid w:val="001925E7"/>
    <w:rsid w:val="00192E28"/>
    <w:rsid w:val="001932C0"/>
    <w:rsid w:val="00193AD2"/>
    <w:rsid w:val="00193BED"/>
    <w:rsid w:val="00193E3E"/>
    <w:rsid w:val="0019435C"/>
    <w:rsid w:val="00194A91"/>
    <w:rsid w:val="00194DFB"/>
    <w:rsid w:val="001952C0"/>
    <w:rsid w:val="0019536D"/>
    <w:rsid w:val="00195BE7"/>
    <w:rsid w:val="00195DC1"/>
    <w:rsid w:val="00196284"/>
    <w:rsid w:val="001962AA"/>
    <w:rsid w:val="00196862"/>
    <w:rsid w:val="001975D8"/>
    <w:rsid w:val="00197A72"/>
    <w:rsid w:val="00197C2E"/>
    <w:rsid w:val="00197FEF"/>
    <w:rsid w:val="001A017B"/>
    <w:rsid w:val="001A01C2"/>
    <w:rsid w:val="001A1493"/>
    <w:rsid w:val="001A1677"/>
    <w:rsid w:val="001A185D"/>
    <w:rsid w:val="001A2599"/>
    <w:rsid w:val="001A27B0"/>
    <w:rsid w:val="001A2C67"/>
    <w:rsid w:val="001A2E71"/>
    <w:rsid w:val="001A323B"/>
    <w:rsid w:val="001A4369"/>
    <w:rsid w:val="001A43DC"/>
    <w:rsid w:val="001A458B"/>
    <w:rsid w:val="001A46C8"/>
    <w:rsid w:val="001A49F8"/>
    <w:rsid w:val="001A51A4"/>
    <w:rsid w:val="001A51CD"/>
    <w:rsid w:val="001A5236"/>
    <w:rsid w:val="001A59BC"/>
    <w:rsid w:val="001A5B09"/>
    <w:rsid w:val="001A6AF4"/>
    <w:rsid w:val="001A7724"/>
    <w:rsid w:val="001B013F"/>
    <w:rsid w:val="001B07B5"/>
    <w:rsid w:val="001B0B23"/>
    <w:rsid w:val="001B0CD4"/>
    <w:rsid w:val="001B0E40"/>
    <w:rsid w:val="001B1AD3"/>
    <w:rsid w:val="001B1BF8"/>
    <w:rsid w:val="001B22FA"/>
    <w:rsid w:val="001B2E17"/>
    <w:rsid w:val="001B2F24"/>
    <w:rsid w:val="001B30AB"/>
    <w:rsid w:val="001B320B"/>
    <w:rsid w:val="001B3565"/>
    <w:rsid w:val="001B3723"/>
    <w:rsid w:val="001B376F"/>
    <w:rsid w:val="001B3B63"/>
    <w:rsid w:val="001B43D0"/>
    <w:rsid w:val="001B461D"/>
    <w:rsid w:val="001B46FB"/>
    <w:rsid w:val="001B4D92"/>
    <w:rsid w:val="001B5143"/>
    <w:rsid w:val="001B5449"/>
    <w:rsid w:val="001B563E"/>
    <w:rsid w:val="001B5803"/>
    <w:rsid w:val="001B5DFE"/>
    <w:rsid w:val="001B6002"/>
    <w:rsid w:val="001B75C4"/>
    <w:rsid w:val="001B7715"/>
    <w:rsid w:val="001B7F1C"/>
    <w:rsid w:val="001C1201"/>
    <w:rsid w:val="001C1888"/>
    <w:rsid w:val="001C18FE"/>
    <w:rsid w:val="001C1C52"/>
    <w:rsid w:val="001C2D02"/>
    <w:rsid w:val="001C3359"/>
    <w:rsid w:val="001C3725"/>
    <w:rsid w:val="001C3E45"/>
    <w:rsid w:val="001C3F64"/>
    <w:rsid w:val="001C490C"/>
    <w:rsid w:val="001C4E4C"/>
    <w:rsid w:val="001C4EA8"/>
    <w:rsid w:val="001C5009"/>
    <w:rsid w:val="001C5672"/>
    <w:rsid w:val="001C5BDC"/>
    <w:rsid w:val="001C60F9"/>
    <w:rsid w:val="001C6DB3"/>
    <w:rsid w:val="001C6F8A"/>
    <w:rsid w:val="001C6FF0"/>
    <w:rsid w:val="001C712E"/>
    <w:rsid w:val="001D02C4"/>
    <w:rsid w:val="001D044B"/>
    <w:rsid w:val="001D0BC3"/>
    <w:rsid w:val="001D0BFF"/>
    <w:rsid w:val="001D0C7F"/>
    <w:rsid w:val="001D0EBA"/>
    <w:rsid w:val="001D0FF4"/>
    <w:rsid w:val="001D1637"/>
    <w:rsid w:val="001D172D"/>
    <w:rsid w:val="001D1835"/>
    <w:rsid w:val="001D189F"/>
    <w:rsid w:val="001D1A96"/>
    <w:rsid w:val="001D1AC4"/>
    <w:rsid w:val="001D296C"/>
    <w:rsid w:val="001D2C65"/>
    <w:rsid w:val="001D3C52"/>
    <w:rsid w:val="001D3C64"/>
    <w:rsid w:val="001D405B"/>
    <w:rsid w:val="001D4874"/>
    <w:rsid w:val="001D4B77"/>
    <w:rsid w:val="001D4BCC"/>
    <w:rsid w:val="001D4CA4"/>
    <w:rsid w:val="001D4FE0"/>
    <w:rsid w:val="001D52DB"/>
    <w:rsid w:val="001D53F1"/>
    <w:rsid w:val="001D58CC"/>
    <w:rsid w:val="001D60BF"/>
    <w:rsid w:val="001D6181"/>
    <w:rsid w:val="001D6AC0"/>
    <w:rsid w:val="001D6AED"/>
    <w:rsid w:val="001D6B76"/>
    <w:rsid w:val="001D719D"/>
    <w:rsid w:val="001D7813"/>
    <w:rsid w:val="001D7868"/>
    <w:rsid w:val="001D79CA"/>
    <w:rsid w:val="001D7E40"/>
    <w:rsid w:val="001E02EA"/>
    <w:rsid w:val="001E076C"/>
    <w:rsid w:val="001E0E92"/>
    <w:rsid w:val="001E1928"/>
    <w:rsid w:val="001E1E58"/>
    <w:rsid w:val="001E2816"/>
    <w:rsid w:val="001E319E"/>
    <w:rsid w:val="001E355E"/>
    <w:rsid w:val="001E3B3F"/>
    <w:rsid w:val="001E3C04"/>
    <w:rsid w:val="001E3D37"/>
    <w:rsid w:val="001E3E13"/>
    <w:rsid w:val="001E437B"/>
    <w:rsid w:val="001E43D6"/>
    <w:rsid w:val="001E470B"/>
    <w:rsid w:val="001E4AC5"/>
    <w:rsid w:val="001E533C"/>
    <w:rsid w:val="001E6A6C"/>
    <w:rsid w:val="001E6FA5"/>
    <w:rsid w:val="001E70DD"/>
    <w:rsid w:val="001E7266"/>
    <w:rsid w:val="001E7616"/>
    <w:rsid w:val="001E7AEE"/>
    <w:rsid w:val="001E7EE8"/>
    <w:rsid w:val="001F017D"/>
    <w:rsid w:val="001F05E0"/>
    <w:rsid w:val="001F124B"/>
    <w:rsid w:val="001F1479"/>
    <w:rsid w:val="001F150C"/>
    <w:rsid w:val="001F1ACB"/>
    <w:rsid w:val="001F1D79"/>
    <w:rsid w:val="001F211D"/>
    <w:rsid w:val="001F2C29"/>
    <w:rsid w:val="001F2FE4"/>
    <w:rsid w:val="001F357C"/>
    <w:rsid w:val="001F42B6"/>
    <w:rsid w:val="001F4352"/>
    <w:rsid w:val="001F474F"/>
    <w:rsid w:val="001F5124"/>
    <w:rsid w:val="001F52A1"/>
    <w:rsid w:val="001F5395"/>
    <w:rsid w:val="001F5474"/>
    <w:rsid w:val="001F56D6"/>
    <w:rsid w:val="001F5737"/>
    <w:rsid w:val="001F589A"/>
    <w:rsid w:val="001F5DA5"/>
    <w:rsid w:val="001F6A4B"/>
    <w:rsid w:val="001F6B85"/>
    <w:rsid w:val="001F6D35"/>
    <w:rsid w:val="00201210"/>
    <w:rsid w:val="002015A1"/>
    <w:rsid w:val="002015FC"/>
    <w:rsid w:val="0020167E"/>
    <w:rsid w:val="00201840"/>
    <w:rsid w:val="00202332"/>
    <w:rsid w:val="00202699"/>
    <w:rsid w:val="0020359A"/>
    <w:rsid w:val="00203B35"/>
    <w:rsid w:val="0020419E"/>
    <w:rsid w:val="00204483"/>
    <w:rsid w:val="002045E7"/>
    <w:rsid w:val="00204696"/>
    <w:rsid w:val="00204A73"/>
    <w:rsid w:val="00204C8D"/>
    <w:rsid w:val="002055B4"/>
    <w:rsid w:val="002059B1"/>
    <w:rsid w:val="00205B40"/>
    <w:rsid w:val="00205DC2"/>
    <w:rsid w:val="00206874"/>
    <w:rsid w:val="00206B22"/>
    <w:rsid w:val="00206BB3"/>
    <w:rsid w:val="00206F08"/>
    <w:rsid w:val="00206F38"/>
    <w:rsid w:val="002070A3"/>
    <w:rsid w:val="002074D3"/>
    <w:rsid w:val="00207903"/>
    <w:rsid w:val="00207BA4"/>
    <w:rsid w:val="002100B3"/>
    <w:rsid w:val="00210671"/>
    <w:rsid w:val="002106DE"/>
    <w:rsid w:val="00210941"/>
    <w:rsid w:val="002110E9"/>
    <w:rsid w:val="00211469"/>
    <w:rsid w:val="00211494"/>
    <w:rsid w:val="00211ECE"/>
    <w:rsid w:val="00212596"/>
    <w:rsid w:val="00212737"/>
    <w:rsid w:val="0021277C"/>
    <w:rsid w:val="00212780"/>
    <w:rsid w:val="00212DC0"/>
    <w:rsid w:val="0021305B"/>
    <w:rsid w:val="0021308E"/>
    <w:rsid w:val="0021376B"/>
    <w:rsid w:val="00213E3E"/>
    <w:rsid w:val="00214146"/>
    <w:rsid w:val="00214491"/>
    <w:rsid w:val="0021454B"/>
    <w:rsid w:val="002149AB"/>
    <w:rsid w:val="00214A2E"/>
    <w:rsid w:val="00214EFD"/>
    <w:rsid w:val="00215472"/>
    <w:rsid w:val="00215E9F"/>
    <w:rsid w:val="00216D49"/>
    <w:rsid w:val="00220247"/>
    <w:rsid w:val="002205CB"/>
    <w:rsid w:val="00220A27"/>
    <w:rsid w:val="00221032"/>
    <w:rsid w:val="0022106D"/>
    <w:rsid w:val="002214BC"/>
    <w:rsid w:val="0022194D"/>
    <w:rsid w:val="00221BD3"/>
    <w:rsid w:val="002227D8"/>
    <w:rsid w:val="00222F2F"/>
    <w:rsid w:val="0022315C"/>
    <w:rsid w:val="0022318F"/>
    <w:rsid w:val="002232EB"/>
    <w:rsid w:val="002234DD"/>
    <w:rsid w:val="00223D57"/>
    <w:rsid w:val="002244B9"/>
    <w:rsid w:val="002248B0"/>
    <w:rsid w:val="0022567D"/>
    <w:rsid w:val="00225800"/>
    <w:rsid w:val="002259DD"/>
    <w:rsid w:val="002270C1"/>
    <w:rsid w:val="002272E2"/>
    <w:rsid w:val="00227D23"/>
    <w:rsid w:val="0023058D"/>
    <w:rsid w:val="00230A04"/>
    <w:rsid w:val="00230DC1"/>
    <w:rsid w:val="00230EAA"/>
    <w:rsid w:val="00231151"/>
    <w:rsid w:val="00231600"/>
    <w:rsid w:val="0023181E"/>
    <w:rsid w:val="00232683"/>
    <w:rsid w:val="00232B67"/>
    <w:rsid w:val="00232C5D"/>
    <w:rsid w:val="00232D53"/>
    <w:rsid w:val="00232ED2"/>
    <w:rsid w:val="0023348C"/>
    <w:rsid w:val="00233C60"/>
    <w:rsid w:val="00233C6F"/>
    <w:rsid w:val="00233EBE"/>
    <w:rsid w:val="002341FB"/>
    <w:rsid w:val="0023457C"/>
    <w:rsid w:val="0023471E"/>
    <w:rsid w:val="00234C48"/>
    <w:rsid w:val="0023575D"/>
    <w:rsid w:val="00235762"/>
    <w:rsid w:val="00235B4E"/>
    <w:rsid w:val="00235F4B"/>
    <w:rsid w:val="0023663F"/>
    <w:rsid w:val="0023675C"/>
    <w:rsid w:val="0023677F"/>
    <w:rsid w:val="00236AA3"/>
    <w:rsid w:val="0023701C"/>
    <w:rsid w:val="0023725C"/>
    <w:rsid w:val="00237500"/>
    <w:rsid w:val="00237648"/>
    <w:rsid w:val="00237A42"/>
    <w:rsid w:val="00237BE8"/>
    <w:rsid w:val="00237BF5"/>
    <w:rsid w:val="00237E2E"/>
    <w:rsid w:val="0024006A"/>
    <w:rsid w:val="00240462"/>
    <w:rsid w:val="002405D2"/>
    <w:rsid w:val="002409C7"/>
    <w:rsid w:val="002409FE"/>
    <w:rsid w:val="00240E5C"/>
    <w:rsid w:val="002411C3"/>
    <w:rsid w:val="00241258"/>
    <w:rsid w:val="00241435"/>
    <w:rsid w:val="002415CF"/>
    <w:rsid w:val="00241647"/>
    <w:rsid w:val="002416D7"/>
    <w:rsid w:val="002419A0"/>
    <w:rsid w:val="00241A6C"/>
    <w:rsid w:val="00241F5E"/>
    <w:rsid w:val="00243023"/>
    <w:rsid w:val="00243043"/>
    <w:rsid w:val="00243E53"/>
    <w:rsid w:val="002447F1"/>
    <w:rsid w:val="0024663B"/>
    <w:rsid w:val="00246839"/>
    <w:rsid w:val="00246D77"/>
    <w:rsid w:val="00246E5D"/>
    <w:rsid w:val="00246EA4"/>
    <w:rsid w:val="002471B9"/>
    <w:rsid w:val="0024752B"/>
    <w:rsid w:val="00247AA6"/>
    <w:rsid w:val="00247B0B"/>
    <w:rsid w:val="00247F90"/>
    <w:rsid w:val="00250B76"/>
    <w:rsid w:val="0025103A"/>
    <w:rsid w:val="002511EB"/>
    <w:rsid w:val="00251919"/>
    <w:rsid w:val="00251A70"/>
    <w:rsid w:val="00251B97"/>
    <w:rsid w:val="00251C34"/>
    <w:rsid w:val="00251CA7"/>
    <w:rsid w:val="00252CA0"/>
    <w:rsid w:val="00253207"/>
    <w:rsid w:val="002534DD"/>
    <w:rsid w:val="002538DE"/>
    <w:rsid w:val="0025393B"/>
    <w:rsid w:val="00253FD5"/>
    <w:rsid w:val="0025459D"/>
    <w:rsid w:val="00254EC5"/>
    <w:rsid w:val="0025500D"/>
    <w:rsid w:val="002553BB"/>
    <w:rsid w:val="00255533"/>
    <w:rsid w:val="00255782"/>
    <w:rsid w:val="00255CFB"/>
    <w:rsid w:val="00255E4A"/>
    <w:rsid w:val="002569C0"/>
    <w:rsid w:val="002573EC"/>
    <w:rsid w:val="002576A5"/>
    <w:rsid w:val="00257C04"/>
    <w:rsid w:val="00257C0D"/>
    <w:rsid w:val="002601B2"/>
    <w:rsid w:val="002603C8"/>
    <w:rsid w:val="00260CA3"/>
    <w:rsid w:val="00260FB5"/>
    <w:rsid w:val="00261640"/>
    <w:rsid w:val="0026182B"/>
    <w:rsid w:val="00262071"/>
    <w:rsid w:val="002620D4"/>
    <w:rsid w:val="00262A67"/>
    <w:rsid w:val="00262F36"/>
    <w:rsid w:val="00263B57"/>
    <w:rsid w:val="002640F3"/>
    <w:rsid w:val="00264964"/>
    <w:rsid w:val="002649F4"/>
    <w:rsid w:val="00264E7E"/>
    <w:rsid w:val="00265004"/>
    <w:rsid w:val="00266118"/>
    <w:rsid w:val="002666FE"/>
    <w:rsid w:val="002667B9"/>
    <w:rsid w:val="00266D6E"/>
    <w:rsid w:val="00266EF9"/>
    <w:rsid w:val="0026765E"/>
    <w:rsid w:val="00267903"/>
    <w:rsid w:val="00267C59"/>
    <w:rsid w:val="002704E6"/>
    <w:rsid w:val="00271450"/>
    <w:rsid w:val="0027154D"/>
    <w:rsid w:val="00271645"/>
    <w:rsid w:val="00271AAB"/>
    <w:rsid w:val="00271AC6"/>
    <w:rsid w:val="00272F2F"/>
    <w:rsid w:val="00272FD8"/>
    <w:rsid w:val="00273273"/>
    <w:rsid w:val="002735EC"/>
    <w:rsid w:val="002735F9"/>
    <w:rsid w:val="0027384E"/>
    <w:rsid w:val="00273D37"/>
    <w:rsid w:val="0027442F"/>
    <w:rsid w:val="00274EFF"/>
    <w:rsid w:val="00275000"/>
    <w:rsid w:val="00275017"/>
    <w:rsid w:val="00275753"/>
    <w:rsid w:val="00275972"/>
    <w:rsid w:val="0027597B"/>
    <w:rsid w:val="002759F9"/>
    <w:rsid w:val="00275C23"/>
    <w:rsid w:val="00275D62"/>
    <w:rsid w:val="002760D2"/>
    <w:rsid w:val="00276733"/>
    <w:rsid w:val="0027692D"/>
    <w:rsid w:val="00276BF1"/>
    <w:rsid w:val="00276EB4"/>
    <w:rsid w:val="00276EC7"/>
    <w:rsid w:val="002770F6"/>
    <w:rsid w:val="002779D5"/>
    <w:rsid w:val="00277A8B"/>
    <w:rsid w:val="00277F36"/>
    <w:rsid w:val="00277F93"/>
    <w:rsid w:val="002803B6"/>
    <w:rsid w:val="00280F59"/>
    <w:rsid w:val="00281311"/>
    <w:rsid w:val="00281552"/>
    <w:rsid w:val="00281653"/>
    <w:rsid w:val="002823BD"/>
    <w:rsid w:val="00282D47"/>
    <w:rsid w:val="002838BA"/>
    <w:rsid w:val="00284148"/>
    <w:rsid w:val="00284448"/>
    <w:rsid w:val="00284AA3"/>
    <w:rsid w:val="00284B01"/>
    <w:rsid w:val="00286CDF"/>
    <w:rsid w:val="00290301"/>
    <w:rsid w:val="00290438"/>
    <w:rsid w:val="002904A3"/>
    <w:rsid w:val="00290C04"/>
    <w:rsid w:val="00290D1A"/>
    <w:rsid w:val="0029111E"/>
    <w:rsid w:val="0029165D"/>
    <w:rsid w:val="00292207"/>
    <w:rsid w:val="00292659"/>
    <w:rsid w:val="00293584"/>
    <w:rsid w:val="002935B6"/>
    <w:rsid w:val="00293BD4"/>
    <w:rsid w:val="00293CCC"/>
    <w:rsid w:val="002940A0"/>
    <w:rsid w:val="0029492A"/>
    <w:rsid w:val="00294D54"/>
    <w:rsid w:val="00294EC6"/>
    <w:rsid w:val="002950B8"/>
    <w:rsid w:val="0029520F"/>
    <w:rsid w:val="0029543C"/>
    <w:rsid w:val="00295BB3"/>
    <w:rsid w:val="00295F48"/>
    <w:rsid w:val="002968A8"/>
    <w:rsid w:val="00296C14"/>
    <w:rsid w:val="00296C90"/>
    <w:rsid w:val="0029718C"/>
    <w:rsid w:val="002972F9"/>
    <w:rsid w:val="00297541"/>
    <w:rsid w:val="00297ABA"/>
    <w:rsid w:val="00297B70"/>
    <w:rsid w:val="00297E35"/>
    <w:rsid w:val="002A027D"/>
    <w:rsid w:val="002A0660"/>
    <w:rsid w:val="002A0D74"/>
    <w:rsid w:val="002A0E84"/>
    <w:rsid w:val="002A12C5"/>
    <w:rsid w:val="002A1503"/>
    <w:rsid w:val="002A154C"/>
    <w:rsid w:val="002A20E5"/>
    <w:rsid w:val="002A2433"/>
    <w:rsid w:val="002A3746"/>
    <w:rsid w:val="002A3A64"/>
    <w:rsid w:val="002A3DD7"/>
    <w:rsid w:val="002A3EC1"/>
    <w:rsid w:val="002A408A"/>
    <w:rsid w:val="002A442C"/>
    <w:rsid w:val="002A4FAD"/>
    <w:rsid w:val="002A6034"/>
    <w:rsid w:val="002A6162"/>
    <w:rsid w:val="002A630B"/>
    <w:rsid w:val="002A66E0"/>
    <w:rsid w:val="002A7100"/>
    <w:rsid w:val="002A723F"/>
    <w:rsid w:val="002A7795"/>
    <w:rsid w:val="002A7907"/>
    <w:rsid w:val="002A798D"/>
    <w:rsid w:val="002A7A36"/>
    <w:rsid w:val="002B003E"/>
    <w:rsid w:val="002B03DF"/>
    <w:rsid w:val="002B18FB"/>
    <w:rsid w:val="002B1AFB"/>
    <w:rsid w:val="002B1D2E"/>
    <w:rsid w:val="002B2F5D"/>
    <w:rsid w:val="002B3074"/>
    <w:rsid w:val="002B34A2"/>
    <w:rsid w:val="002B4749"/>
    <w:rsid w:val="002B4768"/>
    <w:rsid w:val="002B4A77"/>
    <w:rsid w:val="002B4B04"/>
    <w:rsid w:val="002B4C89"/>
    <w:rsid w:val="002B5217"/>
    <w:rsid w:val="002B5242"/>
    <w:rsid w:val="002B5DD8"/>
    <w:rsid w:val="002B65C4"/>
    <w:rsid w:val="002B71FC"/>
    <w:rsid w:val="002B72D3"/>
    <w:rsid w:val="002C0016"/>
    <w:rsid w:val="002C00A4"/>
    <w:rsid w:val="002C02A6"/>
    <w:rsid w:val="002C061B"/>
    <w:rsid w:val="002C0945"/>
    <w:rsid w:val="002C0B64"/>
    <w:rsid w:val="002C0CDA"/>
    <w:rsid w:val="002C129E"/>
    <w:rsid w:val="002C163C"/>
    <w:rsid w:val="002C1D35"/>
    <w:rsid w:val="002C22AB"/>
    <w:rsid w:val="002C25D5"/>
    <w:rsid w:val="002C286E"/>
    <w:rsid w:val="002C2E45"/>
    <w:rsid w:val="002C2F87"/>
    <w:rsid w:val="002C366C"/>
    <w:rsid w:val="002C3873"/>
    <w:rsid w:val="002C3894"/>
    <w:rsid w:val="002C38BD"/>
    <w:rsid w:val="002C3ECA"/>
    <w:rsid w:val="002C3F97"/>
    <w:rsid w:val="002C4D56"/>
    <w:rsid w:val="002C501B"/>
    <w:rsid w:val="002C5475"/>
    <w:rsid w:val="002C5605"/>
    <w:rsid w:val="002C5A55"/>
    <w:rsid w:val="002C6029"/>
    <w:rsid w:val="002C65FB"/>
    <w:rsid w:val="002C6B67"/>
    <w:rsid w:val="002C7369"/>
    <w:rsid w:val="002C7525"/>
    <w:rsid w:val="002C76A0"/>
    <w:rsid w:val="002C78B6"/>
    <w:rsid w:val="002D0085"/>
    <w:rsid w:val="002D02AA"/>
    <w:rsid w:val="002D0831"/>
    <w:rsid w:val="002D0A57"/>
    <w:rsid w:val="002D0B64"/>
    <w:rsid w:val="002D0CB5"/>
    <w:rsid w:val="002D1038"/>
    <w:rsid w:val="002D1884"/>
    <w:rsid w:val="002D18D8"/>
    <w:rsid w:val="002D204B"/>
    <w:rsid w:val="002D2965"/>
    <w:rsid w:val="002D2B43"/>
    <w:rsid w:val="002D2C35"/>
    <w:rsid w:val="002D2FC5"/>
    <w:rsid w:val="002D3726"/>
    <w:rsid w:val="002D3B73"/>
    <w:rsid w:val="002D4318"/>
    <w:rsid w:val="002D4BDA"/>
    <w:rsid w:val="002D4D68"/>
    <w:rsid w:val="002D5094"/>
    <w:rsid w:val="002D51D8"/>
    <w:rsid w:val="002D54D2"/>
    <w:rsid w:val="002D54D9"/>
    <w:rsid w:val="002D558E"/>
    <w:rsid w:val="002D575A"/>
    <w:rsid w:val="002D5EEB"/>
    <w:rsid w:val="002D6064"/>
    <w:rsid w:val="002D6267"/>
    <w:rsid w:val="002D6526"/>
    <w:rsid w:val="002D6F4C"/>
    <w:rsid w:val="002D72B9"/>
    <w:rsid w:val="002D746A"/>
    <w:rsid w:val="002D76CE"/>
    <w:rsid w:val="002D7842"/>
    <w:rsid w:val="002D7B2E"/>
    <w:rsid w:val="002E0185"/>
    <w:rsid w:val="002E05F6"/>
    <w:rsid w:val="002E0A69"/>
    <w:rsid w:val="002E0C7D"/>
    <w:rsid w:val="002E0FE8"/>
    <w:rsid w:val="002E15B2"/>
    <w:rsid w:val="002E19DE"/>
    <w:rsid w:val="002E21AB"/>
    <w:rsid w:val="002E2618"/>
    <w:rsid w:val="002E28DC"/>
    <w:rsid w:val="002E2F0D"/>
    <w:rsid w:val="002E3024"/>
    <w:rsid w:val="002E3139"/>
    <w:rsid w:val="002E3CEF"/>
    <w:rsid w:val="002E4106"/>
    <w:rsid w:val="002E4537"/>
    <w:rsid w:val="002E4A9F"/>
    <w:rsid w:val="002E4AD1"/>
    <w:rsid w:val="002E5901"/>
    <w:rsid w:val="002E5C8F"/>
    <w:rsid w:val="002E61A9"/>
    <w:rsid w:val="002E6350"/>
    <w:rsid w:val="002E6B08"/>
    <w:rsid w:val="002E71F7"/>
    <w:rsid w:val="002E73E3"/>
    <w:rsid w:val="002E7E58"/>
    <w:rsid w:val="002E7E8C"/>
    <w:rsid w:val="002F0076"/>
    <w:rsid w:val="002F020A"/>
    <w:rsid w:val="002F1068"/>
    <w:rsid w:val="002F1253"/>
    <w:rsid w:val="002F1497"/>
    <w:rsid w:val="002F1947"/>
    <w:rsid w:val="002F209A"/>
    <w:rsid w:val="002F2557"/>
    <w:rsid w:val="002F34EC"/>
    <w:rsid w:val="002F39F7"/>
    <w:rsid w:val="002F3AA0"/>
    <w:rsid w:val="002F40E6"/>
    <w:rsid w:val="002F4196"/>
    <w:rsid w:val="002F44A5"/>
    <w:rsid w:val="002F461F"/>
    <w:rsid w:val="002F4A95"/>
    <w:rsid w:val="002F4DAD"/>
    <w:rsid w:val="002F4EBF"/>
    <w:rsid w:val="002F5919"/>
    <w:rsid w:val="002F5C1A"/>
    <w:rsid w:val="002F623C"/>
    <w:rsid w:val="002F6786"/>
    <w:rsid w:val="002F67DC"/>
    <w:rsid w:val="002F6CBA"/>
    <w:rsid w:val="002F6E13"/>
    <w:rsid w:val="002F6E33"/>
    <w:rsid w:val="002F7A84"/>
    <w:rsid w:val="002F7D6A"/>
    <w:rsid w:val="002F7F22"/>
    <w:rsid w:val="00300494"/>
    <w:rsid w:val="00300548"/>
    <w:rsid w:val="00301147"/>
    <w:rsid w:val="00301D69"/>
    <w:rsid w:val="00301EF6"/>
    <w:rsid w:val="00302266"/>
    <w:rsid w:val="00302724"/>
    <w:rsid w:val="00302CB2"/>
    <w:rsid w:val="003030A0"/>
    <w:rsid w:val="00303172"/>
    <w:rsid w:val="003036C4"/>
    <w:rsid w:val="00304924"/>
    <w:rsid w:val="00304953"/>
    <w:rsid w:val="003051A2"/>
    <w:rsid w:val="0030523D"/>
    <w:rsid w:val="003052FB"/>
    <w:rsid w:val="00305B1E"/>
    <w:rsid w:val="00305C5F"/>
    <w:rsid w:val="00306564"/>
    <w:rsid w:val="003067A6"/>
    <w:rsid w:val="00306957"/>
    <w:rsid w:val="00306C55"/>
    <w:rsid w:val="00307226"/>
    <w:rsid w:val="003074D6"/>
    <w:rsid w:val="003075F8"/>
    <w:rsid w:val="003076B1"/>
    <w:rsid w:val="00307B30"/>
    <w:rsid w:val="00307D38"/>
    <w:rsid w:val="00310B56"/>
    <w:rsid w:val="003111F2"/>
    <w:rsid w:val="0031126C"/>
    <w:rsid w:val="00311334"/>
    <w:rsid w:val="0031175B"/>
    <w:rsid w:val="00311AA9"/>
    <w:rsid w:val="00311D07"/>
    <w:rsid w:val="0031204E"/>
    <w:rsid w:val="00312345"/>
    <w:rsid w:val="00312978"/>
    <w:rsid w:val="00312FE7"/>
    <w:rsid w:val="00312FFA"/>
    <w:rsid w:val="00313489"/>
    <w:rsid w:val="003134E4"/>
    <w:rsid w:val="00313509"/>
    <w:rsid w:val="0031404F"/>
    <w:rsid w:val="00314133"/>
    <w:rsid w:val="00314595"/>
    <w:rsid w:val="00314631"/>
    <w:rsid w:val="0031471F"/>
    <w:rsid w:val="00314D38"/>
    <w:rsid w:val="0031501D"/>
    <w:rsid w:val="0031547C"/>
    <w:rsid w:val="00315568"/>
    <w:rsid w:val="0031556B"/>
    <w:rsid w:val="00315575"/>
    <w:rsid w:val="0031653A"/>
    <w:rsid w:val="00316787"/>
    <w:rsid w:val="00316995"/>
    <w:rsid w:val="00316A1D"/>
    <w:rsid w:val="00316C20"/>
    <w:rsid w:val="00316C2C"/>
    <w:rsid w:val="00316F2A"/>
    <w:rsid w:val="0031760E"/>
    <w:rsid w:val="003177F8"/>
    <w:rsid w:val="00317881"/>
    <w:rsid w:val="003178D3"/>
    <w:rsid w:val="0032023B"/>
    <w:rsid w:val="003202F6"/>
    <w:rsid w:val="003207C9"/>
    <w:rsid w:val="00320D4A"/>
    <w:rsid w:val="00320E5F"/>
    <w:rsid w:val="00321353"/>
    <w:rsid w:val="003213DF"/>
    <w:rsid w:val="00321556"/>
    <w:rsid w:val="00321906"/>
    <w:rsid w:val="00321D40"/>
    <w:rsid w:val="00321EA4"/>
    <w:rsid w:val="00321F57"/>
    <w:rsid w:val="00322499"/>
    <w:rsid w:val="00323009"/>
    <w:rsid w:val="00323B31"/>
    <w:rsid w:val="00324065"/>
    <w:rsid w:val="00324707"/>
    <w:rsid w:val="00324D31"/>
    <w:rsid w:val="00324D6D"/>
    <w:rsid w:val="0032599B"/>
    <w:rsid w:val="00325BC8"/>
    <w:rsid w:val="0032665A"/>
    <w:rsid w:val="00326B7C"/>
    <w:rsid w:val="00326D5F"/>
    <w:rsid w:val="00326E98"/>
    <w:rsid w:val="0032701A"/>
    <w:rsid w:val="0032740A"/>
    <w:rsid w:val="00327536"/>
    <w:rsid w:val="00327B8E"/>
    <w:rsid w:val="00327CF4"/>
    <w:rsid w:val="00327E1D"/>
    <w:rsid w:val="00330113"/>
    <w:rsid w:val="00330876"/>
    <w:rsid w:val="00330F02"/>
    <w:rsid w:val="0033164F"/>
    <w:rsid w:val="00331BA0"/>
    <w:rsid w:val="00331C14"/>
    <w:rsid w:val="00332DF8"/>
    <w:rsid w:val="00332EA4"/>
    <w:rsid w:val="00333331"/>
    <w:rsid w:val="00333504"/>
    <w:rsid w:val="0033374F"/>
    <w:rsid w:val="00333B59"/>
    <w:rsid w:val="003347F1"/>
    <w:rsid w:val="00334887"/>
    <w:rsid w:val="00335047"/>
    <w:rsid w:val="0033535F"/>
    <w:rsid w:val="0033560F"/>
    <w:rsid w:val="003356A9"/>
    <w:rsid w:val="00335936"/>
    <w:rsid w:val="0033598F"/>
    <w:rsid w:val="00335C3F"/>
    <w:rsid w:val="00336D08"/>
    <w:rsid w:val="00337169"/>
    <w:rsid w:val="003371EB"/>
    <w:rsid w:val="0033741F"/>
    <w:rsid w:val="00337546"/>
    <w:rsid w:val="00337A13"/>
    <w:rsid w:val="0033BB34"/>
    <w:rsid w:val="00340038"/>
    <w:rsid w:val="00340240"/>
    <w:rsid w:val="00340867"/>
    <w:rsid w:val="00340ACF"/>
    <w:rsid w:val="00340FE1"/>
    <w:rsid w:val="00341176"/>
    <w:rsid w:val="003415EE"/>
    <w:rsid w:val="00342195"/>
    <w:rsid w:val="003422D6"/>
    <w:rsid w:val="003423FD"/>
    <w:rsid w:val="00342673"/>
    <w:rsid w:val="0034286F"/>
    <w:rsid w:val="00342B89"/>
    <w:rsid w:val="003430C1"/>
    <w:rsid w:val="003438D0"/>
    <w:rsid w:val="00343953"/>
    <w:rsid w:val="003440FC"/>
    <w:rsid w:val="003441D6"/>
    <w:rsid w:val="0034490E"/>
    <w:rsid w:val="00344A8D"/>
    <w:rsid w:val="003450F1"/>
    <w:rsid w:val="00345242"/>
    <w:rsid w:val="00345CC6"/>
    <w:rsid w:val="00345FD4"/>
    <w:rsid w:val="003463C7"/>
    <w:rsid w:val="0034652F"/>
    <w:rsid w:val="003472E8"/>
    <w:rsid w:val="003475E2"/>
    <w:rsid w:val="003477DD"/>
    <w:rsid w:val="00347C80"/>
    <w:rsid w:val="00350069"/>
    <w:rsid w:val="00350282"/>
    <w:rsid w:val="00350B10"/>
    <w:rsid w:val="00350C39"/>
    <w:rsid w:val="003519F9"/>
    <w:rsid w:val="00351ADC"/>
    <w:rsid w:val="00351C85"/>
    <w:rsid w:val="003521B6"/>
    <w:rsid w:val="00352260"/>
    <w:rsid w:val="00352698"/>
    <w:rsid w:val="00352EE9"/>
    <w:rsid w:val="00353979"/>
    <w:rsid w:val="00353E44"/>
    <w:rsid w:val="00354874"/>
    <w:rsid w:val="00354E24"/>
    <w:rsid w:val="00354EE9"/>
    <w:rsid w:val="00354F2D"/>
    <w:rsid w:val="00355349"/>
    <w:rsid w:val="003553C2"/>
    <w:rsid w:val="0035552F"/>
    <w:rsid w:val="0035592E"/>
    <w:rsid w:val="00356259"/>
    <w:rsid w:val="0035661B"/>
    <w:rsid w:val="00356C19"/>
    <w:rsid w:val="00357BC3"/>
    <w:rsid w:val="0036003C"/>
    <w:rsid w:val="00360186"/>
    <w:rsid w:val="00361243"/>
    <w:rsid w:val="00361584"/>
    <w:rsid w:val="00361789"/>
    <w:rsid w:val="00361AA9"/>
    <w:rsid w:val="00361CE6"/>
    <w:rsid w:val="00362294"/>
    <w:rsid w:val="003625CA"/>
    <w:rsid w:val="00362EC5"/>
    <w:rsid w:val="00362FAF"/>
    <w:rsid w:val="00363996"/>
    <w:rsid w:val="003644BD"/>
    <w:rsid w:val="00364D03"/>
    <w:rsid w:val="00364FD6"/>
    <w:rsid w:val="00365265"/>
    <w:rsid w:val="003658F3"/>
    <w:rsid w:val="003661D1"/>
    <w:rsid w:val="00366A3B"/>
    <w:rsid w:val="00366D90"/>
    <w:rsid w:val="00366EF5"/>
    <w:rsid w:val="00367215"/>
    <w:rsid w:val="0036745A"/>
    <w:rsid w:val="00367608"/>
    <w:rsid w:val="00367BF9"/>
    <w:rsid w:val="00367CDA"/>
    <w:rsid w:val="003706C2"/>
    <w:rsid w:val="00370DD0"/>
    <w:rsid w:val="00370E41"/>
    <w:rsid w:val="0037107C"/>
    <w:rsid w:val="00371652"/>
    <w:rsid w:val="00371CA4"/>
    <w:rsid w:val="00371EEB"/>
    <w:rsid w:val="00371FCC"/>
    <w:rsid w:val="003723A2"/>
    <w:rsid w:val="0037242B"/>
    <w:rsid w:val="00372ABC"/>
    <w:rsid w:val="003732E7"/>
    <w:rsid w:val="00373915"/>
    <w:rsid w:val="00374E75"/>
    <w:rsid w:val="003751BC"/>
    <w:rsid w:val="0037525F"/>
    <w:rsid w:val="0037548B"/>
    <w:rsid w:val="00375814"/>
    <w:rsid w:val="00375A9D"/>
    <w:rsid w:val="00375B5C"/>
    <w:rsid w:val="00375E9B"/>
    <w:rsid w:val="00375F21"/>
    <w:rsid w:val="00376715"/>
    <w:rsid w:val="00376B76"/>
    <w:rsid w:val="003772CA"/>
    <w:rsid w:val="00377B80"/>
    <w:rsid w:val="00377BA2"/>
    <w:rsid w:val="00377E1E"/>
    <w:rsid w:val="003806F1"/>
    <w:rsid w:val="00380BB9"/>
    <w:rsid w:val="003813CB"/>
    <w:rsid w:val="0038142A"/>
    <w:rsid w:val="00381895"/>
    <w:rsid w:val="00381C15"/>
    <w:rsid w:val="00382BAA"/>
    <w:rsid w:val="00382CF4"/>
    <w:rsid w:val="00382D48"/>
    <w:rsid w:val="00382D79"/>
    <w:rsid w:val="003837DB"/>
    <w:rsid w:val="00383903"/>
    <w:rsid w:val="003839B9"/>
    <w:rsid w:val="00383D2E"/>
    <w:rsid w:val="00383EFD"/>
    <w:rsid w:val="003841EF"/>
    <w:rsid w:val="00384338"/>
    <w:rsid w:val="00385335"/>
    <w:rsid w:val="00385355"/>
    <w:rsid w:val="003853ED"/>
    <w:rsid w:val="003854F2"/>
    <w:rsid w:val="0038576E"/>
    <w:rsid w:val="00385A8A"/>
    <w:rsid w:val="00386A19"/>
    <w:rsid w:val="00386E33"/>
    <w:rsid w:val="003872AC"/>
    <w:rsid w:val="00387574"/>
    <w:rsid w:val="00387625"/>
    <w:rsid w:val="003877E4"/>
    <w:rsid w:val="0038785B"/>
    <w:rsid w:val="00387A26"/>
    <w:rsid w:val="00387E4D"/>
    <w:rsid w:val="00390066"/>
    <w:rsid w:val="0039013B"/>
    <w:rsid w:val="003905A7"/>
    <w:rsid w:val="00390697"/>
    <w:rsid w:val="0039071A"/>
    <w:rsid w:val="00390B51"/>
    <w:rsid w:val="00390DBE"/>
    <w:rsid w:val="00391283"/>
    <w:rsid w:val="0039164C"/>
    <w:rsid w:val="003917CB"/>
    <w:rsid w:val="00391D1C"/>
    <w:rsid w:val="00391F3E"/>
    <w:rsid w:val="00391FD7"/>
    <w:rsid w:val="00392749"/>
    <w:rsid w:val="003928FA"/>
    <w:rsid w:val="00392BB2"/>
    <w:rsid w:val="00392C57"/>
    <w:rsid w:val="00392D8A"/>
    <w:rsid w:val="00392EAD"/>
    <w:rsid w:val="0039306F"/>
    <w:rsid w:val="0039334C"/>
    <w:rsid w:val="00393F7D"/>
    <w:rsid w:val="00394495"/>
    <w:rsid w:val="003947A7"/>
    <w:rsid w:val="00394915"/>
    <w:rsid w:val="00394DC4"/>
    <w:rsid w:val="003951AF"/>
    <w:rsid w:val="00395E1F"/>
    <w:rsid w:val="00395F43"/>
    <w:rsid w:val="00395FF5"/>
    <w:rsid w:val="00396060"/>
    <w:rsid w:val="003961E0"/>
    <w:rsid w:val="003963F5"/>
    <w:rsid w:val="00396564"/>
    <w:rsid w:val="00396678"/>
    <w:rsid w:val="00396CED"/>
    <w:rsid w:val="00397062"/>
    <w:rsid w:val="00397871"/>
    <w:rsid w:val="00397F36"/>
    <w:rsid w:val="003A0462"/>
    <w:rsid w:val="003A0FB9"/>
    <w:rsid w:val="003A1024"/>
    <w:rsid w:val="003A111C"/>
    <w:rsid w:val="003A12C8"/>
    <w:rsid w:val="003A185A"/>
    <w:rsid w:val="003A199E"/>
    <w:rsid w:val="003A1BE1"/>
    <w:rsid w:val="003A203E"/>
    <w:rsid w:val="003A21E1"/>
    <w:rsid w:val="003A29F6"/>
    <w:rsid w:val="003A2AF5"/>
    <w:rsid w:val="003A30C7"/>
    <w:rsid w:val="003A35A4"/>
    <w:rsid w:val="003A3BC1"/>
    <w:rsid w:val="003A3EA7"/>
    <w:rsid w:val="003A47AF"/>
    <w:rsid w:val="003A484A"/>
    <w:rsid w:val="003A51D4"/>
    <w:rsid w:val="003A54E6"/>
    <w:rsid w:val="003A5581"/>
    <w:rsid w:val="003A5F02"/>
    <w:rsid w:val="003A6737"/>
    <w:rsid w:val="003A6E15"/>
    <w:rsid w:val="003A6FC9"/>
    <w:rsid w:val="003A7112"/>
    <w:rsid w:val="003A7E41"/>
    <w:rsid w:val="003B0433"/>
    <w:rsid w:val="003B055A"/>
    <w:rsid w:val="003B1948"/>
    <w:rsid w:val="003B2184"/>
    <w:rsid w:val="003B24DD"/>
    <w:rsid w:val="003B2617"/>
    <w:rsid w:val="003B2B21"/>
    <w:rsid w:val="003B2B92"/>
    <w:rsid w:val="003B344F"/>
    <w:rsid w:val="003B3687"/>
    <w:rsid w:val="003B3747"/>
    <w:rsid w:val="003B39F6"/>
    <w:rsid w:val="003B3A02"/>
    <w:rsid w:val="003B3BE4"/>
    <w:rsid w:val="003B4232"/>
    <w:rsid w:val="003B4362"/>
    <w:rsid w:val="003B54E0"/>
    <w:rsid w:val="003B61A3"/>
    <w:rsid w:val="003B642E"/>
    <w:rsid w:val="003B673C"/>
    <w:rsid w:val="003B766F"/>
    <w:rsid w:val="003C0F82"/>
    <w:rsid w:val="003C13D8"/>
    <w:rsid w:val="003C1865"/>
    <w:rsid w:val="003C20C8"/>
    <w:rsid w:val="003C2834"/>
    <w:rsid w:val="003C3254"/>
    <w:rsid w:val="003C32F3"/>
    <w:rsid w:val="003C35FF"/>
    <w:rsid w:val="003C38ED"/>
    <w:rsid w:val="003C3A93"/>
    <w:rsid w:val="003C3C6E"/>
    <w:rsid w:val="003C3DE0"/>
    <w:rsid w:val="003C43DC"/>
    <w:rsid w:val="003C49BE"/>
    <w:rsid w:val="003C527A"/>
    <w:rsid w:val="003C52A9"/>
    <w:rsid w:val="003C54B6"/>
    <w:rsid w:val="003C553C"/>
    <w:rsid w:val="003C55F8"/>
    <w:rsid w:val="003C596D"/>
    <w:rsid w:val="003C658F"/>
    <w:rsid w:val="003C67C0"/>
    <w:rsid w:val="003C7885"/>
    <w:rsid w:val="003C7BDF"/>
    <w:rsid w:val="003C7C22"/>
    <w:rsid w:val="003C7CFC"/>
    <w:rsid w:val="003D030D"/>
    <w:rsid w:val="003D0DB6"/>
    <w:rsid w:val="003D10D7"/>
    <w:rsid w:val="003D1933"/>
    <w:rsid w:val="003D19AE"/>
    <w:rsid w:val="003D1DAA"/>
    <w:rsid w:val="003D1F56"/>
    <w:rsid w:val="003D1FE2"/>
    <w:rsid w:val="003D2815"/>
    <w:rsid w:val="003D3274"/>
    <w:rsid w:val="003D3D95"/>
    <w:rsid w:val="003D44B9"/>
    <w:rsid w:val="003D4AFC"/>
    <w:rsid w:val="003D4B2B"/>
    <w:rsid w:val="003D4B92"/>
    <w:rsid w:val="003D4DE4"/>
    <w:rsid w:val="003D535C"/>
    <w:rsid w:val="003D5663"/>
    <w:rsid w:val="003D5D63"/>
    <w:rsid w:val="003D61A9"/>
    <w:rsid w:val="003D6BD0"/>
    <w:rsid w:val="003D6F4B"/>
    <w:rsid w:val="003D7474"/>
    <w:rsid w:val="003D7BB4"/>
    <w:rsid w:val="003D7CFA"/>
    <w:rsid w:val="003D7F1F"/>
    <w:rsid w:val="003E06A4"/>
    <w:rsid w:val="003E0B76"/>
    <w:rsid w:val="003E13BD"/>
    <w:rsid w:val="003E14AF"/>
    <w:rsid w:val="003E1D78"/>
    <w:rsid w:val="003E1E10"/>
    <w:rsid w:val="003E1E35"/>
    <w:rsid w:val="003E1E8A"/>
    <w:rsid w:val="003E2324"/>
    <w:rsid w:val="003E2593"/>
    <w:rsid w:val="003E2BB1"/>
    <w:rsid w:val="003E366B"/>
    <w:rsid w:val="003E4347"/>
    <w:rsid w:val="003E459E"/>
    <w:rsid w:val="003E45EE"/>
    <w:rsid w:val="003E4D62"/>
    <w:rsid w:val="003E4E28"/>
    <w:rsid w:val="003E51A1"/>
    <w:rsid w:val="003E5287"/>
    <w:rsid w:val="003E6012"/>
    <w:rsid w:val="003E6607"/>
    <w:rsid w:val="003E6718"/>
    <w:rsid w:val="003E67A3"/>
    <w:rsid w:val="003E688E"/>
    <w:rsid w:val="003E6D7B"/>
    <w:rsid w:val="003E6EF1"/>
    <w:rsid w:val="003F006F"/>
    <w:rsid w:val="003F03FC"/>
    <w:rsid w:val="003F0565"/>
    <w:rsid w:val="003F07B6"/>
    <w:rsid w:val="003F0BC8"/>
    <w:rsid w:val="003F0EA8"/>
    <w:rsid w:val="003F10C2"/>
    <w:rsid w:val="003F1DBE"/>
    <w:rsid w:val="003F1DD4"/>
    <w:rsid w:val="003F1E74"/>
    <w:rsid w:val="003F1F6C"/>
    <w:rsid w:val="003F2145"/>
    <w:rsid w:val="003F2797"/>
    <w:rsid w:val="003F2A15"/>
    <w:rsid w:val="003F37CA"/>
    <w:rsid w:val="003F3F36"/>
    <w:rsid w:val="003F3FED"/>
    <w:rsid w:val="003F46AD"/>
    <w:rsid w:val="003F471E"/>
    <w:rsid w:val="003F4E58"/>
    <w:rsid w:val="003F4ECB"/>
    <w:rsid w:val="003F52CF"/>
    <w:rsid w:val="003F53B6"/>
    <w:rsid w:val="003F551F"/>
    <w:rsid w:val="003F5BAA"/>
    <w:rsid w:val="003F60E4"/>
    <w:rsid w:val="003F6431"/>
    <w:rsid w:val="003F645F"/>
    <w:rsid w:val="003F6796"/>
    <w:rsid w:val="003F6B9D"/>
    <w:rsid w:val="003F6FA6"/>
    <w:rsid w:val="003F7023"/>
    <w:rsid w:val="003F778C"/>
    <w:rsid w:val="003F7A2B"/>
    <w:rsid w:val="003F7C83"/>
    <w:rsid w:val="003F7D98"/>
    <w:rsid w:val="003F7F5E"/>
    <w:rsid w:val="0040063E"/>
    <w:rsid w:val="00400B2E"/>
    <w:rsid w:val="004011F6"/>
    <w:rsid w:val="0040125A"/>
    <w:rsid w:val="004013D7"/>
    <w:rsid w:val="00401A80"/>
    <w:rsid w:val="00401A82"/>
    <w:rsid w:val="00401DEB"/>
    <w:rsid w:val="0040222F"/>
    <w:rsid w:val="004022D4"/>
    <w:rsid w:val="00403186"/>
    <w:rsid w:val="0040369A"/>
    <w:rsid w:val="00403767"/>
    <w:rsid w:val="00404192"/>
    <w:rsid w:val="004047C9"/>
    <w:rsid w:val="00404B36"/>
    <w:rsid w:val="00404EC3"/>
    <w:rsid w:val="00406156"/>
    <w:rsid w:val="00406F3B"/>
    <w:rsid w:val="004072C5"/>
    <w:rsid w:val="004074A2"/>
    <w:rsid w:val="00407657"/>
    <w:rsid w:val="00410B76"/>
    <w:rsid w:val="00410FF6"/>
    <w:rsid w:val="00411ADD"/>
    <w:rsid w:val="00411C9B"/>
    <w:rsid w:val="00411F72"/>
    <w:rsid w:val="004120EC"/>
    <w:rsid w:val="0041231F"/>
    <w:rsid w:val="00412A12"/>
    <w:rsid w:val="0041362A"/>
    <w:rsid w:val="00413CBB"/>
    <w:rsid w:val="00413FE7"/>
    <w:rsid w:val="0041463B"/>
    <w:rsid w:val="004147C2"/>
    <w:rsid w:val="00414AB8"/>
    <w:rsid w:val="00414BB7"/>
    <w:rsid w:val="00414CD5"/>
    <w:rsid w:val="00414F9F"/>
    <w:rsid w:val="00415C2D"/>
    <w:rsid w:val="00415FA9"/>
    <w:rsid w:val="004162F5"/>
    <w:rsid w:val="00417027"/>
    <w:rsid w:val="00417347"/>
    <w:rsid w:val="00417900"/>
    <w:rsid w:val="00417962"/>
    <w:rsid w:val="004179C4"/>
    <w:rsid w:val="00417D7A"/>
    <w:rsid w:val="004202FE"/>
    <w:rsid w:val="004209FD"/>
    <w:rsid w:val="00420B4A"/>
    <w:rsid w:val="0042114A"/>
    <w:rsid w:val="00421A1C"/>
    <w:rsid w:val="00421F17"/>
    <w:rsid w:val="00422157"/>
    <w:rsid w:val="0042218A"/>
    <w:rsid w:val="004223BA"/>
    <w:rsid w:val="00422462"/>
    <w:rsid w:val="00422F05"/>
    <w:rsid w:val="00423036"/>
    <w:rsid w:val="004231D9"/>
    <w:rsid w:val="0042360A"/>
    <w:rsid w:val="00423C01"/>
    <w:rsid w:val="00424143"/>
    <w:rsid w:val="00424748"/>
    <w:rsid w:val="00424879"/>
    <w:rsid w:val="004248AC"/>
    <w:rsid w:val="004248EF"/>
    <w:rsid w:val="004249F4"/>
    <w:rsid w:val="00424C1E"/>
    <w:rsid w:val="00424EAA"/>
    <w:rsid w:val="0042524C"/>
    <w:rsid w:val="004256D3"/>
    <w:rsid w:val="0042628E"/>
    <w:rsid w:val="00426BAE"/>
    <w:rsid w:val="004270B3"/>
    <w:rsid w:val="004277B3"/>
    <w:rsid w:val="00427D7E"/>
    <w:rsid w:val="0043049E"/>
    <w:rsid w:val="00430775"/>
    <w:rsid w:val="00430B66"/>
    <w:rsid w:val="00430BF5"/>
    <w:rsid w:val="00430CFE"/>
    <w:rsid w:val="00431170"/>
    <w:rsid w:val="00431349"/>
    <w:rsid w:val="00431AC5"/>
    <w:rsid w:val="0043203A"/>
    <w:rsid w:val="00432689"/>
    <w:rsid w:val="00432AFB"/>
    <w:rsid w:val="00432C14"/>
    <w:rsid w:val="0043326B"/>
    <w:rsid w:val="00433695"/>
    <w:rsid w:val="004337A7"/>
    <w:rsid w:val="00433DA6"/>
    <w:rsid w:val="004344B4"/>
    <w:rsid w:val="00434501"/>
    <w:rsid w:val="0043469D"/>
    <w:rsid w:val="004348BD"/>
    <w:rsid w:val="00435A6E"/>
    <w:rsid w:val="00435FB3"/>
    <w:rsid w:val="00436379"/>
    <w:rsid w:val="004363A6"/>
    <w:rsid w:val="004366D4"/>
    <w:rsid w:val="00436BBD"/>
    <w:rsid w:val="00436BE8"/>
    <w:rsid w:val="004370C6"/>
    <w:rsid w:val="004374E9"/>
    <w:rsid w:val="00437B7D"/>
    <w:rsid w:val="00440080"/>
    <w:rsid w:val="004406C3"/>
    <w:rsid w:val="00440DA7"/>
    <w:rsid w:val="004412D8"/>
    <w:rsid w:val="0044175C"/>
    <w:rsid w:val="004418A0"/>
    <w:rsid w:val="00441A04"/>
    <w:rsid w:val="00442C26"/>
    <w:rsid w:val="0044335E"/>
    <w:rsid w:val="00443DB7"/>
    <w:rsid w:val="004448F4"/>
    <w:rsid w:val="00444A08"/>
    <w:rsid w:val="00444D61"/>
    <w:rsid w:val="00444FA3"/>
    <w:rsid w:val="0044546F"/>
    <w:rsid w:val="00445653"/>
    <w:rsid w:val="00445E13"/>
    <w:rsid w:val="00445E7A"/>
    <w:rsid w:val="004472F0"/>
    <w:rsid w:val="00447E18"/>
    <w:rsid w:val="00447EA6"/>
    <w:rsid w:val="00450D7D"/>
    <w:rsid w:val="00451252"/>
    <w:rsid w:val="00451C58"/>
    <w:rsid w:val="00451CCE"/>
    <w:rsid w:val="00452081"/>
    <w:rsid w:val="0045279C"/>
    <w:rsid w:val="00452AF3"/>
    <w:rsid w:val="00452D17"/>
    <w:rsid w:val="00453704"/>
    <w:rsid w:val="004538AF"/>
    <w:rsid w:val="00453D35"/>
    <w:rsid w:val="00454164"/>
    <w:rsid w:val="00454327"/>
    <w:rsid w:val="0045432C"/>
    <w:rsid w:val="004546A0"/>
    <w:rsid w:val="004549AA"/>
    <w:rsid w:val="004553BF"/>
    <w:rsid w:val="00455448"/>
    <w:rsid w:val="00455562"/>
    <w:rsid w:val="004556F8"/>
    <w:rsid w:val="00456774"/>
    <w:rsid w:val="004567EB"/>
    <w:rsid w:val="004569E2"/>
    <w:rsid w:val="0045702B"/>
    <w:rsid w:val="004609C5"/>
    <w:rsid w:val="00460B18"/>
    <w:rsid w:val="00460BD2"/>
    <w:rsid w:val="00460D9C"/>
    <w:rsid w:val="00460E35"/>
    <w:rsid w:val="00461218"/>
    <w:rsid w:val="004619A7"/>
    <w:rsid w:val="00461D89"/>
    <w:rsid w:val="00461EAF"/>
    <w:rsid w:val="0046208C"/>
    <w:rsid w:val="004626F2"/>
    <w:rsid w:val="00462DE0"/>
    <w:rsid w:val="00462FDE"/>
    <w:rsid w:val="0046306B"/>
    <w:rsid w:val="00463090"/>
    <w:rsid w:val="00463397"/>
    <w:rsid w:val="00463631"/>
    <w:rsid w:val="004638C0"/>
    <w:rsid w:val="00463F7D"/>
    <w:rsid w:val="00464C79"/>
    <w:rsid w:val="00464CDC"/>
    <w:rsid w:val="0046549D"/>
    <w:rsid w:val="00465AC0"/>
    <w:rsid w:val="00465ED6"/>
    <w:rsid w:val="00465FFA"/>
    <w:rsid w:val="004664C9"/>
    <w:rsid w:val="00466E43"/>
    <w:rsid w:val="004675FE"/>
    <w:rsid w:val="00467612"/>
    <w:rsid w:val="004676B6"/>
    <w:rsid w:val="004676C0"/>
    <w:rsid w:val="00467F78"/>
    <w:rsid w:val="00470318"/>
    <w:rsid w:val="00471314"/>
    <w:rsid w:val="00471A50"/>
    <w:rsid w:val="00471A6D"/>
    <w:rsid w:val="00471F09"/>
    <w:rsid w:val="004720ED"/>
    <w:rsid w:val="004721BC"/>
    <w:rsid w:val="00472DF8"/>
    <w:rsid w:val="0047312E"/>
    <w:rsid w:val="00473ACC"/>
    <w:rsid w:val="00473B7D"/>
    <w:rsid w:val="00473F1D"/>
    <w:rsid w:val="0047428B"/>
    <w:rsid w:val="004748AA"/>
    <w:rsid w:val="00474E87"/>
    <w:rsid w:val="0047521D"/>
    <w:rsid w:val="0047533C"/>
    <w:rsid w:val="004753BC"/>
    <w:rsid w:val="0047583F"/>
    <w:rsid w:val="00475865"/>
    <w:rsid w:val="004759C3"/>
    <w:rsid w:val="00475AB1"/>
    <w:rsid w:val="00475F32"/>
    <w:rsid w:val="00476A86"/>
    <w:rsid w:val="00476F61"/>
    <w:rsid w:val="004772B3"/>
    <w:rsid w:val="00477306"/>
    <w:rsid w:val="004778F6"/>
    <w:rsid w:val="0048035E"/>
    <w:rsid w:val="00480917"/>
    <w:rsid w:val="004809E5"/>
    <w:rsid w:val="00480CA0"/>
    <w:rsid w:val="0048190D"/>
    <w:rsid w:val="00481AD5"/>
    <w:rsid w:val="00482163"/>
    <w:rsid w:val="00482469"/>
    <w:rsid w:val="0048294D"/>
    <w:rsid w:val="00482EB8"/>
    <w:rsid w:val="00482F50"/>
    <w:rsid w:val="004830A0"/>
    <w:rsid w:val="00483ACE"/>
    <w:rsid w:val="00483AF9"/>
    <w:rsid w:val="00483D1B"/>
    <w:rsid w:val="00483DEB"/>
    <w:rsid w:val="00484307"/>
    <w:rsid w:val="00484EB9"/>
    <w:rsid w:val="00484F3A"/>
    <w:rsid w:val="00484FFD"/>
    <w:rsid w:val="004856E6"/>
    <w:rsid w:val="00485EB5"/>
    <w:rsid w:val="0048679E"/>
    <w:rsid w:val="00487748"/>
    <w:rsid w:val="00487917"/>
    <w:rsid w:val="00487B9D"/>
    <w:rsid w:val="00487CE9"/>
    <w:rsid w:val="00487D34"/>
    <w:rsid w:val="004902C3"/>
    <w:rsid w:val="00490878"/>
    <w:rsid w:val="00490BFE"/>
    <w:rsid w:val="00490CCA"/>
    <w:rsid w:val="00490EC5"/>
    <w:rsid w:val="004910C0"/>
    <w:rsid w:val="00491117"/>
    <w:rsid w:val="00491876"/>
    <w:rsid w:val="004919CB"/>
    <w:rsid w:val="004926D6"/>
    <w:rsid w:val="0049288D"/>
    <w:rsid w:val="00493039"/>
    <w:rsid w:val="004930D9"/>
    <w:rsid w:val="004936FB"/>
    <w:rsid w:val="004938FC"/>
    <w:rsid w:val="00493F84"/>
    <w:rsid w:val="004940BC"/>
    <w:rsid w:val="004941E7"/>
    <w:rsid w:val="004942BF"/>
    <w:rsid w:val="00494481"/>
    <w:rsid w:val="004949DC"/>
    <w:rsid w:val="00494CDE"/>
    <w:rsid w:val="00495138"/>
    <w:rsid w:val="004951CB"/>
    <w:rsid w:val="004952CB"/>
    <w:rsid w:val="00495814"/>
    <w:rsid w:val="00495888"/>
    <w:rsid w:val="0049596F"/>
    <w:rsid w:val="00495B34"/>
    <w:rsid w:val="00496180"/>
    <w:rsid w:val="0049632C"/>
    <w:rsid w:val="004965EE"/>
    <w:rsid w:val="0049665E"/>
    <w:rsid w:val="00497071"/>
    <w:rsid w:val="00497784"/>
    <w:rsid w:val="00497F2C"/>
    <w:rsid w:val="004A07C9"/>
    <w:rsid w:val="004A0A49"/>
    <w:rsid w:val="004A0B17"/>
    <w:rsid w:val="004A14A1"/>
    <w:rsid w:val="004A19C3"/>
    <w:rsid w:val="004A1B45"/>
    <w:rsid w:val="004A207A"/>
    <w:rsid w:val="004A2255"/>
    <w:rsid w:val="004A26CB"/>
    <w:rsid w:val="004A2705"/>
    <w:rsid w:val="004A2959"/>
    <w:rsid w:val="004A306C"/>
    <w:rsid w:val="004A30A8"/>
    <w:rsid w:val="004A34E0"/>
    <w:rsid w:val="004A3BCB"/>
    <w:rsid w:val="004A3E67"/>
    <w:rsid w:val="004A45B2"/>
    <w:rsid w:val="004A4CD8"/>
    <w:rsid w:val="004A52A0"/>
    <w:rsid w:val="004A5502"/>
    <w:rsid w:val="004A570E"/>
    <w:rsid w:val="004A5839"/>
    <w:rsid w:val="004A58B4"/>
    <w:rsid w:val="004A59E5"/>
    <w:rsid w:val="004A64B8"/>
    <w:rsid w:val="004A6CCA"/>
    <w:rsid w:val="004A7FCC"/>
    <w:rsid w:val="004B0BAE"/>
    <w:rsid w:val="004B155D"/>
    <w:rsid w:val="004B22DE"/>
    <w:rsid w:val="004B2383"/>
    <w:rsid w:val="004B2578"/>
    <w:rsid w:val="004B27D1"/>
    <w:rsid w:val="004B2907"/>
    <w:rsid w:val="004B29F0"/>
    <w:rsid w:val="004B33DE"/>
    <w:rsid w:val="004B3704"/>
    <w:rsid w:val="004B3B1A"/>
    <w:rsid w:val="004B3E31"/>
    <w:rsid w:val="004B4F30"/>
    <w:rsid w:val="004B5367"/>
    <w:rsid w:val="004B5577"/>
    <w:rsid w:val="004B591A"/>
    <w:rsid w:val="004B5D70"/>
    <w:rsid w:val="004B6033"/>
    <w:rsid w:val="004B6606"/>
    <w:rsid w:val="004B6D8A"/>
    <w:rsid w:val="004B7A08"/>
    <w:rsid w:val="004B7F49"/>
    <w:rsid w:val="004C00B4"/>
    <w:rsid w:val="004C021E"/>
    <w:rsid w:val="004C05AE"/>
    <w:rsid w:val="004C0604"/>
    <w:rsid w:val="004C0622"/>
    <w:rsid w:val="004C072B"/>
    <w:rsid w:val="004C0BB1"/>
    <w:rsid w:val="004C1221"/>
    <w:rsid w:val="004C15F3"/>
    <w:rsid w:val="004C1916"/>
    <w:rsid w:val="004C1F8E"/>
    <w:rsid w:val="004C20EA"/>
    <w:rsid w:val="004C248A"/>
    <w:rsid w:val="004C28DE"/>
    <w:rsid w:val="004C2ECA"/>
    <w:rsid w:val="004C2F2C"/>
    <w:rsid w:val="004C3343"/>
    <w:rsid w:val="004C3AFE"/>
    <w:rsid w:val="004C4EF8"/>
    <w:rsid w:val="004C511A"/>
    <w:rsid w:val="004C5A9E"/>
    <w:rsid w:val="004C5C1D"/>
    <w:rsid w:val="004C5FAC"/>
    <w:rsid w:val="004C62AC"/>
    <w:rsid w:val="004C6461"/>
    <w:rsid w:val="004C648F"/>
    <w:rsid w:val="004C6CF9"/>
    <w:rsid w:val="004C6DD8"/>
    <w:rsid w:val="004C6FA4"/>
    <w:rsid w:val="004C7B83"/>
    <w:rsid w:val="004C7B8D"/>
    <w:rsid w:val="004D0384"/>
    <w:rsid w:val="004D05D2"/>
    <w:rsid w:val="004D090E"/>
    <w:rsid w:val="004D0BA5"/>
    <w:rsid w:val="004D1080"/>
    <w:rsid w:val="004D12CE"/>
    <w:rsid w:val="004D14FC"/>
    <w:rsid w:val="004D166B"/>
    <w:rsid w:val="004D1B40"/>
    <w:rsid w:val="004D1EF3"/>
    <w:rsid w:val="004D23F1"/>
    <w:rsid w:val="004D2E28"/>
    <w:rsid w:val="004D347A"/>
    <w:rsid w:val="004D348D"/>
    <w:rsid w:val="004D35C6"/>
    <w:rsid w:val="004D35D7"/>
    <w:rsid w:val="004D44C4"/>
    <w:rsid w:val="004D4961"/>
    <w:rsid w:val="004D50FE"/>
    <w:rsid w:val="004D535F"/>
    <w:rsid w:val="004D5882"/>
    <w:rsid w:val="004D5AC0"/>
    <w:rsid w:val="004D6299"/>
    <w:rsid w:val="004D6370"/>
    <w:rsid w:val="004D7488"/>
    <w:rsid w:val="004D7636"/>
    <w:rsid w:val="004D767F"/>
    <w:rsid w:val="004D7EBE"/>
    <w:rsid w:val="004E00CE"/>
    <w:rsid w:val="004E0758"/>
    <w:rsid w:val="004E1A0E"/>
    <w:rsid w:val="004E23F8"/>
    <w:rsid w:val="004E2795"/>
    <w:rsid w:val="004E2BAB"/>
    <w:rsid w:val="004E323F"/>
    <w:rsid w:val="004E387E"/>
    <w:rsid w:val="004E417D"/>
    <w:rsid w:val="004E484F"/>
    <w:rsid w:val="004E48D3"/>
    <w:rsid w:val="004E4A3D"/>
    <w:rsid w:val="004E4EF8"/>
    <w:rsid w:val="004E5DC1"/>
    <w:rsid w:val="004E6654"/>
    <w:rsid w:val="004E6D4A"/>
    <w:rsid w:val="004E7527"/>
    <w:rsid w:val="004E776D"/>
    <w:rsid w:val="004E7A53"/>
    <w:rsid w:val="004E7E99"/>
    <w:rsid w:val="004E7FAA"/>
    <w:rsid w:val="004F0530"/>
    <w:rsid w:val="004F0869"/>
    <w:rsid w:val="004F08B4"/>
    <w:rsid w:val="004F0B3D"/>
    <w:rsid w:val="004F189B"/>
    <w:rsid w:val="004F18E6"/>
    <w:rsid w:val="004F195D"/>
    <w:rsid w:val="004F24F4"/>
    <w:rsid w:val="004F25E0"/>
    <w:rsid w:val="004F2FFE"/>
    <w:rsid w:val="004F3479"/>
    <w:rsid w:val="004F3995"/>
    <w:rsid w:val="004F3BCE"/>
    <w:rsid w:val="004F521E"/>
    <w:rsid w:val="004F5222"/>
    <w:rsid w:val="004F59D9"/>
    <w:rsid w:val="004F5D75"/>
    <w:rsid w:val="004F5F44"/>
    <w:rsid w:val="004F62E8"/>
    <w:rsid w:val="004F64A0"/>
    <w:rsid w:val="004F6B03"/>
    <w:rsid w:val="004F6B41"/>
    <w:rsid w:val="004F6C59"/>
    <w:rsid w:val="004F7294"/>
    <w:rsid w:val="004F742B"/>
    <w:rsid w:val="004F7A26"/>
    <w:rsid w:val="004F7EFB"/>
    <w:rsid w:val="00500116"/>
    <w:rsid w:val="005003E6"/>
    <w:rsid w:val="00500569"/>
    <w:rsid w:val="0050056F"/>
    <w:rsid w:val="00500924"/>
    <w:rsid w:val="0050092B"/>
    <w:rsid w:val="00500A8F"/>
    <w:rsid w:val="00501484"/>
    <w:rsid w:val="00501A3C"/>
    <w:rsid w:val="00501D58"/>
    <w:rsid w:val="005024C8"/>
    <w:rsid w:val="005026A2"/>
    <w:rsid w:val="005035F3"/>
    <w:rsid w:val="00504099"/>
    <w:rsid w:val="00504989"/>
    <w:rsid w:val="00504A7E"/>
    <w:rsid w:val="0050518E"/>
    <w:rsid w:val="00505217"/>
    <w:rsid w:val="005055B6"/>
    <w:rsid w:val="00505B83"/>
    <w:rsid w:val="00505BDF"/>
    <w:rsid w:val="005060F1"/>
    <w:rsid w:val="00506374"/>
    <w:rsid w:val="005064D0"/>
    <w:rsid w:val="00506595"/>
    <w:rsid w:val="00506836"/>
    <w:rsid w:val="00506E99"/>
    <w:rsid w:val="00506EF1"/>
    <w:rsid w:val="005074E8"/>
    <w:rsid w:val="00507564"/>
    <w:rsid w:val="00507852"/>
    <w:rsid w:val="005078A1"/>
    <w:rsid w:val="005078E5"/>
    <w:rsid w:val="00507BC0"/>
    <w:rsid w:val="00507E96"/>
    <w:rsid w:val="0051058D"/>
    <w:rsid w:val="00510679"/>
    <w:rsid w:val="0051074A"/>
    <w:rsid w:val="00510931"/>
    <w:rsid w:val="00510A30"/>
    <w:rsid w:val="00510D25"/>
    <w:rsid w:val="00510DA0"/>
    <w:rsid w:val="00511052"/>
    <w:rsid w:val="005112EB"/>
    <w:rsid w:val="005116DC"/>
    <w:rsid w:val="00511791"/>
    <w:rsid w:val="00511E35"/>
    <w:rsid w:val="00512381"/>
    <w:rsid w:val="005128AE"/>
    <w:rsid w:val="005128FF"/>
    <w:rsid w:val="0051295E"/>
    <w:rsid w:val="00512A19"/>
    <w:rsid w:val="005133E8"/>
    <w:rsid w:val="0051376E"/>
    <w:rsid w:val="00513C32"/>
    <w:rsid w:val="005147D2"/>
    <w:rsid w:val="00515279"/>
    <w:rsid w:val="00515B34"/>
    <w:rsid w:val="00515C6D"/>
    <w:rsid w:val="005166C0"/>
    <w:rsid w:val="0051670C"/>
    <w:rsid w:val="005167BF"/>
    <w:rsid w:val="00516F5F"/>
    <w:rsid w:val="0051753E"/>
    <w:rsid w:val="00517880"/>
    <w:rsid w:val="00517945"/>
    <w:rsid w:val="005203E3"/>
    <w:rsid w:val="0052045F"/>
    <w:rsid w:val="00520CF2"/>
    <w:rsid w:val="00520F65"/>
    <w:rsid w:val="005214B0"/>
    <w:rsid w:val="005215CC"/>
    <w:rsid w:val="00521A4C"/>
    <w:rsid w:val="00522B46"/>
    <w:rsid w:val="005233DC"/>
    <w:rsid w:val="00523BD9"/>
    <w:rsid w:val="00523C3C"/>
    <w:rsid w:val="00524213"/>
    <w:rsid w:val="005256EF"/>
    <w:rsid w:val="00525EC7"/>
    <w:rsid w:val="0052618C"/>
    <w:rsid w:val="00526579"/>
    <w:rsid w:val="00526723"/>
    <w:rsid w:val="00526A3F"/>
    <w:rsid w:val="005274D7"/>
    <w:rsid w:val="00527798"/>
    <w:rsid w:val="00530752"/>
    <w:rsid w:val="0053084D"/>
    <w:rsid w:val="00530EF8"/>
    <w:rsid w:val="00530F7E"/>
    <w:rsid w:val="005310D7"/>
    <w:rsid w:val="0053144C"/>
    <w:rsid w:val="00531D9B"/>
    <w:rsid w:val="005320C4"/>
    <w:rsid w:val="00532301"/>
    <w:rsid w:val="0053270B"/>
    <w:rsid w:val="0053281B"/>
    <w:rsid w:val="00532B3A"/>
    <w:rsid w:val="00532D11"/>
    <w:rsid w:val="0053314A"/>
    <w:rsid w:val="00533F69"/>
    <w:rsid w:val="00534929"/>
    <w:rsid w:val="005351E9"/>
    <w:rsid w:val="00536281"/>
    <w:rsid w:val="00537221"/>
    <w:rsid w:val="00537946"/>
    <w:rsid w:val="005402C2"/>
    <w:rsid w:val="0054032E"/>
    <w:rsid w:val="00540451"/>
    <w:rsid w:val="005407A7"/>
    <w:rsid w:val="005408DF"/>
    <w:rsid w:val="0054197C"/>
    <w:rsid w:val="005420A8"/>
    <w:rsid w:val="00542321"/>
    <w:rsid w:val="0054232A"/>
    <w:rsid w:val="005424A6"/>
    <w:rsid w:val="005428C6"/>
    <w:rsid w:val="005429FD"/>
    <w:rsid w:val="0054327D"/>
    <w:rsid w:val="00543321"/>
    <w:rsid w:val="0054333C"/>
    <w:rsid w:val="005438F5"/>
    <w:rsid w:val="005438FC"/>
    <w:rsid w:val="0054396F"/>
    <w:rsid w:val="00543C61"/>
    <w:rsid w:val="0054444D"/>
    <w:rsid w:val="00544C63"/>
    <w:rsid w:val="00544C80"/>
    <w:rsid w:val="00544E0E"/>
    <w:rsid w:val="00545724"/>
    <w:rsid w:val="005458A9"/>
    <w:rsid w:val="00545A2A"/>
    <w:rsid w:val="00545AB9"/>
    <w:rsid w:val="00545B4B"/>
    <w:rsid w:val="005462BA"/>
    <w:rsid w:val="00546B49"/>
    <w:rsid w:val="00546C5E"/>
    <w:rsid w:val="00546F3C"/>
    <w:rsid w:val="0054706F"/>
    <w:rsid w:val="00550987"/>
    <w:rsid w:val="00550C60"/>
    <w:rsid w:val="0055136B"/>
    <w:rsid w:val="005513F6"/>
    <w:rsid w:val="00551450"/>
    <w:rsid w:val="00551707"/>
    <w:rsid w:val="005517B4"/>
    <w:rsid w:val="00551985"/>
    <w:rsid w:val="00551D5D"/>
    <w:rsid w:val="00552439"/>
    <w:rsid w:val="005527CF"/>
    <w:rsid w:val="00552997"/>
    <w:rsid w:val="005529D1"/>
    <w:rsid w:val="00552C79"/>
    <w:rsid w:val="00552EF9"/>
    <w:rsid w:val="005532BB"/>
    <w:rsid w:val="00553C44"/>
    <w:rsid w:val="00553DC8"/>
    <w:rsid w:val="00553ED6"/>
    <w:rsid w:val="00554047"/>
    <w:rsid w:val="00554B35"/>
    <w:rsid w:val="00554FB2"/>
    <w:rsid w:val="005552B3"/>
    <w:rsid w:val="00555473"/>
    <w:rsid w:val="005558EA"/>
    <w:rsid w:val="00555C21"/>
    <w:rsid w:val="00555D18"/>
    <w:rsid w:val="005561E6"/>
    <w:rsid w:val="00556213"/>
    <w:rsid w:val="005568F4"/>
    <w:rsid w:val="0055694D"/>
    <w:rsid w:val="00556C48"/>
    <w:rsid w:val="00557771"/>
    <w:rsid w:val="00557893"/>
    <w:rsid w:val="00560094"/>
    <w:rsid w:val="00560D17"/>
    <w:rsid w:val="00560F55"/>
    <w:rsid w:val="0056181B"/>
    <w:rsid w:val="0056226B"/>
    <w:rsid w:val="00562E30"/>
    <w:rsid w:val="00562F83"/>
    <w:rsid w:val="00563043"/>
    <w:rsid w:val="005630BC"/>
    <w:rsid w:val="00563464"/>
    <w:rsid w:val="005636C3"/>
    <w:rsid w:val="005638AE"/>
    <w:rsid w:val="00563C1C"/>
    <w:rsid w:val="00563C99"/>
    <w:rsid w:val="00563D7F"/>
    <w:rsid w:val="00564123"/>
    <w:rsid w:val="005647C7"/>
    <w:rsid w:val="00564C0E"/>
    <w:rsid w:val="00564E25"/>
    <w:rsid w:val="00564EE8"/>
    <w:rsid w:val="00565226"/>
    <w:rsid w:val="005654DB"/>
    <w:rsid w:val="00566155"/>
    <w:rsid w:val="00566203"/>
    <w:rsid w:val="00566412"/>
    <w:rsid w:val="00566BF5"/>
    <w:rsid w:val="00567042"/>
    <w:rsid w:val="005674F2"/>
    <w:rsid w:val="00567524"/>
    <w:rsid w:val="005678D9"/>
    <w:rsid w:val="00567AD2"/>
    <w:rsid w:val="005709FD"/>
    <w:rsid w:val="00570D3B"/>
    <w:rsid w:val="00571054"/>
    <w:rsid w:val="0057140F"/>
    <w:rsid w:val="00571664"/>
    <w:rsid w:val="00571B6C"/>
    <w:rsid w:val="00571C57"/>
    <w:rsid w:val="005725DF"/>
    <w:rsid w:val="0057263D"/>
    <w:rsid w:val="00572729"/>
    <w:rsid w:val="00572ABE"/>
    <w:rsid w:val="005734C0"/>
    <w:rsid w:val="0057367C"/>
    <w:rsid w:val="00573CAE"/>
    <w:rsid w:val="0057405A"/>
    <w:rsid w:val="005743D0"/>
    <w:rsid w:val="00574CDC"/>
    <w:rsid w:val="00574DDB"/>
    <w:rsid w:val="00575B2C"/>
    <w:rsid w:val="00575F7F"/>
    <w:rsid w:val="00576097"/>
    <w:rsid w:val="00576310"/>
    <w:rsid w:val="00576CF1"/>
    <w:rsid w:val="00576D01"/>
    <w:rsid w:val="005771F0"/>
    <w:rsid w:val="00577484"/>
    <w:rsid w:val="005776D4"/>
    <w:rsid w:val="00577B00"/>
    <w:rsid w:val="0058011C"/>
    <w:rsid w:val="00580B3F"/>
    <w:rsid w:val="00581E64"/>
    <w:rsid w:val="005823E5"/>
    <w:rsid w:val="00582495"/>
    <w:rsid w:val="00582C3C"/>
    <w:rsid w:val="00582FD7"/>
    <w:rsid w:val="005831F7"/>
    <w:rsid w:val="0058365E"/>
    <w:rsid w:val="0058383C"/>
    <w:rsid w:val="0058428D"/>
    <w:rsid w:val="00584343"/>
    <w:rsid w:val="0058443C"/>
    <w:rsid w:val="00584515"/>
    <w:rsid w:val="00584743"/>
    <w:rsid w:val="00584DC9"/>
    <w:rsid w:val="00584DCA"/>
    <w:rsid w:val="00584F1F"/>
    <w:rsid w:val="0058539B"/>
    <w:rsid w:val="00585665"/>
    <w:rsid w:val="00585909"/>
    <w:rsid w:val="0058594A"/>
    <w:rsid w:val="00585A5E"/>
    <w:rsid w:val="00586159"/>
    <w:rsid w:val="005864F9"/>
    <w:rsid w:val="00586542"/>
    <w:rsid w:val="005865DC"/>
    <w:rsid w:val="005868CB"/>
    <w:rsid w:val="00586B43"/>
    <w:rsid w:val="00586D02"/>
    <w:rsid w:val="00587ACF"/>
    <w:rsid w:val="00587E25"/>
    <w:rsid w:val="0059016D"/>
    <w:rsid w:val="0059032C"/>
    <w:rsid w:val="00590C7E"/>
    <w:rsid w:val="005912AA"/>
    <w:rsid w:val="0059132F"/>
    <w:rsid w:val="005914F6"/>
    <w:rsid w:val="005918B8"/>
    <w:rsid w:val="00592124"/>
    <w:rsid w:val="0059262B"/>
    <w:rsid w:val="00592989"/>
    <w:rsid w:val="00592BE7"/>
    <w:rsid w:val="005931EE"/>
    <w:rsid w:val="0059410E"/>
    <w:rsid w:val="005943EA"/>
    <w:rsid w:val="005949DD"/>
    <w:rsid w:val="00594F7E"/>
    <w:rsid w:val="005952B4"/>
    <w:rsid w:val="00595383"/>
    <w:rsid w:val="005953EA"/>
    <w:rsid w:val="00595A46"/>
    <w:rsid w:val="00595C39"/>
    <w:rsid w:val="00595EB3"/>
    <w:rsid w:val="005962C6"/>
    <w:rsid w:val="00596652"/>
    <w:rsid w:val="005967D5"/>
    <w:rsid w:val="00596B03"/>
    <w:rsid w:val="00596E0B"/>
    <w:rsid w:val="005970D7"/>
    <w:rsid w:val="0059755F"/>
    <w:rsid w:val="00597AD6"/>
    <w:rsid w:val="00597B1E"/>
    <w:rsid w:val="00597C10"/>
    <w:rsid w:val="005A008D"/>
    <w:rsid w:val="005A01EC"/>
    <w:rsid w:val="005A053B"/>
    <w:rsid w:val="005A069C"/>
    <w:rsid w:val="005A06F1"/>
    <w:rsid w:val="005A0812"/>
    <w:rsid w:val="005A0AAE"/>
    <w:rsid w:val="005A0AD4"/>
    <w:rsid w:val="005A0B92"/>
    <w:rsid w:val="005A0BB3"/>
    <w:rsid w:val="005A0EEE"/>
    <w:rsid w:val="005A17C3"/>
    <w:rsid w:val="005A1B26"/>
    <w:rsid w:val="005A3258"/>
    <w:rsid w:val="005A3CF5"/>
    <w:rsid w:val="005A496F"/>
    <w:rsid w:val="005A4A94"/>
    <w:rsid w:val="005A5320"/>
    <w:rsid w:val="005A538E"/>
    <w:rsid w:val="005A5524"/>
    <w:rsid w:val="005A5585"/>
    <w:rsid w:val="005A5A0B"/>
    <w:rsid w:val="005A5CA0"/>
    <w:rsid w:val="005A6296"/>
    <w:rsid w:val="005A68A2"/>
    <w:rsid w:val="005A6A16"/>
    <w:rsid w:val="005A72A2"/>
    <w:rsid w:val="005A7CDC"/>
    <w:rsid w:val="005A7D8F"/>
    <w:rsid w:val="005A7FE3"/>
    <w:rsid w:val="005B0342"/>
    <w:rsid w:val="005B060E"/>
    <w:rsid w:val="005B0A11"/>
    <w:rsid w:val="005B0DB2"/>
    <w:rsid w:val="005B11CF"/>
    <w:rsid w:val="005B135E"/>
    <w:rsid w:val="005B14AF"/>
    <w:rsid w:val="005B17ED"/>
    <w:rsid w:val="005B181E"/>
    <w:rsid w:val="005B1D86"/>
    <w:rsid w:val="005B2637"/>
    <w:rsid w:val="005B2BC4"/>
    <w:rsid w:val="005B2BE4"/>
    <w:rsid w:val="005B2D03"/>
    <w:rsid w:val="005B2EAC"/>
    <w:rsid w:val="005B33E7"/>
    <w:rsid w:val="005B3646"/>
    <w:rsid w:val="005B38FD"/>
    <w:rsid w:val="005B3ACF"/>
    <w:rsid w:val="005B3B75"/>
    <w:rsid w:val="005B3BB9"/>
    <w:rsid w:val="005B3E15"/>
    <w:rsid w:val="005B4071"/>
    <w:rsid w:val="005B4543"/>
    <w:rsid w:val="005B474B"/>
    <w:rsid w:val="005B4878"/>
    <w:rsid w:val="005B50EF"/>
    <w:rsid w:val="005B5E8C"/>
    <w:rsid w:val="005B5E96"/>
    <w:rsid w:val="005B6089"/>
    <w:rsid w:val="005B64FA"/>
    <w:rsid w:val="005B6BEB"/>
    <w:rsid w:val="005B6D2A"/>
    <w:rsid w:val="005B6F38"/>
    <w:rsid w:val="005B7079"/>
    <w:rsid w:val="005B70A7"/>
    <w:rsid w:val="005B7465"/>
    <w:rsid w:val="005B7751"/>
    <w:rsid w:val="005B7B6E"/>
    <w:rsid w:val="005B7F93"/>
    <w:rsid w:val="005C0216"/>
    <w:rsid w:val="005C0277"/>
    <w:rsid w:val="005C03B2"/>
    <w:rsid w:val="005C04C3"/>
    <w:rsid w:val="005C0FF0"/>
    <w:rsid w:val="005C12E6"/>
    <w:rsid w:val="005C1E17"/>
    <w:rsid w:val="005C2292"/>
    <w:rsid w:val="005C23EF"/>
    <w:rsid w:val="005C28B3"/>
    <w:rsid w:val="005C2941"/>
    <w:rsid w:val="005C2F3C"/>
    <w:rsid w:val="005C34F7"/>
    <w:rsid w:val="005C38A0"/>
    <w:rsid w:val="005C3DBA"/>
    <w:rsid w:val="005C3E42"/>
    <w:rsid w:val="005C3EBA"/>
    <w:rsid w:val="005C3EFD"/>
    <w:rsid w:val="005C40A9"/>
    <w:rsid w:val="005C410B"/>
    <w:rsid w:val="005C43D1"/>
    <w:rsid w:val="005C4875"/>
    <w:rsid w:val="005C4C26"/>
    <w:rsid w:val="005C580F"/>
    <w:rsid w:val="005C61CF"/>
    <w:rsid w:val="005C655D"/>
    <w:rsid w:val="005C6697"/>
    <w:rsid w:val="005C6CE1"/>
    <w:rsid w:val="005C6D63"/>
    <w:rsid w:val="005D0FD8"/>
    <w:rsid w:val="005D1061"/>
    <w:rsid w:val="005D17BF"/>
    <w:rsid w:val="005D1953"/>
    <w:rsid w:val="005D1B05"/>
    <w:rsid w:val="005D1C5A"/>
    <w:rsid w:val="005D2308"/>
    <w:rsid w:val="005D278F"/>
    <w:rsid w:val="005D2909"/>
    <w:rsid w:val="005D2EE7"/>
    <w:rsid w:val="005D2F89"/>
    <w:rsid w:val="005D32EE"/>
    <w:rsid w:val="005D3E48"/>
    <w:rsid w:val="005D450D"/>
    <w:rsid w:val="005D4FC4"/>
    <w:rsid w:val="005D5B7F"/>
    <w:rsid w:val="005D612D"/>
    <w:rsid w:val="005D65C3"/>
    <w:rsid w:val="005D6708"/>
    <w:rsid w:val="005D7C7A"/>
    <w:rsid w:val="005D7D85"/>
    <w:rsid w:val="005E0429"/>
    <w:rsid w:val="005E054E"/>
    <w:rsid w:val="005E09BB"/>
    <w:rsid w:val="005E0ACD"/>
    <w:rsid w:val="005E0DCA"/>
    <w:rsid w:val="005E0E7A"/>
    <w:rsid w:val="005E127A"/>
    <w:rsid w:val="005E1B68"/>
    <w:rsid w:val="005E1C89"/>
    <w:rsid w:val="005E2175"/>
    <w:rsid w:val="005E23DB"/>
    <w:rsid w:val="005E270B"/>
    <w:rsid w:val="005E293D"/>
    <w:rsid w:val="005E37EA"/>
    <w:rsid w:val="005E39E1"/>
    <w:rsid w:val="005E48E4"/>
    <w:rsid w:val="005E4B0C"/>
    <w:rsid w:val="005E4BDA"/>
    <w:rsid w:val="005E5F42"/>
    <w:rsid w:val="005E63EF"/>
    <w:rsid w:val="005E65C5"/>
    <w:rsid w:val="005E70A9"/>
    <w:rsid w:val="005E7674"/>
    <w:rsid w:val="005E7949"/>
    <w:rsid w:val="005E7B87"/>
    <w:rsid w:val="005E7C64"/>
    <w:rsid w:val="005E7CFB"/>
    <w:rsid w:val="005E7E46"/>
    <w:rsid w:val="005E7E4E"/>
    <w:rsid w:val="005F00E1"/>
    <w:rsid w:val="005F0824"/>
    <w:rsid w:val="005F0C54"/>
    <w:rsid w:val="005F1354"/>
    <w:rsid w:val="005F14E9"/>
    <w:rsid w:val="005F1CEE"/>
    <w:rsid w:val="005F1E33"/>
    <w:rsid w:val="005F1F08"/>
    <w:rsid w:val="005F2263"/>
    <w:rsid w:val="005F25E4"/>
    <w:rsid w:val="005F2A7C"/>
    <w:rsid w:val="005F33C6"/>
    <w:rsid w:val="005F4770"/>
    <w:rsid w:val="005F4838"/>
    <w:rsid w:val="005F4AA3"/>
    <w:rsid w:val="005F4CEB"/>
    <w:rsid w:val="005F4E77"/>
    <w:rsid w:val="005F5173"/>
    <w:rsid w:val="005F5343"/>
    <w:rsid w:val="005F580F"/>
    <w:rsid w:val="005F5928"/>
    <w:rsid w:val="005F59AB"/>
    <w:rsid w:val="005F5AC4"/>
    <w:rsid w:val="005F60A4"/>
    <w:rsid w:val="005F6901"/>
    <w:rsid w:val="005F6C01"/>
    <w:rsid w:val="005F6E06"/>
    <w:rsid w:val="005F7882"/>
    <w:rsid w:val="00600165"/>
    <w:rsid w:val="0060042C"/>
    <w:rsid w:val="00600469"/>
    <w:rsid w:val="006007A7"/>
    <w:rsid w:val="00600E1D"/>
    <w:rsid w:val="00601060"/>
    <w:rsid w:val="0060192A"/>
    <w:rsid w:val="00601A5C"/>
    <w:rsid w:val="0060208B"/>
    <w:rsid w:val="00602092"/>
    <w:rsid w:val="00602192"/>
    <w:rsid w:val="0060249F"/>
    <w:rsid w:val="00602672"/>
    <w:rsid w:val="00602F26"/>
    <w:rsid w:val="0060357B"/>
    <w:rsid w:val="00603607"/>
    <w:rsid w:val="006036D4"/>
    <w:rsid w:val="006037BB"/>
    <w:rsid w:val="00603805"/>
    <w:rsid w:val="00603E7E"/>
    <w:rsid w:val="00603F44"/>
    <w:rsid w:val="0060463C"/>
    <w:rsid w:val="00605204"/>
    <w:rsid w:val="006055FF"/>
    <w:rsid w:val="006059B7"/>
    <w:rsid w:val="00605F59"/>
    <w:rsid w:val="006061E4"/>
    <w:rsid w:val="006063F3"/>
    <w:rsid w:val="006065D6"/>
    <w:rsid w:val="00607540"/>
    <w:rsid w:val="00607C3E"/>
    <w:rsid w:val="0061000C"/>
    <w:rsid w:val="00610652"/>
    <w:rsid w:val="00610DF1"/>
    <w:rsid w:val="0061108D"/>
    <w:rsid w:val="0061112C"/>
    <w:rsid w:val="006111B3"/>
    <w:rsid w:val="006118F9"/>
    <w:rsid w:val="00611D6D"/>
    <w:rsid w:val="00612F59"/>
    <w:rsid w:val="00613047"/>
    <w:rsid w:val="0061379C"/>
    <w:rsid w:val="006137D9"/>
    <w:rsid w:val="00613973"/>
    <w:rsid w:val="00614BE2"/>
    <w:rsid w:val="00614E11"/>
    <w:rsid w:val="0061663B"/>
    <w:rsid w:val="00616942"/>
    <w:rsid w:val="00616979"/>
    <w:rsid w:val="006171F7"/>
    <w:rsid w:val="006177E6"/>
    <w:rsid w:val="00617CD7"/>
    <w:rsid w:val="0062039B"/>
    <w:rsid w:val="006205B4"/>
    <w:rsid w:val="006205D6"/>
    <w:rsid w:val="0062077F"/>
    <w:rsid w:val="00620BBA"/>
    <w:rsid w:val="00620C11"/>
    <w:rsid w:val="0062126E"/>
    <w:rsid w:val="00622213"/>
    <w:rsid w:val="00622336"/>
    <w:rsid w:val="0062242B"/>
    <w:rsid w:val="006225E7"/>
    <w:rsid w:val="00622C64"/>
    <w:rsid w:val="00623810"/>
    <w:rsid w:val="00623FDD"/>
    <w:rsid w:val="00624545"/>
    <w:rsid w:val="00624797"/>
    <w:rsid w:val="006249DF"/>
    <w:rsid w:val="00624CA7"/>
    <w:rsid w:val="00624FC8"/>
    <w:rsid w:val="00624FEA"/>
    <w:rsid w:val="00625261"/>
    <w:rsid w:val="006256CF"/>
    <w:rsid w:val="00625D25"/>
    <w:rsid w:val="00625D29"/>
    <w:rsid w:val="00625D2D"/>
    <w:rsid w:val="00625E34"/>
    <w:rsid w:val="00626235"/>
    <w:rsid w:val="00626749"/>
    <w:rsid w:val="00626767"/>
    <w:rsid w:val="00626BEE"/>
    <w:rsid w:val="00626D0C"/>
    <w:rsid w:val="00626ECF"/>
    <w:rsid w:val="00626F54"/>
    <w:rsid w:val="006270EF"/>
    <w:rsid w:val="00627375"/>
    <w:rsid w:val="00627AB0"/>
    <w:rsid w:val="006306C8"/>
    <w:rsid w:val="00630763"/>
    <w:rsid w:val="00630B2B"/>
    <w:rsid w:val="00630F59"/>
    <w:rsid w:val="00631318"/>
    <w:rsid w:val="00631D1D"/>
    <w:rsid w:val="0063201C"/>
    <w:rsid w:val="0063224A"/>
    <w:rsid w:val="0063257A"/>
    <w:rsid w:val="006325FC"/>
    <w:rsid w:val="00632F8C"/>
    <w:rsid w:val="00633103"/>
    <w:rsid w:val="00633166"/>
    <w:rsid w:val="00633198"/>
    <w:rsid w:val="0063396A"/>
    <w:rsid w:val="006344D5"/>
    <w:rsid w:val="00634533"/>
    <w:rsid w:val="006345F6"/>
    <w:rsid w:val="0063491E"/>
    <w:rsid w:val="00634E08"/>
    <w:rsid w:val="00634FF8"/>
    <w:rsid w:val="006355AE"/>
    <w:rsid w:val="00635603"/>
    <w:rsid w:val="00635B48"/>
    <w:rsid w:val="00635CB7"/>
    <w:rsid w:val="00635EC9"/>
    <w:rsid w:val="00636AA2"/>
    <w:rsid w:val="00636AAF"/>
    <w:rsid w:val="00636DB2"/>
    <w:rsid w:val="006377E4"/>
    <w:rsid w:val="0063792A"/>
    <w:rsid w:val="00637C7C"/>
    <w:rsid w:val="00637F74"/>
    <w:rsid w:val="00640143"/>
    <w:rsid w:val="00640AB7"/>
    <w:rsid w:val="00640B47"/>
    <w:rsid w:val="006414B2"/>
    <w:rsid w:val="0064153B"/>
    <w:rsid w:val="00641A6B"/>
    <w:rsid w:val="00641E95"/>
    <w:rsid w:val="00642055"/>
    <w:rsid w:val="00642105"/>
    <w:rsid w:val="00642564"/>
    <w:rsid w:val="006428B4"/>
    <w:rsid w:val="00642B9C"/>
    <w:rsid w:val="0064312D"/>
    <w:rsid w:val="00643CB9"/>
    <w:rsid w:val="00643D12"/>
    <w:rsid w:val="00643FC8"/>
    <w:rsid w:val="006443D9"/>
    <w:rsid w:val="00644B94"/>
    <w:rsid w:val="00644EE2"/>
    <w:rsid w:val="0064622A"/>
    <w:rsid w:val="00646B92"/>
    <w:rsid w:val="00646F39"/>
    <w:rsid w:val="00647B38"/>
    <w:rsid w:val="00650666"/>
    <w:rsid w:val="00650940"/>
    <w:rsid w:val="00650DB2"/>
    <w:rsid w:val="00651386"/>
    <w:rsid w:val="00651A1E"/>
    <w:rsid w:val="006521AC"/>
    <w:rsid w:val="00652382"/>
    <w:rsid w:val="0065288D"/>
    <w:rsid w:val="006529BA"/>
    <w:rsid w:val="00652CE9"/>
    <w:rsid w:val="00652E59"/>
    <w:rsid w:val="00653513"/>
    <w:rsid w:val="00653882"/>
    <w:rsid w:val="00653C8D"/>
    <w:rsid w:val="00653DC1"/>
    <w:rsid w:val="00654090"/>
    <w:rsid w:val="00654C05"/>
    <w:rsid w:val="00654E22"/>
    <w:rsid w:val="00654FFE"/>
    <w:rsid w:val="006550EC"/>
    <w:rsid w:val="006551C0"/>
    <w:rsid w:val="0065596B"/>
    <w:rsid w:val="00655C05"/>
    <w:rsid w:val="00655F60"/>
    <w:rsid w:val="00656146"/>
    <w:rsid w:val="006561C4"/>
    <w:rsid w:val="006561C5"/>
    <w:rsid w:val="0065637B"/>
    <w:rsid w:val="00656601"/>
    <w:rsid w:val="0065672D"/>
    <w:rsid w:val="00656869"/>
    <w:rsid w:val="00656C0D"/>
    <w:rsid w:val="00656D97"/>
    <w:rsid w:val="00657035"/>
    <w:rsid w:val="00657B80"/>
    <w:rsid w:val="00657E00"/>
    <w:rsid w:val="00660385"/>
    <w:rsid w:val="00661F8F"/>
    <w:rsid w:val="00662123"/>
    <w:rsid w:val="006623E4"/>
    <w:rsid w:val="00662506"/>
    <w:rsid w:val="00662B1E"/>
    <w:rsid w:val="00663E62"/>
    <w:rsid w:val="00664119"/>
    <w:rsid w:val="0066420F"/>
    <w:rsid w:val="0066445A"/>
    <w:rsid w:val="00664765"/>
    <w:rsid w:val="0066549A"/>
    <w:rsid w:val="00665CD5"/>
    <w:rsid w:val="00665E2C"/>
    <w:rsid w:val="00665FF0"/>
    <w:rsid w:val="00666010"/>
    <w:rsid w:val="006663B1"/>
    <w:rsid w:val="006666F8"/>
    <w:rsid w:val="00666771"/>
    <w:rsid w:val="006668E9"/>
    <w:rsid w:val="00666FDB"/>
    <w:rsid w:val="0066713C"/>
    <w:rsid w:val="006672F5"/>
    <w:rsid w:val="00667E65"/>
    <w:rsid w:val="00667F8D"/>
    <w:rsid w:val="006700A2"/>
    <w:rsid w:val="00670998"/>
    <w:rsid w:val="00671074"/>
    <w:rsid w:val="00671157"/>
    <w:rsid w:val="006714C9"/>
    <w:rsid w:val="006718F0"/>
    <w:rsid w:val="00672205"/>
    <w:rsid w:val="0067279A"/>
    <w:rsid w:val="00672C62"/>
    <w:rsid w:val="006735B7"/>
    <w:rsid w:val="00673A42"/>
    <w:rsid w:val="00673E6A"/>
    <w:rsid w:val="00673FB0"/>
    <w:rsid w:val="00674065"/>
    <w:rsid w:val="00674140"/>
    <w:rsid w:val="006746A9"/>
    <w:rsid w:val="006751E9"/>
    <w:rsid w:val="00675724"/>
    <w:rsid w:val="0067575C"/>
    <w:rsid w:val="006758BD"/>
    <w:rsid w:val="00675A1C"/>
    <w:rsid w:val="00676287"/>
    <w:rsid w:val="006762DC"/>
    <w:rsid w:val="006763A1"/>
    <w:rsid w:val="006768E0"/>
    <w:rsid w:val="00676F8D"/>
    <w:rsid w:val="00677490"/>
    <w:rsid w:val="00677C51"/>
    <w:rsid w:val="00680387"/>
    <w:rsid w:val="00681323"/>
    <w:rsid w:val="006815ED"/>
    <w:rsid w:val="006817C2"/>
    <w:rsid w:val="0068181D"/>
    <w:rsid w:val="00681B8D"/>
    <w:rsid w:val="00682384"/>
    <w:rsid w:val="006826D8"/>
    <w:rsid w:val="00682752"/>
    <w:rsid w:val="006827F7"/>
    <w:rsid w:val="006831B6"/>
    <w:rsid w:val="00683326"/>
    <w:rsid w:val="006835F5"/>
    <w:rsid w:val="0068382D"/>
    <w:rsid w:val="0068388D"/>
    <w:rsid w:val="00683C35"/>
    <w:rsid w:val="00683FFA"/>
    <w:rsid w:val="00684405"/>
    <w:rsid w:val="0068472F"/>
    <w:rsid w:val="00684D47"/>
    <w:rsid w:val="00685620"/>
    <w:rsid w:val="006860B8"/>
    <w:rsid w:val="00686297"/>
    <w:rsid w:val="00686438"/>
    <w:rsid w:val="00686508"/>
    <w:rsid w:val="006868E0"/>
    <w:rsid w:val="006869AC"/>
    <w:rsid w:val="006869D4"/>
    <w:rsid w:val="00687124"/>
    <w:rsid w:val="0069035B"/>
    <w:rsid w:val="006919C1"/>
    <w:rsid w:val="00691B7F"/>
    <w:rsid w:val="00691C32"/>
    <w:rsid w:val="00691F4C"/>
    <w:rsid w:val="00691F94"/>
    <w:rsid w:val="0069260B"/>
    <w:rsid w:val="00692F13"/>
    <w:rsid w:val="0069333E"/>
    <w:rsid w:val="00693A54"/>
    <w:rsid w:val="00693E97"/>
    <w:rsid w:val="00693EA9"/>
    <w:rsid w:val="00693F0A"/>
    <w:rsid w:val="00694408"/>
    <w:rsid w:val="00694E52"/>
    <w:rsid w:val="00695012"/>
    <w:rsid w:val="0069516B"/>
    <w:rsid w:val="00695A12"/>
    <w:rsid w:val="00695CE9"/>
    <w:rsid w:val="00695F6B"/>
    <w:rsid w:val="00696C9A"/>
    <w:rsid w:val="006973B5"/>
    <w:rsid w:val="00697D65"/>
    <w:rsid w:val="0069EEFF"/>
    <w:rsid w:val="006A016B"/>
    <w:rsid w:val="006A0886"/>
    <w:rsid w:val="006A0980"/>
    <w:rsid w:val="006A0AE6"/>
    <w:rsid w:val="006A10CD"/>
    <w:rsid w:val="006A1A98"/>
    <w:rsid w:val="006A2427"/>
    <w:rsid w:val="006A24FB"/>
    <w:rsid w:val="006A35CB"/>
    <w:rsid w:val="006A4154"/>
    <w:rsid w:val="006A42B6"/>
    <w:rsid w:val="006A431B"/>
    <w:rsid w:val="006A433F"/>
    <w:rsid w:val="006A45EC"/>
    <w:rsid w:val="006A49EC"/>
    <w:rsid w:val="006A4ACA"/>
    <w:rsid w:val="006A5059"/>
    <w:rsid w:val="006A50AF"/>
    <w:rsid w:val="006A56EB"/>
    <w:rsid w:val="006A576F"/>
    <w:rsid w:val="006A5908"/>
    <w:rsid w:val="006A5B61"/>
    <w:rsid w:val="006A678D"/>
    <w:rsid w:val="006A6CF6"/>
    <w:rsid w:val="006A754C"/>
    <w:rsid w:val="006A7876"/>
    <w:rsid w:val="006A7B6C"/>
    <w:rsid w:val="006B009C"/>
    <w:rsid w:val="006B0CAA"/>
    <w:rsid w:val="006B190B"/>
    <w:rsid w:val="006B1BE5"/>
    <w:rsid w:val="006B1DB3"/>
    <w:rsid w:val="006B3606"/>
    <w:rsid w:val="006B3BDB"/>
    <w:rsid w:val="006B3ED0"/>
    <w:rsid w:val="006B3F72"/>
    <w:rsid w:val="006B40F8"/>
    <w:rsid w:val="006B4713"/>
    <w:rsid w:val="006B4A0D"/>
    <w:rsid w:val="006B4B89"/>
    <w:rsid w:val="006B54AE"/>
    <w:rsid w:val="006B553D"/>
    <w:rsid w:val="006B561E"/>
    <w:rsid w:val="006B5666"/>
    <w:rsid w:val="006B5A93"/>
    <w:rsid w:val="006B5F10"/>
    <w:rsid w:val="006B605D"/>
    <w:rsid w:val="006B6220"/>
    <w:rsid w:val="006B635E"/>
    <w:rsid w:val="006B67C2"/>
    <w:rsid w:val="006B6993"/>
    <w:rsid w:val="006B69CC"/>
    <w:rsid w:val="006B6DD0"/>
    <w:rsid w:val="006B70BD"/>
    <w:rsid w:val="006B75F8"/>
    <w:rsid w:val="006B7804"/>
    <w:rsid w:val="006B7A5E"/>
    <w:rsid w:val="006B7B15"/>
    <w:rsid w:val="006B7F1B"/>
    <w:rsid w:val="006C051E"/>
    <w:rsid w:val="006C155B"/>
    <w:rsid w:val="006C1810"/>
    <w:rsid w:val="006C1A39"/>
    <w:rsid w:val="006C1BCB"/>
    <w:rsid w:val="006C200D"/>
    <w:rsid w:val="006C213B"/>
    <w:rsid w:val="006C23B4"/>
    <w:rsid w:val="006C24C7"/>
    <w:rsid w:val="006C27B4"/>
    <w:rsid w:val="006C2C55"/>
    <w:rsid w:val="006C2C6C"/>
    <w:rsid w:val="006C3251"/>
    <w:rsid w:val="006C37A3"/>
    <w:rsid w:val="006C3897"/>
    <w:rsid w:val="006C3A77"/>
    <w:rsid w:val="006C3C37"/>
    <w:rsid w:val="006C3F2F"/>
    <w:rsid w:val="006C3FB0"/>
    <w:rsid w:val="006C4DC0"/>
    <w:rsid w:val="006C5A23"/>
    <w:rsid w:val="006C5B72"/>
    <w:rsid w:val="006C5DF4"/>
    <w:rsid w:val="006C6178"/>
    <w:rsid w:val="006C61D1"/>
    <w:rsid w:val="006C62A6"/>
    <w:rsid w:val="006C6489"/>
    <w:rsid w:val="006C6618"/>
    <w:rsid w:val="006C6EAE"/>
    <w:rsid w:val="006C6FD3"/>
    <w:rsid w:val="006C704C"/>
    <w:rsid w:val="006C78FE"/>
    <w:rsid w:val="006C7930"/>
    <w:rsid w:val="006C7CA1"/>
    <w:rsid w:val="006D0205"/>
    <w:rsid w:val="006D0B43"/>
    <w:rsid w:val="006D0EDE"/>
    <w:rsid w:val="006D18DB"/>
    <w:rsid w:val="006D18F4"/>
    <w:rsid w:val="006D1E55"/>
    <w:rsid w:val="006D2472"/>
    <w:rsid w:val="006D2521"/>
    <w:rsid w:val="006D29E5"/>
    <w:rsid w:val="006D2B4F"/>
    <w:rsid w:val="006D2E17"/>
    <w:rsid w:val="006D37A9"/>
    <w:rsid w:val="006D3861"/>
    <w:rsid w:val="006D38CD"/>
    <w:rsid w:val="006D3A45"/>
    <w:rsid w:val="006D3EC6"/>
    <w:rsid w:val="006D4546"/>
    <w:rsid w:val="006D45CC"/>
    <w:rsid w:val="006D4904"/>
    <w:rsid w:val="006D4B25"/>
    <w:rsid w:val="006D52A2"/>
    <w:rsid w:val="006D54F6"/>
    <w:rsid w:val="006D65C2"/>
    <w:rsid w:val="006D65CB"/>
    <w:rsid w:val="006D6917"/>
    <w:rsid w:val="006D6DB4"/>
    <w:rsid w:val="006D6FC1"/>
    <w:rsid w:val="006D751E"/>
    <w:rsid w:val="006D76AE"/>
    <w:rsid w:val="006D7BA7"/>
    <w:rsid w:val="006E025C"/>
    <w:rsid w:val="006E04B7"/>
    <w:rsid w:val="006E13EA"/>
    <w:rsid w:val="006E19FA"/>
    <w:rsid w:val="006E31B2"/>
    <w:rsid w:val="006E3424"/>
    <w:rsid w:val="006E356E"/>
    <w:rsid w:val="006E3A26"/>
    <w:rsid w:val="006E3ACB"/>
    <w:rsid w:val="006E3CEC"/>
    <w:rsid w:val="006E3E3A"/>
    <w:rsid w:val="006E42EB"/>
    <w:rsid w:val="006E51C3"/>
    <w:rsid w:val="006E53F3"/>
    <w:rsid w:val="006E56F4"/>
    <w:rsid w:val="006E5CEF"/>
    <w:rsid w:val="006E5E44"/>
    <w:rsid w:val="006E637B"/>
    <w:rsid w:val="006E6481"/>
    <w:rsid w:val="006E6B17"/>
    <w:rsid w:val="006E6EFB"/>
    <w:rsid w:val="006E6F7C"/>
    <w:rsid w:val="006E7384"/>
    <w:rsid w:val="006E7E12"/>
    <w:rsid w:val="006F0227"/>
    <w:rsid w:val="006F053E"/>
    <w:rsid w:val="006F075A"/>
    <w:rsid w:val="006F0BB4"/>
    <w:rsid w:val="006F1C87"/>
    <w:rsid w:val="006F1CC3"/>
    <w:rsid w:val="006F1E4D"/>
    <w:rsid w:val="006F2E88"/>
    <w:rsid w:val="006F4B22"/>
    <w:rsid w:val="006F5585"/>
    <w:rsid w:val="006F5A90"/>
    <w:rsid w:val="006F5BF9"/>
    <w:rsid w:val="006F6555"/>
    <w:rsid w:val="006F7354"/>
    <w:rsid w:val="006F761A"/>
    <w:rsid w:val="006F77CC"/>
    <w:rsid w:val="006F7D33"/>
    <w:rsid w:val="006F7E3C"/>
    <w:rsid w:val="006F7F2A"/>
    <w:rsid w:val="00700340"/>
    <w:rsid w:val="007003E4"/>
    <w:rsid w:val="00700789"/>
    <w:rsid w:val="00700C56"/>
    <w:rsid w:val="007018DE"/>
    <w:rsid w:val="00701FE2"/>
    <w:rsid w:val="007023EE"/>
    <w:rsid w:val="00702DD1"/>
    <w:rsid w:val="00702FD3"/>
    <w:rsid w:val="007033CF"/>
    <w:rsid w:val="00703490"/>
    <w:rsid w:val="007034D4"/>
    <w:rsid w:val="007036CD"/>
    <w:rsid w:val="007039CE"/>
    <w:rsid w:val="0070413C"/>
    <w:rsid w:val="00704E68"/>
    <w:rsid w:val="00705399"/>
    <w:rsid w:val="00705FF2"/>
    <w:rsid w:val="007067D1"/>
    <w:rsid w:val="00706814"/>
    <w:rsid w:val="00706B51"/>
    <w:rsid w:val="00706E54"/>
    <w:rsid w:val="0070748C"/>
    <w:rsid w:val="007079C4"/>
    <w:rsid w:val="00707A83"/>
    <w:rsid w:val="007108A7"/>
    <w:rsid w:val="00710981"/>
    <w:rsid w:val="00710A62"/>
    <w:rsid w:val="00710AE0"/>
    <w:rsid w:val="00711527"/>
    <w:rsid w:val="00711548"/>
    <w:rsid w:val="007119AF"/>
    <w:rsid w:val="00711AED"/>
    <w:rsid w:val="00711E97"/>
    <w:rsid w:val="00711F01"/>
    <w:rsid w:val="00712098"/>
    <w:rsid w:val="0071236C"/>
    <w:rsid w:val="007124EB"/>
    <w:rsid w:val="0071255E"/>
    <w:rsid w:val="00712649"/>
    <w:rsid w:val="007126C5"/>
    <w:rsid w:val="007129E3"/>
    <w:rsid w:val="00712CA5"/>
    <w:rsid w:val="0071307B"/>
    <w:rsid w:val="007132BC"/>
    <w:rsid w:val="00713352"/>
    <w:rsid w:val="00713855"/>
    <w:rsid w:val="0071402E"/>
    <w:rsid w:val="007144C9"/>
    <w:rsid w:val="007147E1"/>
    <w:rsid w:val="007149B6"/>
    <w:rsid w:val="007149ED"/>
    <w:rsid w:val="00714ADE"/>
    <w:rsid w:val="00715683"/>
    <w:rsid w:val="00716116"/>
    <w:rsid w:val="007171B7"/>
    <w:rsid w:val="00717C2D"/>
    <w:rsid w:val="0072042B"/>
    <w:rsid w:val="007204F3"/>
    <w:rsid w:val="00720BA1"/>
    <w:rsid w:val="00721199"/>
    <w:rsid w:val="0072148D"/>
    <w:rsid w:val="00721AC2"/>
    <w:rsid w:val="00721D8D"/>
    <w:rsid w:val="00721DB1"/>
    <w:rsid w:val="0072244B"/>
    <w:rsid w:val="007229F3"/>
    <w:rsid w:val="00722D14"/>
    <w:rsid w:val="00723443"/>
    <w:rsid w:val="0072354D"/>
    <w:rsid w:val="00723B74"/>
    <w:rsid w:val="0072428D"/>
    <w:rsid w:val="00724C9C"/>
    <w:rsid w:val="00725303"/>
    <w:rsid w:val="00725468"/>
    <w:rsid w:val="00725A4D"/>
    <w:rsid w:val="00725D42"/>
    <w:rsid w:val="00725E4B"/>
    <w:rsid w:val="0072635F"/>
    <w:rsid w:val="00726BDD"/>
    <w:rsid w:val="00726C0C"/>
    <w:rsid w:val="00726F24"/>
    <w:rsid w:val="0072755D"/>
    <w:rsid w:val="0072779D"/>
    <w:rsid w:val="00727EDE"/>
    <w:rsid w:val="007302AD"/>
    <w:rsid w:val="007303C7"/>
    <w:rsid w:val="0073143E"/>
    <w:rsid w:val="0073233F"/>
    <w:rsid w:val="00732CE2"/>
    <w:rsid w:val="00733042"/>
    <w:rsid w:val="007330FB"/>
    <w:rsid w:val="00733761"/>
    <w:rsid w:val="00734984"/>
    <w:rsid w:val="007349F2"/>
    <w:rsid w:val="007349F3"/>
    <w:rsid w:val="007352E6"/>
    <w:rsid w:val="00735344"/>
    <w:rsid w:val="00735B51"/>
    <w:rsid w:val="00735D2E"/>
    <w:rsid w:val="007361C7"/>
    <w:rsid w:val="00736CB2"/>
    <w:rsid w:val="00737521"/>
    <w:rsid w:val="00737B57"/>
    <w:rsid w:val="00737DF0"/>
    <w:rsid w:val="007404A2"/>
    <w:rsid w:val="00740657"/>
    <w:rsid w:val="00741255"/>
    <w:rsid w:val="00741288"/>
    <w:rsid w:val="007414A1"/>
    <w:rsid w:val="007418D8"/>
    <w:rsid w:val="00741E99"/>
    <w:rsid w:val="0074206B"/>
    <w:rsid w:val="0074259B"/>
    <w:rsid w:val="00742740"/>
    <w:rsid w:val="00742852"/>
    <w:rsid w:val="00742CA6"/>
    <w:rsid w:val="0074305E"/>
    <w:rsid w:val="007431EE"/>
    <w:rsid w:val="00743442"/>
    <w:rsid w:val="00743635"/>
    <w:rsid w:val="00743694"/>
    <w:rsid w:val="00744854"/>
    <w:rsid w:val="0074489E"/>
    <w:rsid w:val="0074501F"/>
    <w:rsid w:val="0074535D"/>
    <w:rsid w:val="00745A01"/>
    <w:rsid w:val="007465A5"/>
    <w:rsid w:val="00746D1F"/>
    <w:rsid w:val="00746E0B"/>
    <w:rsid w:val="00746F10"/>
    <w:rsid w:val="00746F39"/>
    <w:rsid w:val="007475AC"/>
    <w:rsid w:val="00747AD4"/>
    <w:rsid w:val="00750A74"/>
    <w:rsid w:val="00751339"/>
    <w:rsid w:val="00751881"/>
    <w:rsid w:val="00751ACB"/>
    <w:rsid w:val="00751B88"/>
    <w:rsid w:val="00751CAE"/>
    <w:rsid w:val="0075205C"/>
    <w:rsid w:val="00752742"/>
    <w:rsid w:val="00752D75"/>
    <w:rsid w:val="0075335C"/>
    <w:rsid w:val="00754A9F"/>
    <w:rsid w:val="007556F0"/>
    <w:rsid w:val="00755F4A"/>
    <w:rsid w:val="007561B5"/>
    <w:rsid w:val="00756331"/>
    <w:rsid w:val="0075642B"/>
    <w:rsid w:val="00756476"/>
    <w:rsid w:val="00756500"/>
    <w:rsid w:val="00756ED5"/>
    <w:rsid w:val="00757169"/>
    <w:rsid w:val="0075727F"/>
    <w:rsid w:val="007578AA"/>
    <w:rsid w:val="00757C27"/>
    <w:rsid w:val="00760093"/>
    <w:rsid w:val="00760136"/>
    <w:rsid w:val="007607BE"/>
    <w:rsid w:val="007608B5"/>
    <w:rsid w:val="00760C30"/>
    <w:rsid w:val="007610D3"/>
    <w:rsid w:val="0076144A"/>
    <w:rsid w:val="007616CC"/>
    <w:rsid w:val="00761C4A"/>
    <w:rsid w:val="007622AA"/>
    <w:rsid w:val="0076244A"/>
    <w:rsid w:val="007626B1"/>
    <w:rsid w:val="00762871"/>
    <w:rsid w:val="00763249"/>
    <w:rsid w:val="007633F0"/>
    <w:rsid w:val="00763810"/>
    <w:rsid w:val="007640E3"/>
    <w:rsid w:val="00764598"/>
    <w:rsid w:val="00764931"/>
    <w:rsid w:val="007649FA"/>
    <w:rsid w:val="00764AB6"/>
    <w:rsid w:val="00764E6A"/>
    <w:rsid w:val="00764FF5"/>
    <w:rsid w:val="0076506E"/>
    <w:rsid w:val="00765370"/>
    <w:rsid w:val="00765BE5"/>
    <w:rsid w:val="00765E1A"/>
    <w:rsid w:val="007661DD"/>
    <w:rsid w:val="007661FA"/>
    <w:rsid w:val="007664C2"/>
    <w:rsid w:val="00766936"/>
    <w:rsid w:val="00766FD6"/>
    <w:rsid w:val="007672D8"/>
    <w:rsid w:val="00767346"/>
    <w:rsid w:val="007701C7"/>
    <w:rsid w:val="00770990"/>
    <w:rsid w:val="00770A64"/>
    <w:rsid w:val="00771041"/>
    <w:rsid w:val="007715EC"/>
    <w:rsid w:val="00771DF2"/>
    <w:rsid w:val="00772406"/>
    <w:rsid w:val="0077257F"/>
    <w:rsid w:val="00772B7E"/>
    <w:rsid w:val="00772E4B"/>
    <w:rsid w:val="00773458"/>
    <w:rsid w:val="0077357A"/>
    <w:rsid w:val="0077383E"/>
    <w:rsid w:val="00774115"/>
    <w:rsid w:val="00774710"/>
    <w:rsid w:val="00774E04"/>
    <w:rsid w:val="00774F1C"/>
    <w:rsid w:val="00775188"/>
    <w:rsid w:val="007752DA"/>
    <w:rsid w:val="0077554E"/>
    <w:rsid w:val="00775606"/>
    <w:rsid w:val="00775A3A"/>
    <w:rsid w:val="00775B7C"/>
    <w:rsid w:val="00775D1A"/>
    <w:rsid w:val="007761CE"/>
    <w:rsid w:val="00776F61"/>
    <w:rsid w:val="00777161"/>
    <w:rsid w:val="00777DCA"/>
    <w:rsid w:val="00777E92"/>
    <w:rsid w:val="007801B5"/>
    <w:rsid w:val="00780438"/>
    <w:rsid w:val="0078067C"/>
    <w:rsid w:val="00780D0C"/>
    <w:rsid w:val="00781695"/>
    <w:rsid w:val="00781B0D"/>
    <w:rsid w:val="00781D16"/>
    <w:rsid w:val="00781DC0"/>
    <w:rsid w:val="0078267E"/>
    <w:rsid w:val="00782831"/>
    <w:rsid w:val="00782A55"/>
    <w:rsid w:val="00782B79"/>
    <w:rsid w:val="00782D15"/>
    <w:rsid w:val="00783041"/>
    <w:rsid w:val="00783445"/>
    <w:rsid w:val="007836C2"/>
    <w:rsid w:val="00784569"/>
    <w:rsid w:val="007846F5"/>
    <w:rsid w:val="00784726"/>
    <w:rsid w:val="007847B0"/>
    <w:rsid w:val="00784C86"/>
    <w:rsid w:val="00784FE9"/>
    <w:rsid w:val="007851AB"/>
    <w:rsid w:val="00785266"/>
    <w:rsid w:val="0078531A"/>
    <w:rsid w:val="007855FF"/>
    <w:rsid w:val="00785B83"/>
    <w:rsid w:val="00785FAD"/>
    <w:rsid w:val="00786367"/>
    <w:rsid w:val="007864E7"/>
    <w:rsid w:val="00786793"/>
    <w:rsid w:val="0078687A"/>
    <w:rsid w:val="00786CB5"/>
    <w:rsid w:val="00786E72"/>
    <w:rsid w:val="00787188"/>
    <w:rsid w:val="00787855"/>
    <w:rsid w:val="00787958"/>
    <w:rsid w:val="00787F4C"/>
    <w:rsid w:val="007904A2"/>
    <w:rsid w:val="00790527"/>
    <w:rsid w:val="0079069C"/>
    <w:rsid w:val="007906E5"/>
    <w:rsid w:val="00790AD4"/>
    <w:rsid w:val="00790D1F"/>
    <w:rsid w:val="00790EDB"/>
    <w:rsid w:val="00790F08"/>
    <w:rsid w:val="0079136B"/>
    <w:rsid w:val="00791420"/>
    <w:rsid w:val="00791E18"/>
    <w:rsid w:val="00791EB6"/>
    <w:rsid w:val="00792619"/>
    <w:rsid w:val="00792E41"/>
    <w:rsid w:val="00793170"/>
    <w:rsid w:val="00793839"/>
    <w:rsid w:val="0079405F"/>
    <w:rsid w:val="007949BD"/>
    <w:rsid w:val="00794D55"/>
    <w:rsid w:val="00794E0E"/>
    <w:rsid w:val="00795766"/>
    <w:rsid w:val="00795913"/>
    <w:rsid w:val="00795C5F"/>
    <w:rsid w:val="007966B2"/>
    <w:rsid w:val="00796B65"/>
    <w:rsid w:val="00796D04"/>
    <w:rsid w:val="00797271"/>
    <w:rsid w:val="0079750D"/>
    <w:rsid w:val="00797688"/>
    <w:rsid w:val="007A069C"/>
    <w:rsid w:val="007A07FA"/>
    <w:rsid w:val="007A09F4"/>
    <w:rsid w:val="007A0F5D"/>
    <w:rsid w:val="007A12D3"/>
    <w:rsid w:val="007A154A"/>
    <w:rsid w:val="007A1EB1"/>
    <w:rsid w:val="007A2606"/>
    <w:rsid w:val="007A2AF2"/>
    <w:rsid w:val="007A2EF7"/>
    <w:rsid w:val="007A312F"/>
    <w:rsid w:val="007A315E"/>
    <w:rsid w:val="007A351A"/>
    <w:rsid w:val="007A369D"/>
    <w:rsid w:val="007A379E"/>
    <w:rsid w:val="007A3B2A"/>
    <w:rsid w:val="007A3B81"/>
    <w:rsid w:val="007A3DAF"/>
    <w:rsid w:val="007A3E44"/>
    <w:rsid w:val="007A3F47"/>
    <w:rsid w:val="007A41C0"/>
    <w:rsid w:val="007A4409"/>
    <w:rsid w:val="007A44A5"/>
    <w:rsid w:val="007A4C07"/>
    <w:rsid w:val="007A4F2F"/>
    <w:rsid w:val="007A4F71"/>
    <w:rsid w:val="007A529A"/>
    <w:rsid w:val="007A587E"/>
    <w:rsid w:val="007A5D33"/>
    <w:rsid w:val="007A6C0A"/>
    <w:rsid w:val="007A6CAC"/>
    <w:rsid w:val="007A7110"/>
    <w:rsid w:val="007A7376"/>
    <w:rsid w:val="007A75E4"/>
    <w:rsid w:val="007A79ED"/>
    <w:rsid w:val="007A7D2D"/>
    <w:rsid w:val="007B0203"/>
    <w:rsid w:val="007B03DE"/>
    <w:rsid w:val="007B08B1"/>
    <w:rsid w:val="007B16CC"/>
    <w:rsid w:val="007B2199"/>
    <w:rsid w:val="007B2E05"/>
    <w:rsid w:val="007B2EE0"/>
    <w:rsid w:val="007B2F41"/>
    <w:rsid w:val="007B2F42"/>
    <w:rsid w:val="007B3134"/>
    <w:rsid w:val="007B394A"/>
    <w:rsid w:val="007B39D1"/>
    <w:rsid w:val="007B3AC1"/>
    <w:rsid w:val="007B3ACE"/>
    <w:rsid w:val="007B3B70"/>
    <w:rsid w:val="007B4618"/>
    <w:rsid w:val="007B4897"/>
    <w:rsid w:val="007B4D36"/>
    <w:rsid w:val="007B564C"/>
    <w:rsid w:val="007B5747"/>
    <w:rsid w:val="007B5FAF"/>
    <w:rsid w:val="007B601B"/>
    <w:rsid w:val="007B6AC1"/>
    <w:rsid w:val="007B6C00"/>
    <w:rsid w:val="007B78E0"/>
    <w:rsid w:val="007C0F01"/>
    <w:rsid w:val="007C1123"/>
    <w:rsid w:val="007C1149"/>
    <w:rsid w:val="007C1353"/>
    <w:rsid w:val="007C1809"/>
    <w:rsid w:val="007C2295"/>
    <w:rsid w:val="007C26A2"/>
    <w:rsid w:val="007C2743"/>
    <w:rsid w:val="007C2795"/>
    <w:rsid w:val="007C3291"/>
    <w:rsid w:val="007C33DB"/>
    <w:rsid w:val="007C34E9"/>
    <w:rsid w:val="007C3565"/>
    <w:rsid w:val="007C3BF7"/>
    <w:rsid w:val="007C3C12"/>
    <w:rsid w:val="007C3C52"/>
    <w:rsid w:val="007C4013"/>
    <w:rsid w:val="007C40FD"/>
    <w:rsid w:val="007C4F77"/>
    <w:rsid w:val="007C5636"/>
    <w:rsid w:val="007C578F"/>
    <w:rsid w:val="007C59F5"/>
    <w:rsid w:val="007C6081"/>
    <w:rsid w:val="007C6303"/>
    <w:rsid w:val="007C6617"/>
    <w:rsid w:val="007C662B"/>
    <w:rsid w:val="007C6638"/>
    <w:rsid w:val="007C6906"/>
    <w:rsid w:val="007C6F07"/>
    <w:rsid w:val="007C7116"/>
    <w:rsid w:val="007C725C"/>
    <w:rsid w:val="007C728C"/>
    <w:rsid w:val="007C72FB"/>
    <w:rsid w:val="007C7869"/>
    <w:rsid w:val="007C7C8C"/>
    <w:rsid w:val="007D0175"/>
    <w:rsid w:val="007D018A"/>
    <w:rsid w:val="007D0F72"/>
    <w:rsid w:val="007D1A18"/>
    <w:rsid w:val="007D1FB1"/>
    <w:rsid w:val="007D2559"/>
    <w:rsid w:val="007D26CA"/>
    <w:rsid w:val="007D2A40"/>
    <w:rsid w:val="007D2B3C"/>
    <w:rsid w:val="007D2C15"/>
    <w:rsid w:val="007D2C5B"/>
    <w:rsid w:val="007D4288"/>
    <w:rsid w:val="007D4A2E"/>
    <w:rsid w:val="007D57DD"/>
    <w:rsid w:val="007D5A70"/>
    <w:rsid w:val="007D5B92"/>
    <w:rsid w:val="007D5FD3"/>
    <w:rsid w:val="007D6013"/>
    <w:rsid w:val="007D67B5"/>
    <w:rsid w:val="007D68DB"/>
    <w:rsid w:val="007D6F47"/>
    <w:rsid w:val="007D70C9"/>
    <w:rsid w:val="007D71FF"/>
    <w:rsid w:val="007D77A7"/>
    <w:rsid w:val="007D781A"/>
    <w:rsid w:val="007D7A20"/>
    <w:rsid w:val="007D7B5B"/>
    <w:rsid w:val="007D7D4D"/>
    <w:rsid w:val="007E012F"/>
    <w:rsid w:val="007E01BB"/>
    <w:rsid w:val="007E01EE"/>
    <w:rsid w:val="007E0274"/>
    <w:rsid w:val="007E078C"/>
    <w:rsid w:val="007E0AFE"/>
    <w:rsid w:val="007E0C15"/>
    <w:rsid w:val="007E0C23"/>
    <w:rsid w:val="007E0D93"/>
    <w:rsid w:val="007E1196"/>
    <w:rsid w:val="007E130A"/>
    <w:rsid w:val="007E137D"/>
    <w:rsid w:val="007E150B"/>
    <w:rsid w:val="007E1E56"/>
    <w:rsid w:val="007E2AEF"/>
    <w:rsid w:val="007E2DCB"/>
    <w:rsid w:val="007E3562"/>
    <w:rsid w:val="007E3D61"/>
    <w:rsid w:val="007E3DB2"/>
    <w:rsid w:val="007E418B"/>
    <w:rsid w:val="007E4223"/>
    <w:rsid w:val="007E43A6"/>
    <w:rsid w:val="007E448D"/>
    <w:rsid w:val="007E4E62"/>
    <w:rsid w:val="007E562A"/>
    <w:rsid w:val="007E56E4"/>
    <w:rsid w:val="007E5793"/>
    <w:rsid w:val="007E668E"/>
    <w:rsid w:val="007E66BD"/>
    <w:rsid w:val="007E6CD5"/>
    <w:rsid w:val="007E6D9F"/>
    <w:rsid w:val="007E7797"/>
    <w:rsid w:val="007E7D32"/>
    <w:rsid w:val="007F04C6"/>
    <w:rsid w:val="007F0DFC"/>
    <w:rsid w:val="007F0ED1"/>
    <w:rsid w:val="007F11E7"/>
    <w:rsid w:val="007F1578"/>
    <w:rsid w:val="007F15FF"/>
    <w:rsid w:val="007F16DC"/>
    <w:rsid w:val="007F215F"/>
    <w:rsid w:val="007F2247"/>
    <w:rsid w:val="007F2865"/>
    <w:rsid w:val="007F372D"/>
    <w:rsid w:val="007F3C48"/>
    <w:rsid w:val="007F3E52"/>
    <w:rsid w:val="007F3E93"/>
    <w:rsid w:val="007F3FEA"/>
    <w:rsid w:val="007F437F"/>
    <w:rsid w:val="007F442C"/>
    <w:rsid w:val="007F478E"/>
    <w:rsid w:val="007F48D1"/>
    <w:rsid w:val="007F57A6"/>
    <w:rsid w:val="007F5CFD"/>
    <w:rsid w:val="007F6502"/>
    <w:rsid w:val="007F658C"/>
    <w:rsid w:val="007F661C"/>
    <w:rsid w:val="007F7094"/>
    <w:rsid w:val="007F7B6F"/>
    <w:rsid w:val="00800855"/>
    <w:rsid w:val="00800881"/>
    <w:rsid w:val="008008EF"/>
    <w:rsid w:val="00800C00"/>
    <w:rsid w:val="00800F1C"/>
    <w:rsid w:val="00801250"/>
    <w:rsid w:val="0080154C"/>
    <w:rsid w:val="00801A24"/>
    <w:rsid w:val="00801F5A"/>
    <w:rsid w:val="0080277D"/>
    <w:rsid w:val="008029FE"/>
    <w:rsid w:val="00802F68"/>
    <w:rsid w:val="008038FB"/>
    <w:rsid w:val="00803EF2"/>
    <w:rsid w:val="00804542"/>
    <w:rsid w:val="0080458A"/>
    <w:rsid w:val="00804A40"/>
    <w:rsid w:val="00804CAB"/>
    <w:rsid w:val="0080501E"/>
    <w:rsid w:val="008051B4"/>
    <w:rsid w:val="008056D4"/>
    <w:rsid w:val="00805B5E"/>
    <w:rsid w:val="00806265"/>
    <w:rsid w:val="0080630F"/>
    <w:rsid w:val="008063ED"/>
    <w:rsid w:val="008065DE"/>
    <w:rsid w:val="0080688C"/>
    <w:rsid w:val="00806935"/>
    <w:rsid w:val="00806987"/>
    <w:rsid w:val="008079D0"/>
    <w:rsid w:val="00807A0C"/>
    <w:rsid w:val="00807FA6"/>
    <w:rsid w:val="00810C89"/>
    <w:rsid w:val="00811470"/>
    <w:rsid w:val="0081190E"/>
    <w:rsid w:val="00811A47"/>
    <w:rsid w:val="00812279"/>
    <w:rsid w:val="00812661"/>
    <w:rsid w:val="0081281E"/>
    <w:rsid w:val="00812E6E"/>
    <w:rsid w:val="00812F3B"/>
    <w:rsid w:val="00812FE1"/>
    <w:rsid w:val="0081323A"/>
    <w:rsid w:val="008134DE"/>
    <w:rsid w:val="00813768"/>
    <w:rsid w:val="008138FC"/>
    <w:rsid w:val="00813CC0"/>
    <w:rsid w:val="00814DAE"/>
    <w:rsid w:val="00814FBD"/>
    <w:rsid w:val="008150A0"/>
    <w:rsid w:val="00815A4A"/>
    <w:rsid w:val="00815D82"/>
    <w:rsid w:val="008160D9"/>
    <w:rsid w:val="00816B36"/>
    <w:rsid w:val="00817202"/>
    <w:rsid w:val="00817677"/>
    <w:rsid w:val="008179AC"/>
    <w:rsid w:val="00817D92"/>
    <w:rsid w:val="00817E5B"/>
    <w:rsid w:val="0082023D"/>
    <w:rsid w:val="008208A9"/>
    <w:rsid w:val="00820941"/>
    <w:rsid w:val="00820B7D"/>
    <w:rsid w:val="00820DD0"/>
    <w:rsid w:val="0082152B"/>
    <w:rsid w:val="0082181C"/>
    <w:rsid w:val="00821A76"/>
    <w:rsid w:val="00821CB2"/>
    <w:rsid w:val="0082202D"/>
    <w:rsid w:val="00822060"/>
    <w:rsid w:val="00822355"/>
    <w:rsid w:val="0082259E"/>
    <w:rsid w:val="0082289E"/>
    <w:rsid w:val="00822DFA"/>
    <w:rsid w:val="00822F89"/>
    <w:rsid w:val="0082366F"/>
    <w:rsid w:val="00823689"/>
    <w:rsid w:val="00823AFC"/>
    <w:rsid w:val="00823C57"/>
    <w:rsid w:val="00823D93"/>
    <w:rsid w:val="0082454F"/>
    <w:rsid w:val="00825C4D"/>
    <w:rsid w:val="00825F2A"/>
    <w:rsid w:val="0082602F"/>
    <w:rsid w:val="008261AC"/>
    <w:rsid w:val="008264C5"/>
    <w:rsid w:val="0082697A"/>
    <w:rsid w:val="00826B55"/>
    <w:rsid w:val="00826D29"/>
    <w:rsid w:val="00826ED5"/>
    <w:rsid w:val="00826F45"/>
    <w:rsid w:val="00826FD2"/>
    <w:rsid w:val="008277AE"/>
    <w:rsid w:val="008277FA"/>
    <w:rsid w:val="00827F16"/>
    <w:rsid w:val="0083062F"/>
    <w:rsid w:val="008306D1"/>
    <w:rsid w:val="008310CA"/>
    <w:rsid w:val="00831104"/>
    <w:rsid w:val="008318B2"/>
    <w:rsid w:val="008318E7"/>
    <w:rsid w:val="00831D9E"/>
    <w:rsid w:val="00831EB2"/>
    <w:rsid w:val="0083233A"/>
    <w:rsid w:val="008323C8"/>
    <w:rsid w:val="00832576"/>
    <w:rsid w:val="00832B60"/>
    <w:rsid w:val="00832C2F"/>
    <w:rsid w:val="00833136"/>
    <w:rsid w:val="008335A7"/>
    <w:rsid w:val="00833B3C"/>
    <w:rsid w:val="00834301"/>
    <w:rsid w:val="0083448D"/>
    <w:rsid w:val="00834630"/>
    <w:rsid w:val="008347C6"/>
    <w:rsid w:val="00834CAE"/>
    <w:rsid w:val="00834E70"/>
    <w:rsid w:val="00834E83"/>
    <w:rsid w:val="00834F4B"/>
    <w:rsid w:val="0083518C"/>
    <w:rsid w:val="008354FC"/>
    <w:rsid w:val="00835BDC"/>
    <w:rsid w:val="00835CD0"/>
    <w:rsid w:val="008365B6"/>
    <w:rsid w:val="0083680F"/>
    <w:rsid w:val="00836882"/>
    <w:rsid w:val="00836B6B"/>
    <w:rsid w:val="00836C13"/>
    <w:rsid w:val="00836C50"/>
    <w:rsid w:val="0083735D"/>
    <w:rsid w:val="0083756E"/>
    <w:rsid w:val="00837668"/>
    <w:rsid w:val="008376EE"/>
    <w:rsid w:val="008379D0"/>
    <w:rsid w:val="00837D10"/>
    <w:rsid w:val="0084080B"/>
    <w:rsid w:val="00840881"/>
    <w:rsid w:val="00840D1A"/>
    <w:rsid w:val="00840D9F"/>
    <w:rsid w:val="00840EFD"/>
    <w:rsid w:val="0084125B"/>
    <w:rsid w:val="008413BA"/>
    <w:rsid w:val="008414E5"/>
    <w:rsid w:val="00841534"/>
    <w:rsid w:val="008415AB"/>
    <w:rsid w:val="008416FF"/>
    <w:rsid w:val="00841825"/>
    <w:rsid w:val="00841890"/>
    <w:rsid w:val="00841C51"/>
    <w:rsid w:val="008424C8"/>
    <w:rsid w:val="00842854"/>
    <w:rsid w:val="00842DFF"/>
    <w:rsid w:val="008430C4"/>
    <w:rsid w:val="00843A8A"/>
    <w:rsid w:val="00843B00"/>
    <w:rsid w:val="00843B3C"/>
    <w:rsid w:val="00844193"/>
    <w:rsid w:val="008448E9"/>
    <w:rsid w:val="00844936"/>
    <w:rsid w:val="00844A71"/>
    <w:rsid w:val="008450BC"/>
    <w:rsid w:val="00845DAD"/>
    <w:rsid w:val="00846A18"/>
    <w:rsid w:val="008470B5"/>
    <w:rsid w:val="008478C7"/>
    <w:rsid w:val="00847D4C"/>
    <w:rsid w:val="00847DE4"/>
    <w:rsid w:val="0085000F"/>
    <w:rsid w:val="00850181"/>
    <w:rsid w:val="008501A2"/>
    <w:rsid w:val="00850289"/>
    <w:rsid w:val="008510A0"/>
    <w:rsid w:val="008511BC"/>
    <w:rsid w:val="0085193F"/>
    <w:rsid w:val="00851CDD"/>
    <w:rsid w:val="00852007"/>
    <w:rsid w:val="00852091"/>
    <w:rsid w:val="00852272"/>
    <w:rsid w:val="008522DE"/>
    <w:rsid w:val="0085235A"/>
    <w:rsid w:val="00852C7E"/>
    <w:rsid w:val="00853257"/>
    <w:rsid w:val="008536E8"/>
    <w:rsid w:val="00853914"/>
    <w:rsid w:val="00853E22"/>
    <w:rsid w:val="00853EB4"/>
    <w:rsid w:val="0085448B"/>
    <w:rsid w:val="00854759"/>
    <w:rsid w:val="00854F41"/>
    <w:rsid w:val="00854F9B"/>
    <w:rsid w:val="00855381"/>
    <w:rsid w:val="0085543B"/>
    <w:rsid w:val="008554F2"/>
    <w:rsid w:val="0085569E"/>
    <w:rsid w:val="0085604F"/>
    <w:rsid w:val="00856139"/>
    <w:rsid w:val="00856355"/>
    <w:rsid w:val="00856C6B"/>
    <w:rsid w:val="00856E18"/>
    <w:rsid w:val="00857B25"/>
    <w:rsid w:val="00857DD4"/>
    <w:rsid w:val="008602B3"/>
    <w:rsid w:val="008602F8"/>
    <w:rsid w:val="00860524"/>
    <w:rsid w:val="00860E51"/>
    <w:rsid w:val="00861034"/>
    <w:rsid w:val="0086136D"/>
    <w:rsid w:val="00861464"/>
    <w:rsid w:val="00861849"/>
    <w:rsid w:val="00861ACF"/>
    <w:rsid w:val="00861EFB"/>
    <w:rsid w:val="00861F9F"/>
    <w:rsid w:val="00861FE0"/>
    <w:rsid w:val="00862466"/>
    <w:rsid w:val="00862D0E"/>
    <w:rsid w:val="0086386D"/>
    <w:rsid w:val="00863B12"/>
    <w:rsid w:val="00863D28"/>
    <w:rsid w:val="0086408C"/>
    <w:rsid w:val="00864460"/>
    <w:rsid w:val="0086450B"/>
    <w:rsid w:val="008645DB"/>
    <w:rsid w:val="00864794"/>
    <w:rsid w:val="008648FA"/>
    <w:rsid w:val="00864BA7"/>
    <w:rsid w:val="00864E81"/>
    <w:rsid w:val="008650C0"/>
    <w:rsid w:val="008652E1"/>
    <w:rsid w:val="00865357"/>
    <w:rsid w:val="00866107"/>
    <w:rsid w:val="008673A7"/>
    <w:rsid w:val="008673EE"/>
    <w:rsid w:val="00867809"/>
    <w:rsid w:val="00867CAA"/>
    <w:rsid w:val="008708F8"/>
    <w:rsid w:val="00870C4C"/>
    <w:rsid w:val="00871C40"/>
    <w:rsid w:val="008729C5"/>
    <w:rsid w:val="00872A86"/>
    <w:rsid w:val="00872D26"/>
    <w:rsid w:val="00872DB2"/>
    <w:rsid w:val="00873475"/>
    <w:rsid w:val="00873520"/>
    <w:rsid w:val="00873A07"/>
    <w:rsid w:val="00874A5B"/>
    <w:rsid w:val="00874B86"/>
    <w:rsid w:val="00874C56"/>
    <w:rsid w:val="008750F1"/>
    <w:rsid w:val="00875428"/>
    <w:rsid w:val="008754FF"/>
    <w:rsid w:val="00875752"/>
    <w:rsid w:val="00875A50"/>
    <w:rsid w:val="00875AF0"/>
    <w:rsid w:val="00876345"/>
    <w:rsid w:val="00876690"/>
    <w:rsid w:val="0087669D"/>
    <w:rsid w:val="008769B1"/>
    <w:rsid w:val="00876F77"/>
    <w:rsid w:val="0087759C"/>
    <w:rsid w:val="008776FF"/>
    <w:rsid w:val="008777B1"/>
    <w:rsid w:val="00877CFF"/>
    <w:rsid w:val="0088042E"/>
    <w:rsid w:val="0088043A"/>
    <w:rsid w:val="00880471"/>
    <w:rsid w:val="00880B08"/>
    <w:rsid w:val="00880BF7"/>
    <w:rsid w:val="00880DBF"/>
    <w:rsid w:val="00881453"/>
    <w:rsid w:val="008814B5"/>
    <w:rsid w:val="0088164D"/>
    <w:rsid w:val="0088178E"/>
    <w:rsid w:val="00881896"/>
    <w:rsid w:val="00881C7E"/>
    <w:rsid w:val="00881F3A"/>
    <w:rsid w:val="00882305"/>
    <w:rsid w:val="00882C66"/>
    <w:rsid w:val="0088377E"/>
    <w:rsid w:val="00883B82"/>
    <w:rsid w:val="00883C57"/>
    <w:rsid w:val="00883E91"/>
    <w:rsid w:val="00883EA5"/>
    <w:rsid w:val="00884F81"/>
    <w:rsid w:val="008851EE"/>
    <w:rsid w:val="00886040"/>
    <w:rsid w:val="0088640A"/>
    <w:rsid w:val="008864BC"/>
    <w:rsid w:val="00886718"/>
    <w:rsid w:val="00886A96"/>
    <w:rsid w:val="00886FB5"/>
    <w:rsid w:val="0088731E"/>
    <w:rsid w:val="00887658"/>
    <w:rsid w:val="00887895"/>
    <w:rsid w:val="0089025D"/>
    <w:rsid w:val="00890B8E"/>
    <w:rsid w:val="00890C2F"/>
    <w:rsid w:val="00891449"/>
    <w:rsid w:val="008915A2"/>
    <w:rsid w:val="00891904"/>
    <w:rsid w:val="00891AEE"/>
    <w:rsid w:val="00891C6B"/>
    <w:rsid w:val="00891C7F"/>
    <w:rsid w:val="00892018"/>
    <w:rsid w:val="0089224F"/>
    <w:rsid w:val="00892CF0"/>
    <w:rsid w:val="008930EB"/>
    <w:rsid w:val="00893410"/>
    <w:rsid w:val="008935B5"/>
    <w:rsid w:val="00893697"/>
    <w:rsid w:val="008936A8"/>
    <w:rsid w:val="0089388F"/>
    <w:rsid w:val="00893B59"/>
    <w:rsid w:val="00893C29"/>
    <w:rsid w:val="008940B5"/>
    <w:rsid w:val="00894213"/>
    <w:rsid w:val="008943E8"/>
    <w:rsid w:val="00894790"/>
    <w:rsid w:val="00894835"/>
    <w:rsid w:val="00894A01"/>
    <w:rsid w:val="00895061"/>
    <w:rsid w:val="00895185"/>
    <w:rsid w:val="008958AF"/>
    <w:rsid w:val="00895B55"/>
    <w:rsid w:val="0089602D"/>
    <w:rsid w:val="00896047"/>
    <w:rsid w:val="00897606"/>
    <w:rsid w:val="0089765A"/>
    <w:rsid w:val="00897717"/>
    <w:rsid w:val="0089782E"/>
    <w:rsid w:val="00897CA3"/>
    <w:rsid w:val="00897F3E"/>
    <w:rsid w:val="008A040E"/>
    <w:rsid w:val="008A04B4"/>
    <w:rsid w:val="008A0668"/>
    <w:rsid w:val="008A0818"/>
    <w:rsid w:val="008A0B96"/>
    <w:rsid w:val="008A0BF5"/>
    <w:rsid w:val="008A1290"/>
    <w:rsid w:val="008A15D4"/>
    <w:rsid w:val="008A16A7"/>
    <w:rsid w:val="008A1AA7"/>
    <w:rsid w:val="008A2136"/>
    <w:rsid w:val="008A258A"/>
    <w:rsid w:val="008A29B5"/>
    <w:rsid w:val="008A346C"/>
    <w:rsid w:val="008A36D0"/>
    <w:rsid w:val="008A3728"/>
    <w:rsid w:val="008A373E"/>
    <w:rsid w:val="008A38FB"/>
    <w:rsid w:val="008A3EFE"/>
    <w:rsid w:val="008A42B9"/>
    <w:rsid w:val="008A43FB"/>
    <w:rsid w:val="008A5158"/>
    <w:rsid w:val="008A5340"/>
    <w:rsid w:val="008A5583"/>
    <w:rsid w:val="008A582E"/>
    <w:rsid w:val="008A636E"/>
    <w:rsid w:val="008A6377"/>
    <w:rsid w:val="008A63A7"/>
    <w:rsid w:val="008A6951"/>
    <w:rsid w:val="008A77C7"/>
    <w:rsid w:val="008A77E8"/>
    <w:rsid w:val="008A7B55"/>
    <w:rsid w:val="008A7C1D"/>
    <w:rsid w:val="008B0351"/>
    <w:rsid w:val="008B06E0"/>
    <w:rsid w:val="008B0717"/>
    <w:rsid w:val="008B0EB8"/>
    <w:rsid w:val="008B12AD"/>
    <w:rsid w:val="008B1B06"/>
    <w:rsid w:val="008B1D43"/>
    <w:rsid w:val="008B2BC2"/>
    <w:rsid w:val="008B2BCA"/>
    <w:rsid w:val="008B3901"/>
    <w:rsid w:val="008B3E53"/>
    <w:rsid w:val="008B5196"/>
    <w:rsid w:val="008B5B19"/>
    <w:rsid w:val="008B6728"/>
    <w:rsid w:val="008B6F5E"/>
    <w:rsid w:val="008B6F7E"/>
    <w:rsid w:val="008B7497"/>
    <w:rsid w:val="008C029E"/>
    <w:rsid w:val="008C0A51"/>
    <w:rsid w:val="008C0ED4"/>
    <w:rsid w:val="008C0FB1"/>
    <w:rsid w:val="008C1AD6"/>
    <w:rsid w:val="008C1E52"/>
    <w:rsid w:val="008C1F21"/>
    <w:rsid w:val="008C2569"/>
    <w:rsid w:val="008C25F9"/>
    <w:rsid w:val="008C29CA"/>
    <w:rsid w:val="008C29F4"/>
    <w:rsid w:val="008C2ECD"/>
    <w:rsid w:val="008C340F"/>
    <w:rsid w:val="008C3A59"/>
    <w:rsid w:val="008C3D39"/>
    <w:rsid w:val="008C43E1"/>
    <w:rsid w:val="008C453B"/>
    <w:rsid w:val="008C4692"/>
    <w:rsid w:val="008C4B36"/>
    <w:rsid w:val="008C518A"/>
    <w:rsid w:val="008C53C3"/>
    <w:rsid w:val="008C5837"/>
    <w:rsid w:val="008C60C5"/>
    <w:rsid w:val="008C63D5"/>
    <w:rsid w:val="008C6C0D"/>
    <w:rsid w:val="008C6E09"/>
    <w:rsid w:val="008C6EDF"/>
    <w:rsid w:val="008C7F32"/>
    <w:rsid w:val="008D035E"/>
    <w:rsid w:val="008D05B4"/>
    <w:rsid w:val="008D0758"/>
    <w:rsid w:val="008D0E60"/>
    <w:rsid w:val="008D105F"/>
    <w:rsid w:val="008D115C"/>
    <w:rsid w:val="008D1B81"/>
    <w:rsid w:val="008D236F"/>
    <w:rsid w:val="008D3472"/>
    <w:rsid w:val="008D3811"/>
    <w:rsid w:val="008D40A2"/>
    <w:rsid w:val="008D4267"/>
    <w:rsid w:val="008D4297"/>
    <w:rsid w:val="008D47ED"/>
    <w:rsid w:val="008D4C3E"/>
    <w:rsid w:val="008D5240"/>
    <w:rsid w:val="008D5593"/>
    <w:rsid w:val="008D5863"/>
    <w:rsid w:val="008D5C91"/>
    <w:rsid w:val="008D63AC"/>
    <w:rsid w:val="008D6A27"/>
    <w:rsid w:val="008D6AFE"/>
    <w:rsid w:val="008D6D55"/>
    <w:rsid w:val="008D7AF7"/>
    <w:rsid w:val="008D7BD6"/>
    <w:rsid w:val="008D7D70"/>
    <w:rsid w:val="008D7E51"/>
    <w:rsid w:val="008E0159"/>
    <w:rsid w:val="008E04F4"/>
    <w:rsid w:val="008E06ED"/>
    <w:rsid w:val="008E0714"/>
    <w:rsid w:val="008E0D74"/>
    <w:rsid w:val="008E1337"/>
    <w:rsid w:val="008E1E30"/>
    <w:rsid w:val="008E29D4"/>
    <w:rsid w:val="008E2FD4"/>
    <w:rsid w:val="008E3121"/>
    <w:rsid w:val="008E381D"/>
    <w:rsid w:val="008E3C0F"/>
    <w:rsid w:val="008E3EDB"/>
    <w:rsid w:val="008E3EE9"/>
    <w:rsid w:val="008E41E2"/>
    <w:rsid w:val="008E4EDA"/>
    <w:rsid w:val="008E5216"/>
    <w:rsid w:val="008E5B01"/>
    <w:rsid w:val="008E5B27"/>
    <w:rsid w:val="008E67AC"/>
    <w:rsid w:val="008E6934"/>
    <w:rsid w:val="008E6CE9"/>
    <w:rsid w:val="008E7112"/>
    <w:rsid w:val="008E7592"/>
    <w:rsid w:val="008E79DC"/>
    <w:rsid w:val="008E7A0E"/>
    <w:rsid w:val="008E7D72"/>
    <w:rsid w:val="008E7EAB"/>
    <w:rsid w:val="008F00BA"/>
    <w:rsid w:val="008F0638"/>
    <w:rsid w:val="008F0657"/>
    <w:rsid w:val="008F0723"/>
    <w:rsid w:val="008F0828"/>
    <w:rsid w:val="008F0B56"/>
    <w:rsid w:val="008F0CCC"/>
    <w:rsid w:val="008F11C2"/>
    <w:rsid w:val="008F1C4B"/>
    <w:rsid w:val="008F1D4E"/>
    <w:rsid w:val="008F1E5B"/>
    <w:rsid w:val="008F29B1"/>
    <w:rsid w:val="008F3300"/>
    <w:rsid w:val="008F348C"/>
    <w:rsid w:val="008F383F"/>
    <w:rsid w:val="008F3D0B"/>
    <w:rsid w:val="008F3EF5"/>
    <w:rsid w:val="008F4196"/>
    <w:rsid w:val="008F41F3"/>
    <w:rsid w:val="008F428C"/>
    <w:rsid w:val="008F44CF"/>
    <w:rsid w:val="008F4D54"/>
    <w:rsid w:val="008F4F1C"/>
    <w:rsid w:val="008F50F0"/>
    <w:rsid w:val="008F53AA"/>
    <w:rsid w:val="008F6131"/>
    <w:rsid w:val="008F629B"/>
    <w:rsid w:val="008F645B"/>
    <w:rsid w:val="008F69F8"/>
    <w:rsid w:val="008F6AD1"/>
    <w:rsid w:val="008F6D3A"/>
    <w:rsid w:val="008F6DBE"/>
    <w:rsid w:val="008F765E"/>
    <w:rsid w:val="008F7B2B"/>
    <w:rsid w:val="008F7D23"/>
    <w:rsid w:val="00900147"/>
    <w:rsid w:val="0090016E"/>
    <w:rsid w:val="00900389"/>
    <w:rsid w:val="00900F4F"/>
    <w:rsid w:val="0090105B"/>
    <w:rsid w:val="0090188A"/>
    <w:rsid w:val="009019AF"/>
    <w:rsid w:val="00901BA0"/>
    <w:rsid w:val="00901FB5"/>
    <w:rsid w:val="009022DC"/>
    <w:rsid w:val="0090243D"/>
    <w:rsid w:val="00902AC7"/>
    <w:rsid w:val="00902B16"/>
    <w:rsid w:val="00902BD4"/>
    <w:rsid w:val="00902D95"/>
    <w:rsid w:val="009030A1"/>
    <w:rsid w:val="00903515"/>
    <w:rsid w:val="00903B53"/>
    <w:rsid w:val="00903C38"/>
    <w:rsid w:val="009040F5"/>
    <w:rsid w:val="009042B5"/>
    <w:rsid w:val="009045F0"/>
    <w:rsid w:val="0090466C"/>
    <w:rsid w:val="00904695"/>
    <w:rsid w:val="00904830"/>
    <w:rsid w:val="00904C04"/>
    <w:rsid w:val="00904D8C"/>
    <w:rsid w:val="00905991"/>
    <w:rsid w:val="00905AC4"/>
    <w:rsid w:val="00905BE4"/>
    <w:rsid w:val="00905D35"/>
    <w:rsid w:val="00905E10"/>
    <w:rsid w:val="009061FD"/>
    <w:rsid w:val="009062BE"/>
    <w:rsid w:val="00906451"/>
    <w:rsid w:val="0090679E"/>
    <w:rsid w:val="00906CDE"/>
    <w:rsid w:val="00907076"/>
    <w:rsid w:val="009072E1"/>
    <w:rsid w:val="00907A79"/>
    <w:rsid w:val="009100D9"/>
    <w:rsid w:val="00910290"/>
    <w:rsid w:val="0091070A"/>
    <w:rsid w:val="009113DF"/>
    <w:rsid w:val="00911759"/>
    <w:rsid w:val="009117D1"/>
    <w:rsid w:val="009119C2"/>
    <w:rsid w:val="00911C52"/>
    <w:rsid w:val="00911E22"/>
    <w:rsid w:val="00911FE0"/>
    <w:rsid w:val="0091243D"/>
    <w:rsid w:val="00914512"/>
    <w:rsid w:val="00914D75"/>
    <w:rsid w:val="0091527E"/>
    <w:rsid w:val="009157C2"/>
    <w:rsid w:val="0091594C"/>
    <w:rsid w:val="00915ACA"/>
    <w:rsid w:val="00915AD8"/>
    <w:rsid w:val="00915AFA"/>
    <w:rsid w:val="0091637D"/>
    <w:rsid w:val="009165C9"/>
    <w:rsid w:val="00916685"/>
    <w:rsid w:val="009169D3"/>
    <w:rsid w:val="00920392"/>
    <w:rsid w:val="009205E4"/>
    <w:rsid w:val="00920B19"/>
    <w:rsid w:val="00920C17"/>
    <w:rsid w:val="009212F2"/>
    <w:rsid w:val="0092134A"/>
    <w:rsid w:val="00921357"/>
    <w:rsid w:val="00921525"/>
    <w:rsid w:val="0092185A"/>
    <w:rsid w:val="00922199"/>
    <w:rsid w:val="00922403"/>
    <w:rsid w:val="009230CD"/>
    <w:rsid w:val="009238A2"/>
    <w:rsid w:val="00923F9D"/>
    <w:rsid w:val="00924138"/>
    <w:rsid w:val="009241B1"/>
    <w:rsid w:val="009244F9"/>
    <w:rsid w:val="00925728"/>
    <w:rsid w:val="0092577A"/>
    <w:rsid w:val="00925C62"/>
    <w:rsid w:val="00925D9B"/>
    <w:rsid w:val="00925DC1"/>
    <w:rsid w:val="009267E6"/>
    <w:rsid w:val="00926864"/>
    <w:rsid w:val="00926A4E"/>
    <w:rsid w:val="00926AFE"/>
    <w:rsid w:val="009272B3"/>
    <w:rsid w:val="00927509"/>
    <w:rsid w:val="00927E90"/>
    <w:rsid w:val="009311E9"/>
    <w:rsid w:val="00931399"/>
    <w:rsid w:val="00931FD3"/>
    <w:rsid w:val="009321AB"/>
    <w:rsid w:val="009325D7"/>
    <w:rsid w:val="00932D70"/>
    <w:rsid w:val="00933096"/>
    <w:rsid w:val="0093389D"/>
    <w:rsid w:val="00933E5D"/>
    <w:rsid w:val="009340F7"/>
    <w:rsid w:val="009342AE"/>
    <w:rsid w:val="009349D0"/>
    <w:rsid w:val="00934CE6"/>
    <w:rsid w:val="00935463"/>
    <w:rsid w:val="00935A7A"/>
    <w:rsid w:val="00935E24"/>
    <w:rsid w:val="00935E6B"/>
    <w:rsid w:val="00936091"/>
    <w:rsid w:val="00936423"/>
    <w:rsid w:val="00936AE2"/>
    <w:rsid w:val="009370EA"/>
    <w:rsid w:val="0093760B"/>
    <w:rsid w:val="00937B94"/>
    <w:rsid w:val="00937D79"/>
    <w:rsid w:val="009401B3"/>
    <w:rsid w:val="00940A89"/>
    <w:rsid w:val="00940C1C"/>
    <w:rsid w:val="00940DAE"/>
    <w:rsid w:val="00940DC7"/>
    <w:rsid w:val="009413CA"/>
    <w:rsid w:val="0094149A"/>
    <w:rsid w:val="0094160E"/>
    <w:rsid w:val="0094192A"/>
    <w:rsid w:val="00941947"/>
    <w:rsid w:val="0094195A"/>
    <w:rsid w:val="00941995"/>
    <w:rsid w:val="009419C8"/>
    <w:rsid w:val="009419E5"/>
    <w:rsid w:val="00941E7B"/>
    <w:rsid w:val="00942036"/>
    <w:rsid w:val="0094221C"/>
    <w:rsid w:val="009426D9"/>
    <w:rsid w:val="009427E0"/>
    <w:rsid w:val="00943DFF"/>
    <w:rsid w:val="00943FC8"/>
    <w:rsid w:val="00944647"/>
    <w:rsid w:val="009446FD"/>
    <w:rsid w:val="0094490A"/>
    <w:rsid w:val="00944B1A"/>
    <w:rsid w:val="0094585F"/>
    <w:rsid w:val="0094590F"/>
    <w:rsid w:val="00945966"/>
    <w:rsid w:val="009460F7"/>
    <w:rsid w:val="009461B4"/>
    <w:rsid w:val="00946851"/>
    <w:rsid w:val="00946D69"/>
    <w:rsid w:val="009501EA"/>
    <w:rsid w:val="00950641"/>
    <w:rsid w:val="00950D64"/>
    <w:rsid w:val="009510E1"/>
    <w:rsid w:val="009512DE"/>
    <w:rsid w:val="00951313"/>
    <w:rsid w:val="00951399"/>
    <w:rsid w:val="0095151B"/>
    <w:rsid w:val="0095168A"/>
    <w:rsid w:val="00951A58"/>
    <w:rsid w:val="00951D5B"/>
    <w:rsid w:val="009523DA"/>
    <w:rsid w:val="0095282D"/>
    <w:rsid w:val="00952CF7"/>
    <w:rsid w:val="00952E66"/>
    <w:rsid w:val="00952F43"/>
    <w:rsid w:val="009533C5"/>
    <w:rsid w:val="0095341B"/>
    <w:rsid w:val="00953459"/>
    <w:rsid w:val="00953CD1"/>
    <w:rsid w:val="00954081"/>
    <w:rsid w:val="0095445C"/>
    <w:rsid w:val="0095448B"/>
    <w:rsid w:val="00954863"/>
    <w:rsid w:val="009552AF"/>
    <w:rsid w:val="00955909"/>
    <w:rsid w:val="00955C67"/>
    <w:rsid w:val="00955E37"/>
    <w:rsid w:val="00956012"/>
    <w:rsid w:val="00956764"/>
    <w:rsid w:val="00956AD9"/>
    <w:rsid w:val="00956E9E"/>
    <w:rsid w:val="00956F7F"/>
    <w:rsid w:val="00957368"/>
    <w:rsid w:val="00957483"/>
    <w:rsid w:val="009576AC"/>
    <w:rsid w:val="00957729"/>
    <w:rsid w:val="009578D6"/>
    <w:rsid w:val="00960079"/>
    <w:rsid w:val="009608DF"/>
    <w:rsid w:val="00961328"/>
    <w:rsid w:val="009616A2"/>
    <w:rsid w:val="0096243F"/>
    <w:rsid w:val="00962612"/>
    <w:rsid w:val="0096269F"/>
    <w:rsid w:val="00962882"/>
    <w:rsid w:val="0096295F"/>
    <w:rsid w:val="00962A11"/>
    <w:rsid w:val="00962C30"/>
    <w:rsid w:val="009630D7"/>
    <w:rsid w:val="0096326F"/>
    <w:rsid w:val="00963868"/>
    <w:rsid w:val="00964C85"/>
    <w:rsid w:val="009650FC"/>
    <w:rsid w:val="0096516F"/>
    <w:rsid w:val="009651DC"/>
    <w:rsid w:val="0096573B"/>
    <w:rsid w:val="00965923"/>
    <w:rsid w:val="00965B34"/>
    <w:rsid w:val="00965F1A"/>
    <w:rsid w:val="0096604C"/>
    <w:rsid w:val="00966410"/>
    <w:rsid w:val="009667EC"/>
    <w:rsid w:val="009668BF"/>
    <w:rsid w:val="00966AE5"/>
    <w:rsid w:val="00967137"/>
    <w:rsid w:val="00967B57"/>
    <w:rsid w:val="009700E5"/>
    <w:rsid w:val="009709BB"/>
    <w:rsid w:val="0097103F"/>
    <w:rsid w:val="00971044"/>
    <w:rsid w:val="00971181"/>
    <w:rsid w:val="009712E7"/>
    <w:rsid w:val="009713C8"/>
    <w:rsid w:val="00971EC0"/>
    <w:rsid w:val="0097263A"/>
    <w:rsid w:val="009733B0"/>
    <w:rsid w:val="00973423"/>
    <w:rsid w:val="0097454F"/>
    <w:rsid w:val="00974A61"/>
    <w:rsid w:val="0097506B"/>
    <w:rsid w:val="0097526A"/>
    <w:rsid w:val="00975534"/>
    <w:rsid w:val="00975C86"/>
    <w:rsid w:val="00975D97"/>
    <w:rsid w:val="009762DC"/>
    <w:rsid w:val="009762F8"/>
    <w:rsid w:val="00976578"/>
    <w:rsid w:val="009765FB"/>
    <w:rsid w:val="009769F4"/>
    <w:rsid w:val="00976B8C"/>
    <w:rsid w:val="00976EB3"/>
    <w:rsid w:val="00977130"/>
    <w:rsid w:val="0097737B"/>
    <w:rsid w:val="00977439"/>
    <w:rsid w:val="00977605"/>
    <w:rsid w:val="009777B2"/>
    <w:rsid w:val="00977F38"/>
    <w:rsid w:val="0098047D"/>
    <w:rsid w:val="0098059E"/>
    <w:rsid w:val="00980869"/>
    <w:rsid w:val="00981193"/>
    <w:rsid w:val="00981AD1"/>
    <w:rsid w:val="00982226"/>
    <w:rsid w:val="009822C4"/>
    <w:rsid w:val="009822DE"/>
    <w:rsid w:val="009824A7"/>
    <w:rsid w:val="00982E6D"/>
    <w:rsid w:val="0098315D"/>
    <w:rsid w:val="00983D35"/>
    <w:rsid w:val="00983E8B"/>
    <w:rsid w:val="00984A02"/>
    <w:rsid w:val="00985032"/>
    <w:rsid w:val="0098509A"/>
    <w:rsid w:val="00985293"/>
    <w:rsid w:val="00985678"/>
    <w:rsid w:val="00986F00"/>
    <w:rsid w:val="0098739E"/>
    <w:rsid w:val="009878E8"/>
    <w:rsid w:val="00987A2C"/>
    <w:rsid w:val="00987BCD"/>
    <w:rsid w:val="00990084"/>
    <w:rsid w:val="009904DD"/>
    <w:rsid w:val="0099052F"/>
    <w:rsid w:val="0099078B"/>
    <w:rsid w:val="009907E6"/>
    <w:rsid w:val="009908CB"/>
    <w:rsid w:val="00990B4D"/>
    <w:rsid w:val="00990C0C"/>
    <w:rsid w:val="00990C62"/>
    <w:rsid w:val="00990D4C"/>
    <w:rsid w:val="00990ED4"/>
    <w:rsid w:val="0099117D"/>
    <w:rsid w:val="0099131E"/>
    <w:rsid w:val="0099197C"/>
    <w:rsid w:val="00991B62"/>
    <w:rsid w:val="009924F5"/>
    <w:rsid w:val="0099296C"/>
    <w:rsid w:val="00992986"/>
    <w:rsid w:val="00992A40"/>
    <w:rsid w:val="00993B58"/>
    <w:rsid w:val="009942FB"/>
    <w:rsid w:val="009944A8"/>
    <w:rsid w:val="0099458C"/>
    <w:rsid w:val="00994739"/>
    <w:rsid w:val="00994A2E"/>
    <w:rsid w:val="00995141"/>
    <w:rsid w:val="00995477"/>
    <w:rsid w:val="0099613C"/>
    <w:rsid w:val="009964FC"/>
    <w:rsid w:val="009966E3"/>
    <w:rsid w:val="00996791"/>
    <w:rsid w:val="00997271"/>
    <w:rsid w:val="009975A3"/>
    <w:rsid w:val="00997E61"/>
    <w:rsid w:val="009A011F"/>
    <w:rsid w:val="009A0796"/>
    <w:rsid w:val="009A1B84"/>
    <w:rsid w:val="009A1E30"/>
    <w:rsid w:val="009A2274"/>
    <w:rsid w:val="009A29CB"/>
    <w:rsid w:val="009A29ED"/>
    <w:rsid w:val="009A2C01"/>
    <w:rsid w:val="009A2FE9"/>
    <w:rsid w:val="009A36B6"/>
    <w:rsid w:val="009A3D48"/>
    <w:rsid w:val="009A3DF4"/>
    <w:rsid w:val="009A463C"/>
    <w:rsid w:val="009A46E6"/>
    <w:rsid w:val="009A4774"/>
    <w:rsid w:val="009A5081"/>
    <w:rsid w:val="009A50A7"/>
    <w:rsid w:val="009A50F8"/>
    <w:rsid w:val="009A51AC"/>
    <w:rsid w:val="009A5232"/>
    <w:rsid w:val="009A5511"/>
    <w:rsid w:val="009A5821"/>
    <w:rsid w:val="009A5A02"/>
    <w:rsid w:val="009A5A83"/>
    <w:rsid w:val="009A64C2"/>
    <w:rsid w:val="009A6574"/>
    <w:rsid w:val="009A68F9"/>
    <w:rsid w:val="009A6DB9"/>
    <w:rsid w:val="009A6DBB"/>
    <w:rsid w:val="009A77D8"/>
    <w:rsid w:val="009A796D"/>
    <w:rsid w:val="009A7CE2"/>
    <w:rsid w:val="009A7E9B"/>
    <w:rsid w:val="009B06B5"/>
    <w:rsid w:val="009B0921"/>
    <w:rsid w:val="009B0E96"/>
    <w:rsid w:val="009B17A6"/>
    <w:rsid w:val="009B19BB"/>
    <w:rsid w:val="009B1E6E"/>
    <w:rsid w:val="009B2112"/>
    <w:rsid w:val="009B270A"/>
    <w:rsid w:val="009B28A4"/>
    <w:rsid w:val="009B2F50"/>
    <w:rsid w:val="009B3AC5"/>
    <w:rsid w:val="009B3B01"/>
    <w:rsid w:val="009B3CDB"/>
    <w:rsid w:val="009B3E93"/>
    <w:rsid w:val="009B4BC1"/>
    <w:rsid w:val="009B4C29"/>
    <w:rsid w:val="009B4D90"/>
    <w:rsid w:val="009B6096"/>
    <w:rsid w:val="009B6130"/>
    <w:rsid w:val="009B64FD"/>
    <w:rsid w:val="009B678A"/>
    <w:rsid w:val="009B68E1"/>
    <w:rsid w:val="009B6DF8"/>
    <w:rsid w:val="009B73DA"/>
    <w:rsid w:val="009B74B8"/>
    <w:rsid w:val="009B7540"/>
    <w:rsid w:val="009B7990"/>
    <w:rsid w:val="009B7DF3"/>
    <w:rsid w:val="009B7EAD"/>
    <w:rsid w:val="009BA8A0"/>
    <w:rsid w:val="009C073A"/>
    <w:rsid w:val="009C0900"/>
    <w:rsid w:val="009C0B4A"/>
    <w:rsid w:val="009C10E1"/>
    <w:rsid w:val="009C17A1"/>
    <w:rsid w:val="009C186B"/>
    <w:rsid w:val="009C1B9A"/>
    <w:rsid w:val="009C26E0"/>
    <w:rsid w:val="009C2B56"/>
    <w:rsid w:val="009C2BF2"/>
    <w:rsid w:val="009C30E7"/>
    <w:rsid w:val="009C32E0"/>
    <w:rsid w:val="009C433F"/>
    <w:rsid w:val="009C50F6"/>
    <w:rsid w:val="009C522B"/>
    <w:rsid w:val="009C534D"/>
    <w:rsid w:val="009C5399"/>
    <w:rsid w:val="009C5E45"/>
    <w:rsid w:val="009C5E9B"/>
    <w:rsid w:val="009C639D"/>
    <w:rsid w:val="009C641D"/>
    <w:rsid w:val="009C6575"/>
    <w:rsid w:val="009C660A"/>
    <w:rsid w:val="009C6C80"/>
    <w:rsid w:val="009C761F"/>
    <w:rsid w:val="009C7717"/>
    <w:rsid w:val="009C77C8"/>
    <w:rsid w:val="009C7F87"/>
    <w:rsid w:val="009C7FAA"/>
    <w:rsid w:val="009D0368"/>
    <w:rsid w:val="009D1EEB"/>
    <w:rsid w:val="009D1F6D"/>
    <w:rsid w:val="009D2142"/>
    <w:rsid w:val="009D2A13"/>
    <w:rsid w:val="009D3F5F"/>
    <w:rsid w:val="009D4149"/>
    <w:rsid w:val="009D442B"/>
    <w:rsid w:val="009D4721"/>
    <w:rsid w:val="009D4A23"/>
    <w:rsid w:val="009D50B1"/>
    <w:rsid w:val="009D6002"/>
    <w:rsid w:val="009D6076"/>
    <w:rsid w:val="009D618F"/>
    <w:rsid w:val="009D61BF"/>
    <w:rsid w:val="009D6912"/>
    <w:rsid w:val="009D787F"/>
    <w:rsid w:val="009D7A98"/>
    <w:rsid w:val="009E0149"/>
    <w:rsid w:val="009E0AD1"/>
    <w:rsid w:val="009E0D20"/>
    <w:rsid w:val="009E11DF"/>
    <w:rsid w:val="009E1B56"/>
    <w:rsid w:val="009E1EA1"/>
    <w:rsid w:val="009E1F8B"/>
    <w:rsid w:val="009E202C"/>
    <w:rsid w:val="009E21E7"/>
    <w:rsid w:val="009E21FD"/>
    <w:rsid w:val="009E24FE"/>
    <w:rsid w:val="009E2FC7"/>
    <w:rsid w:val="009E30A4"/>
    <w:rsid w:val="009E30AF"/>
    <w:rsid w:val="009E31BC"/>
    <w:rsid w:val="009E33A3"/>
    <w:rsid w:val="009E3946"/>
    <w:rsid w:val="009E39F3"/>
    <w:rsid w:val="009E3A04"/>
    <w:rsid w:val="009E3B30"/>
    <w:rsid w:val="009E3E65"/>
    <w:rsid w:val="009E454E"/>
    <w:rsid w:val="009E4934"/>
    <w:rsid w:val="009E4DAA"/>
    <w:rsid w:val="009E514F"/>
    <w:rsid w:val="009E5854"/>
    <w:rsid w:val="009E5B21"/>
    <w:rsid w:val="009E63D2"/>
    <w:rsid w:val="009E680A"/>
    <w:rsid w:val="009E6CFD"/>
    <w:rsid w:val="009E7137"/>
    <w:rsid w:val="009E7279"/>
    <w:rsid w:val="009E7311"/>
    <w:rsid w:val="009E7321"/>
    <w:rsid w:val="009E7944"/>
    <w:rsid w:val="009E7A49"/>
    <w:rsid w:val="009EFCA2"/>
    <w:rsid w:val="009F0440"/>
    <w:rsid w:val="009F0739"/>
    <w:rsid w:val="009F0D6D"/>
    <w:rsid w:val="009F167D"/>
    <w:rsid w:val="009F1A7F"/>
    <w:rsid w:val="009F2ABB"/>
    <w:rsid w:val="009F2AD7"/>
    <w:rsid w:val="009F2B2A"/>
    <w:rsid w:val="009F2CB3"/>
    <w:rsid w:val="009F3A34"/>
    <w:rsid w:val="009F3C0E"/>
    <w:rsid w:val="009F4425"/>
    <w:rsid w:val="009F4F60"/>
    <w:rsid w:val="009F6ABD"/>
    <w:rsid w:val="009F79D2"/>
    <w:rsid w:val="009F7D67"/>
    <w:rsid w:val="009F7E54"/>
    <w:rsid w:val="009F7F32"/>
    <w:rsid w:val="00A0016E"/>
    <w:rsid w:val="00A001A6"/>
    <w:rsid w:val="00A004FE"/>
    <w:rsid w:val="00A00846"/>
    <w:rsid w:val="00A0089B"/>
    <w:rsid w:val="00A01349"/>
    <w:rsid w:val="00A0142E"/>
    <w:rsid w:val="00A01571"/>
    <w:rsid w:val="00A02094"/>
    <w:rsid w:val="00A02ABA"/>
    <w:rsid w:val="00A02DAC"/>
    <w:rsid w:val="00A0391F"/>
    <w:rsid w:val="00A03E10"/>
    <w:rsid w:val="00A04705"/>
    <w:rsid w:val="00A0475E"/>
    <w:rsid w:val="00A049C6"/>
    <w:rsid w:val="00A052F5"/>
    <w:rsid w:val="00A056EE"/>
    <w:rsid w:val="00A05768"/>
    <w:rsid w:val="00A05AAE"/>
    <w:rsid w:val="00A05D43"/>
    <w:rsid w:val="00A0602A"/>
    <w:rsid w:val="00A069EF"/>
    <w:rsid w:val="00A078BB"/>
    <w:rsid w:val="00A07D36"/>
    <w:rsid w:val="00A10EBE"/>
    <w:rsid w:val="00A119D9"/>
    <w:rsid w:val="00A11AFD"/>
    <w:rsid w:val="00A11FEA"/>
    <w:rsid w:val="00A1211C"/>
    <w:rsid w:val="00A12970"/>
    <w:rsid w:val="00A12D18"/>
    <w:rsid w:val="00A12D54"/>
    <w:rsid w:val="00A12E55"/>
    <w:rsid w:val="00A12E86"/>
    <w:rsid w:val="00A132A4"/>
    <w:rsid w:val="00A132C3"/>
    <w:rsid w:val="00A13A27"/>
    <w:rsid w:val="00A13E4A"/>
    <w:rsid w:val="00A1407A"/>
    <w:rsid w:val="00A14E14"/>
    <w:rsid w:val="00A160C7"/>
    <w:rsid w:val="00A16728"/>
    <w:rsid w:val="00A16735"/>
    <w:rsid w:val="00A16D75"/>
    <w:rsid w:val="00A1704B"/>
    <w:rsid w:val="00A1706C"/>
    <w:rsid w:val="00A17703"/>
    <w:rsid w:val="00A178BB"/>
    <w:rsid w:val="00A17CAE"/>
    <w:rsid w:val="00A17FDE"/>
    <w:rsid w:val="00A203C1"/>
    <w:rsid w:val="00A2045E"/>
    <w:rsid w:val="00A20EA0"/>
    <w:rsid w:val="00A21C2C"/>
    <w:rsid w:val="00A221DC"/>
    <w:rsid w:val="00A22289"/>
    <w:rsid w:val="00A224C3"/>
    <w:rsid w:val="00A226DF"/>
    <w:rsid w:val="00A22918"/>
    <w:rsid w:val="00A22DF7"/>
    <w:rsid w:val="00A22F5C"/>
    <w:rsid w:val="00A2369D"/>
    <w:rsid w:val="00A2372E"/>
    <w:rsid w:val="00A23A62"/>
    <w:rsid w:val="00A23DB2"/>
    <w:rsid w:val="00A23E8C"/>
    <w:rsid w:val="00A2418D"/>
    <w:rsid w:val="00A24633"/>
    <w:rsid w:val="00A24976"/>
    <w:rsid w:val="00A249A1"/>
    <w:rsid w:val="00A24FED"/>
    <w:rsid w:val="00A25261"/>
    <w:rsid w:val="00A2535D"/>
    <w:rsid w:val="00A2537B"/>
    <w:rsid w:val="00A2546B"/>
    <w:rsid w:val="00A2559D"/>
    <w:rsid w:val="00A25634"/>
    <w:rsid w:val="00A26375"/>
    <w:rsid w:val="00A2691E"/>
    <w:rsid w:val="00A26ADB"/>
    <w:rsid w:val="00A26C91"/>
    <w:rsid w:val="00A2702B"/>
    <w:rsid w:val="00A2728C"/>
    <w:rsid w:val="00A278C0"/>
    <w:rsid w:val="00A27A5E"/>
    <w:rsid w:val="00A27BBA"/>
    <w:rsid w:val="00A3022C"/>
    <w:rsid w:val="00A30A81"/>
    <w:rsid w:val="00A30C75"/>
    <w:rsid w:val="00A30F14"/>
    <w:rsid w:val="00A30FF7"/>
    <w:rsid w:val="00A3191F"/>
    <w:rsid w:val="00A31C78"/>
    <w:rsid w:val="00A31F88"/>
    <w:rsid w:val="00A32033"/>
    <w:rsid w:val="00A32337"/>
    <w:rsid w:val="00A32899"/>
    <w:rsid w:val="00A3304B"/>
    <w:rsid w:val="00A3320A"/>
    <w:rsid w:val="00A332A1"/>
    <w:rsid w:val="00A33841"/>
    <w:rsid w:val="00A33AA8"/>
    <w:rsid w:val="00A342B5"/>
    <w:rsid w:val="00A347D4"/>
    <w:rsid w:val="00A347EE"/>
    <w:rsid w:val="00A34BDA"/>
    <w:rsid w:val="00A34C88"/>
    <w:rsid w:val="00A3565E"/>
    <w:rsid w:val="00A35689"/>
    <w:rsid w:val="00A358AC"/>
    <w:rsid w:val="00A35DA8"/>
    <w:rsid w:val="00A36340"/>
    <w:rsid w:val="00A36653"/>
    <w:rsid w:val="00A366A9"/>
    <w:rsid w:val="00A36746"/>
    <w:rsid w:val="00A36AC0"/>
    <w:rsid w:val="00A37305"/>
    <w:rsid w:val="00A37844"/>
    <w:rsid w:val="00A401C2"/>
    <w:rsid w:val="00A40B2B"/>
    <w:rsid w:val="00A40FD7"/>
    <w:rsid w:val="00A41D28"/>
    <w:rsid w:val="00A42640"/>
    <w:rsid w:val="00A42752"/>
    <w:rsid w:val="00A43213"/>
    <w:rsid w:val="00A435C5"/>
    <w:rsid w:val="00A4396B"/>
    <w:rsid w:val="00A43AE5"/>
    <w:rsid w:val="00A445AF"/>
    <w:rsid w:val="00A4469C"/>
    <w:rsid w:val="00A44B0F"/>
    <w:rsid w:val="00A44C1E"/>
    <w:rsid w:val="00A45225"/>
    <w:rsid w:val="00A452EC"/>
    <w:rsid w:val="00A453CD"/>
    <w:rsid w:val="00A4584B"/>
    <w:rsid w:val="00A45864"/>
    <w:rsid w:val="00A45CDC"/>
    <w:rsid w:val="00A45F4E"/>
    <w:rsid w:val="00A468E1"/>
    <w:rsid w:val="00A46B04"/>
    <w:rsid w:val="00A46B85"/>
    <w:rsid w:val="00A46E48"/>
    <w:rsid w:val="00A47ED5"/>
    <w:rsid w:val="00A50227"/>
    <w:rsid w:val="00A50878"/>
    <w:rsid w:val="00A50A83"/>
    <w:rsid w:val="00A50D53"/>
    <w:rsid w:val="00A50EDF"/>
    <w:rsid w:val="00A51520"/>
    <w:rsid w:val="00A5158E"/>
    <w:rsid w:val="00A519AB"/>
    <w:rsid w:val="00A51A5B"/>
    <w:rsid w:val="00A51B17"/>
    <w:rsid w:val="00A52022"/>
    <w:rsid w:val="00A52779"/>
    <w:rsid w:val="00A52C71"/>
    <w:rsid w:val="00A52F43"/>
    <w:rsid w:val="00A532A9"/>
    <w:rsid w:val="00A53367"/>
    <w:rsid w:val="00A533E2"/>
    <w:rsid w:val="00A53CAC"/>
    <w:rsid w:val="00A53D96"/>
    <w:rsid w:val="00A54380"/>
    <w:rsid w:val="00A546D3"/>
    <w:rsid w:val="00A548A0"/>
    <w:rsid w:val="00A55630"/>
    <w:rsid w:val="00A5574A"/>
    <w:rsid w:val="00A55AD2"/>
    <w:rsid w:val="00A5644F"/>
    <w:rsid w:val="00A56AC2"/>
    <w:rsid w:val="00A56FBD"/>
    <w:rsid w:val="00A57B45"/>
    <w:rsid w:val="00A600A5"/>
    <w:rsid w:val="00A60398"/>
    <w:rsid w:val="00A6085C"/>
    <w:rsid w:val="00A60C05"/>
    <w:rsid w:val="00A60DBE"/>
    <w:rsid w:val="00A613E7"/>
    <w:rsid w:val="00A61B37"/>
    <w:rsid w:val="00A627ED"/>
    <w:rsid w:val="00A62A19"/>
    <w:rsid w:val="00A62D72"/>
    <w:rsid w:val="00A630BA"/>
    <w:rsid w:val="00A63276"/>
    <w:rsid w:val="00A634D5"/>
    <w:rsid w:val="00A63A9A"/>
    <w:rsid w:val="00A63AB5"/>
    <w:rsid w:val="00A640DF"/>
    <w:rsid w:val="00A64134"/>
    <w:rsid w:val="00A64523"/>
    <w:rsid w:val="00A6456A"/>
    <w:rsid w:val="00A646F1"/>
    <w:rsid w:val="00A6499E"/>
    <w:rsid w:val="00A64A2D"/>
    <w:rsid w:val="00A64A8A"/>
    <w:rsid w:val="00A65212"/>
    <w:rsid w:val="00A656F4"/>
    <w:rsid w:val="00A65F06"/>
    <w:rsid w:val="00A65F40"/>
    <w:rsid w:val="00A660A3"/>
    <w:rsid w:val="00A66795"/>
    <w:rsid w:val="00A66AC2"/>
    <w:rsid w:val="00A66C3C"/>
    <w:rsid w:val="00A66C55"/>
    <w:rsid w:val="00A670A2"/>
    <w:rsid w:val="00A67260"/>
    <w:rsid w:val="00A6729B"/>
    <w:rsid w:val="00A678A0"/>
    <w:rsid w:val="00A67C33"/>
    <w:rsid w:val="00A7082D"/>
    <w:rsid w:val="00A70DEE"/>
    <w:rsid w:val="00A71263"/>
    <w:rsid w:val="00A724A8"/>
    <w:rsid w:val="00A72699"/>
    <w:rsid w:val="00A72863"/>
    <w:rsid w:val="00A72A15"/>
    <w:rsid w:val="00A72B19"/>
    <w:rsid w:val="00A72DBF"/>
    <w:rsid w:val="00A72DE7"/>
    <w:rsid w:val="00A73422"/>
    <w:rsid w:val="00A73527"/>
    <w:rsid w:val="00A73A25"/>
    <w:rsid w:val="00A743B6"/>
    <w:rsid w:val="00A746C9"/>
    <w:rsid w:val="00A748E4"/>
    <w:rsid w:val="00A74923"/>
    <w:rsid w:val="00A74A0C"/>
    <w:rsid w:val="00A74AA9"/>
    <w:rsid w:val="00A74C16"/>
    <w:rsid w:val="00A74F24"/>
    <w:rsid w:val="00A7628E"/>
    <w:rsid w:val="00A76867"/>
    <w:rsid w:val="00A76BFE"/>
    <w:rsid w:val="00A77454"/>
    <w:rsid w:val="00A7B8C9"/>
    <w:rsid w:val="00A802DB"/>
    <w:rsid w:val="00A804B6"/>
    <w:rsid w:val="00A80B27"/>
    <w:rsid w:val="00A80DBA"/>
    <w:rsid w:val="00A80F40"/>
    <w:rsid w:val="00A811FB"/>
    <w:rsid w:val="00A8191B"/>
    <w:rsid w:val="00A81ADF"/>
    <w:rsid w:val="00A81C40"/>
    <w:rsid w:val="00A81D9F"/>
    <w:rsid w:val="00A81EF5"/>
    <w:rsid w:val="00A827DA"/>
    <w:rsid w:val="00A8291C"/>
    <w:rsid w:val="00A82FE8"/>
    <w:rsid w:val="00A83039"/>
    <w:rsid w:val="00A83677"/>
    <w:rsid w:val="00A83953"/>
    <w:rsid w:val="00A84347"/>
    <w:rsid w:val="00A845C1"/>
    <w:rsid w:val="00A84690"/>
    <w:rsid w:val="00A84760"/>
    <w:rsid w:val="00A847DA"/>
    <w:rsid w:val="00A8498E"/>
    <w:rsid w:val="00A84F2A"/>
    <w:rsid w:val="00A852CC"/>
    <w:rsid w:val="00A853C0"/>
    <w:rsid w:val="00A85DB2"/>
    <w:rsid w:val="00A864A7"/>
    <w:rsid w:val="00A864BA"/>
    <w:rsid w:val="00A867B7"/>
    <w:rsid w:val="00A86879"/>
    <w:rsid w:val="00A86ADA"/>
    <w:rsid w:val="00A86CD8"/>
    <w:rsid w:val="00A86E0F"/>
    <w:rsid w:val="00A87493"/>
    <w:rsid w:val="00A874F0"/>
    <w:rsid w:val="00A877A2"/>
    <w:rsid w:val="00A878A7"/>
    <w:rsid w:val="00A87E73"/>
    <w:rsid w:val="00A90611"/>
    <w:rsid w:val="00A906CA"/>
    <w:rsid w:val="00A90B4F"/>
    <w:rsid w:val="00A9153A"/>
    <w:rsid w:val="00A91662"/>
    <w:rsid w:val="00A918A1"/>
    <w:rsid w:val="00A91EF8"/>
    <w:rsid w:val="00A9296F"/>
    <w:rsid w:val="00A93314"/>
    <w:rsid w:val="00A93611"/>
    <w:rsid w:val="00A93788"/>
    <w:rsid w:val="00A93C37"/>
    <w:rsid w:val="00A94568"/>
    <w:rsid w:val="00A94C7F"/>
    <w:rsid w:val="00A9501B"/>
    <w:rsid w:val="00A95072"/>
    <w:rsid w:val="00A962D5"/>
    <w:rsid w:val="00A963F1"/>
    <w:rsid w:val="00A96751"/>
    <w:rsid w:val="00A96965"/>
    <w:rsid w:val="00A96BD6"/>
    <w:rsid w:val="00A96E19"/>
    <w:rsid w:val="00AA0590"/>
    <w:rsid w:val="00AA067C"/>
    <w:rsid w:val="00AA0B14"/>
    <w:rsid w:val="00AA0F65"/>
    <w:rsid w:val="00AA1023"/>
    <w:rsid w:val="00AA13EF"/>
    <w:rsid w:val="00AA1495"/>
    <w:rsid w:val="00AA1806"/>
    <w:rsid w:val="00AA1DA8"/>
    <w:rsid w:val="00AA2121"/>
    <w:rsid w:val="00AA2539"/>
    <w:rsid w:val="00AA2660"/>
    <w:rsid w:val="00AA28FA"/>
    <w:rsid w:val="00AA2CE1"/>
    <w:rsid w:val="00AA349E"/>
    <w:rsid w:val="00AA34D8"/>
    <w:rsid w:val="00AA3C70"/>
    <w:rsid w:val="00AA5621"/>
    <w:rsid w:val="00AA5FE5"/>
    <w:rsid w:val="00AA611B"/>
    <w:rsid w:val="00AA67EA"/>
    <w:rsid w:val="00AA7020"/>
    <w:rsid w:val="00AA70D4"/>
    <w:rsid w:val="00AA7168"/>
    <w:rsid w:val="00AA7D8C"/>
    <w:rsid w:val="00AB0077"/>
    <w:rsid w:val="00AB046E"/>
    <w:rsid w:val="00AB0A45"/>
    <w:rsid w:val="00AB0DC0"/>
    <w:rsid w:val="00AB11BB"/>
    <w:rsid w:val="00AB124E"/>
    <w:rsid w:val="00AB150A"/>
    <w:rsid w:val="00AB18D2"/>
    <w:rsid w:val="00AB1D8F"/>
    <w:rsid w:val="00AB2295"/>
    <w:rsid w:val="00AB2903"/>
    <w:rsid w:val="00AB4298"/>
    <w:rsid w:val="00AB4529"/>
    <w:rsid w:val="00AB4609"/>
    <w:rsid w:val="00AB4BD1"/>
    <w:rsid w:val="00AB4F3A"/>
    <w:rsid w:val="00AB5075"/>
    <w:rsid w:val="00AB5885"/>
    <w:rsid w:val="00AB5DD6"/>
    <w:rsid w:val="00AB6480"/>
    <w:rsid w:val="00AB692F"/>
    <w:rsid w:val="00AB7124"/>
    <w:rsid w:val="00AB716E"/>
    <w:rsid w:val="00AB71E0"/>
    <w:rsid w:val="00AB7810"/>
    <w:rsid w:val="00AB78EB"/>
    <w:rsid w:val="00AB7BE3"/>
    <w:rsid w:val="00AB7C58"/>
    <w:rsid w:val="00AC008C"/>
    <w:rsid w:val="00AC0386"/>
    <w:rsid w:val="00AC03E1"/>
    <w:rsid w:val="00AC05C3"/>
    <w:rsid w:val="00AC1328"/>
    <w:rsid w:val="00AC17E7"/>
    <w:rsid w:val="00AC19EA"/>
    <w:rsid w:val="00AC20DF"/>
    <w:rsid w:val="00AC2407"/>
    <w:rsid w:val="00AC28A5"/>
    <w:rsid w:val="00AC2A51"/>
    <w:rsid w:val="00AC2A99"/>
    <w:rsid w:val="00AC2DDB"/>
    <w:rsid w:val="00AC2F2E"/>
    <w:rsid w:val="00AC38FE"/>
    <w:rsid w:val="00AC3DCB"/>
    <w:rsid w:val="00AC408D"/>
    <w:rsid w:val="00AC4102"/>
    <w:rsid w:val="00AC4372"/>
    <w:rsid w:val="00AC46D8"/>
    <w:rsid w:val="00AC46EC"/>
    <w:rsid w:val="00AC4EA8"/>
    <w:rsid w:val="00AC5C3E"/>
    <w:rsid w:val="00AC5E14"/>
    <w:rsid w:val="00AC65BB"/>
    <w:rsid w:val="00AC6A1E"/>
    <w:rsid w:val="00AC6F96"/>
    <w:rsid w:val="00AC739F"/>
    <w:rsid w:val="00AC7656"/>
    <w:rsid w:val="00AC76E8"/>
    <w:rsid w:val="00AD00CB"/>
    <w:rsid w:val="00AD1463"/>
    <w:rsid w:val="00AD174D"/>
    <w:rsid w:val="00AD1AEE"/>
    <w:rsid w:val="00AD1BC5"/>
    <w:rsid w:val="00AD1E13"/>
    <w:rsid w:val="00AD2220"/>
    <w:rsid w:val="00AD2551"/>
    <w:rsid w:val="00AD25C5"/>
    <w:rsid w:val="00AD26FD"/>
    <w:rsid w:val="00AD2A27"/>
    <w:rsid w:val="00AD2CAF"/>
    <w:rsid w:val="00AD2D1C"/>
    <w:rsid w:val="00AD3251"/>
    <w:rsid w:val="00AD385D"/>
    <w:rsid w:val="00AD39BA"/>
    <w:rsid w:val="00AD3DB7"/>
    <w:rsid w:val="00AD45D6"/>
    <w:rsid w:val="00AD45EA"/>
    <w:rsid w:val="00AD4A45"/>
    <w:rsid w:val="00AD4B9C"/>
    <w:rsid w:val="00AD4C93"/>
    <w:rsid w:val="00AD5186"/>
    <w:rsid w:val="00AD5306"/>
    <w:rsid w:val="00AD58AF"/>
    <w:rsid w:val="00AD5EDC"/>
    <w:rsid w:val="00AD6AF5"/>
    <w:rsid w:val="00AD707D"/>
    <w:rsid w:val="00AD7084"/>
    <w:rsid w:val="00AD711D"/>
    <w:rsid w:val="00AD73A6"/>
    <w:rsid w:val="00AD7529"/>
    <w:rsid w:val="00AD76F3"/>
    <w:rsid w:val="00AD7B46"/>
    <w:rsid w:val="00AD7EA6"/>
    <w:rsid w:val="00AD7F1B"/>
    <w:rsid w:val="00AE044A"/>
    <w:rsid w:val="00AE123F"/>
    <w:rsid w:val="00AE1A71"/>
    <w:rsid w:val="00AE2025"/>
    <w:rsid w:val="00AE2880"/>
    <w:rsid w:val="00AE38C9"/>
    <w:rsid w:val="00AE401C"/>
    <w:rsid w:val="00AE568D"/>
    <w:rsid w:val="00AE58AE"/>
    <w:rsid w:val="00AE65CF"/>
    <w:rsid w:val="00AE6DE6"/>
    <w:rsid w:val="00AE6E2D"/>
    <w:rsid w:val="00AE754C"/>
    <w:rsid w:val="00AE76C7"/>
    <w:rsid w:val="00AE777D"/>
    <w:rsid w:val="00AE784A"/>
    <w:rsid w:val="00AF044F"/>
    <w:rsid w:val="00AF0ABC"/>
    <w:rsid w:val="00AF0D0E"/>
    <w:rsid w:val="00AF1365"/>
    <w:rsid w:val="00AF145E"/>
    <w:rsid w:val="00AF18B6"/>
    <w:rsid w:val="00AF1E34"/>
    <w:rsid w:val="00AF1F35"/>
    <w:rsid w:val="00AF23D5"/>
    <w:rsid w:val="00AF29B5"/>
    <w:rsid w:val="00AF349D"/>
    <w:rsid w:val="00AF3C37"/>
    <w:rsid w:val="00AF4095"/>
    <w:rsid w:val="00AF40C5"/>
    <w:rsid w:val="00AF4959"/>
    <w:rsid w:val="00AF4D78"/>
    <w:rsid w:val="00AF5034"/>
    <w:rsid w:val="00AF5288"/>
    <w:rsid w:val="00AF58E9"/>
    <w:rsid w:val="00AF5BEF"/>
    <w:rsid w:val="00AF5C2D"/>
    <w:rsid w:val="00AF5D71"/>
    <w:rsid w:val="00AF64B3"/>
    <w:rsid w:val="00AF6719"/>
    <w:rsid w:val="00AF68E2"/>
    <w:rsid w:val="00AF6A84"/>
    <w:rsid w:val="00AF6E91"/>
    <w:rsid w:val="00AF6F6B"/>
    <w:rsid w:val="00AF7849"/>
    <w:rsid w:val="00AF7C71"/>
    <w:rsid w:val="00AF7E0F"/>
    <w:rsid w:val="00AF7FEC"/>
    <w:rsid w:val="00B00FE1"/>
    <w:rsid w:val="00B011A9"/>
    <w:rsid w:val="00B018B8"/>
    <w:rsid w:val="00B0211B"/>
    <w:rsid w:val="00B024ED"/>
    <w:rsid w:val="00B027E5"/>
    <w:rsid w:val="00B02A6A"/>
    <w:rsid w:val="00B02D8D"/>
    <w:rsid w:val="00B02EC8"/>
    <w:rsid w:val="00B036D9"/>
    <w:rsid w:val="00B03724"/>
    <w:rsid w:val="00B03914"/>
    <w:rsid w:val="00B03CF0"/>
    <w:rsid w:val="00B03DFE"/>
    <w:rsid w:val="00B04093"/>
    <w:rsid w:val="00B045EA"/>
    <w:rsid w:val="00B04D39"/>
    <w:rsid w:val="00B04DAA"/>
    <w:rsid w:val="00B05125"/>
    <w:rsid w:val="00B054CD"/>
    <w:rsid w:val="00B05BA0"/>
    <w:rsid w:val="00B05D96"/>
    <w:rsid w:val="00B06030"/>
    <w:rsid w:val="00B06176"/>
    <w:rsid w:val="00B06986"/>
    <w:rsid w:val="00B06D63"/>
    <w:rsid w:val="00B06E48"/>
    <w:rsid w:val="00B06FD4"/>
    <w:rsid w:val="00B070AA"/>
    <w:rsid w:val="00B074FB"/>
    <w:rsid w:val="00B07BD5"/>
    <w:rsid w:val="00B07D77"/>
    <w:rsid w:val="00B1016C"/>
    <w:rsid w:val="00B104E9"/>
    <w:rsid w:val="00B107FC"/>
    <w:rsid w:val="00B10D76"/>
    <w:rsid w:val="00B10EBC"/>
    <w:rsid w:val="00B11128"/>
    <w:rsid w:val="00B1117A"/>
    <w:rsid w:val="00B123B2"/>
    <w:rsid w:val="00B12B43"/>
    <w:rsid w:val="00B12EB7"/>
    <w:rsid w:val="00B13130"/>
    <w:rsid w:val="00B13255"/>
    <w:rsid w:val="00B132B9"/>
    <w:rsid w:val="00B1354E"/>
    <w:rsid w:val="00B141A1"/>
    <w:rsid w:val="00B1495D"/>
    <w:rsid w:val="00B152D0"/>
    <w:rsid w:val="00B15902"/>
    <w:rsid w:val="00B15C11"/>
    <w:rsid w:val="00B15C72"/>
    <w:rsid w:val="00B15D65"/>
    <w:rsid w:val="00B15F78"/>
    <w:rsid w:val="00B16337"/>
    <w:rsid w:val="00B16D25"/>
    <w:rsid w:val="00B17718"/>
    <w:rsid w:val="00B17937"/>
    <w:rsid w:val="00B17CF7"/>
    <w:rsid w:val="00B17E8B"/>
    <w:rsid w:val="00B20ABD"/>
    <w:rsid w:val="00B20AF2"/>
    <w:rsid w:val="00B20CED"/>
    <w:rsid w:val="00B21067"/>
    <w:rsid w:val="00B212C4"/>
    <w:rsid w:val="00B21576"/>
    <w:rsid w:val="00B21B69"/>
    <w:rsid w:val="00B21D0D"/>
    <w:rsid w:val="00B21F9C"/>
    <w:rsid w:val="00B22830"/>
    <w:rsid w:val="00B232BF"/>
    <w:rsid w:val="00B235A3"/>
    <w:rsid w:val="00B2371D"/>
    <w:rsid w:val="00B23915"/>
    <w:rsid w:val="00B24507"/>
    <w:rsid w:val="00B24571"/>
    <w:rsid w:val="00B24646"/>
    <w:rsid w:val="00B24CC0"/>
    <w:rsid w:val="00B24D56"/>
    <w:rsid w:val="00B24DBC"/>
    <w:rsid w:val="00B251F9"/>
    <w:rsid w:val="00B2582C"/>
    <w:rsid w:val="00B26353"/>
    <w:rsid w:val="00B26AF9"/>
    <w:rsid w:val="00B26BB0"/>
    <w:rsid w:val="00B26BE1"/>
    <w:rsid w:val="00B26CC9"/>
    <w:rsid w:val="00B27085"/>
    <w:rsid w:val="00B27157"/>
    <w:rsid w:val="00B2722C"/>
    <w:rsid w:val="00B27507"/>
    <w:rsid w:val="00B278CF"/>
    <w:rsid w:val="00B2797A"/>
    <w:rsid w:val="00B27F07"/>
    <w:rsid w:val="00B300D8"/>
    <w:rsid w:val="00B301BA"/>
    <w:rsid w:val="00B30671"/>
    <w:rsid w:val="00B310E9"/>
    <w:rsid w:val="00B3162E"/>
    <w:rsid w:val="00B31774"/>
    <w:rsid w:val="00B32B6D"/>
    <w:rsid w:val="00B32EEE"/>
    <w:rsid w:val="00B33015"/>
    <w:rsid w:val="00B33639"/>
    <w:rsid w:val="00B33746"/>
    <w:rsid w:val="00B341EC"/>
    <w:rsid w:val="00B343A2"/>
    <w:rsid w:val="00B344A9"/>
    <w:rsid w:val="00B34511"/>
    <w:rsid w:val="00B346A5"/>
    <w:rsid w:val="00B34B42"/>
    <w:rsid w:val="00B34BC0"/>
    <w:rsid w:val="00B34F1F"/>
    <w:rsid w:val="00B3530C"/>
    <w:rsid w:val="00B35515"/>
    <w:rsid w:val="00B3577A"/>
    <w:rsid w:val="00B3630D"/>
    <w:rsid w:val="00B369E6"/>
    <w:rsid w:val="00B36C7F"/>
    <w:rsid w:val="00B3785A"/>
    <w:rsid w:val="00B37F2D"/>
    <w:rsid w:val="00B400AB"/>
    <w:rsid w:val="00B405EB"/>
    <w:rsid w:val="00B4075D"/>
    <w:rsid w:val="00B40EEF"/>
    <w:rsid w:val="00B41790"/>
    <w:rsid w:val="00B418F3"/>
    <w:rsid w:val="00B41BDA"/>
    <w:rsid w:val="00B41D34"/>
    <w:rsid w:val="00B41FE5"/>
    <w:rsid w:val="00B42197"/>
    <w:rsid w:val="00B42393"/>
    <w:rsid w:val="00B42CFF"/>
    <w:rsid w:val="00B43058"/>
    <w:rsid w:val="00B430A2"/>
    <w:rsid w:val="00B4346F"/>
    <w:rsid w:val="00B43951"/>
    <w:rsid w:val="00B43A9A"/>
    <w:rsid w:val="00B43C25"/>
    <w:rsid w:val="00B441F7"/>
    <w:rsid w:val="00B443A3"/>
    <w:rsid w:val="00B44D78"/>
    <w:rsid w:val="00B451D1"/>
    <w:rsid w:val="00B45560"/>
    <w:rsid w:val="00B45738"/>
    <w:rsid w:val="00B45E2A"/>
    <w:rsid w:val="00B45E6E"/>
    <w:rsid w:val="00B46437"/>
    <w:rsid w:val="00B46A16"/>
    <w:rsid w:val="00B478AC"/>
    <w:rsid w:val="00B47B0D"/>
    <w:rsid w:val="00B47DD7"/>
    <w:rsid w:val="00B501B1"/>
    <w:rsid w:val="00B5068C"/>
    <w:rsid w:val="00B5072D"/>
    <w:rsid w:val="00B50A10"/>
    <w:rsid w:val="00B50DF7"/>
    <w:rsid w:val="00B511A8"/>
    <w:rsid w:val="00B513F5"/>
    <w:rsid w:val="00B519F5"/>
    <w:rsid w:val="00B51BC6"/>
    <w:rsid w:val="00B525FC"/>
    <w:rsid w:val="00B52E7F"/>
    <w:rsid w:val="00B534B2"/>
    <w:rsid w:val="00B538CD"/>
    <w:rsid w:val="00B53ECA"/>
    <w:rsid w:val="00B5419C"/>
    <w:rsid w:val="00B547CE"/>
    <w:rsid w:val="00B548C4"/>
    <w:rsid w:val="00B54A94"/>
    <w:rsid w:val="00B54ED0"/>
    <w:rsid w:val="00B55002"/>
    <w:rsid w:val="00B55065"/>
    <w:rsid w:val="00B555FB"/>
    <w:rsid w:val="00B55A34"/>
    <w:rsid w:val="00B55C2F"/>
    <w:rsid w:val="00B55C8F"/>
    <w:rsid w:val="00B566C7"/>
    <w:rsid w:val="00B56BA7"/>
    <w:rsid w:val="00B56E17"/>
    <w:rsid w:val="00B576E3"/>
    <w:rsid w:val="00B57727"/>
    <w:rsid w:val="00B57764"/>
    <w:rsid w:val="00B57A02"/>
    <w:rsid w:val="00B57AEF"/>
    <w:rsid w:val="00B60056"/>
    <w:rsid w:val="00B600D8"/>
    <w:rsid w:val="00B600F4"/>
    <w:rsid w:val="00B6010F"/>
    <w:rsid w:val="00B601B3"/>
    <w:rsid w:val="00B60313"/>
    <w:rsid w:val="00B60982"/>
    <w:rsid w:val="00B60A3D"/>
    <w:rsid w:val="00B612A0"/>
    <w:rsid w:val="00B61399"/>
    <w:rsid w:val="00B613D1"/>
    <w:rsid w:val="00B615AA"/>
    <w:rsid w:val="00B6198E"/>
    <w:rsid w:val="00B61BF2"/>
    <w:rsid w:val="00B61EA7"/>
    <w:rsid w:val="00B6207D"/>
    <w:rsid w:val="00B625FD"/>
    <w:rsid w:val="00B62797"/>
    <w:rsid w:val="00B62BFE"/>
    <w:rsid w:val="00B62F9C"/>
    <w:rsid w:val="00B63799"/>
    <w:rsid w:val="00B63DD5"/>
    <w:rsid w:val="00B63DFD"/>
    <w:rsid w:val="00B63E13"/>
    <w:rsid w:val="00B643DB"/>
    <w:rsid w:val="00B64571"/>
    <w:rsid w:val="00B647DE"/>
    <w:rsid w:val="00B64ADE"/>
    <w:rsid w:val="00B64B92"/>
    <w:rsid w:val="00B65041"/>
    <w:rsid w:val="00B650E9"/>
    <w:rsid w:val="00B654B3"/>
    <w:rsid w:val="00B654FC"/>
    <w:rsid w:val="00B65903"/>
    <w:rsid w:val="00B65DA4"/>
    <w:rsid w:val="00B66547"/>
    <w:rsid w:val="00B66736"/>
    <w:rsid w:val="00B66A2B"/>
    <w:rsid w:val="00B66CBE"/>
    <w:rsid w:val="00B67168"/>
    <w:rsid w:val="00B67350"/>
    <w:rsid w:val="00B67391"/>
    <w:rsid w:val="00B674A4"/>
    <w:rsid w:val="00B7070D"/>
    <w:rsid w:val="00B70C1A"/>
    <w:rsid w:val="00B70E0A"/>
    <w:rsid w:val="00B70E10"/>
    <w:rsid w:val="00B70F1F"/>
    <w:rsid w:val="00B71069"/>
    <w:rsid w:val="00B71D41"/>
    <w:rsid w:val="00B71FFD"/>
    <w:rsid w:val="00B73ABE"/>
    <w:rsid w:val="00B73CE7"/>
    <w:rsid w:val="00B7465B"/>
    <w:rsid w:val="00B74A2C"/>
    <w:rsid w:val="00B75330"/>
    <w:rsid w:val="00B75656"/>
    <w:rsid w:val="00B7593A"/>
    <w:rsid w:val="00B763E4"/>
    <w:rsid w:val="00B7684F"/>
    <w:rsid w:val="00B774B5"/>
    <w:rsid w:val="00B775BB"/>
    <w:rsid w:val="00B77A88"/>
    <w:rsid w:val="00B77AC4"/>
    <w:rsid w:val="00B77F7A"/>
    <w:rsid w:val="00B8064F"/>
    <w:rsid w:val="00B81194"/>
    <w:rsid w:val="00B81358"/>
    <w:rsid w:val="00B814E9"/>
    <w:rsid w:val="00B818B9"/>
    <w:rsid w:val="00B81F2F"/>
    <w:rsid w:val="00B824D6"/>
    <w:rsid w:val="00B82641"/>
    <w:rsid w:val="00B827D0"/>
    <w:rsid w:val="00B8299E"/>
    <w:rsid w:val="00B8305D"/>
    <w:rsid w:val="00B83411"/>
    <w:rsid w:val="00B83449"/>
    <w:rsid w:val="00B835B4"/>
    <w:rsid w:val="00B83635"/>
    <w:rsid w:val="00B83F38"/>
    <w:rsid w:val="00B84010"/>
    <w:rsid w:val="00B8431D"/>
    <w:rsid w:val="00B846B9"/>
    <w:rsid w:val="00B84E67"/>
    <w:rsid w:val="00B85638"/>
    <w:rsid w:val="00B857A7"/>
    <w:rsid w:val="00B85DC7"/>
    <w:rsid w:val="00B86211"/>
    <w:rsid w:val="00B8640B"/>
    <w:rsid w:val="00B8666F"/>
    <w:rsid w:val="00B86B0D"/>
    <w:rsid w:val="00B874B2"/>
    <w:rsid w:val="00B87981"/>
    <w:rsid w:val="00B9003B"/>
    <w:rsid w:val="00B900F2"/>
    <w:rsid w:val="00B904E7"/>
    <w:rsid w:val="00B9062A"/>
    <w:rsid w:val="00B90A98"/>
    <w:rsid w:val="00B90C84"/>
    <w:rsid w:val="00B9143C"/>
    <w:rsid w:val="00B91571"/>
    <w:rsid w:val="00B91702"/>
    <w:rsid w:val="00B91FFC"/>
    <w:rsid w:val="00B92AC3"/>
    <w:rsid w:val="00B92F41"/>
    <w:rsid w:val="00B93317"/>
    <w:rsid w:val="00B933F6"/>
    <w:rsid w:val="00B93C51"/>
    <w:rsid w:val="00B93E8B"/>
    <w:rsid w:val="00B94397"/>
    <w:rsid w:val="00B9475F"/>
    <w:rsid w:val="00B953FA"/>
    <w:rsid w:val="00B95A13"/>
    <w:rsid w:val="00B95A31"/>
    <w:rsid w:val="00B95F92"/>
    <w:rsid w:val="00B95FED"/>
    <w:rsid w:val="00B96250"/>
    <w:rsid w:val="00B96515"/>
    <w:rsid w:val="00B967E8"/>
    <w:rsid w:val="00B968AF"/>
    <w:rsid w:val="00BA09E1"/>
    <w:rsid w:val="00BA0C9A"/>
    <w:rsid w:val="00BA2563"/>
    <w:rsid w:val="00BA308E"/>
    <w:rsid w:val="00BA3AD5"/>
    <w:rsid w:val="00BA3D74"/>
    <w:rsid w:val="00BA4229"/>
    <w:rsid w:val="00BA4868"/>
    <w:rsid w:val="00BA4F2A"/>
    <w:rsid w:val="00BA53E7"/>
    <w:rsid w:val="00BA56CD"/>
    <w:rsid w:val="00BA5C4B"/>
    <w:rsid w:val="00BA6038"/>
    <w:rsid w:val="00BA6772"/>
    <w:rsid w:val="00BA6BB2"/>
    <w:rsid w:val="00BA6D14"/>
    <w:rsid w:val="00BA6EC1"/>
    <w:rsid w:val="00BA7094"/>
    <w:rsid w:val="00BA7172"/>
    <w:rsid w:val="00BA7FB9"/>
    <w:rsid w:val="00BB030E"/>
    <w:rsid w:val="00BB0479"/>
    <w:rsid w:val="00BB0C1A"/>
    <w:rsid w:val="00BB1311"/>
    <w:rsid w:val="00BB14DD"/>
    <w:rsid w:val="00BB1C6A"/>
    <w:rsid w:val="00BB1D03"/>
    <w:rsid w:val="00BB1E1C"/>
    <w:rsid w:val="00BB1FBD"/>
    <w:rsid w:val="00BB20F5"/>
    <w:rsid w:val="00BB23BF"/>
    <w:rsid w:val="00BB2B1C"/>
    <w:rsid w:val="00BB2C0E"/>
    <w:rsid w:val="00BB327E"/>
    <w:rsid w:val="00BB32D2"/>
    <w:rsid w:val="00BB355F"/>
    <w:rsid w:val="00BB3B33"/>
    <w:rsid w:val="00BB4168"/>
    <w:rsid w:val="00BB4433"/>
    <w:rsid w:val="00BB4ED9"/>
    <w:rsid w:val="00BB5644"/>
    <w:rsid w:val="00BB6B24"/>
    <w:rsid w:val="00BB6BF7"/>
    <w:rsid w:val="00BC0178"/>
    <w:rsid w:val="00BC057A"/>
    <w:rsid w:val="00BC05A6"/>
    <w:rsid w:val="00BC070F"/>
    <w:rsid w:val="00BC0F76"/>
    <w:rsid w:val="00BC125A"/>
    <w:rsid w:val="00BC1477"/>
    <w:rsid w:val="00BC153C"/>
    <w:rsid w:val="00BC161A"/>
    <w:rsid w:val="00BC1666"/>
    <w:rsid w:val="00BC1675"/>
    <w:rsid w:val="00BC20D1"/>
    <w:rsid w:val="00BC334E"/>
    <w:rsid w:val="00BC3662"/>
    <w:rsid w:val="00BC39BF"/>
    <w:rsid w:val="00BC43B4"/>
    <w:rsid w:val="00BC4C6A"/>
    <w:rsid w:val="00BC52B5"/>
    <w:rsid w:val="00BC543D"/>
    <w:rsid w:val="00BC5BA1"/>
    <w:rsid w:val="00BC5D64"/>
    <w:rsid w:val="00BC6396"/>
    <w:rsid w:val="00BC725A"/>
    <w:rsid w:val="00BC755A"/>
    <w:rsid w:val="00BC76C7"/>
    <w:rsid w:val="00BC7B37"/>
    <w:rsid w:val="00BC7DE7"/>
    <w:rsid w:val="00BD08E8"/>
    <w:rsid w:val="00BD0947"/>
    <w:rsid w:val="00BD0ADA"/>
    <w:rsid w:val="00BD1245"/>
    <w:rsid w:val="00BD1290"/>
    <w:rsid w:val="00BD1523"/>
    <w:rsid w:val="00BD1819"/>
    <w:rsid w:val="00BD1963"/>
    <w:rsid w:val="00BD1B05"/>
    <w:rsid w:val="00BD1CC9"/>
    <w:rsid w:val="00BD1ED5"/>
    <w:rsid w:val="00BD26DC"/>
    <w:rsid w:val="00BD2B90"/>
    <w:rsid w:val="00BD3756"/>
    <w:rsid w:val="00BD400D"/>
    <w:rsid w:val="00BD4023"/>
    <w:rsid w:val="00BD42B8"/>
    <w:rsid w:val="00BD4391"/>
    <w:rsid w:val="00BD4D02"/>
    <w:rsid w:val="00BD4D82"/>
    <w:rsid w:val="00BD4D88"/>
    <w:rsid w:val="00BD5533"/>
    <w:rsid w:val="00BD5597"/>
    <w:rsid w:val="00BD583C"/>
    <w:rsid w:val="00BD6313"/>
    <w:rsid w:val="00BD6639"/>
    <w:rsid w:val="00BD69A9"/>
    <w:rsid w:val="00BD6E44"/>
    <w:rsid w:val="00BD7724"/>
    <w:rsid w:val="00BD7D60"/>
    <w:rsid w:val="00BD7FF8"/>
    <w:rsid w:val="00BE04E0"/>
    <w:rsid w:val="00BE0B8C"/>
    <w:rsid w:val="00BE1257"/>
    <w:rsid w:val="00BE17B9"/>
    <w:rsid w:val="00BE1801"/>
    <w:rsid w:val="00BE1F1A"/>
    <w:rsid w:val="00BE1FF1"/>
    <w:rsid w:val="00BE226F"/>
    <w:rsid w:val="00BE2347"/>
    <w:rsid w:val="00BE23AF"/>
    <w:rsid w:val="00BE2D4B"/>
    <w:rsid w:val="00BE344C"/>
    <w:rsid w:val="00BE3E07"/>
    <w:rsid w:val="00BE405E"/>
    <w:rsid w:val="00BE43DB"/>
    <w:rsid w:val="00BE4517"/>
    <w:rsid w:val="00BE4673"/>
    <w:rsid w:val="00BE4A9F"/>
    <w:rsid w:val="00BE4C9C"/>
    <w:rsid w:val="00BE5640"/>
    <w:rsid w:val="00BE5902"/>
    <w:rsid w:val="00BE5D83"/>
    <w:rsid w:val="00BE5DB7"/>
    <w:rsid w:val="00BE6378"/>
    <w:rsid w:val="00BE7251"/>
    <w:rsid w:val="00BE7B70"/>
    <w:rsid w:val="00BE7F68"/>
    <w:rsid w:val="00BF124F"/>
    <w:rsid w:val="00BF1D00"/>
    <w:rsid w:val="00BF1E57"/>
    <w:rsid w:val="00BF2408"/>
    <w:rsid w:val="00BF2439"/>
    <w:rsid w:val="00BF274D"/>
    <w:rsid w:val="00BF303F"/>
    <w:rsid w:val="00BF36D3"/>
    <w:rsid w:val="00BF3D79"/>
    <w:rsid w:val="00BF3DD4"/>
    <w:rsid w:val="00BF46B6"/>
    <w:rsid w:val="00BF4CDA"/>
    <w:rsid w:val="00BF552D"/>
    <w:rsid w:val="00BF5699"/>
    <w:rsid w:val="00BF57D7"/>
    <w:rsid w:val="00BF5D87"/>
    <w:rsid w:val="00BF5E6D"/>
    <w:rsid w:val="00BF5F3B"/>
    <w:rsid w:val="00BF5F7E"/>
    <w:rsid w:val="00BF60FB"/>
    <w:rsid w:val="00BF650E"/>
    <w:rsid w:val="00BF6E6A"/>
    <w:rsid w:val="00BF6E9F"/>
    <w:rsid w:val="00BF6F7C"/>
    <w:rsid w:val="00BF7003"/>
    <w:rsid w:val="00BF710F"/>
    <w:rsid w:val="00BF7146"/>
    <w:rsid w:val="00BF766D"/>
    <w:rsid w:val="00BF78D6"/>
    <w:rsid w:val="00BF7E0C"/>
    <w:rsid w:val="00BF7E4C"/>
    <w:rsid w:val="00C00207"/>
    <w:rsid w:val="00C003CD"/>
    <w:rsid w:val="00C00404"/>
    <w:rsid w:val="00C0056A"/>
    <w:rsid w:val="00C00C0D"/>
    <w:rsid w:val="00C00D20"/>
    <w:rsid w:val="00C014DA"/>
    <w:rsid w:val="00C020A8"/>
    <w:rsid w:val="00C02B4C"/>
    <w:rsid w:val="00C02B67"/>
    <w:rsid w:val="00C0308B"/>
    <w:rsid w:val="00C037CD"/>
    <w:rsid w:val="00C03876"/>
    <w:rsid w:val="00C04A11"/>
    <w:rsid w:val="00C04B14"/>
    <w:rsid w:val="00C04B45"/>
    <w:rsid w:val="00C04F7B"/>
    <w:rsid w:val="00C05192"/>
    <w:rsid w:val="00C051CD"/>
    <w:rsid w:val="00C0523E"/>
    <w:rsid w:val="00C055C6"/>
    <w:rsid w:val="00C05855"/>
    <w:rsid w:val="00C06441"/>
    <w:rsid w:val="00C066F9"/>
    <w:rsid w:val="00C07176"/>
    <w:rsid w:val="00C073EC"/>
    <w:rsid w:val="00C075D3"/>
    <w:rsid w:val="00C07910"/>
    <w:rsid w:val="00C07D59"/>
    <w:rsid w:val="00C10CB7"/>
    <w:rsid w:val="00C10E15"/>
    <w:rsid w:val="00C12120"/>
    <w:rsid w:val="00C12267"/>
    <w:rsid w:val="00C1291F"/>
    <w:rsid w:val="00C12FB9"/>
    <w:rsid w:val="00C133A4"/>
    <w:rsid w:val="00C1358B"/>
    <w:rsid w:val="00C13598"/>
    <w:rsid w:val="00C146C8"/>
    <w:rsid w:val="00C14745"/>
    <w:rsid w:val="00C1479B"/>
    <w:rsid w:val="00C15847"/>
    <w:rsid w:val="00C1585F"/>
    <w:rsid w:val="00C15B0E"/>
    <w:rsid w:val="00C15EC6"/>
    <w:rsid w:val="00C16083"/>
    <w:rsid w:val="00C16529"/>
    <w:rsid w:val="00C16640"/>
    <w:rsid w:val="00C16B70"/>
    <w:rsid w:val="00C16BB4"/>
    <w:rsid w:val="00C16BCC"/>
    <w:rsid w:val="00C170BF"/>
    <w:rsid w:val="00C173A8"/>
    <w:rsid w:val="00C17405"/>
    <w:rsid w:val="00C1751E"/>
    <w:rsid w:val="00C176D9"/>
    <w:rsid w:val="00C179B3"/>
    <w:rsid w:val="00C200DD"/>
    <w:rsid w:val="00C20AC5"/>
    <w:rsid w:val="00C20C07"/>
    <w:rsid w:val="00C20E3B"/>
    <w:rsid w:val="00C2181B"/>
    <w:rsid w:val="00C21ED1"/>
    <w:rsid w:val="00C22869"/>
    <w:rsid w:val="00C231DC"/>
    <w:rsid w:val="00C2368B"/>
    <w:rsid w:val="00C2371D"/>
    <w:rsid w:val="00C24544"/>
    <w:rsid w:val="00C25AA3"/>
    <w:rsid w:val="00C25FE5"/>
    <w:rsid w:val="00C26381"/>
    <w:rsid w:val="00C26731"/>
    <w:rsid w:val="00C26B60"/>
    <w:rsid w:val="00C26B89"/>
    <w:rsid w:val="00C26CDC"/>
    <w:rsid w:val="00C3003D"/>
    <w:rsid w:val="00C30322"/>
    <w:rsid w:val="00C307AC"/>
    <w:rsid w:val="00C30BFB"/>
    <w:rsid w:val="00C30F88"/>
    <w:rsid w:val="00C310F5"/>
    <w:rsid w:val="00C312AB"/>
    <w:rsid w:val="00C31B23"/>
    <w:rsid w:val="00C31E03"/>
    <w:rsid w:val="00C32002"/>
    <w:rsid w:val="00C32AFE"/>
    <w:rsid w:val="00C331F5"/>
    <w:rsid w:val="00C337A9"/>
    <w:rsid w:val="00C3431D"/>
    <w:rsid w:val="00C346FF"/>
    <w:rsid w:val="00C34A99"/>
    <w:rsid w:val="00C3500D"/>
    <w:rsid w:val="00C35E5E"/>
    <w:rsid w:val="00C36013"/>
    <w:rsid w:val="00C361D9"/>
    <w:rsid w:val="00C3646A"/>
    <w:rsid w:val="00C366BF"/>
    <w:rsid w:val="00C36A72"/>
    <w:rsid w:val="00C36B19"/>
    <w:rsid w:val="00C36C4C"/>
    <w:rsid w:val="00C3758D"/>
    <w:rsid w:val="00C37D12"/>
    <w:rsid w:val="00C40194"/>
    <w:rsid w:val="00C401EE"/>
    <w:rsid w:val="00C4088A"/>
    <w:rsid w:val="00C40B3D"/>
    <w:rsid w:val="00C413D3"/>
    <w:rsid w:val="00C4140F"/>
    <w:rsid w:val="00C41D78"/>
    <w:rsid w:val="00C41DE7"/>
    <w:rsid w:val="00C41E0E"/>
    <w:rsid w:val="00C42374"/>
    <w:rsid w:val="00C428B7"/>
    <w:rsid w:val="00C43114"/>
    <w:rsid w:val="00C438D4"/>
    <w:rsid w:val="00C43BD6"/>
    <w:rsid w:val="00C43BE6"/>
    <w:rsid w:val="00C43CD5"/>
    <w:rsid w:val="00C43D6F"/>
    <w:rsid w:val="00C449AF"/>
    <w:rsid w:val="00C4516C"/>
    <w:rsid w:val="00C454F7"/>
    <w:rsid w:val="00C45587"/>
    <w:rsid w:val="00C45B27"/>
    <w:rsid w:val="00C4657D"/>
    <w:rsid w:val="00C46D36"/>
    <w:rsid w:val="00C46E52"/>
    <w:rsid w:val="00C478A0"/>
    <w:rsid w:val="00C47A41"/>
    <w:rsid w:val="00C47DD0"/>
    <w:rsid w:val="00C47F49"/>
    <w:rsid w:val="00C500CF"/>
    <w:rsid w:val="00C51259"/>
    <w:rsid w:val="00C51ACF"/>
    <w:rsid w:val="00C521A7"/>
    <w:rsid w:val="00C5224C"/>
    <w:rsid w:val="00C52464"/>
    <w:rsid w:val="00C52504"/>
    <w:rsid w:val="00C52A4F"/>
    <w:rsid w:val="00C52DD8"/>
    <w:rsid w:val="00C5307A"/>
    <w:rsid w:val="00C534E5"/>
    <w:rsid w:val="00C538DA"/>
    <w:rsid w:val="00C53B87"/>
    <w:rsid w:val="00C53DED"/>
    <w:rsid w:val="00C53EF5"/>
    <w:rsid w:val="00C5407F"/>
    <w:rsid w:val="00C54272"/>
    <w:rsid w:val="00C54439"/>
    <w:rsid w:val="00C54639"/>
    <w:rsid w:val="00C546DD"/>
    <w:rsid w:val="00C549CA"/>
    <w:rsid w:val="00C54D79"/>
    <w:rsid w:val="00C550FD"/>
    <w:rsid w:val="00C557D3"/>
    <w:rsid w:val="00C5746C"/>
    <w:rsid w:val="00C57625"/>
    <w:rsid w:val="00C57A9C"/>
    <w:rsid w:val="00C57B9B"/>
    <w:rsid w:val="00C57C01"/>
    <w:rsid w:val="00C57C3B"/>
    <w:rsid w:val="00C57C98"/>
    <w:rsid w:val="00C60BAC"/>
    <w:rsid w:val="00C61657"/>
    <w:rsid w:val="00C617C8"/>
    <w:rsid w:val="00C6198E"/>
    <w:rsid w:val="00C62702"/>
    <w:rsid w:val="00C62C86"/>
    <w:rsid w:val="00C62F05"/>
    <w:rsid w:val="00C630B5"/>
    <w:rsid w:val="00C637BA"/>
    <w:rsid w:val="00C638A5"/>
    <w:rsid w:val="00C63BE7"/>
    <w:rsid w:val="00C63E1D"/>
    <w:rsid w:val="00C63E3B"/>
    <w:rsid w:val="00C63E6D"/>
    <w:rsid w:val="00C63EFE"/>
    <w:rsid w:val="00C642D7"/>
    <w:rsid w:val="00C64641"/>
    <w:rsid w:val="00C64774"/>
    <w:rsid w:val="00C647E0"/>
    <w:rsid w:val="00C648D3"/>
    <w:rsid w:val="00C64A46"/>
    <w:rsid w:val="00C64E29"/>
    <w:rsid w:val="00C654C7"/>
    <w:rsid w:val="00C6554D"/>
    <w:rsid w:val="00C65958"/>
    <w:rsid w:val="00C65EDA"/>
    <w:rsid w:val="00C661DD"/>
    <w:rsid w:val="00C6639A"/>
    <w:rsid w:val="00C6651E"/>
    <w:rsid w:val="00C66793"/>
    <w:rsid w:val="00C6689F"/>
    <w:rsid w:val="00C66CA3"/>
    <w:rsid w:val="00C66DB4"/>
    <w:rsid w:val="00C66E77"/>
    <w:rsid w:val="00C673A4"/>
    <w:rsid w:val="00C67778"/>
    <w:rsid w:val="00C679A7"/>
    <w:rsid w:val="00C679C9"/>
    <w:rsid w:val="00C67CCC"/>
    <w:rsid w:val="00C702A6"/>
    <w:rsid w:val="00C717FB"/>
    <w:rsid w:val="00C71E9C"/>
    <w:rsid w:val="00C7217D"/>
    <w:rsid w:val="00C7266D"/>
    <w:rsid w:val="00C727AC"/>
    <w:rsid w:val="00C72C21"/>
    <w:rsid w:val="00C73171"/>
    <w:rsid w:val="00C73204"/>
    <w:rsid w:val="00C733A5"/>
    <w:rsid w:val="00C7352D"/>
    <w:rsid w:val="00C73779"/>
    <w:rsid w:val="00C73F4A"/>
    <w:rsid w:val="00C73FE1"/>
    <w:rsid w:val="00C74465"/>
    <w:rsid w:val="00C74525"/>
    <w:rsid w:val="00C7497E"/>
    <w:rsid w:val="00C74998"/>
    <w:rsid w:val="00C74B26"/>
    <w:rsid w:val="00C75210"/>
    <w:rsid w:val="00C75450"/>
    <w:rsid w:val="00C7579B"/>
    <w:rsid w:val="00C75BAD"/>
    <w:rsid w:val="00C75C20"/>
    <w:rsid w:val="00C75DF0"/>
    <w:rsid w:val="00C75DFB"/>
    <w:rsid w:val="00C75F76"/>
    <w:rsid w:val="00C7645C"/>
    <w:rsid w:val="00C7682D"/>
    <w:rsid w:val="00C76A46"/>
    <w:rsid w:val="00C7735B"/>
    <w:rsid w:val="00C80076"/>
    <w:rsid w:val="00C80BB1"/>
    <w:rsid w:val="00C81329"/>
    <w:rsid w:val="00C819D0"/>
    <w:rsid w:val="00C822D5"/>
    <w:rsid w:val="00C82531"/>
    <w:rsid w:val="00C8285A"/>
    <w:rsid w:val="00C836AF"/>
    <w:rsid w:val="00C8387A"/>
    <w:rsid w:val="00C8390A"/>
    <w:rsid w:val="00C840E6"/>
    <w:rsid w:val="00C843D6"/>
    <w:rsid w:val="00C84445"/>
    <w:rsid w:val="00C8445B"/>
    <w:rsid w:val="00C84931"/>
    <w:rsid w:val="00C84D58"/>
    <w:rsid w:val="00C84F63"/>
    <w:rsid w:val="00C85233"/>
    <w:rsid w:val="00C85549"/>
    <w:rsid w:val="00C855F6"/>
    <w:rsid w:val="00C85773"/>
    <w:rsid w:val="00C85CC0"/>
    <w:rsid w:val="00C869F1"/>
    <w:rsid w:val="00C86A74"/>
    <w:rsid w:val="00C86A75"/>
    <w:rsid w:val="00C870EF"/>
    <w:rsid w:val="00C874A4"/>
    <w:rsid w:val="00C87CD1"/>
    <w:rsid w:val="00C906A0"/>
    <w:rsid w:val="00C908E0"/>
    <w:rsid w:val="00C90F85"/>
    <w:rsid w:val="00C912C5"/>
    <w:rsid w:val="00C91418"/>
    <w:rsid w:val="00C91473"/>
    <w:rsid w:val="00C91515"/>
    <w:rsid w:val="00C916DF"/>
    <w:rsid w:val="00C91AAD"/>
    <w:rsid w:val="00C91C0E"/>
    <w:rsid w:val="00C92484"/>
    <w:rsid w:val="00C9254D"/>
    <w:rsid w:val="00C9270D"/>
    <w:rsid w:val="00C92AB0"/>
    <w:rsid w:val="00C930F9"/>
    <w:rsid w:val="00C93138"/>
    <w:rsid w:val="00C93349"/>
    <w:rsid w:val="00C93874"/>
    <w:rsid w:val="00C93A84"/>
    <w:rsid w:val="00C93D4D"/>
    <w:rsid w:val="00C93FA3"/>
    <w:rsid w:val="00C94D86"/>
    <w:rsid w:val="00C9576E"/>
    <w:rsid w:val="00C9684F"/>
    <w:rsid w:val="00C96A2B"/>
    <w:rsid w:val="00C96D21"/>
    <w:rsid w:val="00C975CC"/>
    <w:rsid w:val="00C97685"/>
    <w:rsid w:val="00C97F40"/>
    <w:rsid w:val="00CA0074"/>
    <w:rsid w:val="00CA0097"/>
    <w:rsid w:val="00CA07F5"/>
    <w:rsid w:val="00CA09AF"/>
    <w:rsid w:val="00CA0FB1"/>
    <w:rsid w:val="00CA12E5"/>
    <w:rsid w:val="00CA180B"/>
    <w:rsid w:val="00CA1873"/>
    <w:rsid w:val="00CA1BBC"/>
    <w:rsid w:val="00CA2496"/>
    <w:rsid w:val="00CA2569"/>
    <w:rsid w:val="00CA2F7D"/>
    <w:rsid w:val="00CA3020"/>
    <w:rsid w:val="00CA3B07"/>
    <w:rsid w:val="00CA41FD"/>
    <w:rsid w:val="00CA44FE"/>
    <w:rsid w:val="00CA4A09"/>
    <w:rsid w:val="00CA5553"/>
    <w:rsid w:val="00CA5686"/>
    <w:rsid w:val="00CA5A6E"/>
    <w:rsid w:val="00CA5B6E"/>
    <w:rsid w:val="00CA63BB"/>
    <w:rsid w:val="00CA64E1"/>
    <w:rsid w:val="00CA658D"/>
    <w:rsid w:val="00CA67B5"/>
    <w:rsid w:val="00CA6BEC"/>
    <w:rsid w:val="00CA6BF3"/>
    <w:rsid w:val="00CA6CB3"/>
    <w:rsid w:val="00CA794F"/>
    <w:rsid w:val="00CA7B88"/>
    <w:rsid w:val="00CA7E2C"/>
    <w:rsid w:val="00CB0400"/>
    <w:rsid w:val="00CB058B"/>
    <w:rsid w:val="00CB0923"/>
    <w:rsid w:val="00CB09BE"/>
    <w:rsid w:val="00CB0A23"/>
    <w:rsid w:val="00CB1BD9"/>
    <w:rsid w:val="00CB204C"/>
    <w:rsid w:val="00CB25B4"/>
    <w:rsid w:val="00CB386F"/>
    <w:rsid w:val="00CB3B81"/>
    <w:rsid w:val="00CB4151"/>
    <w:rsid w:val="00CB48E5"/>
    <w:rsid w:val="00CB4C33"/>
    <w:rsid w:val="00CB4C54"/>
    <w:rsid w:val="00CB5613"/>
    <w:rsid w:val="00CB5F03"/>
    <w:rsid w:val="00CB606D"/>
    <w:rsid w:val="00CB676F"/>
    <w:rsid w:val="00CB6785"/>
    <w:rsid w:val="00CB6E53"/>
    <w:rsid w:val="00CB729B"/>
    <w:rsid w:val="00CB7D9A"/>
    <w:rsid w:val="00CB7DA5"/>
    <w:rsid w:val="00CBFF77"/>
    <w:rsid w:val="00CC00E6"/>
    <w:rsid w:val="00CC0682"/>
    <w:rsid w:val="00CC0E48"/>
    <w:rsid w:val="00CC112B"/>
    <w:rsid w:val="00CC1730"/>
    <w:rsid w:val="00CC1A90"/>
    <w:rsid w:val="00CC1B50"/>
    <w:rsid w:val="00CC1FFB"/>
    <w:rsid w:val="00CC2134"/>
    <w:rsid w:val="00CC3259"/>
    <w:rsid w:val="00CC3C44"/>
    <w:rsid w:val="00CC40E1"/>
    <w:rsid w:val="00CC417F"/>
    <w:rsid w:val="00CC4786"/>
    <w:rsid w:val="00CC4BB8"/>
    <w:rsid w:val="00CC4ECB"/>
    <w:rsid w:val="00CC4F62"/>
    <w:rsid w:val="00CC54C8"/>
    <w:rsid w:val="00CC5A3D"/>
    <w:rsid w:val="00CC651F"/>
    <w:rsid w:val="00CC6FDE"/>
    <w:rsid w:val="00CC736A"/>
    <w:rsid w:val="00CC73AE"/>
    <w:rsid w:val="00CC7596"/>
    <w:rsid w:val="00CC7D19"/>
    <w:rsid w:val="00CC7E95"/>
    <w:rsid w:val="00CC7F0E"/>
    <w:rsid w:val="00CD0DE9"/>
    <w:rsid w:val="00CD0F99"/>
    <w:rsid w:val="00CD1AA7"/>
    <w:rsid w:val="00CD2237"/>
    <w:rsid w:val="00CD22B9"/>
    <w:rsid w:val="00CD2455"/>
    <w:rsid w:val="00CD25FD"/>
    <w:rsid w:val="00CD265F"/>
    <w:rsid w:val="00CD2A9E"/>
    <w:rsid w:val="00CD2DC8"/>
    <w:rsid w:val="00CD30B0"/>
    <w:rsid w:val="00CD32A2"/>
    <w:rsid w:val="00CD3369"/>
    <w:rsid w:val="00CD3568"/>
    <w:rsid w:val="00CD38E1"/>
    <w:rsid w:val="00CD4734"/>
    <w:rsid w:val="00CD49AF"/>
    <w:rsid w:val="00CD5BD5"/>
    <w:rsid w:val="00CD63AC"/>
    <w:rsid w:val="00CD6490"/>
    <w:rsid w:val="00CD68CC"/>
    <w:rsid w:val="00CD6B30"/>
    <w:rsid w:val="00CD6B83"/>
    <w:rsid w:val="00CD6F73"/>
    <w:rsid w:val="00CD7055"/>
    <w:rsid w:val="00CD74AE"/>
    <w:rsid w:val="00CD752F"/>
    <w:rsid w:val="00CD7A3B"/>
    <w:rsid w:val="00CD7ACE"/>
    <w:rsid w:val="00CE0072"/>
    <w:rsid w:val="00CE01F5"/>
    <w:rsid w:val="00CE0268"/>
    <w:rsid w:val="00CE0385"/>
    <w:rsid w:val="00CE03CD"/>
    <w:rsid w:val="00CE063B"/>
    <w:rsid w:val="00CE0CD6"/>
    <w:rsid w:val="00CE0DA9"/>
    <w:rsid w:val="00CE1576"/>
    <w:rsid w:val="00CE22A9"/>
    <w:rsid w:val="00CE281A"/>
    <w:rsid w:val="00CE290A"/>
    <w:rsid w:val="00CE3620"/>
    <w:rsid w:val="00CE3A2E"/>
    <w:rsid w:val="00CE3E4C"/>
    <w:rsid w:val="00CE3F07"/>
    <w:rsid w:val="00CE423C"/>
    <w:rsid w:val="00CE44A9"/>
    <w:rsid w:val="00CE4597"/>
    <w:rsid w:val="00CE4901"/>
    <w:rsid w:val="00CE5005"/>
    <w:rsid w:val="00CE5151"/>
    <w:rsid w:val="00CE517F"/>
    <w:rsid w:val="00CE55C7"/>
    <w:rsid w:val="00CE5893"/>
    <w:rsid w:val="00CE64B0"/>
    <w:rsid w:val="00CE673B"/>
    <w:rsid w:val="00CE6EF7"/>
    <w:rsid w:val="00CE710E"/>
    <w:rsid w:val="00CE74CA"/>
    <w:rsid w:val="00CE7566"/>
    <w:rsid w:val="00CE75DC"/>
    <w:rsid w:val="00CE7FA2"/>
    <w:rsid w:val="00CF0165"/>
    <w:rsid w:val="00CF0180"/>
    <w:rsid w:val="00CF0CB2"/>
    <w:rsid w:val="00CF0DF4"/>
    <w:rsid w:val="00CF1266"/>
    <w:rsid w:val="00CF161E"/>
    <w:rsid w:val="00CF1808"/>
    <w:rsid w:val="00CF1CA3"/>
    <w:rsid w:val="00CF23C0"/>
    <w:rsid w:val="00CF2691"/>
    <w:rsid w:val="00CF2965"/>
    <w:rsid w:val="00CF29FC"/>
    <w:rsid w:val="00CF2E86"/>
    <w:rsid w:val="00CF32E2"/>
    <w:rsid w:val="00CF33B8"/>
    <w:rsid w:val="00CF364B"/>
    <w:rsid w:val="00CF3BD7"/>
    <w:rsid w:val="00CF3BE2"/>
    <w:rsid w:val="00CF3D20"/>
    <w:rsid w:val="00CF4039"/>
    <w:rsid w:val="00CF5080"/>
    <w:rsid w:val="00CF545A"/>
    <w:rsid w:val="00CF55F3"/>
    <w:rsid w:val="00CF5829"/>
    <w:rsid w:val="00CF5E3A"/>
    <w:rsid w:val="00CF5FD4"/>
    <w:rsid w:val="00CF6411"/>
    <w:rsid w:val="00CF716B"/>
    <w:rsid w:val="00CF753F"/>
    <w:rsid w:val="00CF75E6"/>
    <w:rsid w:val="00CF767B"/>
    <w:rsid w:val="00CF7ACD"/>
    <w:rsid w:val="00D00270"/>
    <w:rsid w:val="00D004E7"/>
    <w:rsid w:val="00D00F92"/>
    <w:rsid w:val="00D00FB2"/>
    <w:rsid w:val="00D0124D"/>
    <w:rsid w:val="00D0126A"/>
    <w:rsid w:val="00D01483"/>
    <w:rsid w:val="00D014F0"/>
    <w:rsid w:val="00D01EE2"/>
    <w:rsid w:val="00D024C7"/>
    <w:rsid w:val="00D028BC"/>
    <w:rsid w:val="00D028DD"/>
    <w:rsid w:val="00D02964"/>
    <w:rsid w:val="00D02DB9"/>
    <w:rsid w:val="00D0307D"/>
    <w:rsid w:val="00D03590"/>
    <w:rsid w:val="00D036B1"/>
    <w:rsid w:val="00D03A37"/>
    <w:rsid w:val="00D03F31"/>
    <w:rsid w:val="00D04436"/>
    <w:rsid w:val="00D04950"/>
    <w:rsid w:val="00D054F4"/>
    <w:rsid w:val="00D0573C"/>
    <w:rsid w:val="00D05B72"/>
    <w:rsid w:val="00D05BDF"/>
    <w:rsid w:val="00D05C28"/>
    <w:rsid w:val="00D05CEA"/>
    <w:rsid w:val="00D06256"/>
    <w:rsid w:val="00D06B6C"/>
    <w:rsid w:val="00D07856"/>
    <w:rsid w:val="00D07F14"/>
    <w:rsid w:val="00D102C2"/>
    <w:rsid w:val="00D105D7"/>
    <w:rsid w:val="00D10610"/>
    <w:rsid w:val="00D10976"/>
    <w:rsid w:val="00D10FF3"/>
    <w:rsid w:val="00D11367"/>
    <w:rsid w:val="00D11554"/>
    <w:rsid w:val="00D11A7C"/>
    <w:rsid w:val="00D11E1E"/>
    <w:rsid w:val="00D11E40"/>
    <w:rsid w:val="00D12728"/>
    <w:rsid w:val="00D12A89"/>
    <w:rsid w:val="00D12DBD"/>
    <w:rsid w:val="00D1324B"/>
    <w:rsid w:val="00D13347"/>
    <w:rsid w:val="00D13C77"/>
    <w:rsid w:val="00D140F0"/>
    <w:rsid w:val="00D14454"/>
    <w:rsid w:val="00D14473"/>
    <w:rsid w:val="00D1455E"/>
    <w:rsid w:val="00D15840"/>
    <w:rsid w:val="00D15B59"/>
    <w:rsid w:val="00D15CDC"/>
    <w:rsid w:val="00D15D56"/>
    <w:rsid w:val="00D15E1D"/>
    <w:rsid w:val="00D15ED4"/>
    <w:rsid w:val="00D1607C"/>
    <w:rsid w:val="00D16989"/>
    <w:rsid w:val="00D16ECA"/>
    <w:rsid w:val="00D16F9A"/>
    <w:rsid w:val="00D1714D"/>
    <w:rsid w:val="00D173FF"/>
    <w:rsid w:val="00D177C5"/>
    <w:rsid w:val="00D17C62"/>
    <w:rsid w:val="00D20038"/>
    <w:rsid w:val="00D20039"/>
    <w:rsid w:val="00D2096D"/>
    <w:rsid w:val="00D20978"/>
    <w:rsid w:val="00D20A2D"/>
    <w:rsid w:val="00D20BB7"/>
    <w:rsid w:val="00D20BFE"/>
    <w:rsid w:val="00D2102C"/>
    <w:rsid w:val="00D214B2"/>
    <w:rsid w:val="00D214F9"/>
    <w:rsid w:val="00D21FD6"/>
    <w:rsid w:val="00D2247D"/>
    <w:rsid w:val="00D22528"/>
    <w:rsid w:val="00D23162"/>
    <w:rsid w:val="00D2352C"/>
    <w:rsid w:val="00D23E92"/>
    <w:rsid w:val="00D24AC7"/>
    <w:rsid w:val="00D250C0"/>
    <w:rsid w:val="00D254D2"/>
    <w:rsid w:val="00D25617"/>
    <w:rsid w:val="00D258F1"/>
    <w:rsid w:val="00D259DD"/>
    <w:rsid w:val="00D25EC5"/>
    <w:rsid w:val="00D260B9"/>
    <w:rsid w:val="00D26989"/>
    <w:rsid w:val="00D273EA"/>
    <w:rsid w:val="00D275C3"/>
    <w:rsid w:val="00D2780B"/>
    <w:rsid w:val="00D3056F"/>
    <w:rsid w:val="00D309FE"/>
    <w:rsid w:val="00D30A50"/>
    <w:rsid w:val="00D30E2B"/>
    <w:rsid w:val="00D31189"/>
    <w:rsid w:val="00D311E6"/>
    <w:rsid w:val="00D312AB"/>
    <w:rsid w:val="00D313B8"/>
    <w:rsid w:val="00D316A9"/>
    <w:rsid w:val="00D31840"/>
    <w:rsid w:val="00D31CC6"/>
    <w:rsid w:val="00D31CD1"/>
    <w:rsid w:val="00D334BA"/>
    <w:rsid w:val="00D33592"/>
    <w:rsid w:val="00D34223"/>
    <w:rsid w:val="00D34591"/>
    <w:rsid w:val="00D34748"/>
    <w:rsid w:val="00D348CC"/>
    <w:rsid w:val="00D34C02"/>
    <w:rsid w:val="00D34DC1"/>
    <w:rsid w:val="00D35B4C"/>
    <w:rsid w:val="00D36C69"/>
    <w:rsid w:val="00D37173"/>
    <w:rsid w:val="00D3750A"/>
    <w:rsid w:val="00D3759D"/>
    <w:rsid w:val="00D375CA"/>
    <w:rsid w:val="00D37864"/>
    <w:rsid w:val="00D404F9"/>
    <w:rsid w:val="00D40C5F"/>
    <w:rsid w:val="00D4123D"/>
    <w:rsid w:val="00D41A05"/>
    <w:rsid w:val="00D41F5A"/>
    <w:rsid w:val="00D422E8"/>
    <w:rsid w:val="00D428DB"/>
    <w:rsid w:val="00D4307F"/>
    <w:rsid w:val="00D43D66"/>
    <w:rsid w:val="00D43FA7"/>
    <w:rsid w:val="00D44087"/>
    <w:rsid w:val="00D44A39"/>
    <w:rsid w:val="00D450C6"/>
    <w:rsid w:val="00D45431"/>
    <w:rsid w:val="00D45F59"/>
    <w:rsid w:val="00D4663D"/>
    <w:rsid w:val="00D46AE0"/>
    <w:rsid w:val="00D46F12"/>
    <w:rsid w:val="00D47141"/>
    <w:rsid w:val="00D4776E"/>
    <w:rsid w:val="00D478E1"/>
    <w:rsid w:val="00D47D0A"/>
    <w:rsid w:val="00D504CC"/>
    <w:rsid w:val="00D5083B"/>
    <w:rsid w:val="00D50E75"/>
    <w:rsid w:val="00D51358"/>
    <w:rsid w:val="00D518AC"/>
    <w:rsid w:val="00D51A94"/>
    <w:rsid w:val="00D51C67"/>
    <w:rsid w:val="00D51DB1"/>
    <w:rsid w:val="00D51ED0"/>
    <w:rsid w:val="00D52DEF"/>
    <w:rsid w:val="00D53256"/>
    <w:rsid w:val="00D5339F"/>
    <w:rsid w:val="00D53430"/>
    <w:rsid w:val="00D53859"/>
    <w:rsid w:val="00D53B07"/>
    <w:rsid w:val="00D54025"/>
    <w:rsid w:val="00D54A24"/>
    <w:rsid w:val="00D551DC"/>
    <w:rsid w:val="00D551FF"/>
    <w:rsid w:val="00D556D6"/>
    <w:rsid w:val="00D5590B"/>
    <w:rsid w:val="00D559FA"/>
    <w:rsid w:val="00D56691"/>
    <w:rsid w:val="00D569DF"/>
    <w:rsid w:val="00D576B6"/>
    <w:rsid w:val="00D57958"/>
    <w:rsid w:val="00D57B3A"/>
    <w:rsid w:val="00D57BFB"/>
    <w:rsid w:val="00D57C2F"/>
    <w:rsid w:val="00D60774"/>
    <w:rsid w:val="00D60807"/>
    <w:rsid w:val="00D6093B"/>
    <w:rsid w:val="00D60D70"/>
    <w:rsid w:val="00D61619"/>
    <w:rsid w:val="00D61B64"/>
    <w:rsid w:val="00D61D29"/>
    <w:rsid w:val="00D61F57"/>
    <w:rsid w:val="00D621F3"/>
    <w:rsid w:val="00D62B3D"/>
    <w:rsid w:val="00D62E8D"/>
    <w:rsid w:val="00D631FA"/>
    <w:rsid w:val="00D6325D"/>
    <w:rsid w:val="00D633D4"/>
    <w:rsid w:val="00D636EB"/>
    <w:rsid w:val="00D63D03"/>
    <w:rsid w:val="00D63F81"/>
    <w:rsid w:val="00D63FAE"/>
    <w:rsid w:val="00D64AE4"/>
    <w:rsid w:val="00D64CCD"/>
    <w:rsid w:val="00D65242"/>
    <w:rsid w:val="00D65257"/>
    <w:rsid w:val="00D652E3"/>
    <w:rsid w:val="00D65954"/>
    <w:rsid w:val="00D666BF"/>
    <w:rsid w:val="00D6696F"/>
    <w:rsid w:val="00D66A01"/>
    <w:rsid w:val="00D672C2"/>
    <w:rsid w:val="00D6796D"/>
    <w:rsid w:val="00D679FC"/>
    <w:rsid w:val="00D7027E"/>
    <w:rsid w:val="00D705AE"/>
    <w:rsid w:val="00D70747"/>
    <w:rsid w:val="00D70B16"/>
    <w:rsid w:val="00D70C49"/>
    <w:rsid w:val="00D71331"/>
    <w:rsid w:val="00D71628"/>
    <w:rsid w:val="00D7197C"/>
    <w:rsid w:val="00D71BE3"/>
    <w:rsid w:val="00D71CBB"/>
    <w:rsid w:val="00D71CF5"/>
    <w:rsid w:val="00D71DDC"/>
    <w:rsid w:val="00D7222A"/>
    <w:rsid w:val="00D72553"/>
    <w:rsid w:val="00D72891"/>
    <w:rsid w:val="00D73034"/>
    <w:rsid w:val="00D73312"/>
    <w:rsid w:val="00D73BEB"/>
    <w:rsid w:val="00D73FB3"/>
    <w:rsid w:val="00D74917"/>
    <w:rsid w:val="00D74AF7"/>
    <w:rsid w:val="00D74D87"/>
    <w:rsid w:val="00D7517A"/>
    <w:rsid w:val="00D758FD"/>
    <w:rsid w:val="00D767E2"/>
    <w:rsid w:val="00D768D7"/>
    <w:rsid w:val="00D77055"/>
    <w:rsid w:val="00D7724C"/>
    <w:rsid w:val="00D7775E"/>
    <w:rsid w:val="00D7797F"/>
    <w:rsid w:val="00D779BE"/>
    <w:rsid w:val="00D80D73"/>
    <w:rsid w:val="00D80DD5"/>
    <w:rsid w:val="00D8129E"/>
    <w:rsid w:val="00D81C0D"/>
    <w:rsid w:val="00D81D1F"/>
    <w:rsid w:val="00D821C4"/>
    <w:rsid w:val="00D82650"/>
    <w:rsid w:val="00D827CD"/>
    <w:rsid w:val="00D8303E"/>
    <w:rsid w:val="00D83545"/>
    <w:rsid w:val="00D839CF"/>
    <w:rsid w:val="00D839D1"/>
    <w:rsid w:val="00D84077"/>
    <w:rsid w:val="00D8461F"/>
    <w:rsid w:val="00D847AB"/>
    <w:rsid w:val="00D84835"/>
    <w:rsid w:val="00D850F1"/>
    <w:rsid w:val="00D853BC"/>
    <w:rsid w:val="00D85AE5"/>
    <w:rsid w:val="00D86625"/>
    <w:rsid w:val="00D8669C"/>
    <w:rsid w:val="00D86ADF"/>
    <w:rsid w:val="00D86CAE"/>
    <w:rsid w:val="00D876B0"/>
    <w:rsid w:val="00D876DA"/>
    <w:rsid w:val="00D87F19"/>
    <w:rsid w:val="00D905EF"/>
    <w:rsid w:val="00D906B3"/>
    <w:rsid w:val="00D9080F"/>
    <w:rsid w:val="00D9098E"/>
    <w:rsid w:val="00D90ACE"/>
    <w:rsid w:val="00D90C2F"/>
    <w:rsid w:val="00D90C8D"/>
    <w:rsid w:val="00D90F04"/>
    <w:rsid w:val="00D91041"/>
    <w:rsid w:val="00D913FB"/>
    <w:rsid w:val="00D914E1"/>
    <w:rsid w:val="00D9180A"/>
    <w:rsid w:val="00D918DF"/>
    <w:rsid w:val="00D91C8D"/>
    <w:rsid w:val="00D91FF2"/>
    <w:rsid w:val="00D92711"/>
    <w:rsid w:val="00D92A51"/>
    <w:rsid w:val="00D92AAB"/>
    <w:rsid w:val="00D92CD3"/>
    <w:rsid w:val="00D93365"/>
    <w:rsid w:val="00D937BD"/>
    <w:rsid w:val="00D93E2F"/>
    <w:rsid w:val="00D94A72"/>
    <w:rsid w:val="00D94F7B"/>
    <w:rsid w:val="00D954B8"/>
    <w:rsid w:val="00D95CB8"/>
    <w:rsid w:val="00D96459"/>
    <w:rsid w:val="00D96507"/>
    <w:rsid w:val="00D96576"/>
    <w:rsid w:val="00D9657A"/>
    <w:rsid w:val="00D9696B"/>
    <w:rsid w:val="00D96B01"/>
    <w:rsid w:val="00D96B0B"/>
    <w:rsid w:val="00D96B11"/>
    <w:rsid w:val="00D96B9F"/>
    <w:rsid w:val="00D96F94"/>
    <w:rsid w:val="00D97497"/>
    <w:rsid w:val="00DA0BC3"/>
    <w:rsid w:val="00DA1010"/>
    <w:rsid w:val="00DA14C2"/>
    <w:rsid w:val="00DA1954"/>
    <w:rsid w:val="00DA1A13"/>
    <w:rsid w:val="00DA1A23"/>
    <w:rsid w:val="00DA1C9F"/>
    <w:rsid w:val="00DA1E56"/>
    <w:rsid w:val="00DA2C3B"/>
    <w:rsid w:val="00DA2CC6"/>
    <w:rsid w:val="00DA3868"/>
    <w:rsid w:val="00DA3A2B"/>
    <w:rsid w:val="00DA401C"/>
    <w:rsid w:val="00DA497D"/>
    <w:rsid w:val="00DA536E"/>
    <w:rsid w:val="00DA55DA"/>
    <w:rsid w:val="00DA5647"/>
    <w:rsid w:val="00DA5849"/>
    <w:rsid w:val="00DA5972"/>
    <w:rsid w:val="00DA5B0D"/>
    <w:rsid w:val="00DA5CE4"/>
    <w:rsid w:val="00DA627E"/>
    <w:rsid w:val="00DA6416"/>
    <w:rsid w:val="00DA64C3"/>
    <w:rsid w:val="00DA68D7"/>
    <w:rsid w:val="00DA6ABD"/>
    <w:rsid w:val="00DA6E13"/>
    <w:rsid w:val="00DA7330"/>
    <w:rsid w:val="00DA775A"/>
    <w:rsid w:val="00DA7D32"/>
    <w:rsid w:val="00DA7E95"/>
    <w:rsid w:val="00DB0505"/>
    <w:rsid w:val="00DB07B9"/>
    <w:rsid w:val="00DB0858"/>
    <w:rsid w:val="00DB0AEB"/>
    <w:rsid w:val="00DB0E0F"/>
    <w:rsid w:val="00DB1009"/>
    <w:rsid w:val="00DB11D8"/>
    <w:rsid w:val="00DB120C"/>
    <w:rsid w:val="00DB13B5"/>
    <w:rsid w:val="00DB18AC"/>
    <w:rsid w:val="00DB1C73"/>
    <w:rsid w:val="00DB1CEB"/>
    <w:rsid w:val="00DB1EF9"/>
    <w:rsid w:val="00DB2350"/>
    <w:rsid w:val="00DB241A"/>
    <w:rsid w:val="00DB2484"/>
    <w:rsid w:val="00DB2A89"/>
    <w:rsid w:val="00DB2AD2"/>
    <w:rsid w:val="00DB3297"/>
    <w:rsid w:val="00DB360F"/>
    <w:rsid w:val="00DB37A0"/>
    <w:rsid w:val="00DB3819"/>
    <w:rsid w:val="00DB38C7"/>
    <w:rsid w:val="00DB3AAF"/>
    <w:rsid w:val="00DB4316"/>
    <w:rsid w:val="00DB4519"/>
    <w:rsid w:val="00DB4657"/>
    <w:rsid w:val="00DB4839"/>
    <w:rsid w:val="00DB49B0"/>
    <w:rsid w:val="00DB4D55"/>
    <w:rsid w:val="00DB53AC"/>
    <w:rsid w:val="00DB5479"/>
    <w:rsid w:val="00DB5543"/>
    <w:rsid w:val="00DB5568"/>
    <w:rsid w:val="00DB558E"/>
    <w:rsid w:val="00DB5D8B"/>
    <w:rsid w:val="00DB5F7D"/>
    <w:rsid w:val="00DB6893"/>
    <w:rsid w:val="00DB6D95"/>
    <w:rsid w:val="00DB6EA9"/>
    <w:rsid w:val="00DB7549"/>
    <w:rsid w:val="00DB7582"/>
    <w:rsid w:val="00DB7998"/>
    <w:rsid w:val="00DB7CAF"/>
    <w:rsid w:val="00DB7FB5"/>
    <w:rsid w:val="00DB7FFB"/>
    <w:rsid w:val="00DC0116"/>
    <w:rsid w:val="00DC06A5"/>
    <w:rsid w:val="00DC07CB"/>
    <w:rsid w:val="00DC0A5C"/>
    <w:rsid w:val="00DC0AA9"/>
    <w:rsid w:val="00DC1017"/>
    <w:rsid w:val="00DC11FE"/>
    <w:rsid w:val="00DC189E"/>
    <w:rsid w:val="00DC1FBD"/>
    <w:rsid w:val="00DC210F"/>
    <w:rsid w:val="00DC2282"/>
    <w:rsid w:val="00DC22A0"/>
    <w:rsid w:val="00DC2631"/>
    <w:rsid w:val="00DC2C37"/>
    <w:rsid w:val="00DC2D07"/>
    <w:rsid w:val="00DC329C"/>
    <w:rsid w:val="00DC384F"/>
    <w:rsid w:val="00DC401A"/>
    <w:rsid w:val="00DC4041"/>
    <w:rsid w:val="00DC45A7"/>
    <w:rsid w:val="00DC4FB1"/>
    <w:rsid w:val="00DC517A"/>
    <w:rsid w:val="00DC5AB2"/>
    <w:rsid w:val="00DC5CA5"/>
    <w:rsid w:val="00DC658B"/>
    <w:rsid w:val="00DC678D"/>
    <w:rsid w:val="00DC6D20"/>
    <w:rsid w:val="00DC6D56"/>
    <w:rsid w:val="00DC70D9"/>
    <w:rsid w:val="00DC7951"/>
    <w:rsid w:val="00DC7C01"/>
    <w:rsid w:val="00DD0022"/>
    <w:rsid w:val="00DD03E5"/>
    <w:rsid w:val="00DD04FF"/>
    <w:rsid w:val="00DD05FB"/>
    <w:rsid w:val="00DD0E2A"/>
    <w:rsid w:val="00DD2701"/>
    <w:rsid w:val="00DD2834"/>
    <w:rsid w:val="00DD2864"/>
    <w:rsid w:val="00DD2A42"/>
    <w:rsid w:val="00DD2B77"/>
    <w:rsid w:val="00DD2CAD"/>
    <w:rsid w:val="00DD2E5D"/>
    <w:rsid w:val="00DD3171"/>
    <w:rsid w:val="00DD384E"/>
    <w:rsid w:val="00DD3A81"/>
    <w:rsid w:val="00DD3C6B"/>
    <w:rsid w:val="00DD3EE9"/>
    <w:rsid w:val="00DD3F47"/>
    <w:rsid w:val="00DD4492"/>
    <w:rsid w:val="00DD47D0"/>
    <w:rsid w:val="00DD5C16"/>
    <w:rsid w:val="00DD5FFC"/>
    <w:rsid w:val="00DD6179"/>
    <w:rsid w:val="00DD6363"/>
    <w:rsid w:val="00DD64C4"/>
    <w:rsid w:val="00DD6BCF"/>
    <w:rsid w:val="00DD6EB4"/>
    <w:rsid w:val="00DD73CB"/>
    <w:rsid w:val="00DD77C1"/>
    <w:rsid w:val="00DE037C"/>
    <w:rsid w:val="00DE10AB"/>
    <w:rsid w:val="00DE17D8"/>
    <w:rsid w:val="00DE18F3"/>
    <w:rsid w:val="00DE1F1B"/>
    <w:rsid w:val="00DE1F7B"/>
    <w:rsid w:val="00DE203F"/>
    <w:rsid w:val="00DE2FD8"/>
    <w:rsid w:val="00DE32AD"/>
    <w:rsid w:val="00DE400C"/>
    <w:rsid w:val="00DE40E3"/>
    <w:rsid w:val="00DE4380"/>
    <w:rsid w:val="00DE46FD"/>
    <w:rsid w:val="00DE477A"/>
    <w:rsid w:val="00DE4A77"/>
    <w:rsid w:val="00DE5BA8"/>
    <w:rsid w:val="00DE5EB2"/>
    <w:rsid w:val="00DE61A6"/>
    <w:rsid w:val="00DE6C44"/>
    <w:rsid w:val="00DE6FAA"/>
    <w:rsid w:val="00DE72EA"/>
    <w:rsid w:val="00DE7704"/>
    <w:rsid w:val="00DE7F0C"/>
    <w:rsid w:val="00DF04C1"/>
    <w:rsid w:val="00DF05EE"/>
    <w:rsid w:val="00DF0856"/>
    <w:rsid w:val="00DF0B47"/>
    <w:rsid w:val="00DF1073"/>
    <w:rsid w:val="00DF19B2"/>
    <w:rsid w:val="00DF2081"/>
    <w:rsid w:val="00DF2BC2"/>
    <w:rsid w:val="00DF34A9"/>
    <w:rsid w:val="00DF395B"/>
    <w:rsid w:val="00DF3B1F"/>
    <w:rsid w:val="00DF3CCF"/>
    <w:rsid w:val="00DF3CF9"/>
    <w:rsid w:val="00DF3F02"/>
    <w:rsid w:val="00DF3FC5"/>
    <w:rsid w:val="00DF449D"/>
    <w:rsid w:val="00DF45E7"/>
    <w:rsid w:val="00DF4A26"/>
    <w:rsid w:val="00DF5396"/>
    <w:rsid w:val="00DF55EE"/>
    <w:rsid w:val="00DF5BB6"/>
    <w:rsid w:val="00DF601B"/>
    <w:rsid w:val="00DF62B8"/>
    <w:rsid w:val="00DF63C3"/>
    <w:rsid w:val="00DF66C1"/>
    <w:rsid w:val="00DF6E3A"/>
    <w:rsid w:val="00DF7A04"/>
    <w:rsid w:val="00DF7CBE"/>
    <w:rsid w:val="00E0019A"/>
    <w:rsid w:val="00E0019B"/>
    <w:rsid w:val="00E00205"/>
    <w:rsid w:val="00E00552"/>
    <w:rsid w:val="00E00578"/>
    <w:rsid w:val="00E012E8"/>
    <w:rsid w:val="00E01792"/>
    <w:rsid w:val="00E01901"/>
    <w:rsid w:val="00E01A6D"/>
    <w:rsid w:val="00E01AB2"/>
    <w:rsid w:val="00E01F0C"/>
    <w:rsid w:val="00E01F5B"/>
    <w:rsid w:val="00E03188"/>
    <w:rsid w:val="00E0341C"/>
    <w:rsid w:val="00E0345B"/>
    <w:rsid w:val="00E038F1"/>
    <w:rsid w:val="00E03D87"/>
    <w:rsid w:val="00E04355"/>
    <w:rsid w:val="00E04AB6"/>
    <w:rsid w:val="00E04F7D"/>
    <w:rsid w:val="00E05514"/>
    <w:rsid w:val="00E05692"/>
    <w:rsid w:val="00E05DAF"/>
    <w:rsid w:val="00E0614A"/>
    <w:rsid w:val="00E06541"/>
    <w:rsid w:val="00E06D86"/>
    <w:rsid w:val="00E07D50"/>
    <w:rsid w:val="00E07F37"/>
    <w:rsid w:val="00E10575"/>
    <w:rsid w:val="00E10709"/>
    <w:rsid w:val="00E10CD2"/>
    <w:rsid w:val="00E10F1C"/>
    <w:rsid w:val="00E1161C"/>
    <w:rsid w:val="00E116BD"/>
    <w:rsid w:val="00E119F8"/>
    <w:rsid w:val="00E124AC"/>
    <w:rsid w:val="00E131C5"/>
    <w:rsid w:val="00E1337B"/>
    <w:rsid w:val="00E13864"/>
    <w:rsid w:val="00E13884"/>
    <w:rsid w:val="00E13C76"/>
    <w:rsid w:val="00E13C7A"/>
    <w:rsid w:val="00E13D8D"/>
    <w:rsid w:val="00E13DA6"/>
    <w:rsid w:val="00E140C8"/>
    <w:rsid w:val="00E145F8"/>
    <w:rsid w:val="00E149CF"/>
    <w:rsid w:val="00E14C9E"/>
    <w:rsid w:val="00E14CD5"/>
    <w:rsid w:val="00E1544A"/>
    <w:rsid w:val="00E15465"/>
    <w:rsid w:val="00E157B8"/>
    <w:rsid w:val="00E1625A"/>
    <w:rsid w:val="00E165A5"/>
    <w:rsid w:val="00E16A62"/>
    <w:rsid w:val="00E1746A"/>
    <w:rsid w:val="00E1773F"/>
    <w:rsid w:val="00E178D0"/>
    <w:rsid w:val="00E200E7"/>
    <w:rsid w:val="00E209F9"/>
    <w:rsid w:val="00E215ED"/>
    <w:rsid w:val="00E21733"/>
    <w:rsid w:val="00E21BEE"/>
    <w:rsid w:val="00E21D8C"/>
    <w:rsid w:val="00E21DBC"/>
    <w:rsid w:val="00E21EA0"/>
    <w:rsid w:val="00E21ED3"/>
    <w:rsid w:val="00E2241F"/>
    <w:rsid w:val="00E2265F"/>
    <w:rsid w:val="00E226C8"/>
    <w:rsid w:val="00E23D00"/>
    <w:rsid w:val="00E23EE1"/>
    <w:rsid w:val="00E24293"/>
    <w:rsid w:val="00E243DB"/>
    <w:rsid w:val="00E248B1"/>
    <w:rsid w:val="00E24EAD"/>
    <w:rsid w:val="00E252E7"/>
    <w:rsid w:val="00E253D5"/>
    <w:rsid w:val="00E25414"/>
    <w:rsid w:val="00E25441"/>
    <w:rsid w:val="00E256E7"/>
    <w:rsid w:val="00E25993"/>
    <w:rsid w:val="00E270F7"/>
    <w:rsid w:val="00E27149"/>
    <w:rsid w:val="00E2753E"/>
    <w:rsid w:val="00E27606"/>
    <w:rsid w:val="00E279FE"/>
    <w:rsid w:val="00E3026C"/>
    <w:rsid w:val="00E30337"/>
    <w:rsid w:val="00E30428"/>
    <w:rsid w:val="00E3051A"/>
    <w:rsid w:val="00E306CA"/>
    <w:rsid w:val="00E30B55"/>
    <w:rsid w:val="00E30E2A"/>
    <w:rsid w:val="00E31197"/>
    <w:rsid w:val="00E3132D"/>
    <w:rsid w:val="00E319DD"/>
    <w:rsid w:val="00E31B07"/>
    <w:rsid w:val="00E32858"/>
    <w:rsid w:val="00E32D20"/>
    <w:rsid w:val="00E32F94"/>
    <w:rsid w:val="00E33237"/>
    <w:rsid w:val="00E33337"/>
    <w:rsid w:val="00E33642"/>
    <w:rsid w:val="00E337F5"/>
    <w:rsid w:val="00E33C13"/>
    <w:rsid w:val="00E33CC4"/>
    <w:rsid w:val="00E34099"/>
    <w:rsid w:val="00E345F7"/>
    <w:rsid w:val="00E356EC"/>
    <w:rsid w:val="00E35950"/>
    <w:rsid w:val="00E369A5"/>
    <w:rsid w:val="00E36F2D"/>
    <w:rsid w:val="00E370A0"/>
    <w:rsid w:val="00E37652"/>
    <w:rsid w:val="00E37897"/>
    <w:rsid w:val="00E37A2F"/>
    <w:rsid w:val="00E37EA2"/>
    <w:rsid w:val="00E40066"/>
    <w:rsid w:val="00E400E0"/>
    <w:rsid w:val="00E4074A"/>
    <w:rsid w:val="00E40F83"/>
    <w:rsid w:val="00E4126D"/>
    <w:rsid w:val="00E41699"/>
    <w:rsid w:val="00E416F8"/>
    <w:rsid w:val="00E418DB"/>
    <w:rsid w:val="00E41B97"/>
    <w:rsid w:val="00E41F3E"/>
    <w:rsid w:val="00E422DF"/>
    <w:rsid w:val="00E42304"/>
    <w:rsid w:val="00E42327"/>
    <w:rsid w:val="00E4255E"/>
    <w:rsid w:val="00E42E70"/>
    <w:rsid w:val="00E42F09"/>
    <w:rsid w:val="00E436CF"/>
    <w:rsid w:val="00E4372C"/>
    <w:rsid w:val="00E437CB"/>
    <w:rsid w:val="00E43940"/>
    <w:rsid w:val="00E43B66"/>
    <w:rsid w:val="00E4484E"/>
    <w:rsid w:val="00E44A71"/>
    <w:rsid w:val="00E453D3"/>
    <w:rsid w:val="00E45873"/>
    <w:rsid w:val="00E45BB6"/>
    <w:rsid w:val="00E45F77"/>
    <w:rsid w:val="00E466AC"/>
    <w:rsid w:val="00E46927"/>
    <w:rsid w:val="00E478AA"/>
    <w:rsid w:val="00E479FA"/>
    <w:rsid w:val="00E503B4"/>
    <w:rsid w:val="00E50749"/>
    <w:rsid w:val="00E50A1D"/>
    <w:rsid w:val="00E50B2A"/>
    <w:rsid w:val="00E51029"/>
    <w:rsid w:val="00E51940"/>
    <w:rsid w:val="00E51F89"/>
    <w:rsid w:val="00E52191"/>
    <w:rsid w:val="00E529AE"/>
    <w:rsid w:val="00E5363F"/>
    <w:rsid w:val="00E53CAD"/>
    <w:rsid w:val="00E54109"/>
    <w:rsid w:val="00E54FF4"/>
    <w:rsid w:val="00E55563"/>
    <w:rsid w:val="00E55695"/>
    <w:rsid w:val="00E56792"/>
    <w:rsid w:val="00E5684E"/>
    <w:rsid w:val="00E56B87"/>
    <w:rsid w:val="00E571A8"/>
    <w:rsid w:val="00E57802"/>
    <w:rsid w:val="00E57ADB"/>
    <w:rsid w:val="00E57EC5"/>
    <w:rsid w:val="00E6012F"/>
    <w:rsid w:val="00E60360"/>
    <w:rsid w:val="00E60C71"/>
    <w:rsid w:val="00E60CE1"/>
    <w:rsid w:val="00E61354"/>
    <w:rsid w:val="00E6150E"/>
    <w:rsid w:val="00E61B3D"/>
    <w:rsid w:val="00E62118"/>
    <w:rsid w:val="00E6214C"/>
    <w:rsid w:val="00E621FC"/>
    <w:rsid w:val="00E6230A"/>
    <w:rsid w:val="00E626D7"/>
    <w:rsid w:val="00E634EC"/>
    <w:rsid w:val="00E6374F"/>
    <w:rsid w:val="00E637E0"/>
    <w:rsid w:val="00E63826"/>
    <w:rsid w:val="00E638FC"/>
    <w:rsid w:val="00E643C2"/>
    <w:rsid w:val="00E64508"/>
    <w:rsid w:val="00E6473A"/>
    <w:rsid w:val="00E648DA"/>
    <w:rsid w:val="00E64CC6"/>
    <w:rsid w:val="00E65D19"/>
    <w:rsid w:val="00E65ED5"/>
    <w:rsid w:val="00E66088"/>
    <w:rsid w:val="00E665E9"/>
    <w:rsid w:val="00E66E65"/>
    <w:rsid w:val="00E67927"/>
    <w:rsid w:val="00E67AF9"/>
    <w:rsid w:val="00E67EF6"/>
    <w:rsid w:val="00E70C8B"/>
    <w:rsid w:val="00E71047"/>
    <w:rsid w:val="00E7124E"/>
    <w:rsid w:val="00E718B9"/>
    <w:rsid w:val="00E718CE"/>
    <w:rsid w:val="00E71945"/>
    <w:rsid w:val="00E71C41"/>
    <w:rsid w:val="00E71C6F"/>
    <w:rsid w:val="00E727B6"/>
    <w:rsid w:val="00E7368B"/>
    <w:rsid w:val="00E7390B"/>
    <w:rsid w:val="00E73F80"/>
    <w:rsid w:val="00E741D1"/>
    <w:rsid w:val="00E74648"/>
    <w:rsid w:val="00E751BB"/>
    <w:rsid w:val="00E755EB"/>
    <w:rsid w:val="00E7583E"/>
    <w:rsid w:val="00E75910"/>
    <w:rsid w:val="00E759A0"/>
    <w:rsid w:val="00E75AEB"/>
    <w:rsid w:val="00E76336"/>
    <w:rsid w:val="00E763E4"/>
    <w:rsid w:val="00E76B54"/>
    <w:rsid w:val="00E76B61"/>
    <w:rsid w:val="00E80D61"/>
    <w:rsid w:val="00E80FBD"/>
    <w:rsid w:val="00E814C4"/>
    <w:rsid w:val="00E81617"/>
    <w:rsid w:val="00E8188A"/>
    <w:rsid w:val="00E81956"/>
    <w:rsid w:val="00E81AA8"/>
    <w:rsid w:val="00E81AF7"/>
    <w:rsid w:val="00E81CF4"/>
    <w:rsid w:val="00E81E0D"/>
    <w:rsid w:val="00E82540"/>
    <w:rsid w:val="00E82616"/>
    <w:rsid w:val="00E826EE"/>
    <w:rsid w:val="00E8290E"/>
    <w:rsid w:val="00E829E5"/>
    <w:rsid w:val="00E82C10"/>
    <w:rsid w:val="00E8312C"/>
    <w:rsid w:val="00E832F8"/>
    <w:rsid w:val="00E83FFB"/>
    <w:rsid w:val="00E84B72"/>
    <w:rsid w:val="00E85006"/>
    <w:rsid w:val="00E85649"/>
    <w:rsid w:val="00E85990"/>
    <w:rsid w:val="00E85D86"/>
    <w:rsid w:val="00E85D8D"/>
    <w:rsid w:val="00E85E7F"/>
    <w:rsid w:val="00E86655"/>
    <w:rsid w:val="00E866B1"/>
    <w:rsid w:val="00E86A2E"/>
    <w:rsid w:val="00E87917"/>
    <w:rsid w:val="00E87E8A"/>
    <w:rsid w:val="00E90617"/>
    <w:rsid w:val="00E90B6A"/>
    <w:rsid w:val="00E90EC0"/>
    <w:rsid w:val="00E91247"/>
    <w:rsid w:val="00E91310"/>
    <w:rsid w:val="00E91346"/>
    <w:rsid w:val="00E913CB"/>
    <w:rsid w:val="00E9171A"/>
    <w:rsid w:val="00E91937"/>
    <w:rsid w:val="00E91BAB"/>
    <w:rsid w:val="00E91FFA"/>
    <w:rsid w:val="00E9204D"/>
    <w:rsid w:val="00E921BB"/>
    <w:rsid w:val="00E921FC"/>
    <w:rsid w:val="00E9285C"/>
    <w:rsid w:val="00E928B7"/>
    <w:rsid w:val="00E93F29"/>
    <w:rsid w:val="00E93F34"/>
    <w:rsid w:val="00E940E7"/>
    <w:rsid w:val="00E941D2"/>
    <w:rsid w:val="00E945C4"/>
    <w:rsid w:val="00E9460B"/>
    <w:rsid w:val="00E9496F"/>
    <w:rsid w:val="00E94A86"/>
    <w:rsid w:val="00E958F2"/>
    <w:rsid w:val="00E95C18"/>
    <w:rsid w:val="00E96099"/>
    <w:rsid w:val="00E965FA"/>
    <w:rsid w:val="00E96D30"/>
    <w:rsid w:val="00E97455"/>
    <w:rsid w:val="00EA02AF"/>
    <w:rsid w:val="00EA0D97"/>
    <w:rsid w:val="00EA109A"/>
    <w:rsid w:val="00EA1C1C"/>
    <w:rsid w:val="00EA1C96"/>
    <w:rsid w:val="00EA1CE8"/>
    <w:rsid w:val="00EA1D44"/>
    <w:rsid w:val="00EA2078"/>
    <w:rsid w:val="00EA20AE"/>
    <w:rsid w:val="00EA2127"/>
    <w:rsid w:val="00EA24C7"/>
    <w:rsid w:val="00EA2688"/>
    <w:rsid w:val="00EA2778"/>
    <w:rsid w:val="00EA2867"/>
    <w:rsid w:val="00EA294F"/>
    <w:rsid w:val="00EA2DFE"/>
    <w:rsid w:val="00EA2F98"/>
    <w:rsid w:val="00EA3665"/>
    <w:rsid w:val="00EA4B92"/>
    <w:rsid w:val="00EA4CEC"/>
    <w:rsid w:val="00EA5144"/>
    <w:rsid w:val="00EA531A"/>
    <w:rsid w:val="00EA54B1"/>
    <w:rsid w:val="00EA5982"/>
    <w:rsid w:val="00EA62CC"/>
    <w:rsid w:val="00EA639F"/>
    <w:rsid w:val="00EA68EC"/>
    <w:rsid w:val="00EA6929"/>
    <w:rsid w:val="00EA698C"/>
    <w:rsid w:val="00EA7A53"/>
    <w:rsid w:val="00EA7B5A"/>
    <w:rsid w:val="00EA7D05"/>
    <w:rsid w:val="00EB00DF"/>
    <w:rsid w:val="00EB0531"/>
    <w:rsid w:val="00EB0DA7"/>
    <w:rsid w:val="00EB114D"/>
    <w:rsid w:val="00EB1700"/>
    <w:rsid w:val="00EB2AB8"/>
    <w:rsid w:val="00EB2C77"/>
    <w:rsid w:val="00EB2E1C"/>
    <w:rsid w:val="00EB312A"/>
    <w:rsid w:val="00EB3218"/>
    <w:rsid w:val="00EB3E64"/>
    <w:rsid w:val="00EB4091"/>
    <w:rsid w:val="00EB409D"/>
    <w:rsid w:val="00EB4965"/>
    <w:rsid w:val="00EB4B0A"/>
    <w:rsid w:val="00EB4F98"/>
    <w:rsid w:val="00EB5353"/>
    <w:rsid w:val="00EB58C3"/>
    <w:rsid w:val="00EB5DD3"/>
    <w:rsid w:val="00EB61ED"/>
    <w:rsid w:val="00EB6573"/>
    <w:rsid w:val="00EB6666"/>
    <w:rsid w:val="00EB6A4B"/>
    <w:rsid w:val="00EB6C5E"/>
    <w:rsid w:val="00EB6F5B"/>
    <w:rsid w:val="00EB74BE"/>
    <w:rsid w:val="00EB7AC6"/>
    <w:rsid w:val="00EC0304"/>
    <w:rsid w:val="00EC0330"/>
    <w:rsid w:val="00EC08CB"/>
    <w:rsid w:val="00EC12FE"/>
    <w:rsid w:val="00EC1518"/>
    <w:rsid w:val="00EC1FE5"/>
    <w:rsid w:val="00EC2398"/>
    <w:rsid w:val="00EC2460"/>
    <w:rsid w:val="00EC25FA"/>
    <w:rsid w:val="00EC2B8C"/>
    <w:rsid w:val="00EC2C4F"/>
    <w:rsid w:val="00EC35FA"/>
    <w:rsid w:val="00EC55D8"/>
    <w:rsid w:val="00EC5983"/>
    <w:rsid w:val="00EC696C"/>
    <w:rsid w:val="00EC75A8"/>
    <w:rsid w:val="00EC7731"/>
    <w:rsid w:val="00ED0098"/>
    <w:rsid w:val="00ED05FB"/>
    <w:rsid w:val="00ED106B"/>
    <w:rsid w:val="00ED108D"/>
    <w:rsid w:val="00ED11F8"/>
    <w:rsid w:val="00ED1310"/>
    <w:rsid w:val="00ED2243"/>
    <w:rsid w:val="00ED2423"/>
    <w:rsid w:val="00ED2984"/>
    <w:rsid w:val="00ED2B09"/>
    <w:rsid w:val="00ED2CED"/>
    <w:rsid w:val="00ED2D32"/>
    <w:rsid w:val="00ED30DE"/>
    <w:rsid w:val="00ED3232"/>
    <w:rsid w:val="00ED328C"/>
    <w:rsid w:val="00ED3C95"/>
    <w:rsid w:val="00ED4261"/>
    <w:rsid w:val="00ED441D"/>
    <w:rsid w:val="00ED4A8A"/>
    <w:rsid w:val="00ED4BA2"/>
    <w:rsid w:val="00ED4D12"/>
    <w:rsid w:val="00ED4D71"/>
    <w:rsid w:val="00ED4FC0"/>
    <w:rsid w:val="00ED527E"/>
    <w:rsid w:val="00ED533D"/>
    <w:rsid w:val="00ED588D"/>
    <w:rsid w:val="00ED5955"/>
    <w:rsid w:val="00ED5DA5"/>
    <w:rsid w:val="00ED664F"/>
    <w:rsid w:val="00ED6CA9"/>
    <w:rsid w:val="00ED723D"/>
    <w:rsid w:val="00ED7460"/>
    <w:rsid w:val="00ED761E"/>
    <w:rsid w:val="00ED7A0C"/>
    <w:rsid w:val="00ED7A8B"/>
    <w:rsid w:val="00ED7AB6"/>
    <w:rsid w:val="00EE026C"/>
    <w:rsid w:val="00EE039E"/>
    <w:rsid w:val="00EE0CB4"/>
    <w:rsid w:val="00EE0FB8"/>
    <w:rsid w:val="00EE1346"/>
    <w:rsid w:val="00EE1D21"/>
    <w:rsid w:val="00EE1DD0"/>
    <w:rsid w:val="00EE222C"/>
    <w:rsid w:val="00EE2D0E"/>
    <w:rsid w:val="00EE2EE0"/>
    <w:rsid w:val="00EE316B"/>
    <w:rsid w:val="00EE32F6"/>
    <w:rsid w:val="00EE3B51"/>
    <w:rsid w:val="00EE3DCE"/>
    <w:rsid w:val="00EE3F7D"/>
    <w:rsid w:val="00EE4BC2"/>
    <w:rsid w:val="00EE52B0"/>
    <w:rsid w:val="00EE562C"/>
    <w:rsid w:val="00EE5B4A"/>
    <w:rsid w:val="00EE5FFE"/>
    <w:rsid w:val="00EE60EC"/>
    <w:rsid w:val="00EE61CB"/>
    <w:rsid w:val="00EE64F1"/>
    <w:rsid w:val="00EE68A3"/>
    <w:rsid w:val="00EE6AEA"/>
    <w:rsid w:val="00EE6FE4"/>
    <w:rsid w:val="00EE7324"/>
    <w:rsid w:val="00EE7851"/>
    <w:rsid w:val="00EE7F7B"/>
    <w:rsid w:val="00EF0202"/>
    <w:rsid w:val="00EF0B25"/>
    <w:rsid w:val="00EF139E"/>
    <w:rsid w:val="00EF19A6"/>
    <w:rsid w:val="00EF1C54"/>
    <w:rsid w:val="00EF1E64"/>
    <w:rsid w:val="00EF2228"/>
    <w:rsid w:val="00EF293C"/>
    <w:rsid w:val="00EF2AC1"/>
    <w:rsid w:val="00EF2B33"/>
    <w:rsid w:val="00EF3078"/>
    <w:rsid w:val="00EF366B"/>
    <w:rsid w:val="00EF3831"/>
    <w:rsid w:val="00EF3BEC"/>
    <w:rsid w:val="00EF4202"/>
    <w:rsid w:val="00EF431A"/>
    <w:rsid w:val="00EF460C"/>
    <w:rsid w:val="00EF4B71"/>
    <w:rsid w:val="00EF4F0B"/>
    <w:rsid w:val="00EF5355"/>
    <w:rsid w:val="00EF5C40"/>
    <w:rsid w:val="00EF608C"/>
    <w:rsid w:val="00EF60E1"/>
    <w:rsid w:val="00EF625F"/>
    <w:rsid w:val="00EF6441"/>
    <w:rsid w:val="00EF6A12"/>
    <w:rsid w:val="00EF6C94"/>
    <w:rsid w:val="00EF7414"/>
    <w:rsid w:val="00F00645"/>
    <w:rsid w:val="00F00F4C"/>
    <w:rsid w:val="00F01947"/>
    <w:rsid w:val="00F01C97"/>
    <w:rsid w:val="00F0323E"/>
    <w:rsid w:val="00F04084"/>
    <w:rsid w:val="00F04A15"/>
    <w:rsid w:val="00F04A6F"/>
    <w:rsid w:val="00F04E49"/>
    <w:rsid w:val="00F05453"/>
    <w:rsid w:val="00F056B2"/>
    <w:rsid w:val="00F060BC"/>
    <w:rsid w:val="00F063A6"/>
    <w:rsid w:val="00F064AF"/>
    <w:rsid w:val="00F06DBC"/>
    <w:rsid w:val="00F06F21"/>
    <w:rsid w:val="00F06FF4"/>
    <w:rsid w:val="00F07194"/>
    <w:rsid w:val="00F078C2"/>
    <w:rsid w:val="00F1054B"/>
    <w:rsid w:val="00F10AEF"/>
    <w:rsid w:val="00F10C61"/>
    <w:rsid w:val="00F112B2"/>
    <w:rsid w:val="00F116B6"/>
    <w:rsid w:val="00F120D6"/>
    <w:rsid w:val="00F124B5"/>
    <w:rsid w:val="00F13361"/>
    <w:rsid w:val="00F137DC"/>
    <w:rsid w:val="00F1398D"/>
    <w:rsid w:val="00F145D3"/>
    <w:rsid w:val="00F14FC7"/>
    <w:rsid w:val="00F152E7"/>
    <w:rsid w:val="00F1548E"/>
    <w:rsid w:val="00F15F75"/>
    <w:rsid w:val="00F16016"/>
    <w:rsid w:val="00F163E8"/>
    <w:rsid w:val="00F16BC2"/>
    <w:rsid w:val="00F171CA"/>
    <w:rsid w:val="00F176D5"/>
    <w:rsid w:val="00F176E7"/>
    <w:rsid w:val="00F17DD5"/>
    <w:rsid w:val="00F20569"/>
    <w:rsid w:val="00F20739"/>
    <w:rsid w:val="00F209C0"/>
    <w:rsid w:val="00F20CD8"/>
    <w:rsid w:val="00F20F13"/>
    <w:rsid w:val="00F21AF4"/>
    <w:rsid w:val="00F221A5"/>
    <w:rsid w:val="00F22C87"/>
    <w:rsid w:val="00F235F0"/>
    <w:rsid w:val="00F23748"/>
    <w:rsid w:val="00F23F3C"/>
    <w:rsid w:val="00F24625"/>
    <w:rsid w:val="00F2478C"/>
    <w:rsid w:val="00F24F24"/>
    <w:rsid w:val="00F24FC7"/>
    <w:rsid w:val="00F2503C"/>
    <w:rsid w:val="00F2530A"/>
    <w:rsid w:val="00F25596"/>
    <w:rsid w:val="00F25D88"/>
    <w:rsid w:val="00F26AA0"/>
    <w:rsid w:val="00F27514"/>
    <w:rsid w:val="00F27F72"/>
    <w:rsid w:val="00F30DF6"/>
    <w:rsid w:val="00F3135A"/>
    <w:rsid w:val="00F31CAA"/>
    <w:rsid w:val="00F31E51"/>
    <w:rsid w:val="00F326FD"/>
    <w:rsid w:val="00F32BA3"/>
    <w:rsid w:val="00F32F26"/>
    <w:rsid w:val="00F32F37"/>
    <w:rsid w:val="00F332F2"/>
    <w:rsid w:val="00F33B44"/>
    <w:rsid w:val="00F33EB7"/>
    <w:rsid w:val="00F3452C"/>
    <w:rsid w:val="00F346C9"/>
    <w:rsid w:val="00F34CEC"/>
    <w:rsid w:val="00F34F39"/>
    <w:rsid w:val="00F35132"/>
    <w:rsid w:val="00F352D2"/>
    <w:rsid w:val="00F35732"/>
    <w:rsid w:val="00F358B0"/>
    <w:rsid w:val="00F359D4"/>
    <w:rsid w:val="00F35E53"/>
    <w:rsid w:val="00F36182"/>
    <w:rsid w:val="00F3622D"/>
    <w:rsid w:val="00F3636C"/>
    <w:rsid w:val="00F36A3F"/>
    <w:rsid w:val="00F36CBD"/>
    <w:rsid w:val="00F37701"/>
    <w:rsid w:val="00F37760"/>
    <w:rsid w:val="00F379D6"/>
    <w:rsid w:val="00F40402"/>
    <w:rsid w:val="00F40775"/>
    <w:rsid w:val="00F41664"/>
    <w:rsid w:val="00F41842"/>
    <w:rsid w:val="00F41937"/>
    <w:rsid w:val="00F41955"/>
    <w:rsid w:val="00F423B7"/>
    <w:rsid w:val="00F42DA0"/>
    <w:rsid w:val="00F42FE3"/>
    <w:rsid w:val="00F435E0"/>
    <w:rsid w:val="00F447A4"/>
    <w:rsid w:val="00F44F8F"/>
    <w:rsid w:val="00F450BE"/>
    <w:rsid w:val="00F452EA"/>
    <w:rsid w:val="00F45A8A"/>
    <w:rsid w:val="00F45C3D"/>
    <w:rsid w:val="00F45EFE"/>
    <w:rsid w:val="00F469EF"/>
    <w:rsid w:val="00F46BFF"/>
    <w:rsid w:val="00F46F02"/>
    <w:rsid w:val="00F46FF1"/>
    <w:rsid w:val="00F476D4"/>
    <w:rsid w:val="00F47C2E"/>
    <w:rsid w:val="00F50319"/>
    <w:rsid w:val="00F510D0"/>
    <w:rsid w:val="00F514B6"/>
    <w:rsid w:val="00F5184B"/>
    <w:rsid w:val="00F51949"/>
    <w:rsid w:val="00F51DD0"/>
    <w:rsid w:val="00F522CC"/>
    <w:rsid w:val="00F522DA"/>
    <w:rsid w:val="00F52583"/>
    <w:rsid w:val="00F526E9"/>
    <w:rsid w:val="00F5287B"/>
    <w:rsid w:val="00F52C8C"/>
    <w:rsid w:val="00F5319C"/>
    <w:rsid w:val="00F5332A"/>
    <w:rsid w:val="00F5379A"/>
    <w:rsid w:val="00F53A73"/>
    <w:rsid w:val="00F53F81"/>
    <w:rsid w:val="00F54E42"/>
    <w:rsid w:val="00F5530B"/>
    <w:rsid w:val="00F55562"/>
    <w:rsid w:val="00F55C26"/>
    <w:rsid w:val="00F564DE"/>
    <w:rsid w:val="00F569F3"/>
    <w:rsid w:val="00F56E67"/>
    <w:rsid w:val="00F57A23"/>
    <w:rsid w:val="00F57EB3"/>
    <w:rsid w:val="00F57FD9"/>
    <w:rsid w:val="00F6028F"/>
    <w:rsid w:val="00F603C0"/>
    <w:rsid w:val="00F60C35"/>
    <w:rsid w:val="00F60DC3"/>
    <w:rsid w:val="00F6121C"/>
    <w:rsid w:val="00F61FC9"/>
    <w:rsid w:val="00F62290"/>
    <w:rsid w:val="00F62475"/>
    <w:rsid w:val="00F62526"/>
    <w:rsid w:val="00F62611"/>
    <w:rsid w:val="00F62EA8"/>
    <w:rsid w:val="00F62F60"/>
    <w:rsid w:val="00F62F66"/>
    <w:rsid w:val="00F6341C"/>
    <w:rsid w:val="00F63B69"/>
    <w:rsid w:val="00F63EF7"/>
    <w:rsid w:val="00F64292"/>
    <w:rsid w:val="00F64316"/>
    <w:rsid w:val="00F64332"/>
    <w:rsid w:val="00F6438F"/>
    <w:rsid w:val="00F64E71"/>
    <w:rsid w:val="00F64E92"/>
    <w:rsid w:val="00F64EF9"/>
    <w:rsid w:val="00F65537"/>
    <w:rsid w:val="00F66353"/>
    <w:rsid w:val="00F6649F"/>
    <w:rsid w:val="00F66A66"/>
    <w:rsid w:val="00F66DE2"/>
    <w:rsid w:val="00F6709F"/>
    <w:rsid w:val="00F67338"/>
    <w:rsid w:val="00F6757F"/>
    <w:rsid w:val="00F67F04"/>
    <w:rsid w:val="00F700D9"/>
    <w:rsid w:val="00F70835"/>
    <w:rsid w:val="00F714A6"/>
    <w:rsid w:val="00F714AD"/>
    <w:rsid w:val="00F716F5"/>
    <w:rsid w:val="00F72435"/>
    <w:rsid w:val="00F72708"/>
    <w:rsid w:val="00F72931"/>
    <w:rsid w:val="00F7350E"/>
    <w:rsid w:val="00F73CE6"/>
    <w:rsid w:val="00F73E92"/>
    <w:rsid w:val="00F740A0"/>
    <w:rsid w:val="00F74164"/>
    <w:rsid w:val="00F74343"/>
    <w:rsid w:val="00F743AD"/>
    <w:rsid w:val="00F74BB8"/>
    <w:rsid w:val="00F75045"/>
    <w:rsid w:val="00F754D5"/>
    <w:rsid w:val="00F754E8"/>
    <w:rsid w:val="00F75ECF"/>
    <w:rsid w:val="00F76564"/>
    <w:rsid w:val="00F7661D"/>
    <w:rsid w:val="00F77818"/>
    <w:rsid w:val="00F779D4"/>
    <w:rsid w:val="00F77E34"/>
    <w:rsid w:val="00F77F76"/>
    <w:rsid w:val="00F80207"/>
    <w:rsid w:val="00F80381"/>
    <w:rsid w:val="00F80700"/>
    <w:rsid w:val="00F80A33"/>
    <w:rsid w:val="00F80F7B"/>
    <w:rsid w:val="00F811D7"/>
    <w:rsid w:val="00F813CE"/>
    <w:rsid w:val="00F814F2"/>
    <w:rsid w:val="00F81BDA"/>
    <w:rsid w:val="00F82006"/>
    <w:rsid w:val="00F82457"/>
    <w:rsid w:val="00F824C0"/>
    <w:rsid w:val="00F8255E"/>
    <w:rsid w:val="00F826B1"/>
    <w:rsid w:val="00F82EF3"/>
    <w:rsid w:val="00F83168"/>
    <w:rsid w:val="00F831BA"/>
    <w:rsid w:val="00F834DA"/>
    <w:rsid w:val="00F8363A"/>
    <w:rsid w:val="00F8391D"/>
    <w:rsid w:val="00F83A7C"/>
    <w:rsid w:val="00F83D0A"/>
    <w:rsid w:val="00F840AB"/>
    <w:rsid w:val="00F8417F"/>
    <w:rsid w:val="00F84258"/>
    <w:rsid w:val="00F849AA"/>
    <w:rsid w:val="00F84ABC"/>
    <w:rsid w:val="00F84BA9"/>
    <w:rsid w:val="00F85538"/>
    <w:rsid w:val="00F859EC"/>
    <w:rsid w:val="00F86021"/>
    <w:rsid w:val="00F8697F"/>
    <w:rsid w:val="00F86C92"/>
    <w:rsid w:val="00F870A8"/>
    <w:rsid w:val="00F873DF"/>
    <w:rsid w:val="00F87690"/>
    <w:rsid w:val="00F87D24"/>
    <w:rsid w:val="00F87D95"/>
    <w:rsid w:val="00F90007"/>
    <w:rsid w:val="00F903A2"/>
    <w:rsid w:val="00F906BC"/>
    <w:rsid w:val="00F907F9"/>
    <w:rsid w:val="00F909E2"/>
    <w:rsid w:val="00F90ED5"/>
    <w:rsid w:val="00F91069"/>
    <w:rsid w:val="00F91093"/>
    <w:rsid w:val="00F91119"/>
    <w:rsid w:val="00F91476"/>
    <w:rsid w:val="00F9156A"/>
    <w:rsid w:val="00F91E10"/>
    <w:rsid w:val="00F91ED4"/>
    <w:rsid w:val="00F92E29"/>
    <w:rsid w:val="00F93651"/>
    <w:rsid w:val="00F93AD7"/>
    <w:rsid w:val="00F94A3D"/>
    <w:rsid w:val="00F94CE5"/>
    <w:rsid w:val="00F94D1D"/>
    <w:rsid w:val="00F9560F"/>
    <w:rsid w:val="00F956B5"/>
    <w:rsid w:val="00F9595A"/>
    <w:rsid w:val="00F9598A"/>
    <w:rsid w:val="00F95D17"/>
    <w:rsid w:val="00F95F30"/>
    <w:rsid w:val="00F95F81"/>
    <w:rsid w:val="00F9616C"/>
    <w:rsid w:val="00F966A3"/>
    <w:rsid w:val="00F96701"/>
    <w:rsid w:val="00F97376"/>
    <w:rsid w:val="00F9757F"/>
    <w:rsid w:val="00F975D8"/>
    <w:rsid w:val="00F9778C"/>
    <w:rsid w:val="00F97A0C"/>
    <w:rsid w:val="00F97D0A"/>
    <w:rsid w:val="00FA0100"/>
    <w:rsid w:val="00FA05CE"/>
    <w:rsid w:val="00FA080B"/>
    <w:rsid w:val="00FA18C8"/>
    <w:rsid w:val="00FA1DA0"/>
    <w:rsid w:val="00FA1DCB"/>
    <w:rsid w:val="00FA1E00"/>
    <w:rsid w:val="00FA1F00"/>
    <w:rsid w:val="00FA22E1"/>
    <w:rsid w:val="00FA257F"/>
    <w:rsid w:val="00FA269C"/>
    <w:rsid w:val="00FA26DC"/>
    <w:rsid w:val="00FA29EC"/>
    <w:rsid w:val="00FA2BA5"/>
    <w:rsid w:val="00FA2F8A"/>
    <w:rsid w:val="00FA31DB"/>
    <w:rsid w:val="00FA323D"/>
    <w:rsid w:val="00FA364C"/>
    <w:rsid w:val="00FA37A3"/>
    <w:rsid w:val="00FA49BA"/>
    <w:rsid w:val="00FA4A84"/>
    <w:rsid w:val="00FA4AD2"/>
    <w:rsid w:val="00FA4DAA"/>
    <w:rsid w:val="00FA5071"/>
    <w:rsid w:val="00FA5670"/>
    <w:rsid w:val="00FA5CA2"/>
    <w:rsid w:val="00FA5EBA"/>
    <w:rsid w:val="00FA6284"/>
    <w:rsid w:val="00FA656E"/>
    <w:rsid w:val="00FA6F8D"/>
    <w:rsid w:val="00FA7335"/>
    <w:rsid w:val="00FA73C8"/>
    <w:rsid w:val="00FA7547"/>
    <w:rsid w:val="00FA79AF"/>
    <w:rsid w:val="00FA7D47"/>
    <w:rsid w:val="00FB05B4"/>
    <w:rsid w:val="00FB0943"/>
    <w:rsid w:val="00FB099C"/>
    <w:rsid w:val="00FB207B"/>
    <w:rsid w:val="00FB220E"/>
    <w:rsid w:val="00FB2A59"/>
    <w:rsid w:val="00FB2BC2"/>
    <w:rsid w:val="00FB36B5"/>
    <w:rsid w:val="00FB38D9"/>
    <w:rsid w:val="00FB3A7A"/>
    <w:rsid w:val="00FB3EA4"/>
    <w:rsid w:val="00FB40AA"/>
    <w:rsid w:val="00FB4303"/>
    <w:rsid w:val="00FB4DAA"/>
    <w:rsid w:val="00FB4E23"/>
    <w:rsid w:val="00FB5460"/>
    <w:rsid w:val="00FB57CA"/>
    <w:rsid w:val="00FB5850"/>
    <w:rsid w:val="00FB5A89"/>
    <w:rsid w:val="00FB5B32"/>
    <w:rsid w:val="00FB5CF2"/>
    <w:rsid w:val="00FB5E53"/>
    <w:rsid w:val="00FB5E7F"/>
    <w:rsid w:val="00FB66E6"/>
    <w:rsid w:val="00FB6ED9"/>
    <w:rsid w:val="00FB7424"/>
    <w:rsid w:val="00FB748A"/>
    <w:rsid w:val="00FB75A7"/>
    <w:rsid w:val="00FB7696"/>
    <w:rsid w:val="00FB76FA"/>
    <w:rsid w:val="00FB7ADE"/>
    <w:rsid w:val="00FB7D72"/>
    <w:rsid w:val="00FB7FAA"/>
    <w:rsid w:val="00FC0B84"/>
    <w:rsid w:val="00FC0C1B"/>
    <w:rsid w:val="00FC0D60"/>
    <w:rsid w:val="00FC14AD"/>
    <w:rsid w:val="00FC1887"/>
    <w:rsid w:val="00FC18A6"/>
    <w:rsid w:val="00FC1C1C"/>
    <w:rsid w:val="00FC22F1"/>
    <w:rsid w:val="00FC24A1"/>
    <w:rsid w:val="00FC252E"/>
    <w:rsid w:val="00FC2A3A"/>
    <w:rsid w:val="00FC315F"/>
    <w:rsid w:val="00FC353E"/>
    <w:rsid w:val="00FC3571"/>
    <w:rsid w:val="00FC36E5"/>
    <w:rsid w:val="00FC38B9"/>
    <w:rsid w:val="00FC4231"/>
    <w:rsid w:val="00FC4349"/>
    <w:rsid w:val="00FC4362"/>
    <w:rsid w:val="00FC4570"/>
    <w:rsid w:val="00FC4732"/>
    <w:rsid w:val="00FC478E"/>
    <w:rsid w:val="00FC48FE"/>
    <w:rsid w:val="00FC490F"/>
    <w:rsid w:val="00FC4E39"/>
    <w:rsid w:val="00FC5373"/>
    <w:rsid w:val="00FC5540"/>
    <w:rsid w:val="00FC5694"/>
    <w:rsid w:val="00FC5754"/>
    <w:rsid w:val="00FC5850"/>
    <w:rsid w:val="00FC60B9"/>
    <w:rsid w:val="00FC61B6"/>
    <w:rsid w:val="00FC68F6"/>
    <w:rsid w:val="00FC6A86"/>
    <w:rsid w:val="00FC6CA0"/>
    <w:rsid w:val="00FC7936"/>
    <w:rsid w:val="00FC7D16"/>
    <w:rsid w:val="00FC7E84"/>
    <w:rsid w:val="00FD0DB5"/>
    <w:rsid w:val="00FD121E"/>
    <w:rsid w:val="00FD16AE"/>
    <w:rsid w:val="00FD1A27"/>
    <w:rsid w:val="00FD1A3A"/>
    <w:rsid w:val="00FD21B3"/>
    <w:rsid w:val="00FD2646"/>
    <w:rsid w:val="00FD282A"/>
    <w:rsid w:val="00FD285A"/>
    <w:rsid w:val="00FD2ADC"/>
    <w:rsid w:val="00FD2F4A"/>
    <w:rsid w:val="00FD3246"/>
    <w:rsid w:val="00FD327C"/>
    <w:rsid w:val="00FD32C3"/>
    <w:rsid w:val="00FD397F"/>
    <w:rsid w:val="00FD39B0"/>
    <w:rsid w:val="00FD3F62"/>
    <w:rsid w:val="00FD456A"/>
    <w:rsid w:val="00FD49DC"/>
    <w:rsid w:val="00FD4DDB"/>
    <w:rsid w:val="00FD53D6"/>
    <w:rsid w:val="00FD5AFF"/>
    <w:rsid w:val="00FD5C42"/>
    <w:rsid w:val="00FD5C99"/>
    <w:rsid w:val="00FD6348"/>
    <w:rsid w:val="00FD6AF4"/>
    <w:rsid w:val="00FD760F"/>
    <w:rsid w:val="00FE02B5"/>
    <w:rsid w:val="00FE0429"/>
    <w:rsid w:val="00FE0B0F"/>
    <w:rsid w:val="00FE0D64"/>
    <w:rsid w:val="00FE0D9C"/>
    <w:rsid w:val="00FE1736"/>
    <w:rsid w:val="00FE19EE"/>
    <w:rsid w:val="00FE1EF3"/>
    <w:rsid w:val="00FE1FA3"/>
    <w:rsid w:val="00FE2461"/>
    <w:rsid w:val="00FE2931"/>
    <w:rsid w:val="00FE2BFF"/>
    <w:rsid w:val="00FE31E5"/>
    <w:rsid w:val="00FE36F6"/>
    <w:rsid w:val="00FE3856"/>
    <w:rsid w:val="00FE3D28"/>
    <w:rsid w:val="00FE3E66"/>
    <w:rsid w:val="00FE4518"/>
    <w:rsid w:val="00FE4AAB"/>
    <w:rsid w:val="00FE4B8A"/>
    <w:rsid w:val="00FE4C84"/>
    <w:rsid w:val="00FE4D8E"/>
    <w:rsid w:val="00FE5165"/>
    <w:rsid w:val="00FE53D2"/>
    <w:rsid w:val="00FE540D"/>
    <w:rsid w:val="00FE5459"/>
    <w:rsid w:val="00FE5735"/>
    <w:rsid w:val="00FE591F"/>
    <w:rsid w:val="00FE5CA5"/>
    <w:rsid w:val="00FE6831"/>
    <w:rsid w:val="00FE6DD3"/>
    <w:rsid w:val="00FE7046"/>
    <w:rsid w:val="00FE7642"/>
    <w:rsid w:val="00FE786F"/>
    <w:rsid w:val="00FF0053"/>
    <w:rsid w:val="00FF0407"/>
    <w:rsid w:val="00FF0EC0"/>
    <w:rsid w:val="00FF0FE7"/>
    <w:rsid w:val="00FF1549"/>
    <w:rsid w:val="00FF176B"/>
    <w:rsid w:val="00FF1B50"/>
    <w:rsid w:val="00FF1C79"/>
    <w:rsid w:val="00FF1D55"/>
    <w:rsid w:val="00FF230D"/>
    <w:rsid w:val="00FF304C"/>
    <w:rsid w:val="00FF30B1"/>
    <w:rsid w:val="00FF315F"/>
    <w:rsid w:val="00FF3231"/>
    <w:rsid w:val="00FF32CA"/>
    <w:rsid w:val="00FF33D7"/>
    <w:rsid w:val="00FF3D37"/>
    <w:rsid w:val="00FF3F64"/>
    <w:rsid w:val="00FF4101"/>
    <w:rsid w:val="00FF4565"/>
    <w:rsid w:val="00FF46E5"/>
    <w:rsid w:val="00FF4ED4"/>
    <w:rsid w:val="00FF50CF"/>
    <w:rsid w:val="00FF51A0"/>
    <w:rsid w:val="00FF5341"/>
    <w:rsid w:val="00FF5347"/>
    <w:rsid w:val="00FF569E"/>
    <w:rsid w:val="00FF5ECB"/>
    <w:rsid w:val="00FF6387"/>
    <w:rsid w:val="00FF6459"/>
    <w:rsid w:val="00FF6AC3"/>
    <w:rsid w:val="00FF6C46"/>
    <w:rsid w:val="00FF6E90"/>
    <w:rsid w:val="00FF739C"/>
    <w:rsid w:val="00FF73CD"/>
    <w:rsid w:val="00FF7A3E"/>
    <w:rsid w:val="00FF7DFE"/>
    <w:rsid w:val="0101B7A9"/>
    <w:rsid w:val="0118099D"/>
    <w:rsid w:val="013504F0"/>
    <w:rsid w:val="013A6033"/>
    <w:rsid w:val="01455E4C"/>
    <w:rsid w:val="0145D61E"/>
    <w:rsid w:val="01598577"/>
    <w:rsid w:val="015CDDC1"/>
    <w:rsid w:val="01641B7A"/>
    <w:rsid w:val="0179FBDF"/>
    <w:rsid w:val="019A22C5"/>
    <w:rsid w:val="019E02C0"/>
    <w:rsid w:val="01D6812F"/>
    <w:rsid w:val="01EF7EDC"/>
    <w:rsid w:val="01F1FD66"/>
    <w:rsid w:val="01FD956C"/>
    <w:rsid w:val="01FFAE8E"/>
    <w:rsid w:val="02034072"/>
    <w:rsid w:val="020DD4D4"/>
    <w:rsid w:val="021F3C2E"/>
    <w:rsid w:val="022A5F2A"/>
    <w:rsid w:val="0232C750"/>
    <w:rsid w:val="02441825"/>
    <w:rsid w:val="02470FAC"/>
    <w:rsid w:val="0267ABB8"/>
    <w:rsid w:val="02818FAD"/>
    <w:rsid w:val="029B2BA3"/>
    <w:rsid w:val="02A176CD"/>
    <w:rsid w:val="02BB0DEB"/>
    <w:rsid w:val="02FF6F4B"/>
    <w:rsid w:val="0306EE4E"/>
    <w:rsid w:val="030A11A8"/>
    <w:rsid w:val="030D78E0"/>
    <w:rsid w:val="03301537"/>
    <w:rsid w:val="03516A4B"/>
    <w:rsid w:val="03635BA3"/>
    <w:rsid w:val="036A374C"/>
    <w:rsid w:val="03705B50"/>
    <w:rsid w:val="037B9E0D"/>
    <w:rsid w:val="038CA253"/>
    <w:rsid w:val="03A75BAB"/>
    <w:rsid w:val="03ADC165"/>
    <w:rsid w:val="03BFB049"/>
    <w:rsid w:val="03BFE4B7"/>
    <w:rsid w:val="03E68019"/>
    <w:rsid w:val="03FCC248"/>
    <w:rsid w:val="0423B902"/>
    <w:rsid w:val="042AEEBA"/>
    <w:rsid w:val="042D8B75"/>
    <w:rsid w:val="042E1982"/>
    <w:rsid w:val="0461835E"/>
    <w:rsid w:val="0468AFF1"/>
    <w:rsid w:val="046FE5A9"/>
    <w:rsid w:val="047FCD47"/>
    <w:rsid w:val="04964BB4"/>
    <w:rsid w:val="04A5F69E"/>
    <w:rsid w:val="04BCCAFE"/>
    <w:rsid w:val="04D04911"/>
    <w:rsid w:val="04DB5A9B"/>
    <w:rsid w:val="04DC2DCE"/>
    <w:rsid w:val="04DCC923"/>
    <w:rsid w:val="04E57FF7"/>
    <w:rsid w:val="0505BDFC"/>
    <w:rsid w:val="0516F6F8"/>
    <w:rsid w:val="0524D9AB"/>
    <w:rsid w:val="054E9263"/>
    <w:rsid w:val="055D885F"/>
    <w:rsid w:val="055E7520"/>
    <w:rsid w:val="05AD1AE8"/>
    <w:rsid w:val="05AD735D"/>
    <w:rsid w:val="05D45144"/>
    <w:rsid w:val="05DEAA57"/>
    <w:rsid w:val="05E149C2"/>
    <w:rsid w:val="05E1F9BE"/>
    <w:rsid w:val="05E5C94A"/>
    <w:rsid w:val="060EC599"/>
    <w:rsid w:val="0612E9D1"/>
    <w:rsid w:val="0614B8BC"/>
    <w:rsid w:val="061C405A"/>
    <w:rsid w:val="063DD25A"/>
    <w:rsid w:val="06487CC1"/>
    <w:rsid w:val="06525016"/>
    <w:rsid w:val="06725B5E"/>
    <w:rsid w:val="0674E05F"/>
    <w:rsid w:val="06858E52"/>
    <w:rsid w:val="068AA93C"/>
    <w:rsid w:val="06C50D6E"/>
    <w:rsid w:val="06C80913"/>
    <w:rsid w:val="06CD3E8C"/>
    <w:rsid w:val="06D04496"/>
    <w:rsid w:val="06EA3292"/>
    <w:rsid w:val="06FE04C1"/>
    <w:rsid w:val="070CE108"/>
    <w:rsid w:val="07178948"/>
    <w:rsid w:val="07322B95"/>
    <w:rsid w:val="07494F51"/>
    <w:rsid w:val="074A5633"/>
    <w:rsid w:val="0759538C"/>
    <w:rsid w:val="0788B802"/>
    <w:rsid w:val="079C3200"/>
    <w:rsid w:val="079CBE90"/>
    <w:rsid w:val="07B1DCB5"/>
    <w:rsid w:val="07BB6B00"/>
    <w:rsid w:val="07C31754"/>
    <w:rsid w:val="07C550C4"/>
    <w:rsid w:val="07CAE736"/>
    <w:rsid w:val="07EECC56"/>
    <w:rsid w:val="07F2B5C1"/>
    <w:rsid w:val="07FEF0E7"/>
    <w:rsid w:val="0820527F"/>
    <w:rsid w:val="0825AD25"/>
    <w:rsid w:val="0841FEDF"/>
    <w:rsid w:val="0842CD29"/>
    <w:rsid w:val="08434C8D"/>
    <w:rsid w:val="08447E98"/>
    <w:rsid w:val="085EFB51"/>
    <w:rsid w:val="086CD6F0"/>
    <w:rsid w:val="087AB9CE"/>
    <w:rsid w:val="089E167D"/>
    <w:rsid w:val="08C40A4F"/>
    <w:rsid w:val="08E6C4DF"/>
    <w:rsid w:val="09248B9E"/>
    <w:rsid w:val="09581C24"/>
    <w:rsid w:val="0984706A"/>
    <w:rsid w:val="09A78A03"/>
    <w:rsid w:val="09DACC29"/>
    <w:rsid w:val="09E5EE9C"/>
    <w:rsid w:val="09EF04A8"/>
    <w:rsid w:val="09F84ACE"/>
    <w:rsid w:val="0A20A90E"/>
    <w:rsid w:val="0A3B98A1"/>
    <w:rsid w:val="0A40648B"/>
    <w:rsid w:val="0A4A3B75"/>
    <w:rsid w:val="0A59DB4B"/>
    <w:rsid w:val="0A6C88C9"/>
    <w:rsid w:val="0A80406E"/>
    <w:rsid w:val="0A93298F"/>
    <w:rsid w:val="0A9E141C"/>
    <w:rsid w:val="0AA098A2"/>
    <w:rsid w:val="0AA7E97E"/>
    <w:rsid w:val="0AB018A4"/>
    <w:rsid w:val="0ACC6734"/>
    <w:rsid w:val="0AD9CAEE"/>
    <w:rsid w:val="0AE6A13C"/>
    <w:rsid w:val="0AEC4474"/>
    <w:rsid w:val="0B01F353"/>
    <w:rsid w:val="0B454D0C"/>
    <w:rsid w:val="0B5E0FC7"/>
    <w:rsid w:val="0B6819CC"/>
    <w:rsid w:val="0B6A82AC"/>
    <w:rsid w:val="0B72603A"/>
    <w:rsid w:val="0B94B653"/>
    <w:rsid w:val="0BA60520"/>
    <w:rsid w:val="0BBAA614"/>
    <w:rsid w:val="0BDA7F27"/>
    <w:rsid w:val="0BE0BF3C"/>
    <w:rsid w:val="0BE7FDA5"/>
    <w:rsid w:val="0BEDAF01"/>
    <w:rsid w:val="0BEEEE11"/>
    <w:rsid w:val="0C0424F7"/>
    <w:rsid w:val="0C12ECE8"/>
    <w:rsid w:val="0C1C9564"/>
    <w:rsid w:val="0C285DCA"/>
    <w:rsid w:val="0C325645"/>
    <w:rsid w:val="0C48D24E"/>
    <w:rsid w:val="0C5208AD"/>
    <w:rsid w:val="0C642236"/>
    <w:rsid w:val="0C691CA9"/>
    <w:rsid w:val="0C8A2415"/>
    <w:rsid w:val="0CB9B860"/>
    <w:rsid w:val="0CE87D18"/>
    <w:rsid w:val="0D09657D"/>
    <w:rsid w:val="0D11ED45"/>
    <w:rsid w:val="0D1342C4"/>
    <w:rsid w:val="0D2894A2"/>
    <w:rsid w:val="0D38CB84"/>
    <w:rsid w:val="0D571D25"/>
    <w:rsid w:val="0D583BE2"/>
    <w:rsid w:val="0D6221A6"/>
    <w:rsid w:val="0D77E252"/>
    <w:rsid w:val="0D9440F7"/>
    <w:rsid w:val="0DB3077D"/>
    <w:rsid w:val="0DD32569"/>
    <w:rsid w:val="0DDA28A7"/>
    <w:rsid w:val="0DE6D515"/>
    <w:rsid w:val="0DF729CE"/>
    <w:rsid w:val="0DFEBE1F"/>
    <w:rsid w:val="0DFF5B1F"/>
    <w:rsid w:val="0E2424DC"/>
    <w:rsid w:val="0E33CB72"/>
    <w:rsid w:val="0E4D6910"/>
    <w:rsid w:val="0E56D57D"/>
    <w:rsid w:val="0E574FF7"/>
    <w:rsid w:val="0E57AB49"/>
    <w:rsid w:val="0E59FA51"/>
    <w:rsid w:val="0E7BC64C"/>
    <w:rsid w:val="0E8CE79A"/>
    <w:rsid w:val="0E9C3773"/>
    <w:rsid w:val="0E9C4353"/>
    <w:rsid w:val="0EAC2B26"/>
    <w:rsid w:val="0EBDF994"/>
    <w:rsid w:val="0EC67D97"/>
    <w:rsid w:val="0F0452DD"/>
    <w:rsid w:val="0F159DA1"/>
    <w:rsid w:val="0F31DFF5"/>
    <w:rsid w:val="0F358232"/>
    <w:rsid w:val="0F35CC55"/>
    <w:rsid w:val="0F3F1223"/>
    <w:rsid w:val="0F466E57"/>
    <w:rsid w:val="0F48E391"/>
    <w:rsid w:val="0F581B82"/>
    <w:rsid w:val="0F5E4C4D"/>
    <w:rsid w:val="0F705F30"/>
    <w:rsid w:val="0F8BC2CC"/>
    <w:rsid w:val="0FB6DF44"/>
    <w:rsid w:val="0FC1A9F3"/>
    <w:rsid w:val="0FDFEC4A"/>
    <w:rsid w:val="0FEEBB9B"/>
    <w:rsid w:val="1003DE5B"/>
    <w:rsid w:val="100B2E8D"/>
    <w:rsid w:val="101796AD"/>
    <w:rsid w:val="1026078F"/>
    <w:rsid w:val="105A5B1F"/>
    <w:rsid w:val="106247AA"/>
    <w:rsid w:val="1074FD3C"/>
    <w:rsid w:val="107FC237"/>
    <w:rsid w:val="108D01F0"/>
    <w:rsid w:val="10978AC6"/>
    <w:rsid w:val="10AF6E34"/>
    <w:rsid w:val="10B373AD"/>
    <w:rsid w:val="10C47CAE"/>
    <w:rsid w:val="10C88DE7"/>
    <w:rsid w:val="10FA2E71"/>
    <w:rsid w:val="10FC0F17"/>
    <w:rsid w:val="11533D7E"/>
    <w:rsid w:val="115864B1"/>
    <w:rsid w:val="116EB1CE"/>
    <w:rsid w:val="117B9904"/>
    <w:rsid w:val="11839F05"/>
    <w:rsid w:val="119E5356"/>
    <w:rsid w:val="11A21D52"/>
    <w:rsid w:val="11A46386"/>
    <w:rsid w:val="11A7747E"/>
    <w:rsid w:val="11AAD342"/>
    <w:rsid w:val="11AE6448"/>
    <w:rsid w:val="11C638A6"/>
    <w:rsid w:val="11CE7F7C"/>
    <w:rsid w:val="11CE9472"/>
    <w:rsid w:val="11DAFFE3"/>
    <w:rsid w:val="11E58D74"/>
    <w:rsid w:val="11EB0D20"/>
    <w:rsid w:val="11F50F89"/>
    <w:rsid w:val="12024214"/>
    <w:rsid w:val="124839F9"/>
    <w:rsid w:val="1262F4E5"/>
    <w:rsid w:val="1277A6F1"/>
    <w:rsid w:val="1288294A"/>
    <w:rsid w:val="12CB6F8F"/>
    <w:rsid w:val="12E104CE"/>
    <w:rsid w:val="12EAB12F"/>
    <w:rsid w:val="13040432"/>
    <w:rsid w:val="13063D03"/>
    <w:rsid w:val="130D6756"/>
    <w:rsid w:val="13383EDB"/>
    <w:rsid w:val="133FED68"/>
    <w:rsid w:val="13576AB7"/>
    <w:rsid w:val="13681E0D"/>
    <w:rsid w:val="136CCCA9"/>
    <w:rsid w:val="137D8E49"/>
    <w:rsid w:val="13B50D24"/>
    <w:rsid w:val="13C1BBEA"/>
    <w:rsid w:val="13C74E7C"/>
    <w:rsid w:val="13CC6AFC"/>
    <w:rsid w:val="13D32994"/>
    <w:rsid w:val="13E23D77"/>
    <w:rsid w:val="13FFFCEA"/>
    <w:rsid w:val="141B5BE6"/>
    <w:rsid w:val="1420DA4B"/>
    <w:rsid w:val="14373C30"/>
    <w:rsid w:val="1446C925"/>
    <w:rsid w:val="144A6583"/>
    <w:rsid w:val="14929E8B"/>
    <w:rsid w:val="1493D8D4"/>
    <w:rsid w:val="1493EE4C"/>
    <w:rsid w:val="1495AA66"/>
    <w:rsid w:val="14A2F0E5"/>
    <w:rsid w:val="14A7C4C1"/>
    <w:rsid w:val="14B3D75C"/>
    <w:rsid w:val="14FCD2B1"/>
    <w:rsid w:val="14FE8116"/>
    <w:rsid w:val="152938BB"/>
    <w:rsid w:val="152F46E4"/>
    <w:rsid w:val="15372699"/>
    <w:rsid w:val="1555B203"/>
    <w:rsid w:val="155E86BF"/>
    <w:rsid w:val="1560CF93"/>
    <w:rsid w:val="157327D8"/>
    <w:rsid w:val="1578A95A"/>
    <w:rsid w:val="157E0DD8"/>
    <w:rsid w:val="1588D75D"/>
    <w:rsid w:val="15CB8DD7"/>
    <w:rsid w:val="15D1B663"/>
    <w:rsid w:val="15D374D1"/>
    <w:rsid w:val="15DB02BB"/>
    <w:rsid w:val="15E2BA86"/>
    <w:rsid w:val="15E3D413"/>
    <w:rsid w:val="165EBDA4"/>
    <w:rsid w:val="167C13EF"/>
    <w:rsid w:val="16A4737F"/>
    <w:rsid w:val="16A99E7E"/>
    <w:rsid w:val="16D1EDD5"/>
    <w:rsid w:val="16DC233F"/>
    <w:rsid w:val="16E0B1B6"/>
    <w:rsid w:val="16F901C4"/>
    <w:rsid w:val="1700BD0E"/>
    <w:rsid w:val="17028897"/>
    <w:rsid w:val="170A9783"/>
    <w:rsid w:val="173EF367"/>
    <w:rsid w:val="1744BF20"/>
    <w:rsid w:val="17584CB4"/>
    <w:rsid w:val="1760415E"/>
    <w:rsid w:val="176ED08E"/>
    <w:rsid w:val="178D6224"/>
    <w:rsid w:val="179EC024"/>
    <w:rsid w:val="17E863DF"/>
    <w:rsid w:val="17EF1F4B"/>
    <w:rsid w:val="17F9A161"/>
    <w:rsid w:val="17FAF676"/>
    <w:rsid w:val="17FF718A"/>
    <w:rsid w:val="1804073E"/>
    <w:rsid w:val="1817E450"/>
    <w:rsid w:val="18195CD0"/>
    <w:rsid w:val="182F21FF"/>
    <w:rsid w:val="185082C2"/>
    <w:rsid w:val="185E7E1B"/>
    <w:rsid w:val="1864612B"/>
    <w:rsid w:val="187154B3"/>
    <w:rsid w:val="1874D531"/>
    <w:rsid w:val="189116B3"/>
    <w:rsid w:val="18CE90FF"/>
    <w:rsid w:val="18E1ABE0"/>
    <w:rsid w:val="18E76D5C"/>
    <w:rsid w:val="19217C52"/>
    <w:rsid w:val="1924D899"/>
    <w:rsid w:val="19345C69"/>
    <w:rsid w:val="19375503"/>
    <w:rsid w:val="194908A0"/>
    <w:rsid w:val="196F774F"/>
    <w:rsid w:val="197B85D2"/>
    <w:rsid w:val="19A254CB"/>
    <w:rsid w:val="19AF6660"/>
    <w:rsid w:val="19B3B4B1"/>
    <w:rsid w:val="19E6AB1D"/>
    <w:rsid w:val="19E80EC1"/>
    <w:rsid w:val="19E87FFD"/>
    <w:rsid w:val="19ED59B0"/>
    <w:rsid w:val="19EF8460"/>
    <w:rsid w:val="19EF8BA8"/>
    <w:rsid w:val="19FEDF85"/>
    <w:rsid w:val="1A040A84"/>
    <w:rsid w:val="1A12845C"/>
    <w:rsid w:val="1A26E1D6"/>
    <w:rsid w:val="1A34FED0"/>
    <w:rsid w:val="1A496748"/>
    <w:rsid w:val="1A61FC52"/>
    <w:rsid w:val="1A87E000"/>
    <w:rsid w:val="1AA4EA1D"/>
    <w:rsid w:val="1AB5B2ED"/>
    <w:rsid w:val="1AEF4879"/>
    <w:rsid w:val="1AF164C3"/>
    <w:rsid w:val="1AFA849C"/>
    <w:rsid w:val="1B4B63F4"/>
    <w:rsid w:val="1B4F8512"/>
    <w:rsid w:val="1B69A0D2"/>
    <w:rsid w:val="1B912FC4"/>
    <w:rsid w:val="1B94B0FC"/>
    <w:rsid w:val="1B9C3C97"/>
    <w:rsid w:val="1BA40685"/>
    <w:rsid w:val="1BA7E296"/>
    <w:rsid w:val="1BA904C8"/>
    <w:rsid w:val="1BBD5CBB"/>
    <w:rsid w:val="1BBF1DDD"/>
    <w:rsid w:val="1BE6E566"/>
    <w:rsid w:val="1BFCBFAE"/>
    <w:rsid w:val="1C0714B1"/>
    <w:rsid w:val="1C1A8300"/>
    <w:rsid w:val="1C26291E"/>
    <w:rsid w:val="1C2BEED0"/>
    <w:rsid w:val="1C3A5655"/>
    <w:rsid w:val="1C3A9EF3"/>
    <w:rsid w:val="1C5D6FD5"/>
    <w:rsid w:val="1C609603"/>
    <w:rsid w:val="1C638634"/>
    <w:rsid w:val="1C6653AD"/>
    <w:rsid w:val="1C6BC373"/>
    <w:rsid w:val="1C971656"/>
    <w:rsid w:val="1CAF7F26"/>
    <w:rsid w:val="1CB973E3"/>
    <w:rsid w:val="1CBC70F9"/>
    <w:rsid w:val="1CC0CF7C"/>
    <w:rsid w:val="1CE70722"/>
    <w:rsid w:val="1CF9D0ED"/>
    <w:rsid w:val="1CFFB1BF"/>
    <w:rsid w:val="1D2CC2BC"/>
    <w:rsid w:val="1D386403"/>
    <w:rsid w:val="1D4D25E1"/>
    <w:rsid w:val="1D97F897"/>
    <w:rsid w:val="1DA25DD0"/>
    <w:rsid w:val="1DDCC848"/>
    <w:rsid w:val="1DE5D92B"/>
    <w:rsid w:val="1DEF3BAE"/>
    <w:rsid w:val="1DF49313"/>
    <w:rsid w:val="1E2B12D6"/>
    <w:rsid w:val="1E49D4BE"/>
    <w:rsid w:val="1EAEF113"/>
    <w:rsid w:val="1EB7D422"/>
    <w:rsid w:val="1EC2ECFB"/>
    <w:rsid w:val="1EE29945"/>
    <w:rsid w:val="1EF0245A"/>
    <w:rsid w:val="1F03DBDD"/>
    <w:rsid w:val="1F112079"/>
    <w:rsid w:val="1F129671"/>
    <w:rsid w:val="1F2480AC"/>
    <w:rsid w:val="1F2A513F"/>
    <w:rsid w:val="1F5566E3"/>
    <w:rsid w:val="1F5C7157"/>
    <w:rsid w:val="1F697B1F"/>
    <w:rsid w:val="1F6FD4BB"/>
    <w:rsid w:val="1F7A0261"/>
    <w:rsid w:val="1F8276D8"/>
    <w:rsid w:val="1F86B676"/>
    <w:rsid w:val="1F88EB81"/>
    <w:rsid w:val="1F89FAD0"/>
    <w:rsid w:val="1FC338BA"/>
    <w:rsid w:val="1FCBEFB4"/>
    <w:rsid w:val="1FD5D57F"/>
    <w:rsid w:val="1FDCC5EB"/>
    <w:rsid w:val="1FDDEFB5"/>
    <w:rsid w:val="1FDEF1B2"/>
    <w:rsid w:val="1FE3AE60"/>
    <w:rsid w:val="1FEAB71C"/>
    <w:rsid w:val="1FED121A"/>
    <w:rsid w:val="1FEE2925"/>
    <w:rsid w:val="201B3115"/>
    <w:rsid w:val="201C4237"/>
    <w:rsid w:val="204B46AC"/>
    <w:rsid w:val="20550953"/>
    <w:rsid w:val="2061ACD4"/>
    <w:rsid w:val="206E3BAD"/>
    <w:rsid w:val="209230DF"/>
    <w:rsid w:val="2095FBF5"/>
    <w:rsid w:val="209760E0"/>
    <w:rsid w:val="20A8CD4E"/>
    <w:rsid w:val="20AAEAA3"/>
    <w:rsid w:val="20B9415F"/>
    <w:rsid w:val="2124DA77"/>
    <w:rsid w:val="212645F1"/>
    <w:rsid w:val="212AE88D"/>
    <w:rsid w:val="212E649A"/>
    <w:rsid w:val="2134A80C"/>
    <w:rsid w:val="2153E91C"/>
    <w:rsid w:val="215995DA"/>
    <w:rsid w:val="215EE9AA"/>
    <w:rsid w:val="21605065"/>
    <w:rsid w:val="216C1E34"/>
    <w:rsid w:val="2175E5B8"/>
    <w:rsid w:val="218AAAC8"/>
    <w:rsid w:val="21AA1C42"/>
    <w:rsid w:val="21BEC696"/>
    <w:rsid w:val="21CF82C2"/>
    <w:rsid w:val="21EFE689"/>
    <w:rsid w:val="220DD8E9"/>
    <w:rsid w:val="2211DE39"/>
    <w:rsid w:val="22272DA4"/>
    <w:rsid w:val="222ECF90"/>
    <w:rsid w:val="226DEAD4"/>
    <w:rsid w:val="226EA5DF"/>
    <w:rsid w:val="227DBC79"/>
    <w:rsid w:val="228B8111"/>
    <w:rsid w:val="22A283C8"/>
    <w:rsid w:val="22C4CE41"/>
    <w:rsid w:val="22C57314"/>
    <w:rsid w:val="22CC7E0A"/>
    <w:rsid w:val="22FCE207"/>
    <w:rsid w:val="23077123"/>
    <w:rsid w:val="23103C3D"/>
    <w:rsid w:val="234669F2"/>
    <w:rsid w:val="234DDE4E"/>
    <w:rsid w:val="23605B9D"/>
    <w:rsid w:val="236C3255"/>
    <w:rsid w:val="239AD170"/>
    <w:rsid w:val="239BEFA5"/>
    <w:rsid w:val="23CBE426"/>
    <w:rsid w:val="23E35AF7"/>
    <w:rsid w:val="23E9691D"/>
    <w:rsid w:val="23EA23F9"/>
    <w:rsid w:val="23F06A60"/>
    <w:rsid w:val="23F8F9BD"/>
    <w:rsid w:val="23FF1887"/>
    <w:rsid w:val="240BCDA2"/>
    <w:rsid w:val="24197952"/>
    <w:rsid w:val="241B28B7"/>
    <w:rsid w:val="2420735E"/>
    <w:rsid w:val="242E688C"/>
    <w:rsid w:val="242F2097"/>
    <w:rsid w:val="2452BCCF"/>
    <w:rsid w:val="245CC7CF"/>
    <w:rsid w:val="2460F69A"/>
    <w:rsid w:val="2465AEC9"/>
    <w:rsid w:val="2488AF4A"/>
    <w:rsid w:val="2489E32A"/>
    <w:rsid w:val="249390F5"/>
    <w:rsid w:val="249ADA09"/>
    <w:rsid w:val="24A047F7"/>
    <w:rsid w:val="24ADD92E"/>
    <w:rsid w:val="24B611A5"/>
    <w:rsid w:val="24D38271"/>
    <w:rsid w:val="24D68241"/>
    <w:rsid w:val="24FD5496"/>
    <w:rsid w:val="251B3B13"/>
    <w:rsid w:val="2547F752"/>
    <w:rsid w:val="2564C461"/>
    <w:rsid w:val="257C3418"/>
    <w:rsid w:val="25871972"/>
    <w:rsid w:val="259AC3E2"/>
    <w:rsid w:val="25C2B225"/>
    <w:rsid w:val="25D3A5B4"/>
    <w:rsid w:val="25E12536"/>
    <w:rsid w:val="25E7D52B"/>
    <w:rsid w:val="25FEF90D"/>
    <w:rsid w:val="261F5675"/>
    <w:rsid w:val="26257B0E"/>
    <w:rsid w:val="262F88DC"/>
    <w:rsid w:val="26532AAC"/>
    <w:rsid w:val="26610B84"/>
    <w:rsid w:val="2671603A"/>
    <w:rsid w:val="269F7010"/>
    <w:rsid w:val="26B65FA6"/>
    <w:rsid w:val="26F649C6"/>
    <w:rsid w:val="270ABF36"/>
    <w:rsid w:val="271A6CF1"/>
    <w:rsid w:val="271F27B6"/>
    <w:rsid w:val="27242A7C"/>
    <w:rsid w:val="272BD2D5"/>
    <w:rsid w:val="27675CF1"/>
    <w:rsid w:val="277BA4DB"/>
    <w:rsid w:val="2782253F"/>
    <w:rsid w:val="278DB799"/>
    <w:rsid w:val="279A9168"/>
    <w:rsid w:val="279B7260"/>
    <w:rsid w:val="27B62B42"/>
    <w:rsid w:val="27C2CBA6"/>
    <w:rsid w:val="27C44AE9"/>
    <w:rsid w:val="27DA3856"/>
    <w:rsid w:val="27F0226C"/>
    <w:rsid w:val="28099C5D"/>
    <w:rsid w:val="280C69CF"/>
    <w:rsid w:val="281753D9"/>
    <w:rsid w:val="285C214F"/>
    <w:rsid w:val="28792FCF"/>
    <w:rsid w:val="28A06E7E"/>
    <w:rsid w:val="28A4B277"/>
    <w:rsid w:val="28A72C33"/>
    <w:rsid w:val="28D346BB"/>
    <w:rsid w:val="28EE8B46"/>
    <w:rsid w:val="290A18CB"/>
    <w:rsid w:val="29178962"/>
    <w:rsid w:val="292B66CC"/>
    <w:rsid w:val="29513336"/>
    <w:rsid w:val="298286D6"/>
    <w:rsid w:val="2993A0BD"/>
    <w:rsid w:val="29A66CFA"/>
    <w:rsid w:val="29C5F12F"/>
    <w:rsid w:val="29CE0407"/>
    <w:rsid w:val="29D364AA"/>
    <w:rsid w:val="29DC2065"/>
    <w:rsid w:val="29E3F44B"/>
    <w:rsid w:val="2A2415EE"/>
    <w:rsid w:val="2A2AD7FB"/>
    <w:rsid w:val="2A2B6BFE"/>
    <w:rsid w:val="2A3F7682"/>
    <w:rsid w:val="2A41E8A4"/>
    <w:rsid w:val="2A5EBA8E"/>
    <w:rsid w:val="2AB1A876"/>
    <w:rsid w:val="2AD96048"/>
    <w:rsid w:val="2AF295AE"/>
    <w:rsid w:val="2AFE755C"/>
    <w:rsid w:val="2B05E6C2"/>
    <w:rsid w:val="2B101C50"/>
    <w:rsid w:val="2B24F9F9"/>
    <w:rsid w:val="2B2E72DE"/>
    <w:rsid w:val="2B2F45ED"/>
    <w:rsid w:val="2B571665"/>
    <w:rsid w:val="2B712EFE"/>
    <w:rsid w:val="2B7B5BCA"/>
    <w:rsid w:val="2B825D3B"/>
    <w:rsid w:val="2B8A440C"/>
    <w:rsid w:val="2BA1CA13"/>
    <w:rsid w:val="2BA7D712"/>
    <w:rsid w:val="2BA8419C"/>
    <w:rsid w:val="2BA8B050"/>
    <w:rsid w:val="2BB71773"/>
    <w:rsid w:val="2BC3EBF8"/>
    <w:rsid w:val="2BC490D7"/>
    <w:rsid w:val="2BC4E854"/>
    <w:rsid w:val="2BDC4A97"/>
    <w:rsid w:val="2BDE68AA"/>
    <w:rsid w:val="2BFB740D"/>
    <w:rsid w:val="2BFBA6BF"/>
    <w:rsid w:val="2C3CEC9D"/>
    <w:rsid w:val="2C40BC29"/>
    <w:rsid w:val="2C674FD1"/>
    <w:rsid w:val="2C7B1502"/>
    <w:rsid w:val="2CAA9B23"/>
    <w:rsid w:val="2CC33E84"/>
    <w:rsid w:val="2CC390AF"/>
    <w:rsid w:val="2CD8B438"/>
    <w:rsid w:val="2CDD0BB4"/>
    <w:rsid w:val="2D034C6C"/>
    <w:rsid w:val="2D143828"/>
    <w:rsid w:val="2D20CD3B"/>
    <w:rsid w:val="2D23BD42"/>
    <w:rsid w:val="2D3493C7"/>
    <w:rsid w:val="2D34973F"/>
    <w:rsid w:val="2D4CAA5F"/>
    <w:rsid w:val="2D67B6FA"/>
    <w:rsid w:val="2D9E8F67"/>
    <w:rsid w:val="2DAD501E"/>
    <w:rsid w:val="2DD6C5FA"/>
    <w:rsid w:val="2DFC2231"/>
    <w:rsid w:val="2E14AAFF"/>
    <w:rsid w:val="2E240033"/>
    <w:rsid w:val="2E27363B"/>
    <w:rsid w:val="2E2B6396"/>
    <w:rsid w:val="2E36161E"/>
    <w:rsid w:val="2E3A3299"/>
    <w:rsid w:val="2E682BC5"/>
    <w:rsid w:val="2E8A0B23"/>
    <w:rsid w:val="2E8CB1EE"/>
    <w:rsid w:val="2E9C320F"/>
    <w:rsid w:val="2ED1352E"/>
    <w:rsid w:val="2F00D286"/>
    <w:rsid w:val="2F08E018"/>
    <w:rsid w:val="2F1DD454"/>
    <w:rsid w:val="2F20BA91"/>
    <w:rsid w:val="2F441DB1"/>
    <w:rsid w:val="2F4DDE36"/>
    <w:rsid w:val="2F7139AE"/>
    <w:rsid w:val="2F839328"/>
    <w:rsid w:val="2F85384A"/>
    <w:rsid w:val="2F9875B4"/>
    <w:rsid w:val="30044CEF"/>
    <w:rsid w:val="30091B92"/>
    <w:rsid w:val="300E4041"/>
    <w:rsid w:val="304AEC7B"/>
    <w:rsid w:val="3086CCC7"/>
    <w:rsid w:val="30936F3F"/>
    <w:rsid w:val="30971341"/>
    <w:rsid w:val="309A0BFA"/>
    <w:rsid w:val="309AAF4C"/>
    <w:rsid w:val="30AC5A5D"/>
    <w:rsid w:val="30B6230E"/>
    <w:rsid w:val="30DB501E"/>
    <w:rsid w:val="30F90663"/>
    <w:rsid w:val="31028780"/>
    <w:rsid w:val="311397EC"/>
    <w:rsid w:val="3122D86D"/>
    <w:rsid w:val="3139CE07"/>
    <w:rsid w:val="314226ED"/>
    <w:rsid w:val="3144E326"/>
    <w:rsid w:val="3145182D"/>
    <w:rsid w:val="317C361D"/>
    <w:rsid w:val="31827960"/>
    <w:rsid w:val="31844E8C"/>
    <w:rsid w:val="31871DDC"/>
    <w:rsid w:val="318EA3AE"/>
    <w:rsid w:val="319DFA25"/>
    <w:rsid w:val="31B19868"/>
    <w:rsid w:val="31DC5129"/>
    <w:rsid w:val="31E7B5FA"/>
    <w:rsid w:val="324D71DD"/>
    <w:rsid w:val="32535528"/>
    <w:rsid w:val="32C5C03A"/>
    <w:rsid w:val="32DC87E9"/>
    <w:rsid w:val="32ECB6C5"/>
    <w:rsid w:val="32F3D827"/>
    <w:rsid w:val="32F60CDF"/>
    <w:rsid w:val="33056C2C"/>
    <w:rsid w:val="3312AAFA"/>
    <w:rsid w:val="33291F2A"/>
    <w:rsid w:val="332EF899"/>
    <w:rsid w:val="33361991"/>
    <w:rsid w:val="334FE342"/>
    <w:rsid w:val="33511461"/>
    <w:rsid w:val="3352B197"/>
    <w:rsid w:val="3371C4A2"/>
    <w:rsid w:val="33754443"/>
    <w:rsid w:val="339C603D"/>
    <w:rsid w:val="33B0D3EF"/>
    <w:rsid w:val="33D83520"/>
    <w:rsid w:val="33E9802D"/>
    <w:rsid w:val="34036585"/>
    <w:rsid w:val="3416180D"/>
    <w:rsid w:val="34250322"/>
    <w:rsid w:val="3430C1C9"/>
    <w:rsid w:val="34343948"/>
    <w:rsid w:val="343C26CE"/>
    <w:rsid w:val="349FEBF9"/>
    <w:rsid w:val="34A9F646"/>
    <w:rsid w:val="3522D237"/>
    <w:rsid w:val="3537684B"/>
    <w:rsid w:val="3538309E"/>
    <w:rsid w:val="3548AA09"/>
    <w:rsid w:val="35524AC0"/>
    <w:rsid w:val="356BEA42"/>
    <w:rsid w:val="3571C337"/>
    <w:rsid w:val="3575D681"/>
    <w:rsid w:val="359FCDE9"/>
    <w:rsid w:val="35A0B460"/>
    <w:rsid w:val="35AA2EB4"/>
    <w:rsid w:val="35B053AC"/>
    <w:rsid w:val="35B8D030"/>
    <w:rsid w:val="35E725B8"/>
    <w:rsid w:val="35E788C2"/>
    <w:rsid w:val="36005ADB"/>
    <w:rsid w:val="360BA7F7"/>
    <w:rsid w:val="3618324D"/>
    <w:rsid w:val="361D31A8"/>
    <w:rsid w:val="3625F927"/>
    <w:rsid w:val="3630584E"/>
    <w:rsid w:val="36492B3F"/>
    <w:rsid w:val="36499A54"/>
    <w:rsid w:val="365C1337"/>
    <w:rsid w:val="367D239B"/>
    <w:rsid w:val="368F7A07"/>
    <w:rsid w:val="36903ABD"/>
    <w:rsid w:val="36A022E2"/>
    <w:rsid w:val="36A7B18D"/>
    <w:rsid w:val="36B2BA76"/>
    <w:rsid w:val="36B8425B"/>
    <w:rsid w:val="36C56198"/>
    <w:rsid w:val="36DEC94A"/>
    <w:rsid w:val="36E1CEAC"/>
    <w:rsid w:val="36F33BF4"/>
    <w:rsid w:val="3707BAA3"/>
    <w:rsid w:val="3716BC9C"/>
    <w:rsid w:val="372120EF"/>
    <w:rsid w:val="37397434"/>
    <w:rsid w:val="377287BA"/>
    <w:rsid w:val="3773FE7D"/>
    <w:rsid w:val="377886E1"/>
    <w:rsid w:val="377AA215"/>
    <w:rsid w:val="3782F619"/>
    <w:rsid w:val="37907574"/>
    <w:rsid w:val="37ADE09D"/>
    <w:rsid w:val="37AF3D62"/>
    <w:rsid w:val="37B2BAF9"/>
    <w:rsid w:val="37BFAEEB"/>
    <w:rsid w:val="37C91D73"/>
    <w:rsid w:val="37D6D7C1"/>
    <w:rsid w:val="37E1F49E"/>
    <w:rsid w:val="37FE2E6B"/>
    <w:rsid w:val="3807C6BA"/>
    <w:rsid w:val="38235465"/>
    <w:rsid w:val="3827376E"/>
    <w:rsid w:val="3831E175"/>
    <w:rsid w:val="385E1A5B"/>
    <w:rsid w:val="38615B6B"/>
    <w:rsid w:val="3867354A"/>
    <w:rsid w:val="38817D4E"/>
    <w:rsid w:val="3883AB87"/>
    <w:rsid w:val="3889EB82"/>
    <w:rsid w:val="388B9A64"/>
    <w:rsid w:val="388D4BD6"/>
    <w:rsid w:val="388F0CB5"/>
    <w:rsid w:val="389EA688"/>
    <w:rsid w:val="38A310F6"/>
    <w:rsid w:val="38AC3026"/>
    <w:rsid w:val="38C09CC3"/>
    <w:rsid w:val="38C2D25A"/>
    <w:rsid w:val="38E1CF76"/>
    <w:rsid w:val="38E3913C"/>
    <w:rsid w:val="3928504C"/>
    <w:rsid w:val="393D0E70"/>
    <w:rsid w:val="394515DF"/>
    <w:rsid w:val="394738C3"/>
    <w:rsid w:val="399206D8"/>
    <w:rsid w:val="39A28288"/>
    <w:rsid w:val="39BF833E"/>
    <w:rsid w:val="3A14ED7F"/>
    <w:rsid w:val="3A166A0C"/>
    <w:rsid w:val="3A250B60"/>
    <w:rsid w:val="3A41FAE4"/>
    <w:rsid w:val="3A4883A9"/>
    <w:rsid w:val="3A8158DF"/>
    <w:rsid w:val="3AA7E093"/>
    <w:rsid w:val="3AA7F253"/>
    <w:rsid w:val="3AA9051F"/>
    <w:rsid w:val="3AE5C3E6"/>
    <w:rsid w:val="3B23AADC"/>
    <w:rsid w:val="3B2F77A4"/>
    <w:rsid w:val="3B3479AF"/>
    <w:rsid w:val="3B4252D4"/>
    <w:rsid w:val="3B4405B4"/>
    <w:rsid w:val="3B4FB466"/>
    <w:rsid w:val="3B67D808"/>
    <w:rsid w:val="3B6C27AB"/>
    <w:rsid w:val="3B6D62FE"/>
    <w:rsid w:val="3B76A1D4"/>
    <w:rsid w:val="3B823D41"/>
    <w:rsid w:val="3B846C32"/>
    <w:rsid w:val="3B86EE21"/>
    <w:rsid w:val="3B8D9590"/>
    <w:rsid w:val="3B99F954"/>
    <w:rsid w:val="3B9B3380"/>
    <w:rsid w:val="3BCF16D6"/>
    <w:rsid w:val="3BE15E91"/>
    <w:rsid w:val="3BEDC078"/>
    <w:rsid w:val="3C0170FC"/>
    <w:rsid w:val="3C167F51"/>
    <w:rsid w:val="3C28C7D7"/>
    <w:rsid w:val="3C2FD070"/>
    <w:rsid w:val="3C3EFADC"/>
    <w:rsid w:val="3C56673C"/>
    <w:rsid w:val="3C6856C3"/>
    <w:rsid w:val="3C6AAFC5"/>
    <w:rsid w:val="3C818A7E"/>
    <w:rsid w:val="3CC9A79A"/>
    <w:rsid w:val="3CCF0A7F"/>
    <w:rsid w:val="3CE4456B"/>
    <w:rsid w:val="3CE8B40E"/>
    <w:rsid w:val="3D216854"/>
    <w:rsid w:val="3D40DF0D"/>
    <w:rsid w:val="3D5932B5"/>
    <w:rsid w:val="3D6921CA"/>
    <w:rsid w:val="3D800A1B"/>
    <w:rsid w:val="3D81F716"/>
    <w:rsid w:val="3DAC70A6"/>
    <w:rsid w:val="3DB17D50"/>
    <w:rsid w:val="3DDA61F2"/>
    <w:rsid w:val="3DDFE03B"/>
    <w:rsid w:val="3DE0EF1F"/>
    <w:rsid w:val="3DF706D4"/>
    <w:rsid w:val="3E414653"/>
    <w:rsid w:val="3E6439D0"/>
    <w:rsid w:val="3E6577FB"/>
    <w:rsid w:val="3E670F5D"/>
    <w:rsid w:val="3E6ABF1A"/>
    <w:rsid w:val="3ED197FB"/>
    <w:rsid w:val="3EF3BCA7"/>
    <w:rsid w:val="3EF93B67"/>
    <w:rsid w:val="3EFB3F38"/>
    <w:rsid w:val="3F08E2A7"/>
    <w:rsid w:val="3F12CC88"/>
    <w:rsid w:val="3F1F7B4E"/>
    <w:rsid w:val="3F27DA41"/>
    <w:rsid w:val="3F2AF25C"/>
    <w:rsid w:val="3F37E89D"/>
    <w:rsid w:val="3F414715"/>
    <w:rsid w:val="3F44292C"/>
    <w:rsid w:val="3F44731E"/>
    <w:rsid w:val="3F5CFC9E"/>
    <w:rsid w:val="3F686914"/>
    <w:rsid w:val="3F6D8DB8"/>
    <w:rsid w:val="3F759F7F"/>
    <w:rsid w:val="3F7A327A"/>
    <w:rsid w:val="3F8913E3"/>
    <w:rsid w:val="3F8C008E"/>
    <w:rsid w:val="3F94918D"/>
    <w:rsid w:val="3FA1E04D"/>
    <w:rsid w:val="3FA659AD"/>
    <w:rsid w:val="3FB9970C"/>
    <w:rsid w:val="3FE14D1D"/>
    <w:rsid w:val="3FE853F2"/>
    <w:rsid w:val="4001485C"/>
    <w:rsid w:val="401886E2"/>
    <w:rsid w:val="4023AC87"/>
    <w:rsid w:val="402D3D6D"/>
    <w:rsid w:val="40308513"/>
    <w:rsid w:val="405AE927"/>
    <w:rsid w:val="405B7DAF"/>
    <w:rsid w:val="40759B1A"/>
    <w:rsid w:val="408FAF2A"/>
    <w:rsid w:val="40915370"/>
    <w:rsid w:val="4092CC53"/>
    <w:rsid w:val="40A10F06"/>
    <w:rsid w:val="40A28C89"/>
    <w:rsid w:val="40AA9F9B"/>
    <w:rsid w:val="40B1C1B6"/>
    <w:rsid w:val="40B3E94D"/>
    <w:rsid w:val="40BF7FE2"/>
    <w:rsid w:val="40C7E965"/>
    <w:rsid w:val="40DA685E"/>
    <w:rsid w:val="40E31B57"/>
    <w:rsid w:val="41120758"/>
    <w:rsid w:val="412B4688"/>
    <w:rsid w:val="4141E92D"/>
    <w:rsid w:val="4162FF0E"/>
    <w:rsid w:val="417D0982"/>
    <w:rsid w:val="417E077C"/>
    <w:rsid w:val="417E6EE5"/>
    <w:rsid w:val="41994016"/>
    <w:rsid w:val="41B9CF0E"/>
    <w:rsid w:val="41CDB815"/>
    <w:rsid w:val="41D6D390"/>
    <w:rsid w:val="41E68865"/>
    <w:rsid w:val="42160728"/>
    <w:rsid w:val="4229A866"/>
    <w:rsid w:val="4231D848"/>
    <w:rsid w:val="424357DC"/>
    <w:rsid w:val="424A7A13"/>
    <w:rsid w:val="424ACAED"/>
    <w:rsid w:val="4254A62D"/>
    <w:rsid w:val="42681681"/>
    <w:rsid w:val="427D111E"/>
    <w:rsid w:val="42855C30"/>
    <w:rsid w:val="428B9984"/>
    <w:rsid w:val="428DE837"/>
    <w:rsid w:val="42E1F113"/>
    <w:rsid w:val="4301A18F"/>
    <w:rsid w:val="4327AE47"/>
    <w:rsid w:val="43357FE4"/>
    <w:rsid w:val="434C96DB"/>
    <w:rsid w:val="435535C2"/>
    <w:rsid w:val="436F2293"/>
    <w:rsid w:val="437ADE6C"/>
    <w:rsid w:val="437F3198"/>
    <w:rsid w:val="4391D3C6"/>
    <w:rsid w:val="439E3650"/>
    <w:rsid w:val="43BA9489"/>
    <w:rsid w:val="43E7186B"/>
    <w:rsid w:val="4481EC50"/>
    <w:rsid w:val="44A37D89"/>
    <w:rsid w:val="44AE2E7F"/>
    <w:rsid w:val="44D97FD4"/>
    <w:rsid w:val="450E8EF3"/>
    <w:rsid w:val="45144363"/>
    <w:rsid w:val="452AA60F"/>
    <w:rsid w:val="45303F2D"/>
    <w:rsid w:val="45325AE6"/>
    <w:rsid w:val="453AD89A"/>
    <w:rsid w:val="454A01B2"/>
    <w:rsid w:val="455ECD95"/>
    <w:rsid w:val="4572EA7D"/>
    <w:rsid w:val="4573840A"/>
    <w:rsid w:val="45901D98"/>
    <w:rsid w:val="45930712"/>
    <w:rsid w:val="45987D68"/>
    <w:rsid w:val="45A5547E"/>
    <w:rsid w:val="45EB8BF3"/>
    <w:rsid w:val="45ED0DF4"/>
    <w:rsid w:val="45FC31F3"/>
    <w:rsid w:val="45FC67D5"/>
    <w:rsid w:val="45FDA701"/>
    <w:rsid w:val="460ADBDB"/>
    <w:rsid w:val="46287631"/>
    <w:rsid w:val="462AC01B"/>
    <w:rsid w:val="464B5340"/>
    <w:rsid w:val="46588BD0"/>
    <w:rsid w:val="468606A6"/>
    <w:rsid w:val="46957194"/>
    <w:rsid w:val="469C790D"/>
    <w:rsid w:val="46CDF864"/>
    <w:rsid w:val="46E79F68"/>
    <w:rsid w:val="46FE31C1"/>
    <w:rsid w:val="473C6490"/>
    <w:rsid w:val="4749BBE0"/>
    <w:rsid w:val="474BE4D7"/>
    <w:rsid w:val="4751A100"/>
    <w:rsid w:val="475D702A"/>
    <w:rsid w:val="47730278"/>
    <w:rsid w:val="47784264"/>
    <w:rsid w:val="477CBFED"/>
    <w:rsid w:val="478F41E1"/>
    <w:rsid w:val="47A79BEE"/>
    <w:rsid w:val="47B3B202"/>
    <w:rsid w:val="481EBE8B"/>
    <w:rsid w:val="48252A24"/>
    <w:rsid w:val="48396231"/>
    <w:rsid w:val="4843D7C8"/>
    <w:rsid w:val="4848D79B"/>
    <w:rsid w:val="48666D6D"/>
    <w:rsid w:val="486C7917"/>
    <w:rsid w:val="487A9A7A"/>
    <w:rsid w:val="487FA03D"/>
    <w:rsid w:val="489A1B81"/>
    <w:rsid w:val="48AAAA24"/>
    <w:rsid w:val="48E34072"/>
    <w:rsid w:val="48F42464"/>
    <w:rsid w:val="48FAEA68"/>
    <w:rsid w:val="49001673"/>
    <w:rsid w:val="4904CC26"/>
    <w:rsid w:val="491412C3"/>
    <w:rsid w:val="4922116B"/>
    <w:rsid w:val="493D659B"/>
    <w:rsid w:val="4963214E"/>
    <w:rsid w:val="4972F069"/>
    <w:rsid w:val="4976E148"/>
    <w:rsid w:val="498B866D"/>
    <w:rsid w:val="49A97CC9"/>
    <w:rsid w:val="49AA063A"/>
    <w:rsid w:val="49AFA999"/>
    <w:rsid w:val="49B5036E"/>
    <w:rsid w:val="49CAC3E6"/>
    <w:rsid w:val="49CB1392"/>
    <w:rsid w:val="49FF4E28"/>
    <w:rsid w:val="4A0B64B6"/>
    <w:rsid w:val="4A0F479E"/>
    <w:rsid w:val="4A160122"/>
    <w:rsid w:val="4A27A4D2"/>
    <w:rsid w:val="4A3A4CE2"/>
    <w:rsid w:val="4A415C0C"/>
    <w:rsid w:val="4A4D6C9C"/>
    <w:rsid w:val="4A5FA2E2"/>
    <w:rsid w:val="4A622294"/>
    <w:rsid w:val="4A7453C3"/>
    <w:rsid w:val="4A994DA9"/>
    <w:rsid w:val="4A9A0BA2"/>
    <w:rsid w:val="4AAE79F7"/>
    <w:rsid w:val="4AB4659F"/>
    <w:rsid w:val="4ABA2519"/>
    <w:rsid w:val="4ACF7244"/>
    <w:rsid w:val="4B0BCEFA"/>
    <w:rsid w:val="4B142601"/>
    <w:rsid w:val="4B1C5381"/>
    <w:rsid w:val="4B296C1C"/>
    <w:rsid w:val="4B2A8C93"/>
    <w:rsid w:val="4B3DDECA"/>
    <w:rsid w:val="4B498D04"/>
    <w:rsid w:val="4B77D5F0"/>
    <w:rsid w:val="4B924299"/>
    <w:rsid w:val="4B933F8E"/>
    <w:rsid w:val="4BA96027"/>
    <w:rsid w:val="4BAE5C2F"/>
    <w:rsid w:val="4BCBC9EB"/>
    <w:rsid w:val="4BCD74CC"/>
    <w:rsid w:val="4BEC04E1"/>
    <w:rsid w:val="4C03FF6C"/>
    <w:rsid w:val="4C17CE16"/>
    <w:rsid w:val="4C328B2A"/>
    <w:rsid w:val="4C43B8F4"/>
    <w:rsid w:val="4C57860E"/>
    <w:rsid w:val="4C7B7F34"/>
    <w:rsid w:val="4C9023F8"/>
    <w:rsid w:val="4C9B7304"/>
    <w:rsid w:val="4CA0F23F"/>
    <w:rsid w:val="4CBAD0DB"/>
    <w:rsid w:val="4CC893AA"/>
    <w:rsid w:val="4CE82516"/>
    <w:rsid w:val="4D124A9F"/>
    <w:rsid w:val="4D280316"/>
    <w:rsid w:val="4D2E6DD7"/>
    <w:rsid w:val="4D32611F"/>
    <w:rsid w:val="4D6AAC14"/>
    <w:rsid w:val="4D783191"/>
    <w:rsid w:val="4D78D4F7"/>
    <w:rsid w:val="4D7E631E"/>
    <w:rsid w:val="4DB0811F"/>
    <w:rsid w:val="4DD9F0D9"/>
    <w:rsid w:val="4DE0B1A8"/>
    <w:rsid w:val="4DE5D563"/>
    <w:rsid w:val="4DF0D463"/>
    <w:rsid w:val="4DF20F10"/>
    <w:rsid w:val="4DFCC58E"/>
    <w:rsid w:val="4DFF3581"/>
    <w:rsid w:val="4E0ECC02"/>
    <w:rsid w:val="4E16EB79"/>
    <w:rsid w:val="4E35C326"/>
    <w:rsid w:val="4E472EB6"/>
    <w:rsid w:val="4E513649"/>
    <w:rsid w:val="4E599DF8"/>
    <w:rsid w:val="4E5AF6ED"/>
    <w:rsid w:val="4E757E29"/>
    <w:rsid w:val="4E7AC241"/>
    <w:rsid w:val="4E80E2E4"/>
    <w:rsid w:val="4E8CD69C"/>
    <w:rsid w:val="4E9E948B"/>
    <w:rsid w:val="4EE261AF"/>
    <w:rsid w:val="4EEF5007"/>
    <w:rsid w:val="4EEF5BC5"/>
    <w:rsid w:val="4EF5A7C5"/>
    <w:rsid w:val="4EF7F461"/>
    <w:rsid w:val="4F173E56"/>
    <w:rsid w:val="4F1955DB"/>
    <w:rsid w:val="4F3917B7"/>
    <w:rsid w:val="4F3E61D6"/>
    <w:rsid w:val="4F3F5B98"/>
    <w:rsid w:val="4F4BE020"/>
    <w:rsid w:val="4F538BD7"/>
    <w:rsid w:val="4F663C2C"/>
    <w:rsid w:val="4F733FF9"/>
    <w:rsid w:val="4F992426"/>
    <w:rsid w:val="4FA2FD80"/>
    <w:rsid w:val="4FD6C1B0"/>
    <w:rsid w:val="4FD7C91F"/>
    <w:rsid w:val="4FEB4D27"/>
    <w:rsid w:val="5004C8B9"/>
    <w:rsid w:val="500F550D"/>
    <w:rsid w:val="50259427"/>
    <w:rsid w:val="502FBAFF"/>
    <w:rsid w:val="503913E3"/>
    <w:rsid w:val="503AF3F4"/>
    <w:rsid w:val="50757E58"/>
    <w:rsid w:val="507A15A2"/>
    <w:rsid w:val="507A780D"/>
    <w:rsid w:val="507AC13F"/>
    <w:rsid w:val="50902081"/>
    <w:rsid w:val="50917826"/>
    <w:rsid w:val="509EC066"/>
    <w:rsid w:val="50A42E82"/>
    <w:rsid w:val="50B8EE9C"/>
    <w:rsid w:val="50C41541"/>
    <w:rsid w:val="50C61263"/>
    <w:rsid w:val="50D17A42"/>
    <w:rsid w:val="50E76480"/>
    <w:rsid w:val="50E7E04C"/>
    <w:rsid w:val="50F1CA4E"/>
    <w:rsid w:val="50F8E65B"/>
    <w:rsid w:val="50FFF789"/>
    <w:rsid w:val="5110FA23"/>
    <w:rsid w:val="511334E2"/>
    <w:rsid w:val="5149F452"/>
    <w:rsid w:val="514A965F"/>
    <w:rsid w:val="51656414"/>
    <w:rsid w:val="517378BD"/>
    <w:rsid w:val="51814F83"/>
    <w:rsid w:val="5182A71E"/>
    <w:rsid w:val="51A619DE"/>
    <w:rsid w:val="51B646B8"/>
    <w:rsid w:val="51E2C51C"/>
    <w:rsid w:val="5212C829"/>
    <w:rsid w:val="5241070D"/>
    <w:rsid w:val="52A0E7E0"/>
    <w:rsid w:val="52B8AD6B"/>
    <w:rsid w:val="52C4ECC2"/>
    <w:rsid w:val="52C6515C"/>
    <w:rsid w:val="52DDF83F"/>
    <w:rsid w:val="53186009"/>
    <w:rsid w:val="532C7366"/>
    <w:rsid w:val="53498C7A"/>
    <w:rsid w:val="5356A9A5"/>
    <w:rsid w:val="5388BB05"/>
    <w:rsid w:val="538BCA94"/>
    <w:rsid w:val="539F3BE3"/>
    <w:rsid w:val="53A71A1C"/>
    <w:rsid w:val="53B843B0"/>
    <w:rsid w:val="53DC4B20"/>
    <w:rsid w:val="53F1E01C"/>
    <w:rsid w:val="53F6B9F0"/>
    <w:rsid w:val="540AF8BB"/>
    <w:rsid w:val="5417CE59"/>
    <w:rsid w:val="54186CA7"/>
    <w:rsid w:val="541B2CBC"/>
    <w:rsid w:val="54220E02"/>
    <w:rsid w:val="542AF0A3"/>
    <w:rsid w:val="542EEA80"/>
    <w:rsid w:val="5435DAEC"/>
    <w:rsid w:val="54622939"/>
    <w:rsid w:val="546E80AE"/>
    <w:rsid w:val="5478AD4C"/>
    <w:rsid w:val="547913DC"/>
    <w:rsid w:val="5493C089"/>
    <w:rsid w:val="54B6841D"/>
    <w:rsid w:val="54C8702D"/>
    <w:rsid w:val="54D6FC0B"/>
    <w:rsid w:val="54D8C54B"/>
    <w:rsid w:val="54E0D9AD"/>
    <w:rsid w:val="54E11FBE"/>
    <w:rsid w:val="54E6D264"/>
    <w:rsid w:val="54EE7D44"/>
    <w:rsid w:val="54EEE3C6"/>
    <w:rsid w:val="54F1FAE6"/>
    <w:rsid w:val="54F92D7E"/>
    <w:rsid w:val="54F9836F"/>
    <w:rsid w:val="5501432A"/>
    <w:rsid w:val="55372F5C"/>
    <w:rsid w:val="5538E1C1"/>
    <w:rsid w:val="555C7769"/>
    <w:rsid w:val="5589C64F"/>
    <w:rsid w:val="559FAE1B"/>
    <w:rsid w:val="55B3B5D8"/>
    <w:rsid w:val="55B43D08"/>
    <w:rsid w:val="55C57877"/>
    <w:rsid w:val="55C5FDB0"/>
    <w:rsid w:val="55CAFDA6"/>
    <w:rsid w:val="55D605DC"/>
    <w:rsid w:val="55DAF999"/>
    <w:rsid w:val="55ED889C"/>
    <w:rsid w:val="55F295CD"/>
    <w:rsid w:val="560D9E38"/>
    <w:rsid w:val="5624F033"/>
    <w:rsid w:val="5627BA34"/>
    <w:rsid w:val="56466CDD"/>
    <w:rsid w:val="566FC07A"/>
    <w:rsid w:val="5697FF86"/>
    <w:rsid w:val="569FFCBF"/>
    <w:rsid w:val="56A0FB7D"/>
    <w:rsid w:val="56B3260E"/>
    <w:rsid w:val="56D0A735"/>
    <w:rsid w:val="56EACBDB"/>
    <w:rsid w:val="56EC8473"/>
    <w:rsid w:val="56FA3DAB"/>
    <w:rsid w:val="56FF507B"/>
    <w:rsid w:val="5700D06C"/>
    <w:rsid w:val="57217564"/>
    <w:rsid w:val="57288E2B"/>
    <w:rsid w:val="5735CF1A"/>
    <w:rsid w:val="57379E17"/>
    <w:rsid w:val="57446FC3"/>
    <w:rsid w:val="575715D8"/>
    <w:rsid w:val="575F3BC5"/>
    <w:rsid w:val="5766740B"/>
    <w:rsid w:val="576935C6"/>
    <w:rsid w:val="57864F4F"/>
    <w:rsid w:val="579C7338"/>
    <w:rsid w:val="57A9E105"/>
    <w:rsid w:val="57B1EDB6"/>
    <w:rsid w:val="57C105B8"/>
    <w:rsid w:val="57E0917A"/>
    <w:rsid w:val="57E826F3"/>
    <w:rsid w:val="57F0D4C6"/>
    <w:rsid w:val="57FCDDDB"/>
    <w:rsid w:val="581C9F79"/>
    <w:rsid w:val="58206D59"/>
    <w:rsid w:val="5824DCB9"/>
    <w:rsid w:val="582D104D"/>
    <w:rsid w:val="585437FD"/>
    <w:rsid w:val="5891E521"/>
    <w:rsid w:val="58A07EAC"/>
    <w:rsid w:val="58A2695C"/>
    <w:rsid w:val="58B0C3C5"/>
    <w:rsid w:val="58BDEE97"/>
    <w:rsid w:val="58CD168C"/>
    <w:rsid w:val="58D29B3F"/>
    <w:rsid w:val="58F43A65"/>
    <w:rsid w:val="591181E9"/>
    <w:rsid w:val="592E8EDC"/>
    <w:rsid w:val="5958E39B"/>
    <w:rsid w:val="596C854C"/>
    <w:rsid w:val="599840E6"/>
    <w:rsid w:val="59A1C76F"/>
    <w:rsid w:val="59AAAB1D"/>
    <w:rsid w:val="59B68F14"/>
    <w:rsid w:val="59CF87DE"/>
    <w:rsid w:val="59E07988"/>
    <w:rsid w:val="59F339F4"/>
    <w:rsid w:val="59F7A2BD"/>
    <w:rsid w:val="5A1B2136"/>
    <w:rsid w:val="5A246821"/>
    <w:rsid w:val="5A2FDB6C"/>
    <w:rsid w:val="5A565076"/>
    <w:rsid w:val="5A592780"/>
    <w:rsid w:val="5A655390"/>
    <w:rsid w:val="5A84BD29"/>
    <w:rsid w:val="5A879875"/>
    <w:rsid w:val="5A87AE2B"/>
    <w:rsid w:val="5A981D6C"/>
    <w:rsid w:val="5AB1D9B4"/>
    <w:rsid w:val="5ADF74F2"/>
    <w:rsid w:val="5AF667F5"/>
    <w:rsid w:val="5B1C2260"/>
    <w:rsid w:val="5B36B831"/>
    <w:rsid w:val="5B36C5A3"/>
    <w:rsid w:val="5B3D3FE1"/>
    <w:rsid w:val="5B4ACCF9"/>
    <w:rsid w:val="5B8085C0"/>
    <w:rsid w:val="5B8642CB"/>
    <w:rsid w:val="5B91B7E6"/>
    <w:rsid w:val="5B958564"/>
    <w:rsid w:val="5B9A49D6"/>
    <w:rsid w:val="5BC3E4A7"/>
    <w:rsid w:val="5BD94C97"/>
    <w:rsid w:val="5BDA96EC"/>
    <w:rsid w:val="5BF5E405"/>
    <w:rsid w:val="5BF9F251"/>
    <w:rsid w:val="5C16899D"/>
    <w:rsid w:val="5C16C26D"/>
    <w:rsid w:val="5C2A25E1"/>
    <w:rsid w:val="5C2F0318"/>
    <w:rsid w:val="5C34121A"/>
    <w:rsid w:val="5C3B566D"/>
    <w:rsid w:val="5C70D41C"/>
    <w:rsid w:val="5C741171"/>
    <w:rsid w:val="5C78AF13"/>
    <w:rsid w:val="5C811C5C"/>
    <w:rsid w:val="5C9024E2"/>
    <w:rsid w:val="5CA97E38"/>
    <w:rsid w:val="5CC47426"/>
    <w:rsid w:val="5CCBC6DB"/>
    <w:rsid w:val="5CEBAE51"/>
    <w:rsid w:val="5CEC31A3"/>
    <w:rsid w:val="5D0E439D"/>
    <w:rsid w:val="5D16AA04"/>
    <w:rsid w:val="5D2A3288"/>
    <w:rsid w:val="5D2FC585"/>
    <w:rsid w:val="5D3155C5"/>
    <w:rsid w:val="5D508249"/>
    <w:rsid w:val="5D75F0CB"/>
    <w:rsid w:val="5D79E96F"/>
    <w:rsid w:val="5D7F0388"/>
    <w:rsid w:val="5D932EC2"/>
    <w:rsid w:val="5D990330"/>
    <w:rsid w:val="5D99656D"/>
    <w:rsid w:val="5DD8CCB6"/>
    <w:rsid w:val="5E0B7255"/>
    <w:rsid w:val="5E0BA397"/>
    <w:rsid w:val="5E141605"/>
    <w:rsid w:val="5E1736E5"/>
    <w:rsid w:val="5E1EC0E1"/>
    <w:rsid w:val="5E450636"/>
    <w:rsid w:val="5E579B48"/>
    <w:rsid w:val="5E6D1690"/>
    <w:rsid w:val="5E8535D8"/>
    <w:rsid w:val="5E8F6E61"/>
    <w:rsid w:val="5E8FD5B9"/>
    <w:rsid w:val="5E9B45A8"/>
    <w:rsid w:val="5EAAC0AE"/>
    <w:rsid w:val="5EBAF8CF"/>
    <w:rsid w:val="5EE160ED"/>
    <w:rsid w:val="5F126D21"/>
    <w:rsid w:val="5F180D5B"/>
    <w:rsid w:val="5F21B591"/>
    <w:rsid w:val="5F2705D5"/>
    <w:rsid w:val="5F30A0B7"/>
    <w:rsid w:val="5F35AE54"/>
    <w:rsid w:val="5F5617E5"/>
    <w:rsid w:val="5F6DF2B8"/>
    <w:rsid w:val="5F7261E5"/>
    <w:rsid w:val="5F73B810"/>
    <w:rsid w:val="5F9BE34F"/>
    <w:rsid w:val="5FB35D0B"/>
    <w:rsid w:val="5FC6CFFC"/>
    <w:rsid w:val="5FEC806D"/>
    <w:rsid w:val="5FECDCBA"/>
    <w:rsid w:val="600FEE34"/>
    <w:rsid w:val="6011AC94"/>
    <w:rsid w:val="60261593"/>
    <w:rsid w:val="60298F3E"/>
    <w:rsid w:val="604155DA"/>
    <w:rsid w:val="60432D77"/>
    <w:rsid w:val="605AFD82"/>
    <w:rsid w:val="6066DBAB"/>
    <w:rsid w:val="6074DC8C"/>
    <w:rsid w:val="6084D3D6"/>
    <w:rsid w:val="60ACFBEF"/>
    <w:rsid w:val="60AFB37A"/>
    <w:rsid w:val="60B2FA53"/>
    <w:rsid w:val="60BB1FA4"/>
    <w:rsid w:val="60C86904"/>
    <w:rsid w:val="60CFD1A9"/>
    <w:rsid w:val="60D68A42"/>
    <w:rsid w:val="60D8D8B2"/>
    <w:rsid w:val="60E30A54"/>
    <w:rsid w:val="60F8D8B2"/>
    <w:rsid w:val="6109C319"/>
    <w:rsid w:val="615C84B9"/>
    <w:rsid w:val="61882365"/>
    <w:rsid w:val="618FC5ED"/>
    <w:rsid w:val="6190A4DE"/>
    <w:rsid w:val="619B5EE3"/>
    <w:rsid w:val="61B77E50"/>
    <w:rsid w:val="61D5862A"/>
    <w:rsid w:val="61E097EC"/>
    <w:rsid w:val="61EDE7BB"/>
    <w:rsid w:val="61FEFC64"/>
    <w:rsid w:val="61FFA6BB"/>
    <w:rsid w:val="620F995B"/>
    <w:rsid w:val="6225DBD0"/>
    <w:rsid w:val="6226F8FA"/>
    <w:rsid w:val="62294355"/>
    <w:rsid w:val="6234F343"/>
    <w:rsid w:val="624FEB7F"/>
    <w:rsid w:val="62634ADB"/>
    <w:rsid w:val="628ADC18"/>
    <w:rsid w:val="62A6412B"/>
    <w:rsid w:val="62B6BA1A"/>
    <w:rsid w:val="62CD06F5"/>
    <w:rsid w:val="62EE2BEA"/>
    <w:rsid w:val="6324F633"/>
    <w:rsid w:val="63280845"/>
    <w:rsid w:val="63424ACA"/>
    <w:rsid w:val="6346ECC6"/>
    <w:rsid w:val="636590B6"/>
    <w:rsid w:val="637D3039"/>
    <w:rsid w:val="638C49EA"/>
    <w:rsid w:val="63908B62"/>
    <w:rsid w:val="63D8BD49"/>
    <w:rsid w:val="63E36977"/>
    <w:rsid w:val="63EA33CB"/>
    <w:rsid w:val="63F16C3A"/>
    <w:rsid w:val="6412562D"/>
    <w:rsid w:val="641EEA79"/>
    <w:rsid w:val="6425A9D6"/>
    <w:rsid w:val="642B0FA5"/>
    <w:rsid w:val="642D6120"/>
    <w:rsid w:val="642EC33F"/>
    <w:rsid w:val="643994EF"/>
    <w:rsid w:val="64591A5D"/>
    <w:rsid w:val="6485C4C7"/>
    <w:rsid w:val="64879905"/>
    <w:rsid w:val="64883ED1"/>
    <w:rsid w:val="648FA96D"/>
    <w:rsid w:val="6494D466"/>
    <w:rsid w:val="6495E43E"/>
    <w:rsid w:val="64AED3EF"/>
    <w:rsid w:val="64AF41C7"/>
    <w:rsid w:val="64C5734F"/>
    <w:rsid w:val="64CE1794"/>
    <w:rsid w:val="64E86A17"/>
    <w:rsid w:val="64EF29F5"/>
    <w:rsid w:val="64FAFAA9"/>
    <w:rsid w:val="652CF33B"/>
    <w:rsid w:val="6539B1A9"/>
    <w:rsid w:val="6553805F"/>
    <w:rsid w:val="6554A268"/>
    <w:rsid w:val="655CD913"/>
    <w:rsid w:val="655CE1F0"/>
    <w:rsid w:val="65701C48"/>
    <w:rsid w:val="6572195F"/>
    <w:rsid w:val="657DE8B4"/>
    <w:rsid w:val="65807B4C"/>
    <w:rsid w:val="65B49B4B"/>
    <w:rsid w:val="65BDD185"/>
    <w:rsid w:val="65CA60D2"/>
    <w:rsid w:val="65F256EB"/>
    <w:rsid w:val="6602DDA5"/>
    <w:rsid w:val="66045530"/>
    <w:rsid w:val="66056897"/>
    <w:rsid w:val="6652740B"/>
    <w:rsid w:val="6655880E"/>
    <w:rsid w:val="6661BBA6"/>
    <w:rsid w:val="666B4C3A"/>
    <w:rsid w:val="667055B6"/>
    <w:rsid w:val="667D7C50"/>
    <w:rsid w:val="667EB498"/>
    <w:rsid w:val="66B0454F"/>
    <w:rsid w:val="66D64C3F"/>
    <w:rsid w:val="66E2C7CA"/>
    <w:rsid w:val="66EF7E5C"/>
    <w:rsid w:val="66F8B57B"/>
    <w:rsid w:val="66F9C280"/>
    <w:rsid w:val="67011F9F"/>
    <w:rsid w:val="672112DC"/>
    <w:rsid w:val="673A755F"/>
    <w:rsid w:val="673B2157"/>
    <w:rsid w:val="674D53AA"/>
    <w:rsid w:val="67652AD7"/>
    <w:rsid w:val="67687EDD"/>
    <w:rsid w:val="67A0785A"/>
    <w:rsid w:val="67B1F126"/>
    <w:rsid w:val="67D84E9E"/>
    <w:rsid w:val="67E83CF4"/>
    <w:rsid w:val="67F31F01"/>
    <w:rsid w:val="67F4B298"/>
    <w:rsid w:val="6808FD23"/>
    <w:rsid w:val="680C68FE"/>
    <w:rsid w:val="68104734"/>
    <w:rsid w:val="681C5EC4"/>
    <w:rsid w:val="682AC94C"/>
    <w:rsid w:val="683DE017"/>
    <w:rsid w:val="685ED186"/>
    <w:rsid w:val="687F9F51"/>
    <w:rsid w:val="68825534"/>
    <w:rsid w:val="688A3B71"/>
    <w:rsid w:val="688FB0A2"/>
    <w:rsid w:val="6890FC14"/>
    <w:rsid w:val="68C11B8D"/>
    <w:rsid w:val="68DBB6EB"/>
    <w:rsid w:val="68F737B4"/>
    <w:rsid w:val="6946BCC5"/>
    <w:rsid w:val="69647160"/>
    <w:rsid w:val="69692C1F"/>
    <w:rsid w:val="6976EAA1"/>
    <w:rsid w:val="6986A679"/>
    <w:rsid w:val="69889FE1"/>
    <w:rsid w:val="698F67FC"/>
    <w:rsid w:val="6994FBB2"/>
    <w:rsid w:val="69A99A87"/>
    <w:rsid w:val="69AB394F"/>
    <w:rsid w:val="69B033D8"/>
    <w:rsid w:val="69C855BA"/>
    <w:rsid w:val="69CC6BCE"/>
    <w:rsid w:val="69E3FC79"/>
    <w:rsid w:val="69EE11E2"/>
    <w:rsid w:val="69F0EF1D"/>
    <w:rsid w:val="6A01CFBC"/>
    <w:rsid w:val="6A207C2C"/>
    <w:rsid w:val="6A4D1F68"/>
    <w:rsid w:val="6A6B17A0"/>
    <w:rsid w:val="6A7F255B"/>
    <w:rsid w:val="6A846A00"/>
    <w:rsid w:val="6AB50C82"/>
    <w:rsid w:val="6AC7C04C"/>
    <w:rsid w:val="6ACAEFE3"/>
    <w:rsid w:val="6ACCE828"/>
    <w:rsid w:val="6ACF908F"/>
    <w:rsid w:val="6AD08C55"/>
    <w:rsid w:val="6AEF140E"/>
    <w:rsid w:val="6AF16E69"/>
    <w:rsid w:val="6AFA74E9"/>
    <w:rsid w:val="6B160587"/>
    <w:rsid w:val="6B2293AD"/>
    <w:rsid w:val="6B66E510"/>
    <w:rsid w:val="6B77852F"/>
    <w:rsid w:val="6B7C7B29"/>
    <w:rsid w:val="6BA16511"/>
    <w:rsid w:val="6BC3CA32"/>
    <w:rsid w:val="6BF7C35A"/>
    <w:rsid w:val="6BF8B1B8"/>
    <w:rsid w:val="6C07AD2A"/>
    <w:rsid w:val="6C31F30A"/>
    <w:rsid w:val="6C5323CD"/>
    <w:rsid w:val="6C5559BD"/>
    <w:rsid w:val="6C56F875"/>
    <w:rsid w:val="6C74EEE5"/>
    <w:rsid w:val="6CA49A28"/>
    <w:rsid w:val="6CC239DC"/>
    <w:rsid w:val="6CD9362F"/>
    <w:rsid w:val="6D035C6A"/>
    <w:rsid w:val="6D09A884"/>
    <w:rsid w:val="6D19BDF8"/>
    <w:rsid w:val="6D651A6B"/>
    <w:rsid w:val="6D65C9C1"/>
    <w:rsid w:val="6D6B0240"/>
    <w:rsid w:val="6D83941A"/>
    <w:rsid w:val="6D8DC47F"/>
    <w:rsid w:val="6DCAE2A6"/>
    <w:rsid w:val="6DD7F332"/>
    <w:rsid w:val="6DD931FC"/>
    <w:rsid w:val="6DFD475A"/>
    <w:rsid w:val="6E07D0AC"/>
    <w:rsid w:val="6E2D80D5"/>
    <w:rsid w:val="6E67302B"/>
    <w:rsid w:val="6E68D17C"/>
    <w:rsid w:val="6E8F4E7C"/>
    <w:rsid w:val="6EA409EB"/>
    <w:rsid w:val="6EB048B1"/>
    <w:rsid w:val="6EB15ED8"/>
    <w:rsid w:val="6EB6BCA8"/>
    <w:rsid w:val="6ED81B0D"/>
    <w:rsid w:val="6EFC024E"/>
    <w:rsid w:val="6F0E69D8"/>
    <w:rsid w:val="6F11B033"/>
    <w:rsid w:val="6F1B1BC0"/>
    <w:rsid w:val="6F2460CE"/>
    <w:rsid w:val="6F31E63D"/>
    <w:rsid w:val="6F506B42"/>
    <w:rsid w:val="6F57927C"/>
    <w:rsid w:val="6F69E41D"/>
    <w:rsid w:val="6F795987"/>
    <w:rsid w:val="6F852EAF"/>
    <w:rsid w:val="6F900E0E"/>
    <w:rsid w:val="6FC0F7AD"/>
    <w:rsid w:val="6FD7C732"/>
    <w:rsid w:val="6FEB47AA"/>
    <w:rsid w:val="6FFBC7C6"/>
    <w:rsid w:val="700230E5"/>
    <w:rsid w:val="70293505"/>
    <w:rsid w:val="702BECB5"/>
    <w:rsid w:val="703365C7"/>
    <w:rsid w:val="70362DE4"/>
    <w:rsid w:val="7037C002"/>
    <w:rsid w:val="70385C0D"/>
    <w:rsid w:val="703F1961"/>
    <w:rsid w:val="7046A6E6"/>
    <w:rsid w:val="704BC7F8"/>
    <w:rsid w:val="704D49DD"/>
    <w:rsid w:val="70585840"/>
    <w:rsid w:val="706882A5"/>
    <w:rsid w:val="70A6D5A6"/>
    <w:rsid w:val="70B2C922"/>
    <w:rsid w:val="70CC941B"/>
    <w:rsid w:val="70CF0409"/>
    <w:rsid w:val="70DB4064"/>
    <w:rsid w:val="70F7B52B"/>
    <w:rsid w:val="710D06BC"/>
    <w:rsid w:val="71139BE8"/>
    <w:rsid w:val="7114161A"/>
    <w:rsid w:val="71393DC5"/>
    <w:rsid w:val="71467F95"/>
    <w:rsid w:val="7157979C"/>
    <w:rsid w:val="716AAA96"/>
    <w:rsid w:val="717D0C16"/>
    <w:rsid w:val="71A54180"/>
    <w:rsid w:val="71A9C67C"/>
    <w:rsid w:val="71D48F73"/>
    <w:rsid w:val="71D747EF"/>
    <w:rsid w:val="71DF841B"/>
    <w:rsid w:val="72230E9A"/>
    <w:rsid w:val="7227EF56"/>
    <w:rsid w:val="72285F68"/>
    <w:rsid w:val="72299677"/>
    <w:rsid w:val="72485544"/>
    <w:rsid w:val="724BD80B"/>
    <w:rsid w:val="726AC384"/>
    <w:rsid w:val="72AA3565"/>
    <w:rsid w:val="72B6861D"/>
    <w:rsid w:val="72C4DD5F"/>
    <w:rsid w:val="72D601C8"/>
    <w:rsid w:val="72F4687A"/>
    <w:rsid w:val="72F9D2CF"/>
    <w:rsid w:val="7303E8A2"/>
    <w:rsid w:val="736CF132"/>
    <w:rsid w:val="737C0E8F"/>
    <w:rsid w:val="73947CD9"/>
    <w:rsid w:val="73A1E2C0"/>
    <w:rsid w:val="73B5CF2A"/>
    <w:rsid w:val="73CD18D9"/>
    <w:rsid w:val="73CE37D6"/>
    <w:rsid w:val="73DC5E97"/>
    <w:rsid w:val="73EA8EEC"/>
    <w:rsid w:val="73F0D66D"/>
    <w:rsid w:val="73FC72FB"/>
    <w:rsid w:val="7410ADFC"/>
    <w:rsid w:val="7410ED8B"/>
    <w:rsid w:val="7415F9DF"/>
    <w:rsid w:val="7421F1E9"/>
    <w:rsid w:val="742832B0"/>
    <w:rsid w:val="742F3B1B"/>
    <w:rsid w:val="74324849"/>
    <w:rsid w:val="74611C92"/>
    <w:rsid w:val="74774B2F"/>
    <w:rsid w:val="7484D2C2"/>
    <w:rsid w:val="74879B4C"/>
    <w:rsid w:val="748FFB31"/>
    <w:rsid w:val="74C08F0F"/>
    <w:rsid w:val="74CA0C85"/>
    <w:rsid w:val="74FD96F7"/>
    <w:rsid w:val="751940B1"/>
    <w:rsid w:val="751B0638"/>
    <w:rsid w:val="751C2136"/>
    <w:rsid w:val="755F98E0"/>
    <w:rsid w:val="756A753E"/>
    <w:rsid w:val="7571E284"/>
    <w:rsid w:val="758897D7"/>
    <w:rsid w:val="758B0CE9"/>
    <w:rsid w:val="7590C3CD"/>
    <w:rsid w:val="7591FE50"/>
    <w:rsid w:val="75A03937"/>
    <w:rsid w:val="75B4A3A5"/>
    <w:rsid w:val="75D459A1"/>
    <w:rsid w:val="75DA5BC7"/>
    <w:rsid w:val="75E2BB95"/>
    <w:rsid w:val="75F9ACF9"/>
    <w:rsid w:val="75FF143C"/>
    <w:rsid w:val="762586D0"/>
    <w:rsid w:val="7636D9CD"/>
    <w:rsid w:val="7638422C"/>
    <w:rsid w:val="764388B6"/>
    <w:rsid w:val="7651EC03"/>
    <w:rsid w:val="766A306E"/>
    <w:rsid w:val="7690BA71"/>
    <w:rsid w:val="76962173"/>
    <w:rsid w:val="7698B3AC"/>
    <w:rsid w:val="76D61843"/>
    <w:rsid w:val="76E2E8C8"/>
    <w:rsid w:val="76F210EB"/>
    <w:rsid w:val="76FC0960"/>
    <w:rsid w:val="7700FD4B"/>
    <w:rsid w:val="77198B69"/>
    <w:rsid w:val="77329A7D"/>
    <w:rsid w:val="77452BA4"/>
    <w:rsid w:val="774886D0"/>
    <w:rsid w:val="7761E3DD"/>
    <w:rsid w:val="77736249"/>
    <w:rsid w:val="77792FB3"/>
    <w:rsid w:val="7785AA67"/>
    <w:rsid w:val="7787597B"/>
    <w:rsid w:val="77AFF013"/>
    <w:rsid w:val="77BD6EFB"/>
    <w:rsid w:val="77D030CF"/>
    <w:rsid w:val="77D6DCE1"/>
    <w:rsid w:val="77E4C6A9"/>
    <w:rsid w:val="77E682CE"/>
    <w:rsid w:val="77E90A1C"/>
    <w:rsid w:val="7809B8B5"/>
    <w:rsid w:val="780B3506"/>
    <w:rsid w:val="781EBD9A"/>
    <w:rsid w:val="786D998F"/>
    <w:rsid w:val="788BAED6"/>
    <w:rsid w:val="78A31760"/>
    <w:rsid w:val="78A8C626"/>
    <w:rsid w:val="78A97AB6"/>
    <w:rsid w:val="78D3E882"/>
    <w:rsid w:val="78DDDB11"/>
    <w:rsid w:val="78E64D9A"/>
    <w:rsid w:val="78EC07A6"/>
    <w:rsid w:val="7906C95F"/>
    <w:rsid w:val="79146960"/>
    <w:rsid w:val="7921560E"/>
    <w:rsid w:val="79347202"/>
    <w:rsid w:val="7934EA15"/>
    <w:rsid w:val="79385801"/>
    <w:rsid w:val="79431928"/>
    <w:rsid w:val="79529975"/>
    <w:rsid w:val="79567922"/>
    <w:rsid w:val="798204E1"/>
    <w:rsid w:val="7992CEDF"/>
    <w:rsid w:val="799A58DF"/>
    <w:rsid w:val="799DDA90"/>
    <w:rsid w:val="79AB59BB"/>
    <w:rsid w:val="79CB35CA"/>
    <w:rsid w:val="79E49B32"/>
    <w:rsid w:val="79FA2070"/>
    <w:rsid w:val="79FD98EA"/>
    <w:rsid w:val="79FE5F05"/>
    <w:rsid w:val="7A0C5766"/>
    <w:rsid w:val="7A1134F2"/>
    <w:rsid w:val="7A17AA0B"/>
    <w:rsid w:val="7A2EE63C"/>
    <w:rsid w:val="7A656F73"/>
    <w:rsid w:val="7A7835CC"/>
    <w:rsid w:val="7A9CF52C"/>
    <w:rsid w:val="7A9E7F6F"/>
    <w:rsid w:val="7AA16043"/>
    <w:rsid w:val="7AAACF16"/>
    <w:rsid w:val="7AD86556"/>
    <w:rsid w:val="7AF151A0"/>
    <w:rsid w:val="7AF2E906"/>
    <w:rsid w:val="7AF3E355"/>
    <w:rsid w:val="7B088B01"/>
    <w:rsid w:val="7B0ACF33"/>
    <w:rsid w:val="7B0AF3AD"/>
    <w:rsid w:val="7B0BB34F"/>
    <w:rsid w:val="7B1BDD04"/>
    <w:rsid w:val="7B1C16BC"/>
    <w:rsid w:val="7B4E131A"/>
    <w:rsid w:val="7B5409DE"/>
    <w:rsid w:val="7B866661"/>
    <w:rsid w:val="7B8DD46F"/>
    <w:rsid w:val="7B90612B"/>
    <w:rsid w:val="7B96968C"/>
    <w:rsid w:val="7BAD52C6"/>
    <w:rsid w:val="7BBBAE43"/>
    <w:rsid w:val="7BCE1CF1"/>
    <w:rsid w:val="7BFBA2F5"/>
    <w:rsid w:val="7C0C865E"/>
    <w:rsid w:val="7C4B4C2E"/>
    <w:rsid w:val="7C4E3A99"/>
    <w:rsid w:val="7C589F8F"/>
    <w:rsid w:val="7C74ADD4"/>
    <w:rsid w:val="7C80D7B4"/>
    <w:rsid w:val="7C8163F3"/>
    <w:rsid w:val="7C8F936E"/>
    <w:rsid w:val="7CE0D5D0"/>
    <w:rsid w:val="7D139A23"/>
    <w:rsid w:val="7D33A615"/>
    <w:rsid w:val="7D42ABAC"/>
    <w:rsid w:val="7D5EBCD9"/>
    <w:rsid w:val="7D62CA59"/>
    <w:rsid w:val="7D8024E8"/>
    <w:rsid w:val="7D931FD9"/>
    <w:rsid w:val="7D97EF1B"/>
    <w:rsid w:val="7D9B75C3"/>
    <w:rsid w:val="7DA91EA3"/>
    <w:rsid w:val="7DBEBB9A"/>
    <w:rsid w:val="7DC5B1A6"/>
    <w:rsid w:val="7DCB4A45"/>
    <w:rsid w:val="7DD6CFAB"/>
    <w:rsid w:val="7DD99394"/>
    <w:rsid w:val="7DFA9D5C"/>
    <w:rsid w:val="7DFDF70F"/>
    <w:rsid w:val="7DFE168D"/>
    <w:rsid w:val="7E0A1B54"/>
    <w:rsid w:val="7E0C5B9B"/>
    <w:rsid w:val="7E284B4D"/>
    <w:rsid w:val="7E320DF1"/>
    <w:rsid w:val="7E3F944B"/>
    <w:rsid w:val="7E43E792"/>
    <w:rsid w:val="7E53B2B0"/>
    <w:rsid w:val="7E53E025"/>
    <w:rsid w:val="7E6F7FDC"/>
    <w:rsid w:val="7E767143"/>
    <w:rsid w:val="7E92F5C3"/>
    <w:rsid w:val="7E996B8C"/>
    <w:rsid w:val="7E9AF461"/>
    <w:rsid w:val="7E9E31EA"/>
    <w:rsid w:val="7EAD7150"/>
    <w:rsid w:val="7EC00AB7"/>
    <w:rsid w:val="7EE01BDD"/>
    <w:rsid w:val="7EE92DA1"/>
    <w:rsid w:val="7EE9EFA9"/>
    <w:rsid w:val="7EF1C48E"/>
    <w:rsid w:val="7EFCB36A"/>
    <w:rsid w:val="7EFF5921"/>
    <w:rsid w:val="7F1C1755"/>
    <w:rsid w:val="7F1F1B9F"/>
    <w:rsid w:val="7F324D56"/>
    <w:rsid w:val="7F3FBBC1"/>
    <w:rsid w:val="7F63A776"/>
    <w:rsid w:val="7F71DDEF"/>
    <w:rsid w:val="7F8B4823"/>
    <w:rsid w:val="7F9EB26D"/>
    <w:rsid w:val="7FA56287"/>
    <w:rsid w:val="7FA59EEC"/>
    <w:rsid w:val="7FC1E22E"/>
    <w:rsid w:val="7FC672CB"/>
    <w:rsid w:val="7FDB1E05"/>
    <w:rsid w:val="7FFCD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8EF58"/>
  <w15:chartTrackingRefBased/>
  <w15:docId w15:val="{F5B60196-3F8A-4833-B434-71E1C6CE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746A"/>
    <w:rPr>
      <w:rFonts w:ascii="Century Gothic" w:hAnsi="Century Gothic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145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29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729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7610D3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val="single"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7610D3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val="single"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BD26DC"/>
    <w:pPr>
      <w:spacing w:before="360" w:after="240" w:line="360" w:lineRule="auto"/>
    </w:pPr>
    <w:rPr>
      <w:rFonts w:ascii="Garamond" w:hAnsi="Garamond"/>
      <w:b/>
      <w:color w:val="000000" w:themeColor="text1"/>
    </w:rPr>
  </w:style>
  <w:style w:type="paragraph" w:customStyle="1" w:styleId="Gpstesto">
    <w:name w:val="Gps testo"/>
    <w:basedOn w:val="Normale"/>
    <w:next w:val="SottotitoliParagrafo"/>
    <w:link w:val="GpstestoCarattere"/>
    <w:qFormat/>
    <w:rsid w:val="00FF6E90"/>
    <w:rPr>
      <w:rFonts w:ascii="Garamond" w:eastAsia="Garamond" w:hAnsi="Garamond" w:cs="Garamond"/>
      <w:bCs/>
      <w:iCs/>
      <w:sz w:val="24"/>
      <w:szCs w:val="24"/>
    </w:rPr>
  </w:style>
  <w:style w:type="character" w:customStyle="1" w:styleId="GpsParagrafoCarattere">
    <w:name w:val="Gps Paragrafo Carattere"/>
    <w:basedOn w:val="Titolo2Carattere"/>
    <w:link w:val="GpsParagrafo"/>
    <w:rsid w:val="00BD26DC"/>
    <w:rPr>
      <w:rFonts w:ascii="Garamond" w:eastAsiaTheme="majorEastAsia" w:hAnsi="Garamond" w:cstheme="majorBidi"/>
      <w:b/>
      <w:color w:val="000000" w:themeColor="text1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FF6E90"/>
    <w:rPr>
      <w:rFonts w:ascii="Garamond" w:eastAsia="Garamond" w:hAnsi="Garamond" w:cs="Garamond"/>
      <w:bCs/>
      <w:i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eastAsia="Droid Sans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F6E90"/>
    <w:pPr>
      <w:numPr>
        <w:ilvl w:val="1"/>
      </w:numPr>
    </w:pPr>
    <w:rPr>
      <w:rFonts w:ascii="Garamond" w:eastAsia="Garamond" w:hAnsi="Garamond"/>
      <w:b/>
      <w:i/>
      <w:spacing w:val="15"/>
      <w:sz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F6E90"/>
    <w:rPr>
      <w:rFonts w:ascii="Garamond" w:eastAsia="Garamond" w:hAnsi="Garamond"/>
      <w:b/>
      <w:i/>
      <w:spacing w:val="15"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45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84BA9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29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7293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ommario4">
    <w:name w:val="toc 4"/>
    <w:basedOn w:val="Normale"/>
    <w:next w:val="Normale"/>
    <w:autoRedefine/>
    <w:uiPriority w:val="39"/>
    <w:unhideWhenUsed/>
    <w:rsid w:val="00F72931"/>
    <w:pPr>
      <w:spacing w:after="100"/>
      <w:ind w:left="660"/>
    </w:pPr>
  </w:style>
  <w:style w:type="paragraph" w:styleId="Revisione">
    <w:name w:val="Revision"/>
    <w:hidden/>
    <w:uiPriority w:val="99"/>
    <w:semiHidden/>
    <w:rsid w:val="00FF0407"/>
    <w:pPr>
      <w:spacing w:after="0" w:line="240" w:lineRule="auto"/>
    </w:pPr>
    <w:rPr>
      <w:rFonts w:ascii="Century Gothic" w:hAnsi="Century Gothic"/>
    </w:rPr>
  </w:style>
  <w:style w:type="table" w:styleId="Grigliatabella">
    <w:name w:val="Table Grid"/>
    <w:basedOn w:val="Tabellanormale"/>
    <w:uiPriority w:val="59"/>
    <w:rsid w:val="00FF04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griglia4-colore1">
    <w:name w:val="Grid Table 4 Accent 1"/>
    <w:basedOn w:val="Tabellanormale"/>
    <w:uiPriority w:val="49"/>
    <w:rsid w:val="00BA3AD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semplice-1">
    <w:name w:val="Plain Table 1"/>
    <w:basedOn w:val="Tabellanormale"/>
    <w:uiPriority w:val="41"/>
    <w:rsid w:val="00BA3A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BA3A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BA3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taapidipagina1">
    <w:name w:val="Testo nota a piè di pagina1"/>
    <w:basedOn w:val="Normale"/>
    <w:next w:val="Testonotaapidipagina"/>
    <w:link w:val="TestonotaapidipaginaCarattere"/>
    <w:uiPriority w:val="99"/>
    <w:semiHidden/>
    <w:unhideWhenUsed/>
    <w:rsid w:val="00BA3AD5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rsid w:val="00BA3AD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3AD5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BA3AD5"/>
    <w:pPr>
      <w:spacing w:after="0" w:line="240" w:lineRule="auto"/>
    </w:pPr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BA3AD5"/>
    <w:rPr>
      <w:rFonts w:ascii="Century Gothic" w:hAnsi="Century Gothic"/>
      <w:sz w:val="20"/>
      <w:szCs w:val="20"/>
    </w:rPr>
  </w:style>
  <w:style w:type="table" w:customStyle="1" w:styleId="Grigliatabella2">
    <w:name w:val="Griglia tabella2"/>
    <w:basedOn w:val="Tabellanormale"/>
    <w:next w:val="Grigliatabella"/>
    <w:uiPriority w:val="59"/>
    <w:rsid w:val="00BA3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59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59755F"/>
  </w:style>
  <w:style w:type="character" w:customStyle="1" w:styleId="eop">
    <w:name w:val="eop"/>
    <w:basedOn w:val="Carpredefinitoparagrafo"/>
    <w:rsid w:val="0059755F"/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5975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DF05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F05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F05EE"/>
    <w:rPr>
      <w:rFonts w:ascii="Century Gothic" w:hAnsi="Century Gothic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05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05EE"/>
    <w:rPr>
      <w:rFonts w:ascii="Century Gothic" w:hAnsi="Century Gothic"/>
      <w:b/>
      <w:bCs/>
      <w:sz w:val="20"/>
      <w:szCs w:val="20"/>
    </w:rPr>
  </w:style>
  <w:style w:type="character" w:styleId="Titolodellibro">
    <w:name w:val="Book Title"/>
    <w:basedOn w:val="Carpredefinitoparagrafo"/>
    <w:uiPriority w:val="33"/>
    <w:qFormat/>
    <w:rsid w:val="00E25993"/>
    <w:rPr>
      <w:b/>
      <w:bCs/>
      <w:i/>
      <w:iCs/>
      <w:spacing w:val="5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337B"/>
    <w:rPr>
      <w:color w:val="605E5C"/>
      <w:shd w:val="clear" w:color="auto" w:fill="E1DFDD"/>
    </w:rPr>
  </w:style>
  <w:style w:type="paragraph" w:styleId="Sommario5">
    <w:name w:val="toc 5"/>
    <w:basedOn w:val="Normale"/>
    <w:next w:val="Normale"/>
    <w:autoRedefine/>
    <w:uiPriority w:val="39"/>
    <w:unhideWhenUsed/>
    <w:rsid w:val="00E1337B"/>
    <w:pPr>
      <w:spacing w:after="100"/>
      <w:ind w:left="880"/>
    </w:pPr>
    <w:rPr>
      <w:rFonts w:asciiTheme="minorHAnsi" w:eastAsiaTheme="minorEastAsia" w:hAnsiTheme="minorHAnsi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E1337B"/>
    <w:pPr>
      <w:spacing w:after="100"/>
      <w:ind w:left="1100"/>
    </w:pPr>
    <w:rPr>
      <w:rFonts w:asciiTheme="minorHAnsi" w:eastAsiaTheme="minorEastAsia" w:hAnsiTheme="minorHAnsi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E1337B"/>
    <w:pPr>
      <w:spacing w:after="100"/>
      <w:ind w:left="1320"/>
    </w:pPr>
    <w:rPr>
      <w:rFonts w:asciiTheme="minorHAnsi" w:eastAsiaTheme="minorEastAsia" w:hAnsiTheme="minorHAnsi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E1337B"/>
    <w:pPr>
      <w:spacing w:after="100"/>
      <w:ind w:left="1540"/>
    </w:pPr>
    <w:rPr>
      <w:rFonts w:asciiTheme="minorHAnsi" w:eastAsiaTheme="minorEastAsia" w:hAnsiTheme="minorHAnsi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E1337B"/>
    <w:pPr>
      <w:spacing w:after="100"/>
      <w:ind w:left="1760"/>
    </w:pPr>
    <w:rPr>
      <w:rFonts w:asciiTheme="minorHAnsi" w:eastAsiaTheme="minorEastAsia" w:hAnsiTheme="minorHAnsi"/>
      <w:lang w:eastAsia="it-IT"/>
    </w:rPr>
  </w:style>
  <w:style w:type="paragraph" w:customStyle="1" w:styleId="Default">
    <w:name w:val="Default"/>
    <w:rsid w:val="00E13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59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2834-AB2B-42E2-9C95-19ACCF75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Links>
    <vt:vector size="690" baseType="variant">
      <vt:variant>
        <vt:i4>3801132</vt:i4>
      </vt:variant>
      <vt:variant>
        <vt:i4>687</vt:i4>
      </vt:variant>
      <vt:variant>
        <vt:i4>0</vt:i4>
      </vt:variant>
      <vt:variant>
        <vt:i4>5</vt:i4>
      </vt:variant>
      <vt:variant>
        <vt:lpwstr>https://marvelapp.com/prototype/5ghf8bh</vt:lpwstr>
      </vt:variant>
      <vt:variant>
        <vt:lpwstr/>
      </vt:variant>
      <vt:variant>
        <vt:i4>13763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0545533</vt:lpwstr>
      </vt:variant>
      <vt:variant>
        <vt:i4>131077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0545532</vt:lpwstr>
      </vt:variant>
      <vt:variant>
        <vt:i4>150738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0545531</vt:lpwstr>
      </vt:variant>
      <vt:variant>
        <vt:i4>144185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0545530</vt:lpwstr>
      </vt:variant>
      <vt:variant>
        <vt:i4>203167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0545529</vt:lpwstr>
      </vt:variant>
      <vt:variant>
        <vt:i4>196613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0545528</vt:lpwstr>
      </vt:variant>
      <vt:variant>
        <vt:i4>111417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0545527</vt:lpwstr>
      </vt:variant>
      <vt:variant>
        <vt:i4>104863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0545526</vt:lpwstr>
      </vt:variant>
      <vt:variant>
        <vt:i4>124524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0545525</vt:lpwstr>
      </vt:variant>
      <vt:variant>
        <vt:i4>117970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0545524</vt:lpwstr>
      </vt:variant>
      <vt:variant>
        <vt:i4>13763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0545523</vt:lpwstr>
      </vt:variant>
      <vt:variant>
        <vt:i4>131077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0545522</vt:lpwstr>
      </vt:variant>
      <vt:variant>
        <vt:i4>150738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0545521</vt:lpwstr>
      </vt:variant>
      <vt:variant>
        <vt:i4>144185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0545520</vt:lpwstr>
      </vt:variant>
      <vt:variant>
        <vt:i4>203167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0545519</vt:lpwstr>
      </vt:variant>
      <vt:variant>
        <vt:i4>19661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0545518</vt:lpwstr>
      </vt:variant>
      <vt:variant>
        <vt:i4>111416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0545517</vt:lpwstr>
      </vt:variant>
      <vt:variant>
        <vt:i4>104863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0545516</vt:lpwstr>
      </vt:variant>
      <vt:variant>
        <vt:i4>124524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0545515</vt:lpwstr>
      </vt:variant>
      <vt:variant>
        <vt:i4>117970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0545514</vt:lpwstr>
      </vt:variant>
      <vt:variant>
        <vt:i4>137631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0545513</vt:lpwstr>
      </vt:variant>
      <vt:variant>
        <vt:i4>131077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0545512</vt:lpwstr>
      </vt:variant>
      <vt:variant>
        <vt:i4>150738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0545511</vt:lpwstr>
      </vt:variant>
      <vt:variant>
        <vt:i4>14418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0545510</vt:lpwstr>
      </vt:variant>
      <vt:variant>
        <vt:i4>203167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0545509</vt:lpwstr>
      </vt:variant>
      <vt:variant>
        <vt:i4>196613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0545508</vt:lpwstr>
      </vt:variant>
      <vt:variant>
        <vt:i4>11141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0545507</vt:lpwstr>
      </vt:variant>
      <vt:variant>
        <vt:i4>104863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0545506</vt:lpwstr>
      </vt:variant>
      <vt:variant>
        <vt:i4>124524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0545505</vt:lpwstr>
      </vt:variant>
      <vt:variant>
        <vt:i4>11797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0545504</vt:lpwstr>
      </vt:variant>
      <vt:variant>
        <vt:i4>137631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0545503</vt:lpwstr>
      </vt:variant>
      <vt:variant>
        <vt:i4>131077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0545502</vt:lpwstr>
      </vt:variant>
      <vt:variant>
        <vt:i4>150738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0545501</vt:lpwstr>
      </vt:variant>
      <vt:variant>
        <vt:i4>144184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0545500</vt:lpwstr>
      </vt:variant>
      <vt:variant>
        <vt:i4>196612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0545499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0545498</vt:lpwstr>
      </vt:variant>
      <vt:variant>
        <vt:i4>104862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0545497</vt:lpwstr>
      </vt:variant>
      <vt:variant>
        <vt:i4>111416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0545496</vt:lpwstr>
      </vt:variant>
      <vt:variant>
        <vt:i4>11796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0545495</vt:lpwstr>
      </vt:variant>
      <vt:variant>
        <vt:i4>12452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0545494</vt:lpwstr>
      </vt:variant>
      <vt:variant>
        <vt:i4>131076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0545493</vt:lpwstr>
      </vt:variant>
      <vt:variant>
        <vt:i4>137630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0545492</vt:lpwstr>
      </vt:variant>
      <vt:variant>
        <vt:i4>144184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0545491</vt:lpwstr>
      </vt:variant>
      <vt:variant>
        <vt:i4>15073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0545490</vt:lpwstr>
      </vt:variant>
      <vt:variant>
        <vt:i4>196612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0545489</vt:lpwstr>
      </vt:variant>
      <vt:variant>
        <vt:i4>203166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0545488</vt:lpwstr>
      </vt:variant>
      <vt:variant>
        <vt:i4>10486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0545487</vt:lpwstr>
      </vt:variant>
      <vt:variant>
        <vt:i4>111416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0545486</vt:lpwstr>
      </vt:variant>
      <vt:variant>
        <vt:i4>117969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0545485</vt:lpwstr>
      </vt:variant>
      <vt:variant>
        <vt:i4>12452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0545484</vt:lpwstr>
      </vt:variant>
      <vt:variant>
        <vt:i4>131076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0545483</vt:lpwstr>
      </vt:variant>
      <vt:variant>
        <vt:i4>137630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0545482</vt:lpwstr>
      </vt:variant>
      <vt:variant>
        <vt:i4>14418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0545481</vt:lpwstr>
      </vt:variant>
      <vt:variant>
        <vt:i4>15073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0545480</vt:lpwstr>
      </vt:variant>
      <vt:variant>
        <vt:i4>19661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0545479</vt:lpwstr>
      </vt:variant>
      <vt:variant>
        <vt:i4>20316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0545478</vt:lpwstr>
      </vt:variant>
      <vt:variant>
        <vt:i4>10486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0545477</vt:lpwstr>
      </vt:variant>
      <vt:variant>
        <vt:i4>11141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0545476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0545475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0545474</vt:lpwstr>
      </vt:variant>
      <vt:variant>
        <vt:i4>131078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0545473</vt:lpwstr>
      </vt:variant>
      <vt:variant>
        <vt:i4>13763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0545472</vt:lpwstr>
      </vt:variant>
      <vt:variant>
        <vt:i4>144185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0545471</vt:lpwstr>
      </vt:variant>
      <vt:variant>
        <vt:i4>150739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0545470</vt:lpwstr>
      </vt:variant>
      <vt:variant>
        <vt:i4>19661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0545469</vt:lpwstr>
      </vt:variant>
      <vt:variant>
        <vt:i4>20316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0545468</vt:lpwstr>
      </vt:variant>
      <vt:variant>
        <vt:i4>10486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0545467</vt:lpwstr>
      </vt:variant>
      <vt:variant>
        <vt:i4>11141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0545466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0545465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0545464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0545463</vt:lpwstr>
      </vt:variant>
      <vt:variant>
        <vt:i4>13763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0545462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0545461</vt:lpwstr>
      </vt:variant>
      <vt:variant>
        <vt:i4>15073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0545460</vt:lpwstr>
      </vt:variant>
      <vt:variant>
        <vt:i4>19661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0545459</vt:lpwstr>
      </vt:variant>
      <vt:variant>
        <vt:i4>20316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0545458</vt:lpwstr>
      </vt:variant>
      <vt:variant>
        <vt:i4>10486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0545457</vt:lpwstr>
      </vt:variant>
      <vt:variant>
        <vt:i4>11141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0545456</vt:lpwstr>
      </vt:variant>
      <vt:variant>
        <vt:i4>11797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054545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0545454</vt:lpwstr>
      </vt:variant>
      <vt:variant>
        <vt:i4>13107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545453</vt:lpwstr>
      </vt:variant>
      <vt:variant>
        <vt:i4>13763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545452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545451</vt:lpwstr>
      </vt:variant>
      <vt:variant>
        <vt:i4>15073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545450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545449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545448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545447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545446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545445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545444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545443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545442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545441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545440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545439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545438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545437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545436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545435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545434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545433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545432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545431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545430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545429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545428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545427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545426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545425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54542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545423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545422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545421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5454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MATTEO DELLA ROCCA</cp:lastModifiedBy>
  <cp:revision>1213</cp:revision>
  <dcterms:created xsi:type="dcterms:W3CDTF">2016-10-30T16:29:00Z</dcterms:created>
  <dcterms:modified xsi:type="dcterms:W3CDTF">2023-02-01T15:46:00Z</dcterms:modified>
</cp:coreProperties>
</file>